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4463B8">
      <w:pPr>
        <w:tabs>
          <w:tab w:val="left" w:pos="1985"/>
          <w:tab w:val="left" w:pos="2127"/>
        </w:tabs>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85533F" w:rsidP="0069368C">
            <w:pPr>
              <w:ind w:right="282"/>
              <w:rPr>
                <w:b/>
                <w:sz w:val="28"/>
                <w:szCs w:val="28"/>
              </w:rPr>
            </w:pPr>
            <w:r>
              <w:rPr>
                <w:b/>
                <w:sz w:val="28"/>
                <w:szCs w:val="28"/>
              </w:rPr>
              <w:t>03.02.2022</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C83DE9" w:rsidP="00C83DE9">
            <w:pPr>
              <w:ind w:right="-108"/>
              <w:jc w:val="center"/>
              <w:rPr>
                <w:b/>
                <w:sz w:val="28"/>
                <w:szCs w:val="28"/>
              </w:rPr>
            </w:pPr>
            <w:r>
              <w:rPr>
                <w:b/>
                <w:sz w:val="28"/>
                <w:szCs w:val="28"/>
              </w:rPr>
              <w:t xml:space="preserve">                              </w:t>
            </w:r>
            <w:r w:rsidR="00F5707C" w:rsidRPr="00B41FE9">
              <w:rPr>
                <w:b/>
                <w:sz w:val="28"/>
                <w:szCs w:val="28"/>
              </w:rPr>
              <w:t xml:space="preserve">№ </w:t>
            </w:r>
            <w:r w:rsidR="0085533F">
              <w:rPr>
                <w:b/>
                <w:sz w:val="28"/>
                <w:szCs w:val="28"/>
              </w:rPr>
              <w:t>21</w:t>
            </w:r>
          </w:p>
        </w:tc>
      </w:tr>
    </w:tbl>
    <w:p w:rsidR="00F5707C" w:rsidRPr="00B41FE9" w:rsidRDefault="00F5707C" w:rsidP="00F5707C">
      <w:pPr>
        <w:rPr>
          <w:b/>
          <w:sz w:val="28"/>
          <w:szCs w:val="28"/>
        </w:rPr>
      </w:pPr>
    </w:p>
    <w:tbl>
      <w:tblPr>
        <w:tblW w:w="10065" w:type="dxa"/>
        <w:tblInd w:w="-34" w:type="dxa"/>
        <w:tblLayout w:type="fixed"/>
        <w:tblLook w:val="0000" w:firstRow="0" w:lastRow="0" w:firstColumn="0" w:lastColumn="0" w:noHBand="0" w:noVBand="0"/>
      </w:tblPr>
      <w:tblGrid>
        <w:gridCol w:w="2977"/>
        <w:gridCol w:w="284"/>
        <w:gridCol w:w="2724"/>
        <w:gridCol w:w="4080"/>
      </w:tblGrid>
      <w:tr w:rsidR="00186140" w:rsidRPr="00186140" w:rsidTr="004E376A">
        <w:tc>
          <w:tcPr>
            <w:tcW w:w="2977" w:type="dxa"/>
          </w:tcPr>
          <w:p w:rsidR="00F5707C" w:rsidRPr="00186140" w:rsidRDefault="00F5707C" w:rsidP="00F57508">
            <w:pPr>
              <w:pStyle w:val="3"/>
              <w:widowControl/>
              <w:contextualSpacing/>
              <w:rPr>
                <w:szCs w:val="28"/>
              </w:rPr>
            </w:pPr>
            <w:r w:rsidRPr="00186140">
              <w:rPr>
                <w:szCs w:val="28"/>
              </w:rPr>
              <w:t>Председатель</w:t>
            </w:r>
          </w:p>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2724" w:type="dxa"/>
          </w:tcPr>
          <w:p w:rsidR="00F5707C" w:rsidRPr="00186140" w:rsidRDefault="00CB190F" w:rsidP="00F57508">
            <w:pPr>
              <w:ind w:left="-102" w:right="-1050"/>
              <w:contextualSpacing/>
              <w:jc w:val="both"/>
              <w:rPr>
                <w:sz w:val="28"/>
                <w:szCs w:val="28"/>
              </w:rPr>
            </w:pPr>
            <w:r>
              <w:rPr>
                <w:sz w:val="28"/>
                <w:szCs w:val="28"/>
              </w:rPr>
              <w:t>Любавский А. </w:t>
            </w:r>
            <w:r w:rsidR="00776756" w:rsidRPr="00186140">
              <w:rPr>
                <w:sz w:val="28"/>
                <w:szCs w:val="28"/>
              </w:rPr>
              <w:t>В.</w:t>
            </w:r>
          </w:p>
        </w:tc>
        <w:tc>
          <w:tcPr>
            <w:tcW w:w="4080" w:type="dxa"/>
          </w:tcPr>
          <w:p w:rsidR="00F5707C" w:rsidRPr="00186140" w:rsidRDefault="00F5707C" w:rsidP="00F57508">
            <w:pPr>
              <w:ind w:right="-1050"/>
              <w:contextualSpacing/>
              <w:jc w:val="both"/>
              <w:rPr>
                <w:sz w:val="28"/>
                <w:szCs w:val="28"/>
              </w:rPr>
            </w:pPr>
          </w:p>
        </w:tc>
      </w:tr>
      <w:tr w:rsidR="00186140" w:rsidRPr="00186140" w:rsidTr="004E376A">
        <w:tc>
          <w:tcPr>
            <w:tcW w:w="2977" w:type="dxa"/>
          </w:tcPr>
          <w:p w:rsidR="00F5707C" w:rsidRDefault="00F5707C" w:rsidP="00F57508">
            <w:pPr>
              <w:pStyle w:val="4"/>
              <w:widowControl/>
              <w:ind w:firstLine="0"/>
              <w:contextualSpacing/>
              <w:rPr>
                <w:szCs w:val="28"/>
              </w:rPr>
            </w:pPr>
            <w:r w:rsidRPr="00186140">
              <w:rPr>
                <w:szCs w:val="28"/>
              </w:rPr>
              <w:t>Присутствовали</w:t>
            </w:r>
          </w:p>
          <w:p w:rsidR="004E376A" w:rsidRDefault="004E376A" w:rsidP="004E376A"/>
          <w:p w:rsidR="004E376A" w:rsidRPr="004E376A" w:rsidRDefault="004E376A" w:rsidP="004E376A"/>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6804" w:type="dxa"/>
            <w:gridSpan w:val="2"/>
          </w:tcPr>
          <w:p w:rsidR="004E376A" w:rsidRPr="00186140" w:rsidRDefault="00CB190F" w:rsidP="004E376A">
            <w:pPr>
              <w:ind w:left="-108"/>
              <w:contextualSpacing/>
              <w:jc w:val="both"/>
              <w:rPr>
                <w:sz w:val="28"/>
                <w:szCs w:val="28"/>
              </w:rPr>
            </w:pPr>
            <w:r>
              <w:rPr>
                <w:sz w:val="28"/>
                <w:szCs w:val="28"/>
              </w:rPr>
              <w:t>Горшков П. </w:t>
            </w:r>
            <w:r w:rsidR="002A6FD3">
              <w:rPr>
                <w:sz w:val="28"/>
                <w:szCs w:val="28"/>
              </w:rPr>
              <w:t>А.</w:t>
            </w:r>
            <w:r w:rsidR="00D31F37">
              <w:rPr>
                <w:sz w:val="28"/>
                <w:szCs w:val="28"/>
              </w:rPr>
              <w:t xml:space="preserve">, </w:t>
            </w:r>
            <w:r w:rsidR="004E376A">
              <w:rPr>
                <w:sz w:val="28"/>
                <w:szCs w:val="28"/>
              </w:rPr>
              <w:t xml:space="preserve">Бондаренко С. В.,  </w:t>
            </w:r>
            <w:r>
              <w:rPr>
                <w:sz w:val="28"/>
                <w:szCs w:val="28"/>
              </w:rPr>
              <w:t>Картавин А. </w:t>
            </w:r>
            <w:r w:rsidR="00CA7951">
              <w:rPr>
                <w:sz w:val="28"/>
                <w:szCs w:val="28"/>
              </w:rPr>
              <w:t>В</w:t>
            </w:r>
            <w:r w:rsidR="00CA7951" w:rsidRPr="00900B61">
              <w:rPr>
                <w:sz w:val="28"/>
                <w:szCs w:val="28"/>
              </w:rPr>
              <w:t>.,</w:t>
            </w:r>
            <w:r w:rsidR="00340323">
              <w:rPr>
                <w:sz w:val="28"/>
                <w:szCs w:val="28"/>
              </w:rPr>
              <w:t xml:space="preserve"> </w:t>
            </w:r>
            <w:r w:rsidR="00617AB7" w:rsidRPr="009B4307">
              <w:rPr>
                <w:sz w:val="28"/>
                <w:szCs w:val="28"/>
              </w:rPr>
              <w:t xml:space="preserve">Константинова </w:t>
            </w:r>
            <w:r w:rsidR="00617AB7">
              <w:rPr>
                <w:sz w:val="28"/>
                <w:szCs w:val="28"/>
              </w:rPr>
              <w:t xml:space="preserve">И. И., </w:t>
            </w:r>
            <w:r w:rsidR="0016119D" w:rsidRPr="0016119D">
              <w:rPr>
                <w:sz w:val="28"/>
                <w:szCs w:val="28"/>
              </w:rPr>
              <w:t xml:space="preserve">Стрекалов В.В., </w:t>
            </w:r>
            <w:r w:rsidR="00900B61" w:rsidRPr="0016119D">
              <w:rPr>
                <w:sz w:val="28"/>
                <w:szCs w:val="28"/>
              </w:rPr>
              <w:t>Чернышев</w:t>
            </w:r>
            <w:r w:rsidR="00900B61" w:rsidRPr="00900B61">
              <w:rPr>
                <w:sz w:val="28"/>
                <w:szCs w:val="28"/>
              </w:rPr>
              <w:t xml:space="preserve"> П. А.</w:t>
            </w:r>
            <w:r w:rsidR="00900B61">
              <w:rPr>
                <w:sz w:val="28"/>
                <w:szCs w:val="28"/>
              </w:rPr>
              <w:t>,</w:t>
            </w:r>
            <w:r w:rsidR="004E376A">
              <w:rPr>
                <w:sz w:val="28"/>
                <w:szCs w:val="28"/>
              </w:rPr>
              <w:t xml:space="preserve"> </w:t>
            </w:r>
            <w:r>
              <w:rPr>
                <w:sz w:val="28"/>
                <w:szCs w:val="28"/>
              </w:rPr>
              <w:t>Шалимова Е. </w:t>
            </w:r>
            <w:r w:rsidR="00916D82" w:rsidRPr="00186140">
              <w:rPr>
                <w:sz w:val="28"/>
                <w:szCs w:val="28"/>
              </w:rPr>
              <w:t>В</w:t>
            </w:r>
            <w:r w:rsidR="00697C42">
              <w:rPr>
                <w:sz w:val="28"/>
                <w:szCs w:val="28"/>
              </w:rPr>
              <w:t>.</w:t>
            </w:r>
            <w:r w:rsidR="00AD36C1">
              <w:rPr>
                <w:sz w:val="28"/>
                <w:szCs w:val="28"/>
              </w:rPr>
              <w:t xml:space="preserve"> </w:t>
            </w:r>
          </w:p>
        </w:tc>
      </w:tr>
      <w:tr w:rsidR="004E376A" w:rsidRPr="00186140" w:rsidTr="004E376A">
        <w:tc>
          <w:tcPr>
            <w:tcW w:w="2977" w:type="dxa"/>
          </w:tcPr>
          <w:p w:rsidR="004E376A" w:rsidRPr="00186140" w:rsidRDefault="004E376A" w:rsidP="00952207">
            <w:pPr>
              <w:pStyle w:val="3"/>
              <w:widowControl/>
              <w:tabs>
                <w:tab w:val="left" w:pos="2227"/>
              </w:tabs>
              <w:contextualSpacing/>
              <w:rPr>
                <w:szCs w:val="28"/>
              </w:rPr>
            </w:pPr>
            <w:r w:rsidRPr="00186140">
              <w:rPr>
                <w:szCs w:val="28"/>
              </w:rPr>
              <w:t>Отсутствовали</w:t>
            </w:r>
            <w:r w:rsidRPr="00186140">
              <w:rPr>
                <w:szCs w:val="28"/>
              </w:rPr>
              <w:tab/>
            </w:r>
          </w:p>
        </w:tc>
        <w:tc>
          <w:tcPr>
            <w:tcW w:w="284" w:type="dxa"/>
          </w:tcPr>
          <w:p w:rsidR="004E376A" w:rsidRPr="00186140" w:rsidRDefault="004E376A" w:rsidP="00952207">
            <w:pPr>
              <w:ind w:right="-1050"/>
              <w:contextualSpacing/>
              <w:jc w:val="both"/>
              <w:rPr>
                <w:sz w:val="28"/>
                <w:szCs w:val="28"/>
              </w:rPr>
            </w:pPr>
            <w:r w:rsidRPr="00186140">
              <w:rPr>
                <w:sz w:val="28"/>
                <w:szCs w:val="28"/>
              </w:rPr>
              <w:t>:</w:t>
            </w:r>
          </w:p>
        </w:tc>
        <w:tc>
          <w:tcPr>
            <w:tcW w:w="6804" w:type="dxa"/>
            <w:gridSpan w:val="2"/>
          </w:tcPr>
          <w:p w:rsidR="004E376A" w:rsidRDefault="004E376A" w:rsidP="00952207">
            <w:pPr>
              <w:ind w:left="-108"/>
              <w:contextualSpacing/>
              <w:jc w:val="both"/>
              <w:rPr>
                <w:sz w:val="28"/>
                <w:szCs w:val="28"/>
              </w:rPr>
            </w:pPr>
            <w:r w:rsidRPr="009B4307">
              <w:rPr>
                <w:sz w:val="28"/>
                <w:szCs w:val="28"/>
              </w:rPr>
              <w:t>Андреев Г. А.</w:t>
            </w:r>
            <w:r>
              <w:rPr>
                <w:sz w:val="28"/>
                <w:szCs w:val="28"/>
              </w:rPr>
              <w:t xml:space="preserve"> – по состоянию здоровья;</w:t>
            </w:r>
          </w:p>
          <w:p w:rsidR="004E376A" w:rsidRDefault="004E376A" w:rsidP="00952207">
            <w:pPr>
              <w:ind w:left="-108"/>
              <w:contextualSpacing/>
              <w:jc w:val="both"/>
              <w:rPr>
                <w:sz w:val="28"/>
                <w:szCs w:val="28"/>
              </w:rPr>
            </w:pP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 по состоянию здоровья;</w:t>
            </w:r>
          </w:p>
          <w:p w:rsidR="004E376A" w:rsidRPr="00A31858" w:rsidRDefault="004E376A" w:rsidP="00952207">
            <w:pPr>
              <w:ind w:left="-108"/>
              <w:contextualSpacing/>
              <w:jc w:val="both"/>
              <w:rPr>
                <w:sz w:val="28"/>
                <w:szCs w:val="28"/>
              </w:rPr>
            </w:pPr>
            <w:proofErr w:type="spellStart"/>
            <w:r>
              <w:rPr>
                <w:sz w:val="28"/>
                <w:szCs w:val="28"/>
              </w:rPr>
              <w:t>Люмин</w:t>
            </w:r>
            <w:proofErr w:type="spellEnd"/>
            <w:r>
              <w:rPr>
                <w:sz w:val="28"/>
                <w:szCs w:val="28"/>
              </w:rPr>
              <w:t xml:space="preserve"> В. И. – командировка.</w:t>
            </w:r>
          </w:p>
        </w:tc>
      </w:tr>
      <w:tr w:rsidR="004E376A" w:rsidRPr="00186140" w:rsidTr="004E376A">
        <w:trPr>
          <w:trHeight w:val="217"/>
        </w:trPr>
        <w:tc>
          <w:tcPr>
            <w:tcW w:w="2977" w:type="dxa"/>
          </w:tcPr>
          <w:p w:rsidR="004E376A" w:rsidRPr="00186140" w:rsidRDefault="004E376A" w:rsidP="00F5707C">
            <w:pPr>
              <w:contextualSpacing/>
              <w:jc w:val="both"/>
              <w:rPr>
                <w:sz w:val="28"/>
                <w:szCs w:val="28"/>
              </w:rPr>
            </w:pPr>
            <w:r w:rsidRPr="00186140">
              <w:rPr>
                <w:sz w:val="28"/>
                <w:szCs w:val="28"/>
              </w:rPr>
              <w:t xml:space="preserve">Секретарь </w:t>
            </w:r>
          </w:p>
        </w:tc>
        <w:tc>
          <w:tcPr>
            <w:tcW w:w="284" w:type="dxa"/>
          </w:tcPr>
          <w:p w:rsidR="004E376A" w:rsidRPr="00186140" w:rsidRDefault="004E376A" w:rsidP="00F57508">
            <w:pPr>
              <w:ind w:right="-1050"/>
              <w:contextualSpacing/>
              <w:jc w:val="both"/>
              <w:rPr>
                <w:sz w:val="28"/>
                <w:szCs w:val="28"/>
              </w:rPr>
            </w:pPr>
            <w:r w:rsidRPr="00186140">
              <w:rPr>
                <w:sz w:val="28"/>
                <w:szCs w:val="28"/>
              </w:rPr>
              <w:t>:</w:t>
            </w:r>
          </w:p>
        </w:tc>
        <w:tc>
          <w:tcPr>
            <w:tcW w:w="6804" w:type="dxa"/>
            <w:gridSpan w:val="2"/>
          </w:tcPr>
          <w:p w:rsidR="004E376A" w:rsidRPr="00186140" w:rsidRDefault="004E376A" w:rsidP="00F57508">
            <w:pPr>
              <w:ind w:left="-102" w:right="-108"/>
              <w:contextualSpacing/>
              <w:jc w:val="both"/>
              <w:rPr>
                <w:sz w:val="28"/>
                <w:szCs w:val="28"/>
              </w:rPr>
            </w:pPr>
            <w:r>
              <w:rPr>
                <w:sz w:val="28"/>
                <w:szCs w:val="28"/>
              </w:rPr>
              <w:t>Леонова В. В.</w:t>
            </w:r>
          </w:p>
        </w:tc>
      </w:tr>
      <w:tr w:rsidR="004E376A" w:rsidRPr="00186140" w:rsidTr="004E376A">
        <w:tc>
          <w:tcPr>
            <w:tcW w:w="2977" w:type="dxa"/>
          </w:tcPr>
          <w:p w:rsidR="004E376A" w:rsidRPr="00186140" w:rsidRDefault="004E376A" w:rsidP="00F57508">
            <w:pPr>
              <w:pStyle w:val="3"/>
              <w:widowControl/>
              <w:contextualSpacing/>
              <w:rPr>
                <w:szCs w:val="28"/>
              </w:rPr>
            </w:pPr>
            <w:r w:rsidRPr="00186140">
              <w:rPr>
                <w:szCs w:val="28"/>
              </w:rPr>
              <w:t>Приглашенные</w:t>
            </w:r>
          </w:p>
        </w:tc>
        <w:tc>
          <w:tcPr>
            <w:tcW w:w="284" w:type="dxa"/>
          </w:tcPr>
          <w:p w:rsidR="004E376A" w:rsidRPr="00186140" w:rsidRDefault="004E376A" w:rsidP="00F57508">
            <w:pPr>
              <w:ind w:right="-1050"/>
              <w:contextualSpacing/>
              <w:jc w:val="both"/>
              <w:rPr>
                <w:sz w:val="28"/>
                <w:szCs w:val="28"/>
              </w:rPr>
            </w:pPr>
            <w:r w:rsidRPr="00186140">
              <w:rPr>
                <w:sz w:val="28"/>
                <w:szCs w:val="28"/>
              </w:rPr>
              <w:t>:</w:t>
            </w:r>
          </w:p>
        </w:tc>
        <w:tc>
          <w:tcPr>
            <w:tcW w:w="6804" w:type="dxa"/>
            <w:gridSpan w:val="2"/>
          </w:tcPr>
          <w:p w:rsidR="004E376A" w:rsidRPr="00A31858" w:rsidRDefault="004E376A" w:rsidP="00F57508">
            <w:pPr>
              <w:ind w:left="-108" w:right="-1050"/>
              <w:contextualSpacing/>
              <w:jc w:val="both"/>
              <w:rPr>
                <w:sz w:val="28"/>
                <w:szCs w:val="28"/>
              </w:rPr>
            </w:pPr>
            <w:r w:rsidRPr="00A31858">
              <w:rPr>
                <w:sz w:val="28"/>
                <w:szCs w:val="28"/>
              </w:rPr>
              <w:t>список прилагается.</w:t>
            </w:r>
          </w:p>
        </w:tc>
      </w:tr>
    </w:tbl>
    <w:p w:rsidR="00F5707C" w:rsidRPr="00186140" w:rsidRDefault="00F5707C" w:rsidP="00F5707C">
      <w:pPr>
        <w:rPr>
          <w:sz w:val="28"/>
          <w:szCs w:val="28"/>
        </w:rPr>
      </w:pPr>
    </w:p>
    <w:p w:rsidR="00F5707C" w:rsidRPr="009421EC" w:rsidRDefault="00F5707C" w:rsidP="009421EC">
      <w:pPr>
        <w:pStyle w:val="1"/>
        <w:widowControl/>
        <w:rPr>
          <w:b/>
          <w:szCs w:val="28"/>
        </w:rPr>
      </w:pPr>
      <w:r w:rsidRPr="009421EC">
        <w:rPr>
          <w:b/>
          <w:szCs w:val="28"/>
        </w:rPr>
        <w:t>ПОВЕСТКА ДНЯ</w:t>
      </w:r>
    </w:p>
    <w:tbl>
      <w:tblPr>
        <w:tblW w:w="10065" w:type="dxa"/>
        <w:tblInd w:w="-72" w:type="dxa"/>
        <w:tblLayout w:type="fixed"/>
        <w:tblCellMar>
          <w:left w:w="70" w:type="dxa"/>
          <w:right w:w="70" w:type="dxa"/>
        </w:tblCellMar>
        <w:tblLook w:val="0000" w:firstRow="0" w:lastRow="0" w:firstColumn="0" w:lastColumn="0" w:noHBand="0" w:noVBand="0"/>
      </w:tblPr>
      <w:tblGrid>
        <w:gridCol w:w="426"/>
        <w:gridCol w:w="4819"/>
        <w:gridCol w:w="160"/>
        <w:gridCol w:w="4660"/>
      </w:tblGrid>
      <w:tr w:rsidR="0032455D" w:rsidRPr="005E4D3C" w:rsidTr="003B26CF">
        <w:tc>
          <w:tcPr>
            <w:tcW w:w="426" w:type="dxa"/>
          </w:tcPr>
          <w:p w:rsidR="0032455D" w:rsidRPr="009C7B7A" w:rsidRDefault="0032455D" w:rsidP="003B26CF">
            <w:pPr>
              <w:pStyle w:val="ConsPlusNormal"/>
              <w:jc w:val="both"/>
              <w:rPr>
                <w:rFonts w:ascii="Times New Roman" w:hAnsi="Times New Roman" w:cs="Times New Roman"/>
                <w:color w:val="000000"/>
                <w:sz w:val="28"/>
                <w:szCs w:val="28"/>
              </w:rPr>
            </w:pPr>
            <w:r w:rsidRPr="009C7B7A">
              <w:rPr>
                <w:rFonts w:ascii="Times New Roman" w:hAnsi="Times New Roman" w:cs="Times New Roman"/>
                <w:color w:val="000000"/>
                <w:sz w:val="28"/>
                <w:szCs w:val="28"/>
              </w:rPr>
              <w:t>1.</w:t>
            </w:r>
          </w:p>
        </w:tc>
        <w:tc>
          <w:tcPr>
            <w:tcW w:w="9639" w:type="dxa"/>
            <w:gridSpan w:val="3"/>
          </w:tcPr>
          <w:p w:rsidR="0032455D" w:rsidRPr="00340323" w:rsidRDefault="0085533F" w:rsidP="00340323">
            <w:pPr>
              <w:pStyle w:val="ac"/>
              <w:ind w:left="0"/>
              <w:jc w:val="both"/>
              <w:rPr>
                <w:color w:val="000000" w:themeColor="text1"/>
                <w:sz w:val="28"/>
                <w:szCs w:val="28"/>
              </w:rPr>
            </w:pPr>
            <w:proofErr w:type="gramStart"/>
            <w:r w:rsidRPr="00C12331">
              <w:rPr>
                <w:sz w:val="28"/>
                <w:szCs w:val="28"/>
              </w:rPr>
              <w:t>О проекте решения Совета депутатов города Новосибирска «О</w:t>
            </w:r>
            <w:r>
              <w:rPr>
                <w:sz w:val="28"/>
                <w:szCs w:val="28"/>
              </w:rPr>
              <w:t xml:space="preserve"> внесении изм</w:t>
            </w:r>
            <w:r>
              <w:rPr>
                <w:sz w:val="28"/>
                <w:szCs w:val="28"/>
              </w:rPr>
              <w:t>е</w:t>
            </w:r>
            <w:r>
              <w:rPr>
                <w:sz w:val="28"/>
                <w:szCs w:val="28"/>
              </w:rPr>
              <w:t>нений в решение Совета депутатов города Новосибирска</w:t>
            </w:r>
            <w:r w:rsidRPr="00C12331">
              <w:rPr>
                <w:sz w:val="28"/>
                <w:szCs w:val="28"/>
              </w:rPr>
              <w:t xml:space="preserve"> от 25.04.2017 № 395</w:t>
            </w:r>
            <w:r>
              <w:rPr>
                <w:sz w:val="28"/>
                <w:szCs w:val="28"/>
              </w:rPr>
              <w:t xml:space="preserve"> «О проведении</w:t>
            </w:r>
            <w:r w:rsidRPr="00C12331">
              <w:rPr>
                <w:sz w:val="28"/>
                <w:szCs w:val="28"/>
              </w:rPr>
              <w:t xml:space="preserve">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нности для субъектов предпр</w:t>
            </w:r>
            <w:r w:rsidRPr="00C12331">
              <w:rPr>
                <w:sz w:val="28"/>
                <w:szCs w:val="28"/>
              </w:rPr>
              <w:t>и</w:t>
            </w:r>
            <w:r w:rsidRPr="00C12331">
              <w:rPr>
                <w:sz w:val="28"/>
                <w:szCs w:val="28"/>
              </w:rPr>
              <w:t xml:space="preserve">нимательской и инвестиционной деятельности, </w:t>
            </w:r>
            <w:r>
              <w:rPr>
                <w:sz w:val="28"/>
                <w:szCs w:val="28"/>
              </w:rPr>
              <w:t>и экспертизы муниципальных нормативных правовых актов города Новосибирска, затрагивающих вопросы</w:t>
            </w:r>
            <w:proofErr w:type="gramEnd"/>
            <w:r>
              <w:rPr>
                <w:sz w:val="28"/>
                <w:szCs w:val="28"/>
              </w:rPr>
              <w:t xml:space="preserve"> осуществления предпринимательской и инвестиционной деятельности» (пе</w:t>
            </w:r>
            <w:r>
              <w:rPr>
                <w:sz w:val="28"/>
                <w:szCs w:val="28"/>
              </w:rPr>
              <w:t>р</w:t>
            </w:r>
            <w:r>
              <w:rPr>
                <w:sz w:val="28"/>
                <w:szCs w:val="28"/>
              </w:rPr>
              <w:t>вое чтение)</w:t>
            </w:r>
          </w:p>
        </w:tc>
      </w:tr>
      <w:tr w:rsidR="00340323" w:rsidTr="003A371E">
        <w:tc>
          <w:tcPr>
            <w:tcW w:w="426" w:type="dxa"/>
          </w:tcPr>
          <w:p w:rsidR="00340323" w:rsidRPr="0086027B" w:rsidRDefault="00340323" w:rsidP="003A371E">
            <w:pPr>
              <w:ind w:right="-70"/>
              <w:rPr>
                <w:sz w:val="28"/>
                <w:szCs w:val="28"/>
              </w:rPr>
            </w:pPr>
          </w:p>
        </w:tc>
        <w:tc>
          <w:tcPr>
            <w:tcW w:w="4819" w:type="dxa"/>
          </w:tcPr>
          <w:p w:rsidR="00340323" w:rsidRPr="007D1B54" w:rsidRDefault="00DC586F" w:rsidP="00DC586F">
            <w:pPr>
              <w:tabs>
                <w:tab w:val="left" w:pos="1856"/>
              </w:tabs>
              <w:contextualSpacing/>
              <w:jc w:val="both"/>
              <w:rPr>
                <w:sz w:val="28"/>
                <w:szCs w:val="28"/>
              </w:rPr>
            </w:pPr>
            <w:r>
              <w:rPr>
                <w:sz w:val="28"/>
                <w:szCs w:val="28"/>
              </w:rPr>
              <w:t>Д</w:t>
            </w:r>
            <w:r w:rsidR="00340323">
              <w:rPr>
                <w:sz w:val="28"/>
                <w:szCs w:val="28"/>
              </w:rPr>
              <w:t>окладчик</w:t>
            </w:r>
            <w:r w:rsidR="006269D7">
              <w:rPr>
                <w:sz w:val="28"/>
                <w:szCs w:val="28"/>
              </w:rPr>
              <w:t>и</w:t>
            </w:r>
            <w:r w:rsidR="0085533F">
              <w:rPr>
                <w:sz w:val="28"/>
                <w:szCs w:val="28"/>
              </w:rPr>
              <w:t>: Маслова</w:t>
            </w:r>
          </w:p>
          <w:p w:rsidR="00340323" w:rsidRPr="00946BBA" w:rsidRDefault="00340323" w:rsidP="00DC586F">
            <w:pPr>
              <w:tabs>
                <w:tab w:val="left" w:pos="1723"/>
              </w:tabs>
              <w:contextualSpacing/>
              <w:jc w:val="both"/>
              <w:rPr>
                <w:sz w:val="28"/>
                <w:szCs w:val="28"/>
              </w:rPr>
            </w:pPr>
            <w:r>
              <w:rPr>
                <w:sz w:val="28"/>
                <w:szCs w:val="28"/>
              </w:rPr>
              <w:t xml:space="preserve">                     </w:t>
            </w:r>
            <w:r w:rsidR="0085533F">
              <w:rPr>
                <w:sz w:val="28"/>
                <w:szCs w:val="28"/>
              </w:rPr>
              <w:t xml:space="preserve">   Маргарита Алексеевна</w:t>
            </w:r>
          </w:p>
        </w:tc>
        <w:tc>
          <w:tcPr>
            <w:tcW w:w="160" w:type="dxa"/>
          </w:tcPr>
          <w:p w:rsidR="00340323" w:rsidRDefault="00340323" w:rsidP="003A371E">
            <w:pPr>
              <w:ind w:left="-70" w:right="-70"/>
              <w:contextualSpacing/>
              <w:rPr>
                <w:sz w:val="28"/>
                <w:szCs w:val="28"/>
              </w:rPr>
            </w:pPr>
            <w:r>
              <w:rPr>
                <w:color w:val="000000"/>
                <w:sz w:val="28"/>
                <w:szCs w:val="28"/>
              </w:rPr>
              <w:t>–</w:t>
            </w:r>
          </w:p>
          <w:p w:rsidR="00340323" w:rsidRDefault="00340323" w:rsidP="003A371E">
            <w:pPr>
              <w:ind w:left="-70" w:right="-70"/>
              <w:contextualSpacing/>
              <w:rPr>
                <w:color w:val="000000"/>
                <w:sz w:val="28"/>
                <w:szCs w:val="28"/>
              </w:rPr>
            </w:pPr>
          </w:p>
        </w:tc>
        <w:tc>
          <w:tcPr>
            <w:tcW w:w="4660" w:type="dxa"/>
          </w:tcPr>
          <w:p w:rsidR="00340323" w:rsidRDefault="0085533F" w:rsidP="003A371E">
            <w:pPr>
              <w:contextualSpacing/>
              <w:jc w:val="both"/>
              <w:rPr>
                <w:sz w:val="28"/>
                <w:szCs w:val="28"/>
                <w:lang w:eastAsia="en-US"/>
              </w:rPr>
            </w:pPr>
            <w:r>
              <w:rPr>
                <w:sz w:val="28"/>
                <w:szCs w:val="28"/>
                <w:lang w:eastAsia="en-US"/>
              </w:rPr>
              <w:t>начальник департамента правовой и кадровой работы мэрии города Нов</w:t>
            </w:r>
            <w:r>
              <w:rPr>
                <w:sz w:val="28"/>
                <w:szCs w:val="28"/>
                <w:lang w:eastAsia="en-US"/>
              </w:rPr>
              <w:t>о</w:t>
            </w:r>
            <w:r>
              <w:rPr>
                <w:sz w:val="28"/>
                <w:szCs w:val="28"/>
                <w:lang w:eastAsia="en-US"/>
              </w:rPr>
              <w:t>сибирска</w:t>
            </w:r>
          </w:p>
        </w:tc>
      </w:tr>
      <w:tr w:rsidR="0022474B" w:rsidTr="003B26CF">
        <w:tc>
          <w:tcPr>
            <w:tcW w:w="426" w:type="dxa"/>
          </w:tcPr>
          <w:p w:rsidR="0022474B" w:rsidRPr="0086027B" w:rsidRDefault="00D31F37" w:rsidP="003B26CF">
            <w:pPr>
              <w:ind w:right="-70"/>
              <w:rPr>
                <w:sz w:val="28"/>
                <w:szCs w:val="28"/>
              </w:rPr>
            </w:pPr>
            <w:r>
              <w:rPr>
                <w:sz w:val="28"/>
                <w:szCs w:val="28"/>
              </w:rPr>
              <w:t>2</w:t>
            </w:r>
            <w:r w:rsidR="0022474B">
              <w:rPr>
                <w:sz w:val="28"/>
                <w:szCs w:val="28"/>
              </w:rPr>
              <w:t>.</w:t>
            </w:r>
          </w:p>
        </w:tc>
        <w:tc>
          <w:tcPr>
            <w:tcW w:w="9639" w:type="dxa"/>
            <w:gridSpan w:val="3"/>
          </w:tcPr>
          <w:p w:rsidR="0022474B" w:rsidRDefault="0085533F" w:rsidP="003B26CF">
            <w:pPr>
              <w:contextualSpacing/>
              <w:jc w:val="both"/>
              <w:rPr>
                <w:sz w:val="28"/>
                <w:szCs w:val="28"/>
              </w:rPr>
            </w:pPr>
            <w:r w:rsidRPr="007D1027">
              <w:rPr>
                <w:sz w:val="28"/>
                <w:szCs w:val="28"/>
              </w:rPr>
              <w:t>О проекте решения Совета депутатов города Новосибирска «</w:t>
            </w:r>
            <w:r>
              <w:rPr>
                <w:sz w:val="28"/>
                <w:szCs w:val="28"/>
              </w:rPr>
              <w:t>О ключевых п</w:t>
            </w:r>
            <w:r>
              <w:rPr>
                <w:sz w:val="28"/>
                <w:szCs w:val="28"/>
              </w:rPr>
              <w:t>о</w:t>
            </w:r>
            <w:r>
              <w:rPr>
                <w:sz w:val="28"/>
                <w:szCs w:val="28"/>
              </w:rPr>
              <w:t>казателях муниципального контроля в сфере благоустройства на территории города Новосибирска и их целевых значениях, индикативных показателях для муниципального контроля в сфере благоустройства на территории города Н</w:t>
            </w:r>
            <w:r>
              <w:rPr>
                <w:sz w:val="28"/>
                <w:szCs w:val="28"/>
              </w:rPr>
              <w:t>о</w:t>
            </w:r>
            <w:r>
              <w:rPr>
                <w:sz w:val="28"/>
                <w:szCs w:val="28"/>
              </w:rPr>
              <w:t xml:space="preserve">восибирска» </w:t>
            </w:r>
            <w:r w:rsidRPr="007D1027">
              <w:rPr>
                <w:sz w:val="28"/>
                <w:szCs w:val="28"/>
              </w:rPr>
              <w:t>(первое чтение)</w:t>
            </w:r>
          </w:p>
        </w:tc>
      </w:tr>
      <w:tr w:rsidR="0085533F" w:rsidTr="00952207">
        <w:tc>
          <w:tcPr>
            <w:tcW w:w="426" w:type="dxa"/>
          </w:tcPr>
          <w:p w:rsidR="0085533F" w:rsidRPr="0086027B" w:rsidRDefault="0085533F" w:rsidP="00952207">
            <w:pPr>
              <w:tabs>
                <w:tab w:val="left" w:pos="1907"/>
                <w:tab w:val="left" w:pos="2074"/>
              </w:tabs>
              <w:contextualSpacing/>
              <w:jc w:val="both"/>
              <w:rPr>
                <w:sz w:val="28"/>
                <w:szCs w:val="28"/>
              </w:rPr>
            </w:pPr>
          </w:p>
        </w:tc>
        <w:tc>
          <w:tcPr>
            <w:tcW w:w="4819" w:type="dxa"/>
          </w:tcPr>
          <w:p w:rsidR="0085533F" w:rsidRDefault="0085533F" w:rsidP="00952207">
            <w:pPr>
              <w:pStyle w:val="ConsPlusNormal"/>
              <w:tabs>
                <w:tab w:val="left" w:pos="1907"/>
                <w:tab w:val="left" w:pos="2074"/>
              </w:tabs>
              <w:contextualSpacing/>
              <w:jc w:val="both"/>
              <w:rPr>
                <w:rFonts w:ascii="Times New Roman" w:hAnsi="Times New Roman" w:cs="Times New Roman"/>
                <w:sz w:val="28"/>
                <w:szCs w:val="28"/>
                <w:lang w:eastAsia="ru-RU"/>
              </w:rPr>
            </w:pPr>
            <w:r w:rsidRPr="00DC586F">
              <w:rPr>
                <w:rFonts w:ascii="Times New Roman" w:hAnsi="Times New Roman" w:cs="Times New Roman"/>
                <w:sz w:val="28"/>
                <w:szCs w:val="28"/>
                <w:lang w:eastAsia="ru-RU"/>
              </w:rPr>
              <w:t xml:space="preserve">Докладчик: </w:t>
            </w:r>
            <w:r>
              <w:rPr>
                <w:rFonts w:ascii="Times New Roman" w:hAnsi="Times New Roman" w:cs="Times New Roman"/>
                <w:sz w:val="28"/>
                <w:szCs w:val="28"/>
                <w:lang w:eastAsia="ru-RU"/>
              </w:rPr>
              <w:t>Кузюк</w:t>
            </w:r>
          </w:p>
          <w:p w:rsidR="0085533F" w:rsidRPr="00946BBA" w:rsidRDefault="0085533F" w:rsidP="00952207">
            <w:pPr>
              <w:tabs>
                <w:tab w:val="left" w:pos="1500"/>
                <w:tab w:val="left" w:pos="1710"/>
                <w:tab w:val="left" w:pos="1907"/>
                <w:tab w:val="left" w:pos="2074"/>
              </w:tabs>
              <w:contextualSpacing/>
              <w:jc w:val="both"/>
              <w:rPr>
                <w:sz w:val="28"/>
                <w:szCs w:val="28"/>
              </w:rPr>
            </w:pPr>
            <w:r>
              <w:rPr>
                <w:sz w:val="28"/>
                <w:szCs w:val="28"/>
              </w:rPr>
              <w:t xml:space="preserve">                      Андрей Евгеньевич</w:t>
            </w:r>
          </w:p>
        </w:tc>
        <w:tc>
          <w:tcPr>
            <w:tcW w:w="160" w:type="dxa"/>
          </w:tcPr>
          <w:p w:rsidR="0085533F" w:rsidRDefault="0085533F" w:rsidP="00952207">
            <w:pPr>
              <w:ind w:left="-70" w:right="-70"/>
              <w:contextualSpacing/>
              <w:rPr>
                <w:sz w:val="28"/>
                <w:szCs w:val="28"/>
              </w:rPr>
            </w:pPr>
            <w:r>
              <w:rPr>
                <w:color w:val="000000"/>
                <w:sz w:val="28"/>
                <w:szCs w:val="28"/>
              </w:rPr>
              <w:t>–</w:t>
            </w:r>
          </w:p>
          <w:p w:rsidR="0085533F" w:rsidRDefault="0085533F" w:rsidP="00952207">
            <w:pPr>
              <w:ind w:left="-70" w:right="-70"/>
              <w:contextualSpacing/>
              <w:rPr>
                <w:color w:val="000000"/>
                <w:sz w:val="28"/>
                <w:szCs w:val="28"/>
              </w:rPr>
            </w:pPr>
          </w:p>
        </w:tc>
        <w:tc>
          <w:tcPr>
            <w:tcW w:w="4660" w:type="dxa"/>
          </w:tcPr>
          <w:p w:rsidR="0085533F" w:rsidRDefault="0085533F" w:rsidP="00952207">
            <w:pPr>
              <w:contextualSpacing/>
              <w:jc w:val="both"/>
              <w:rPr>
                <w:sz w:val="28"/>
                <w:szCs w:val="28"/>
              </w:rPr>
            </w:pPr>
            <w:r>
              <w:rPr>
                <w:sz w:val="28"/>
                <w:szCs w:val="28"/>
                <w:lang w:eastAsia="en-US"/>
              </w:rPr>
              <w:t>председатель комитета экспертизы и контроля</w:t>
            </w:r>
            <w:r w:rsidRPr="00290CCB">
              <w:rPr>
                <w:sz w:val="28"/>
                <w:szCs w:val="28"/>
                <w:lang w:eastAsia="en-US"/>
              </w:rPr>
              <w:t xml:space="preserve"> </w:t>
            </w:r>
            <w:proofErr w:type="gramStart"/>
            <w:r w:rsidRPr="00290CCB">
              <w:rPr>
                <w:sz w:val="28"/>
                <w:szCs w:val="28"/>
                <w:lang w:eastAsia="en-US"/>
              </w:rPr>
              <w:t>мэрии города Новосиби</w:t>
            </w:r>
            <w:r w:rsidRPr="00290CCB">
              <w:rPr>
                <w:sz w:val="28"/>
                <w:szCs w:val="28"/>
                <w:lang w:eastAsia="en-US"/>
              </w:rPr>
              <w:t>р</w:t>
            </w:r>
            <w:r w:rsidRPr="00290CCB">
              <w:rPr>
                <w:sz w:val="28"/>
                <w:szCs w:val="28"/>
                <w:lang w:eastAsia="en-US"/>
              </w:rPr>
              <w:t>ска города Новосибирска</w:t>
            </w:r>
            <w:proofErr w:type="gramEnd"/>
          </w:p>
        </w:tc>
      </w:tr>
      <w:tr w:rsidR="00D12E87" w:rsidTr="00BA5832">
        <w:tc>
          <w:tcPr>
            <w:tcW w:w="426" w:type="dxa"/>
          </w:tcPr>
          <w:p w:rsidR="00D12E87" w:rsidRPr="0086027B" w:rsidRDefault="00D12E87" w:rsidP="00BA5832">
            <w:pPr>
              <w:ind w:right="-70"/>
              <w:rPr>
                <w:sz w:val="28"/>
                <w:szCs w:val="28"/>
              </w:rPr>
            </w:pPr>
            <w:r>
              <w:rPr>
                <w:sz w:val="28"/>
                <w:szCs w:val="28"/>
              </w:rPr>
              <w:t>3.</w:t>
            </w:r>
          </w:p>
        </w:tc>
        <w:tc>
          <w:tcPr>
            <w:tcW w:w="9639" w:type="dxa"/>
            <w:gridSpan w:val="3"/>
          </w:tcPr>
          <w:p w:rsidR="00D12E87" w:rsidRDefault="0085533F" w:rsidP="00BA5832">
            <w:pPr>
              <w:contextualSpacing/>
              <w:jc w:val="both"/>
              <w:rPr>
                <w:sz w:val="28"/>
                <w:szCs w:val="28"/>
              </w:rPr>
            </w:pPr>
            <w:r w:rsidRPr="00981401">
              <w:rPr>
                <w:sz w:val="28"/>
                <w:szCs w:val="28"/>
              </w:rPr>
              <w:t>О проекте решения Совета депутатов города Новосибирска «Об обращениях Совета депутатов города Новосибирска к Губернатору Новосибирской обл</w:t>
            </w:r>
            <w:r w:rsidRPr="00981401">
              <w:rPr>
                <w:sz w:val="28"/>
                <w:szCs w:val="28"/>
              </w:rPr>
              <w:t>а</w:t>
            </w:r>
            <w:r w:rsidRPr="00981401">
              <w:rPr>
                <w:sz w:val="28"/>
                <w:szCs w:val="28"/>
              </w:rPr>
              <w:t xml:space="preserve">сти </w:t>
            </w:r>
            <w:proofErr w:type="spellStart"/>
            <w:r w:rsidRPr="00981401">
              <w:rPr>
                <w:sz w:val="28"/>
                <w:szCs w:val="28"/>
              </w:rPr>
              <w:t>Травникову</w:t>
            </w:r>
            <w:proofErr w:type="spellEnd"/>
            <w:r w:rsidRPr="00981401">
              <w:rPr>
                <w:sz w:val="28"/>
                <w:szCs w:val="28"/>
              </w:rPr>
              <w:t xml:space="preserve"> А. А.</w:t>
            </w:r>
            <w:r>
              <w:rPr>
                <w:sz w:val="28"/>
                <w:szCs w:val="28"/>
              </w:rPr>
              <w:t xml:space="preserve"> и Председателю Законодательного Собрания Новос</w:t>
            </w:r>
            <w:r>
              <w:rPr>
                <w:sz w:val="28"/>
                <w:szCs w:val="28"/>
              </w:rPr>
              <w:t>и</w:t>
            </w:r>
            <w:r>
              <w:rPr>
                <w:sz w:val="28"/>
                <w:szCs w:val="28"/>
              </w:rPr>
              <w:t xml:space="preserve">бирской области </w:t>
            </w:r>
            <w:proofErr w:type="spellStart"/>
            <w:r>
              <w:rPr>
                <w:sz w:val="28"/>
                <w:szCs w:val="28"/>
              </w:rPr>
              <w:t>Шимкиву</w:t>
            </w:r>
            <w:proofErr w:type="spellEnd"/>
            <w:r>
              <w:rPr>
                <w:sz w:val="28"/>
                <w:szCs w:val="28"/>
              </w:rPr>
              <w:t xml:space="preserve"> А. И.</w:t>
            </w:r>
            <w:r w:rsidRPr="00981401">
              <w:rPr>
                <w:sz w:val="28"/>
                <w:szCs w:val="28"/>
              </w:rPr>
              <w:t>»</w:t>
            </w:r>
          </w:p>
        </w:tc>
      </w:tr>
      <w:tr w:rsidR="0085533F" w:rsidTr="00952207">
        <w:tc>
          <w:tcPr>
            <w:tcW w:w="426" w:type="dxa"/>
          </w:tcPr>
          <w:p w:rsidR="0085533F" w:rsidRPr="0086027B" w:rsidRDefault="0085533F" w:rsidP="00952207">
            <w:pPr>
              <w:tabs>
                <w:tab w:val="left" w:pos="1907"/>
                <w:tab w:val="left" w:pos="2074"/>
              </w:tabs>
              <w:contextualSpacing/>
              <w:jc w:val="both"/>
              <w:rPr>
                <w:sz w:val="28"/>
                <w:szCs w:val="28"/>
              </w:rPr>
            </w:pPr>
          </w:p>
        </w:tc>
        <w:tc>
          <w:tcPr>
            <w:tcW w:w="4819" w:type="dxa"/>
          </w:tcPr>
          <w:p w:rsidR="0085533F" w:rsidRDefault="0085533F" w:rsidP="00952207">
            <w:pPr>
              <w:pStyle w:val="ConsPlusNormal"/>
              <w:tabs>
                <w:tab w:val="left" w:pos="1907"/>
                <w:tab w:val="left" w:pos="2074"/>
              </w:tabs>
              <w:contextualSpacing/>
              <w:jc w:val="both"/>
              <w:rPr>
                <w:rFonts w:ascii="Times New Roman" w:hAnsi="Times New Roman" w:cs="Times New Roman"/>
                <w:sz w:val="28"/>
                <w:szCs w:val="28"/>
                <w:lang w:eastAsia="ru-RU"/>
              </w:rPr>
            </w:pPr>
            <w:r w:rsidRPr="00DC586F">
              <w:rPr>
                <w:rFonts w:ascii="Times New Roman" w:hAnsi="Times New Roman" w:cs="Times New Roman"/>
                <w:sz w:val="28"/>
                <w:szCs w:val="28"/>
                <w:lang w:eastAsia="ru-RU"/>
              </w:rPr>
              <w:t xml:space="preserve">Докладчик: </w:t>
            </w:r>
            <w:r>
              <w:rPr>
                <w:rFonts w:ascii="Times New Roman" w:hAnsi="Times New Roman" w:cs="Times New Roman"/>
                <w:sz w:val="28"/>
                <w:szCs w:val="28"/>
                <w:lang w:eastAsia="ru-RU"/>
              </w:rPr>
              <w:t>Любавский</w:t>
            </w:r>
          </w:p>
          <w:p w:rsidR="0085533F" w:rsidRPr="00946BBA" w:rsidRDefault="0085533F" w:rsidP="00952207">
            <w:pPr>
              <w:tabs>
                <w:tab w:val="left" w:pos="1500"/>
                <w:tab w:val="left" w:pos="1710"/>
                <w:tab w:val="left" w:pos="1907"/>
                <w:tab w:val="left" w:pos="2074"/>
              </w:tabs>
              <w:contextualSpacing/>
              <w:jc w:val="both"/>
              <w:rPr>
                <w:sz w:val="28"/>
                <w:szCs w:val="28"/>
              </w:rPr>
            </w:pPr>
            <w:r>
              <w:rPr>
                <w:sz w:val="28"/>
                <w:szCs w:val="28"/>
              </w:rPr>
              <w:t xml:space="preserve">                      Андрей Валерьевич</w:t>
            </w:r>
          </w:p>
        </w:tc>
        <w:tc>
          <w:tcPr>
            <w:tcW w:w="160" w:type="dxa"/>
          </w:tcPr>
          <w:p w:rsidR="0085533F" w:rsidRDefault="0085533F" w:rsidP="00952207">
            <w:pPr>
              <w:ind w:left="-70" w:right="-70"/>
              <w:contextualSpacing/>
              <w:rPr>
                <w:sz w:val="28"/>
                <w:szCs w:val="28"/>
              </w:rPr>
            </w:pPr>
            <w:r>
              <w:rPr>
                <w:color w:val="000000"/>
                <w:sz w:val="28"/>
                <w:szCs w:val="28"/>
              </w:rPr>
              <w:t>–</w:t>
            </w:r>
          </w:p>
          <w:p w:rsidR="0085533F" w:rsidRDefault="0085533F" w:rsidP="00952207">
            <w:pPr>
              <w:ind w:left="-70" w:right="-70"/>
              <w:contextualSpacing/>
              <w:rPr>
                <w:color w:val="000000"/>
                <w:sz w:val="28"/>
                <w:szCs w:val="28"/>
              </w:rPr>
            </w:pPr>
          </w:p>
        </w:tc>
        <w:tc>
          <w:tcPr>
            <w:tcW w:w="4660" w:type="dxa"/>
          </w:tcPr>
          <w:p w:rsidR="0085533F" w:rsidRDefault="0085533F" w:rsidP="00952207">
            <w:pPr>
              <w:contextualSpacing/>
              <w:jc w:val="both"/>
              <w:rPr>
                <w:sz w:val="28"/>
                <w:szCs w:val="28"/>
              </w:rPr>
            </w:pPr>
            <w:r w:rsidRPr="00543FB2">
              <w:rPr>
                <w:sz w:val="28"/>
                <w:szCs w:val="28"/>
                <w:lang w:eastAsia="en-US"/>
              </w:rPr>
              <w:t xml:space="preserve">председатель постоянной </w:t>
            </w:r>
            <w:proofErr w:type="gramStart"/>
            <w:r w:rsidRPr="00543FB2">
              <w:rPr>
                <w:sz w:val="28"/>
                <w:szCs w:val="28"/>
                <w:lang w:eastAsia="en-US"/>
              </w:rPr>
              <w:t>комиссии Совета депутатов города Новосиби</w:t>
            </w:r>
            <w:r w:rsidRPr="00543FB2">
              <w:rPr>
                <w:sz w:val="28"/>
                <w:szCs w:val="28"/>
                <w:lang w:eastAsia="en-US"/>
              </w:rPr>
              <w:t>р</w:t>
            </w:r>
            <w:r w:rsidRPr="00543FB2">
              <w:rPr>
                <w:sz w:val="28"/>
                <w:szCs w:val="28"/>
                <w:lang w:eastAsia="en-US"/>
              </w:rPr>
              <w:t>ска</w:t>
            </w:r>
            <w:proofErr w:type="gramEnd"/>
            <w:r w:rsidRPr="00543FB2">
              <w:rPr>
                <w:sz w:val="28"/>
                <w:szCs w:val="28"/>
                <w:lang w:eastAsia="en-US"/>
              </w:rPr>
              <w:t xml:space="preserve"> по научно-производственному развитию и предпринима</w:t>
            </w:r>
            <w:r>
              <w:rPr>
                <w:sz w:val="28"/>
                <w:szCs w:val="28"/>
                <w:lang w:eastAsia="en-US"/>
              </w:rPr>
              <w:t>тельству</w:t>
            </w:r>
          </w:p>
        </w:tc>
      </w:tr>
      <w:tr w:rsidR="00DC586F" w:rsidTr="00DC586F">
        <w:tc>
          <w:tcPr>
            <w:tcW w:w="426" w:type="dxa"/>
          </w:tcPr>
          <w:p w:rsidR="00DC586F" w:rsidRPr="0086027B" w:rsidRDefault="00DC586F" w:rsidP="00DC586F">
            <w:pPr>
              <w:ind w:right="-70"/>
              <w:rPr>
                <w:sz w:val="28"/>
                <w:szCs w:val="28"/>
              </w:rPr>
            </w:pPr>
            <w:r>
              <w:rPr>
                <w:sz w:val="28"/>
                <w:szCs w:val="28"/>
              </w:rPr>
              <w:lastRenderedPageBreak/>
              <w:t>4.</w:t>
            </w:r>
          </w:p>
        </w:tc>
        <w:tc>
          <w:tcPr>
            <w:tcW w:w="9639" w:type="dxa"/>
            <w:gridSpan w:val="3"/>
          </w:tcPr>
          <w:p w:rsidR="00DC586F" w:rsidRDefault="0085533F" w:rsidP="00DC586F">
            <w:pPr>
              <w:contextualSpacing/>
              <w:jc w:val="both"/>
              <w:rPr>
                <w:sz w:val="28"/>
                <w:szCs w:val="28"/>
              </w:rPr>
            </w:pPr>
            <w:r w:rsidRPr="00F75DE2">
              <w:rPr>
                <w:sz w:val="28"/>
                <w:szCs w:val="28"/>
              </w:rPr>
              <w:t>Об информации о перспективе развития и эксплуатации общественного кла</w:t>
            </w:r>
            <w:r w:rsidRPr="00F75DE2">
              <w:rPr>
                <w:sz w:val="28"/>
                <w:szCs w:val="28"/>
              </w:rPr>
              <w:t>д</w:t>
            </w:r>
            <w:r w:rsidRPr="00F75DE2">
              <w:rPr>
                <w:sz w:val="28"/>
                <w:szCs w:val="28"/>
              </w:rPr>
              <w:t>бища города Новосибирска «Южное</w:t>
            </w:r>
            <w:r>
              <w:rPr>
                <w:sz w:val="28"/>
                <w:szCs w:val="28"/>
              </w:rPr>
              <w:t>»</w:t>
            </w:r>
          </w:p>
        </w:tc>
      </w:tr>
      <w:tr w:rsidR="00DC586F" w:rsidTr="00DC586F">
        <w:tc>
          <w:tcPr>
            <w:tcW w:w="426" w:type="dxa"/>
          </w:tcPr>
          <w:p w:rsidR="00DC586F" w:rsidRPr="0086027B" w:rsidRDefault="00DC586F" w:rsidP="00DC586F">
            <w:pPr>
              <w:tabs>
                <w:tab w:val="left" w:pos="1907"/>
                <w:tab w:val="left" w:pos="2074"/>
              </w:tabs>
              <w:contextualSpacing/>
              <w:jc w:val="both"/>
              <w:rPr>
                <w:sz w:val="28"/>
                <w:szCs w:val="28"/>
              </w:rPr>
            </w:pPr>
          </w:p>
        </w:tc>
        <w:tc>
          <w:tcPr>
            <w:tcW w:w="4819" w:type="dxa"/>
          </w:tcPr>
          <w:p w:rsidR="00D60424" w:rsidRDefault="00DC586F" w:rsidP="00D60424">
            <w:pPr>
              <w:tabs>
                <w:tab w:val="left" w:pos="1656"/>
                <w:tab w:val="left" w:pos="1840"/>
                <w:tab w:val="left" w:pos="2175"/>
              </w:tabs>
              <w:contextualSpacing/>
              <w:jc w:val="both"/>
              <w:rPr>
                <w:sz w:val="28"/>
                <w:szCs w:val="28"/>
              </w:rPr>
            </w:pPr>
            <w:r w:rsidRPr="00DC586F">
              <w:rPr>
                <w:sz w:val="28"/>
                <w:szCs w:val="28"/>
              </w:rPr>
              <w:t xml:space="preserve">Докладчик: </w:t>
            </w:r>
            <w:proofErr w:type="spellStart"/>
            <w:r w:rsidR="00D60424">
              <w:rPr>
                <w:sz w:val="28"/>
                <w:szCs w:val="28"/>
              </w:rPr>
              <w:t>Витухин</w:t>
            </w:r>
            <w:proofErr w:type="spellEnd"/>
          </w:p>
          <w:p w:rsidR="00D60424" w:rsidRDefault="00D60424" w:rsidP="00D60424">
            <w:pPr>
              <w:tabs>
                <w:tab w:val="left" w:pos="1656"/>
                <w:tab w:val="left" w:pos="1840"/>
                <w:tab w:val="left" w:pos="2175"/>
              </w:tabs>
              <w:contextualSpacing/>
              <w:jc w:val="both"/>
              <w:rPr>
                <w:sz w:val="28"/>
                <w:szCs w:val="28"/>
              </w:rPr>
            </w:pPr>
            <w:r>
              <w:rPr>
                <w:sz w:val="28"/>
                <w:szCs w:val="28"/>
              </w:rPr>
              <w:t xml:space="preserve">                      Виталий Геннадьевич</w:t>
            </w:r>
          </w:p>
          <w:p w:rsidR="00DC586F" w:rsidRPr="00946BBA" w:rsidRDefault="00DC586F" w:rsidP="00DC586F">
            <w:pPr>
              <w:tabs>
                <w:tab w:val="left" w:pos="1500"/>
                <w:tab w:val="left" w:pos="1710"/>
                <w:tab w:val="left" w:pos="1907"/>
                <w:tab w:val="left" w:pos="2074"/>
              </w:tabs>
              <w:contextualSpacing/>
              <w:jc w:val="both"/>
              <w:rPr>
                <w:sz w:val="28"/>
                <w:szCs w:val="28"/>
              </w:rPr>
            </w:pPr>
          </w:p>
        </w:tc>
        <w:tc>
          <w:tcPr>
            <w:tcW w:w="160" w:type="dxa"/>
          </w:tcPr>
          <w:p w:rsidR="00DC586F" w:rsidRDefault="00DC586F" w:rsidP="00DC586F">
            <w:pPr>
              <w:ind w:left="-70" w:right="-70"/>
              <w:contextualSpacing/>
              <w:rPr>
                <w:sz w:val="28"/>
                <w:szCs w:val="28"/>
              </w:rPr>
            </w:pPr>
            <w:r>
              <w:rPr>
                <w:color w:val="000000"/>
                <w:sz w:val="28"/>
                <w:szCs w:val="28"/>
              </w:rPr>
              <w:t>–</w:t>
            </w:r>
          </w:p>
          <w:p w:rsidR="00DC586F" w:rsidRDefault="00DC586F" w:rsidP="00DC586F">
            <w:pPr>
              <w:ind w:left="-70" w:right="-70"/>
              <w:contextualSpacing/>
              <w:rPr>
                <w:color w:val="000000"/>
                <w:sz w:val="28"/>
                <w:szCs w:val="28"/>
              </w:rPr>
            </w:pPr>
          </w:p>
        </w:tc>
        <w:tc>
          <w:tcPr>
            <w:tcW w:w="4660" w:type="dxa"/>
          </w:tcPr>
          <w:p w:rsidR="00DC586F" w:rsidRDefault="00D60424" w:rsidP="00DC586F">
            <w:pPr>
              <w:contextualSpacing/>
              <w:jc w:val="both"/>
              <w:rPr>
                <w:sz w:val="28"/>
                <w:szCs w:val="28"/>
              </w:rPr>
            </w:pPr>
            <w:r w:rsidRPr="00724014">
              <w:rPr>
                <w:color w:val="000000" w:themeColor="text1"/>
                <w:sz w:val="28"/>
                <w:szCs w:val="28"/>
                <w:lang w:eastAsia="en-US"/>
              </w:rPr>
              <w:t>начальник департамента инвестиций, потребительского рынка, инноваций и предпринимательства мэрии города Новосибирска</w:t>
            </w:r>
          </w:p>
        </w:tc>
      </w:tr>
    </w:tbl>
    <w:p w:rsidR="0069368C" w:rsidRPr="009421EC" w:rsidRDefault="0069368C" w:rsidP="00F96703">
      <w:pPr>
        <w:jc w:val="both"/>
        <w:rPr>
          <w:rFonts w:eastAsia="Times New Roman"/>
          <w:sz w:val="28"/>
          <w:szCs w:val="28"/>
        </w:rPr>
      </w:pPr>
    </w:p>
    <w:p w:rsidR="000A21CD" w:rsidRPr="008A737D" w:rsidRDefault="002B4013" w:rsidP="008A737D">
      <w:pPr>
        <w:ind w:firstLine="709"/>
        <w:jc w:val="both"/>
        <w:rPr>
          <w:sz w:val="28"/>
          <w:szCs w:val="28"/>
        </w:rPr>
      </w:pPr>
      <w:r>
        <w:rPr>
          <w:b/>
          <w:sz w:val="28"/>
          <w:szCs w:val="28"/>
        </w:rPr>
        <w:t xml:space="preserve">Любавский А. В. </w:t>
      </w:r>
      <w:r w:rsidRPr="002B4013">
        <w:rPr>
          <w:sz w:val="28"/>
          <w:szCs w:val="28"/>
        </w:rPr>
        <w:t>– Добрый день уважаемые коллеги</w:t>
      </w:r>
      <w:r w:rsidR="004172C1">
        <w:rPr>
          <w:sz w:val="28"/>
          <w:szCs w:val="28"/>
        </w:rPr>
        <w:t>, приглашенные</w:t>
      </w:r>
      <w:r w:rsidRPr="002B4013">
        <w:rPr>
          <w:sz w:val="28"/>
          <w:szCs w:val="28"/>
        </w:rPr>
        <w:t xml:space="preserve">. </w:t>
      </w:r>
      <w:r w:rsidR="004172C1">
        <w:rPr>
          <w:sz w:val="28"/>
          <w:szCs w:val="28"/>
        </w:rPr>
        <w:t>Нач</w:t>
      </w:r>
      <w:r w:rsidR="004172C1">
        <w:rPr>
          <w:sz w:val="28"/>
          <w:szCs w:val="28"/>
        </w:rPr>
        <w:t>и</w:t>
      </w:r>
      <w:r w:rsidR="004172C1">
        <w:rPr>
          <w:sz w:val="28"/>
          <w:szCs w:val="28"/>
        </w:rPr>
        <w:t>наем 21-ое заседание постоянной комиссии. Повестка роздана, у всех на руках.</w:t>
      </w:r>
    </w:p>
    <w:p w:rsidR="009044F9" w:rsidRPr="002038B4" w:rsidRDefault="003F63A2" w:rsidP="009421EC">
      <w:pPr>
        <w:ind w:firstLine="709"/>
        <w:jc w:val="both"/>
        <w:rPr>
          <w:sz w:val="28"/>
          <w:szCs w:val="28"/>
        </w:rPr>
      </w:pPr>
      <w:r>
        <w:rPr>
          <w:sz w:val="28"/>
          <w:szCs w:val="28"/>
        </w:rPr>
        <w:t>Предлагаю проголосовать</w:t>
      </w:r>
      <w:r w:rsidR="002038B4" w:rsidRPr="002038B4">
        <w:rPr>
          <w:sz w:val="28"/>
          <w:szCs w:val="28"/>
        </w:rPr>
        <w:t xml:space="preserve"> </w:t>
      </w:r>
      <w:r>
        <w:rPr>
          <w:sz w:val="28"/>
          <w:szCs w:val="28"/>
        </w:rPr>
        <w:t>за принятие повестки дня за основу</w:t>
      </w:r>
      <w:r w:rsidR="00617421">
        <w:rPr>
          <w:sz w:val="28"/>
          <w:szCs w:val="28"/>
        </w:rPr>
        <w:t>.</w:t>
      </w:r>
    </w:p>
    <w:p w:rsidR="002F7A20" w:rsidRPr="00E91142" w:rsidRDefault="00FD41BB" w:rsidP="002F7A20">
      <w:pPr>
        <w:ind w:firstLine="709"/>
        <w:jc w:val="both"/>
        <w:rPr>
          <w:sz w:val="28"/>
          <w:szCs w:val="28"/>
        </w:rPr>
      </w:pPr>
      <w:r>
        <w:rPr>
          <w:sz w:val="28"/>
          <w:szCs w:val="28"/>
        </w:rPr>
        <w:t>Единогласно (8</w:t>
      </w:r>
      <w:r w:rsidR="002F7A20">
        <w:rPr>
          <w:sz w:val="28"/>
          <w:szCs w:val="28"/>
        </w:rPr>
        <w:t>).</w:t>
      </w:r>
    </w:p>
    <w:p w:rsidR="004B1267" w:rsidRDefault="006563F8" w:rsidP="009421EC">
      <w:pPr>
        <w:ind w:firstLine="709"/>
        <w:jc w:val="both"/>
        <w:rPr>
          <w:sz w:val="28"/>
          <w:szCs w:val="28"/>
        </w:rPr>
      </w:pPr>
      <w:r w:rsidRPr="00D12E87">
        <w:rPr>
          <w:b/>
          <w:sz w:val="28"/>
          <w:szCs w:val="28"/>
        </w:rPr>
        <w:t>Любавский А. В.</w:t>
      </w:r>
      <w:r w:rsidR="004172C1">
        <w:rPr>
          <w:sz w:val="28"/>
          <w:szCs w:val="28"/>
        </w:rPr>
        <w:t xml:space="preserve"> – В комиссию поступило предложение от Антона Викт</w:t>
      </w:r>
      <w:r w:rsidR="004172C1">
        <w:rPr>
          <w:sz w:val="28"/>
          <w:szCs w:val="28"/>
        </w:rPr>
        <w:t>о</w:t>
      </w:r>
      <w:r w:rsidR="004172C1">
        <w:rPr>
          <w:sz w:val="28"/>
          <w:szCs w:val="28"/>
        </w:rPr>
        <w:t>ровича Картавина по поводу приглашения помощницы на сессию. Написано сл</w:t>
      </w:r>
      <w:r w:rsidR="004172C1">
        <w:rPr>
          <w:sz w:val="28"/>
          <w:szCs w:val="28"/>
        </w:rPr>
        <w:t>е</w:t>
      </w:r>
      <w:r w:rsidR="00584BF6">
        <w:rPr>
          <w:sz w:val="28"/>
          <w:szCs w:val="28"/>
        </w:rPr>
        <w:t>дующее: «Прошу В</w:t>
      </w:r>
      <w:r w:rsidR="00FD41BB">
        <w:rPr>
          <w:sz w:val="28"/>
          <w:szCs w:val="28"/>
        </w:rPr>
        <w:t xml:space="preserve">ас как </w:t>
      </w:r>
      <w:r w:rsidR="004172C1">
        <w:rPr>
          <w:sz w:val="28"/>
          <w:szCs w:val="28"/>
        </w:rPr>
        <w:t>главу постоянной комиссии Совета депутатов внести предложение на имя председателя Совета о приглашении моей помощницы Наб</w:t>
      </w:r>
      <w:r w:rsidR="004172C1">
        <w:rPr>
          <w:sz w:val="28"/>
          <w:szCs w:val="28"/>
        </w:rPr>
        <w:t>е</w:t>
      </w:r>
      <w:r w:rsidR="004172C1">
        <w:rPr>
          <w:sz w:val="28"/>
          <w:szCs w:val="28"/>
        </w:rPr>
        <w:t>режных Анастасии Александровны на 14 сессию Совета депутатов 14.02.2022».</w:t>
      </w:r>
    </w:p>
    <w:p w:rsidR="004172C1" w:rsidRDefault="004172C1" w:rsidP="009421EC">
      <w:pPr>
        <w:ind w:firstLine="709"/>
        <w:jc w:val="both"/>
        <w:rPr>
          <w:sz w:val="28"/>
          <w:szCs w:val="28"/>
        </w:rPr>
      </w:pPr>
      <w:r>
        <w:rPr>
          <w:sz w:val="28"/>
          <w:szCs w:val="28"/>
        </w:rPr>
        <w:t xml:space="preserve">Я зачитал это обращение, потому что не успели раздать этот документ. У него есть предложение внести это одним из вопросов и проголосовать. </w:t>
      </w:r>
    </w:p>
    <w:p w:rsidR="00F25D6E" w:rsidRDefault="004172C1" w:rsidP="009421EC">
      <w:pPr>
        <w:ind w:firstLine="709"/>
        <w:jc w:val="both"/>
        <w:rPr>
          <w:sz w:val="28"/>
          <w:szCs w:val="28"/>
        </w:rPr>
      </w:pPr>
      <w:r>
        <w:rPr>
          <w:sz w:val="28"/>
          <w:szCs w:val="28"/>
        </w:rPr>
        <w:t>У меня встречное предложение</w:t>
      </w:r>
      <w:r w:rsidR="00F25D6E">
        <w:rPr>
          <w:sz w:val="28"/>
          <w:szCs w:val="28"/>
        </w:rPr>
        <w:t xml:space="preserve">. У нас по повестке еще будут изменения. Давайте сейчас примем решение по этому вопросу, вносить его или не вносить. Автоматически </w:t>
      </w:r>
      <w:r w:rsidR="00FD41BB">
        <w:rPr>
          <w:sz w:val="28"/>
          <w:szCs w:val="28"/>
        </w:rPr>
        <w:t xml:space="preserve">мы понимаем, что если </w:t>
      </w:r>
      <w:r w:rsidR="00F25D6E">
        <w:rPr>
          <w:sz w:val="28"/>
          <w:szCs w:val="28"/>
        </w:rPr>
        <w:t>вносим этот вопрос в повестку, то в дал</w:t>
      </w:r>
      <w:r w:rsidR="00F25D6E">
        <w:rPr>
          <w:sz w:val="28"/>
          <w:szCs w:val="28"/>
        </w:rPr>
        <w:t>ь</w:t>
      </w:r>
      <w:r w:rsidR="00F25D6E">
        <w:rPr>
          <w:sz w:val="28"/>
          <w:szCs w:val="28"/>
        </w:rPr>
        <w:t>нейшем будем его обсуждать.</w:t>
      </w:r>
    </w:p>
    <w:p w:rsidR="00F25D6E" w:rsidRDefault="00F25D6E" w:rsidP="009421EC">
      <w:pPr>
        <w:ind w:firstLine="709"/>
        <w:jc w:val="both"/>
        <w:rPr>
          <w:sz w:val="28"/>
          <w:szCs w:val="28"/>
        </w:rPr>
      </w:pPr>
      <w:r>
        <w:rPr>
          <w:sz w:val="28"/>
          <w:szCs w:val="28"/>
        </w:rPr>
        <w:t xml:space="preserve">Мы с вами все прекрасно видим, я не знаю, как у вас проходит работа на округах, какое состояние ваших друзей, знакомых, очень много на сегодняшних день больных, реально много. У нас все помощники болеют, на районе работать не кому. На моей постоянной работе тоже проблемы. Болеют многие друзья и родственники. Я не настаиваю ни в коем случае, чтобы кто-то проголосовал </w:t>
      </w:r>
      <w:proofErr w:type="gramStart"/>
      <w:r>
        <w:rPr>
          <w:sz w:val="28"/>
          <w:szCs w:val="28"/>
        </w:rPr>
        <w:t>пр</w:t>
      </w:r>
      <w:r>
        <w:rPr>
          <w:sz w:val="28"/>
          <w:szCs w:val="28"/>
        </w:rPr>
        <w:t>о</w:t>
      </w:r>
      <w:r>
        <w:rPr>
          <w:sz w:val="28"/>
          <w:szCs w:val="28"/>
        </w:rPr>
        <w:t>тив</w:t>
      </w:r>
      <w:proofErr w:type="gramEnd"/>
      <w:r>
        <w:rPr>
          <w:sz w:val="28"/>
          <w:szCs w:val="28"/>
        </w:rPr>
        <w:t>. Каждый примет свое решение и проголосует. Я сейчас предлагаю проголос</w:t>
      </w:r>
      <w:r>
        <w:rPr>
          <w:sz w:val="28"/>
          <w:szCs w:val="28"/>
        </w:rPr>
        <w:t>о</w:t>
      </w:r>
      <w:r>
        <w:rPr>
          <w:sz w:val="28"/>
          <w:szCs w:val="28"/>
        </w:rPr>
        <w:t xml:space="preserve">вать по этому вопросу, вносим ли мы его </w:t>
      </w:r>
      <w:r w:rsidR="00FD41BB">
        <w:rPr>
          <w:sz w:val="28"/>
          <w:szCs w:val="28"/>
        </w:rPr>
        <w:t xml:space="preserve">дополнительным вопросом </w:t>
      </w:r>
      <w:r>
        <w:rPr>
          <w:sz w:val="28"/>
          <w:szCs w:val="28"/>
        </w:rPr>
        <w:t xml:space="preserve">в повестку или нет. </w:t>
      </w:r>
    </w:p>
    <w:p w:rsidR="00F25D6E" w:rsidRDefault="00F25D6E" w:rsidP="009421EC">
      <w:pPr>
        <w:ind w:firstLine="709"/>
        <w:jc w:val="both"/>
        <w:rPr>
          <w:sz w:val="28"/>
          <w:szCs w:val="28"/>
        </w:rPr>
      </w:pPr>
      <w:r>
        <w:rPr>
          <w:sz w:val="28"/>
          <w:szCs w:val="28"/>
        </w:rPr>
        <w:t>Каждый голосует сам, самостоятельно принимает</w:t>
      </w:r>
      <w:r w:rsidR="00FD41BB">
        <w:rPr>
          <w:sz w:val="28"/>
          <w:szCs w:val="28"/>
        </w:rPr>
        <w:t xml:space="preserve"> </w:t>
      </w:r>
      <w:r>
        <w:rPr>
          <w:sz w:val="28"/>
          <w:szCs w:val="28"/>
        </w:rPr>
        <w:t>решение. Но лично я за себя</w:t>
      </w:r>
      <w:r w:rsidR="00FD41BB">
        <w:rPr>
          <w:sz w:val="28"/>
          <w:szCs w:val="28"/>
        </w:rPr>
        <w:t xml:space="preserve"> говорю</w:t>
      </w:r>
      <w:r>
        <w:rPr>
          <w:sz w:val="28"/>
          <w:szCs w:val="28"/>
        </w:rPr>
        <w:t xml:space="preserve">, что я бы не хотел, потому что на сессии будет много приглашенных людей, эпидемиологическая обстановка серьезная. Но каждый голосует сам. </w:t>
      </w:r>
    </w:p>
    <w:p w:rsidR="00F25D6E" w:rsidRDefault="00F25D6E" w:rsidP="009421EC">
      <w:pPr>
        <w:ind w:firstLine="709"/>
        <w:jc w:val="both"/>
        <w:rPr>
          <w:sz w:val="28"/>
          <w:szCs w:val="28"/>
        </w:rPr>
      </w:pPr>
      <w:proofErr w:type="spellStart"/>
      <w:r w:rsidRPr="00F25D6E">
        <w:rPr>
          <w:b/>
          <w:sz w:val="28"/>
          <w:szCs w:val="28"/>
        </w:rPr>
        <w:t>Тыртышный</w:t>
      </w:r>
      <w:proofErr w:type="spellEnd"/>
      <w:r w:rsidRPr="00F25D6E">
        <w:rPr>
          <w:b/>
          <w:sz w:val="28"/>
          <w:szCs w:val="28"/>
        </w:rPr>
        <w:t xml:space="preserve"> А. Г.</w:t>
      </w:r>
      <w:r>
        <w:rPr>
          <w:sz w:val="28"/>
          <w:szCs w:val="28"/>
        </w:rPr>
        <w:t xml:space="preserve"> – Коллеги, у нас на</w:t>
      </w:r>
      <w:r w:rsidR="00FD41BB">
        <w:rPr>
          <w:sz w:val="28"/>
          <w:szCs w:val="28"/>
        </w:rPr>
        <w:t xml:space="preserve"> следующей</w:t>
      </w:r>
      <w:r>
        <w:rPr>
          <w:sz w:val="28"/>
          <w:szCs w:val="28"/>
        </w:rPr>
        <w:t xml:space="preserve"> сессии отчет мэра. Будет приглашено огромное количество муниципальных служащих, которые долж</w:t>
      </w:r>
      <w:r w:rsidR="00FD41BB">
        <w:rPr>
          <w:sz w:val="28"/>
          <w:szCs w:val="28"/>
        </w:rPr>
        <w:t>ны быть на этом мероприятии, там и так яблоку негде будет упасть.</w:t>
      </w:r>
      <w:r>
        <w:rPr>
          <w:sz w:val="28"/>
          <w:szCs w:val="28"/>
        </w:rPr>
        <w:t xml:space="preserve"> Поэтому я пре</w:t>
      </w:r>
      <w:r>
        <w:rPr>
          <w:sz w:val="28"/>
          <w:szCs w:val="28"/>
        </w:rPr>
        <w:t>д</w:t>
      </w:r>
      <w:r>
        <w:rPr>
          <w:sz w:val="28"/>
          <w:szCs w:val="28"/>
        </w:rPr>
        <w:t>лагаю</w:t>
      </w:r>
      <w:r w:rsidR="00FD41BB">
        <w:rPr>
          <w:sz w:val="28"/>
          <w:szCs w:val="28"/>
        </w:rPr>
        <w:t xml:space="preserve"> все-таки</w:t>
      </w:r>
      <w:r>
        <w:rPr>
          <w:sz w:val="28"/>
          <w:szCs w:val="28"/>
        </w:rPr>
        <w:t xml:space="preserve"> не вносить</w:t>
      </w:r>
      <w:r w:rsidR="00FD41BB">
        <w:rPr>
          <w:sz w:val="28"/>
          <w:szCs w:val="28"/>
        </w:rPr>
        <w:t xml:space="preserve"> это вопрос</w:t>
      </w:r>
      <w:r>
        <w:rPr>
          <w:sz w:val="28"/>
          <w:szCs w:val="28"/>
        </w:rPr>
        <w:t xml:space="preserve"> </w:t>
      </w:r>
      <w:r w:rsidR="00FD41BB">
        <w:rPr>
          <w:sz w:val="28"/>
          <w:szCs w:val="28"/>
        </w:rPr>
        <w:t xml:space="preserve">сегодня </w:t>
      </w:r>
      <w:r>
        <w:rPr>
          <w:sz w:val="28"/>
          <w:szCs w:val="28"/>
        </w:rPr>
        <w:t>в повест</w:t>
      </w:r>
      <w:r w:rsidR="00A03C1B">
        <w:rPr>
          <w:sz w:val="28"/>
          <w:szCs w:val="28"/>
        </w:rPr>
        <w:t>ку комиссии в связи с тем</w:t>
      </w:r>
      <w:r>
        <w:rPr>
          <w:sz w:val="28"/>
          <w:szCs w:val="28"/>
        </w:rPr>
        <w:t xml:space="preserve">, что у нас </w:t>
      </w:r>
      <w:r w:rsidR="00A03C1B">
        <w:rPr>
          <w:sz w:val="28"/>
          <w:szCs w:val="28"/>
        </w:rPr>
        <w:t xml:space="preserve">здесь </w:t>
      </w:r>
      <w:r>
        <w:rPr>
          <w:sz w:val="28"/>
          <w:szCs w:val="28"/>
        </w:rPr>
        <w:t>будет очень тесно в зале на отчете мэра</w:t>
      </w:r>
      <w:r w:rsidR="00A03C1B">
        <w:rPr>
          <w:sz w:val="28"/>
          <w:szCs w:val="28"/>
        </w:rPr>
        <w:t>,</w:t>
      </w:r>
      <w:r>
        <w:rPr>
          <w:sz w:val="28"/>
          <w:szCs w:val="28"/>
        </w:rPr>
        <w:t xml:space="preserve"> и эпидемиологическую ситуацию мы все знаем. Спасибо.</w:t>
      </w:r>
    </w:p>
    <w:p w:rsidR="00387D05" w:rsidRDefault="004E4DDD" w:rsidP="009421EC">
      <w:pPr>
        <w:ind w:firstLine="709"/>
        <w:jc w:val="both"/>
        <w:rPr>
          <w:sz w:val="28"/>
          <w:szCs w:val="28"/>
        </w:rPr>
      </w:pPr>
      <w:r w:rsidRPr="00A03C1B">
        <w:rPr>
          <w:b/>
          <w:sz w:val="28"/>
          <w:szCs w:val="28"/>
        </w:rPr>
        <w:t>Бондаренко С. В.</w:t>
      </w:r>
      <w:r>
        <w:rPr>
          <w:sz w:val="28"/>
          <w:szCs w:val="28"/>
        </w:rPr>
        <w:t xml:space="preserve"> – </w:t>
      </w:r>
      <w:r w:rsidR="00387D05">
        <w:rPr>
          <w:sz w:val="28"/>
          <w:szCs w:val="28"/>
        </w:rPr>
        <w:t>Андрей Валерьевич, у меня тоже комментарий по этому вопросу.</w:t>
      </w:r>
    </w:p>
    <w:p w:rsidR="004E4DDD" w:rsidRDefault="004E4DDD" w:rsidP="00387D05">
      <w:pPr>
        <w:ind w:firstLine="709"/>
        <w:jc w:val="both"/>
        <w:rPr>
          <w:sz w:val="28"/>
          <w:szCs w:val="28"/>
        </w:rPr>
      </w:pPr>
      <w:r w:rsidRPr="00387D05">
        <w:rPr>
          <w:sz w:val="28"/>
          <w:szCs w:val="28"/>
        </w:rPr>
        <w:t xml:space="preserve">Есть </w:t>
      </w:r>
      <w:r w:rsidR="00387D05" w:rsidRPr="00387D05">
        <w:rPr>
          <w:sz w:val="28"/>
          <w:szCs w:val="28"/>
        </w:rPr>
        <w:t>прямая трансляция сессии</w:t>
      </w:r>
      <w:r w:rsidR="00387D05">
        <w:rPr>
          <w:sz w:val="28"/>
          <w:szCs w:val="28"/>
        </w:rPr>
        <w:t>, правда же</w:t>
      </w:r>
      <w:r w:rsidR="00387D05" w:rsidRPr="00387D05">
        <w:rPr>
          <w:sz w:val="28"/>
          <w:szCs w:val="28"/>
        </w:rPr>
        <w:t xml:space="preserve">? Если кто-то хочет посмотреть, проблем </w:t>
      </w:r>
      <w:r w:rsidR="00387D05">
        <w:rPr>
          <w:sz w:val="28"/>
          <w:szCs w:val="28"/>
        </w:rPr>
        <w:t xml:space="preserve">никаких </w:t>
      </w:r>
      <w:r w:rsidR="00387D05" w:rsidRPr="00387D05">
        <w:rPr>
          <w:sz w:val="28"/>
          <w:szCs w:val="28"/>
        </w:rPr>
        <w:t>нет.</w:t>
      </w:r>
      <w:r w:rsidR="00387D05">
        <w:rPr>
          <w:sz w:val="28"/>
          <w:szCs w:val="28"/>
        </w:rPr>
        <w:t xml:space="preserve"> Я не понимаю, почему это вопрос сейчас звучит.</w:t>
      </w:r>
    </w:p>
    <w:p w:rsidR="004172C1" w:rsidRDefault="004E4DDD" w:rsidP="009421EC">
      <w:pPr>
        <w:ind w:firstLine="709"/>
        <w:jc w:val="both"/>
        <w:rPr>
          <w:sz w:val="28"/>
          <w:szCs w:val="28"/>
        </w:rPr>
      </w:pPr>
      <w:r w:rsidRPr="00D12E87">
        <w:rPr>
          <w:b/>
          <w:sz w:val="28"/>
          <w:szCs w:val="28"/>
        </w:rPr>
        <w:t>Любавский А. В.</w:t>
      </w:r>
      <w:r>
        <w:rPr>
          <w:sz w:val="28"/>
          <w:szCs w:val="28"/>
        </w:rPr>
        <w:t xml:space="preserve"> – Сергей Валентинович, наш коллега обратился с этим вопросом. Давайте просто проголосуем, потому что это его право.</w:t>
      </w:r>
      <w:r w:rsidR="00F25D6E">
        <w:rPr>
          <w:sz w:val="28"/>
          <w:szCs w:val="28"/>
        </w:rPr>
        <w:t xml:space="preserve">   </w:t>
      </w:r>
    </w:p>
    <w:p w:rsidR="004172C1" w:rsidRDefault="004E4DDD" w:rsidP="009421EC">
      <w:pPr>
        <w:ind w:firstLine="709"/>
        <w:jc w:val="both"/>
        <w:rPr>
          <w:sz w:val="28"/>
          <w:szCs w:val="28"/>
        </w:rPr>
      </w:pPr>
      <w:r>
        <w:rPr>
          <w:b/>
          <w:sz w:val="28"/>
          <w:szCs w:val="28"/>
        </w:rPr>
        <w:t>Картавин</w:t>
      </w:r>
      <w:r w:rsidRPr="00D12E87">
        <w:rPr>
          <w:b/>
          <w:sz w:val="28"/>
          <w:szCs w:val="28"/>
        </w:rPr>
        <w:t xml:space="preserve"> А. В.</w:t>
      </w:r>
      <w:r>
        <w:rPr>
          <w:sz w:val="28"/>
          <w:szCs w:val="28"/>
        </w:rPr>
        <w:t xml:space="preserve"> – Странно, что некоторые депутаты не понимают для чего это.</w:t>
      </w:r>
    </w:p>
    <w:p w:rsidR="004E4DDD" w:rsidRDefault="004E4DDD" w:rsidP="009421EC">
      <w:pPr>
        <w:ind w:firstLine="709"/>
        <w:jc w:val="both"/>
        <w:rPr>
          <w:sz w:val="28"/>
          <w:szCs w:val="28"/>
        </w:rPr>
      </w:pPr>
      <w:r>
        <w:rPr>
          <w:sz w:val="28"/>
          <w:szCs w:val="28"/>
        </w:rPr>
        <w:lastRenderedPageBreak/>
        <w:t>Вообще-то на прошлой сессии все это дело принимали, чтобы такой пор</w:t>
      </w:r>
      <w:r>
        <w:rPr>
          <w:sz w:val="28"/>
          <w:szCs w:val="28"/>
        </w:rPr>
        <w:t>я</w:t>
      </w:r>
      <w:r>
        <w:rPr>
          <w:sz w:val="28"/>
          <w:szCs w:val="28"/>
        </w:rPr>
        <w:t>док у нас был, и вы голосовали за такой порядок. Теперь вы не понимаете, почему таким порядком кт</w:t>
      </w:r>
      <w:r w:rsidR="00954350">
        <w:rPr>
          <w:sz w:val="28"/>
          <w:szCs w:val="28"/>
        </w:rPr>
        <w:t>о-то пользуется?</w:t>
      </w:r>
      <w:r>
        <w:rPr>
          <w:sz w:val="28"/>
          <w:szCs w:val="28"/>
        </w:rPr>
        <w:t xml:space="preserve"> Так не надо было голосовать за него. Зачем голосовали, поддерживали такой порядок? Если мы его приняли, так давайте им пользоваться. Для чего он тогда нужен, если мы им не пользуемся, мне тоже не очень понятно.</w:t>
      </w:r>
    </w:p>
    <w:p w:rsidR="004E4DDD" w:rsidRDefault="004E4DDD" w:rsidP="009421EC">
      <w:pPr>
        <w:ind w:firstLine="709"/>
        <w:jc w:val="both"/>
        <w:rPr>
          <w:sz w:val="28"/>
          <w:szCs w:val="28"/>
        </w:rPr>
      </w:pPr>
      <w:r>
        <w:rPr>
          <w:sz w:val="28"/>
          <w:szCs w:val="28"/>
        </w:rPr>
        <w:t xml:space="preserve">Насчет </w:t>
      </w:r>
      <w:proofErr w:type="spellStart"/>
      <w:r>
        <w:rPr>
          <w:sz w:val="28"/>
          <w:szCs w:val="28"/>
        </w:rPr>
        <w:t>коронавирусной</w:t>
      </w:r>
      <w:proofErr w:type="spellEnd"/>
      <w:r>
        <w:rPr>
          <w:sz w:val="28"/>
          <w:szCs w:val="28"/>
        </w:rPr>
        <w:t xml:space="preserve"> инфекции. Да, я согласен с вами, но мы все здесь и все помощники совершенно точно вакцинированы. Мы на эту тему разговаривали с Советом депутатов, и все мои помощники прошли вакцинацию от </w:t>
      </w:r>
      <w:r w:rsidR="00A03C1B">
        <w:rPr>
          <w:sz w:val="28"/>
          <w:szCs w:val="28"/>
        </w:rPr>
        <w:t xml:space="preserve">новой </w:t>
      </w:r>
      <w:proofErr w:type="spellStart"/>
      <w:r>
        <w:rPr>
          <w:sz w:val="28"/>
          <w:szCs w:val="28"/>
        </w:rPr>
        <w:t>кор</w:t>
      </w:r>
      <w:r>
        <w:rPr>
          <w:sz w:val="28"/>
          <w:szCs w:val="28"/>
        </w:rPr>
        <w:t>о</w:t>
      </w:r>
      <w:r>
        <w:rPr>
          <w:sz w:val="28"/>
          <w:szCs w:val="28"/>
        </w:rPr>
        <w:t>навирусной</w:t>
      </w:r>
      <w:proofErr w:type="spellEnd"/>
      <w:r>
        <w:rPr>
          <w:sz w:val="28"/>
          <w:szCs w:val="28"/>
        </w:rPr>
        <w:t xml:space="preserve"> инфекции. </w:t>
      </w:r>
    </w:p>
    <w:p w:rsidR="00E57C45" w:rsidRDefault="004E4DDD" w:rsidP="009421EC">
      <w:pPr>
        <w:ind w:firstLine="709"/>
        <w:jc w:val="both"/>
        <w:rPr>
          <w:sz w:val="28"/>
          <w:szCs w:val="28"/>
        </w:rPr>
      </w:pPr>
      <w:r>
        <w:rPr>
          <w:sz w:val="28"/>
          <w:szCs w:val="28"/>
        </w:rPr>
        <w:t>Есл</w:t>
      </w:r>
      <w:r w:rsidR="00E57C45">
        <w:rPr>
          <w:sz w:val="28"/>
          <w:szCs w:val="28"/>
        </w:rPr>
        <w:t>и будут д</w:t>
      </w:r>
      <w:r w:rsidR="00A03C1B">
        <w:rPr>
          <w:sz w:val="28"/>
          <w:szCs w:val="28"/>
        </w:rPr>
        <w:t>ополнительные места, или не будет дополнительных</w:t>
      </w:r>
      <w:r>
        <w:rPr>
          <w:sz w:val="28"/>
          <w:szCs w:val="28"/>
        </w:rPr>
        <w:t xml:space="preserve"> мест, </w:t>
      </w:r>
      <w:r w:rsidR="00954350">
        <w:rPr>
          <w:sz w:val="28"/>
          <w:szCs w:val="28"/>
        </w:rPr>
        <w:t xml:space="preserve">это </w:t>
      </w:r>
      <w:r>
        <w:rPr>
          <w:sz w:val="28"/>
          <w:szCs w:val="28"/>
        </w:rPr>
        <w:t xml:space="preserve">я не могу судить, это судит аппарат </w:t>
      </w:r>
      <w:r w:rsidR="00060917">
        <w:rPr>
          <w:sz w:val="28"/>
          <w:szCs w:val="28"/>
        </w:rPr>
        <w:t>С</w:t>
      </w:r>
      <w:r>
        <w:rPr>
          <w:sz w:val="28"/>
          <w:szCs w:val="28"/>
        </w:rPr>
        <w:t>овета, и</w:t>
      </w:r>
      <w:r w:rsidR="00E57C45">
        <w:rPr>
          <w:sz w:val="28"/>
          <w:szCs w:val="28"/>
        </w:rPr>
        <w:t>, если они есть, я попросил бы п</w:t>
      </w:r>
      <w:r w:rsidR="00E57C45">
        <w:rPr>
          <w:sz w:val="28"/>
          <w:szCs w:val="28"/>
        </w:rPr>
        <w:t>о</w:t>
      </w:r>
      <w:r w:rsidR="00E57C45">
        <w:rPr>
          <w:sz w:val="28"/>
          <w:szCs w:val="28"/>
        </w:rPr>
        <w:t>мощницу туда включить.</w:t>
      </w:r>
      <w:r>
        <w:rPr>
          <w:sz w:val="28"/>
          <w:szCs w:val="28"/>
        </w:rPr>
        <w:t xml:space="preserve"> </w:t>
      </w:r>
      <w:r w:rsidR="00E57C45">
        <w:rPr>
          <w:sz w:val="28"/>
          <w:szCs w:val="28"/>
        </w:rPr>
        <w:t xml:space="preserve">До этого она ходила на все сессии Совета депутатов, ей очень интересна работа Совета, поэтому ее, </w:t>
      </w:r>
      <w:r w:rsidR="00E57C45" w:rsidRPr="00A03C1B">
        <w:rPr>
          <w:sz w:val="28"/>
          <w:szCs w:val="28"/>
        </w:rPr>
        <w:t xml:space="preserve">как большого энтузиаста, </w:t>
      </w:r>
      <w:r w:rsidR="00A03C1B" w:rsidRPr="00A03C1B">
        <w:rPr>
          <w:sz w:val="28"/>
          <w:szCs w:val="28"/>
        </w:rPr>
        <w:t xml:space="preserve">она сейчас здесь присутствует на заседании комиссии, </w:t>
      </w:r>
      <w:r w:rsidR="00E57C45">
        <w:rPr>
          <w:sz w:val="28"/>
          <w:szCs w:val="28"/>
        </w:rPr>
        <w:t xml:space="preserve">я попросил бы включить. Спасибо. </w:t>
      </w:r>
    </w:p>
    <w:p w:rsidR="00E57C45" w:rsidRDefault="00E57C45" w:rsidP="009421EC">
      <w:pPr>
        <w:ind w:firstLine="709"/>
        <w:jc w:val="both"/>
        <w:rPr>
          <w:sz w:val="28"/>
          <w:szCs w:val="28"/>
        </w:rPr>
      </w:pPr>
      <w:r w:rsidRPr="00A03C1B">
        <w:rPr>
          <w:b/>
          <w:sz w:val="28"/>
          <w:szCs w:val="28"/>
        </w:rPr>
        <w:t>Каверзина С. В.</w:t>
      </w:r>
      <w:r>
        <w:rPr>
          <w:sz w:val="28"/>
          <w:szCs w:val="28"/>
        </w:rPr>
        <w:t xml:space="preserve"> –</w:t>
      </w:r>
      <w:r w:rsidR="00A03C1B">
        <w:rPr>
          <w:sz w:val="28"/>
          <w:szCs w:val="28"/>
        </w:rPr>
        <w:t xml:space="preserve"> Я</w:t>
      </w:r>
      <w:r>
        <w:rPr>
          <w:sz w:val="28"/>
          <w:szCs w:val="28"/>
        </w:rPr>
        <w:t xml:space="preserve"> хочу заметить, что в отличие от многих других коллег, нас четверо в Коалиции «Новосибирск 2020», мы не взяли ни копейки из бюдже</w:t>
      </w:r>
      <w:r w:rsidR="00584BF6">
        <w:rPr>
          <w:sz w:val="28"/>
          <w:szCs w:val="28"/>
        </w:rPr>
        <w:t>та для освещения своей работы, м</w:t>
      </w:r>
      <w:r>
        <w:rPr>
          <w:sz w:val="28"/>
          <w:szCs w:val="28"/>
        </w:rPr>
        <w:t xml:space="preserve">ы полностью своими силами. </w:t>
      </w:r>
      <w:r w:rsidR="00A03C1B">
        <w:rPr>
          <w:sz w:val="28"/>
          <w:szCs w:val="28"/>
        </w:rPr>
        <w:t>О</w:t>
      </w:r>
      <w:r>
        <w:rPr>
          <w:sz w:val="28"/>
          <w:szCs w:val="28"/>
        </w:rPr>
        <w:t xml:space="preserve">тказались от газет, от видео и так далее, и тому подобное. </w:t>
      </w:r>
    </w:p>
    <w:p w:rsidR="004E4DDD" w:rsidRDefault="00E57C45" w:rsidP="009421EC">
      <w:pPr>
        <w:ind w:firstLine="709"/>
        <w:jc w:val="both"/>
        <w:rPr>
          <w:sz w:val="28"/>
          <w:szCs w:val="28"/>
        </w:rPr>
      </w:pPr>
      <w:r>
        <w:rPr>
          <w:sz w:val="28"/>
          <w:szCs w:val="28"/>
        </w:rPr>
        <w:t xml:space="preserve">Единственное, что мы просим, пустить всего одного помощника, чтобы он мог нашу деятельность освещать: </w:t>
      </w:r>
      <w:r w:rsidR="00A03C1B">
        <w:rPr>
          <w:sz w:val="28"/>
          <w:szCs w:val="28"/>
        </w:rPr>
        <w:t>с</w:t>
      </w:r>
      <w:r>
        <w:rPr>
          <w:sz w:val="28"/>
          <w:szCs w:val="28"/>
        </w:rPr>
        <w:t>делать наши фотографии, записать какие-то ролики. Это единственное, что мы сейчас просим у коллег. Ни копейки из бюдж</w:t>
      </w:r>
      <w:r>
        <w:rPr>
          <w:sz w:val="28"/>
          <w:szCs w:val="28"/>
        </w:rPr>
        <w:t>е</w:t>
      </w:r>
      <w:r>
        <w:rPr>
          <w:sz w:val="28"/>
          <w:szCs w:val="28"/>
        </w:rPr>
        <w:t>та на свой пиар не взяли. Тольк</w:t>
      </w:r>
      <w:r w:rsidR="00584BF6">
        <w:rPr>
          <w:sz w:val="28"/>
          <w:szCs w:val="28"/>
        </w:rPr>
        <w:t>о пустите человека</w:t>
      </w:r>
      <w:r>
        <w:rPr>
          <w:sz w:val="28"/>
          <w:szCs w:val="28"/>
        </w:rPr>
        <w:t xml:space="preserve"> одного, от нас четверых.     </w:t>
      </w:r>
      <w:r w:rsidR="004E4DDD">
        <w:rPr>
          <w:sz w:val="28"/>
          <w:szCs w:val="28"/>
        </w:rPr>
        <w:t xml:space="preserve">    </w:t>
      </w:r>
    </w:p>
    <w:p w:rsidR="001512F2" w:rsidRDefault="00E57C45" w:rsidP="009421EC">
      <w:pPr>
        <w:ind w:firstLine="709"/>
        <w:jc w:val="both"/>
        <w:rPr>
          <w:sz w:val="28"/>
          <w:szCs w:val="28"/>
        </w:rPr>
      </w:pPr>
      <w:r w:rsidRPr="006563F8">
        <w:rPr>
          <w:b/>
          <w:sz w:val="28"/>
          <w:szCs w:val="28"/>
        </w:rPr>
        <w:t>Любавский А. В.</w:t>
      </w:r>
      <w:r>
        <w:rPr>
          <w:sz w:val="28"/>
          <w:szCs w:val="28"/>
        </w:rPr>
        <w:t xml:space="preserve"> – </w:t>
      </w:r>
      <w:r w:rsidR="001512F2">
        <w:rPr>
          <w:sz w:val="28"/>
          <w:szCs w:val="28"/>
        </w:rPr>
        <w:t>Спасибо.</w:t>
      </w:r>
    </w:p>
    <w:p w:rsidR="004172C1" w:rsidRDefault="00E57C45" w:rsidP="009421EC">
      <w:pPr>
        <w:ind w:firstLine="709"/>
        <w:jc w:val="both"/>
        <w:rPr>
          <w:sz w:val="28"/>
          <w:szCs w:val="28"/>
        </w:rPr>
      </w:pPr>
      <w:r>
        <w:rPr>
          <w:sz w:val="28"/>
          <w:szCs w:val="28"/>
        </w:rPr>
        <w:t xml:space="preserve">Я хотел бы сказать. </w:t>
      </w:r>
      <w:r w:rsidR="00F54D68">
        <w:rPr>
          <w:sz w:val="28"/>
          <w:szCs w:val="28"/>
        </w:rPr>
        <w:t>Сессия идет он</w:t>
      </w:r>
      <w:r w:rsidR="001512F2">
        <w:rPr>
          <w:sz w:val="28"/>
          <w:szCs w:val="28"/>
        </w:rPr>
        <w:t>лайн. Я никого</w:t>
      </w:r>
      <w:r w:rsidR="00F54D68">
        <w:rPr>
          <w:sz w:val="28"/>
          <w:szCs w:val="28"/>
        </w:rPr>
        <w:t xml:space="preserve"> не отговариваю. Сессия идет он</w:t>
      </w:r>
      <w:r w:rsidR="001512F2">
        <w:rPr>
          <w:sz w:val="28"/>
          <w:szCs w:val="28"/>
        </w:rPr>
        <w:t>лайн, качество видео нормаль</w:t>
      </w:r>
      <w:r w:rsidR="00A03C1B">
        <w:rPr>
          <w:sz w:val="28"/>
          <w:szCs w:val="28"/>
        </w:rPr>
        <w:t>ное, и звук нормальный, и с этого</w:t>
      </w:r>
      <w:r w:rsidR="001512F2">
        <w:rPr>
          <w:sz w:val="28"/>
          <w:szCs w:val="28"/>
        </w:rPr>
        <w:t xml:space="preserve"> можно сделать хороший материал, если он необходим.  </w:t>
      </w:r>
    </w:p>
    <w:p w:rsidR="001512F2" w:rsidRDefault="001512F2" w:rsidP="009421EC">
      <w:pPr>
        <w:ind w:firstLine="709"/>
        <w:jc w:val="both"/>
        <w:rPr>
          <w:sz w:val="28"/>
          <w:szCs w:val="28"/>
        </w:rPr>
      </w:pPr>
      <w:r>
        <w:rPr>
          <w:sz w:val="28"/>
          <w:szCs w:val="28"/>
        </w:rPr>
        <w:t>Мы проголосуем за этот вопрос, включать его в повест</w:t>
      </w:r>
      <w:r w:rsidR="00954350">
        <w:rPr>
          <w:sz w:val="28"/>
          <w:szCs w:val="28"/>
        </w:rPr>
        <w:t>ку или нет. Просто есть момент, п</w:t>
      </w:r>
      <w:r>
        <w:rPr>
          <w:sz w:val="28"/>
          <w:szCs w:val="28"/>
        </w:rPr>
        <w:t>овторюсь, с большим уважением к вам и вашей инициативе, надо понимать, что реально много больных. Я сам вакцинирован, и коллеги мои вакц</w:t>
      </w:r>
      <w:r>
        <w:rPr>
          <w:sz w:val="28"/>
          <w:szCs w:val="28"/>
        </w:rPr>
        <w:t>и</w:t>
      </w:r>
      <w:r>
        <w:rPr>
          <w:sz w:val="28"/>
          <w:szCs w:val="28"/>
        </w:rPr>
        <w:t xml:space="preserve">нированы, я не болею, а они заболели, хотя вакцинировались одновременно в конце сентября месяца. Они сейчас болеют, хотя вакцина на год. </w:t>
      </w:r>
    </w:p>
    <w:p w:rsidR="001512F2" w:rsidRDefault="00A03C1B" w:rsidP="009421EC">
      <w:pPr>
        <w:ind w:firstLine="709"/>
        <w:jc w:val="both"/>
        <w:rPr>
          <w:sz w:val="28"/>
          <w:szCs w:val="28"/>
        </w:rPr>
      </w:pPr>
      <w:r>
        <w:rPr>
          <w:sz w:val="28"/>
          <w:szCs w:val="28"/>
        </w:rPr>
        <w:t xml:space="preserve">Каждый будет </w:t>
      </w:r>
      <w:proofErr w:type="gramStart"/>
      <w:r w:rsidR="00584BF6">
        <w:rPr>
          <w:sz w:val="28"/>
          <w:szCs w:val="28"/>
        </w:rPr>
        <w:t>голосовать</w:t>
      </w:r>
      <w:proofErr w:type="gramEnd"/>
      <w:r w:rsidR="001512F2">
        <w:rPr>
          <w:sz w:val="28"/>
          <w:szCs w:val="28"/>
        </w:rPr>
        <w:t xml:space="preserve"> как он </w:t>
      </w:r>
      <w:r>
        <w:rPr>
          <w:sz w:val="28"/>
          <w:szCs w:val="28"/>
        </w:rPr>
        <w:t xml:space="preserve">думает. </w:t>
      </w:r>
      <w:proofErr w:type="gramStart"/>
      <w:r>
        <w:rPr>
          <w:sz w:val="28"/>
          <w:szCs w:val="28"/>
        </w:rPr>
        <w:t xml:space="preserve">Лично </w:t>
      </w:r>
      <w:r w:rsidR="00954350">
        <w:rPr>
          <w:sz w:val="28"/>
          <w:szCs w:val="28"/>
        </w:rPr>
        <w:t>я буду против, н</w:t>
      </w:r>
      <w:r>
        <w:rPr>
          <w:sz w:val="28"/>
          <w:szCs w:val="28"/>
        </w:rPr>
        <w:t>о это</w:t>
      </w:r>
      <w:r w:rsidR="001512F2">
        <w:rPr>
          <w:sz w:val="28"/>
          <w:szCs w:val="28"/>
        </w:rPr>
        <w:t xml:space="preserve"> не против вас</w:t>
      </w:r>
      <w:r>
        <w:rPr>
          <w:sz w:val="28"/>
          <w:szCs w:val="28"/>
        </w:rPr>
        <w:t>, чтобы вы понимали</w:t>
      </w:r>
      <w:r w:rsidR="001512F2">
        <w:rPr>
          <w:sz w:val="28"/>
          <w:szCs w:val="28"/>
        </w:rPr>
        <w:t xml:space="preserve">.    </w:t>
      </w:r>
      <w:proofErr w:type="gramEnd"/>
    </w:p>
    <w:p w:rsidR="00E57C45" w:rsidRDefault="001512F2" w:rsidP="009421EC">
      <w:pPr>
        <w:ind w:firstLine="709"/>
        <w:jc w:val="both"/>
        <w:rPr>
          <w:sz w:val="28"/>
          <w:szCs w:val="28"/>
        </w:rPr>
      </w:pPr>
      <w:r>
        <w:rPr>
          <w:sz w:val="28"/>
          <w:szCs w:val="28"/>
        </w:rPr>
        <w:t>Давайте прого</w:t>
      </w:r>
      <w:r w:rsidR="00A03C1B">
        <w:rPr>
          <w:sz w:val="28"/>
          <w:szCs w:val="28"/>
        </w:rPr>
        <w:t>лосуем включать этот вопрос в повестку или нет</w:t>
      </w:r>
      <w:r>
        <w:rPr>
          <w:sz w:val="28"/>
          <w:szCs w:val="28"/>
        </w:rPr>
        <w:t>.</w:t>
      </w:r>
    </w:p>
    <w:p w:rsidR="001512F2" w:rsidRPr="004304F3" w:rsidRDefault="001512F2" w:rsidP="001512F2">
      <w:pPr>
        <w:tabs>
          <w:tab w:val="left" w:pos="709"/>
          <w:tab w:val="left" w:pos="851"/>
        </w:tabs>
        <w:ind w:left="2268" w:hanging="1559"/>
        <w:jc w:val="both"/>
        <w:rPr>
          <w:sz w:val="28"/>
          <w:szCs w:val="28"/>
        </w:rPr>
      </w:pPr>
      <w:r w:rsidRPr="004304F3">
        <w:rPr>
          <w:sz w:val="28"/>
          <w:szCs w:val="28"/>
        </w:rPr>
        <w:t>«</w:t>
      </w:r>
      <w:r>
        <w:rPr>
          <w:sz w:val="28"/>
          <w:szCs w:val="28"/>
        </w:rPr>
        <w:t>За» – 1 (Картавин А. В.)</w:t>
      </w:r>
    </w:p>
    <w:p w:rsidR="001512F2" w:rsidRPr="00922255" w:rsidRDefault="001512F2" w:rsidP="001512F2">
      <w:pPr>
        <w:ind w:left="2694" w:hanging="1985"/>
        <w:jc w:val="both"/>
        <w:rPr>
          <w:sz w:val="28"/>
          <w:szCs w:val="28"/>
        </w:rPr>
      </w:pPr>
      <w:r>
        <w:rPr>
          <w:sz w:val="28"/>
          <w:szCs w:val="28"/>
        </w:rPr>
        <w:t xml:space="preserve">«Против» – 6 (Бондаренко С. В.,  Горшков П. А., </w:t>
      </w:r>
      <w:r w:rsidRPr="009B4307">
        <w:rPr>
          <w:sz w:val="28"/>
          <w:szCs w:val="28"/>
        </w:rPr>
        <w:t xml:space="preserve">Константинова </w:t>
      </w:r>
      <w:r>
        <w:rPr>
          <w:sz w:val="28"/>
          <w:szCs w:val="28"/>
        </w:rPr>
        <w:t xml:space="preserve">И. И.,     Любавский А. В., Стрекалов В. В., </w:t>
      </w:r>
      <w:r w:rsidRPr="0016119D">
        <w:rPr>
          <w:sz w:val="28"/>
          <w:szCs w:val="28"/>
        </w:rPr>
        <w:t>Чернышев</w:t>
      </w:r>
      <w:r w:rsidRPr="00900B61">
        <w:rPr>
          <w:sz w:val="28"/>
          <w:szCs w:val="28"/>
        </w:rPr>
        <w:t xml:space="preserve"> П. А.</w:t>
      </w:r>
      <w:r>
        <w:rPr>
          <w:sz w:val="28"/>
          <w:szCs w:val="28"/>
        </w:rPr>
        <w:t>)</w:t>
      </w:r>
    </w:p>
    <w:p w:rsidR="001512F2" w:rsidRDefault="001512F2" w:rsidP="001512F2">
      <w:pPr>
        <w:ind w:firstLine="709"/>
        <w:jc w:val="both"/>
        <w:rPr>
          <w:sz w:val="28"/>
          <w:szCs w:val="28"/>
        </w:rPr>
      </w:pPr>
      <w:r>
        <w:rPr>
          <w:sz w:val="28"/>
          <w:szCs w:val="28"/>
        </w:rPr>
        <w:t>«Воздержались» – 1 (Шалимова Е. </w:t>
      </w:r>
      <w:r w:rsidRPr="00186140">
        <w:rPr>
          <w:sz w:val="28"/>
          <w:szCs w:val="28"/>
        </w:rPr>
        <w:t>В</w:t>
      </w:r>
      <w:r>
        <w:rPr>
          <w:sz w:val="28"/>
          <w:szCs w:val="28"/>
        </w:rPr>
        <w:t>.)</w:t>
      </w:r>
    </w:p>
    <w:p w:rsidR="00E57C45" w:rsidRDefault="001512F2" w:rsidP="009421EC">
      <w:pPr>
        <w:ind w:firstLine="709"/>
        <w:jc w:val="both"/>
        <w:rPr>
          <w:sz w:val="28"/>
          <w:szCs w:val="28"/>
        </w:rPr>
      </w:pPr>
      <w:r w:rsidRPr="006563F8">
        <w:rPr>
          <w:b/>
          <w:sz w:val="28"/>
          <w:szCs w:val="28"/>
        </w:rPr>
        <w:t>Любавский А. В.</w:t>
      </w:r>
      <w:r>
        <w:rPr>
          <w:sz w:val="28"/>
          <w:szCs w:val="28"/>
        </w:rPr>
        <w:t xml:space="preserve"> – В повестке произошли следующие изменения. По в</w:t>
      </w:r>
      <w:r>
        <w:rPr>
          <w:sz w:val="28"/>
          <w:szCs w:val="28"/>
        </w:rPr>
        <w:t>о</w:t>
      </w:r>
      <w:r>
        <w:rPr>
          <w:sz w:val="28"/>
          <w:szCs w:val="28"/>
        </w:rPr>
        <w:t>просу № 1 докладчиком вместо Масловой Маргариты Алексеевны будет Макар</w:t>
      </w:r>
      <w:r>
        <w:rPr>
          <w:sz w:val="28"/>
          <w:szCs w:val="28"/>
        </w:rPr>
        <w:t>у</w:t>
      </w:r>
      <w:r>
        <w:rPr>
          <w:sz w:val="28"/>
          <w:szCs w:val="28"/>
        </w:rPr>
        <w:t>хина Анна Николаевна.</w:t>
      </w:r>
    </w:p>
    <w:p w:rsidR="004172C1" w:rsidRDefault="001512F2" w:rsidP="009421EC">
      <w:pPr>
        <w:ind w:firstLine="709"/>
        <w:jc w:val="both"/>
        <w:rPr>
          <w:sz w:val="28"/>
          <w:szCs w:val="28"/>
        </w:rPr>
      </w:pPr>
      <w:r w:rsidRPr="006563F8">
        <w:rPr>
          <w:b/>
          <w:sz w:val="28"/>
          <w:szCs w:val="28"/>
        </w:rPr>
        <w:t>Любавский А. В.</w:t>
      </w:r>
      <w:r>
        <w:rPr>
          <w:sz w:val="28"/>
          <w:szCs w:val="28"/>
        </w:rPr>
        <w:t xml:space="preserve"> – Будут ли дополнительные предложения в повестку?</w:t>
      </w:r>
    </w:p>
    <w:p w:rsidR="001512F2" w:rsidRDefault="001512F2" w:rsidP="009421EC">
      <w:pPr>
        <w:ind w:firstLine="709"/>
        <w:jc w:val="both"/>
        <w:rPr>
          <w:sz w:val="28"/>
          <w:szCs w:val="28"/>
        </w:rPr>
      </w:pPr>
      <w:r w:rsidRPr="001512F2">
        <w:rPr>
          <w:b/>
          <w:sz w:val="28"/>
          <w:szCs w:val="28"/>
        </w:rPr>
        <w:t>Картавин А. В.</w:t>
      </w:r>
      <w:r>
        <w:rPr>
          <w:sz w:val="28"/>
          <w:szCs w:val="28"/>
        </w:rPr>
        <w:t xml:space="preserve"> – Я бы хотел попросить включить в содокладчики на </w:t>
      </w:r>
      <w:r w:rsidR="00A03C1B">
        <w:rPr>
          <w:sz w:val="28"/>
          <w:szCs w:val="28"/>
        </w:rPr>
        <w:t>че</w:t>
      </w:r>
      <w:r w:rsidR="00A03C1B">
        <w:rPr>
          <w:sz w:val="28"/>
          <w:szCs w:val="28"/>
        </w:rPr>
        <w:t>т</w:t>
      </w:r>
      <w:r w:rsidR="00A03C1B">
        <w:rPr>
          <w:sz w:val="28"/>
          <w:szCs w:val="28"/>
        </w:rPr>
        <w:t xml:space="preserve">вертый </w:t>
      </w:r>
      <w:r>
        <w:rPr>
          <w:sz w:val="28"/>
          <w:szCs w:val="28"/>
        </w:rPr>
        <w:t>во</w:t>
      </w:r>
      <w:r w:rsidR="00A03C1B">
        <w:rPr>
          <w:sz w:val="28"/>
          <w:szCs w:val="28"/>
        </w:rPr>
        <w:t>прос</w:t>
      </w:r>
      <w:r>
        <w:rPr>
          <w:sz w:val="28"/>
          <w:szCs w:val="28"/>
        </w:rPr>
        <w:t xml:space="preserve"> о Южном кладбище присутствующего здесь </w:t>
      </w:r>
      <w:proofErr w:type="spellStart"/>
      <w:r>
        <w:rPr>
          <w:sz w:val="28"/>
          <w:szCs w:val="28"/>
        </w:rPr>
        <w:t>Скубневского</w:t>
      </w:r>
      <w:proofErr w:type="spellEnd"/>
      <w:r>
        <w:rPr>
          <w:sz w:val="28"/>
          <w:szCs w:val="28"/>
        </w:rPr>
        <w:t xml:space="preserve"> Эдуа</w:t>
      </w:r>
      <w:r>
        <w:rPr>
          <w:sz w:val="28"/>
          <w:szCs w:val="28"/>
        </w:rPr>
        <w:t>р</w:t>
      </w:r>
      <w:r>
        <w:rPr>
          <w:sz w:val="28"/>
          <w:szCs w:val="28"/>
        </w:rPr>
        <w:t>да Вла</w:t>
      </w:r>
      <w:r w:rsidR="00A03C1B">
        <w:rPr>
          <w:sz w:val="28"/>
          <w:szCs w:val="28"/>
        </w:rPr>
        <w:t>димировича. Он представитель</w:t>
      </w:r>
      <w:r>
        <w:rPr>
          <w:sz w:val="28"/>
          <w:szCs w:val="28"/>
        </w:rPr>
        <w:t xml:space="preserve"> СО РАН.</w:t>
      </w:r>
    </w:p>
    <w:p w:rsidR="001512F2" w:rsidRDefault="0002319A" w:rsidP="009421EC">
      <w:pPr>
        <w:ind w:firstLine="709"/>
        <w:jc w:val="both"/>
        <w:rPr>
          <w:sz w:val="28"/>
          <w:szCs w:val="28"/>
        </w:rPr>
      </w:pPr>
      <w:r w:rsidRPr="006563F8">
        <w:rPr>
          <w:b/>
          <w:sz w:val="28"/>
          <w:szCs w:val="28"/>
        </w:rPr>
        <w:t>Любавский А. В.</w:t>
      </w:r>
      <w:r>
        <w:rPr>
          <w:sz w:val="28"/>
          <w:szCs w:val="28"/>
        </w:rPr>
        <w:t xml:space="preserve"> – Включим. </w:t>
      </w:r>
    </w:p>
    <w:p w:rsidR="0002319A" w:rsidRDefault="0002319A" w:rsidP="009421EC">
      <w:pPr>
        <w:ind w:firstLine="709"/>
        <w:jc w:val="both"/>
        <w:rPr>
          <w:sz w:val="28"/>
          <w:szCs w:val="28"/>
        </w:rPr>
      </w:pPr>
      <w:r>
        <w:rPr>
          <w:sz w:val="28"/>
          <w:szCs w:val="28"/>
        </w:rPr>
        <w:lastRenderedPageBreak/>
        <w:t xml:space="preserve">Этот вопрос, по просьбе Светланы Викторовны, поставим первым.  </w:t>
      </w:r>
    </w:p>
    <w:p w:rsidR="001512F2" w:rsidRDefault="0002319A" w:rsidP="009421EC">
      <w:pPr>
        <w:ind w:firstLine="709"/>
        <w:jc w:val="both"/>
        <w:rPr>
          <w:sz w:val="28"/>
          <w:szCs w:val="28"/>
        </w:rPr>
      </w:pPr>
      <w:r w:rsidRPr="001512F2">
        <w:rPr>
          <w:b/>
          <w:sz w:val="28"/>
          <w:szCs w:val="28"/>
        </w:rPr>
        <w:t>Картавин А. В.</w:t>
      </w:r>
      <w:r>
        <w:rPr>
          <w:sz w:val="28"/>
          <w:szCs w:val="28"/>
        </w:rPr>
        <w:t xml:space="preserve"> – Хорошо.</w:t>
      </w:r>
    </w:p>
    <w:p w:rsidR="0002319A" w:rsidRDefault="0002319A" w:rsidP="009421EC">
      <w:pPr>
        <w:ind w:firstLine="709"/>
        <w:jc w:val="both"/>
        <w:rPr>
          <w:sz w:val="28"/>
          <w:szCs w:val="28"/>
        </w:rPr>
      </w:pPr>
      <w:r w:rsidRPr="006563F8">
        <w:rPr>
          <w:b/>
          <w:sz w:val="28"/>
          <w:szCs w:val="28"/>
        </w:rPr>
        <w:t>Любавский А. В.</w:t>
      </w:r>
      <w:r>
        <w:rPr>
          <w:sz w:val="28"/>
          <w:szCs w:val="28"/>
        </w:rPr>
        <w:t xml:space="preserve"> – Уважаемые коллеги, материалы розданы, повестка роздана. </w:t>
      </w:r>
    </w:p>
    <w:p w:rsidR="001512F2" w:rsidRDefault="00E335B9" w:rsidP="009421EC">
      <w:pPr>
        <w:ind w:firstLine="709"/>
        <w:jc w:val="both"/>
        <w:rPr>
          <w:sz w:val="28"/>
          <w:szCs w:val="28"/>
        </w:rPr>
      </w:pPr>
      <w:r>
        <w:rPr>
          <w:sz w:val="28"/>
          <w:szCs w:val="28"/>
        </w:rPr>
        <w:t xml:space="preserve">Первое изменение </w:t>
      </w:r>
      <w:r>
        <w:rPr>
          <w:sz w:val="28"/>
          <w:szCs w:val="28"/>
        </w:rPr>
        <w:t>–</w:t>
      </w:r>
      <w:r>
        <w:rPr>
          <w:sz w:val="28"/>
          <w:szCs w:val="28"/>
        </w:rPr>
        <w:t xml:space="preserve"> м</w:t>
      </w:r>
      <w:r w:rsidR="0002319A">
        <w:rPr>
          <w:sz w:val="28"/>
          <w:szCs w:val="28"/>
        </w:rPr>
        <w:t xml:space="preserve">еняем докладчика по </w:t>
      </w:r>
      <w:r w:rsidR="00A03C1B">
        <w:rPr>
          <w:sz w:val="28"/>
          <w:szCs w:val="28"/>
        </w:rPr>
        <w:t>первому вопросу</w:t>
      </w:r>
      <w:r w:rsidR="0002319A">
        <w:rPr>
          <w:sz w:val="28"/>
          <w:szCs w:val="28"/>
        </w:rPr>
        <w:t>.</w:t>
      </w:r>
    </w:p>
    <w:p w:rsidR="0002319A" w:rsidRDefault="00E335B9" w:rsidP="009421EC">
      <w:pPr>
        <w:ind w:firstLine="709"/>
        <w:jc w:val="both"/>
        <w:rPr>
          <w:sz w:val="28"/>
          <w:szCs w:val="28"/>
        </w:rPr>
      </w:pPr>
      <w:r>
        <w:rPr>
          <w:sz w:val="28"/>
          <w:szCs w:val="28"/>
        </w:rPr>
        <w:t>Второе изменение</w:t>
      </w:r>
      <w:r w:rsidRPr="00E335B9">
        <w:rPr>
          <w:sz w:val="28"/>
          <w:szCs w:val="28"/>
        </w:rPr>
        <w:t xml:space="preserve"> </w:t>
      </w:r>
      <w:r>
        <w:rPr>
          <w:sz w:val="28"/>
          <w:szCs w:val="28"/>
        </w:rPr>
        <w:t>–</w:t>
      </w:r>
      <w:r>
        <w:rPr>
          <w:sz w:val="28"/>
          <w:szCs w:val="28"/>
        </w:rPr>
        <w:t xml:space="preserve"> м</w:t>
      </w:r>
      <w:r w:rsidR="0002319A">
        <w:rPr>
          <w:sz w:val="28"/>
          <w:szCs w:val="28"/>
        </w:rPr>
        <w:t xml:space="preserve">еняем </w:t>
      </w:r>
      <w:r w:rsidR="00954350">
        <w:rPr>
          <w:sz w:val="28"/>
          <w:szCs w:val="28"/>
        </w:rPr>
        <w:t xml:space="preserve">местами </w:t>
      </w:r>
      <w:r w:rsidR="0002319A">
        <w:rPr>
          <w:sz w:val="28"/>
          <w:szCs w:val="28"/>
        </w:rPr>
        <w:t xml:space="preserve">четвертый вопрос на первый. </w:t>
      </w:r>
    </w:p>
    <w:p w:rsidR="006563F8" w:rsidRPr="00477DC0" w:rsidRDefault="0002319A" w:rsidP="0002319A">
      <w:pPr>
        <w:ind w:firstLine="709"/>
        <w:jc w:val="both"/>
        <w:rPr>
          <w:sz w:val="28"/>
          <w:szCs w:val="28"/>
        </w:rPr>
      </w:pPr>
      <w:r>
        <w:rPr>
          <w:sz w:val="28"/>
          <w:szCs w:val="28"/>
        </w:rPr>
        <w:t>Вопрос, который был первым, пойдет вторым, и дальше пойдем по списку.</w:t>
      </w:r>
    </w:p>
    <w:p w:rsidR="003F63A2" w:rsidRDefault="00D12E87" w:rsidP="009421EC">
      <w:pPr>
        <w:ind w:firstLine="709"/>
        <w:jc w:val="both"/>
        <w:rPr>
          <w:sz w:val="28"/>
          <w:szCs w:val="28"/>
        </w:rPr>
      </w:pPr>
      <w:r>
        <w:rPr>
          <w:b/>
          <w:sz w:val="28"/>
          <w:szCs w:val="28"/>
        </w:rPr>
        <w:t xml:space="preserve">Любавский А. В. </w:t>
      </w:r>
      <w:r>
        <w:rPr>
          <w:sz w:val="28"/>
          <w:szCs w:val="28"/>
        </w:rPr>
        <w:t xml:space="preserve">– </w:t>
      </w:r>
      <w:r w:rsidR="0002319A">
        <w:rPr>
          <w:sz w:val="28"/>
          <w:szCs w:val="28"/>
        </w:rPr>
        <w:t xml:space="preserve">Предлагаю </w:t>
      </w:r>
      <w:r w:rsidR="00AD0815">
        <w:rPr>
          <w:sz w:val="28"/>
          <w:szCs w:val="28"/>
        </w:rPr>
        <w:t>проголосовать</w:t>
      </w:r>
      <w:r w:rsidRPr="00D12E87">
        <w:rPr>
          <w:sz w:val="28"/>
          <w:szCs w:val="28"/>
        </w:rPr>
        <w:t xml:space="preserve"> за принятие повестки дня </w:t>
      </w:r>
      <w:r>
        <w:rPr>
          <w:sz w:val="28"/>
          <w:szCs w:val="28"/>
        </w:rPr>
        <w:t>в целом.</w:t>
      </w:r>
    </w:p>
    <w:p w:rsidR="002F7A20" w:rsidRPr="00E91142" w:rsidRDefault="0002319A" w:rsidP="002F7A20">
      <w:pPr>
        <w:ind w:firstLine="709"/>
        <w:jc w:val="both"/>
        <w:rPr>
          <w:sz w:val="28"/>
          <w:szCs w:val="28"/>
        </w:rPr>
      </w:pPr>
      <w:r>
        <w:rPr>
          <w:sz w:val="28"/>
          <w:szCs w:val="28"/>
        </w:rPr>
        <w:t>Единогласно (8</w:t>
      </w:r>
      <w:r w:rsidR="002F7A20">
        <w:rPr>
          <w:sz w:val="28"/>
          <w:szCs w:val="28"/>
        </w:rPr>
        <w:t>).</w:t>
      </w:r>
    </w:p>
    <w:p w:rsidR="006563F8" w:rsidRDefault="0002319A" w:rsidP="0002319A">
      <w:pPr>
        <w:ind w:firstLine="709"/>
        <w:jc w:val="both"/>
        <w:rPr>
          <w:sz w:val="28"/>
          <w:szCs w:val="28"/>
        </w:rPr>
      </w:pPr>
      <w:proofErr w:type="spellStart"/>
      <w:r w:rsidRPr="00F25D6E">
        <w:rPr>
          <w:b/>
          <w:sz w:val="28"/>
          <w:szCs w:val="28"/>
        </w:rPr>
        <w:t>Тыртышный</w:t>
      </w:r>
      <w:proofErr w:type="spellEnd"/>
      <w:r w:rsidRPr="00F25D6E">
        <w:rPr>
          <w:b/>
          <w:sz w:val="28"/>
          <w:szCs w:val="28"/>
        </w:rPr>
        <w:t xml:space="preserve"> А. Г.</w:t>
      </w:r>
      <w:r>
        <w:rPr>
          <w:sz w:val="28"/>
          <w:szCs w:val="28"/>
        </w:rPr>
        <w:t xml:space="preserve"> – Уважаемые коллеги, у меня была идея включить в п</w:t>
      </w:r>
      <w:r>
        <w:rPr>
          <w:sz w:val="28"/>
          <w:szCs w:val="28"/>
        </w:rPr>
        <w:t>о</w:t>
      </w:r>
      <w:r>
        <w:rPr>
          <w:sz w:val="28"/>
          <w:szCs w:val="28"/>
        </w:rPr>
        <w:t>вестку</w:t>
      </w:r>
      <w:r w:rsidR="00A03C1B">
        <w:rPr>
          <w:sz w:val="28"/>
          <w:szCs w:val="28"/>
        </w:rPr>
        <w:t xml:space="preserve"> комиссии</w:t>
      </w:r>
      <w:r>
        <w:rPr>
          <w:sz w:val="28"/>
          <w:szCs w:val="28"/>
        </w:rPr>
        <w:t xml:space="preserve"> вопрос, но я передумал, </w:t>
      </w:r>
      <w:r w:rsidR="00A03C1B">
        <w:rPr>
          <w:sz w:val="28"/>
          <w:szCs w:val="28"/>
        </w:rPr>
        <w:t>поскольку он не вполне</w:t>
      </w:r>
      <w:r>
        <w:rPr>
          <w:sz w:val="28"/>
          <w:szCs w:val="28"/>
        </w:rPr>
        <w:t xml:space="preserve"> готов. </w:t>
      </w:r>
    </w:p>
    <w:p w:rsidR="0002319A" w:rsidRDefault="0002319A" w:rsidP="0002319A">
      <w:pPr>
        <w:ind w:firstLine="709"/>
        <w:jc w:val="both"/>
        <w:rPr>
          <w:sz w:val="28"/>
          <w:szCs w:val="28"/>
        </w:rPr>
      </w:pPr>
      <w:r>
        <w:rPr>
          <w:sz w:val="28"/>
          <w:szCs w:val="28"/>
        </w:rPr>
        <w:t xml:space="preserve">Вопрос касается следующего. У нас сейчас в городе Новосибирске </w:t>
      </w:r>
      <w:r w:rsidR="00A03C1B">
        <w:rPr>
          <w:sz w:val="28"/>
          <w:szCs w:val="28"/>
        </w:rPr>
        <w:t>очень</w:t>
      </w:r>
      <w:r w:rsidR="00954350">
        <w:rPr>
          <w:sz w:val="28"/>
          <w:szCs w:val="28"/>
        </w:rPr>
        <w:t xml:space="preserve"> активно</w:t>
      </w:r>
      <w:r w:rsidR="00A03C1B">
        <w:rPr>
          <w:sz w:val="28"/>
          <w:szCs w:val="28"/>
        </w:rPr>
        <w:t xml:space="preserve"> идет </w:t>
      </w:r>
      <w:r>
        <w:rPr>
          <w:sz w:val="28"/>
          <w:szCs w:val="28"/>
        </w:rPr>
        <w:t>строительство нестационарных объектов</w:t>
      </w:r>
      <w:r w:rsidR="00A03C1B">
        <w:rPr>
          <w:sz w:val="28"/>
          <w:szCs w:val="28"/>
        </w:rPr>
        <w:t xml:space="preserve"> как бы</w:t>
      </w:r>
      <w:r>
        <w:rPr>
          <w:sz w:val="28"/>
          <w:szCs w:val="28"/>
        </w:rPr>
        <w:t>, а по сути кап</w:t>
      </w:r>
      <w:r>
        <w:rPr>
          <w:sz w:val="28"/>
          <w:szCs w:val="28"/>
        </w:rPr>
        <w:t>и</w:t>
      </w:r>
      <w:r>
        <w:rPr>
          <w:sz w:val="28"/>
          <w:szCs w:val="28"/>
        </w:rPr>
        <w:t xml:space="preserve">тальных. Строятся </w:t>
      </w:r>
      <w:proofErr w:type="gramStart"/>
      <w:r>
        <w:rPr>
          <w:sz w:val="28"/>
          <w:szCs w:val="28"/>
        </w:rPr>
        <w:t>капитальные</w:t>
      </w:r>
      <w:proofErr w:type="gramEnd"/>
      <w:r>
        <w:rPr>
          <w:sz w:val="28"/>
          <w:szCs w:val="28"/>
        </w:rPr>
        <w:t xml:space="preserve"> под видом нестационарных. Торговые павильоны строятся на пеше</w:t>
      </w:r>
      <w:r w:rsidR="00A03C1B">
        <w:rPr>
          <w:sz w:val="28"/>
          <w:szCs w:val="28"/>
        </w:rPr>
        <w:t>ходных тропах</w:t>
      </w:r>
      <w:r>
        <w:rPr>
          <w:sz w:val="28"/>
          <w:szCs w:val="28"/>
        </w:rPr>
        <w:t xml:space="preserve"> и так далее. Мы видим это сплошь и рядом. </w:t>
      </w:r>
      <w:r w:rsidR="00A03C1B">
        <w:rPr>
          <w:sz w:val="28"/>
          <w:szCs w:val="28"/>
        </w:rPr>
        <w:t>У мэрии, я так понимаю, д</w:t>
      </w:r>
      <w:r>
        <w:rPr>
          <w:sz w:val="28"/>
          <w:szCs w:val="28"/>
        </w:rPr>
        <w:t>е</w:t>
      </w:r>
      <w:r w:rsidR="00A03C1B">
        <w:rPr>
          <w:sz w:val="28"/>
          <w:szCs w:val="28"/>
        </w:rPr>
        <w:t xml:space="preserve">нег </w:t>
      </w:r>
      <w:r>
        <w:rPr>
          <w:sz w:val="28"/>
          <w:szCs w:val="28"/>
        </w:rPr>
        <w:t>не достаточно</w:t>
      </w:r>
      <w:r w:rsidR="00A03C1B">
        <w:rPr>
          <w:sz w:val="28"/>
          <w:szCs w:val="28"/>
        </w:rPr>
        <w:t xml:space="preserve"> на их снос</w:t>
      </w:r>
      <w:r>
        <w:rPr>
          <w:sz w:val="28"/>
          <w:szCs w:val="28"/>
        </w:rPr>
        <w:t xml:space="preserve">. </w:t>
      </w:r>
    </w:p>
    <w:p w:rsidR="00323D98" w:rsidRDefault="0002319A" w:rsidP="0002319A">
      <w:pPr>
        <w:ind w:firstLine="709"/>
        <w:jc w:val="both"/>
        <w:rPr>
          <w:sz w:val="28"/>
          <w:szCs w:val="28"/>
        </w:rPr>
      </w:pPr>
      <w:r>
        <w:rPr>
          <w:sz w:val="28"/>
          <w:szCs w:val="28"/>
        </w:rPr>
        <w:t xml:space="preserve">Полномочия по подтверждению капитальности </w:t>
      </w:r>
      <w:r w:rsidR="00A03C1B">
        <w:rPr>
          <w:sz w:val="28"/>
          <w:szCs w:val="28"/>
        </w:rPr>
        <w:t xml:space="preserve">такого </w:t>
      </w:r>
      <w:r>
        <w:rPr>
          <w:sz w:val="28"/>
          <w:szCs w:val="28"/>
        </w:rPr>
        <w:t xml:space="preserve">объекта находятся у </w:t>
      </w:r>
      <w:proofErr w:type="spellStart"/>
      <w:r w:rsidR="00A03C1B">
        <w:rPr>
          <w:sz w:val="28"/>
          <w:szCs w:val="28"/>
        </w:rPr>
        <w:t>Госс</w:t>
      </w:r>
      <w:r>
        <w:rPr>
          <w:sz w:val="28"/>
          <w:szCs w:val="28"/>
        </w:rPr>
        <w:t>тройнадзора</w:t>
      </w:r>
      <w:proofErr w:type="spellEnd"/>
      <w:r>
        <w:rPr>
          <w:sz w:val="28"/>
          <w:szCs w:val="28"/>
        </w:rPr>
        <w:t>, не у нас. Тем не менее</w:t>
      </w:r>
      <w:r w:rsidR="00A03C1B">
        <w:rPr>
          <w:sz w:val="28"/>
          <w:szCs w:val="28"/>
        </w:rPr>
        <w:t>,</w:t>
      </w:r>
      <w:r>
        <w:rPr>
          <w:sz w:val="28"/>
          <w:szCs w:val="28"/>
        </w:rPr>
        <w:t xml:space="preserve"> мэрия совместно с </w:t>
      </w:r>
      <w:proofErr w:type="spellStart"/>
      <w:r>
        <w:rPr>
          <w:sz w:val="28"/>
          <w:szCs w:val="28"/>
        </w:rPr>
        <w:t>Госстройнадзором</w:t>
      </w:r>
      <w:proofErr w:type="spellEnd"/>
      <w:r>
        <w:rPr>
          <w:sz w:val="28"/>
          <w:szCs w:val="28"/>
        </w:rPr>
        <w:t xml:space="preserve"> работает. У меня такое предложение. На следующем заседании комиссии, если коллеги не будут </w:t>
      </w:r>
      <w:proofErr w:type="gramStart"/>
      <w:r>
        <w:rPr>
          <w:sz w:val="28"/>
          <w:szCs w:val="28"/>
        </w:rPr>
        <w:t>против</w:t>
      </w:r>
      <w:proofErr w:type="gramEnd"/>
      <w:r>
        <w:rPr>
          <w:sz w:val="28"/>
          <w:szCs w:val="28"/>
        </w:rPr>
        <w:t xml:space="preserve">, рассмотреть </w:t>
      </w:r>
      <w:proofErr w:type="gramStart"/>
      <w:r>
        <w:rPr>
          <w:sz w:val="28"/>
          <w:szCs w:val="28"/>
        </w:rPr>
        <w:t>информацию</w:t>
      </w:r>
      <w:proofErr w:type="gramEnd"/>
      <w:r>
        <w:rPr>
          <w:sz w:val="28"/>
          <w:szCs w:val="28"/>
        </w:rPr>
        <w:t xml:space="preserve"> Алексея Валерьевича Кондр</w:t>
      </w:r>
      <w:r>
        <w:rPr>
          <w:sz w:val="28"/>
          <w:szCs w:val="28"/>
        </w:rPr>
        <w:t>а</w:t>
      </w:r>
      <w:r>
        <w:rPr>
          <w:sz w:val="28"/>
          <w:szCs w:val="28"/>
        </w:rPr>
        <w:t>тьева, потому что в его департаменте находится комиссия, которая принимает реше</w:t>
      </w:r>
      <w:r w:rsidR="00F54D68">
        <w:rPr>
          <w:sz w:val="28"/>
          <w:szCs w:val="28"/>
        </w:rPr>
        <w:t>ния</w:t>
      </w:r>
      <w:r>
        <w:rPr>
          <w:sz w:val="28"/>
          <w:szCs w:val="28"/>
        </w:rPr>
        <w:t xml:space="preserve"> о сносе таких нестационарных объектов. У него есть </w:t>
      </w:r>
      <w:r w:rsidR="00F54D68">
        <w:rPr>
          <w:sz w:val="28"/>
          <w:szCs w:val="28"/>
        </w:rPr>
        <w:t xml:space="preserve">вся </w:t>
      </w:r>
      <w:r>
        <w:rPr>
          <w:sz w:val="28"/>
          <w:szCs w:val="28"/>
        </w:rPr>
        <w:t>статистика. Я предлагаю заслушать его с ин</w:t>
      </w:r>
      <w:r w:rsidR="00F54D68">
        <w:rPr>
          <w:sz w:val="28"/>
          <w:szCs w:val="28"/>
        </w:rPr>
        <w:t>формацией о выявлении и принятию</w:t>
      </w:r>
      <w:r>
        <w:rPr>
          <w:sz w:val="28"/>
          <w:szCs w:val="28"/>
        </w:rPr>
        <w:t xml:space="preserve"> решений о сносе такого рода объектов</w:t>
      </w:r>
      <w:r w:rsidR="00F54D68">
        <w:rPr>
          <w:sz w:val="28"/>
          <w:szCs w:val="28"/>
        </w:rPr>
        <w:t>,</w:t>
      </w:r>
      <w:r>
        <w:rPr>
          <w:sz w:val="28"/>
          <w:szCs w:val="28"/>
        </w:rPr>
        <w:t xml:space="preserve"> и о наличии в бюджете средств на эти цели </w:t>
      </w:r>
      <w:r w:rsidR="00AD0815">
        <w:rPr>
          <w:sz w:val="28"/>
          <w:szCs w:val="28"/>
        </w:rPr>
        <w:t>соотве</w:t>
      </w:r>
      <w:r w:rsidR="00AD0815">
        <w:rPr>
          <w:sz w:val="28"/>
          <w:szCs w:val="28"/>
        </w:rPr>
        <w:t>т</w:t>
      </w:r>
      <w:r w:rsidR="00AD0815">
        <w:rPr>
          <w:sz w:val="28"/>
          <w:szCs w:val="28"/>
        </w:rPr>
        <w:t>ственно. Е</w:t>
      </w:r>
      <w:r w:rsidR="00323D98">
        <w:rPr>
          <w:sz w:val="28"/>
          <w:szCs w:val="28"/>
        </w:rPr>
        <w:t xml:space="preserve">сли коллеги не </w:t>
      </w:r>
      <w:proofErr w:type="gramStart"/>
      <w:r w:rsidR="00323D98">
        <w:rPr>
          <w:sz w:val="28"/>
          <w:szCs w:val="28"/>
        </w:rPr>
        <w:t>против</w:t>
      </w:r>
      <w:proofErr w:type="gramEnd"/>
      <w:r w:rsidR="00323D98">
        <w:rPr>
          <w:sz w:val="28"/>
          <w:szCs w:val="28"/>
        </w:rPr>
        <w:t xml:space="preserve">. </w:t>
      </w:r>
    </w:p>
    <w:p w:rsidR="00323D98" w:rsidRDefault="00F54D68" w:rsidP="0002319A">
      <w:pPr>
        <w:ind w:firstLine="709"/>
        <w:jc w:val="both"/>
        <w:rPr>
          <w:sz w:val="28"/>
          <w:szCs w:val="28"/>
        </w:rPr>
      </w:pPr>
      <w:r>
        <w:rPr>
          <w:sz w:val="28"/>
          <w:szCs w:val="28"/>
        </w:rPr>
        <w:t>П</w:t>
      </w:r>
      <w:r w:rsidR="00323D98">
        <w:rPr>
          <w:sz w:val="28"/>
          <w:szCs w:val="28"/>
        </w:rPr>
        <w:t>онимаете</w:t>
      </w:r>
      <w:r>
        <w:rPr>
          <w:sz w:val="28"/>
          <w:szCs w:val="28"/>
        </w:rPr>
        <w:t xml:space="preserve"> да, о чем </w:t>
      </w:r>
      <w:r w:rsidR="00323D98">
        <w:rPr>
          <w:sz w:val="28"/>
          <w:szCs w:val="28"/>
        </w:rPr>
        <w:t>речь? Я думаю</w:t>
      </w:r>
      <w:r>
        <w:rPr>
          <w:sz w:val="28"/>
          <w:szCs w:val="28"/>
        </w:rPr>
        <w:t>,</w:t>
      </w:r>
      <w:r w:rsidR="00323D98">
        <w:rPr>
          <w:sz w:val="28"/>
          <w:szCs w:val="28"/>
        </w:rPr>
        <w:t xml:space="preserve"> у всех есть такие объекты. У меня два таких объекта на округе, в частности мой любимый –</w:t>
      </w:r>
      <w:r>
        <w:rPr>
          <w:sz w:val="28"/>
          <w:szCs w:val="28"/>
        </w:rPr>
        <w:t xml:space="preserve"> </w:t>
      </w:r>
      <w:r w:rsidR="00323D98">
        <w:rPr>
          <w:sz w:val="28"/>
          <w:szCs w:val="28"/>
        </w:rPr>
        <w:t>строит группа компаний «</w:t>
      </w:r>
      <w:proofErr w:type="spellStart"/>
      <w:r w:rsidR="00323D98">
        <w:rPr>
          <w:sz w:val="28"/>
          <w:szCs w:val="28"/>
        </w:rPr>
        <w:t>Собер</w:t>
      </w:r>
      <w:proofErr w:type="spellEnd"/>
      <w:r w:rsidR="00323D98">
        <w:rPr>
          <w:sz w:val="28"/>
          <w:szCs w:val="28"/>
        </w:rPr>
        <w:t>»</w:t>
      </w:r>
      <w:r>
        <w:rPr>
          <w:sz w:val="28"/>
          <w:szCs w:val="28"/>
        </w:rPr>
        <w:t xml:space="preserve"> на Владимировской, 21</w:t>
      </w:r>
      <w:r w:rsidR="00323D98">
        <w:rPr>
          <w:sz w:val="28"/>
          <w:szCs w:val="28"/>
        </w:rPr>
        <w:t>, там, где суды, скандалы, постоянные вызовы п</w:t>
      </w:r>
      <w:r w:rsidR="00323D98">
        <w:rPr>
          <w:sz w:val="28"/>
          <w:szCs w:val="28"/>
        </w:rPr>
        <w:t>о</w:t>
      </w:r>
      <w:r w:rsidR="00323D98">
        <w:rPr>
          <w:sz w:val="28"/>
          <w:szCs w:val="28"/>
        </w:rPr>
        <w:t xml:space="preserve">лиции. Я предлагаю </w:t>
      </w:r>
      <w:proofErr w:type="spellStart"/>
      <w:r w:rsidR="00323D98">
        <w:rPr>
          <w:sz w:val="28"/>
          <w:szCs w:val="28"/>
        </w:rPr>
        <w:t>всесистемно</w:t>
      </w:r>
      <w:proofErr w:type="spellEnd"/>
      <w:r w:rsidR="00323D98">
        <w:rPr>
          <w:sz w:val="28"/>
          <w:szCs w:val="28"/>
        </w:rPr>
        <w:t xml:space="preserve"> рассмотреть этот вопрос на следующей коми</w:t>
      </w:r>
      <w:r w:rsidR="00323D98">
        <w:rPr>
          <w:sz w:val="28"/>
          <w:szCs w:val="28"/>
        </w:rPr>
        <w:t>с</w:t>
      </w:r>
      <w:r w:rsidR="00323D98">
        <w:rPr>
          <w:sz w:val="28"/>
          <w:szCs w:val="28"/>
        </w:rPr>
        <w:t>сии.</w:t>
      </w:r>
      <w:r w:rsidR="00AD0815">
        <w:rPr>
          <w:sz w:val="28"/>
          <w:szCs w:val="28"/>
        </w:rPr>
        <w:t xml:space="preserve"> </w:t>
      </w:r>
      <w:r w:rsidR="00323D98">
        <w:rPr>
          <w:sz w:val="28"/>
          <w:szCs w:val="28"/>
        </w:rPr>
        <w:t>Докладчиком пригласить Кондратьева А. В. Спасибо.</w:t>
      </w:r>
    </w:p>
    <w:p w:rsidR="004E376A" w:rsidRDefault="00323D98" w:rsidP="00323D98">
      <w:pPr>
        <w:ind w:firstLine="709"/>
        <w:jc w:val="both"/>
        <w:rPr>
          <w:sz w:val="28"/>
          <w:szCs w:val="28"/>
        </w:rPr>
      </w:pPr>
      <w:r>
        <w:rPr>
          <w:b/>
          <w:sz w:val="28"/>
          <w:szCs w:val="28"/>
        </w:rPr>
        <w:t xml:space="preserve">Любавский А. В. </w:t>
      </w:r>
      <w:r>
        <w:rPr>
          <w:sz w:val="28"/>
          <w:szCs w:val="28"/>
        </w:rPr>
        <w:t>– Антон Григорьевич, есть же структуры, которые про</w:t>
      </w:r>
      <w:r w:rsidR="00F54D68">
        <w:rPr>
          <w:sz w:val="28"/>
          <w:szCs w:val="28"/>
        </w:rPr>
        <w:t>в</w:t>
      </w:r>
      <w:r w:rsidR="00F54D68">
        <w:rPr>
          <w:sz w:val="28"/>
          <w:szCs w:val="28"/>
        </w:rPr>
        <w:t>е</w:t>
      </w:r>
      <w:r w:rsidR="00F54D68">
        <w:rPr>
          <w:sz w:val="28"/>
          <w:szCs w:val="28"/>
        </w:rPr>
        <w:t xml:space="preserve">ряют строящиеся объекты. Он </w:t>
      </w:r>
      <w:r>
        <w:rPr>
          <w:sz w:val="28"/>
          <w:szCs w:val="28"/>
        </w:rPr>
        <w:t>не контролирующая структура, которая провер</w:t>
      </w:r>
      <w:r>
        <w:rPr>
          <w:sz w:val="28"/>
          <w:szCs w:val="28"/>
        </w:rPr>
        <w:t>я</w:t>
      </w:r>
      <w:r>
        <w:rPr>
          <w:sz w:val="28"/>
          <w:szCs w:val="28"/>
        </w:rPr>
        <w:t xml:space="preserve">ет снос объектов. </w:t>
      </w:r>
    </w:p>
    <w:p w:rsidR="00323D98" w:rsidRDefault="00323D98" w:rsidP="00C611BE">
      <w:pPr>
        <w:ind w:firstLine="709"/>
        <w:jc w:val="both"/>
        <w:rPr>
          <w:sz w:val="28"/>
          <w:szCs w:val="28"/>
        </w:rPr>
      </w:pPr>
      <w:proofErr w:type="spellStart"/>
      <w:r w:rsidRPr="00F25D6E">
        <w:rPr>
          <w:b/>
          <w:sz w:val="28"/>
          <w:szCs w:val="28"/>
        </w:rPr>
        <w:t>Тыртышный</w:t>
      </w:r>
      <w:proofErr w:type="spellEnd"/>
      <w:r w:rsidRPr="00F25D6E">
        <w:rPr>
          <w:b/>
          <w:sz w:val="28"/>
          <w:szCs w:val="28"/>
        </w:rPr>
        <w:t xml:space="preserve"> А. Г.</w:t>
      </w:r>
      <w:r w:rsidRPr="00323D98">
        <w:rPr>
          <w:b/>
          <w:sz w:val="28"/>
          <w:szCs w:val="28"/>
        </w:rPr>
        <w:t xml:space="preserve"> –</w:t>
      </w:r>
      <w:r>
        <w:rPr>
          <w:sz w:val="28"/>
          <w:szCs w:val="28"/>
        </w:rPr>
        <w:t xml:space="preserve"> Все правильно. Комиссия районная выходит с пре</w:t>
      </w:r>
      <w:r>
        <w:rPr>
          <w:sz w:val="28"/>
          <w:szCs w:val="28"/>
        </w:rPr>
        <w:t>д</w:t>
      </w:r>
      <w:r>
        <w:rPr>
          <w:sz w:val="28"/>
          <w:szCs w:val="28"/>
        </w:rPr>
        <w:t xml:space="preserve">ставителем </w:t>
      </w:r>
      <w:proofErr w:type="spellStart"/>
      <w:r>
        <w:rPr>
          <w:sz w:val="28"/>
          <w:szCs w:val="28"/>
        </w:rPr>
        <w:t>Госстройнадзора</w:t>
      </w:r>
      <w:proofErr w:type="spellEnd"/>
      <w:r>
        <w:rPr>
          <w:sz w:val="28"/>
          <w:szCs w:val="28"/>
        </w:rPr>
        <w:t xml:space="preserve">. </w:t>
      </w:r>
      <w:proofErr w:type="spellStart"/>
      <w:r>
        <w:rPr>
          <w:sz w:val="28"/>
          <w:szCs w:val="28"/>
        </w:rPr>
        <w:t>Госстройнадзор</w:t>
      </w:r>
      <w:proofErr w:type="spellEnd"/>
      <w:r>
        <w:rPr>
          <w:sz w:val="28"/>
          <w:szCs w:val="28"/>
        </w:rPr>
        <w:t xml:space="preserve"> осуществляет проверку, акт направляет в департамент строительства. В департаменте строительства есть к</w:t>
      </w:r>
      <w:r>
        <w:rPr>
          <w:sz w:val="28"/>
          <w:szCs w:val="28"/>
        </w:rPr>
        <w:t>о</w:t>
      </w:r>
      <w:r>
        <w:rPr>
          <w:sz w:val="28"/>
          <w:szCs w:val="28"/>
        </w:rPr>
        <w:t>миссия, которая принимает соот</w:t>
      </w:r>
      <w:r w:rsidR="00F54D68">
        <w:rPr>
          <w:sz w:val="28"/>
          <w:szCs w:val="28"/>
        </w:rPr>
        <w:t>ветствующее решение о сносе, и</w:t>
      </w:r>
      <w:r>
        <w:rPr>
          <w:sz w:val="28"/>
          <w:szCs w:val="28"/>
        </w:rPr>
        <w:t xml:space="preserve">, так сказать, </w:t>
      </w:r>
      <w:r w:rsidR="00F54D68">
        <w:rPr>
          <w:sz w:val="28"/>
          <w:szCs w:val="28"/>
        </w:rPr>
        <w:t xml:space="preserve">о </w:t>
      </w:r>
      <w:r>
        <w:rPr>
          <w:sz w:val="28"/>
          <w:szCs w:val="28"/>
        </w:rPr>
        <w:t>подаче в суд. Суд может назначить оператором этого сноса орган местного сам</w:t>
      </w:r>
      <w:r>
        <w:rPr>
          <w:sz w:val="28"/>
          <w:szCs w:val="28"/>
        </w:rPr>
        <w:t>о</w:t>
      </w:r>
      <w:r>
        <w:rPr>
          <w:sz w:val="28"/>
          <w:szCs w:val="28"/>
        </w:rPr>
        <w:t>управления. Для этого в бюджете должны быть соответствующие лимиты, чтобы ом мог это сд</w:t>
      </w:r>
      <w:r>
        <w:rPr>
          <w:sz w:val="28"/>
          <w:szCs w:val="28"/>
        </w:rPr>
        <w:t>е</w:t>
      </w:r>
      <w:r>
        <w:rPr>
          <w:sz w:val="28"/>
          <w:szCs w:val="28"/>
        </w:rPr>
        <w:t>лать за свой счет, а потом взыскать</w:t>
      </w:r>
      <w:r w:rsidR="00F54D68">
        <w:rPr>
          <w:sz w:val="28"/>
          <w:szCs w:val="28"/>
        </w:rPr>
        <w:t xml:space="preserve"> эти</w:t>
      </w:r>
      <w:r>
        <w:rPr>
          <w:sz w:val="28"/>
          <w:szCs w:val="28"/>
        </w:rPr>
        <w:t xml:space="preserve"> деньги с того, кого снесли. Как я понимаю.</w:t>
      </w:r>
    </w:p>
    <w:p w:rsidR="008843C7" w:rsidRDefault="00323D98" w:rsidP="00323D98">
      <w:pPr>
        <w:ind w:firstLine="851"/>
        <w:jc w:val="both"/>
        <w:rPr>
          <w:sz w:val="28"/>
          <w:szCs w:val="28"/>
        </w:rPr>
      </w:pPr>
      <w:r>
        <w:rPr>
          <w:sz w:val="28"/>
          <w:szCs w:val="28"/>
        </w:rPr>
        <w:t xml:space="preserve">Я предлагаю детально </w:t>
      </w:r>
      <w:proofErr w:type="spellStart"/>
      <w:r>
        <w:rPr>
          <w:sz w:val="28"/>
          <w:szCs w:val="28"/>
        </w:rPr>
        <w:t>поразбираться</w:t>
      </w:r>
      <w:proofErr w:type="spellEnd"/>
      <w:r>
        <w:rPr>
          <w:sz w:val="28"/>
          <w:szCs w:val="28"/>
        </w:rPr>
        <w:t xml:space="preserve"> в этой ситуации, потому что у нас как грибы после дождя растут такие объекты. А следующим шагом можно попр</w:t>
      </w:r>
      <w:r>
        <w:rPr>
          <w:sz w:val="28"/>
          <w:szCs w:val="28"/>
        </w:rPr>
        <w:t>о</w:t>
      </w:r>
      <w:r>
        <w:rPr>
          <w:sz w:val="28"/>
          <w:szCs w:val="28"/>
        </w:rPr>
        <w:t xml:space="preserve">сить </w:t>
      </w:r>
      <w:proofErr w:type="spellStart"/>
      <w:r>
        <w:rPr>
          <w:sz w:val="28"/>
          <w:szCs w:val="28"/>
        </w:rPr>
        <w:t>Госстройнадзор</w:t>
      </w:r>
      <w:proofErr w:type="spellEnd"/>
      <w:r>
        <w:rPr>
          <w:sz w:val="28"/>
          <w:szCs w:val="28"/>
        </w:rPr>
        <w:t xml:space="preserve"> </w:t>
      </w:r>
      <w:r w:rsidR="00AD6019">
        <w:rPr>
          <w:sz w:val="28"/>
          <w:szCs w:val="28"/>
        </w:rPr>
        <w:t>соответствующую</w:t>
      </w:r>
      <w:r>
        <w:rPr>
          <w:sz w:val="28"/>
          <w:szCs w:val="28"/>
        </w:rPr>
        <w:t xml:space="preserve"> информацию </w:t>
      </w:r>
      <w:r w:rsidR="00F54D68">
        <w:rPr>
          <w:sz w:val="28"/>
          <w:szCs w:val="28"/>
        </w:rPr>
        <w:t xml:space="preserve">дать </w:t>
      </w:r>
      <w:r>
        <w:rPr>
          <w:sz w:val="28"/>
          <w:szCs w:val="28"/>
        </w:rPr>
        <w:t>и рассказать</w:t>
      </w:r>
      <w:r w:rsidR="00AD6019">
        <w:rPr>
          <w:sz w:val="28"/>
          <w:szCs w:val="28"/>
        </w:rPr>
        <w:t xml:space="preserve">. Потому что, если бы </w:t>
      </w:r>
      <w:proofErr w:type="spellStart"/>
      <w:r w:rsidR="00AD6019">
        <w:rPr>
          <w:sz w:val="28"/>
          <w:szCs w:val="28"/>
        </w:rPr>
        <w:t>Госстройнадзор</w:t>
      </w:r>
      <w:proofErr w:type="spellEnd"/>
      <w:r w:rsidR="00AD6019">
        <w:rPr>
          <w:sz w:val="28"/>
          <w:szCs w:val="28"/>
        </w:rPr>
        <w:t xml:space="preserve"> занимал в ряде позиций, как мне кажется, </w:t>
      </w:r>
      <w:r w:rsidR="00F54D68">
        <w:rPr>
          <w:sz w:val="28"/>
          <w:szCs w:val="28"/>
        </w:rPr>
        <w:t xml:space="preserve">более </w:t>
      </w:r>
      <w:r w:rsidR="00AD6019">
        <w:rPr>
          <w:sz w:val="28"/>
          <w:szCs w:val="28"/>
        </w:rPr>
        <w:lastRenderedPageBreak/>
        <w:t>принципиальную позицию, у нас бы в городе этого сектора вообще бы не сущ</w:t>
      </w:r>
      <w:r w:rsidR="00AD6019">
        <w:rPr>
          <w:sz w:val="28"/>
          <w:szCs w:val="28"/>
        </w:rPr>
        <w:t>е</w:t>
      </w:r>
      <w:r w:rsidR="00AD6019">
        <w:rPr>
          <w:sz w:val="28"/>
          <w:szCs w:val="28"/>
        </w:rPr>
        <w:t xml:space="preserve">ствовало.  </w:t>
      </w:r>
    </w:p>
    <w:p w:rsidR="008843C7" w:rsidRDefault="00AD6019" w:rsidP="00333F42">
      <w:pPr>
        <w:ind w:firstLine="709"/>
        <w:jc w:val="both"/>
        <w:rPr>
          <w:sz w:val="28"/>
          <w:szCs w:val="28"/>
        </w:rPr>
      </w:pPr>
      <w:r>
        <w:rPr>
          <w:b/>
          <w:sz w:val="28"/>
          <w:szCs w:val="28"/>
        </w:rPr>
        <w:t xml:space="preserve">Любавский А. В. </w:t>
      </w:r>
      <w:r>
        <w:rPr>
          <w:sz w:val="28"/>
          <w:szCs w:val="28"/>
        </w:rPr>
        <w:t>– Давайте мы протокольно запишем и на следующей к</w:t>
      </w:r>
      <w:r>
        <w:rPr>
          <w:sz w:val="28"/>
          <w:szCs w:val="28"/>
        </w:rPr>
        <w:t>о</w:t>
      </w:r>
      <w:r>
        <w:rPr>
          <w:sz w:val="28"/>
          <w:szCs w:val="28"/>
        </w:rPr>
        <w:t xml:space="preserve">миссии вынесем этот вопрос. </w:t>
      </w:r>
    </w:p>
    <w:p w:rsidR="008843C7" w:rsidRDefault="00AD6019" w:rsidP="00333F42">
      <w:pPr>
        <w:ind w:firstLine="709"/>
        <w:jc w:val="both"/>
        <w:rPr>
          <w:sz w:val="28"/>
          <w:szCs w:val="28"/>
        </w:rPr>
      </w:pPr>
      <w:proofErr w:type="spellStart"/>
      <w:r w:rsidRPr="00F25D6E">
        <w:rPr>
          <w:b/>
          <w:sz w:val="28"/>
          <w:szCs w:val="28"/>
        </w:rPr>
        <w:t>Тыртышный</w:t>
      </w:r>
      <w:proofErr w:type="spellEnd"/>
      <w:r w:rsidRPr="00F25D6E">
        <w:rPr>
          <w:b/>
          <w:sz w:val="28"/>
          <w:szCs w:val="28"/>
        </w:rPr>
        <w:t xml:space="preserve"> А. Г.</w:t>
      </w:r>
      <w:r w:rsidRPr="00323D98">
        <w:rPr>
          <w:b/>
          <w:sz w:val="28"/>
          <w:szCs w:val="28"/>
        </w:rPr>
        <w:t xml:space="preserve"> </w:t>
      </w:r>
      <w:r w:rsidRPr="00AD6019">
        <w:rPr>
          <w:sz w:val="28"/>
          <w:szCs w:val="28"/>
        </w:rPr>
        <w:t>–</w:t>
      </w:r>
      <w:r w:rsidR="00F54D68">
        <w:rPr>
          <w:sz w:val="28"/>
          <w:szCs w:val="28"/>
        </w:rPr>
        <w:t xml:space="preserve"> Спасибо</w:t>
      </w:r>
      <w:r w:rsidRPr="00AD6019">
        <w:rPr>
          <w:sz w:val="28"/>
          <w:szCs w:val="28"/>
        </w:rPr>
        <w:t>.</w:t>
      </w:r>
    </w:p>
    <w:p w:rsidR="004E376A" w:rsidRDefault="004E376A" w:rsidP="0016408B">
      <w:pPr>
        <w:jc w:val="both"/>
        <w:rPr>
          <w:sz w:val="28"/>
          <w:szCs w:val="28"/>
        </w:rPr>
      </w:pPr>
    </w:p>
    <w:p w:rsidR="008843C7" w:rsidRPr="002D3919" w:rsidRDefault="008843C7" w:rsidP="008843C7">
      <w:pPr>
        <w:ind w:firstLine="709"/>
        <w:jc w:val="both"/>
        <w:rPr>
          <w:b/>
          <w:sz w:val="28"/>
          <w:szCs w:val="28"/>
        </w:rPr>
      </w:pPr>
      <w:r>
        <w:rPr>
          <w:b/>
          <w:sz w:val="28"/>
          <w:szCs w:val="28"/>
        </w:rPr>
        <w:t>1</w:t>
      </w:r>
      <w:r w:rsidRPr="002D3919">
        <w:rPr>
          <w:b/>
          <w:sz w:val="28"/>
          <w:szCs w:val="28"/>
        </w:rPr>
        <w:t>. СЛУШАЛИ:</w:t>
      </w:r>
    </w:p>
    <w:p w:rsidR="008843C7" w:rsidRDefault="008843C7" w:rsidP="008843C7">
      <w:pPr>
        <w:ind w:firstLine="709"/>
        <w:jc w:val="both"/>
        <w:rPr>
          <w:sz w:val="28"/>
          <w:szCs w:val="28"/>
        </w:rPr>
      </w:pPr>
      <w:proofErr w:type="spellStart"/>
      <w:r>
        <w:rPr>
          <w:b/>
          <w:sz w:val="28"/>
          <w:szCs w:val="28"/>
        </w:rPr>
        <w:t>Витухина</w:t>
      </w:r>
      <w:proofErr w:type="spellEnd"/>
      <w:r>
        <w:rPr>
          <w:b/>
          <w:sz w:val="28"/>
          <w:szCs w:val="28"/>
        </w:rPr>
        <w:t xml:space="preserve"> В. Г.</w:t>
      </w:r>
      <w:r>
        <w:rPr>
          <w:sz w:val="28"/>
          <w:szCs w:val="28"/>
        </w:rPr>
        <w:t xml:space="preserve"> – Проинформировал по вопросу: «</w:t>
      </w:r>
      <w:r w:rsidRPr="00F75DE2">
        <w:rPr>
          <w:sz w:val="28"/>
          <w:szCs w:val="28"/>
        </w:rPr>
        <w:t>Об информации о пе</w:t>
      </w:r>
      <w:r w:rsidRPr="00F75DE2">
        <w:rPr>
          <w:sz w:val="28"/>
          <w:szCs w:val="28"/>
        </w:rPr>
        <w:t>р</w:t>
      </w:r>
      <w:r w:rsidRPr="00F75DE2">
        <w:rPr>
          <w:sz w:val="28"/>
          <w:szCs w:val="28"/>
        </w:rPr>
        <w:t>спективе развития и эксплуатации общественного кладбища города Новосибирска «Южное</w:t>
      </w:r>
      <w:r w:rsidRPr="00461FF7">
        <w:rPr>
          <w:sz w:val="28"/>
          <w:szCs w:val="28"/>
        </w:rPr>
        <w:t>».</w:t>
      </w:r>
    </w:p>
    <w:p w:rsidR="008843C7" w:rsidRDefault="00F54D68" w:rsidP="008843C7">
      <w:pPr>
        <w:ind w:firstLine="709"/>
        <w:jc w:val="both"/>
        <w:rPr>
          <w:sz w:val="28"/>
          <w:szCs w:val="28"/>
        </w:rPr>
      </w:pPr>
      <w:r w:rsidRPr="009421EC">
        <w:rPr>
          <w:b/>
          <w:sz w:val="28"/>
          <w:szCs w:val="28"/>
        </w:rPr>
        <w:t xml:space="preserve">Любавский А.В. </w:t>
      </w:r>
      <w:r w:rsidRPr="009421EC">
        <w:rPr>
          <w:sz w:val="28"/>
          <w:szCs w:val="28"/>
        </w:rPr>
        <w:t>–</w:t>
      </w:r>
      <w:r>
        <w:rPr>
          <w:sz w:val="28"/>
          <w:szCs w:val="28"/>
        </w:rPr>
        <w:t xml:space="preserve"> У нас присутствует заместитель председателя СО РАН </w:t>
      </w:r>
      <w:proofErr w:type="spellStart"/>
      <w:r>
        <w:rPr>
          <w:sz w:val="28"/>
          <w:szCs w:val="28"/>
        </w:rPr>
        <w:t>Скубневский</w:t>
      </w:r>
      <w:proofErr w:type="spellEnd"/>
      <w:r>
        <w:rPr>
          <w:sz w:val="28"/>
          <w:szCs w:val="28"/>
        </w:rPr>
        <w:t xml:space="preserve"> Эдуард Владимирович. </w:t>
      </w:r>
    </w:p>
    <w:p w:rsidR="00F505E5" w:rsidRDefault="00F505E5" w:rsidP="008843C7">
      <w:pPr>
        <w:ind w:firstLine="709"/>
        <w:jc w:val="both"/>
        <w:rPr>
          <w:sz w:val="28"/>
          <w:szCs w:val="28"/>
        </w:rPr>
      </w:pPr>
      <w:proofErr w:type="spellStart"/>
      <w:r w:rsidRPr="00F505E5">
        <w:rPr>
          <w:b/>
          <w:sz w:val="28"/>
          <w:szCs w:val="28"/>
        </w:rPr>
        <w:t>Скубне</w:t>
      </w:r>
      <w:r>
        <w:rPr>
          <w:b/>
          <w:sz w:val="28"/>
          <w:szCs w:val="28"/>
        </w:rPr>
        <w:t>в</w:t>
      </w:r>
      <w:r w:rsidRPr="00F505E5">
        <w:rPr>
          <w:b/>
          <w:sz w:val="28"/>
          <w:szCs w:val="28"/>
        </w:rPr>
        <w:t>ский</w:t>
      </w:r>
      <w:proofErr w:type="spellEnd"/>
      <w:r w:rsidRPr="00F505E5">
        <w:rPr>
          <w:b/>
          <w:sz w:val="28"/>
          <w:szCs w:val="28"/>
        </w:rPr>
        <w:t xml:space="preserve"> Э. В.</w:t>
      </w:r>
      <w:r>
        <w:rPr>
          <w:sz w:val="28"/>
          <w:szCs w:val="28"/>
        </w:rPr>
        <w:t xml:space="preserve"> – Я хочу задать вопрос.</w:t>
      </w:r>
    </w:p>
    <w:p w:rsidR="00F505E5" w:rsidRDefault="00F505E5" w:rsidP="008843C7">
      <w:pPr>
        <w:ind w:firstLine="709"/>
        <w:jc w:val="both"/>
        <w:rPr>
          <w:sz w:val="28"/>
          <w:szCs w:val="28"/>
        </w:rPr>
      </w:pPr>
      <w:r>
        <w:rPr>
          <w:sz w:val="28"/>
          <w:szCs w:val="28"/>
        </w:rPr>
        <w:t>Скажите, пожалуйста, мы занимались несколько лет, с левой стороны за к</w:t>
      </w:r>
      <w:r>
        <w:rPr>
          <w:sz w:val="28"/>
          <w:szCs w:val="28"/>
        </w:rPr>
        <w:t>о</w:t>
      </w:r>
      <w:r>
        <w:rPr>
          <w:sz w:val="28"/>
          <w:szCs w:val="28"/>
        </w:rPr>
        <w:t>тельной есть товарищество «Солнечный город», по землям которого вроде бы з</w:t>
      </w:r>
      <w:r>
        <w:rPr>
          <w:sz w:val="28"/>
          <w:szCs w:val="28"/>
        </w:rPr>
        <w:t>а</w:t>
      </w:r>
      <w:r>
        <w:rPr>
          <w:sz w:val="28"/>
          <w:szCs w:val="28"/>
        </w:rPr>
        <w:t>кончились все суды. Это идеальное место для продолжения. Оно автоматически становится продолжением кладбища. И этог</w:t>
      </w:r>
      <w:r w:rsidR="00954350">
        <w:rPr>
          <w:sz w:val="28"/>
          <w:szCs w:val="28"/>
        </w:rPr>
        <w:t>о места хватило бы на 10-15 лет, мы все просчитали.</w:t>
      </w:r>
      <w:r>
        <w:rPr>
          <w:sz w:val="28"/>
          <w:szCs w:val="28"/>
        </w:rPr>
        <w:t xml:space="preserve"> Понимаете?  </w:t>
      </w:r>
    </w:p>
    <w:p w:rsidR="00F505E5" w:rsidRDefault="00F505E5" w:rsidP="008843C7">
      <w:pPr>
        <w:ind w:firstLine="709"/>
        <w:jc w:val="both"/>
        <w:rPr>
          <w:sz w:val="28"/>
          <w:szCs w:val="28"/>
        </w:rPr>
      </w:pPr>
      <w:r>
        <w:rPr>
          <w:sz w:val="28"/>
          <w:szCs w:val="28"/>
        </w:rPr>
        <w:t xml:space="preserve">Если вы сейчас будете связываться с экспериментальным хозяйством, оно ликвидируется, оно теперь отсутствует, с министерством мы нахлебаемся выше крыши. Я знаю, что такое министерство науки, я  всех там знаю, но это очень сложный вопрос.  </w:t>
      </w:r>
    </w:p>
    <w:p w:rsidR="00F505E5" w:rsidRDefault="00F505E5" w:rsidP="008843C7">
      <w:pPr>
        <w:ind w:firstLine="709"/>
        <w:jc w:val="both"/>
        <w:rPr>
          <w:sz w:val="28"/>
          <w:szCs w:val="28"/>
        </w:rPr>
      </w:pPr>
      <w:r>
        <w:rPr>
          <w:sz w:val="28"/>
          <w:szCs w:val="28"/>
        </w:rPr>
        <w:t>Самый простой вопрос. Здесь госпожа Пинус должна быть, мы же этим з</w:t>
      </w:r>
      <w:r>
        <w:rPr>
          <w:sz w:val="28"/>
          <w:szCs w:val="28"/>
        </w:rPr>
        <w:t>а</w:t>
      </w:r>
      <w:r>
        <w:rPr>
          <w:sz w:val="28"/>
          <w:szCs w:val="28"/>
        </w:rPr>
        <w:t>нимались. Зачем городить огород на пустом месте, с моей точки зрения?</w:t>
      </w:r>
    </w:p>
    <w:p w:rsidR="00F54D68" w:rsidRDefault="00F505E5" w:rsidP="008843C7">
      <w:pPr>
        <w:ind w:firstLine="709"/>
        <w:jc w:val="both"/>
        <w:rPr>
          <w:sz w:val="28"/>
          <w:szCs w:val="28"/>
        </w:rPr>
      </w:pPr>
      <w:r w:rsidRPr="00F505E5">
        <w:rPr>
          <w:b/>
          <w:sz w:val="28"/>
          <w:szCs w:val="28"/>
        </w:rPr>
        <w:t>Пинус Н. И.</w:t>
      </w:r>
      <w:r>
        <w:rPr>
          <w:sz w:val="28"/>
          <w:szCs w:val="28"/>
        </w:rPr>
        <w:t xml:space="preserve"> – </w:t>
      </w:r>
      <w:r w:rsidR="00954350">
        <w:rPr>
          <w:sz w:val="28"/>
          <w:szCs w:val="28"/>
        </w:rPr>
        <w:t xml:space="preserve">Согласна. </w:t>
      </w:r>
      <w:r>
        <w:rPr>
          <w:sz w:val="28"/>
          <w:szCs w:val="28"/>
        </w:rPr>
        <w:t>Я могу дать комментарий.</w:t>
      </w:r>
    </w:p>
    <w:p w:rsidR="00F505E5" w:rsidRDefault="00F505E5"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Я специально</w:t>
      </w:r>
      <w:r w:rsidR="00954350">
        <w:rPr>
          <w:sz w:val="28"/>
          <w:szCs w:val="28"/>
        </w:rPr>
        <w:t xml:space="preserve"> не стал в своем докладе </w:t>
      </w:r>
      <w:r>
        <w:rPr>
          <w:sz w:val="28"/>
          <w:szCs w:val="28"/>
        </w:rPr>
        <w:t>об этом участке ук</w:t>
      </w:r>
      <w:r>
        <w:rPr>
          <w:sz w:val="28"/>
          <w:szCs w:val="28"/>
        </w:rPr>
        <w:t>а</w:t>
      </w:r>
      <w:r w:rsidR="00954350">
        <w:rPr>
          <w:sz w:val="28"/>
          <w:szCs w:val="28"/>
        </w:rPr>
        <w:t xml:space="preserve">зывать, потому что до </w:t>
      </w:r>
      <w:r>
        <w:rPr>
          <w:sz w:val="28"/>
          <w:szCs w:val="28"/>
        </w:rPr>
        <w:t xml:space="preserve">сих пор этот участок находится в частной собственности. И до того момента, пока письменные подписи не </w:t>
      </w:r>
      <w:proofErr w:type="spellStart"/>
      <w:r>
        <w:rPr>
          <w:sz w:val="28"/>
          <w:szCs w:val="28"/>
        </w:rPr>
        <w:t>поставятся</w:t>
      </w:r>
      <w:proofErr w:type="spellEnd"/>
      <w:r>
        <w:rPr>
          <w:sz w:val="28"/>
          <w:szCs w:val="28"/>
        </w:rPr>
        <w:t xml:space="preserve"> на уровне департамента имущества области, махать флагом как-то рано. </w:t>
      </w:r>
    </w:p>
    <w:p w:rsidR="00AE7BDA" w:rsidRDefault="00F505E5" w:rsidP="00794D95">
      <w:pPr>
        <w:ind w:firstLine="709"/>
        <w:jc w:val="both"/>
        <w:rPr>
          <w:sz w:val="28"/>
          <w:szCs w:val="28"/>
        </w:rPr>
      </w:pPr>
      <w:r>
        <w:rPr>
          <w:sz w:val="28"/>
          <w:szCs w:val="28"/>
        </w:rPr>
        <w:t xml:space="preserve">Но раз уж вопрос задан. За последний месяц, начиная с декабря 2021 года, я лично дважды присутствовал, и собственно был инициатором, совещания у </w:t>
      </w:r>
      <w:proofErr w:type="spellStart"/>
      <w:r>
        <w:rPr>
          <w:sz w:val="28"/>
          <w:szCs w:val="28"/>
        </w:rPr>
        <w:t>Ш</w:t>
      </w:r>
      <w:r>
        <w:rPr>
          <w:sz w:val="28"/>
          <w:szCs w:val="28"/>
        </w:rPr>
        <w:t>и</w:t>
      </w:r>
      <w:r>
        <w:rPr>
          <w:sz w:val="28"/>
          <w:szCs w:val="28"/>
        </w:rPr>
        <w:t>лохвостова</w:t>
      </w:r>
      <w:proofErr w:type="spellEnd"/>
      <w:r>
        <w:rPr>
          <w:sz w:val="28"/>
          <w:szCs w:val="28"/>
        </w:rPr>
        <w:t xml:space="preserve"> Романа Геннадьевича по этому вопросу с присутствием собственн</w:t>
      </w:r>
      <w:r>
        <w:rPr>
          <w:sz w:val="28"/>
          <w:szCs w:val="28"/>
        </w:rPr>
        <w:t>и</w:t>
      </w:r>
      <w:r>
        <w:rPr>
          <w:sz w:val="28"/>
          <w:szCs w:val="28"/>
        </w:rPr>
        <w:t xml:space="preserve">ков. Обсуждается вопрос мены </w:t>
      </w:r>
      <w:r w:rsidR="00954350">
        <w:rPr>
          <w:sz w:val="28"/>
          <w:szCs w:val="28"/>
        </w:rPr>
        <w:t>данного  участка для дальнейшей</w:t>
      </w:r>
      <w:r>
        <w:rPr>
          <w:sz w:val="28"/>
          <w:szCs w:val="28"/>
        </w:rPr>
        <w:t xml:space="preserve"> передачи городу в этих же целях. Да, мы </w:t>
      </w:r>
      <w:proofErr w:type="gramStart"/>
      <w:r>
        <w:rPr>
          <w:sz w:val="28"/>
          <w:szCs w:val="28"/>
        </w:rPr>
        <w:t>абсолютно прекрасно</w:t>
      </w:r>
      <w:proofErr w:type="gramEnd"/>
      <w:r>
        <w:rPr>
          <w:sz w:val="28"/>
          <w:szCs w:val="28"/>
        </w:rPr>
        <w:t xml:space="preserve"> понимаем, что </w:t>
      </w:r>
      <w:r w:rsidR="00794D95">
        <w:rPr>
          <w:sz w:val="28"/>
          <w:szCs w:val="28"/>
        </w:rPr>
        <w:t>это лучшее ме</w:t>
      </w:r>
      <w:r w:rsidR="00954350">
        <w:rPr>
          <w:sz w:val="28"/>
          <w:szCs w:val="28"/>
        </w:rPr>
        <w:t xml:space="preserve">сто </w:t>
      </w:r>
      <w:r w:rsidR="00794D95">
        <w:rPr>
          <w:sz w:val="28"/>
          <w:szCs w:val="28"/>
        </w:rPr>
        <w:t>для нас</w:t>
      </w:r>
      <w:r w:rsidR="00954350">
        <w:rPr>
          <w:sz w:val="28"/>
          <w:szCs w:val="28"/>
        </w:rPr>
        <w:t>, тем более для бюджета</w:t>
      </w:r>
      <w:r w:rsidR="00794D95">
        <w:rPr>
          <w:sz w:val="28"/>
          <w:szCs w:val="28"/>
        </w:rPr>
        <w:t>. У нас МКУ «Ритуальные услуги» казенное учр</w:t>
      </w:r>
      <w:r w:rsidR="00794D95">
        <w:rPr>
          <w:sz w:val="28"/>
          <w:szCs w:val="28"/>
        </w:rPr>
        <w:t>е</w:t>
      </w:r>
      <w:r w:rsidR="00794D95">
        <w:rPr>
          <w:sz w:val="28"/>
          <w:szCs w:val="28"/>
        </w:rPr>
        <w:t>ждение, и нам не надо будет тратиться ни на новые заборы, ни на новые подъе</w:t>
      </w:r>
      <w:r w:rsidR="00794D95">
        <w:rPr>
          <w:sz w:val="28"/>
          <w:szCs w:val="28"/>
        </w:rPr>
        <w:t>з</w:t>
      </w:r>
      <w:r w:rsidR="00794D95">
        <w:rPr>
          <w:sz w:val="28"/>
          <w:szCs w:val="28"/>
        </w:rPr>
        <w:t>ды. Инфраструктура готовая, продолжай забор и все. Поэтому мы, в первую оч</w:t>
      </w:r>
      <w:r w:rsidR="00794D95">
        <w:rPr>
          <w:sz w:val="28"/>
          <w:szCs w:val="28"/>
        </w:rPr>
        <w:t>е</w:t>
      </w:r>
      <w:r w:rsidR="00794D95">
        <w:rPr>
          <w:sz w:val="28"/>
          <w:szCs w:val="28"/>
        </w:rPr>
        <w:t>редь, сами в этом заинтересованы, и такая работа ведется.</w:t>
      </w:r>
      <w:r>
        <w:rPr>
          <w:sz w:val="28"/>
          <w:szCs w:val="28"/>
        </w:rPr>
        <w:t xml:space="preserve">  </w:t>
      </w:r>
    </w:p>
    <w:p w:rsidR="008843C7" w:rsidRDefault="008843C7" w:rsidP="008843C7">
      <w:pPr>
        <w:ind w:firstLine="709"/>
        <w:jc w:val="both"/>
        <w:rPr>
          <w:sz w:val="28"/>
          <w:szCs w:val="28"/>
        </w:rPr>
      </w:pPr>
      <w:r w:rsidRPr="009421EC">
        <w:rPr>
          <w:b/>
          <w:sz w:val="28"/>
          <w:szCs w:val="28"/>
        </w:rPr>
        <w:t>Любавский А.</w:t>
      </w:r>
      <w:r w:rsidR="00333F42">
        <w:rPr>
          <w:b/>
          <w:sz w:val="28"/>
          <w:szCs w:val="28"/>
        </w:rPr>
        <w:t xml:space="preserve"> </w:t>
      </w:r>
      <w:r w:rsidRPr="009421EC">
        <w:rPr>
          <w:b/>
          <w:sz w:val="28"/>
          <w:szCs w:val="28"/>
        </w:rPr>
        <w:t xml:space="preserve">В. </w:t>
      </w:r>
      <w:r w:rsidRPr="009421EC">
        <w:rPr>
          <w:sz w:val="28"/>
          <w:szCs w:val="28"/>
        </w:rPr>
        <w:t>–</w:t>
      </w:r>
      <w:r w:rsidR="00794D95">
        <w:rPr>
          <w:sz w:val="28"/>
          <w:szCs w:val="28"/>
        </w:rPr>
        <w:t xml:space="preserve"> У членов комиссии есть вопросы</w:t>
      </w:r>
      <w:r>
        <w:rPr>
          <w:sz w:val="28"/>
          <w:szCs w:val="28"/>
        </w:rPr>
        <w:t>?</w:t>
      </w:r>
    </w:p>
    <w:p w:rsidR="00954350" w:rsidRDefault="00794D95" w:rsidP="008843C7">
      <w:pPr>
        <w:ind w:firstLine="709"/>
        <w:jc w:val="both"/>
        <w:rPr>
          <w:sz w:val="28"/>
          <w:szCs w:val="28"/>
        </w:rPr>
      </w:pPr>
      <w:r w:rsidRPr="00794D95">
        <w:rPr>
          <w:b/>
          <w:sz w:val="28"/>
          <w:szCs w:val="28"/>
        </w:rPr>
        <w:t>Горшков П. А.</w:t>
      </w:r>
      <w:r>
        <w:rPr>
          <w:sz w:val="28"/>
          <w:szCs w:val="28"/>
        </w:rPr>
        <w:t xml:space="preserve"> – Виталий Геннадьевич, добрый день.</w:t>
      </w:r>
    </w:p>
    <w:p w:rsidR="00794D95" w:rsidRDefault="00794D95" w:rsidP="00954350">
      <w:pPr>
        <w:ind w:firstLine="709"/>
        <w:jc w:val="both"/>
        <w:rPr>
          <w:sz w:val="28"/>
          <w:szCs w:val="28"/>
        </w:rPr>
      </w:pPr>
      <w:r>
        <w:rPr>
          <w:sz w:val="28"/>
          <w:szCs w:val="28"/>
        </w:rPr>
        <w:t>Сейчас вы так конструктивно рассказали о том какая перспектива развития кладбища «Южное». Такая же сит</w:t>
      </w:r>
      <w:r w:rsidR="00E335B9">
        <w:rPr>
          <w:sz w:val="28"/>
          <w:szCs w:val="28"/>
        </w:rPr>
        <w:t>уация и в Первомайском районе н</w:t>
      </w:r>
      <w:r>
        <w:rPr>
          <w:sz w:val="28"/>
          <w:szCs w:val="28"/>
        </w:rPr>
        <w:t xml:space="preserve">а </w:t>
      </w:r>
      <w:proofErr w:type="spellStart"/>
      <w:r>
        <w:rPr>
          <w:sz w:val="28"/>
          <w:szCs w:val="28"/>
        </w:rPr>
        <w:t>Инском</w:t>
      </w:r>
      <w:proofErr w:type="spellEnd"/>
      <w:r>
        <w:rPr>
          <w:sz w:val="28"/>
          <w:szCs w:val="28"/>
        </w:rPr>
        <w:t xml:space="preserve"> кладбище, где уже с февраля 2021 года, новые захоронения не ведутся, и ведутся, так называемые, уплотнительные захоронения, где можно </w:t>
      </w:r>
      <w:proofErr w:type="spellStart"/>
      <w:r>
        <w:rPr>
          <w:sz w:val="28"/>
          <w:szCs w:val="28"/>
        </w:rPr>
        <w:t>прихоронить</w:t>
      </w:r>
      <w:proofErr w:type="spellEnd"/>
      <w:r>
        <w:rPr>
          <w:sz w:val="28"/>
          <w:szCs w:val="28"/>
        </w:rPr>
        <w:t xml:space="preserve"> к ро</w:t>
      </w:r>
      <w:r>
        <w:rPr>
          <w:sz w:val="28"/>
          <w:szCs w:val="28"/>
        </w:rPr>
        <w:t>д</w:t>
      </w:r>
      <w:r>
        <w:rPr>
          <w:sz w:val="28"/>
          <w:szCs w:val="28"/>
        </w:rPr>
        <w:t>ственникам. Но уже давно информация на поверхности, что не хватает террит</w:t>
      </w:r>
      <w:r>
        <w:rPr>
          <w:sz w:val="28"/>
          <w:szCs w:val="28"/>
        </w:rPr>
        <w:t>о</w:t>
      </w:r>
      <w:r>
        <w:rPr>
          <w:sz w:val="28"/>
          <w:szCs w:val="28"/>
        </w:rPr>
        <w:t>рии, и даст ли сейчас то, что муниципалитет сейчас границы леса будет опред</w:t>
      </w:r>
      <w:r>
        <w:rPr>
          <w:sz w:val="28"/>
          <w:szCs w:val="28"/>
        </w:rPr>
        <w:t>е</w:t>
      </w:r>
      <w:r>
        <w:rPr>
          <w:sz w:val="28"/>
          <w:szCs w:val="28"/>
        </w:rPr>
        <w:t>лять, какой-то дополнительный импульс и ускорит ли процесс в том, чтобы доб</w:t>
      </w:r>
      <w:r>
        <w:rPr>
          <w:sz w:val="28"/>
          <w:szCs w:val="28"/>
        </w:rPr>
        <w:t>а</w:t>
      </w:r>
      <w:r>
        <w:rPr>
          <w:sz w:val="28"/>
          <w:szCs w:val="28"/>
        </w:rPr>
        <w:lastRenderedPageBreak/>
        <w:t xml:space="preserve">вить дополнительные территории </w:t>
      </w:r>
      <w:proofErr w:type="spellStart"/>
      <w:r>
        <w:rPr>
          <w:sz w:val="28"/>
          <w:szCs w:val="28"/>
        </w:rPr>
        <w:t>Инскому</w:t>
      </w:r>
      <w:proofErr w:type="spellEnd"/>
      <w:r>
        <w:rPr>
          <w:sz w:val="28"/>
          <w:szCs w:val="28"/>
        </w:rPr>
        <w:t xml:space="preserve"> кладбищу</w:t>
      </w:r>
      <w:r w:rsidR="00954350">
        <w:rPr>
          <w:sz w:val="28"/>
          <w:szCs w:val="28"/>
        </w:rPr>
        <w:t>, и чтобы жители Первома</w:t>
      </w:r>
      <w:r w:rsidR="00954350">
        <w:rPr>
          <w:sz w:val="28"/>
          <w:szCs w:val="28"/>
        </w:rPr>
        <w:t>й</w:t>
      </w:r>
      <w:r w:rsidR="00954350">
        <w:rPr>
          <w:sz w:val="28"/>
          <w:szCs w:val="28"/>
        </w:rPr>
        <w:t xml:space="preserve">ского района могли </w:t>
      </w:r>
      <w:proofErr w:type="spellStart"/>
      <w:r w:rsidR="00954350">
        <w:rPr>
          <w:sz w:val="28"/>
          <w:szCs w:val="28"/>
        </w:rPr>
        <w:t>захоранивать</w:t>
      </w:r>
      <w:proofErr w:type="spellEnd"/>
      <w:r w:rsidR="00954350">
        <w:rPr>
          <w:sz w:val="28"/>
          <w:szCs w:val="28"/>
        </w:rPr>
        <w:t xml:space="preserve"> своих родственников у себя в районе</w:t>
      </w:r>
      <w:r>
        <w:rPr>
          <w:sz w:val="28"/>
          <w:szCs w:val="28"/>
        </w:rPr>
        <w:t>?</w:t>
      </w:r>
      <w:r w:rsidR="00954350">
        <w:rPr>
          <w:sz w:val="28"/>
          <w:szCs w:val="28"/>
        </w:rPr>
        <w:t xml:space="preserve">   </w:t>
      </w:r>
    </w:p>
    <w:p w:rsidR="00F031DB" w:rsidRDefault="00794D95"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Вопрос понятен. </w:t>
      </w:r>
    </w:p>
    <w:p w:rsidR="005E4445" w:rsidRDefault="00794D95" w:rsidP="008843C7">
      <w:pPr>
        <w:ind w:firstLine="709"/>
        <w:jc w:val="both"/>
        <w:rPr>
          <w:sz w:val="28"/>
          <w:szCs w:val="28"/>
        </w:rPr>
      </w:pPr>
      <w:r>
        <w:rPr>
          <w:sz w:val="28"/>
          <w:szCs w:val="28"/>
        </w:rPr>
        <w:t>Просто вопрос был обозначен по кладбищу «Южное»</w:t>
      </w:r>
      <w:r w:rsidR="00F031DB">
        <w:rPr>
          <w:sz w:val="28"/>
          <w:szCs w:val="28"/>
        </w:rPr>
        <w:t>, но данная работа в</w:t>
      </w:r>
      <w:r w:rsidR="00F031DB">
        <w:rPr>
          <w:sz w:val="28"/>
          <w:szCs w:val="28"/>
        </w:rPr>
        <w:t>е</w:t>
      </w:r>
      <w:r w:rsidR="00F031DB">
        <w:rPr>
          <w:sz w:val="28"/>
          <w:szCs w:val="28"/>
        </w:rPr>
        <w:t>дется по трем кладбищам: «Южное», «</w:t>
      </w:r>
      <w:proofErr w:type="spellStart"/>
      <w:r w:rsidR="00F031DB">
        <w:rPr>
          <w:sz w:val="28"/>
          <w:szCs w:val="28"/>
        </w:rPr>
        <w:t>Инское</w:t>
      </w:r>
      <w:proofErr w:type="spellEnd"/>
      <w:r w:rsidR="00F031DB">
        <w:rPr>
          <w:sz w:val="28"/>
          <w:szCs w:val="28"/>
        </w:rPr>
        <w:t>», «</w:t>
      </w:r>
      <w:proofErr w:type="spellStart"/>
      <w:r w:rsidR="00F031DB">
        <w:rPr>
          <w:sz w:val="28"/>
          <w:szCs w:val="28"/>
        </w:rPr>
        <w:t>Заельцовское</w:t>
      </w:r>
      <w:proofErr w:type="spellEnd"/>
      <w:r w:rsidR="00F031DB">
        <w:rPr>
          <w:sz w:val="28"/>
          <w:szCs w:val="28"/>
        </w:rPr>
        <w:t>».</w:t>
      </w:r>
      <w:r w:rsidR="005E4445">
        <w:rPr>
          <w:sz w:val="28"/>
          <w:szCs w:val="28"/>
        </w:rPr>
        <w:t xml:space="preserve"> </w:t>
      </w:r>
    </w:p>
    <w:p w:rsidR="005E4445" w:rsidRDefault="005E4445" w:rsidP="008843C7">
      <w:pPr>
        <w:ind w:firstLine="709"/>
        <w:jc w:val="both"/>
        <w:rPr>
          <w:sz w:val="28"/>
          <w:szCs w:val="28"/>
        </w:rPr>
      </w:pPr>
      <w:r>
        <w:rPr>
          <w:sz w:val="28"/>
          <w:szCs w:val="28"/>
        </w:rPr>
        <w:t xml:space="preserve">У нас в </w:t>
      </w:r>
      <w:proofErr w:type="spellStart"/>
      <w:r>
        <w:rPr>
          <w:sz w:val="28"/>
          <w:szCs w:val="28"/>
        </w:rPr>
        <w:t>Заельцовском</w:t>
      </w:r>
      <w:proofErr w:type="spellEnd"/>
      <w:r>
        <w:rPr>
          <w:sz w:val="28"/>
          <w:szCs w:val="28"/>
        </w:rPr>
        <w:t xml:space="preserve"> кладбище, прям внутри кладбища, оказался участок леса, на котором сейчас примерно 4 квартала уже захороненных – наследство многолетней давности. </w:t>
      </w:r>
    </w:p>
    <w:p w:rsidR="00794D95" w:rsidRDefault="005E4445" w:rsidP="008843C7">
      <w:pPr>
        <w:ind w:firstLine="709"/>
        <w:jc w:val="both"/>
        <w:rPr>
          <w:sz w:val="28"/>
          <w:szCs w:val="28"/>
        </w:rPr>
      </w:pPr>
      <w:r>
        <w:rPr>
          <w:sz w:val="28"/>
          <w:szCs w:val="28"/>
        </w:rPr>
        <w:t xml:space="preserve">Сейчас эта работа ведется по трем кладбищам одновременно, и когда она решится, в </w:t>
      </w:r>
      <w:proofErr w:type="gramStart"/>
      <w:r>
        <w:rPr>
          <w:sz w:val="28"/>
          <w:szCs w:val="28"/>
        </w:rPr>
        <w:t>ближайшие</w:t>
      </w:r>
      <w:proofErr w:type="gramEnd"/>
      <w:r>
        <w:rPr>
          <w:sz w:val="28"/>
          <w:szCs w:val="28"/>
        </w:rPr>
        <w:t xml:space="preserve"> 2 месяца, то это же решится и по </w:t>
      </w:r>
      <w:proofErr w:type="spellStart"/>
      <w:r>
        <w:rPr>
          <w:sz w:val="28"/>
          <w:szCs w:val="28"/>
        </w:rPr>
        <w:t>Инскому</w:t>
      </w:r>
      <w:proofErr w:type="spellEnd"/>
      <w:r>
        <w:rPr>
          <w:sz w:val="28"/>
          <w:szCs w:val="28"/>
        </w:rPr>
        <w:t xml:space="preserve">, и по </w:t>
      </w:r>
      <w:proofErr w:type="spellStart"/>
      <w:r>
        <w:rPr>
          <w:sz w:val="28"/>
          <w:szCs w:val="28"/>
        </w:rPr>
        <w:t>Заельцо</w:t>
      </w:r>
      <w:r>
        <w:rPr>
          <w:sz w:val="28"/>
          <w:szCs w:val="28"/>
        </w:rPr>
        <w:t>в</w:t>
      </w:r>
      <w:r>
        <w:rPr>
          <w:sz w:val="28"/>
          <w:szCs w:val="28"/>
        </w:rPr>
        <w:t>скому</w:t>
      </w:r>
      <w:proofErr w:type="spellEnd"/>
      <w:r>
        <w:rPr>
          <w:sz w:val="28"/>
          <w:szCs w:val="28"/>
        </w:rPr>
        <w:t xml:space="preserve">. </w:t>
      </w:r>
    </w:p>
    <w:p w:rsidR="00794D95" w:rsidRDefault="005E4445" w:rsidP="008843C7">
      <w:pPr>
        <w:ind w:firstLine="709"/>
        <w:jc w:val="both"/>
        <w:rPr>
          <w:sz w:val="28"/>
          <w:szCs w:val="28"/>
        </w:rPr>
      </w:pPr>
      <w:r>
        <w:rPr>
          <w:sz w:val="28"/>
          <w:szCs w:val="28"/>
        </w:rPr>
        <w:t xml:space="preserve">Поэтому да, будет прирезан участок к </w:t>
      </w:r>
      <w:proofErr w:type="spellStart"/>
      <w:r>
        <w:rPr>
          <w:sz w:val="28"/>
          <w:szCs w:val="28"/>
        </w:rPr>
        <w:t>Инскому</w:t>
      </w:r>
      <w:proofErr w:type="spellEnd"/>
      <w:r>
        <w:rPr>
          <w:sz w:val="28"/>
          <w:szCs w:val="28"/>
        </w:rPr>
        <w:t xml:space="preserve"> кладбищу. Он уже сформ</w:t>
      </w:r>
      <w:r>
        <w:rPr>
          <w:sz w:val="28"/>
          <w:szCs w:val="28"/>
        </w:rPr>
        <w:t>и</w:t>
      </w:r>
      <w:r>
        <w:rPr>
          <w:sz w:val="28"/>
          <w:szCs w:val="28"/>
        </w:rPr>
        <w:t xml:space="preserve">рован. </w:t>
      </w:r>
    </w:p>
    <w:p w:rsidR="005E4445" w:rsidRDefault="005E4445" w:rsidP="008843C7">
      <w:pPr>
        <w:ind w:firstLine="709"/>
        <w:jc w:val="both"/>
        <w:rPr>
          <w:sz w:val="28"/>
          <w:szCs w:val="28"/>
        </w:rPr>
      </w:pPr>
      <w:r w:rsidRPr="00794D95">
        <w:rPr>
          <w:b/>
          <w:sz w:val="28"/>
          <w:szCs w:val="28"/>
        </w:rPr>
        <w:t>Горшков П. А.</w:t>
      </w:r>
      <w:r>
        <w:rPr>
          <w:sz w:val="28"/>
          <w:szCs w:val="28"/>
        </w:rPr>
        <w:t xml:space="preserve"> – То есть я правильно понимаю, </w:t>
      </w:r>
      <w:r w:rsidR="00954350">
        <w:rPr>
          <w:sz w:val="28"/>
          <w:szCs w:val="28"/>
        </w:rPr>
        <w:t xml:space="preserve">через </w:t>
      </w:r>
      <w:r>
        <w:rPr>
          <w:sz w:val="28"/>
          <w:szCs w:val="28"/>
        </w:rPr>
        <w:t xml:space="preserve">2-3 месяца, у </w:t>
      </w:r>
      <w:proofErr w:type="spellStart"/>
      <w:r>
        <w:rPr>
          <w:sz w:val="28"/>
          <w:szCs w:val="28"/>
        </w:rPr>
        <w:t>Инского</w:t>
      </w:r>
      <w:proofErr w:type="spellEnd"/>
      <w:r>
        <w:rPr>
          <w:sz w:val="28"/>
          <w:szCs w:val="28"/>
        </w:rPr>
        <w:t xml:space="preserve"> кладбища будет дополнительная территория?</w:t>
      </w:r>
    </w:p>
    <w:p w:rsidR="005E4445" w:rsidRDefault="005E4445"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Да.</w:t>
      </w:r>
    </w:p>
    <w:p w:rsidR="005E4445" w:rsidRDefault="005E4445" w:rsidP="008843C7">
      <w:pPr>
        <w:ind w:firstLine="709"/>
        <w:jc w:val="both"/>
        <w:rPr>
          <w:sz w:val="28"/>
          <w:szCs w:val="28"/>
        </w:rPr>
      </w:pPr>
      <w:r w:rsidRPr="00794D95">
        <w:rPr>
          <w:b/>
          <w:sz w:val="28"/>
          <w:szCs w:val="28"/>
        </w:rPr>
        <w:t>Горшков П. А.</w:t>
      </w:r>
      <w:r>
        <w:rPr>
          <w:sz w:val="28"/>
          <w:szCs w:val="28"/>
        </w:rPr>
        <w:t xml:space="preserve"> – И люди смогут через 3 месяца хоронить?</w:t>
      </w:r>
    </w:p>
    <w:p w:rsidR="005E4445" w:rsidRDefault="005E4445"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Нас департамент культуры заверяет, что именно так.</w:t>
      </w:r>
    </w:p>
    <w:p w:rsidR="005E4445" w:rsidRDefault="005E4445" w:rsidP="008843C7">
      <w:pPr>
        <w:ind w:firstLine="709"/>
        <w:jc w:val="both"/>
        <w:rPr>
          <w:sz w:val="28"/>
          <w:szCs w:val="28"/>
        </w:rPr>
      </w:pPr>
      <w:proofErr w:type="gramStart"/>
      <w:r>
        <w:rPr>
          <w:sz w:val="28"/>
          <w:szCs w:val="28"/>
        </w:rPr>
        <w:t>Дело в том, что мы им передали в прошлом году средства из бюджета, из нашего ГРБС, на проведение этих работ.</w:t>
      </w:r>
      <w:proofErr w:type="gramEnd"/>
      <w:r>
        <w:rPr>
          <w:sz w:val="28"/>
          <w:szCs w:val="28"/>
        </w:rPr>
        <w:t xml:space="preserve"> Был проведен конкурс, и мы ждали это к декабрю от департамента культуры. Но их подвел подрядчик, он сейчас признан каким-то несостоятельным. Деньги они как-то там сохранили. Сейчас как раз в</w:t>
      </w:r>
      <w:r>
        <w:rPr>
          <w:sz w:val="28"/>
          <w:szCs w:val="28"/>
        </w:rPr>
        <w:t>е</w:t>
      </w:r>
      <w:r>
        <w:rPr>
          <w:sz w:val="28"/>
          <w:szCs w:val="28"/>
        </w:rPr>
        <w:t>дется эта работа, и</w:t>
      </w:r>
      <w:r w:rsidR="00E420EA">
        <w:rPr>
          <w:sz w:val="28"/>
          <w:szCs w:val="28"/>
        </w:rPr>
        <w:t xml:space="preserve"> она</w:t>
      </w:r>
      <w:r w:rsidR="00A5331B">
        <w:rPr>
          <w:sz w:val="28"/>
          <w:szCs w:val="28"/>
        </w:rPr>
        <w:t>,</w:t>
      </w:r>
      <w:r>
        <w:rPr>
          <w:sz w:val="28"/>
          <w:szCs w:val="28"/>
        </w:rPr>
        <w:t xml:space="preserve"> по информации департамента культуры</w:t>
      </w:r>
      <w:r w:rsidR="00A5331B">
        <w:rPr>
          <w:sz w:val="28"/>
          <w:szCs w:val="28"/>
        </w:rPr>
        <w:t>,</w:t>
      </w:r>
      <w:r w:rsidR="00E420EA">
        <w:rPr>
          <w:sz w:val="28"/>
          <w:szCs w:val="28"/>
        </w:rPr>
        <w:t xml:space="preserve"> </w:t>
      </w:r>
      <w:r>
        <w:rPr>
          <w:sz w:val="28"/>
          <w:szCs w:val="28"/>
        </w:rPr>
        <w:t>закончится в т</w:t>
      </w:r>
      <w:r>
        <w:rPr>
          <w:sz w:val="28"/>
          <w:szCs w:val="28"/>
        </w:rPr>
        <w:t>е</w:t>
      </w:r>
      <w:r>
        <w:rPr>
          <w:sz w:val="28"/>
          <w:szCs w:val="28"/>
        </w:rPr>
        <w:t xml:space="preserve">чение пары месяцев. </w:t>
      </w:r>
    </w:p>
    <w:p w:rsidR="005E4445" w:rsidRDefault="00972073" w:rsidP="008843C7">
      <w:pPr>
        <w:ind w:firstLine="709"/>
        <w:jc w:val="both"/>
        <w:rPr>
          <w:sz w:val="28"/>
          <w:szCs w:val="28"/>
        </w:rPr>
      </w:pPr>
      <w:r w:rsidRPr="00794D95">
        <w:rPr>
          <w:b/>
          <w:sz w:val="28"/>
          <w:szCs w:val="28"/>
        </w:rPr>
        <w:t>Горшков П. А.</w:t>
      </w:r>
      <w:r>
        <w:rPr>
          <w:sz w:val="28"/>
          <w:szCs w:val="28"/>
        </w:rPr>
        <w:t xml:space="preserve"> – Спасибо.</w:t>
      </w:r>
    </w:p>
    <w:p w:rsidR="00972073" w:rsidRDefault="00972073" w:rsidP="008843C7">
      <w:pPr>
        <w:ind w:firstLine="709"/>
        <w:jc w:val="both"/>
        <w:rPr>
          <w:sz w:val="28"/>
          <w:szCs w:val="28"/>
        </w:rPr>
      </w:pPr>
      <w:r w:rsidRPr="00F505E5">
        <w:rPr>
          <w:b/>
          <w:sz w:val="28"/>
          <w:szCs w:val="28"/>
        </w:rPr>
        <w:t>Пинус Н. И.</w:t>
      </w:r>
      <w:r>
        <w:rPr>
          <w:sz w:val="28"/>
          <w:szCs w:val="28"/>
        </w:rPr>
        <w:t xml:space="preserve"> – У меня не вопрос, а небольшой комментарий, выступление.</w:t>
      </w:r>
    </w:p>
    <w:p w:rsidR="008843C7" w:rsidRDefault="008843C7" w:rsidP="008843C7">
      <w:pPr>
        <w:ind w:firstLine="709"/>
        <w:jc w:val="both"/>
        <w:rPr>
          <w:sz w:val="28"/>
          <w:szCs w:val="28"/>
        </w:rPr>
      </w:pPr>
      <w:r>
        <w:rPr>
          <w:b/>
          <w:sz w:val="28"/>
          <w:szCs w:val="28"/>
        </w:rPr>
        <w:t xml:space="preserve">Любавский А. В. </w:t>
      </w:r>
      <w:r w:rsidRPr="00F229EA">
        <w:rPr>
          <w:sz w:val="28"/>
          <w:szCs w:val="28"/>
        </w:rPr>
        <w:t>–</w:t>
      </w:r>
      <w:r>
        <w:rPr>
          <w:sz w:val="28"/>
          <w:szCs w:val="28"/>
        </w:rPr>
        <w:t xml:space="preserve"> </w:t>
      </w:r>
      <w:r w:rsidR="00972073">
        <w:rPr>
          <w:sz w:val="28"/>
          <w:szCs w:val="28"/>
        </w:rPr>
        <w:t>Давайте сначала вопросы по регламенту, а потом по</w:t>
      </w:r>
      <w:r w:rsidR="00972073">
        <w:rPr>
          <w:sz w:val="28"/>
          <w:szCs w:val="28"/>
        </w:rPr>
        <w:t>й</w:t>
      </w:r>
      <w:r w:rsidR="00972073">
        <w:rPr>
          <w:sz w:val="28"/>
          <w:szCs w:val="28"/>
        </w:rPr>
        <w:t>дут выступления.</w:t>
      </w:r>
    </w:p>
    <w:p w:rsidR="00972073" w:rsidRDefault="00972073" w:rsidP="008843C7">
      <w:pPr>
        <w:ind w:firstLine="709"/>
        <w:jc w:val="both"/>
        <w:rPr>
          <w:sz w:val="28"/>
          <w:szCs w:val="28"/>
        </w:rPr>
      </w:pPr>
      <w:r>
        <w:rPr>
          <w:sz w:val="28"/>
          <w:szCs w:val="28"/>
        </w:rPr>
        <w:t>Вопросы еще есть?</w:t>
      </w:r>
    </w:p>
    <w:p w:rsidR="00972073" w:rsidRDefault="00972073" w:rsidP="00E420EA">
      <w:pPr>
        <w:ind w:firstLine="709"/>
        <w:jc w:val="both"/>
        <w:rPr>
          <w:sz w:val="28"/>
          <w:szCs w:val="28"/>
        </w:rPr>
      </w:pPr>
      <w:r w:rsidRPr="00A03C1B">
        <w:rPr>
          <w:b/>
          <w:sz w:val="28"/>
          <w:szCs w:val="28"/>
        </w:rPr>
        <w:t>Каверзина С. В.</w:t>
      </w:r>
      <w:r>
        <w:rPr>
          <w:sz w:val="28"/>
          <w:szCs w:val="28"/>
        </w:rPr>
        <w:t xml:space="preserve"> – Мы же хот</w:t>
      </w:r>
      <w:r w:rsidR="00E420EA">
        <w:rPr>
          <w:sz w:val="28"/>
          <w:szCs w:val="28"/>
        </w:rPr>
        <w:t xml:space="preserve">ели содокладчика еще заслушать. </w:t>
      </w:r>
      <w:r>
        <w:rPr>
          <w:sz w:val="28"/>
          <w:szCs w:val="28"/>
        </w:rPr>
        <w:t>Может п</w:t>
      </w:r>
      <w:r>
        <w:rPr>
          <w:sz w:val="28"/>
          <w:szCs w:val="28"/>
        </w:rPr>
        <w:t>о</w:t>
      </w:r>
      <w:r>
        <w:rPr>
          <w:sz w:val="28"/>
          <w:szCs w:val="28"/>
        </w:rPr>
        <w:t xml:space="preserve">том будут вопросы </w:t>
      </w:r>
      <w:r w:rsidR="00E420EA">
        <w:rPr>
          <w:sz w:val="28"/>
          <w:szCs w:val="28"/>
        </w:rPr>
        <w:t xml:space="preserve">и </w:t>
      </w:r>
      <w:r>
        <w:rPr>
          <w:sz w:val="28"/>
          <w:szCs w:val="28"/>
        </w:rPr>
        <w:t>в эту сторону.</w:t>
      </w:r>
    </w:p>
    <w:p w:rsidR="00972073" w:rsidRDefault="00972073" w:rsidP="008843C7">
      <w:pPr>
        <w:ind w:firstLine="709"/>
        <w:jc w:val="both"/>
        <w:rPr>
          <w:sz w:val="28"/>
          <w:szCs w:val="28"/>
        </w:rPr>
      </w:pPr>
      <w:proofErr w:type="spellStart"/>
      <w:r w:rsidRPr="00972073">
        <w:rPr>
          <w:b/>
          <w:sz w:val="28"/>
          <w:szCs w:val="28"/>
        </w:rPr>
        <w:t>Тыртышный</w:t>
      </w:r>
      <w:proofErr w:type="spellEnd"/>
      <w:r w:rsidRPr="00972073">
        <w:rPr>
          <w:b/>
          <w:sz w:val="28"/>
          <w:szCs w:val="28"/>
        </w:rPr>
        <w:t xml:space="preserve"> А. Г.</w:t>
      </w:r>
      <w:r>
        <w:rPr>
          <w:sz w:val="28"/>
          <w:szCs w:val="28"/>
        </w:rPr>
        <w:t xml:space="preserve"> – Виталий Геннадьевич, со всем уважением, просто я сейчас смотрел фотографию. </w:t>
      </w:r>
      <w:proofErr w:type="spellStart"/>
      <w:r>
        <w:rPr>
          <w:sz w:val="28"/>
          <w:szCs w:val="28"/>
        </w:rPr>
        <w:t>Колумбарные</w:t>
      </w:r>
      <w:proofErr w:type="spellEnd"/>
      <w:r>
        <w:rPr>
          <w:sz w:val="28"/>
          <w:szCs w:val="28"/>
        </w:rPr>
        <w:t xml:space="preserve"> стены – </w:t>
      </w:r>
      <w:r w:rsidR="00E420EA">
        <w:rPr>
          <w:sz w:val="28"/>
          <w:szCs w:val="28"/>
        </w:rPr>
        <w:t>это,</w:t>
      </w:r>
      <w:r>
        <w:rPr>
          <w:sz w:val="28"/>
          <w:szCs w:val="28"/>
        </w:rPr>
        <w:t xml:space="preserve"> наверное</w:t>
      </w:r>
      <w:r w:rsidR="00E420EA">
        <w:rPr>
          <w:sz w:val="28"/>
          <w:szCs w:val="28"/>
        </w:rPr>
        <w:t>,</w:t>
      </w:r>
      <w:r>
        <w:rPr>
          <w:sz w:val="28"/>
          <w:szCs w:val="28"/>
        </w:rPr>
        <w:t xml:space="preserve"> правильно, но с точки зрения ее дизайна, я не знаю… </w:t>
      </w:r>
    </w:p>
    <w:p w:rsidR="00972073" w:rsidRDefault="00972073" w:rsidP="00E420EA">
      <w:pPr>
        <w:ind w:firstLine="709"/>
        <w:jc w:val="both"/>
        <w:rPr>
          <w:sz w:val="28"/>
          <w:szCs w:val="28"/>
        </w:rPr>
      </w:pPr>
      <w:r>
        <w:rPr>
          <w:sz w:val="28"/>
          <w:szCs w:val="28"/>
        </w:rPr>
        <w:t>Я тоже сторонник</w:t>
      </w:r>
      <w:r w:rsidR="00E420EA">
        <w:rPr>
          <w:sz w:val="28"/>
          <w:szCs w:val="28"/>
        </w:rPr>
        <w:t>,</w:t>
      </w:r>
      <w:r>
        <w:rPr>
          <w:sz w:val="28"/>
          <w:szCs w:val="28"/>
        </w:rPr>
        <w:t xml:space="preserve"> </w:t>
      </w:r>
      <w:r w:rsidR="00E420EA">
        <w:rPr>
          <w:sz w:val="28"/>
          <w:szCs w:val="28"/>
        </w:rPr>
        <w:t xml:space="preserve">честно говоря, </w:t>
      </w:r>
      <w:proofErr w:type="spellStart"/>
      <w:r>
        <w:rPr>
          <w:sz w:val="28"/>
          <w:szCs w:val="28"/>
        </w:rPr>
        <w:t>кремирования</w:t>
      </w:r>
      <w:proofErr w:type="spellEnd"/>
      <w:r>
        <w:rPr>
          <w:sz w:val="28"/>
          <w:szCs w:val="28"/>
        </w:rPr>
        <w:t>, но мне не сильно хотелось бы, чтобы мои останки замуровали в кирпичный забор. С точки зрения ее дизай</w:t>
      </w:r>
      <w:r w:rsidR="00E420EA">
        <w:rPr>
          <w:sz w:val="28"/>
          <w:szCs w:val="28"/>
        </w:rPr>
        <w:t xml:space="preserve">на она </w:t>
      </w:r>
      <w:proofErr w:type="gramStart"/>
      <w:r w:rsidR="00E420EA">
        <w:rPr>
          <w:sz w:val="28"/>
          <w:szCs w:val="28"/>
        </w:rPr>
        <w:t>выглядит как-то… М</w:t>
      </w:r>
      <w:r>
        <w:rPr>
          <w:sz w:val="28"/>
          <w:szCs w:val="28"/>
        </w:rPr>
        <w:t>ожет</w:t>
      </w:r>
      <w:proofErr w:type="gramEnd"/>
      <w:r w:rsidR="00E420EA">
        <w:rPr>
          <w:sz w:val="28"/>
          <w:szCs w:val="28"/>
        </w:rPr>
        <w:t>,</w:t>
      </w:r>
      <w:r>
        <w:rPr>
          <w:sz w:val="28"/>
          <w:szCs w:val="28"/>
        </w:rPr>
        <w:t xml:space="preserve"> как-то будет развиваться эта тема на кладбищах Новосибирска. То, что я видел в других странах, </w:t>
      </w:r>
      <w:r w:rsidR="00E420EA">
        <w:rPr>
          <w:sz w:val="28"/>
          <w:szCs w:val="28"/>
        </w:rPr>
        <w:t>она</w:t>
      </w:r>
      <w:r>
        <w:rPr>
          <w:sz w:val="28"/>
          <w:szCs w:val="28"/>
        </w:rPr>
        <w:t xml:space="preserve"> без </w:t>
      </w:r>
      <w:proofErr w:type="spellStart"/>
      <w:proofErr w:type="gramStart"/>
      <w:r>
        <w:rPr>
          <w:sz w:val="28"/>
          <w:szCs w:val="28"/>
        </w:rPr>
        <w:t>профлиста</w:t>
      </w:r>
      <w:proofErr w:type="spellEnd"/>
      <w:proofErr w:type="gramEnd"/>
      <w:r>
        <w:rPr>
          <w:sz w:val="28"/>
          <w:szCs w:val="28"/>
        </w:rPr>
        <w:t xml:space="preserve"> по крайней мере</w:t>
      </w:r>
      <w:r w:rsidR="00E420EA">
        <w:rPr>
          <w:sz w:val="28"/>
          <w:szCs w:val="28"/>
        </w:rPr>
        <w:t>.</w:t>
      </w:r>
      <w:r>
        <w:rPr>
          <w:sz w:val="28"/>
          <w:szCs w:val="28"/>
        </w:rPr>
        <w:t xml:space="preserve"> </w:t>
      </w:r>
    </w:p>
    <w:p w:rsidR="00972073" w:rsidRDefault="00972073"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Где у нас там </w:t>
      </w:r>
      <w:proofErr w:type="spellStart"/>
      <w:r>
        <w:rPr>
          <w:sz w:val="28"/>
          <w:szCs w:val="28"/>
        </w:rPr>
        <w:t>профлист</w:t>
      </w:r>
      <w:proofErr w:type="spellEnd"/>
      <w:r>
        <w:rPr>
          <w:sz w:val="28"/>
          <w:szCs w:val="28"/>
        </w:rPr>
        <w:t>?</w:t>
      </w:r>
    </w:p>
    <w:p w:rsidR="00972073" w:rsidRDefault="00972073" w:rsidP="008843C7">
      <w:pPr>
        <w:ind w:firstLine="709"/>
        <w:jc w:val="both"/>
        <w:rPr>
          <w:sz w:val="28"/>
          <w:szCs w:val="28"/>
        </w:rPr>
      </w:pPr>
      <w:proofErr w:type="spellStart"/>
      <w:r w:rsidRPr="00972073">
        <w:rPr>
          <w:b/>
          <w:sz w:val="28"/>
          <w:szCs w:val="28"/>
        </w:rPr>
        <w:t>Тыртышный</w:t>
      </w:r>
      <w:proofErr w:type="spellEnd"/>
      <w:r w:rsidRPr="00972073">
        <w:rPr>
          <w:b/>
          <w:sz w:val="28"/>
          <w:szCs w:val="28"/>
        </w:rPr>
        <w:t xml:space="preserve"> А. Г.</w:t>
      </w:r>
      <w:r>
        <w:rPr>
          <w:sz w:val="28"/>
          <w:szCs w:val="28"/>
        </w:rPr>
        <w:t xml:space="preserve"> – Боковины кровли, сбоку…</w:t>
      </w:r>
    </w:p>
    <w:p w:rsidR="00972073" w:rsidRDefault="00972073" w:rsidP="008843C7">
      <w:pPr>
        <w:ind w:firstLine="709"/>
        <w:jc w:val="both"/>
        <w:rPr>
          <w:sz w:val="28"/>
          <w:szCs w:val="28"/>
        </w:rPr>
      </w:pPr>
      <w:r>
        <w:rPr>
          <w:sz w:val="28"/>
          <w:szCs w:val="28"/>
        </w:rPr>
        <w:t>Общий дизайн прям жуть жуткая, мне кажется, извините.</w:t>
      </w:r>
    </w:p>
    <w:p w:rsidR="00972073" w:rsidRDefault="00972073"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Анто</w:t>
      </w:r>
      <w:r w:rsidR="00E420EA">
        <w:rPr>
          <w:sz w:val="28"/>
          <w:szCs w:val="28"/>
        </w:rPr>
        <w:t xml:space="preserve">н Григорьевич, приглашаю Вас посетить </w:t>
      </w:r>
      <w:proofErr w:type="spellStart"/>
      <w:r>
        <w:rPr>
          <w:sz w:val="28"/>
          <w:szCs w:val="28"/>
        </w:rPr>
        <w:t>Заельцовское</w:t>
      </w:r>
      <w:proofErr w:type="spellEnd"/>
      <w:r>
        <w:rPr>
          <w:sz w:val="28"/>
          <w:szCs w:val="28"/>
        </w:rPr>
        <w:t xml:space="preserve"> кладби</w:t>
      </w:r>
      <w:r w:rsidR="00E420EA">
        <w:rPr>
          <w:sz w:val="28"/>
          <w:szCs w:val="28"/>
        </w:rPr>
        <w:t>ще.</w:t>
      </w:r>
    </w:p>
    <w:p w:rsidR="00972073" w:rsidRDefault="00E420EA" w:rsidP="008843C7">
      <w:pPr>
        <w:ind w:firstLine="709"/>
        <w:jc w:val="both"/>
        <w:rPr>
          <w:sz w:val="28"/>
          <w:szCs w:val="28"/>
        </w:rPr>
      </w:pPr>
      <w:r>
        <w:rPr>
          <w:sz w:val="28"/>
          <w:szCs w:val="28"/>
        </w:rPr>
        <w:t xml:space="preserve">Мы </w:t>
      </w:r>
      <w:r w:rsidR="00972073">
        <w:rPr>
          <w:sz w:val="28"/>
          <w:szCs w:val="28"/>
        </w:rPr>
        <w:t>года три назад с Алексее</w:t>
      </w:r>
      <w:r>
        <w:rPr>
          <w:sz w:val="28"/>
          <w:szCs w:val="28"/>
        </w:rPr>
        <w:t>м Валерьевичем Кондратьевым</w:t>
      </w:r>
      <w:r w:rsidR="00972073">
        <w:rPr>
          <w:sz w:val="28"/>
          <w:szCs w:val="28"/>
        </w:rPr>
        <w:t xml:space="preserve"> де</w:t>
      </w:r>
      <w:r>
        <w:rPr>
          <w:sz w:val="28"/>
          <w:szCs w:val="28"/>
        </w:rPr>
        <w:t>лали</w:t>
      </w:r>
      <w:r w:rsidR="00972073">
        <w:rPr>
          <w:sz w:val="28"/>
          <w:szCs w:val="28"/>
        </w:rPr>
        <w:t xml:space="preserve"> объезд территории, </w:t>
      </w:r>
      <w:r>
        <w:rPr>
          <w:sz w:val="28"/>
          <w:szCs w:val="28"/>
        </w:rPr>
        <w:t xml:space="preserve">где </w:t>
      </w:r>
      <w:r w:rsidR="00972073">
        <w:rPr>
          <w:sz w:val="28"/>
          <w:szCs w:val="28"/>
        </w:rPr>
        <w:t>кладбище</w:t>
      </w:r>
      <w:r>
        <w:rPr>
          <w:sz w:val="28"/>
          <w:szCs w:val="28"/>
        </w:rPr>
        <w:t xml:space="preserve"> граничит</w:t>
      </w:r>
      <w:r w:rsidR="00972073">
        <w:rPr>
          <w:sz w:val="28"/>
          <w:szCs w:val="28"/>
        </w:rPr>
        <w:t xml:space="preserve"> с городом</w:t>
      </w:r>
      <w:r>
        <w:rPr>
          <w:sz w:val="28"/>
          <w:szCs w:val="28"/>
        </w:rPr>
        <w:t>,</w:t>
      </w:r>
      <w:r w:rsidR="00972073">
        <w:rPr>
          <w:sz w:val="28"/>
          <w:szCs w:val="28"/>
        </w:rPr>
        <w:t xml:space="preserve"> близко от дорог. Мы как раз взяли опыт Москвы и Санкт-Петербурга, когда дороги и проезжаю</w:t>
      </w:r>
      <w:r>
        <w:rPr>
          <w:sz w:val="28"/>
          <w:szCs w:val="28"/>
        </w:rPr>
        <w:t>щие люди от кла</w:t>
      </w:r>
      <w:r>
        <w:rPr>
          <w:sz w:val="28"/>
          <w:szCs w:val="28"/>
        </w:rPr>
        <w:t>д</w:t>
      </w:r>
      <w:r>
        <w:rPr>
          <w:sz w:val="28"/>
          <w:szCs w:val="28"/>
        </w:rPr>
        <w:lastRenderedPageBreak/>
        <w:t>бища</w:t>
      </w:r>
      <w:r w:rsidR="00972073">
        <w:rPr>
          <w:sz w:val="28"/>
          <w:szCs w:val="28"/>
        </w:rPr>
        <w:t xml:space="preserve"> отделяют</w:t>
      </w:r>
      <w:r>
        <w:rPr>
          <w:sz w:val="28"/>
          <w:szCs w:val="28"/>
        </w:rPr>
        <w:t>ся именно кирпичной стеной. П</w:t>
      </w:r>
      <w:r w:rsidR="00972073">
        <w:rPr>
          <w:sz w:val="28"/>
          <w:szCs w:val="28"/>
        </w:rPr>
        <w:t>отому что и Москва</w:t>
      </w:r>
      <w:r>
        <w:rPr>
          <w:sz w:val="28"/>
          <w:szCs w:val="28"/>
        </w:rPr>
        <w:t>,</w:t>
      </w:r>
      <w:r w:rsidR="00972073">
        <w:rPr>
          <w:sz w:val="28"/>
          <w:szCs w:val="28"/>
        </w:rPr>
        <w:t xml:space="preserve"> и Питер отд</w:t>
      </w:r>
      <w:r w:rsidR="00972073">
        <w:rPr>
          <w:sz w:val="28"/>
          <w:szCs w:val="28"/>
        </w:rPr>
        <w:t>е</w:t>
      </w:r>
      <w:r w:rsidR="00972073">
        <w:rPr>
          <w:sz w:val="28"/>
          <w:szCs w:val="28"/>
        </w:rPr>
        <w:t xml:space="preserve">лили от дорог свои кладбища высокими кирпичными стенами, </w:t>
      </w:r>
      <w:r>
        <w:rPr>
          <w:sz w:val="28"/>
          <w:szCs w:val="28"/>
        </w:rPr>
        <w:t>именно кирпичн</w:t>
      </w:r>
      <w:r>
        <w:rPr>
          <w:sz w:val="28"/>
          <w:szCs w:val="28"/>
        </w:rPr>
        <w:t>ы</w:t>
      </w:r>
      <w:r>
        <w:rPr>
          <w:sz w:val="28"/>
          <w:szCs w:val="28"/>
        </w:rPr>
        <w:t xml:space="preserve">ми стенами, </w:t>
      </w:r>
      <w:r w:rsidR="00972073">
        <w:rPr>
          <w:sz w:val="28"/>
          <w:szCs w:val="28"/>
        </w:rPr>
        <w:t xml:space="preserve">у которых с обратной стороны – это ячейки.   </w:t>
      </w:r>
    </w:p>
    <w:p w:rsidR="00972073" w:rsidRDefault="002D3DA0" w:rsidP="008843C7">
      <w:pPr>
        <w:ind w:firstLine="709"/>
        <w:jc w:val="both"/>
        <w:rPr>
          <w:sz w:val="28"/>
          <w:szCs w:val="28"/>
        </w:rPr>
      </w:pPr>
      <w:r>
        <w:rPr>
          <w:sz w:val="28"/>
          <w:szCs w:val="28"/>
        </w:rPr>
        <w:t xml:space="preserve">Вот это не совсем то. </w:t>
      </w:r>
      <w:proofErr w:type="spellStart"/>
      <w:r>
        <w:rPr>
          <w:sz w:val="28"/>
          <w:szCs w:val="28"/>
        </w:rPr>
        <w:t>Колумбарная</w:t>
      </w:r>
      <w:proofErr w:type="spellEnd"/>
      <w:r>
        <w:rPr>
          <w:sz w:val="28"/>
          <w:szCs w:val="28"/>
        </w:rPr>
        <w:t xml:space="preserve"> стена на фото находится в середине кладбища, поэтому делать ее од</w:t>
      </w:r>
      <w:r w:rsidR="00E335B9">
        <w:rPr>
          <w:sz w:val="28"/>
          <w:szCs w:val="28"/>
        </w:rPr>
        <w:t>носторонней не разумно. Она дву</w:t>
      </w:r>
      <w:r>
        <w:rPr>
          <w:sz w:val="28"/>
          <w:szCs w:val="28"/>
        </w:rPr>
        <w:t>сторонняя. К</w:t>
      </w:r>
      <w:r>
        <w:rPr>
          <w:sz w:val="28"/>
          <w:szCs w:val="28"/>
        </w:rPr>
        <w:t>о</w:t>
      </w:r>
      <w:r>
        <w:rPr>
          <w:sz w:val="28"/>
          <w:szCs w:val="28"/>
        </w:rPr>
        <w:t>гда Вы на нее смотрите в таком виде, когда там нет еще закрытых ячеек, она де</w:t>
      </w:r>
      <w:r>
        <w:rPr>
          <w:sz w:val="28"/>
          <w:szCs w:val="28"/>
        </w:rPr>
        <w:t>й</w:t>
      </w:r>
      <w:r>
        <w:rPr>
          <w:sz w:val="28"/>
          <w:szCs w:val="28"/>
        </w:rPr>
        <w:t>ствительно смотрится какой-то строительной конструкцией.  Подойдите, почему я Вас приглашаю, посмотрите, как это выглядит реально после того, как туда зах</w:t>
      </w:r>
      <w:r>
        <w:rPr>
          <w:sz w:val="28"/>
          <w:szCs w:val="28"/>
        </w:rPr>
        <w:t>о</w:t>
      </w:r>
      <w:r>
        <w:rPr>
          <w:sz w:val="28"/>
          <w:szCs w:val="28"/>
        </w:rPr>
        <w:t xml:space="preserve">ронена урна и поставлена каменная табличка – это очень достойный вид имеет. Этот дизайн не нами придуман, это в России самый оптимальный </w:t>
      </w:r>
      <w:r w:rsidR="00E420EA">
        <w:rPr>
          <w:sz w:val="28"/>
          <w:szCs w:val="28"/>
        </w:rPr>
        <w:t xml:space="preserve">признанный </w:t>
      </w:r>
      <w:r>
        <w:rPr>
          <w:sz w:val="28"/>
          <w:szCs w:val="28"/>
        </w:rPr>
        <w:t>д</w:t>
      </w:r>
      <w:r>
        <w:rPr>
          <w:sz w:val="28"/>
          <w:szCs w:val="28"/>
        </w:rPr>
        <w:t>и</w:t>
      </w:r>
      <w:r>
        <w:rPr>
          <w:sz w:val="28"/>
          <w:szCs w:val="28"/>
        </w:rPr>
        <w:t>зайн с габаритами этих ячеек.</w:t>
      </w:r>
    </w:p>
    <w:p w:rsidR="00972073" w:rsidRDefault="002D3DA0" w:rsidP="008843C7">
      <w:pPr>
        <w:ind w:firstLine="709"/>
        <w:jc w:val="both"/>
        <w:rPr>
          <w:sz w:val="28"/>
          <w:szCs w:val="28"/>
        </w:rPr>
      </w:pPr>
      <w:r w:rsidRPr="009421EC">
        <w:rPr>
          <w:b/>
          <w:sz w:val="28"/>
          <w:szCs w:val="28"/>
        </w:rPr>
        <w:t>Любавский А.</w:t>
      </w:r>
      <w:r w:rsidR="00DA7C7F">
        <w:rPr>
          <w:b/>
          <w:sz w:val="28"/>
          <w:szCs w:val="28"/>
        </w:rPr>
        <w:t xml:space="preserve"> </w:t>
      </w:r>
      <w:r w:rsidRPr="009421EC">
        <w:rPr>
          <w:b/>
          <w:sz w:val="28"/>
          <w:szCs w:val="28"/>
        </w:rPr>
        <w:t xml:space="preserve">В. </w:t>
      </w:r>
      <w:r w:rsidRPr="009421EC">
        <w:rPr>
          <w:sz w:val="28"/>
          <w:szCs w:val="28"/>
        </w:rPr>
        <w:t>–</w:t>
      </w:r>
      <w:r>
        <w:rPr>
          <w:sz w:val="28"/>
          <w:szCs w:val="28"/>
        </w:rPr>
        <w:t xml:space="preserve"> Антон Григорьевич, я думаю, что можно подойти к В</w:t>
      </w:r>
      <w:r>
        <w:rPr>
          <w:sz w:val="28"/>
          <w:szCs w:val="28"/>
        </w:rPr>
        <w:t>и</w:t>
      </w:r>
      <w:r>
        <w:rPr>
          <w:sz w:val="28"/>
          <w:szCs w:val="28"/>
        </w:rPr>
        <w:t>талию Геннадьевичу и индивидуально по этому поросу поговорить.</w:t>
      </w:r>
    </w:p>
    <w:p w:rsidR="002D3DA0" w:rsidRDefault="00E420EA" w:rsidP="008843C7">
      <w:pPr>
        <w:ind w:firstLine="709"/>
        <w:jc w:val="both"/>
        <w:rPr>
          <w:sz w:val="28"/>
          <w:szCs w:val="28"/>
        </w:rPr>
      </w:pPr>
      <w:r>
        <w:rPr>
          <w:sz w:val="28"/>
          <w:szCs w:val="28"/>
        </w:rPr>
        <w:t xml:space="preserve">Содокладчик по этому вопросу – </w:t>
      </w:r>
      <w:r w:rsidR="002D3DA0">
        <w:rPr>
          <w:sz w:val="28"/>
          <w:szCs w:val="28"/>
        </w:rPr>
        <w:t xml:space="preserve">заместитель председателя СО РАН Эдуард Владимирович </w:t>
      </w:r>
      <w:proofErr w:type="spellStart"/>
      <w:r w:rsidR="002D3DA0">
        <w:rPr>
          <w:sz w:val="28"/>
          <w:szCs w:val="28"/>
        </w:rPr>
        <w:t>Скубневский</w:t>
      </w:r>
      <w:proofErr w:type="spellEnd"/>
      <w:r w:rsidR="002D3DA0">
        <w:rPr>
          <w:sz w:val="28"/>
          <w:szCs w:val="28"/>
        </w:rPr>
        <w:t>.</w:t>
      </w:r>
    </w:p>
    <w:p w:rsidR="00044F01" w:rsidRDefault="008214DF" w:rsidP="008843C7">
      <w:pPr>
        <w:ind w:firstLine="709"/>
        <w:jc w:val="both"/>
        <w:rPr>
          <w:sz w:val="28"/>
          <w:szCs w:val="28"/>
        </w:rPr>
      </w:pPr>
      <w:proofErr w:type="spellStart"/>
      <w:r w:rsidRPr="00F505E5">
        <w:rPr>
          <w:b/>
          <w:sz w:val="28"/>
          <w:szCs w:val="28"/>
        </w:rPr>
        <w:t>Скубне</w:t>
      </w:r>
      <w:r>
        <w:rPr>
          <w:b/>
          <w:sz w:val="28"/>
          <w:szCs w:val="28"/>
        </w:rPr>
        <w:t>в</w:t>
      </w:r>
      <w:r w:rsidRPr="00F505E5">
        <w:rPr>
          <w:b/>
          <w:sz w:val="28"/>
          <w:szCs w:val="28"/>
        </w:rPr>
        <w:t>ский</w:t>
      </w:r>
      <w:proofErr w:type="spellEnd"/>
      <w:r w:rsidRPr="00F505E5">
        <w:rPr>
          <w:b/>
          <w:sz w:val="28"/>
          <w:szCs w:val="28"/>
        </w:rPr>
        <w:t xml:space="preserve"> Э. В.</w:t>
      </w:r>
      <w:r>
        <w:rPr>
          <w:sz w:val="28"/>
          <w:szCs w:val="28"/>
        </w:rPr>
        <w:t xml:space="preserve"> – Уважаемые депутаты</w:t>
      </w:r>
      <w:r w:rsidR="00044F01">
        <w:rPr>
          <w:sz w:val="28"/>
          <w:szCs w:val="28"/>
        </w:rPr>
        <w:t>, я хочу буквально кратко пр</w:t>
      </w:r>
      <w:r w:rsidR="00044F01">
        <w:rPr>
          <w:sz w:val="28"/>
          <w:szCs w:val="28"/>
        </w:rPr>
        <w:t>о</w:t>
      </w:r>
      <w:r w:rsidR="00044F01">
        <w:rPr>
          <w:sz w:val="28"/>
          <w:szCs w:val="28"/>
        </w:rPr>
        <w:t xml:space="preserve">информировать. </w:t>
      </w:r>
    </w:p>
    <w:p w:rsidR="00044F01" w:rsidRDefault="00044F01" w:rsidP="00044F01">
      <w:pPr>
        <w:ind w:firstLine="709"/>
        <w:jc w:val="both"/>
        <w:rPr>
          <w:sz w:val="28"/>
          <w:szCs w:val="28"/>
        </w:rPr>
      </w:pPr>
      <w:r>
        <w:rPr>
          <w:sz w:val="28"/>
          <w:szCs w:val="28"/>
        </w:rPr>
        <w:t>Та ситуация, которую нам сейчас доложили, по участку</w:t>
      </w:r>
      <w:r w:rsidR="008214DF">
        <w:rPr>
          <w:sz w:val="28"/>
          <w:szCs w:val="28"/>
        </w:rPr>
        <w:t xml:space="preserve"> </w:t>
      </w:r>
      <w:r>
        <w:rPr>
          <w:sz w:val="28"/>
          <w:szCs w:val="28"/>
        </w:rPr>
        <w:t>294, она началась в апреле 2018 года. Пришло письмо от Оленникова – главы нашей администрации в Сибирское отделение</w:t>
      </w:r>
      <w:r w:rsidR="00E420EA">
        <w:rPr>
          <w:sz w:val="28"/>
          <w:szCs w:val="28"/>
        </w:rPr>
        <w:t>,</w:t>
      </w:r>
      <w:r>
        <w:rPr>
          <w:sz w:val="28"/>
          <w:szCs w:val="28"/>
        </w:rPr>
        <w:t xml:space="preserve"> и я занялся этим вопросом. В апреле месяце пришло пис</w:t>
      </w:r>
      <w:r>
        <w:rPr>
          <w:sz w:val="28"/>
          <w:szCs w:val="28"/>
        </w:rPr>
        <w:t>ь</w:t>
      </w:r>
      <w:r>
        <w:rPr>
          <w:sz w:val="28"/>
          <w:szCs w:val="28"/>
        </w:rPr>
        <w:t>мо, в июне ме</w:t>
      </w:r>
      <w:r w:rsidR="00E420EA">
        <w:rPr>
          <w:sz w:val="28"/>
          <w:szCs w:val="28"/>
        </w:rPr>
        <w:t>сяце мы получили разрешение от а</w:t>
      </w:r>
      <w:r>
        <w:rPr>
          <w:sz w:val="28"/>
          <w:szCs w:val="28"/>
        </w:rPr>
        <w:t xml:space="preserve">кадемии наук, что было </w:t>
      </w:r>
      <w:r w:rsidR="00E420EA">
        <w:rPr>
          <w:sz w:val="28"/>
          <w:szCs w:val="28"/>
        </w:rPr>
        <w:t xml:space="preserve">сделать </w:t>
      </w:r>
      <w:r>
        <w:rPr>
          <w:sz w:val="28"/>
          <w:szCs w:val="28"/>
        </w:rPr>
        <w:t>о</w:t>
      </w:r>
      <w:r w:rsidR="00E420EA">
        <w:rPr>
          <w:sz w:val="28"/>
          <w:szCs w:val="28"/>
        </w:rPr>
        <w:t>чень сложно</w:t>
      </w:r>
      <w:r>
        <w:rPr>
          <w:sz w:val="28"/>
          <w:szCs w:val="28"/>
        </w:rPr>
        <w:t xml:space="preserve">, но мы это сделали. В июле месяце я подписал акт передачи </w:t>
      </w:r>
      <w:r w:rsidR="00E420EA">
        <w:rPr>
          <w:sz w:val="28"/>
          <w:szCs w:val="28"/>
        </w:rPr>
        <w:t xml:space="preserve">этого </w:t>
      </w:r>
      <w:r>
        <w:rPr>
          <w:sz w:val="28"/>
          <w:szCs w:val="28"/>
        </w:rPr>
        <w:t xml:space="preserve">куска земли кладбища вместе с департаментом </w:t>
      </w:r>
      <w:proofErr w:type="spellStart"/>
      <w:r>
        <w:rPr>
          <w:sz w:val="28"/>
          <w:szCs w:val="28"/>
        </w:rPr>
        <w:t>Галямова</w:t>
      </w:r>
      <w:proofErr w:type="spellEnd"/>
      <w:r>
        <w:rPr>
          <w:sz w:val="28"/>
          <w:szCs w:val="28"/>
        </w:rPr>
        <w:t xml:space="preserve">. В августе месяце </w:t>
      </w:r>
      <w:proofErr w:type="spellStart"/>
      <w:r>
        <w:rPr>
          <w:sz w:val="28"/>
          <w:szCs w:val="28"/>
        </w:rPr>
        <w:t>Гал</w:t>
      </w:r>
      <w:r>
        <w:rPr>
          <w:sz w:val="28"/>
          <w:szCs w:val="28"/>
        </w:rPr>
        <w:t>я</w:t>
      </w:r>
      <w:r>
        <w:rPr>
          <w:sz w:val="28"/>
          <w:szCs w:val="28"/>
        </w:rPr>
        <w:t>мов</w:t>
      </w:r>
      <w:proofErr w:type="spellEnd"/>
      <w:r>
        <w:rPr>
          <w:sz w:val="28"/>
          <w:szCs w:val="28"/>
        </w:rPr>
        <w:t xml:space="preserve"> передал этот участок в мэрию. Мэрия передала эту землю нашему ритуал</w:t>
      </w:r>
      <w:r>
        <w:rPr>
          <w:sz w:val="28"/>
          <w:szCs w:val="28"/>
        </w:rPr>
        <w:t>ь</w:t>
      </w:r>
      <w:r>
        <w:rPr>
          <w:sz w:val="28"/>
          <w:szCs w:val="28"/>
        </w:rPr>
        <w:t xml:space="preserve">ному хозяйству в декабре. В 2018 году все было сделано.   </w:t>
      </w:r>
    </w:p>
    <w:p w:rsidR="008214DF" w:rsidRDefault="00044F01" w:rsidP="008843C7">
      <w:pPr>
        <w:ind w:firstLine="709"/>
        <w:jc w:val="both"/>
        <w:rPr>
          <w:sz w:val="28"/>
          <w:szCs w:val="28"/>
        </w:rPr>
      </w:pPr>
      <w:r>
        <w:rPr>
          <w:sz w:val="28"/>
          <w:szCs w:val="28"/>
        </w:rPr>
        <w:t xml:space="preserve">В 2019 году в </w:t>
      </w:r>
      <w:r w:rsidR="00F34E24">
        <w:rPr>
          <w:sz w:val="28"/>
          <w:szCs w:val="28"/>
        </w:rPr>
        <w:t>мае месяце я обратился к мэру: «Анатолий Евгеньевич, ситу</w:t>
      </w:r>
      <w:r w:rsidR="00F34E24">
        <w:rPr>
          <w:sz w:val="28"/>
          <w:szCs w:val="28"/>
        </w:rPr>
        <w:t>а</w:t>
      </w:r>
      <w:r w:rsidR="00F34E24">
        <w:rPr>
          <w:sz w:val="28"/>
          <w:szCs w:val="28"/>
        </w:rPr>
        <w:t xml:space="preserve">ция катастрофическая, решите вопрос с этим куском земли. Нам негде складывать людей». Ответа не было. </w:t>
      </w:r>
      <w:proofErr w:type="spellStart"/>
      <w:r w:rsidR="00F34E24">
        <w:rPr>
          <w:sz w:val="28"/>
          <w:szCs w:val="28"/>
        </w:rPr>
        <w:t>Люлько</w:t>
      </w:r>
      <w:proofErr w:type="spellEnd"/>
      <w:r w:rsidR="00F34E24">
        <w:rPr>
          <w:sz w:val="28"/>
          <w:szCs w:val="28"/>
        </w:rPr>
        <w:t xml:space="preserve"> что-то мне ответил, и кончилось на этом.</w:t>
      </w:r>
    </w:p>
    <w:p w:rsidR="00F34E24" w:rsidRDefault="00E420EA" w:rsidP="008843C7">
      <w:pPr>
        <w:ind w:firstLine="709"/>
        <w:jc w:val="both"/>
        <w:rPr>
          <w:sz w:val="28"/>
          <w:szCs w:val="28"/>
        </w:rPr>
      </w:pPr>
      <w:r>
        <w:rPr>
          <w:sz w:val="28"/>
          <w:szCs w:val="28"/>
        </w:rPr>
        <w:t>В сентябре месяце был д</w:t>
      </w:r>
      <w:r w:rsidR="00F34E24">
        <w:rPr>
          <w:sz w:val="28"/>
          <w:szCs w:val="28"/>
        </w:rPr>
        <w:t>ень Академгородка, приехал мэр. Я подхожу к нему и говорю: «Слушай Анатолий Евгеньевич, кончается 2019 год, нам негде хор</w:t>
      </w:r>
      <w:r w:rsidR="00F34E24">
        <w:rPr>
          <w:sz w:val="28"/>
          <w:szCs w:val="28"/>
        </w:rPr>
        <w:t>о</w:t>
      </w:r>
      <w:r w:rsidR="00F34E24">
        <w:rPr>
          <w:sz w:val="28"/>
          <w:szCs w:val="28"/>
        </w:rPr>
        <w:t xml:space="preserve">нить людей. Пожалуйста, помогите». Ответил: «Все, в конце года </w:t>
      </w:r>
      <w:r>
        <w:rPr>
          <w:sz w:val="28"/>
          <w:szCs w:val="28"/>
        </w:rPr>
        <w:t xml:space="preserve">гарантировано </w:t>
      </w:r>
      <w:r w:rsidR="00F34E24">
        <w:rPr>
          <w:sz w:val="28"/>
          <w:szCs w:val="28"/>
        </w:rPr>
        <w:t>мы все те</w:t>
      </w:r>
      <w:r>
        <w:rPr>
          <w:sz w:val="28"/>
          <w:szCs w:val="28"/>
        </w:rPr>
        <w:t xml:space="preserve">бе </w:t>
      </w:r>
      <w:r w:rsidR="00F34E24">
        <w:rPr>
          <w:sz w:val="28"/>
          <w:szCs w:val="28"/>
        </w:rPr>
        <w:t xml:space="preserve">сделаем». Ничего не было сделано. Я не знаю, что еще нужно делать. С тех пор прошло уже 3 с лишним года. Вот как у нас развиваются события.  </w:t>
      </w:r>
    </w:p>
    <w:p w:rsidR="008214DF" w:rsidRDefault="00F34E24" w:rsidP="008843C7">
      <w:pPr>
        <w:ind w:firstLine="709"/>
        <w:jc w:val="both"/>
        <w:rPr>
          <w:sz w:val="28"/>
          <w:szCs w:val="28"/>
        </w:rPr>
      </w:pPr>
      <w:r>
        <w:rPr>
          <w:sz w:val="28"/>
          <w:szCs w:val="28"/>
        </w:rPr>
        <w:t>И ко</w:t>
      </w:r>
      <w:r w:rsidR="00E420EA">
        <w:rPr>
          <w:sz w:val="28"/>
          <w:szCs w:val="28"/>
        </w:rPr>
        <w:t xml:space="preserve">гда нам говорят о том, что вот в </w:t>
      </w:r>
      <w:proofErr w:type="spellStart"/>
      <w:r w:rsidR="00E420EA">
        <w:rPr>
          <w:sz w:val="28"/>
          <w:szCs w:val="28"/>
        </w:rPr>
        <w:t>Барышево</w:t>
      </w:r>
      <w:proofErr w:type="spellEnd"/>
      <w:r w:rsidR="00E420EA">
        <w:rPr>
          <w:sz w:val="28"/>
          <w:szCs w:val="28"/>
        </w:rPr>
        <w:t xml:space="preserve"> договорились</w:t>
      </w:r>
      <w:r>
        <w:rPr>
          <w:sz w:val="28"/>
          <w:szCs w:val="28"/>
        </w:rPr>
        <w:t xml:space="preserve"> с экспериме</w:t>
      </w:r>
      <w:r>
        <w:rPr>
          <w:sz w:val="28"/>
          <w:szCs w:val="28"/>
        </w:rPr>
        <w:t>н</w:t>
      </w:r>
      <w:r>
        <w:rPr>
          <w:sz w:val="28"/>
          <w:szCs w:val="28"/>
        </w:rPr>
        <w:t>тальным хо</w:t>
      </w:r>
      <w:r w:rsidR="00E420EA">
        <w:rPr>
          <w:sz w:val="28"/>
          <w:szCs w:val="28"/>
        </w:rPr>
        <w:t>зяйством на</w:t>
      </w:r>
      <w:r>
        <w:rPr>
          <w:sz w:val="28"/>
          <w:szCs w:val="28"/>
        </w:rPr>
        <w:t xml:space="preserve"> 40 гектаров, это будет длиться еще, я не знаю сколько. Потому что там никого </w:t>
      </w:r>
      <w:proofErr w:type="gramStart"/>
      <w:r>
        <w:rPr>
          <w:sz w:val="28"/>
          <w:szCs w:val="28"/>
        </w:rPr>
        <w:t>заинтересованных</w:t>
      </w:r>
      <w:proofErr w:type="gramEnd"/>
      <w:r>
        <w:rPr>
          <w:sz w:val="28"/>
          <w:szCs w:val="28"/>
        </w:rPr>
        <w:t xml:space="preserve"> нет. Эта компания уже не работает. К Сибирскому отделению эта земля уже отношение не имеет и все.</w:t>
      </w:r>
    </w:p>
    <w:p w:rsidR="00F34E24" w:rsidRDefault="00F34E24" w:rsidP="008843C7">
      <w:pPr>
        <w:ind w:firstLine="709"/>
        <w:jc w:val="both"/>
        <w:rPr>
          <w:sz w:val="28"/>
          <w:szCs w:val="28"/>
        </w:rPr>
      </w:pPr>
      <w:r>
        <w:rPr>
          <w:sz w:val="28"/>
          <w:szCs w:val="28"/>
        </w:rPr>
        <w:t>Я прошу просто и</w:t>
      </w:r>
      <w:r w:rsidR="00E420EA">
        <w:rPr>
          <w:sz w:val="28"/>
          <w:szCs w:val="28"/>
        </w:rPr>
        <w:t>меть в виду, что так быстро, когда</w:t>
      </w:r>
      <w:r>
        <w:rPr>
          <w:sz w:val="28"/>
          <w:szCs w:val="28"/>
        </w:rPr>
        <w:t xml:space="preserve"> говорят месяцы, это не бывает. И ничего не сделаешь в нашем государстве, так у нас все устроено.</w:t>
      </w:r>
    </w:p>
    <w:p w:rsidR="00F34E24" w:rsidRDefault="00F34E24" w:rsidP="008843C7">
      <w:pPr>
        <w:ind w:firstLine="709"/>
        <w:jc w:val="both"/>
        <w:rPr>
          <w:sz w:val="28"/>
          <w:szCs w:val="28"/>
        </w:rPr>
      </w:pPr>
      <w:r>
        <w:rPr>
          <w:sz w:val="28"/>
          <w:szCs w:val="28"/>
        </w:rPr>
        <w:t xml:space="preserve">Мы даже обращались к губернатору, 2 письма </w:t>
      </w:r>
      <w:proofErr w:type="spellStart"/>
      <w:r>
        <w:rPr>
          <w:sz w:val="28"/>
          <w:szCs w:val="28"/>
        </w:rPr>
        <w:t>Пармон</w:t>
      </w:r>
      <w:proofErr w:type="spellEnd"/>
      <w:r>
        <w:rPr>
          <w:sz w:val="28"/>
          <w:szCs w:val="28"/>
        </w:rPr>
        <w:t xml:space="preserve"> писал. Обращались к главному прокурору области. Они сказали, что сделаем, поможем. Это было еще в 2020 году. Ничего не происходит. </w:t>
      </w:r>
    </w:p>
    <w:p w:rsidR="00F34E24" w:rsidRDefault="00F34E24" w:rsidP="008843C7">
      <w:pPr>
        <w:ind w:firstLine="709"/>
        <w:jc w:val="both"/>
        <w:rPr>
          <w:sz w:val="28"/>
          <w:szCs w:val="28"/>
        </w:rPr>
      </w:pPr>
      <w:r>
        <w:rPr>
          <w:sz w:val="28"/>
          <w:szCs w:val="28"/>
        </w:rPr>
        <w:t xml:space="preserve">Вопрос очень серьезный. Дело дойдет до того, что народ выйдет на улицы, до этого доводить нельзя. А в Сибирском отделении, я уже сказал </w:t>
      </w:r>
      <w:proofErr w:type="gramStart"/>
      <w:r>
        <w:rPr>
          <w:sz w:val="28"/>
          <w:szCs w:val="28"/>
        </w:rPr>
        <w:t>кладбище</w:t>
      </w:r>
      <w:r>
        <w:rPr>
          <w:sz w:val="28"/>
          <w:szCs w:val="28"/>
        </w:rPr>
        <w:t>н</w:t>
      </w:r>
      <w:r>
        <w:rPr>
          <w:sz w:val="28"/>
          <w:szCs w:val="28"/>
        </w:rPr>
        <w:t>ским</w:t>
      </w:r>
      <w:proofErr w:type="gramEnd"/>
      <w:r w:rsidR="00DA7C7F">
        <w:rPr>
          <w:sz w:val="28"/>
          <w:szCs w:val="28"/>
        </w:rPr>
        <w:t xml:space="preserve">, нижняя зона. Всех, кто не работает </w:t>
      </w:r>
      <w:proofErr w:type="gramStart"/>
      <w:r w:rsidR="00DA7C7F">
        <w:rPr>
          <w:sz w:val="28"/>
          <w:szCs w:val="28"/>
        </w:rPr>
        <w:t>в</w:t>
      </w:r>
      <w:proofErr w:type="gramEnd"/>
      <w:r w:rsidR="00DA7C7F">
        <w:rPr>
          <w:sz w:val="28"/>
          <w:szCs w:val="28"/>
        </w:rPr>
        <w:t xml:space="preserve"> </w:t>
      </w:r>
      <w:proofErr w:type="gramStart"/>
      <w:r w:rsidR="00DA7C7F">
        <w:rPr>
          <w:sz w:val="28"/>
          <w:szCs w:val="28"/>
        </w:rPr>
        <w:t>СО</w:t>
      </w:r>
      <w:proofErr w:type="gramEnd"/>
      <w:r w:rsidR="00DA7C7F">
        <w:rPr>
          <w:sz w:val="28"/>
          <w:szCs w:val="28"/>
        </w:rPr>
        <w:t xml:space="preserve"> РАН, на Левый берег на кладбище, туда за опытным заводом, все. Другого варианта у нас нет.</w:t>
      </w:r>
    </w:p>
    <w:p w:rsidR="00DA7C7F" w:rsidRDefault="00DA7C7F" w:rsidP="008843C7">
      <w:pPr>
        <w:ind w:firstLine="709"/>
        <w:jc w:val="both"/>
        <w:rPr>
          <w:sz w:val="28"/>
          <w:szCs w:val="28"/>
        </w:rPr>
      </w:pPr>
      <w:r>
        <w:rPr>
          <w:sz w:val="28"/>
          <w:szCs w:val="28"/>
        </w:rPr>
        <w:lastRenderedPageBreak/>
        <w:t>Сейчас, тот участок земли, который, уже сказали, будет введен, там уже п</w:t>
      </w:r>
      <w:r>
        <w:rPr>
          <w:sz w:val="28"/>
          <w:szCs w:val="28"/>
        </w:rPr>
        <w:t>о</w:t>
      </w:r>
      <w:r>
        <w:rPr>
          <w:sz w:val="28"/>
          <w:szCs w:val="28"/>
        </w:rPr>
        <w:t>ловина захоронений сделана. До июня мы простоим, а дальше я не знаю</w:t>
      </w:r>
      <w:r w:rsidR="00E335B9">
        <w:rPr>
          <w:sz w:val="28"/>
          <w:szCs w:val="28"/>
        </w:rPr>
        <w:t>,</w:t>
      </w:r>
      <w:r>
        <w:rPr>
          <w:sz w:val="28"/>
          <w:szCs w:val="28"/>
        </w:rPr>
        <w:t xml:space="preserve"> что</w:t>
      </w:r>
      <w:r w:rsidR="00E420EA">
        <w:rPr>
          <w:sz w:val="28"/>
          <w:szCs w:val="28"/>
        </w:rPr>
        <w:t xml:space="preserve"> б</w:t>
      </w:r>
      <w:r w:rsidR="00E420EA">
        <w:rPr>
          <w:sz w:val="28"/>
          <w:szCs w:val="28"/>
        </w:rPr>
        <w:t>у</w:t>
      </w:r>
      <w:r w:rsidR="00E420EA">
        <w:rPr>
          <w:sz w:val="28"/>
          <w:szCs w:val="28"/>
        </w:rPr>
        <w:t>дем делать</w:t>
      </w:r>
      <w:r>
        <w:rPr>
          <w:sz w:val="28"/>
          <w:szCs w:val="28"/>
        </w:rPr>
        <w:t>. Ситуация на сегодняшний день такова. Спасибо.</w:t>
      </w:r>
    </w:p>
    <w:p w:rsidR="00DA7C7F" w:rsidRDefault="00DA7C7F"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Спасибо. </w:t>
      </w:r>
    </w:p>
    <w:p w:rsidR="00DA7C7F" w:rsidRDefault="00DA7C7F" w:rsidP="008843C7">
      <w:pPr>
        <w:ind w:firstLine="709"/>
        <w:jc w:val="both"/>
        <w:rPr>
          <w:sz w:val="28"/>
          <w:szCs w:val="28"/>
        </w:rPr>
      </w:pPr>
      <w:r>
        <w:rPr>
          <w:sz w:val="28"/>
          <w:szCs w:val="28"/>
        </w:rPr>
        <w:t>Виталий Геннадьевич, реальные сроки по Южному кладбищу можете ск</w:t>
      </w:r>
      <w:r>
        <w:rPr>
          <w:sz w:val="28"/>
          <w:szCs w:val="28"/>
        </w:rPr>
        <w:t>а</w:t>
      </w:r>
      <w:r>
        <w:rPr>
          <w:sz w:val="28"/>
          <w:szCs w:val="28"/>
        </w:rPr>
        <w:t>зать? Когда можно будет уже хоронить?</w:t>
      </w:r>
    </w:p>
    <w:p w:rsidR="00DA7C7F" w:rsidRDefault="00DA7C7F"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Мы хороним там.</w:t>
      </w:r>
    </w:p>
    <w:p w:rsidR="00DA7C7F" w:rsidRDefault="00DA7C7F" w:rsidP="008843C7">
      <w:pPr>
        <w:ind w:firstLine="709"/>
        <w:jc w:val="both"/>
        <w:rPr>
          <w:sz w:val="28"/>
          <w:szCs w:val="28"/>
        </w:rPr>
      </w:pPr>
      <w:r>
        <w:rPr>
          <w:sz w:val="28"/>
          <w:szCs w:val="28"/>
        </w:rPr>
        <w:t xml:space="preserve">Сейчас, хороня на этом участке, мы </w:t>
      </w:r>
      <w:proofErr w:type="gramStart"/>
      <w:r>
        <w:rPr>
          <w:sz w:val="28"/>
          <w:szCs w:val="28"/>
        </w:rPr>
        <w:t>подвергаем себя административной о</w:t>
      </w:r>
      <w:r>
        <w:rPr>
          <w:sz w:val="28"/>
          <w:szCs w:val="28"/>
        </w:rPr>
        <w:t>т</w:t>
      </w:r>
      <w:r>
        <w:rPr>
          <w:sz w:val="28"/>
          <w:szCs w:val="28"/>
        </w:rPr>
        <w:t>ветственности</w:t>
      </w:r>
      <w:proofErr w:type="gramEnd"/>
      <w:r>
        <w:rPr>
          <w:sz w:val="28"/>
          <w:szCs w:val="28"/>
        </w:rPr>
        <w:t xml:space="preserve"> – я, как руководитель, и руководитель МКУ. </w:t>
      </w:r>
      <w:proofErr w:type="gramStart"/>
      <w:r>
        <w:rPr>
          <w:sz w:val="28"/>
          <w:szCs w:val="28"/>
        </w:rPr>
        <w:t>Но, понимая отве</w:t>
      </w:r>
      <w:r>
        <w:rPr>
          <w:sz w:val="28"/>
          <w:szCs w:val="28"/>
        </w:rPr>
        <w:t>т</w:t>
      </w:r>
      <w:r>
        <w:rPr>
          <w:sz w:val="28"/>
          <w:szCs w:val="28"/>
        </w:rPr>
        <w:t xml:space="preserve">ственность перед горожанами, чтобы </w:t>
      </w:r>
      <w:proofErr w:type="spellStart"/>
      <w:r>
        <w:rPr>
          <w:sz w:val="28"/>
          <w:szCs w:val="28"/>
        </w:rPr>
        <w:t>захоранивать</w:t>
      </w:r>
      <w:proofErr w:type="spellEnd"/>
      <w:r>
        <w:rPr>
          <w:sz w:val="28"/>
          <w:szCs w:val="28"/>
        </w:rPr>
        <w:t xml:space="preserve"> где-то умерших, особенно в период пандемии, мы взяли на себя эту ответственность.</w:t>
      </w:r>
      <w:proofErr w:type="gramEnd"/>
      <w:r>
        <w:rPr>
          <w:sz w:val="28"/>
          <w:szCs w:val="28"/>
        </w:rPr>
        <w:t xml:space="preserve"> Поэтому, мы хороним. Другое дело, де-юре мы сможем хоронить тогда, когда департамент культуры з</w:t>
      </w:r>
      <w:r>
        <w:rPr>
          <w:sz w:val="28"/>
          <w:szCs w:val="28"/>
        </w:rPr>
        <w:t>а</w:t>
      </w:r>
      <w:r>
        <w:rPr>
          <w:sz w:val="28"/>
          <w:szCs w:val="28"/>
        </w:rPr>
        <w:t xml:space="preserve">кончит мероприятие, которое они сейчас делают.   </w:t>
      </w:r>
    </w:p>
    <w:p w:rsidR="00DA7C7F" w:rsidRDefault="00DA7C7F"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Эд</w:t>
      </w:r>
      <w:r w:rsidR="008F1ADE">
        <w:rPr>
          <w:sz w:val="28"/>
          <w:szCs w:val="28"/>
        </w:rPr>
        <w:t xml:space="preserve">уард Владимирович говорит, что летом </w:t>
      </w:r>
      <w:r>
        <w:rPr>
          <w:sz w:val="28"/>
          <w:szCs w:val="28"/>
        </w:rPr>
        <w:t>закончат</w:t>
      </w:r>
      <w:r w:rsidR="008F1ADE">
        <w:rPr>
          <w:sz w:val="28"/>
          <w:szCs w:val="28"/>
        </w:rPr>
        <w:t>ся места на этой территории.</w:t>
      </w:r>
    </w:p>
    <w:p w:rsidR="00DA7C7F" w:rsidRDefault="008F1ADE"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Ну нет.</w:t>
      </w:r>
    </w:p>
    <w:p w:rsidR="008F1ADE" w:rsidRDefault="008F1ADE" w:rsidP="008843C7">
      <w:pPr>
        <w:ind w:firstLine="709"/>
        <w:jc w:val="both"/>
        <w:rPr>
          <w:sz w:val="28"/>
          <w:szCs w:val="28"/>
        </w:rPr>
      </w:pPr>
      <w:proofErr w:type="gramStart"/>
      <w:r>
        <w:rPr>
          <w:sz w:val="28"/>
          <w:szCs w:val="28"/>
        </w:rPr>
        <w:t>Там 4,5 га, минус 0,3 которые мы сейчас отрезаем, которые в санитарно-защитной зоне. 4,2 га, из которых действительно часть занимает болотистое оз</w:t>
      </w:r>
      <w:r>
        <w:rPr>
          <w:sz w:val="28"/>
          <w:szCs w:val="28"/>
        </w:rPr>
        <w:t>е</w:t>
      </w:r>
      <w:r>
        <w:rPr>
          <w:sz w:val="28"/>
          <w:szCs w:val="28"/>
        </w:rPr>
        <w:t xml:space="preserve">ро, но, тем не менее, еще года на полтора там места хватить. </w:t>
      </w:r>
      <w:proofErr w:type="gramEnd"/>
    </w:p>
    <w:p w:rsidR="008F1ADE" w:rsidRDefault="008F1ADE" w:rsidP="00333F42">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Люди обращаются</w:t>
      </w:r>
      <w:r w:rsidR="00333F42">
        <w:rPr>
          <w:sz w:val="28"/>
          <w:szCs w:val="28"/>
        </w:rPr>
        <w:t xml:space="preserve"> на кладбище</w:t>
      </w:r>
      <w:r>
        <w:rPr>
          <w:sz w:val="28"/>
          <w:szCs w:val="28"/>
        </w:rPr>
        <w:t>, им не отказывают се</w:t>
      </w:r>
      <w:r>
        <w:rPr>
          <w:sz w:val="28"/>
          <w:szCs w:val="28"/>
        </w:rPr>
        <w:t>й</w:t>
      </w:r>
      <w:r>
        <w:rPr>
          <w:sz w:val="28"/>
          <w:szCs w:val="28"/>
        </w:rPr>
        <w:t>час в захоронении?</w:t>
      </w:r>
    </w:p>
    <w:p w:rsidR="008F1ADE" w:rsidRDefault="008F1ADE"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Нет, конечно.</w:t>
      </w:r>
    </w:p>
    <w:p w:rsidR="008F1ADE" w:rsidRDefault="008F1ADE"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Светлана Викторовна, </w:t>
      </w:r>
      <w:r w:rsidR="00333F42">
        <w:rPr>
          <w:sz w:val="28"/>
          <w:szCs w:val="28"/>
        </w:rPr>
        <w:t>так это все</w:t>
      </w:r>
      <w:r>
        <w:rPr>
          <w:sz w:val="28"/>
          <w:szCs w:val="28"/>
        </w:rPr>
        <w:t>?</w:t>
      </w:r>
    </w:p>
    <w:p w:rsidR="00E4210B" w:rsidRDefault="008F1ADE" w:rsidP="008843C7">
      <w:pPr>
        <w:ind w:firstLine="709"/>
        <w:jc w:val="both"/>
        <w:rPr>
          <w:sz w:val="28"/>
          <w:szCs w:val="28"/>
        </w:rPr>
      </w:pPr>
      <w:r w:rsidRPr="00A03C1B">
        <w:rPr>
          <w:b/>
          <w:sz w:val="28"/>
          <w:szCs w:val="28"/>
        </w:rPr>
        <w:t>Каверзина С. В.</w:t>
      </w:r>
      <w:r>
        <w:rPr>
          <w:sz w:val="28"/>
          <w:szCs w:val="28"/>
        </w:rPr>
        <w:t xml:space="preserve"> – </w:t>
      </w:r>
      <w:r w:rsidR="00333F42">
        <w:rPr>
          <w:sz w:val="28"/>
          <w:szCs w:val="28"/>
        </w:rPr>
        <w:t>Части</w:t>
      </w:r>
      <w:r w:rsidR="00E4210B">
        <w:rPr>
          <w:sz w:val="28"/>
          <w:szCs w:val="28"/>
        </w:rPr>
        <w:t xml:space="preserve"> отказывают, част</w:t>
      </w:r>
      <w:r w:rsidR="00333F42">
        <w:rPr>
          <w:sz w:val="28"/>
          <w:szCs w:val="28"/>
        </w:rPr>
        <w:t>и</w:t>
      </w:r>
      <w:r w:rsidR="00E4210B">
        <w:rPr>
          <w:sz w:val="28"/>
          <w:szCs w:val="28"/>
        </w:rPr>
        <w:t xml:space="preserve"> не отказывают. </w:t>
      </w:r>
    </w:p>
    <w:p w:rsidR="008F1ADE" w:rsidRDefault="00E4210B" w:rsidP="008843C7">
      <w:pPr>
        <w:ind w:firstLine="709"/>
        <w:jc w:val="both"/>
        <w:rPr>
          <w:sz w:val="28"/>
          <w:szCs w:val="28"/>
        </w:rPr>
      </w:pPr>
      <w:r>
        <w:rPr>
          <w:sz w:val="28"/>
          <w:szCs w:val="28"/>
        </w:rPr>
        <w:t>Сказали, что если сотрудник СО РАН – разрешают хоронить, если не с</w:t>
      </w:r>
      <w:r>
        <w:rPr>
          <w:sz w:val="28"/>
          <w:szCs w:val="28"/>
        </w:rPr>
        <w:t>о</w:t>
      </w:r>
      <w:r w:rsidR="005B7F4F">
        <w:rPr>
          <w:sz w:val="28"/>
          <w:szCs w:val="28"/>
        </w:rPr>
        <w:t>трудник</w:t>
      </w:r>
      <w:r>
        <w:rPr>
          <w:sz w:val="28"/>
          <w:szCs w:val="28"/>
        </w:rPr>
        <w:t xml:space="preserve"> СО РАН, то говорят,</w:t>
      </w:r>
      <w:r w:rsidR="00333F42">
        <w:rPr>
          <w:sz w:val="28"/>
          <w:szCs w:val="28"/>
        </w:rPr>
        <w:t xml:space="preserve"> что нет места. То есть, простых жителей</w:t>
      </w:r>
      <w:r>
        <w:rPr>
          <w:sz w:val="28"/>
          <w:szCs w:val="28"/>
        </w:rPr>
        <w:t xml:space="preserve">, которые не работают </w:t>
      </w:r>
      <w:proofErr w:type="gramStart"/>
      <w:r>
        <w:rPr>
          <w:sz w:val="28"/>
          <w:szCs w:val="28"/>
        </w:rPr>
        <w:t>в</w:t>
      </w:r>
      <w:proofErr w:type="gramEnd"/>
      <w:r>
        <w:rPr>
          <w:sz w:val="28"/>
          <w:szCs w:val="28"/>
        </w:rPr>
        <w:t xml:space="preserve"> </w:t>
      </w:r>
      <w:proofErr w:type="gramStart"/>
      <w:r>
        <w:rPr>
          <w:sz w:val="28"/>
          <w:szCs w:val="28"/>
        </w:rPr>
        <w:t>СО</w:t>
      </w:r>
      <w:proofErr w:type="gramEnd"/>
      <w:r>
        <w:rPr>
          <w:sz w:val="28"/>
          <w:szCs w:val="28"/>
        </w:rPr>
        <w:t xml:space="preserve"> РАН, там не хоронят, им приходится искать места на других кладбищах. </w:t>
      </w:r>
    </w:p>
    <w:p w:rsidR="008F1ADE" w:rsidRDefault="00E4210B"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Виталий Геннадьевич, какие-то комментарии можете дать.</w:t>
      </w:r>
    </w:p>
    <w:p w:rsidR="00E4210B" w:rsidRDefault="00E4210B"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Я не могу это прокомментировать.</w:t>
      </w:r>
    </w:p>
    <w:p w:rsidR="00E4210B" w:rsidRDefault="00E4210B" w:rsidP="008843C7">
      <w:pPr>
        <w:ind w:firstLine="709"/>
        <w:jc w:val="both"/>
        <w:rPr>
          <w:sz w:val="28"/>
          <w:szCs w:val="28"/>
        </w:rPr>
      </w:pPr>
      <w:r>
        <w:rPr>
          <w:sz w:val="28"/>
          <w:szCs w:val="28"/>
        </w:rPr>
        <w:t xml:space="preserve">Вполне вероятно начальство на местах действительно </w:t>
      </w:r>
      <w:r w:rsidR="00333F42">
        <w:rPr>
          <w:sz w:val="28"/>
          <w:szCs w:val="28"/>
        </w:rPr>
        <w:t xml:space="preserve">пытается </w:t>
      </w:r>
      <w:r>
        <w:rPr>
          <w:sz w:val="28"/>
          <w:szCs w:val="28"/>
        </w:rPr>
        <w:t xml:space="preserve">как можно дольше растянуть, чтобы не было жалоб </w:t>
      </w:r>
      <w:proofErr w:type="gramStart"/>
      <w:r>
        <w:rPr>
          <w:sz w:val="28"/>
          <w:szCs w:val="28"/>
        </w:rPr>
        <w:t>от</w:t>
      </w:r>
      <w:proofErr w:type="gramEnd"/>
      <w:r>
        <w:rPr>
          <w:sz w:val="28"/>
          <w:szCs w:val="28"/>
        </w:rPr>
        <w:t xml:space="preserve"> СО РАН.</w:t>
      </w:r>
    </w:p>
    <w:p w:rsidR="00E4210B" w:rsidRDefault="00E4210B" w:rsidP="008843C7">
      <w:pPr>
        <w:ind w:firstLine="709"/>
        <w:jc w:val="both"/>
        <w:rPr>
          <w:sz w:val="28"/>
          <w:szCs w:val="28"/>
        </w:rPr>
      </w:pPr>
      <w:r>
        <w:rPr>
          <w:sz w:val="28"/>
          <w:szCs w:val="28"/>
        </w:rPr>
        <w:t>Я понимаю, когд</w:t>
      </w:r>
      <w:r w:rsidR="00333F42">
        <w:rPr>
          <w:sz w:val="28"/>
          <w:szCs w:val="28"/>
        </w:rPr>
        <w:t>а</w:t>
      </w:r>
      <w:r>
        <w:rPr>
          <w:sz w:val="28"/>
          <w:szCs w:val="28"/>
        </w:rPr>
        <w:t xml:space="preserve"> я на себя взял ответственность, когда взял на себя отве</w:t>
      </w:r>
      <w:r>
        <w:rPr>
          <w:sz w:val="28"/>
          <w:szCs w:val="28"/>
        </w:rPr>
        <w:t>т</w:t>
      </w:r>
      <w:r>
        <w:rPr>
          <w:sz w:val="28"/>
          <w:szCs w:val="28"/>
        </w:rPr>
        <w:t>ственность директор МКУ, но заставить начальника кладбища хоронить всех по</w:t>
      </w:r>
      <w:r>
        <w:rPr>
          <w:sz w:val="28"/>
          <w:szCs w:val="28"/>
        </w:rPr>
        <w:t>д</w:t>
      </w:r>
      <w:r w:rsidR="00333F42">
        <w:rPr>
          <w:sz w:val="28"/>
          <w:szCs w:val="28"/>
        </w:rPr>
        <w:t>ряд не в моей компетенции. О</w:t>
      </w:r>
      <w:r>
        <w:rPr>
          <w:sz w:val="28"/>
          <w:szCs w:val="28"/>
        </w:rPr>
        <w:t>н нарушает тоже.</w:t>
      </w:r>
    </w:p>
    <w:p w:rsidR="008F1ADE" w:rsidRDefault="00E4210B"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Когда будут документы, чтобы можно было хоронить?</w:t>
      </w:r>
    </w:p>
    <w:p w:rsidR="00E4210B" w:rsidRDefault="00E4210B"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Сейчас шарик на стороне департамента культуры, это их ведение, я деньги заплатил им в прошлом году. </w:t>
      </w:r>
    </w:p>
    <w:p w:rsidR="008F1ADE" w:rsidRDefault="00E4210B" w:rsidP="008843C7">
      <w:pPr>
        <w:ind w:firstLine="709"/>
        <w:jc w:val="both"/>
        <w:rPr>
          <w:sz w:val="28"/>
          <w:szCs w:val="28"/>
        </w:rPr>
      </w:pPr>
      <w:r>
        <w:rPr>
          <w:sz w:val="28"/>
          <w:szCs w:val="28"/>
        </w:rPr>
        <w:t xml:space="preserve">Их подрядчик подвел. Сейчас вторично проведены процедуры, запускается этот процесс или запущен, я, честно говоря, не знаю.  Мне обещают, что в течение пары месяцев.  </w:t>
      </w:r>
    </w:p>
    <w:p w:rsidR="00333F42" w:rsidRDefault="00E4210B"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Может быть </w:t>
      </w:r>
      <w:r w:rsidR="00333F42">
        <w:rPr>
          <w:sz w:val="28"/>
          <w:szCs w:val="28"/>
        </w:rPr>
        <w:t>тогда,</w:t>
      </w:r>
      <w:r>
        <w:rPr>
          <w:sz w:val="28"/>
          <w:szCs w:val="28"/>
        </w:rPr>
        <w:t xml:space="preserve"> провести отдельное совещание по этому вопросу с приглаш</w:t>
      </w:r>
      <w:r w:rsidR="005B7F4F">
        <w:rPr>
          <w:sz w:val="28"/>
          <w:szCs w:val="28"/>
        </w:rPr>
        <w:t>ением всех заинтересованных лиц?</w:t>
      </w:r>
      <w:r>
        <w:rPr>
          <w:sz w:val="28"/>
          <w:szCs w:val="28"/>
        </w:rPr>
        <w:t xml:space="preserve"> Также чтобы были представители департамента культуры, чтобы поставить точку</w:t>
      </w:r>
      <w:r w:rsidR="00333F42">
        <w:rPr>
          <w:sz w:val="28"/>
          <w:szCs w:val="28"/>
        </w:rPr>
        <w:t>,</w:t>
      </w:r>
      <w:r>
        <w:rPr>
          <w:sz w:val="28"/>
          <w:szCs w:val="28"/>
        </w:rPr>
        <w:t xml:space="preserve"> и понимать</w:t>
      </w:r>
      <w:r w:rsidR="00333F42">
        <w:rPr>
          <w:sz w:val="28"/>
          <w:szCs w:val="28"/>
        </w:rPr>
        <w:t>,</w:t>
      </w:r>
      <w:r>
        <w:rPr>
          <w:sz w:val="28"/>
          <w:szCs w:val="28"/>
        </w:rPr>
        <w:t xml:space="preserve"> что дальше, и когда будет какое-то решение этого вопроса. </w:t>
      </w:r>
    </w:p>
    <w:p w:rsidR="008F1ADE" w:rsidRDefault="00E4210B" w:rsidP="008843C7">
      <w:pPr>
        <w:ind w:firstLine="709"/>
        <w:jc w:val="both"/>
        <w:rPr>
          <w:sz w:val="28"/>
          <w:szCs w:val="28"/>
        </w:rPr>
      </w:pPr>
      <w:r>
        <w:rPr>
          <w:sz w:val="28"/>
          <w:szCs w:val="28"/>
        </w:rPr>
        <w:lastRenderedPageBreak/>
        <w:t>Давайте в течение месяца до следующей комиссии проведем рабочее сов</w:t>
      </w:r>
      <w:r>
        <w:rPr>
          <w:sz w:val="28"/>
          <w:szCs w:val="28"/>
        </w:rPr>
        <w:t>е</w:t>
      </w:r>
      <w:r>
        <w:rPr>
          <w:sz w:val="28"/>
          <w:szCs w:val="28"/>
        </w:rPr>
        <w:t>щание, чтобы понимать, что происходит.</w:t>
      </w:r>
    </w:p>
    <w:p w:rsidR="00E4210B" w:rsidRDefault="00E4210B" w:rsidP="008843C7">
      <w:pPr>
        <w:ind w:firstLine="709"/>
        <w:jc w:val="both"/>
        <w:rPr>
          <w:sz w:val="28"/>
          <w:szCs w:val="28"/>
        </w:rPr>
      </w:pPr>
      <w:r w:rsidRPr="00A03C1B">
        <w:rPr>
          <w:b/>
          <w:sz w:val="28"/>
          <w:szCs w:val="28"/>
        </w:rPr>
        <w:t>Каверзина С. В.</w:t>
      </w:r>
      <w:r>
        <w:rPr>
          <w:sz w:val="28"/>
          <w:szCs w:val="28"/>
        </w:rPr>
        <w:t xml:space="preserve"> – Давайте еще тоже проговорим. </w:t>
      </w:r>
    </w:p>
    <w:p w:rsidR="00E4210B" w:rsidRDefault="00E4210B" w:rsidP="008843C7">
      <w:pPr>
        <w:ind w:firstLine="709"/>
        <w:jc w:val="both"/>
        <w:rPr>
          <w:sz w:val="28"/>
          <w:szCs w:val="28"/>
        </w:rPr>
      </w:pPr>
      <w:r>
        <w:rPr>
          <w:sz w:val="28"/>
          <w:szCs w:val="28"/>
        </w:rPr>
        <w:t>Я так понимаю, что даже после того, как будут проведены все необходимые юридические процедуры, хоронить там будут только сотрудников СО РАН. П</w:t>
      </w:r>
      <w:r>
        <w:rPr>
          <w:sz w:val="28"/>
          <w:szCs w:val="28"/>
        </w:rPr>
        <w:t>о</w:t>
      </w:r>
      <w:r>
        <w:rPr>
          <w:sz w:val="28"/>
          <w:szCs w:val="28"/>
        </w:rPr>
        <w:t>тому что СО РАН отдал эти земли конкретно под своих сотрудников, то есть н</w:t>
      </w:r>
      <w:r>
        <w:rPr>
          <w:sz w:val="28"/>
          <w:szCs w:val="28"/>
        </w:rPr>
        <w:t>и</w:t>
      </w:r>
      <w:r>
        <w:rPr>
          <w:sz w:val="28"/>
          <w:szCs w:val="28"/>
        </w:rPr>
        <w:t xml:space="preserve">кого другого там не ждут. Насколько я знаю ситуацию. </w:t>
      </w:r>
    </w:p>
    <w:p w:rsidR="00E4210B" w:rsidRDefault="00E4210B"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Именно поэтому мы и работаем </w:t>
      </w:r>
      <w:r w:rsidR="00333F42">
        <w:rPr>
          <w:sz w:val="28"/>
          <w:szCs w:val="28"/>
        </w:rPr>
        <w:t xml:space="preserve">еще </w:t>
      </w:r>
      <w:r>
        <w:rPr>
          <w:sz w:val="28"/>
          <w:szCs w:val="28"/>
        </w:rPr>
        <w:t>в двух направлениях – это 40 га</w:t>
      </w:r>
      <w:r w:rsidR="00333F42">
        <w:rPr>
          <w:sz w:val="28"/>
          <w:szCs w:val="28"/>
        </w:rPr>
        <w:t xml:space="preserve"> </w:t>
      </w:r>
      <w:proofErr w:type="spellStart"/>
      <w:r w:rsidR="00333F42">
        <w:rPr>
          <w:sz w:val="28"/>
          <w:szCs w:val="28"/>
        </w:rPr>
        <w:t>Барышевский</w:t>
      </w:r>
      <w:proofErr w:type="spellEnd"/>
      <w:r w:rsidR="00333F42">
        <w:rPr>
          <w:sz w:val="28"/>
          <w:szCs w:val="28"/>
        </w:rPr>
        <w:t xml:space="preserve"> сельсовет и то, о чем</w:t>
      </w:r>
      <w:r>
        <w:rPr>
          <w:sz w:val="28"/>
          <w:szCs w:val="28"/>
        </w:rPr>
        <w:t xml:space="preserve"> сказал Эдуард Владимирович, по «Солнечному городу» или «Солнечный берег», я не помню, как они называются, то есть по той самой прилегающей частной территории.</w:t>
      </w:r>
    </w:p>
    <w:p w:rsidR="00E4210B" w:rsidRDefault="00E4210B" w:rsidP="008843C7">
      <w:pPr>
        <w:ind w:firstLine="709"/>
        <w:jc w:val="both"/>
        <w:rPr>
          <w:sz w:val="28"/>
          <w:szCs w:val="28"/>
        </w:rPr>
      </w:pPr>
      <w:r>
        <w:rPr>
          <w:sz w:val="28"/>
          <w:szCs w:val="28"/>
        </w:rPr>
        <w:t>Мы работаем.</w:t>
      </w:r>
    </w:p>
    <w:p w:rsidR="006F5C0A" w:rsidRDefault="00E4210B"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w:t>
      </w:r>
      <w:r w:rsidR="006F5C0A">
        <w:rPr>
          <w:sz w:val="28"/>
          <w:szCs w:val="28"/>
        </w:rPr>
        <w:t xml:space="preserve">Проблему, которую мы сейчас видим, </w:t>
      </w:r>
      <w:proofErr w:type="gramStart"/>
      <w:r w:rsidR="006F5C0A">
        <w:rPr>
          <w:sz w:val="28"/>
          <w:szCs w:val="28"/>
        </w:rPr>
        <w:t>серьезная</w:t>
      </w:r>
      <w:proofErr w:type="gramEnd"/>
      <w:r w:rsidR="006F5C0A">
        <w:rPr>
          <w:sz w:val="28"/>
          <w:szCs w:val="28"/>
        </w:rPr>
        <w:t>. Жит</w:t>
      </w:r>
      <w:r w:rsidR="006F5C0A">
        <w:rPr>
          <w:sz w:val="28"/>
          <w:szCs w:val="28"/>
        </w:rPr>
        <w:t>е</w:t>
      </w:r>
      <w:r w:rsidR="00333F42">
        <w:rPr>
          <w:sz w:val="28"/>
          <w:szCs w:val="28"/>
        </w:rPr>
        <w:t xml:space="preserve">лей </w:t>
      </w:r>
      <w:r w:rsidR="006F5C0A">
        <w:rPr>
          <w:sz w:val="28"/>
          <w:szCs w:val="28"/>
        </w:rPr>
        <w:t>хоронить негде. Что получается?</w:t>
      </w:r>
    </w:p>
    <w:p w:rsidR="006F5C0A" w:rsidRDefault="006F5C0A"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Когда я пришел на работу в 2015 году</w:t>
      </w:r>
      <w:r w:rsidR="00333F42">
        <w:rPr>
          <w:sz w:val="28"/>
          <w:szCs w:val="28"/>
        </w:rPr>
        <w:t>, мне сказали</w:t>
      </w:r>
      <w:r>
        <w:rPr>
          <w:sz w:val="28"/>
          <w:szCs w:val="28"/>
        </w:rPr>
        <w:t>, что мы вообще никогда с этим не справимся. Такая же проблема стояла и в 2015 году. Мы с этим справились.</w:t>
      </w:r>
    </w:p>
    <w:p w:rsidR="006F5C0A" w:rsidRDefault="006F5C0A" w:rsidP="008843C7">
      <w:pPr>
        <w:ind w:firstLine="709"/>
        <w:jc w:val="both"/>
        <w:rPr>
          <w:sz w:val="28"/>
          <w:szCs w:val="28"/>
        </w:rPr>
      </w:pPr>
      <w:r>
        <w:rPr>
          <w:sz w:val="28"/>
          <w:szCs w:val="28"/>
        </w:rPr>
        <w:t xml:space="preserve">Кстати, спасибо огромное Эдуарду Владимировичу, если бы не он, мы бы этот 994 не увидели. </w:t>
      </w:r>
      <w:proofErr w:type="gramStart"/>
      <w:r>
        <w:rPr>
          <w:sz w:val="28"/>
          <w:szCs w:val="28"/>
        </w:rPr>
        <w:t>И то, что мы сейчас на Южном уже 2 года хороним – это з</w:t>
      </w:r>
      <w:r>
        <w:rPr>
          <w:sz w:val="28"/>
          <w:szCs w:val="28"/>
        </w:rPr>
        <w:t>а</w:t>
      </w:r>
      <w:r>
        <w:rPr>
          <w:sz w:val="28"/>
          <w:szCs w:val="28"/>
        </w:rPr>
        <w:t xml:space="preserve">слуга СО РАН и Эдуарда Владимировича в основном. </w:t>
      </w:r>
      <w:proofErr w:type="gramEnd"/>
    </w:p>
    <w:p w:rsidR="00E4210B" w:rsidRDefault="006F5C0A" w:rsidP="008843C7">
      <w:pPr>
        <w:ind w:firstLine="709"/>
        <w:jc w:val="both"/>
        <w:rPr>
          <w:sz w:val="28"/>
          <w:szCs w:val="28"/>
        </w:rPr>
      </w:pPr>
      <w:r>
        <w:rPr>
          <w:sz w:val="28"/>
          <w:szCs w:val="28"/>
        </w:rPr>
        <w:t>Поэтому за последние пару лет мы вернул</w:t>
      </w:r>
      <w:r w:rsidR="00333F42">
        <w:rPr>
          <w:sz w:val="28"/>
          <w:szCs w:val="28"/>
        </w:rPr>
        <w:t>и</w:t>
      </w:r>
      <w:r>
        <w:rPr>
          <w:sz w:val="28"/>
          <w:szCs w:val="28"/>
        </w:rPr>
        <w:t>, и из областных различных ра</w:t>
      </w:r>
      <w:r>
        <w:rPr>
          <w:sz w:val="28"/>
          <w:szCs w:val="28"/>
        </w:rPr>
        <w:t>й</w:t>
      </w:r>
      <w:r>
        <w:rPr>
          <w:sz w:val="28"/>
          <w:szCs w:val="28"/>
        </w:rPr>
        <w:t xml:space="preserve">онов Новосибирской области и сельсоветов: </w:t>
      </w:r>
      <w:proofErr w:type="spellStart"/>
      <w:r>
        <w:rPr>
          <w:sz w:val="28"/>
          <w:szCs w:val="28"/>
        </w:rPr>
        <w:t>Толмачевского</w:t>
      </w:r>
      <w:proofErr w:type="spellEnd"/>
      <w:r>
        <w:rPr>
          <w:sz w:val="28"/>
          <w:szCs w:val="28"/>
        </w:rPr>
        <w:t>, Верх-</w:t>
      </w:r>
      <w:proofErr w:type="spellStart"/>
      <w:r>
        <w:rPr>
          <w:sz w:val="28"/>
          <w:szCs w:val="28"/>
        </w:rPr>
        <w:t>Тулинского</w:t>
      </w:r>
      <w:proofErr w:type="spellEnd"/>
      <w:r>
        <w:rPr>
          <w:sz w:val="28"/>
          <w:szCs w:val="28"/>
        </w:rPr>
        <w:t>, кусочки отрезанные, украденные у нас из территории кладбища «</w:t>
      </w:r>
      <w:proofErr w:type="spellStart"/>
      <w:r>
        <w:rPr>
          <w:sz w:val="28"/>
          <w:szCs w:val="28"/>
        </w:rPr>
        <w:t>Клещихинское</w:t>
      </w:r>
      <w:proofErr w:type="spellEnd"/>
      <w:r>
        <w:rPr>
          <w:sz w:val="28"/>
          <w:szCs w:val="28"/>
        </w:rPr>
        <w:t>», из других территорий. Мы столько прирастили земель, как Русь когда-то прира</w:t>
      </w:r>
      <w:r>
        <w:rPr>
          <w:sz w:val="28"/>
          <w:szCs w:val="28"/>
        </w:rPr>
        <w:t>с</w:t>
      </w:r>
      <w:r>
        <w:rPr>
          <w:sz w:val="28"/>
          <w:szCs w:val="28"/>
        </w:rPr>
        <w:t xml:space="preserve">тала. Поэтому нас упрекнуть в этом не возможно. </w:t>
      </w:r>
      <w:proofErr w:type="gramStart"/>
      <w:r>
        <w:rPr>
          <w:sz w:val="28"/>
          <w:szCs w:val="28"/>
        </w:rPr>
        <w:t>Мы</w:t>
      </w:r>
      <w:proofErr w:type="gramEnd"/>
      <w:r>
        <w:rPr>
          <w:sz w:val="28"/>
          <w:szCs w:val="28"/>
        </w:rPr>
        <w:t xml:space="preserve"> правда работаем, мы сдел</w:t>
      </w:r>
      <w:r>
        <w:rPr>
          <w:sz w:val="28"/>
          <w:szCs w:val="28"/>
        </w:rPr>
        <w:t>а</w:t>
      </w:r>
      <w:r>
        <w:rPr>
          <w:sz w:val="28"/>
          <w:szCs w:val="28"/>
        </w:rPr>
        <w:t>ем все</w:t>
      </w:r>
      <w:r w:rsidR="00333F42">
        <w:rPr>
          <w:sz w:val="28"/>
          <w:szCs w:val="28"/>
        </w:rPr>
        <w:t xml:space="preserve"> для того</w:t>
      </w:r>
      <w:r>
        <w:rPr>
          <w:sz w:val="28"/>
          <w:szCs w:val="28"/>
        </w:rPr>
        <w:t>, чтобы  были земли для захоронения наших умерших горожан.</w:t>
      </w:r>
    </w:p>
    <w:p w:rsidR="00E4210B" w:rsidRDefault="006F5C0A"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Можно хотя бы к</w:t>
      </w:r>
      <w:r w:rsidR="00333F42">
        <w:rPr>
          <w:sz w:val="28"/>
          <w:szCs w:val="28"/>
        </w:rPr>
        <w:t>акую-то дорожную карту сделать? С</w:t>
      </w:r>
      <w:r>
        <w:rPr>
          <w:sz w:val="28"/>
          <w:szCs w:val="28"/>
        </w:rPr>
        <w:t>е</w:t>
      </w:r>
      <w:r>
        <w:rPr>
          <w:sz w:val="28"/>
          <w:szCs w:val="28"/>
        </w:rPr>
        <w:t>годня такая ситуация, и что будет делаться</w:t>
      </w:r>
      <w:r w:rsidR="00333F42">
        <w:rPr>
          <w:sz w:val="28"/>
          <w:szCs w:val="28"/>
        </w:rPr>
        <w:t>,</w:t>
      </w:r>
      <w:r>
        <w:rPr>
          <w:sz w:val="28"/>
          <w:szCs w:val="28"/>
        </w:rPr>
        <w:t xml:space="preserve"> и когда мы </w:t>
      </w:r>
      <w:r w:rsidR="00333F42">
        <w:rPr>
          <w:sz w:val="28"/>
          <w:szCs w:val="28"/>
        </w:rPr>
        <w:t xml:space="preserve">все-таки </w:t>
      </w:r>
      <w:r>
        <w:rPr>
          <w:sz w:val="28"/>
          <w:szCs w:val="28"/>
        </w:rPr>
        <w:t>увидим резул</w:t>
      </w:r>
      <w:r>
        <w:rPr>
          <w:sz w:val="28"/>
          <w:szCs w:val="28"/>
        </w:rPr>
        <w:t>ь</w:t>
      </w:r>
      <w:r>
        <w:rPr>
          <w:sz w:val="28"/>
          <w:szCs w:val="28"/>
        </w:rPr>
        <w:t>тат, что кладбища все-таки заработали</w:t>
      </w:r>
      <w:r w:rsidR="00333F42">
        <w:rPr>
          <w:sz w:val="28"/>
          <w:szCs w:val="28"/>
        </w:rPr>
        <w:t xml:space="preserve"> на территории района</w:t>
      </w:r>
      <w:r>
        <w:rPr>
          <w:sz w:val="28"/>
          <w:szCs w:val="28"/>
        </w:rPr>
        <w:t>?</w:t>
      </w:r>
    </w:p>
    <w:p w:rsidR="006F5C0A" w:rsidRDefault="006F5C0A" w:rsidP="006F5C0A">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У нас работают кладбища. У нас есть клад</w:t>
      </w:r>
      <w:r w:rsidR="00333F42">
        <w:rPr>
          <w:sz w:val="28"/>
          <w:szCs w:val="28"/>
        </w:rPr>
        <w:t>бище «</w:t>
      </w:r>
      <w:proofErr w:type="spellStart"/>
      <w:r w:rsidR="00333F42">
        <w:rPr>
          <w:sz w:val="28"/>
          <w:szCs w:val="28"/>
        </w:rPr>
        <w:t>Инское</w:t>
      </w:r>
      <w:proofErr w:type="spellEnd"/>
      <w:r w:rsidR="00333F42">
        <w:rPr>
          <w:sz w:val="28"/>
          <w:szCs w:val="28"/>
        </w:rPr>
        <w:t xml:space="preserve">», где проходят </w:t>
      </w:r>
      <w:proofErr w:type="spellStart"/>
      <w:r w:rsidR="00333F42">
        <w:rPr>
          <w:sz w:val="28"/>
          <w:szCs w:val="28"/>
        </w:rPr>
        <w:t>под</w:t>
      </w:r>
      <w:r>
        <w:rPr>
          <w:sz w:val="28"/>
          <w:szCs w:val="28"/>
        </w:rPr>
        <w:t>хоронения</w:t>
      </w:r>
      <w:proofErr w:type="spellEnd"/>
      <w:r>
        <w:rPr>
          <w:sz w:val="28"/>
          <w:szCs w:val="28"/>
        </w:rPr>
        <w:t>.</w:t>
      </w:r>
    </w:p>
    <w:p w:rsidR="006F5C0A" w:rsidRDefault="006F5C0A" w:rsidP="00B62697">
      <w:pPr>
        <w:ind w:firstLine="709"/>
        <w:jc w:val="both"/>
        <w:rPr>
          <w:sz w:val="28"/>
          <w:szCs w:val="28"/>
        </w:rPr>
      </w:pPr>
      <w:r>
        <w:rPr>
          <w:sz w:val="28"/>
          <w:szCs w:val="28"/>
        </w:rPr>
        <w:t xml:space="preserve">Мы проведем с департаментом культуры и правовым департаментом </w:t>
      </w:r>
      <w:r w:rsidR="007E170F">
        <w:rPr>
          <w:sz w:val="28"/>
          <w:szCs w:val="28"/>
        </w:rPr>
        <w:t>еще раз совещание</w:t>
      </w:r>
      <w:r>
        <w:rPr>
          <w:sz w:val="28"/>
          <w:szCs w:val="28"/>
        </w:rPr>
        <w:t xml:space="preserve"> </w:t>
      </w:r>
      <w:r w:rsidR="007E170F">
        <w:rPr>
          <w:sz w:val="28"/>
          <w:szCs w:val="28"/>
        </w:rPr>
        <w:t xml:space="preserve">для того, </w:t>
      </w:r>
      <w:r>
        <w:rPr>
          <w:sz w:val="28"/>
          <w:szCs w:val="28"/>
        </w:rPr>
        <w:t>чтобы нам точно понимать даты окончания. После око</w:t>
      </w:r>
      <w:r>
        <w:rPr>
          <w:sz w:val="28"/>
          <w:szCs w:val="28"/>
        </w:rPr>
        <w:t>н</w:t>
      </w:r>
      <w:r>
        <w:rPr>
          <w:sz w:val="28"/>
          <w:szCs w:val="28"/>
        </w:rPr>
        <w:t xml:space="preserve">чания работ по этим лесам, у нас на трех кладбищах снимется </w:t>
      </w:r>
      <w:r w:rsidR="00333F42">
        <w:rPr>
          <w:sz w:val="28"/>
          <w:szCs w:val="28"/>
        </w:rPr>
        <w:t xml:space="preserve">эта </w:t>
      </w:r>
      <w:r>
        <w:rPr>
          <w:sz w:val="28"/>
          <w:szCs w:val="28"/>
        </w:rPr>
        <w:t>проблема с</w:t>
      </w:r>
      <w:r>
        <w:rPr>
          <w:sz w:val="28"/>
          <w:szCs w:val="28"/>
        </w:rPr>
        <w:t>о</w:t>
      </w:r>
      <w:r>
        <w:rPr>
          <w:sz w:val="28"/>
          <w:szCs w:val="28"/>
        </w:rPr>
        <w:t xml:space="preserve">всем, а останется одно «Северное». По </w:t>
      </w:r>
      <w:proofErr w:type="gramStart"/>
      <w:r>
        <w:rPr>
          <w:sz w:val="28"/>
          <w:szCs w:val="28"/>
        </w:rPr>
        <w:t>Северному</w:t>
      </w:r>
      <w:proofErr w:type="gramEnd"/>
      <w:r>
        <w:rPr>
          <w:sz w:val="28"/>
          <w:szCs w:val="28"/>
        </w:rPr>
        <w:t xml:space="preserve"> там тяжелее, там не территория города, а по этим трем</w:t>
      </w:r>
      <w:r w:rsidR="00333F42">
        <w:rPr>
          <w:sz w:val="28"/>
          <w:szCs w:val="28"/>
        </w:rPr>
        <w:t>, про которые я сейчас сказал,</w:t>
      </w:r>
      <w:r>
        <w:rPr>
          <w:sz w:val="28"/>
          <w:szCs w:val="28"/>
        </w:rPr>
        <w:t xml:space="preserve"> эта проблема будет снята. </w:t>
      </w:r>
    </w:p>
    <w:p w:rsidR="00B62697" w:rsidRDefault="00B62697" w:rsidP="00B6269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Просто хотелось бы </w:t>
      </w:r>
      <w:r w:rsidR="00333F42">
        <w:rPr>
          <w:sz w:val="28"/>
          <w:szCs w:val="28"/>
        </w:rPr>
        <w:t xml:space="preserve">все-таки </w:t>
      </w:r>
      <w:r>
        <w:rPr>
          <w:sz w:val="28"/>
          <w:szCs w:val="28"/>
        </w:rPr>
        <w:t xml:space="preserve">сроки понять. </w:t>
      </w:r>
      <w:r w:rsidR="00333F42">
        <w:rPr>
          <w:sz w:val="28"/>
          <w:szCs w:val="28"/>
        </w:rPr>
        <w:t>Когда м</w:t>
      </w:r>
      <w:r>
        <w:rPr>
          <w:sz w:val="28"/>
          <w:szCs w:val="28"/>
        </w:rPr>
        <w:t>о</w:t>
      </w:r>
      <w:r>
        <w:rPr>
          <w:sz w:val="28"/>
          <w:szCs w:val="28"/>
        </w:rPr>
        <w:t>ж</w:t>
      </w:r>
      <w:r>
        <w:rPr>
          <w:sz w:val="28"/>
          <w:szCs w:val="28"/>
        </w:rPr>
        <w:t>н</w:t>
      </w:r>
      <w:r w:rsidR="00333F42">
        <w:rPr>
          <w:sz w:val="28"/>
          <w:szCs w:val="28"/>
        </w:rPr>
        <w:t xml:space="preserve">о </w:t>
      </w:r>
      <w:r>
        <w:rPr>
          <w:sz w:val="28"/>
          <w:szCs w:val="28"/>
        </w:rPr>
        <w:t>будет нормально хорони</w:t>
      </w:r>
      <w:r w:rsidR="00333F42">
        <w:rPr>
          <w:sz w:val="28"/>
          <w:szCs w:val="28"/>
        </w:rPr>
        <w:t>ть на Южном кладбище? Через пол</w:t>
      </w:r>
      <w:r>
        <w:rPr>
          <w:sz w:val="28"/>
          <w:szCs w:val="28"/>
        </w:rPr>
        <w:t>года, год?</w:t>
      </w:r>
    </w:p>
    <w:p w:rsidR="00B62697" w:rsidRDefault="00B62697" w:rsidP="008843C7">
      <w:pPr>
        <w:ind w:firstLine="709"/>
        <w:jc w:val="both"/>
        <w:rPr>
          <w:sz w:val="28"/>
          <w:szCs w:val="28"/>
        </w:rPr>
      </w:pPr>
      <w:r>
        <w:rPr>
          <w:sz w:val="28"/>
          <w:szCs w:val="28"/>
        </w:rPr>
        <w:t>Я так понимаю, сейчас нет никакого понимания, да?</w:t>
      </w:r>
    </w:p>
    <w:p w:rsidR="00B62697" w:rsidRDefault="00B62697"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У меня понимание только исходя из информации от депа</w:t>
      </w:r>
      <w:r>
        <w:rPr>
          <w:sz w:val="28"/>
          <w:szCs w:val="28"/>
        </w:rPr>
        <w:t>р</w:t>
      </w:r>
      <w:r>
        <w:rPr>
          <w:sz w:val="28"/>
          <w:szCs w:val="28"/>
        </w:rPr>
        <w:t>тамента культуры. Они заявляют – 2 месяца.</w:t>
      </w:r>
    </w:p>
    <w:p w:rsidR="00B62697" w:rsidRDefault="00B62697" w:rsidP="008843C7">
      <w:pPr>
        <w:ind w:firstLine="709"/>
        <w:jc w:val="both"/>
        <w:rPr>
          <w:sz w:val="28"/>
          <w:szCs w:val="28"/>
        </w:rPr>
      </w:pPr>
      <w:r>
        <w:rPr>
          <w:sz w:val="28"/>
          <w:szCs w:val="28"/>
        </w:rPr>
        <w:t>Я готов до следующей комиссии провести это совещание и доложить по</w:t>
      </w:r>
      <w:r>
        <w:rPr>
          <w:sz w:val="28"/>
          <w:szCs w:val="28"/>
        </w:rPr>
        <w:t>л</w:t>
      </w:r>
      <w:r>
        <w:rPr>
          <w:sz w:val="28"/>
          <w:szCs w:val="28"/>
        </w:rPr>
        <w:t>ную картину.</w:t>
      </w:r>
    </w:p>
    <w:p w:rsidR="006F5C0A" w:rsidRDefault="00B62697"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Это же не значит то, что мы говорим только о сотру</w:t>
      </w:r>
      <w:r>
        <w:rPr>
          <w:sz w:val="28"/>
          <w:szCs w:val="28"/>
        </w:rPr>
        <w:t>д</w:t>
      </w:r>
      <w:r>
        <w:rPr>
          <w:sz w:val="28"/>
          <w:szCs w:val="28"/>
        </w:rPr>
        <w:t>никах СО РАН? Мы говорим об общем захоронении.</w:t>
      </w:r>
    </w:p>
    <w:p w:rsidR="00B62697" w:rsidRDefault="00B62697"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Ну, конечно.</w:t>
      </w:r>
    </w:p>
    <w:p w:rsidR="006F5C0A" w:rsidRDefault="00B62697" w:rsidP="008843C7">
      <w:pPr>
        <w:ind w:firstLine="709"/>
        <w:jc w:val="both"/>
        <w:rPr>
          <w:sz w:val="28"/>
          <w:szCs w:val="28"/>
        </w:rPr>
      </w:pPr>
      <w:r w:rsidRPr="00A03C1B">
        <w:rPr>
          <w:b/>
          <w:sz w:val="28"/>
          <w:szCs w:val="28"/>
        </w:rPr>
        <w:lastRenderedPageBreak/>
        <w:t>Каверзина С. В.</w:t>
      </w:r>
      <w:r>
        <w:rPr>
          <w:sz w:val="28"/>
          <w:szCs w:val="28"/>
        </w:rPr>
        <w:t xml:space="preserve"> – По моим сведениям, границы на кадастры городских л</w:t>
      </w:r>
      <w:r>
        <w:rPr>
          <w:sz w:val="28"/>
          <w:szCs w:val="28"/>
        </w:rPr>
        <w:t>е</w:t>
      </w:r>
      <w:r>
        <w:rPr>
          <w:sz w:val="28"/>
          <w:szCs w:val="28"/>
        </w:rPr>
        <w:t>сов будут поставлены в августе месяце.</w:t>
      </w:r>
    </w:p>
    <w:p w:rsidR="00333F42" w:rsidRDefault="00B62697" w:rsidP="008843C7">
      <w:pPr>
        <w:ind w:firstLine="709"/>
        <w:jc w:val="both"/>
        <w:rPr>
          <w:sz w:val="28"/>
          <w:szCs w:val="28"/>
        </w:rPr>
      </w:pPr>
      <w:r>
        <w:rPr>
          <w:sz w:val="28"/>
          <w:szCs w:val="28"/>
        </w:rPr>
        <w:t>До августа это все будет длиться</w:t>
      </w:r>
      <w:r w:rsidR="00250BB8">
        <w:rPr>
          <w:sz w:val="28"/>
          <w:szCs w:val="28"/>
        </w:rPr>
        <w:t>,</w:t>
      </w:r>
      <w:r>
        <w:rPr>
          <w:sz w:val="28"/>
          <w:szCs w:val="28"/>
        </w:rPr>
        <w:t xml:space="preserve"> во-первых. </w:t>
      </w:r>
    </w:p>
    <w:p w:rsidR="00B62697" w:rsidRDefault="00B62697" w:rsidP="00333F42">
      <w:pPr>
        <w:ind w:firstLine="709"/>
        <w:jc w:val="both"/>
        <w:rPr>
          <w:sz w:val="28"/>
          <w:szCs w:val="28"/>
        </w:rPr>
      </w:pPr>
      <w:r>
        <w:rPr>
          <w:sz w:val="28"/>
          <w:szCs w:val="28"/>
        </w:rPr>
        <w:t xml:space="preserve">Во-вторых, Вы говорите, что 1,5 года </w:t>
      </w:r>
      <w:r w:rsidR="00250BB8">
        <w:rPr>
          <w:sz w:val="28"/>
          <w:szCs w:val="28"/>
        </w:rPr>
        <w:t xml:space="preserve">еще </w:t>
      </w:r>
      <w:r>
        <w:rPr>
          <w:sz w:val="28"/>
          <w:szCs w:val="28"/>
        </w:rPr>
        <w:t>хватит этого участка</w:t>
      </w:r>
      <w:r w:rsidR="00333F42">
        <w:rPr>
          <w:sz w:val="28"/>
          <w:szCs w:val="28"/>
        </w:rPr>
        <w:t>. О</w:t>
      </w:r>
      <w:r w:rsidR="00250BB8">
        <w:rPr>
          <w:sz w:val="28"/>
          <w:szCs w:val="28"/>
        </w:rPr>
        <w:t>т полугода – СО РАН</w:t>
      </w:r>
      <w:r w:rsidR="00333F42">
        <w:rPr>
          <w:sz w:val="28"/>
          <w:szCs w:val="28"/>
        </w:rPr>
        <w:t>,</w:t>
      </w:r>
      <w:r w:rsidR="00250BB8">
        <w:rPr>
          <w:sz w:val="28"/>
          <w:szCs w:val="28"/>
        </w:rPr>
        <w:t xml:space="preserve"> до года – администрация </w:t>
      </w:r>
      <w:r w:rsidR="00333F42">
        <w:rPr>
          <w:sz w:val="28"/>
          <w:szCs w:val="28"/>
        </w:rPr>
        <w:t xml:space="preserve">района </w:t>
      </w:r>
      <w:r w:rsidR="00250BB8">
        <w:rPr>
          <w:sz w:val="28"/>
          <w:szCs w:val="28"/>
        </w:rPr>
        <w:t>дает.</w:t>
      </w:r>
      <w:r>
        <w:rPr>
          <w:sz w:val="28"/>
          <w:szCs w:val="28"/>
        </w:rPr>
        <w:t xml:space="preserve"> </w:t>
      </w:r>
      <w:r w:rsidR="00250BB8">
        <w:rPr>
          <w:sz w:val="28"/>
          <w:szCs w:val="28"/>
        </w:rPr>
        <w:t>Больше там хоронить будет н</w:t>
      </w:r>
      <w:r w:rsidR="00250BB8">
        <w:rPr>
          <w:sz w:val="28"/>
          <w:szCs w:val="28"/>
        </w:rPr>
        <w:t>е</w:t>
      </w:r>
      <w:r w:rsidR="00250BB8">
        <w:rPr>
          <w:sz w:val="28"/>
          <w:szCs w:val="28"/>
        </w:rPr>
        <w:t>где, год – максимум.</w:t>
      </w:r>
    </w:p>
    <w:p w:rsidR="00B62697" w:rsidRDefault="00250BB8"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Светлана Викторовна, предложение такое. Давайте пр</w:t>
      </w:r>
      <w:r>
        <w:rPr>
          <w:sz w:val="28"/>
          <w:szCs w:val="28"/>
        </w:rPr>
        <w:t>о</w:t>
      </w:r>
      <w:r>
        <w:rPr>
          <w:sz w:val="28"/>
          <w:szCs w:val="28"/>
        </w:rPr>
        <w:t>ведем отдельное совещание либо на площадке комиссии, либо на площадке д</w:t>
      </w:r>
      <w:r>
        <w:rPr>
          <w:sz w:val="28"/>
          <w:szCs w:val="28"/>
        </w:rPr>
        <w:t>е</w:t>
      </w:r>
      <w:r>
        <w:rPr>
          <w:sz w:val="28"/>
          <w:szCs w:val="28"/>
        </w:rPr>
        <w:t xml:space="preserve">партамента до следующей комиссии. </w:t>
      </w:r>
    </w:p>
    <w:p w:rsidR="00250BB8" w:rsidRDefault="00250BB8" w:rsidP="008843C7">
      <w:pPr>
        <w:ind w:firstLine="709"/>
        <w:jc w:val="both"/>
        <w:rPr>
          <w:sz w:val="28"/>
          <w:szCs w:val="28"/>
        </w:rPr>
      </w:pPr>
      <w:r>
        <w:rPr>
          <w:sz w:val="28"/>
          <w:szCs w:val="28"/>
        </w:rPr>
        <w:t>Виталий Геннадьевич, какое будет предложение? На чьей площадке? Чтобы присутствовали заинтересованные депутаты с территории, ну и члены комиссии кому это интересно и важно.</w:t>
      </w:r>
    </w:p>
    <w:p w:rsidR="00333F42" w:rsidRDefault="00250BB8"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Без разницы, лишь бы оно пользу принесло. </w:t>
      </w:r>
    </w:p>
    <w:p w:rsidR="00250BB8" w:rsidRDefault="00250BB8" w:rsidP="008843C7">
      <w:pPr>
        <w:ind w:firstLine="709"/>
        <w:jc w:val="both"/>
        <w:rPr>
          <w:sz w:val="28"/>
          <w:szCs w:val="28"/>
        </w:rPr>
      </w:pPr>
      <w:proofErr w:type="gramStart"/>
      <w:r>
        <w:rPr>
          <w:sz w:val="28"/>
          <w:szCs w:val="28"/>
        </w:rPr>
        <w:t>Давайте на вашей площадке, на моей, без разницы.</w:t>
      </w:r>
      <w:proofErr w:type="gramEnd"/>
    </w:p>
    <w:p w:rsidR="00B62697" w:rsidRDefault="00250BB8"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Хорошо. Спасибо.</w:t>
      </w:r>
    </w:p>
    <w:p w:rsidR="00250BB8" w:rsidRDefault="00250BB8" w:rsidP="008843C7">
      <w:pPr>
        <w:ind w:firstLine="709"/>
        <w:jc w:val="both"/>
        <w:rPr>
          <w:sz w:val="28"/>
          <w:szCs w:val="28"/>
        </w:rPr>
      </w:pPr>
      <w:r w:rsidRPr="00F505E5">
        <w:rPr>
          <w:b/>
          <w:sz w:val="28"/>
          <w:szCs w:val="28"/>
        </w:rPr>
        <w:t>Пинус Н. И.</w:t>
      </w:r>
      <w:r>
        <w:rPr>
          <w:sz w:val="28"/>
          <w:szCs w:val="28"/>
        </w:rPr>
        <w:t xml:space="preserve"> – У меня сначала маленький вопрос, потом будет выступление. </w:t>
      </w:r>
    </w:p>
    <w:p w:rsidR="00250BB8" w:rsidRDefault="00250BB8" w:rsidP="008843C7">
      <w:pPr>
        <w:ind w:firstLine="709"/>
        <w:jc w:val="both"/>
        <w:rPr>
          <w:sz w:val="28"/>
          <w:szCs w:val="28"/>
        </w:rPr>
      </w:pPr>
      <w:r>
        <w:rPr>
          <w:sz w:val="28"/>
          <w:szCs w:val="28"/>
        </w:rPr>
        <w:t>Вопрос вот в чем. Насколько легитимно разрешать хоронить сотрудникам СО РАН, и не разрешать другим людям?</w:t>
      </w:r>
    </w:p>
    <w:p w:rsidR="00250BB8" w:rsidRDefault="00250BB8" w:rsidP="008843C7">
      <w:pPr>
        <w:ind w:firstLine="709"/>
        <w:jc w:val="both"/>
        <w:rPr>
          <w:sz w:val="28"/>
          <w:szCs w:val="28"/>
        </w:rPr>
      </w:pPr>
      <w:proofErr w:type="spellStart"/>
      <w:r w:rsidRPr="00F505E5">
        <w:rPr>
          <w:b/>
          <w:sz w:val="28"/>
          <w:szCs w:val="28"/>
        </w:rPr>
        <w:t>Витухин</w:t>
      </w:r>
      <w:proofErr w:type="spellEnd"/>
      <w:r w:rsidRPr="00F505E5">
        <w:rPr>
          <w:b/>
          <w:sz w:val="28"/>
          <w:szCs w:val="28"/>
        </w:rPr>
        <w:t xml:space="preserve"> В. Г.</w:t>
      </w:r>
      <w:r>
        <w:rPr>
          <w:sz w:val="28"/>
          <w:szCs w:val="28"/>
        </w:rPr>
        <w:t xml:space="preserve"> – Вообще не легитимно.</w:t>
      </w:r>
    </w:p>
    <w:p w:rsidR="00250BB8" w:rsidRDefault="00250BB8" w:rsidP="008843C7">
      <w:pPr>
        <w:ind w:firstLine="709"/>
        <w:jc w:val="both"/>
        <w:rPr>
          <w:sz w:val="28"/>
          <w:szCs w:val="28"/>
        </w:rPr>
      </w:pPr>
      <w:r w:rsidRPr="00F505E5">
        <w:rPr>
          <w:b/>
          <w:sz w:val="28"/>
          <w:szCs w:val="28"/>
        </w:rPr>
        <w:t>Пинус Н. И.</w:t>
      </w:r>
      <w:r>
        <w:rPr>
          <w:sz w:val="28"/>
          <w:szCs w:val="28"/>
        </w:rPr>
        <w:t xml:space="preserve"> – Мне кажется это совершенно очевидно.</w:t>
      </w:r>
    </w:p>
    <w:p w:rsidR="00250BB8" w:rsidRDefault="00250BB8" w:rsidP="008843C7">
      <w:pPr>
        <w:ind w:firstLine="709"/>
        <w:jc w:val="both"/>
        <w:rPr>
          <w:sz w:val="28"/>
          <w:szCs w:val="28"/>
        </w:rPr>
      </w:pPr>
      <w:r>
        <w:rPr>
          <w:sz w:val="28"/>
          <w:szCs w:val="28"/>
        </w:rPr>
        <w:t>У меня еще будет выступление. Благодарю за ответ.</w:t>
      </w:r>
    </w:p>
    <w:p w:rsidR="00250BB8" w:rsidRDefault="00250BB8" w:rsidP="008843C7">
      <w:pPr>
        <w:ind w:firstLine="709"/>
        <w:jc w:val="both"/>
        <w:rPr>
          <w:sz w:val="28"/>
          <w:szCs w:val="28"/>
        </w:rPr>
      </w:pPr>
      <w:r w:rsidRPr="00250BB8">
        <w:rPr>
          <w:b/>
          <w:sz w:val="28"/>
          <w:szCs w:val="28"/>
        </w:rPr>
        <w:t>Бондаренко С. В.</w:t>
      </w:r>
      <w:r>
        <w:rPr>
          <w:sz w:val="28"/>
          <w:szCs w:val="28"/>
        </w:rPr>
        <w:t xml:space="preserve"> – Уважаемые коллеги, я просто хотел сказать, что жители Академгородка вообще </w:t>
      </w:r>
      <w:r w:rsidR="00333F42">
        <w:rPr>
          <w:sz w:val="28"/>
          <w:szCs w:val="28"/>
        </w:rPr>
        <w:t xml:space="preserve">очень </w:t>
      </w:r>
      <w:r>
        <w:rPr>
          <w:sz w:val="28"/>
          <w:szCs w:val="28"/>
        </w:rPr>
        <w:t>следят за новациями</w:t>
      </w:r>
      <w:r w:rsidR="00333F42">
        <w:rPr>
          <w:sz w:val="28"/>
          <w:szCs w:val="28"/>
        </w:rPr>
        <w:t>,</w:t>
      </w:r>
      <w:r>
        <w:rPr>
          <w:sz w:val="28"/>
          <w:szCs w:val="28"/>
        </w:rPr>
        <w:t xml:space="preserve"> и в этой сфере в том числе.</w:t>
      </w:r>
    </w:p>
    <w:p w:rsidR="00250BB8" w:rsidRDefault="00250BB8" w:rsidP="008843C7">
      <w:pPr>
        <w:ind w:firstLine="709"/>
        <w:jc w:val="both"/>
        <w:rPr>
          <w:sz w:val="28"/>
          <w:szCs w:val="28"/>
        </w:rPr>
      </w:pPr>
      <w:r>
        <w:rPr>
          <w:sz w:val="28"/>
          <w:szCs w:val="28"/>
        </w:rPr>
        <w:t>Могу вам сказать, что первый зал прощания в городе Новосибирске, это б</w:t>
      </w:r>
      <w:r>
        <w:rPr>
          <w:sz w:val="28"/>
          <w:szCs w:val="28"/>
        </w:rPr>
        <w:t>ы</w:t>
      </w:r>
      <w:r w:rsidR="00333F42">
        <w:rPr>
          <w:sz w:val="28"/>
          <w:szCs w:val="28"/>
        </w:rPr>
        <w:t>ло лет</w:t>
      </w:r>
      <w:r>
        <w:rPr>
          <w:sz w:val="28"/>
          <w:szCs w:val="28"/>
        </w:rPr>
        <w:t xml:space="preserve"> 25 назад, появился именно в Академгородке. И когда открылся первый крематорий, а их 2 в Новосибирске, именно жители Академгородка были перв</w:t>
      </w:r>
      <w:r>
        <w:rPr>
          <w:sz w:val="28"/>
          <w:szCs w:val="28"/>
        </w:rPr>
        <w:t>ы</w:t>
      </w:r>
      <w:r>
        <w:rPr>
          <w:sz w:val="28"/>
          <w:szCs w:val="28"/>
        </w:rPr>
        <w:t xml:space="preserve">ми, так сказать, клиентами того крематория. </w:t>
      </w:r>
    </w:p>
    <w:p w:rsidR="00250BB8" w:rsidRDefault="00250BB8" w:rsidP="008843C7">
      <w:pPr>
        <w:ind w:firstLine="709"/>
        <w:jc w:val="both"/>
        <w:rPr>
          <w:sz w:val="28"/>
          <w:szCs w:val="28"/>
        </w:rPr>
      </w:pPr>
      <w:r>
        <w:rPr>
          <w:sz w:val="28"/>
          <w:szCs w:val="28"/>
        </w:rPr>
        <w:t xml:space="preserve">У нас первая стеночка появилась </w:t>
      </w:r>
      <w:r w:rsidR="00333F42">
        <w:rPr>
          <w:sz w:val="28"/>
          <w:szCs w:val="28"/>
        </w:rPr>
        <w:t>только 20 лет спустя. Есть масса</w:t>
      </w:r>
      <w:r>
        <w:rPr>
          <w:sz w:val="28"/>
          <w:szCs w:val="28"/>
        </w:rPr>
        <w:t xml:space="preserve"> технол</w:t>
      </w:r>
      <w:r>
        <w:rPr>
          <w:sz w:val="28"/>
          <w:szCs w:val="28"/>
        </w:rPr>
        <w:t>о</w:t>
      </w:r>
      <w:r>
        <w:rPr>
          <w:sz w:val="28"/>
          <w:szCs w:val="28"/>
        </w:rPr>
        <w:t>гий перехода, то есть не за землю биться надо, а за действующие границы. Пот</w:t>
      </w:r>
      <w:r>
        <w:rPr>
          <w:sz w:val="28"/>
          <w:szCs w:val="28"/>
        </w:rPr>
        <w:t>о</w:t>
      </w:r>
      <w:r>
        <w:rPr>
          <w:sz w:val="28"/>
          <w:szCs w:val="28"/>
        </w:rPr>
        <w:t>му что, что чем больше кладбище, тем сложнее за ним ухаживать. Когда ты не видишь границ кладбища, ты не знаешь, как наводит</w:t>
      </w:r>
      <w:r w:rsidR="00333F42">
        <w:rPr>
          <w:sz w:val="28"/>
          <w:szCs w:val="28"/>
        </w:rPr>
        <w:t>ь</w:t>
      </w:r>
      <w:r>
        <w:rPr>
          <w:sz w:val="28"/>
          <w:szCs w:val="28"/>
        </w:rPr>
        <w:t xml:space="preserve"> там порядок. </w:t>
      </w:r>
    </w:p>
    <w:p w:rsidR="00250BB8" w:rsidRDefault="001F2873" w:rsidP="008843C7">
      <w:pPr>
        <w:ind w:firstLine="709"/>
        <w:jc w:val="both"/>
        <w:rPr>
          <w:sz w:val="28"/>
          <w:szCs w:val="28"/>
        </w:rPr>
      </w:pPr>
      <w:r>
        <w:rPr>
          <w:sz w:val="28"/>
          <w:szCs w:val="28"/>
        </w:rPr>
        <w:t>Что касается Антона Г</w:t>
      </w:r>
      <w:r w:rsidR="00882D6C">
        <w:rPr>
          <w:sz w:val="28"/>
          <w:szCs w:val="28"/>
        </w:rPr>
        <w:t>ригорьевича, он захотел съ</w:t>
      </w:r>
      <w:r w:rsidR="00333F42">
        <w:rPr>
          <w:sz w:val="28"/>
          <w:szCs w:val="28"/>
        </w:rPr>
        <w:t xml:space="preserve">ездить на </w:t>
      </w:r>
      <w:proofErr w:type="spellStart"/>
      <w:r w:rsidR="00333F42">
        <w:rPr>
          <w:sz w:val="28"/>
          <w:szCs w:val="28"/>
        </w:rPr>
        <w:t>Заельцовское</w:t>
      </w:r>
      <w:proofErr w:type="spellEnd"/>
      <w:r w:rsidR="00333F42">
        <w:rPr>
          <w:sz w:val="28"/>
          <w:szCs w:val="28"/>
        </w:rPr>
        <w:t xml:space="preserve"> кладбища. Я</w:t>
      </w:r>
      <w:r w:rsidR="00250BB8">
        <w:rPr>
          <w:sz w:val="28"/>
          <w:szCs w:val="28"/>
        </w:rPr>
        <w:t xml:space="preserve"> </w:t>
      </w:r>
      <w:r w:rsidR="00333F42">
        <w:rPr>
          <w:sz w:val="28"/>
          <w:szCs w:val="28"/>
        </w:rPr>
        <w:t>приглашаю Антона Григорьевича в</w:t>
      </w:r>
      <w:r w:rsidR="00250BB8">
        <w:rPr>
          <w:sz w:val="28"/>
          <w:szCs w:val="28"/>
        </w:rPr>
        <w:t xml:space="preserve"> крематорий «</w:t>
      </w:r>
      <w:proofErr w:type="spellStart"/>
      <w:r w:rsidR="00250BB8">
        <w:rPr>
          <w:sz w:val="28"/>
          <w:szCs w:val="28"/>
        </w:rPr>
        <w:t>Закаменский</w:t>
      </w:r>
      <w:proofErr w:type="spellEnd"/>
      <w:r w:rsidR="00250BB8">
        <w:rPr>
          <w:sz w:val="28"/>
          <w:szCs w:val="28"/>
        </w:rPr>
        <w:t xml:space="preserve">», там уже давно </w:t>
      </w:r>
      <w:r w:rsidR="00333F42">
        <w:rPr>
          <w:sz w:val="28"/>
          <w:szCs w:val="28"/>
        </w:rPr>
        <w:t>все сделано именно в таком виде, т</w:t>
      </w:r>
      <w:r w:rsidR="00250BB8">
        <w:rPr>
          <w:sz w:val="28"/>
          <w:szCs w:val="28"/>
        </w:rPr>
        <w:t>о есть все ограждения сразу стро</w:t>
      </w:r>
      <w:r w:rsidR="00250BB8">
        <w:rPr>
          <w:sz w:val="28"/>
          <w:szCs w:val="28"/>
        </w:rPr>
        <w:t>и</w:t>
      </w:r>
      <w:r w:rsidR="00250BB8">
        <w:rPr>
          <w:sz w:val="28"/>
          <w:szCs w:val="28"/>
        </w:rPr>
        <w:t xml:space="preserve">лись как </w:t>
      </w:r>
      <w:proofErr w:type="spellStart"/>
      <w:r w:rsidR="00250BB8">
        <w:rPr>
          <w:sz w:val="28"/>
          <w:szCs w:val="28"/>
        </w:rPr>
        <w:t>колумбарные</w:t>
      </w:r>
      <w:proofErr w:type="spellEnd"/>
      <w:r w:rsidR="00250BB8">
        <w:rPr>
          <w:sz w:val="28"/>
          <w:szCs w:val="28"/>
        </w:rPr>
        <w:t xml:space="preserve"> стены.</w:t>
      </w:r>
    </w:p>
    <w:p w:rsidR="008256DE" w:rsidRDefault="00250BB8" w:rsidP="008843C7">
      <w:pPr>
        <w:ind w:firstLine="709"/>
        <w:jc w:val="both"/>
        <w:rPr>
          <w:sz w:val="28"/>
          <w:szCs w:val="28"/>
        </w:rPr>
      </w:pPr>
      <w:r>
        <w:rPr>
          <w:sz w:val="28"/>
          <w:szCs w:val="28"/>
        </w:rPr>
        <w:t>Вообще есть такая российская практика, когда применяются градостро</w:t>
      </w:r>
      <w:r>
        <w:rPr>
          <w:sz w:val="28"/>
          <w:szCs w:val="28"/>
        </w:rPr>
        <w:t>и</w:t>
      </w:r>
      <w:r>
        <w:rPr>
          <w:sz w:val="28"/>
          <w:szCs w:val="28"/>
        </w:rPr>
        <w:t xml:space="preserve">тельные нормы, будем так говорить. </w:t>
      </w:r>
      <w:r w:rsidR="008256DE">
        <w:rPr>
          <w:sz w:val="28"/>
          <w:szCs w:val="28"/>
        </w:rPr>
        <w:t>То есть как у нас частный сектор перезах</w:t>
      </w:r>
      <w:r w:rsidR="008256DE">
        <w:rPr>
          <w:sz w:val="28"/>
          <w:szCs w:val="28"/>
        </w:rPr>
        <w:t>о</w:t>
      </w:r>
      <w:r w:rsidR="001F2873">
        <w:rPr>
          <w:sz w:val="28"/>
          <w:szCs w:val="28"/>
        </w:rPr>
        <w:t>ранивается? Ч</w:t>
      </w:r>
      <w:r w:rsidR="008256DE">
        <w:rPr>
          <w:sz w:val="28"/>
          <w:szCs w:val="28"/>
        </w:rPr>
        <w:t>то-то выносится, заключаются договора и осваиваются под мног</w:t>
      </w:r>
      <w:r w:rsidR="008256DE">
        <w:rPr>
          <w:sz w:val="28"/>
          <w:szCs w:val="28"/>
        </w:rPr>
        <w:t>о</w:t>
      </w:r>
      <w:r w:rsidR="008256DE">
        <w:rPr>
          <w:sz w:val="28"/>
          <w:szCs w:val="28"/>
        </w:rPr>
        <w:t>этажные застройки. Вот такие конструкции сейчас очень широко применяются в Москве, в данном с</w:t>
      </w:r>
      <w:r w:rsidR="001F2873">
        <w:rPr>
          <w:sz w:val="28"/>
          <w:szCs w:val="28"/>
        </w:rPr>
        <w:t xml:space="preserve">лучае на </w:t>
      </w:r>
      <w:proofErr w:type="spellStart"/>
      <w:r w:rsidR="001F2873">
        <w:rPr>
          <w:sz w:val="28"/>
          <w:szCs w:val="28"/>
        </w:rPr>
        <w:t>Троекуровском</w:t>
      </w:r>
      <w:proofErr w:type="spellEnd"/>
      <w:r w:rsidR="001F2873">
        <w:rPr>
          <w:sz w:val="28"/>
          <w:szCs w:val="28"/>
        </w:rPr>
        <w:t xml:space="preserve"> кладбище, то есть </w:t>
      </w:r>
      <w:r w:rsidR="00333F42">
        <w:rPr>
          <w:sz w:val="28"/>
          <w:szCs w:val="28"/>
        </w:rPr>
        <w:t xml:space="preserve">это </w:t>
      </w:r>
      <w:r w:rsidR="001F2873">
        <w:rPr>
          <w:sz w:val="28"/>
          <w:szCs w:val="28"/>
        </w:rPr>
        <w:t>не за границей, а у нас в России.</w:t>
      </w:r>
      <w:r w:rsidR="008256DE">
        <w:rPr>
          <w:sz w:val="28"/>
          <w:szCs w:val="28"/>
        </w:rPr>
        <w:t xml:space="preserve"> </w:t>
      </w:r>
    </w:p>
    <w:p w:rsidR="001F2873" w:rsidRDefault="008256DE" w:rsidP="008843C7">
      <w:pPr>
        <w:ind w:firstLine="709"/>
        <w:jc w:val="both"/>
        <w:rPr>
          <w:sz w:val="28"/>
          <w:szCs w:val="28"/>
        </w:rPr>
      </w:pPr>
      <w:r>
        <w:rPr>
          <w:sz w:val="28"/>
          <w:szCs w:val="28"/>
        </w:rPr>
        <w:t>Кстати, у нас сейчас очень хорошо стал работать наблюдательный совет по вопросам похоронного дела. Мы там очень хорошо обсуждаем эти вопросы, и в рамках поручения наше предпр</w:t>
      </w:r>
      <w:r w:rsidR="001F2873">
        <w:rPr>
          <w:sz w:val="28"/>
          <w:szCs w:val="28"/>
        </w:rPr>
        <w:t>иятие представило проект «Семейны</w:t>
      </w:r>
      <w:r w:rsidR="005B7F4F">
        <w:rPr>
          <w:sz w:val="28"/>
          <w:szCs w:val="28"/>
        </w:rPr>
        <w:t>е захоронения</w:t>
      </w:r>
      <w:r>
        <w:rPr>
          <w:sz w:val="28"/>
          <w:szCs w:val="28"/>
        </w:rPr>
        <w:t xml:space="preserve"> как форма долголетия кладбища</w:t>
      </w:r>
      <w:r w:rsidR="001F2873">
        <w:rPr>
          <w:sz w:val="28"/>
          <w:szCs w:val="28"/>
        </w:rPr>
        <w:t>», где речь идет о повторном использовании т</w:t>
      </w:r>
      <w:r w:rsidR="001F2873">
        <w:rPr>
          <w:sz w:val="28"/>
          <w:szCs w:val="28"/>
        </w:rPr>
        <w:t>а</w:t>
      </w:r>
      <w:r w:rsidR="001F2873">
        <w:rPr>
          <w:sz w:val="28"/>
          <w:szCs w:val="28"/>
        </w:rPr>
        <w:t>ких территорий. В результате использования территорий кладбищ 10 к 1.</w:t>
      </w:r>
      <w:r w:rsidR="00250BB8">
        <w:rPr>
          <w:sz w:val="28"/>
          <w:szCs w:val="28"/>
        </w:rPr>
        <w:t xml:space="preserve"> </w:t>
      </w:r>
      <w:r w:rsidR="001F2873">
        <w:rPr>
          <w:sz w:val="28"/>
          <w:szCs w:val="28"/>
        </w:rPr>
        <w:t xml:space="preserve">То есть у нас город обладает новыми технологиями, их нужно уметь применять. Для этого </w:t>
      </w:r>
      <w:r w:rsidR="001F2873">
        <w:rPr>
          <w:sz w:val="28"/>
          <w:szCs w:val="28"/>
        </w:rPr>
        <w:lastRenderedPageBreak/>
        <w:t>нужна политическая воля и знание темы. Мы такие предложения даем. Если ну</w:t>
      </w:r>
      <w:r w:rsidR="001F2873">
        <w:rPr>
          <w:sz w:val="28"/>
          <w:szCs w:val="28"/>
        </w:rPr>
        <w:t>ж</w:t>
      </w:r>
      <w:r w:rsidR="001F2873">
        <w:rPr>
          <w:sz w:val="28"/>
          <w:szCs w:val="28"/>
        </w:rPr>
        <w:t>но будет, Андрей Валерьевич мы отдельно можем этот вопрос рассмотреть, то есть в чем преимущество форм захоронения. Но то, что идет экономия земельного ресурса – это абсолютно точно.</w:t>
      </w:r>
    </w:p>
    <w:p w:rsidR="001C1BAC" w:rsidRDefault="001F2873" w:rsidP="008843C7">
      <w:pPr>
        <w:ind w:firstLine="709"/>
        <w:jc w:val="both"/>
        <w:rPr>
          <w:sz w:val="28"/>
          <w:szCs w:val="28"/>
        </w:rPr>
      </w:pPr>
      <w:r>
        <w:rPr>
          <w:sz w:val="28"/>
          <w:szCs w:val="28"/>
        </w:rPr>
        <w:t>Поэтому, можно говорить о законности, незаконности перезахоронений</w:t>
      </w:r>
      <w:r w:rsidR="00333F42">
        <w:rPr>
          <w:sz w:val="28"/>
          <w:szCs w:val="28"/>
        </w:rPr>
        <w:t>. Вообще на кладбищах от 30 до 40% мест погребений</w:t>
      </w:r>
      <w:r>
        <w:rPr>
          <w:sz w:val="28"/>
          <w:szCs w:val="28"/>
        </w:rPr>
        <w:t xml:space="preserve"> с потерянными родственн</w:t>
      </w:r>
      <w:r>
        <w:rPr>
          <w:sz w:val="28"/>
          <w:szCs w:val="28"/>
        </w:rPr>
        <w:t>ы</w:t>
      </w:r>
      <w:r>
        <w:rPr>
          <w:sz w:val="28"/>
          <w:szCs w:val="28"/>
        </w:rPr>
        <w:t xml:space="preserve">ми связями. Я не </w:t>
      </w:r>
      <w:r w:rsidR="005E4AC6">
        <w:rPr>
          <w:sz w:val="28"/>
          <w:szCs w:val="28"/>
        </w:rPr>
        <w:t xml:space="preserve">про Новосибирск говорю, в целом, у нас может даже и </w:t>
      </w:r>
      <w:proofErr w:type="gramStart"/>
      <w:r w:rsidR="005E4AC6">
        <w:rPr>
          <w:sz w:val="28"/>
          <w:szCs w:val="28"/>
        </w:rPr>
        <w:t>побол</w:t>
      </w:r>
      <w:r w:rsidR="005E4AC6">
        <w:rPr>
          <w:sz w:val="28"/>
          <w:szCs w:val="28"/>
        </w:rPr>
        <w:t>ь</w:t>
      </w:r>
      <w:r w:rsidR="005E4AC6">
        <w:rPr>
          <w:sz w:val="28"/>
          <w:szCs w:val="28"/>
        </w:rPr>
        <w:t>ше</w:t>
      </w:r>
      <w:proofErr w:type="gramEnd"/>
      <w:r w:rsidR="005B7F4F">
        <w:rPr>
          <w:sz w:val="28"/>
          <w:szCs w:val="28"/>
        </w:rPr>
        <w:t xml:space="preserve"> будет</w:t>
      </w:r>
      <w:r w:rsidR="005E4AC6">
        <w:rPr>
          <w:sz w:val="28"/>
          <w:szCs w:val="28"/>
        </w:rPr>
        <w:t>.</w:t>
      </w:r>
      <w:r>
        <w:rPr>
          <w:sz w:val="28"/>
          <w:szCs w:val="28"/>
        </w:rPr>
        <w:t xml:space="preserve"> Речь идет о том, что после истечения сро</w:t>
      </w:r>
      <w:r w:rsidR="005E4AC6">
        <w:rPr>
          <w:sz w:val="28"/>
          <w:szCs w:val="28"/>
        </w:rPr>
        <w:t>ка минерализации, то есть двадц</w:t>
      </w:r>
      <w:r w:rsidR="005E4AC6">
        <w:rPr>
          <w:sz w:val="28"/>
          <w:szCs w:val="28"/>
        </w:rPr>
        <w:t>а</w:t>
      </w:r>
      <w:r w:rsidR="005E4AC6">
        <w:rPr>
          <w:sz w:val="28"/>
          <w:szCs w:val="28"/>
        </w:rPr>
        <w:t>ти</w:t>
      </w:r>
      <w:r>
        <w:rPr>
          <w:sz w:val="28"/>
          <w:szCs w:val="28"/>
        </w:rPr>
        <w:t xml:space="preserve"> лет, в принципе можно подходить и спрашивать: «А чье это?». Ведь кладб</w:t>
      </w:r>
      <w:r>
        <w:rPr>
          <w:sz w:val="28"/>
          <w:szCs w:val="28"/>
        </w:rPr>
        <w:t>и</w:t>
      </w:r>
      <w:r>
        <w:rPr>
          <w:sz w:val="28"/>
          <w:szCs w:val="28"/>
        </w:rPr>
        <w:t>щенская земля в собственность никому не передавалась, это просто право</w:t>
      </w:r>
      <w:r w:rsidR="001C1BAC">
        <w:rPr>
          <w:sz w:val="28"/>
          <w:szCs w:val="28"/>
        </w:rPr>
        <w:t>,</w:t>
      </w:r>
      <w:r>
        <w:rPr>
          <w:sz w:val="28"/>
          <w:szCs w:val="28"/>
        </w:rPr>
        <w:t xml:space="preserve"> </w:t>
      </w:r>
      <w:proofErr w:type="gramStart"/>
      <w:r>
        <w:rPr>
          <w:sz w:val="28"/>
          <w:szCs w:val="28"/>
        </w:rPr>
        <w:t>с</w:t>
      </w:r>
      <w:r>
        <w:rPr>
          <w:sz w:val="28"/>
          <w:szCs w:val="28"/>
        </w:rPr>
        <w:t>о</w:t>
      </w:r>
      <w:r>
        <w:rPr>
          <w:sz w:val="28"/>
          <w:szCs w:val="28"/>
        </w:rPr>
        <w:t>гласно</w:t>
      </w:r>
      <w:proofErr w:type="gramEnd"/>
      <w:r>
        <w:rPr>
          <w:sz w:val="28"/>
          <w:szCs w:val="28"/>
        </w:rPr>
        <w:t xml:space="preserve"> федерального закона</w:t>
      </w:r>
      <w:r w:rsidR="001C1BAC">
        <w:rPr>
          <w:sz w:val="28"/>
          <w:szCs w:val="28"/>
        </w:rPr>
        <w:t>, предоставить место захоронения. Если за ним нет ухода, оно естественно подлежит использованию. Да, там возможен перенос, там может быть какая-то стена памяти – это будничная ситуация. Мы в рамках пр</w:t>
      </w:r>
      <w:r w:rsidR="001C1BAC">
        <w:rPr>
          <w:sz w:val="28"/>
          <w:szCs w:val="28"/>
        </w:rPr>
        <w:t>о</w:t>
      </w:r>
      <w:r w:rsidR="001C1BAC">
        <w:rPr>
          <w:sz w:val="28"/>
          <w:szCs w:val="28"/>
        </w:rPr>
        <w:t>граммы «Белый тополь» перезахоранивали Екатерину Савинову, Константина Власова – это герой песни, которую пела вся страна. Много действий, ни одного обращения с жал</w:t>
      </w:r>
      <w:r w:rsidR="001C1BAC">
        <w:rPr>
          <w:sz w:val="28"/>
          <w:szCs w:val="28"/>
        </w:rPr>
        <w:t>о</w:t>
      </w:r>
      <w:r w:rsidR="001C1BAC">
        <w:rPr>
          <w:sz w:val="28"/>
          <w:szCs w:val="28"/>
        </w:rPr>
        <w:t xml:space="preserve">бой, еще и согласование Патриархии было. </w:t>
      </w:r>
    </w:p>
    <w:p w:rsidR="00250BB8" w:rsidRDefault="001C1BAC" w:rsidP="008843C7">
      <w:pPr>
        <w:ind w:firstLine="709"/>
        <w:jc w:val="both"/>
        <w:rPr>
          <w:sz w:val="28"/>
          <w:szCs w:val="28"/>
        </w:rPr>
      </w:pPr>
      <w:r>
        <w:rPr>
          <w:sz w:val="28"/>
          <w:szCs w:val="28"/>
        </w:rPr>
        <w:t>Поэтому, я к чему это говорю. Давайте мы уже не просто будем предоста</w:t>
      </w:r>
      <w:r>
        <w:rPr>
          <w:sz w:val="28"/>
          <w:szCs w:val="28"/>
        </w:rPr>
        <w:t>в</w:t>
      </w:r>
      <w:r>
        <w:rPr>
          <w:sz w:val="28"/>
          <w:szCs w:val="28"/>
        </w:rPr>
        <w:t>лять земельные участки и заполнять их как саранча, а давайте мы будем прим</w:t>
      </w:r>
      <w:r>
        <w:rPr>
          <w:sz w:val="28"/>
          <w:szCs w:val="28"/>
        </w:rPr>
        <w:t>е</w:t>
      </w:r>
      <w:r>
        <w:rPr>
          <w:sz w:val="28"/>
          <w:szCs w:val="28"/>
        </w:rPr>
        <w:t>нять новые формы, и тогда</w:t>
      </w:r>
      <w:r w:rsidR="005E4AC6">
        <w:rPr>
          <w:sz w:val="28"/>
          <w:szCs w:val="28"/>
        </w:rPr>
        <w:t>, наверное,</w:t>
      </w:r>
      <w:r>
        <w:rPr>
          <w:sz w:val="28"/>
          <w:szCs w:val="28"/>
        </w:rPr>
        <w:t xml:space="preserve"> у нас не так остро будет стоять вопрос по земельным ресурсам, в том числе и на Южном кладбище. </w:t>
      </w:r>
      <w:r w:rsidR="00A00932">
        <w:rPr>
          <w:sz w:val="28"/>
          <w:szCs w:val="28"/>
        </w:rPr>
        <w:t>Вот все, что я хотел сказать.</w:t>
      </w:r>
      <w:r>
        <w:rPr>
          <w:sz w:val="28"/>
          <w:szCs w:val="28"/>
        </w:rPr>
        <w:t xml:space="preserve">  </w:t>
      </w:r>
      <w:r w:rsidR="001F2873">
        <w:rPr>
          <w:sz w:val="28"/>
          <w:szCs w:val="28"/>
        </w:rPr>
        <w:t xml:space="preserve">        </w:t>
      </w:r>
      <w:r w:rsidR="00250BB8">
        <w:rPr>
          <w:sz w:val="28"/>
          <w:szCs w:val="28"/>
        </w:rPr>
        <w:t xml:space="preserve"> </w:t>
      </w:r>
    </w:p>
    <w:p w:rsidR="00250BB8" w:rsidRDefault="00A00932" w:rsidP="008843C7">
      <w:pPr>
        <w:ind w:firstLine="709"/>
        <w:jc w:val="both"/>
        <w:rPr>
          <w:sz w:val="28"/>
          <w:szCs w:val="28"/>
        </w:rPr>
      </w:pPr>
      <w:r w:rsidRPr="009421EC">
        <w:rPr>
          <w:b/>
          <w:sz w:val="28"/>
          <w:szCs w:val="28"/>
        </w:rPr>
        <w:t>Любавский А.</w:t>
      </w:r>
      <w:r>
        <w:rPr>
          <w:b/>
          <w:sz w:val="28"/>
          <w:szCs w:val="28"/>
        </w:rPr>
        <w:t xml:space="preserve"> </w:t>
      </w:r>
      <w:r w:rsidRPr="009421EC">
        <w:rPr>
          <w:b/>
          <w:sz w:val="28"/>
          <w:szCs w:val="28"/>
        </w:rPr>
        <w:t xml:space="preserve">В. </w:t>
      </w:r>
      <w:r w:rsidRPr="009421EC">
        <w:rPr>
          <w:sz w:val="28"/>
          <w:szCs w:val="28"/>
        </w:rPr>
        <w:t>–</w:t>
      </w:r>
      <w:r>
        <w:rPr>
          <w:sz w:val="28"/>
          <w:szCs w:val="28"/>
        </w:rPr>
        <w:t xml:space="preserve"> Спасибо.</w:t>
      </w:r>
    </w:p>
    <w:p w:rsidR="00A00932" w:rsidRDefault="00A00932" w:rsidP="008843C7">
      <w:pPr>
        <w:ind w:firstLine="709"/>
        <w:jc w:val="both"/>
        <w:rPr>
          <w:sz w:val="28"/>
          <w:szCs w:val="28"/>
        </w:rPr>
      </w:pPr>
      <w:r>
        <w:rPr>
          <w:sz w:val="28"/>
          <w:szCs w:val="28"/>
        </w:rPr>
        <w:t>Есть еще вопрос</w:t>
      </w:r>
      <w:r w:rsidR="005E4AC6">
        <w:rPr>
          <w:sz w:val="28"/>
          <w:szCs w:val="28"/>
        </w:rPr>
        <w:t>ы</w:t>
      </w:r>
      <w:r>
        <w:rPr>
          <w:sz w:val="28"/>
          <w:szCs w:val="28"/>
        </w:rPr>
        <w:t>?</w:t>
      </w:r>
    </w:p>
    <w:p w:rsidR="00A00932" w:rsidRDefault="00A00932" w:rsidP="008843C7">
      <w:pPr>
        <w:ind w:firstLine="709"/>
        <w:jc w:val="both"/>
        <w:rPr>
          <w:sz w:val="28"/>
          <w:szCs w:val="28"/>
        </w:rPr>
      </w:pPr>
      <w:r>
        <w:rPr>
          <w:sz w:val="28"/>
          <w:szCs w:val="28"/>
        </w:rPr>
        <w:t>Вопросов нет.</w:t>
      </w:r>
    </w:p>
    <w:p w:rsidR="00387D05" w:rsidRDefault="00387D05" w:rsidP="008843C7">
      <w:pPr>
        <w:ind w:firstLine="709"/>
        <w:jc w:val="both"/>
        <w:rPr>
          <w:sz w:val="28"/>
          <w:szCs w:val="28"/>
        </w:rPr>
      </w:pPr>
    </w:p>
    <w:p w:rsidR="00387D05" w:rsidRDefault="00387D05" w:rsidP="008843C7">
      <w:pPr>
        <w:ind w:firstLine="709"/>
        <w:jc w:val="both"/>
        <w:rPr>
          <w:sz w:val="28"/>
          <w:szCs w:val="28"/>
        </w:rPr>
      </w:pPr>
      <w:r>
        <w:rPr>
          <w:sz w:val="28"/>
          <w:szCs w:val="28"/>
        </w:rPr>
        <w:t>Ушел депутат Горшков П. А.</w:t>
      </w:r>
    </w:p>
    <w:p w:rsidR="00387D05" w:rsidRDefault="00387D05" w:rsidP="008843C7">
      <w:pPr>
        <w:ind w:firstLine="709"/>
        <w:jc w:val="both"/>
        <w:rPr>
          <w:sz w:val="28"/>
          <w:szCs w:val="28"/>
        </w:rPr>
      </w:pPr>
    </w:p>
    <w:p w:rsidR="00A00932" w:rsidRDefault="00A00932" w:rsidP="008843C7">
      <w:pPr>
        <w:ind w:firstLine="709"/>
        <w:jc w:val="both"/>
        <w:rPr>
          <w:b/>
          <w:sz w:val="28"/>
          <w:szCs w:val="28"/>
        </w:rPr>
      </w:pPr>
      <w:r w:rsidRPr="00A00932">
        <w:rPr>
          <w:b/>
          <w:sz w:val="28"/>
          <w:szCs w:val="28"/>
        </w:rPr>
        <w:t>ВЫСТУПИЛИ:</w:t>
      </w:r>
    </w:p>
    <w:p w:rsidR="00A00932" w:rsidRDefault="00A00932" w:rsidP="008843C7">
      <w:pPr>
        <w:ind w:firstLine="709"/>
        <w:jc w:val="both"/>
        <w:rPr>
          <w:sz w:val="28"/>
          <w:szCs w:val="28"/>
        </w:rPr>
      </w:pPr>
      <w:r>
        <w:rPr>
          <w:b/>
          <w:sz w:val="28"/>
          <w:szCs w:val="28"/>
        </w:rPr>
        <w:t xml:space="preserve">Пинус Н. И. </w:t>
      </w:r>
      <w:r w:rsidRPr="00A00932">
        <w:rPr>
          <w:sz w:val="28"/>
          <w:szCs w:val="28"/>
        </w:rPr>
        <w:t xml:space="preserve">– </w:t>
      </w:r>
      <w:r w:rsidR="00415AE7">
        <w:rPr>
          <w:sz w:val="28"/>
          <w:szCs w:val="28"/>
        </w:rPr>
        <w:t xml:space="preserve">Спасибо большое, что </w:t>
      </w:r>
      <w:r w:rsidR="005E4AC6">
        <w:rPr>
          <w:sz w:val="28"/>
          <w:szCs w:val="28"/>
        </w:rPr>
        <w:t>сегодня этот вопрос рассматриваем.</w:t>
      </w:r>
    </w:p>
    <w:p w:rsidR="00415AE7" w:rsidRDefault="00415AE7" w:rsidP="008843C7">
      <w:pPr>
        <w:ind w:firstLine="709"/>
        <w:jc w:val="both"/>
        <w:rPr>
          <w:sz w:val="28"/>
          <w:szCs w:val="28"/>
        </w:rPr>
      </w:pPr>
      <w:r>
        <w:rPr>
          <w:sz w:val="28"/>
          <w:szCs w:val="28"/>
        </w:rPr>
        <w:t>Я давно этой темой занимаюсь, потому что избиратели мои на этом кла</w:t>
      </w:r>
      <w:r>
        <w:rPr>
          <w:sz w:val="28"/>
          <w:szCs w:val="28"/>
        </w:rPr>
        <w:t>д</w:t>
      </w:r>
      <w:r>
        <w:rPr>
          <w:sz w:val="28"/>
          <w:szCs w:val="28"/>
        </w:rPr>
        <w:t xml:space="preserve">бище </w:t>
      </w:r>
      <w:proofErr w:type="spellStart"/>
      <w:r>
        <w:rPr>
          <w:sz w:val="28"/>
          <w:szCs w:val="28"/>
        </w:rPr>
        <w:t>захоранивают</w:t>
      </w:r>
      <w:proofErr w:type="spellEnd"/>
      <w:r>
        <w:rPr>
          <w:sz w:val="28"/>
          <w:szCs w:val="28"/>
        </w:rPr>
        <w:t xml:space="preserve"> </w:t>
      </w:r>
      <w:proofErr w:type="gramStart"/>
      <w:r>
        <w:rPr>
          <w:sz w:val="28"/>
          <w:szCs w:val="28"/>
        </w:rPr>
        <w:t>своих</w:t>
      </w:r>
      <w:proofErr w:type="gramEnd"/>
      <w:r>
        <w:rPr>
          <w:sz w:val="28"/>
          <w:szCs w:val="28"/>
        </w:rPr>
        <w:t xml:space="preserve"> близких.</w:t>
      </w:r>
    </w:p>
    <w:p w:rsidR="00415AE7" w:rsidRDefault="00415AE7" w:rsidP="005E4AC6">
      <w:pPr>
        <w:ind w:firstLine="709"/>
        <w:jc w:val="both"/>
        <w:rPr>
          <w:sz w:val="28"/>
          <w:szCs w:val="28"/>
        </w:rPr>
      </w:pPr>
      <w:r>
        <w:rPr>
          <w:sz w:val="28"/>
          <w:szCs w:val="28"/>
        </w:rPr>
        <w:t>Я уже давно поняла</w:t>
      </w:r>
      <w:r w:rsidR="005E4AC6">
        <w:rPr>
          <w:sz w:val="28"/>
          <w:szCs w:val="28"/>
        </w:rPr>
        <w:t>, что история с 40 га около</w:t>
      </w:r>
      <w:r>
        <w:rPr>
          <w:sz w:val="28"/>
          <w:szCs w:val="28"/>
        </w:rPr>
        <w:t xml:space="preserve"> Кольцово совершенно безн</w:t>
      </w:r>
      <w:r>
        <w:rPr>
          <w:sz w:val="28"/>
          <w:szCs w:val="28"/>
        </w:rPr>
        <w:t>а</w:t>
      </w:r>
      <w:r>
        <w:rPr>
          <w:sz w:val="28"/>
          <w:szCs w:val="28"/>
        </w:rPr>
        <w:t>дежна. Там нет ни транспортной доступности, ни дороги, вообще ничего. И к</w:t>
      </w:r>
      <w:r>
        <w:rPr>
          <w:sz w:val="28"/>
          <w:szCs w:val="28"/>
        </w:rPr>
        <w:t>о</w:t>
      </w:r>
      <w:r>
        <w:rPr>
          <w:sz w:val="28"/>
          <w:szCs w:val="28"/>
        </w:rPr>
        <w:t xml:space="preserve">нечно было понимание того, что вот эта территория, конечно, решит </w:t>
      </w:r>
      <w:r w:rsidR="005E4AC6">
        <w:rPr>
          <w:sz w:val="28"/>
          <w:szCs w:val="28"/>
        </w:rPr>
        <w:t xml:space="preserve">вопрос на какое-то время, но лишь на небольшое, самое ближайшее. </w:t>
      </w:r>
      <w:r>
        <w:rPr>
          <w:sz w:val="28"/>
          <w:szCs w:val="28"/>
        </w:rPr>
        <w:t>Поэтому пару лет назад мною было инициировано обращение в прокуратуру, причем не сразу прокурат</w:t>
      </w:r>
      <w:r>
        <w:rPr>
          <w:sz w:val="28"/>
          <w:szCs w:val="28"/>
        </w:rPr>
        <w:t>у</w:t>
      </w:r>
      <w:r>
        <w:rPr>
          <w:sz w:val="28"/>
          <w:szCs w:val="28"/>
        </w:rPr>
        <w:t>ра взялась, но  она взялась, и судится сейчас с собственником вот этой территории – это СНТ «Солнечный город». Прошло 3 инстанции и, в общем-то, на нашей ст</w:t>
      </w:r>
      <w:r>
        <w:rPr>
          <w:sz w:val="28"/>
          <w:szCs w:val="28"/>
        </w:rPr>
        <w:t>о</w:t>
      </w:r>
      <w:r w:rsidR="008331F5">
        <w:rPr>
          <w:sz w:val="28"/>
          <w:szCs w:val="28"/>
        </w:rPr>
        <w:t xml:space="preserve">роне нужно сказать </w:t>
      </w:r>
      <w:r>
        <w:rPr>
          <w:sz w:val="28"/>
          <w:szCs w:val="28"/>
        </w:rPr>
        <w:t>решение по этому вопросу.  Теперь нужно чтобы эти реш</w:t>
      </w:r>
      <w:r>
        <w:rPr>
          <w:sz w:val="28"/>
          <w:szCs w:val="28"/>
        </w:rPr>
        <w:t>е</w:t>
      </w:r>
      <w:r>
        <w:rPr>
          <w:sz w:val="28"/>
          <w:szCs w:val="28"/>
        </w:rPr>
        <w:t xml:space="preserve">ния были приведены в жизнь, и это тоже, я вам скажу, </w:t>
      </w:r>
      <w:r w:rsidR="005E4AC6">
        <w:rPr>
          <w:sz w:val="28"/>
          <w:szCs w:val="28"/>
        </w:rPr>
        <w:t xml:space="preserve">достаточно </w:t>
      </w:r>
      <w:r>
        <w:rPr>
          <w:sz w:val="28"/>
          <w:szCs w:val="28"/>
        </w:rPr>
        <w:t>не простая з</w:t>
      </w:r>
      <w:r>
        <w:rPr>
          <w:sz w:val="28"/>
          <w:szCs w:val="28"/>
        </w:rPr>
        <w:t>а</w:t>
      </w:r>
      <w:r>
        <w:rPr>
          <w:sz w:val="28"/>
          <w:szCs w:val="28"/>
        </w:rPr>
        <w:t xml:space="preserve">дача. Я надеюсь, что </w:t>
      </w:r>
      <w:r w:rsidR="005E4AC6">
        <w:rPr>
          <w:sz w:val="28"/>
          <w:szCs w:val="28"/>
        </w:rPr>
        <w:t xml:space="preserve">мы эту задачу </w:t>
      </w:r>
      <w:r>
        <w:rPr>
          <w:sz w:val="28"/>
          <w:szCs w:val="28"/>
        </w:rPr>
        <w:t>с вами</w:t>
      </w:r>
      <w:r w:rsidR="005E4AC6">
        <w:rPr>
          <w:sz w:val="28"/>
          <w:szCs w:val="28"/>
        </w:rPr>
        <w:t xml:space="preserve"> вместе</w:t>
      </w:r>
      <w:r>
        <w:rPr>
          <w:sz w:val="28"/>
          <w:szCs w:val="28"/>
        </w:rPr>
        <w:t xml:space="preserve"> попробуем решить, в том числе с со</w:t>
      </w:r>
      <w:r>
        <w:rPr>
          <w:sz w:val="28"/>
          <w:szCs w:val="28"/>
        </w:rPr>
        <w:t>б</w:t>
      </w:r>
      <w:r>
        <w:rPr>
          <w:sz w:val="28"/>
          <w:szCs w:val="28"/>
        </w:rPr>
        <w:t xml:space="preserve">ственником этого СНТ, это один из депутатов горсовета. Я думаю, что </w:t>
      </w:r>
      <w:r w:rsidR="005E4AC6">
        <w:rPr>
          <w:sz w:val="28"/>
          <w:szCs w:val="28"/>
        </w:rPr>
        <w:t xml:space="preserve">мы </w:t>
      </w:r>
      <w:r>
        <w:rPr>
          <w:sz w:val="28"/>
          <w:szCs w:val="28"/>
        </w:rPr>
        <w:t>его т</w:t>
      </w:r>
      <w:r>
        <w:rPr>
          <w:sz w:val="28"/>
          <w:szCs w:val="28"/>
        </w:rPr>
        <w:t>о</w:t>
      </w:r>
      <w:r>
        <w:rPr>
          <w:sz w:val="28"/>
          <w:szCs w:val="28"/>
        </w:rPr>
        <w:t xml:space="preserve">же можем пригласить на одно из мероприятий по обсуждению этой темы, потому что в одиночку я пытаюсь этот вопрос решить, но это бывает не всегда просто. Как раз таки решая вопрос с </w:t>
      </w:r>
      <w:proofErr w:type="spellStart"/>
      <w:r>
        <w:rPr>
          <w:sz w:val="28"/>
          <w:szCs w:val="28"/>
        </w:rPr>
        <w:t>Шилохвостовым</w:t>
      </w:r>
      <w:proofErr w:type="spellEnd"/>
      <w:r>
        <w:rPr>
          <w:sz w:val="28"/>
          <w:szCs w:val="28"/>
        </w:rPr>
        <w:t xml:space="preserve"> и с собственником этого участка. Последний раз я этой темой занималась недели 2-3 назад и пришли к в</w:t>
      </w:r>
      <w:r>
        <w:rPr>
          <w:sz w:val="28"/>
          <w:szCs w:val="28"/>
        </w:rPr>
        <w:t>ы</w:t>
      </w:r>
      <w:r>
        <w:rPr>
          <w:sz w:val="28"/>
          <w:szCs w:val="28"/>
        </w:rPr>
        <w:t xml:space="preserve">воду на счет того, что вроде бы мена возможна, даже какие-то участки реальны. Если мы </w:t>
      </w:r>
      <w:r>
        <w:rPr>
          <w:sz w:val="28"/>
          <w:szCs w:val="28"/>
        </w:rPr>
        <w:lastRenderedPageBreak/>
        <w:t xml:space="preserve">сейчас вот этими действиями как-то стимулируем процесс, я буду этому </w:t>
      </w:r>
      <w:r w:rsidR="005E4AC6">
        <w:rPr>
          <w:sz w:val="28"/>
          <w:szCs w:val="28"/>
        </w:rPr>
        <w:t xml:space="preserve">очень </w:t>
      </w:r>
      <w:r>
        <w:rPr>
          <w:sz w:val="28"/>
          <w:szCs w:val="28"/>
        </w:rPr>
        <w:t>р</w:t>
      </w:r>
      <w:r>
        <w:rPr>
          <w:sz w:val="28"/>
          <w:szCs w:val="28"/>
        </w:rPr>
        <w:t>а</w:t>
      </w:r>
      <w:r>
        <w:rPr>
          <w:sz w:val="28"/>
          <w:szCs w:val="28"/>
        </w:rPr>
        <w:t>да.</w:t>
      </w:r>
    </w:p>
    <w:p w:rsidR="006E5C23" w:rsidRDefault="00415AE7" w:rsidP="008843C7">
      <w:pPr>
        <w:ind w:firstLine="709"/>
        <w:jc w:val="both"/>
        <w:rPr>
          <w:sz w:val="28"/>
          <w:szCs w:val="28"/>
        </w:rPr>
      </w:pPr>
      <w:r>
        <w:rPr>
          <w:sz w:val="28"/>
          <w:szCs w:val="28"/>
        </w:rPr>
        <w:t xml:space="preserve">Я благодарна мэрии Новосибирска за то, что заняли ответственную </w:t>
      </w:r>
      <w:r w:rsidR="00254264">
        <w:rPr>
          <w:sz w:val="28"/>
          <w:szCs w:val="28"/>
        </w:rPr>
        <w:t xml:space="preserve">вот </w:t>
      </w:r>
      <w:r>
        <w:rPr>
          <w:sz w:val="28"/>
          <w:szCs w:val="28"/>
        </w:rPr>
        <w:t>эту позицию, не смотря на то, что нет формальных разрешений на захоронения сег</w:t>
      </w:r>
      <w:r>
        <w:rPr>
          <w:sz w:val="28"/>
          <w:szCs w:val="28"/>
        </w:rPr>
        <w:t>о</w:t>
      </w:r>
      <w:r>
        <w:rPr>
          <w:sz w:val="28"/>
          <w:szCs w:val="28"/>
        </w:rPr>
        <w:t xml:space="preserve">дня на этом </w:t>
      </w:r>
      <w:r w:rsidR="006E5C23">
        <w:rPr>
          <w:sz w:val="28"/>
          <w:szCs w:val="28"/>
        </w:rPr>
        <w:t xml:space="preserve">небольшом </w:t>
      </w:r>
      <w:r>
        <w:rPr>
          <w:sz w:val="28"/>
          <w:szCs w:val="28"/>
        </w:rPr>
        <w:t>участке</w:t>
      </w:r>
      <w:r w:rsidR="006E5C23">
        <w:rPr>
          <w:sz w:val="28"/>
          <w:szCs w:val="28"/>
        </w:rPr>
        <w:t xml:space="preserve">, который сейчас уже присоединен, </w:t>
      </w:r>
      <w:r w:rsidR="00254264">
        <w:rPr>
          <w:sz w:val="28"/>
          <w:szCs w:val="28"/>
        </w:rPr>
        <w:t xml:space="preserve">но </w:t>
      </w:r>
      <w:r w:rsidR="006E5C23">
        <w:rPr>
          <w:sz w:val="28"/>
          <w:szCs w:val="28"/>
        </w:rPr>
        <w:t>решаются необхо</w:t>
      </w:r>
      <w:r w:rsidR="00254264">
        <w:rPr>
          <w:sz w:val="28"/>
          <w:szCs w:val="28"/>
        </w:rPr>
        <w:t>димые моменты по лесоустройству, что здесь ведутся захоронения.</w:t>
      </w:r>
      <w:r w:rsidR="006E5C23">
        <w:rPr>
          <w:sz w:val="28"/>
          <w:szCs w:val="28"/>
        </w:rPr>
        <w:t xml:space="preserve"> Спас</w:t>
      </w:r>
      <w:r w:rsidR="006E5C23">
        <w:rPr>
          <w:sz w:val="28"/>
          <w:szCs w:val="28"/>
        </w:rPr>
        <w:t>и</w:t>
      </w:r>
      <w:r w:rsidR="006E5C23">
        <w:rPr>
          <w:sz w:val="28"/>
          <w:szCs w:val="28"/>
        </w:rPr>
        <w:t>бо за такую позицию, она важна и цен</w:t>
      </w:r>
      <w:r w:rsidR="008331F5">
        <w:rPr>
          <w:sz w:val="28"/>
          <w:szCs w:val="28"/>
        </w:rPr>
        <w:t>н</w:t>
      </w:r>
      <w:r w:rsidR="006E5C23">
        <w:rPr>
          <w:sz w:val="28"/>
          <w:szCs w:val="28"/>
        </w:rPr>
        <w:t>а</w:t>
      </w:r>
      <w:r w:rsidR="008331F5">
        <w:rPr>
          <w:sz w:val="28"/>
          <w:szCs w:val="28"/>
        </w:rPr>
        <w:t>я</w:t>
      </w:r>
      <w:r w:rsidR="006E5C23">
        <w:rPr>
          <w:sz w:val="28"/>
          <w:szCs w:val="28"/>
        </w:rPr>
        <w:t xml:space="preserve"> для нас.</w:t>
      </w:r>
    </w:p>
    <w:p w:rsidR="006E5C23" w:rsidRDefault="006E5C23" w:rsidP="008843C7">
      <w:pPr>
        <w:ind w:firstLine="709"/>
        <w:jc w:val="both"/>
        <w:rPr>
          <w:sz w:val="28"/>
          <w:szCs w:val="28"/>
        </w:rPr>
      </w:pPr>
      <w:r>
        <w:rPr>
          <w:sz w:val="28"/>
          <w:szCs w:val="28"/>
        </w:rPr>
        <w:t>В итоге хотелось бы предложить руководителю комиссии включить в пр</w:t>
      </w:r>
      <w:r>
        <w:rPr>
          <w:sz w:val="28"/>
          <w:szCs w:val="28"/>
        </w:rPr>
        <w:t>о</w:t>
      </w:r>
      <w:r>
        <w:rPr>
          <w:sz w:val="28"/>
          <w:szCs w:val="28"/>
        </w:rPr>
        <w:t>токол некоторые моменты, для того, чтобы зафиксировать их. Всегда лучше, к</w:t>
      </w:r>
      <w:r>
        <w:rPr>
          <w:sz w:val="28"/>
          <w:szCs w:val="28"/>
        </w:rPr>
        <w:t>о</w:t>
      </w:r>
      <w:r>
        <w:rPr>
          <w:sz w:val="28"/>
          <w:szCs w:val="28"/>
        </w:rPr>
        <w:t xml:space="preserve">гда есть сухой остаток в виде </w:t>
      </w:r>
      <w:r w:rsidR="00254264">
        <w:rPr>
          <w:sz w:val="28"/>
          <w:szCs w:val="28"/>
        </w:rPr>
        <w:t xml:space="preserve">определенных </w:t>
      </w:r>
      <w:r>
        <w:rPr>
          <w:sz w:val="28"/>
          <w:szCs w:val="28"/>
        </w:rPr>
        <w:t>поручений. На мой взгляд, будет п</w:t>
      </w:r>
      <w:r>
        <w:rPr>
          <w:sz w:val="28"/>
          <w:szCs w:val="28"/>
        </w:rPr>
        <w:t>о</w:t>
      </w:r>
      <w:r>
        <w:rPr>
          <w:sz w:val="28"/>
          <w:szCs w:val="28"/>
        </w:rPr>
        <w:t>лезно от комиссии направить соответствующее обращение в департамент культ</w:t>
      </w:r>
      <w:r>
        <w:rPr>
          <w:sz w:val="28"/>
          <w:szCs w:val="28"/>
        </w:rPr>
        <w:t>у</w:t>
      </w:r>
      <w:r>
        <w:rPr>
          <w:sz w:val="28"/>
          <w:szCs w:val="28"/>
        </w:rPr>
        <w:t>ры с прось</w:t>
      </w:r>
      <w:r w:rsidR="00C611BE">
        <w:rPr>
          <w:sz w:val="28"/>
          <w:szCs w:val="28"/>
        </w:rPr>
        <w:t>бой серьезным образом</w:t>
      </w:r>
      <w:r>
        <w:rPr>
          <w:sz w:val="28"/>
          <w:szCs w:val="28"/>
        </w:rPr>
        <w:t xml:space="preserve"> сфокусироваться на этом вопросе, указать на важность вопроса, и попро</w:t>
      </w:r>
      <w:r w:rsidR="00C611BE">
        <w:rPr>
          <w:sz w:val="28"/>
          <w:szCs w:val="28"/>
        </w:rPr>
        <w:t xml:space="preserve">сить </w:t>
      </w:r>
      <w:r>
        <w:rPr>
          <w:sz w:val="28"/>
          <w:szCs w:val="28"/>
        </w:rPr>
        <w:t xml:space="preserve">максимально оперативно </w:t>
      </w:r>
      <w:r w:rsidR="00C611BE">
        <w:rPr>
          <w:sz w:val="28"/>
          <w:szCs w:val="28"/>
        </w:rPr>
        <w:t>его решить, запросить</w:t>
      </w:r>
      <w:r>
        <w:rPr>
          <w:sz w:val="28"/>
          <w:szCs w:val="28"/>
        </w:rPr>
        <w:t xml:space="preserve"> сроки и так далее.</w:t>
      </w:r>
    </w:p>
    <w:p w:rsidR="006E5C23" w:rsidRDefault="006E5C23" w:rsidP="008843C7">
      <w:pPr>
        <w:ind w:firstLine="709"/>
        <w:jc w:val="both"/>
        <w:rPr>
          <w:sz w:val="28"/>
          <w:szCs w:val="28"/>
        </w:rPr>
      </w:pPr>
      <w:r>
        <w:rPr>
          <w:sz w:val="28"/>
          <w:szCs w:val="28"/>
        </w:rPr>
        <w:t>Также считаю полезным, если есть такая возможность, от комиссии по р</w:t>
      </w:r>
      <w:r>
        <w:rPr>
          <w:sz w:val="28"/>
          <w:szCs w:val="28"/>
        </w:rPr>
        <w:t>е</w:t>
      </w:r>
      <w:r>
        <w:rPr>
          <w:sz w:val="28"/>
          <w:szCs w:val="28"/>
        </w:rPr>
        <w:t xml:space="preserve">зультатам сегодняшнего заседания направить письмо </w:t>
      </w:r>
      <w:proofErr w:type="spellStart"/>
      <w:r>
        <w:rPr>
          <w:sz w:val="28"/>
          <w:szCs w:val="28"/>
        </w:rPr>
        <w:t>Шилохвостову</w:t>
      </w:r>
      <w:proofErr w:type="spellEnd"/>
      <w:r>
        <w:rPr>
          <w:sz w:val="28"/>
          <w:szCs w:val="28"/>
        </w:rPr>
        <w:t xml:space="preserve"> Роману Ге</w:t>
      </w:r>
      <w:r>
        <w:rPr>
          <w:sz w:val="28"/>
          <w:szCs w:val="28"/>
        </w:rPr>
        <w:t>н</w:t>
      </w:r>
      <w:r>
        <w:rPr>
          <w:sz w:val="28"/>
          <w:szCs w:val="28"/>
        </w:rPr>
        <w:t>надьевичу. Написать, что обсудили вопрос, что он важен, написать, что просим ускорить вопрос по мене участков для расширения.</w:t>
      </w:r>
    </w:p>
    <w:p w:rsidR="006E5C23" w:rsidRDefault="00C611BE" w:rsidP="008843C7">
      <w:pPr>
        <w:ind w:firstLine="709"/>
        <w:jc w:val="both"/>
        <w:rPr>
          <w:sz w:val="28"/>
          <w:szCs w:val="28"/>
        </w:rPr>
      </w:pPr>
      <w:r>
        <w:rPr>
          <w:sz w:val="28"/>
          <w:szCs w:val="28"/>
        </w:rPr>
        <w:t>Ну и</w:t>
      </w:r>
      <w:r w:rsidR="006E5C23">
        <w:rPr>
          <w:sz w:val="28"/>
          <w:szCs w:val="28"/>
        </w:rPr>
        <w:t>, я не знаю наско</w:t>
      </w:r>
      <w:r>
        <w:rPr>
          <w:sz w:val="28"/>
          <w:szCs w:val="28"/>
        </w:rPr>
        <w:t xml:space="preserve">лько в данной </w:t>
      </w:r>
      <w:proofErr w:type="gramStart"/>
      <w:r>
        <w:rPr>
          <w:sz w:val="28"/>
          <w:szCs w:val="28"/>
        </w:rPr>
        <w:t>ситуации</w:t>
      </w:r>
      <w:proofErr w:type="gramEnd"/>
      <w:r>
        <w:rPr>
          <w:sz w:val="28"/>
          <w:szCs w:val="28"/>
        </w:rPr>
        <w:t xml:space="preserve"> возможно</w:t>
      </w:r>
      <w:r w:rsidR="006E5C23">
        <w:rPr>
          <w:sz w:val="28"/>
          <w:szCs w:val="28"/>
        </w:rPr>
        <w:t xml:space="preserve"> направлять какие-то рекомендации руководству кладбища, если сегодня вообще захоронение на этом</w:t>
      </w:r>
      <w:r>
        <w:rPr>
          <w:sz w:val="28"/>
          <w:szCs w:val="28"/>
        </w:rPr>
        <w:t xml:space="preserve"> маленьком участке не легитимно,</w:t>
      </w:r>
      <w:r w:rsidR="006E5C23">
        <w:rPr>
          <w:sz w:val="28"/>
          <w:szCs w:val="28"/>
        </w:rPr>
        <w:t xml:space="preserve"> на счет того, чтобы все-таки не было дискрим</w:t>
      </w:r>
      <w:r w:rsidR="006E5C23">
        <w:rPr>
          <w:sz w:val="28"/>
          <w:szCs w:val="28"/>
        </w:rPr>
        <w:t>и</w:t>
      </w:r>
      <w:r w:rsidR="006E5C23">
        <w:rPr>
          <w:sz w:val="28"/>
          <w:szCs w:val="28"/>
        </w:rPr>
        <w:t xml:space="preserve">нации, чтобы </w:t>
      </w:r>
      <w:proofErr w:type="spellStart"/>
      <w:r w:rsidR="006E5C23">
        <w:rPr>
          <w:sz w:val="28"/>
          <w:szCs w:val="28"/>
        </w:rPr>
        <w:t>захоранивались</w:t>
      </w:r>
      <w:proofErr w:type="spellEnd"/>
      <w:r w:rsidR="006E5C23">
        <w:rPr>
          <w:sz w:val="28"/>
          <w:szCs w:val="28"/>
        </w:rPr>
        <w:t xml:space="preserve"> не только сотрудники СО РАН. Я считаю, что это тоже было бы полезно как-то зафиксировать не просто нашими словами, а еще какими-то вот такими решениями нашей комиссии.</w:t>
      </w:r>
    </w:p>
    <w:p w:rsidR="00A632FC" w:rsidRDefault="006E5C23" w:rsidP="008843C7">
      <w:pPr>
        <w:ind w:firstLine="709"/>
        <w:jc w:val="both"/>
        <w:rPr>
          <w:sz w:val="28"/>
          <w:szCs w:val="28"/>
        </w:rPr>
      </w:pPr>
      <w:r>
        <w:rPr>
          <w:sz w:val="28"/>
          <w:szCs w:val="28"/>
        </w:rPr>
        <w:t xml:space="preserve">Очень </w:t>
      </w:r>
      <w:proofErr w:type="gramStart"/>
      <w:r>
        <w:rPr>
          <w:sz w:val="28"/>
          <w:szCs w:val="28"/>
        </w:rPr>
        <w:t>здорово</w:t>
      </w:r>
      <w:proofErr w:type="gramEnd"/>
      <w:r>
        <w:rPr>
          <w:sz w:val="28"/>
          <w:szCs w:val="28"/>
        </w:rPr>
        <w:t>, что мы обсудили дальше продолжать этот вопрос держать на контроле. На мой взгляд, тему нашего Южного кладбища</w:t>
      </w:r>
      <w:r w:rsidR="00A632FC">
        <w:rPr>
          <w:sz w:val="28"/>
          <w:szCs w:val="28"/>
        </w:rPr>
        <w:t>,</w:t>
      </w:r>
      <w:r>
        <w:rPr>
          <w:sz w:val="28"/>
          <w:szCs w:val="28"/>
        </w:rPr>
        <w:t xml:space="preserve"> возможно</w:t>
      </w:r>
      <w:r w:rsidR="00A632FC">
        <w:rPr>
          <w:sz w:val="28"/>
          <w:szCs w:val="28"/>
        </w:rPr>
        <w:t>,</w:t>
      </w:r>
      <w:r>
        <w:rPr>
          <w:sz w:val="28"/>
          <w:szCs w:val="28"/>
        </w:rPr>
        <w:t xml:space="preserve"> имеет смысл обсуждать не на комиссии, потому что я вижу</w:t>
      </w:r>
      <w:r w:rsidR="00A632FC">
        <w:rPr>
          <w:sz w:val="28"/>
          <w:szCs w:val="28"/>
        </w:rPr>
        <w:t>, что не всем людям это и</w:t>
      </w:r>
      <w:r w:rsidR="00A632FC">
        <w:rPr>
          <w:sz w:val="28"/>
          <w:szCs w:val="28"/>
        </w:rPr>
        <w:t>н</w:t>
      </w:r>
      <w:r w:rsidR="00A632FC">
        <w:rPr>
          <w:sz w:val="28"/>
          <w:szCs w:val="28"/>
        </w:rPr>
        <w:t>тересно, в итоге мы торопимся и пытаемся как-то уложиться в регламент. Может быть</w:t>
      </w:r>
      <w:r w:rsidR="00C611BE">
        <w:rPr>
          <w:sz w:val="28"/>
          <w:szCs w:val="28"/>
        </w:rPr>
        <w:t>,</w:t>
      </w:r>
      <w:r w:rsidR="00A632FC">
        <w:rPr>
          <w:sz w:val="28"/>
          <w:szCs w:val="28"/>
        </w:rPr>
        <w:t xml:space="preserve"> это </w:t>
      </w:r>
      <w:r w:rsidR="00C611BE">
        <w:rPr>
          <w:sz w:val="28"/>
          <w:szCs w:val="28"/>
        </w:rPr>
        <w:t xml:space="preserve">было бы </w:t>
      </w:r>
      <w:r w:rsidR="00A632FC">
        <w:rPr>
          <w:sz w:val="28"/>
          <w:szCs w:val="28"/>
        </w:rPr>
        <w:t xml:space="preserve">целесообразно сделать на отдельной встрече, пригласив туда и </w:t>
      </w:r>
      <w:proofErr w:type="spellStart"/>
      <w:r w:rsidR="00A632FC">
        <w:rPr>
          <w:sz w:val="28"/>
          <w:szCs w:val="28"/>
        </w:rPr>
        <w:t>Шилохвостова</w:t>
      </w:r>
      <w:proofErr w:type="spellEnd"/>
      <w:r w:rsidR="00A632FC">
        <w:rPr>
          <w:sz w:val="28"/>
          <w:szCs w:val="28"/>
        </w:rPr>
        <w:t>, и владельца участка для мены. Это очень было бы полезно на мой взгляд.</w:t>
      </w:r>
    </w:p>
    <w:p w:rsidR="00A632FC" w:rsidRDefault="00C611BE" w:rsidP="008843C7">
      <w:pPr>
        <w:ind w:firstLine="709"/>
        <w:jc w:val="both"/>
        <w:rPr>
          <w:sz w:val="28"/>
          <w:szCs w:val="28"/>
        </w:rPr>
      </w:pPr>
      <w:r>
        <w:rPr>
          <w:sz w:val="28"/>
          <w:szCs w:val="28"/>
        </w:rPr>
        <w:t>Ну а на вашей</w:t>
      </w:r>
      <w:r w:rsidR="00A632FC">
        <w:rPr>
          <w:sz w:val="28"/>
          <w:szCs w:val="28"/>
        </w:rPr>
        <w:t xml:space="preserve"> комиссии, мне кажется, было бы очень полезно в целом ра</w:t>
      </w:r>
      <w:r w:rsidR="00A632FC">
        <w:rPr>
          <w:sz w:val="28"/>
          <w:szCs w:val="28"/>
        </w:rPr>
        <w:t>с</w:t>
      </w:r>
      <w:r w:rsidR="00A632FC">
        <w:rPr>
          <w:sz w:val="28"/>
          <w:szCs w:val="28"/>
        </w:rPr>
        <w:t>смотреть ситуацию с кладбищами. Я знаю, что есть определенные предложения, ко</w:t>
      </w:r>
      <w:r w:rsidR="00A632FC">
        <w:rPr>
          <w:sz w:val="28"/>
          <w:szCs w:val="28"/>
        </w:rPr>
        <w:t>н</w:t>
      </w:r>
      <w:r w:rsidR="00A632FC">
        <w:rPr>
          <w:sz w:val="28"/>
          <w:szCs w:val="28"/>
        </w:rPr>
        <w:t>цепции, программы по реорганизации кладбищ, которые могли бы привести к т</w:t>
      </w:r>
      <w:r w:rsidR="00A632FC">
        <w:rPr>
          <w:sz w:val="28"/>
          <w:szCs w:val="28"/>
        </w:rPr>
        <w:t>о</w:t>
      </w:r>
      <w:r w:rsidR="00A632FC">
        <w:rPr>
          <w:sz w:val="28"/>
          <w:szCs w:val="28"/>
        </w:rPr>
        <w:t>му, чтобы вообще не было бы необходимости расширять территории кладбищ. Речь идет о новых способах захоронений, которые сегодня распространены в м</w:t>
      </w:r>
      <w:r w:rsidR="00A632FC">
        <w:rPr>
          <w:sz w:val="28"/>
          <w:szCs w:val="28"/>
        </w:rPr>
        <w:t>и</w:t>
      </w:r>
      <w:r w:rsidR="00A632FC">
        <w:rPr>
          <w:sz w:val="28"/>
          <w:szCs w:val="28"/>
        </w:rPr>
        <w:t>ре, и люди действительно готовы рассматривать эти варианты. Просто они не сильно популяризируются,</w:t>
      </w:r>
      <w:r>
        <w:rPr>
          <w:sz w:val="28"/>
          <w:szCs w:val="28"/>
        </w:rPr>
        <w:t xml:space="preserve"> это не продвигае</w:t>
      </w:r>
      <w:r w:rsidR="00A632FC">
        <w:rPr>
          <w:sz w:val="28"/>
          <w:szCs w:val="28"/>
        </w:rPr>
        <w:t>тся. Мне кажется, очень важен на к</w:t>
      </w:r>
      <w:r w:rsidR="00A632FC">
        <w:rPr>
          <w:sz w:val="28"/>
          <w:szCs w:val="28"/>
        </w:rPr>
        <w:t>о</w:t>
      </w:r>
      <w:r w:rsidR="00A632FC">
        <w:rPr>
          <w:sz w:val="28"/>
          <w:szCs w:val="28"/>
        </w:rPr>
        <w:t xml:space="preserve">миссии именно вот этот вопрос </w:t>
      </w:r>
      <w:proofErr w:type="gramStart"/>
      <w:r w:rsidR="00A632FC">
        <w:rPr>
          <w:sz w:val="28"/>
          <w:szCs w:val="28"/>
        </w:rPr>
        <w:t>заслушать</w:t>
      </w:r>
      <w:proofErr w:type="gramEnd"/>
      <w:r w:rsidR="00A632FC">
        <w:rPr>
          <w:sz w:val="28"/>
          <w:szCs w:val="28"/>
        </w:rPr>
        <w:t>, понять, какие есть варианты. Хотя бы программу эту узнать, которая есть сегодня, я знаю, такая программа есть. Дава</w:t>
      </w:r>
      <w:r w:rsidR="00A632FC">
        <w:rPr>
          <w:sz w:val="28"/>
          <w:szCs w:val="28"/>
        </w:rPr>
        <w:t>й</w:t>
      </w:r>
      <w:r w:rsidR="00A632FC">
        <w:rPr>
          <w:sz w:val="28"/>
          <w:szCs w:val="28"/>
        </w:rPr>
        <w:t>те на этой комиссии вот  в таком смысле обсудим, возможно, будем двигаться, по</w:t>
      </w:r>
      <w:r>
        <w:rPr>
          <w:sz w:val="28"/>
          <w:szCs w:val="28"/>
        </w:rPr>
        <w:t>тому что действительно так можно</w:t>
      </w:r>
      <w:r w:rsidR="00A632FC">
        <w:rPr>
          <w:sz w:val="28"/>
          <w:szCs w:val="28"/>
        </w:rPr>
        <w:t xml:space="preserve"> до бесконечности расти нашим кладбищам. Наве</w:t>
      </w:r>
      <w:r w:rsidR="00A632FC">
        <w:rPr>
          <w:sz w:val="28"/>
          <w:szCs w:val="28"/>
        </w:rPr>
        <w:t>р</w:t>
      </w:r>
      <w:r w:rsidR="00A632FC">
        <w:rPr>
          <w:sz w:val="28"/>
          <w:szCs w:val="28"/>
        </w:rPr>
        <w:t xml:space="preserve">ное, имеет смысл переходить на какие-то новые варианты. </w:t>
      </w:r>
    </w:p>
    <w:p w:rsidR="00415AE7" w:rsidRDefault="00A632FC" w:rsidP="008843C7">
      <w:pPr>
        <w:ind w:firstLine="709"/>
        <w:jc w:val="both"/>
        <w:rPr>
          <w:sz w:val="28"/>
          <w:szCs w:val="28"/>
        </w:rPr>
      </w:pPr>
      <w:r>
        <w:rPr>
          <w:sz w:val="28"/>
          <w:szCs w:val="28"/>
        </w:rPr>
        <w:t xml:space="preserve">Спасибо. Это все, что я хотела сказать.            </w:t>
      </w:r>
      <w:r w:rsidR="006E5C23">
        <w:rPr>
          <w:sz w:val="28"/>
          <w:szCs w:val="28"/>
        </w:rPr>
        <w:t xml:space="preserve">      </w:t>
      </w:r>
      <w:r w:rsidR="00415AE7">
        <w:rPr>
          <w:sz w:val="28"/>
          <w:szCs w:val="28"/>
        </w:rPr>
        <w:t xml:space="preserve">     </w:t>
      </w:r>
    </w:p>
    <w:p w:rsidR="00415AE7" w:rsidRDefault="00A632FC" w:rsidP="00A632FC">
      <w:pPr>
        <w:ind w:firstLine="709"/>
        <w:jc w:val="both"/>
        <w:rPr>
          <w:sz w:val="28"/>
          <w:szCs w:val="28"/>
        </w:rPr>
      </w:pPr>
      <w:r w:rsidRPr="009421EC">
        <w:rPr>
          <w:b/>
          <w:sz w:val="28"/>
          <w:szCs w:val="28"/>
        </w:rPr>
        <w:t>Любавский А. В.</w:t>
      </w:r>
      <w:r w:rsidRPr="009421EC">
        <w:rPr>
          <w:sz w:val="28"/>
          <w:szCs w:val="28"/>
        </w:rPr>
        <w:t xml:space="preserve"> –</w:t>
      </w:r>
      <w:r>
        <w:rPr>
          <w:sz w:val="28"/>
          <w:szCs w:val="28"/>
        </w:rPr>
        <w:t xml:space="preserve"> Спасибо. Протокольно  мы все это внесем.</w:t>
      </w:r>
    </w:p>
    <w:p w:rsidR="008843C7" w:rsidRDefault="00387D05" w:rsidP="008843C7">
      <w:pPr>
        <w:ind w:firstLine="709"/>
        <w:jc w:val="both"/>
        <w:rPr>
          <w:color w:val="000000"/>
          <w:sz w:val="28"/>
          <w:szCs w:val="28"/>
        </w:rPr>
      </w:pPr>
      <w:r>
        <w:rPr>
          <w:sz w:val="28"/>
          <w:szCs w:val="28"/>
        </w:rPr>
        <w:t>Предлагаю</w:t>
      </w:r>
      <w:r w:rsidR="008843C7">
        <w:rPr>
          <w:color w:val="000000"/>
          <w:sz w:val="28"/>
          <w:szCs w:val="28"/>
        </w:rPr>
        <w:t xml:space="preserve"> принять проект решения </w:t>
      </w:r>
      <w:r w:rsidR="008843C7" w:rsidRPr="00C33F94">
        <w:rPr>
          <w:color w:val="000000"/>
          <w:sz w:val="28"/>
          <w:szCs w:val="28"/>
        </w:rPr>
        <w:t>в целом:</w:t>
      </w:r>
    </w:p>
    <w:p w:rsidR="008843C7" w:rsidRDefault="008843C7" w:rsidP="008843C7">
      <w:pPr>
        <w:pStyle w:val="ac"/>
        <w:numPr>
          <w:ilvl w:val="0"/>
          <w:numId w:val="31"/>
        </w:numPr>
        <w:jc w:val="both"/>
        <w:rPr>
          <w:sz w:val="28"/>
          <w:szCs w:val="28"/>
        </w:rPr>
      </w:pPr>
      <w:r w:rsidRPr="002C5768">
        <w:rPr>
          <w:sz w:val="28"/>
          <w:szCs w:val="28"/>
        </w:rPr>
        <w:t>Принять ин</w:t>
      </w:r>
      <w:r w:rsidRPr="00F552B7">
        <w:rPr>
          <w:sz w:val="28"/>
          <w:szCs w:val="28"/>
        </w:rPr>
        <w:t>формацию к сведению.</w:t>
      </w:r>
    </w:p>
    <w:p w:rsidR="008843C7" w:rsidRPr="00E91142" w:rsidRDefault="00387D05" w:rsidP="008843C7">
      <w:pPr>
        <w:ind w:firstLine="709"/>
        <w:jc w:val="both"/>
        <w:rPr>
          <w:sz w:val="28"/>
          <w:szCs w:val="28"/>
        </w:rPr>
      </w:pPr>
      <w:r>
        <w:rPr>
          <w:sz w:val="28"/>
          <w:szCs w:val="28"/>
        </w:rPr>
        <w:lastRenderedPageBreak/>
        <w:t>Единогласно (7</w:t>
      </w:r>
      <w:r w:rsidR="008843C7">
        <w:rPr>
          <w:sz w:val="28"/>
          <w:szCs w:val="28"/>
        </w:rPr>
        <w:t>).</w:t>
      </w:r>
    </w:p>
    <w:p w:rsidR="008843C7" w:rsidRDefault="008843C7" w:rsidP="008843C7">
      <w:pPr>
        <w:ind w:firstLine="709"/>
        <w:jc w:val="both"/>
        <w:rPr>
          <w:b/>
          <w:sz w:val="28"/>
          <w:szCs w:val="28"/>
        </w:rPr>
      </w:pPr>
      <w:r w:rsidRPr="009421EC">
        <w:rPr>
          <w:b/>
          <w:sz w:val="28"/>
          <w:szCs w:val="28"/>
        </w:rPr>
        <w:t>Решение принято.</w:t>
      </w:r>
    </w:p>
    <w:p w:rsidR="004E376A" w:rsidRPr="009421EC" w:rsidRDefault="004E376A" w:rsidP="0016408B">
      <w:pPr>
        <w:jc w:val="both"/>
        <w:rPr>
          <w:sz w:val="28"/>
          <w:szCs w:val="28"/>
        </w:rPr>
      </w:pPr>
    </w:p>
    <w:p w:rsidR="00FB78D3" w:rsidRPr="009421EC" w:rsidRDefault="004E376A" w:rsidP="009421EC">
      <w:pPr>
        <w:ind w:firstLine="709"/>
        <w:jc w:val="both"/>
        <w:rPr>
          <w:b/>
          <w:sz w:val="28"/>
          <w:szCs w:val="28"/>
        </w:rPr>
      </w:pPr>
      <w:r>
        <w:rPr>
          <w:b/>
          <w:sz w:val="28"/>
          <w:szCs w:val="28"/>
        </w:rPr>
        <w:t>2</w:t>
      </w:r>
      <w:r w:rsidR="00F947F5" w:rsidRPr="009421EC">
        <w:rPr>
          <w:b/>
          <w:sz w:val="28"/>
          <w:szCs w:val="28"/>
        </w:rPr>
        <w:t>. СЛУШАЛИ:</w:t>
      </w:r>
    </w:p>
    <w:p w:rsidR="004C3464" w:rsidRPr="0085533F" w:rsidRDefault="004E376A" w:rsidP="0085533F">
      <w:pPr>
        <w:ind w:firstLine="709"/>
        <w:jc w:val="both"/>
        <w:rPr>
          <w:color w:val="000000" w:themeColor="text1"/>
          <w:sz w:val="28"/>
          <w:szCs w:val="28"/>
        </w:rPr>
      </w:pPr>
      <w:proofErr w:type="spellStart"/>
      <w:proofErr w:type="gramStart"/>
      <w:r>
        <w:rPr>
          <w:b/>
          <w:sz w:val="28"/>
          <w:szCs w:val="28"/>
        </w:rPr>
        <w:t>Макарухину</w:t>
      </w:r>
      <w:proofErr w:type="spellEnd"/>
      <w:r>
        <w:rPr>
          <w:b/>
          <w:sz w:val="28"/>
          <w:szCs w:val="28"/>
        </w:rPr>
        <w:t xml:space="preserve"> А. Н.</w:t>
      </w:r>
      <w:r w:rsidR="00FB78D3" w:rsidRPr="009421EC">
        <w:rPr>
          <w:b/>
          <w:sz w:val="28"/>
          <w:szCs w:val="28"/>
        </w:rPr>
        <w:t xml:space="preserve"> </w:t>
      </w:r>
      <w:r w:rsidR="00562318" w:rsidRPr="006601DA">
        <w:rPr>
          <w:sz w:val="28"/>
          <w:szCs w:val="28"/>
        </w:rPr>
        <w:t>–</w:t>
      </w:r>
      <w:r w:rsidR="00562318" w:rsidRPr="009421EC">
        <w:rPr>
          <w:b/>
          <w:sz w:val="28"/>
          <w:szCs w:val="28"/>
        </w:rPr>
        <w:t xml:space="preserve"> </w:t>
      </w:r>
      <w:r w:rsidR="00097911">
        <w:rPr>
          <w:sz w:val="28"/>
          <w:szCs w:val="28"/>
        </w:rPr>
        <w:t>П</w:t>
      </w:r>
      <w:r w:rsidR="00FB78D3" w:rsidRPr="009421EC">
        <w:rPr>
          <w:sz w:val="28"/>
          <w:szCs w:val="28"/>
        </w:rPr>
        <w:t>роинформировал</w:t>
      </w:r>
      <w:r w:rsidR="0085533F">
        <w:rPr>
          <w:sz w:val="28"/>
          <w:szCs w:val="28"/>
        </w:rPr>
        <w:t>а</w:t>
      </w:r>
      <w:r w:rsidR="00097911">
        <w:rPr>
          <w:sz w:val="28"/>
          <w:szCs w:val="28"/>
        </w:rPr>
        <w:t xml:space="preserve"> </w:t>
      </w:r>
      <w:r w:rsidR="007D26F3">
        <w:rPr>
          <w:color w:val="000000" w:themeColor="text1"/>
          <w:sz w:val="28"/>
          <w:szCs w:val="28"/>
        </w:rPr>
        <w:t>о</w:t>
      </w:r>
      <w:r w:rsidR="007D26F3" w:rsidRPr="00262B75">
        <w:rPr>
          <w:color w:val="000000" w:themeColor="text1"/>
          <w:sz w:val="28"/>
          <w:szCs w:val="28"/>
        </w:rPr>
        <w:t xml:space="preserve"> проекте решения Совета депут</w:t>
      </w:r>
      <w:r w:rsidR="007D26F3" w:rsidRPr="00262B75">
        <w:rPr>
          <w:color w:val="000000" w:themeColor="text1"/>
          <w:sz w:val="28"/>
          <w:szCs w:val="28"/>
        </w:rPr>
        <w:t>а</w:t>
      </w:r>
      <w:r w:rsidR="007D26F3" w:rsidRPr="00262B75">
        <w:rPr>
          <w:color w:val="000000" w:themeColor="text1"/>
          <w:sz w:val="28"/>
          <w:szCs w:val="28"/>
        </w:rPr>
        <w:t xml:space="preserve">тов города Новосибирска </w:t>
      </w:r>
      <w:r w:rsidR="0085533F" w:rsidRPr="00C12331">
        <w:rPr>
          <w:sz w:val="28"/>
          <w:szCs w:val="28"/>
        </w:rPr>
        <w:t>«О</w:t>
      </w:r>
      <w:r w:rsidR="0085533F">
        <w:rPr>
          <w:sz w:val="28"/>
          <w:szCs w:val="28"/>
        </w:rPr>
        <w:t xml:space="preserve"> внесении изменений в решение Совета депутатов г</w:t>
      </w:r>
      <w:r w:rsidR="0085533F">
        <w:rPr>
          <w:sz w:val="28"/>
          <w:szCs w:val="28"/>
        </w:rPr>
        <w:t>о</w:t>
      </w:r>
      <w:r w:rsidR="0085533F">
        <w:rPr>
          <w:sz w:val="28"/>
          <w:szCs w:val="28"/>
        </w:rPr>
        <w:t>рода Новосибирска</w:t>
      </w:r>
      <w:r w:rsidR="0085533F" w:rsidRPr="00C12331">
        <w:rPr>
          <w:sz w:val="28"/>
          <w:szCs w:val="28"/>
        </w:rPr>
        <w:t xml:space="preserve"> от 25.04.2017 № 395</w:t>
      </w:r>
      <w:r w:rsidR="0085533F">
        <w:rPr>
          <w:sz w:val="28"/>
          <w:szCs w:val="28"/>
        </w:rPr>
        <w:t xml:space="preserve"> «О проведении</w:t>
      </w:r>
      <w:r w:rsidR="0085533F" w:rsidRPr="00C12331">
        <w:rPr>
          <w:sz w:val="28"/>
          <w:szCs w:val="28"/>
        </w:rPr>
        <w:t xml:space="preserve"> оценки регулирующего воздействия проектов муниципальных нормативных правовых актов города Н</w:t>
      </w:r>
      <w:r w:rsidR="0085533F" w:rsidRPr="00C12331">
        <w:rPr>
          <w:sz w:val="28"/>
          <w:szCs w:val="28"/>
        </w:rPr>
        <w:t>о</w:t>
      </w:r>
      <w:r w:rsidR="0085533F" w:rsidRPr="00C12331">
        <w:rPr>
          <w:sz w:val="28"/>
          <w:szCs w:val="28"/>
        </w:rPr>
        <w:t>восибирска, устанавливающих новые или изменяющих ранее предусмотренные муниципальными нормативными правовыми актами города Новосибирска об</w:t>
      </w:r>
      <w:r w:rsidR="0085533F" w:rsidRPr="00C12331">
        <w:rPr>
          <w:sz w:val="28"/>
          <w:szCs w:val="28"/>
        </w:rPr>
        <w:t>я</w:t>
      </w:r>
      <w:r w:rsidR="0085533F" w:rsidRPr="00C12331">
        <w:rPr>
          <w:sz w:val="28"/>
          <w:szCs w:val="28"/>
        </w:rPr>
        <w:t xml:space="preserve">занности для субъектов предпринимательской и инвестиционной деятельности, </w:t>
      </w:r>
      <w:r w:rsidR="0085533F">
        <w:rPr>
          <w:sz w:val="28"/>
          <w:szCs w:val="28"/>
        </w:rPr>
        <w:t>и экспертизы муниципальных нормативных правовых актов</w:t>
      </w:r>
      <w:proofErr w:type="gramEnd"/>
      <w:r w:rsidR="0085533F">
        <w:rPr>
          <w:sz w:val="28"/>
          <w:szCs w:val="28"/>
        </w:rPr>
        <w:t xml:space="preserve"> города Новосибирска, </w:t>
      </w:r>
      <w:proofErr w:type="gramStart"/>
      <w:r w:rsidR="0085533F">
        <w:rPr>
          <w:sz w:val="28"/>
          <w:szCs w:val="28"/>
        </w:rPr>
        <w:t>затрагивающих</w:t>
      </w:r>
      <w:proofErr w:type="gramEnd"/>
      <w:r w:rsidR="0085533F">
        <w:rPr>
          <w:sz w:val="28"/>
          <w:szCs w:val="28"/>
        </w:rPr>
        <w:t xml:space="preserve"> вопросы осуществления предпринимательской и инвестиционной деятельности» (первое чтение).</w:t>
      </w:r>
    </w:p>
    <w:p w:rsidR="0069368C" w:rsidRDefault="0069368C" w:rsidP="009421EC">
      <w:pPr>
        <w:ind w:firstLine="709"/>
        <w:jc w:val="both"/>
        <w:rPr>
          <w:sz w:val="28"/>
          <w:szCs w:val="28"/>
        </w:rPr>
      </w:pPr>
      <w:r w:rsidRPr="009421EC">
        <w:rPr>
          <w:b/>
          <w:sz w:val="28"/>
          <w:szCs w:val="28"/>
        </w:rPr>
        <w:t>Люба</w:t>
      </w:r>
      <w:r w:rsidR="00900B61" w:rsidRPr="009421EC">
        <w:rPr>
          <w:b/>
          <w:sz w:val="28"/>
          <w:szCs w:val="28"/>
        </w:rPr>
        <w:t>вский А.</w:t>
      </w:r>
      <w:r w:rsidR="00DC4ABD">
        <w:rPr>
          <w:b/>
          <w:sz w:val="28"/>
          <w:szCs w:val="28"/>
        </w:rPr>
        <w:t xml:space="preserve"> </w:t>
      </w:r>
      <w:r w:rsidRPr="009421EC">
        <w:rPr>
          <w:b/>
          <w:sz w:val="28"/>
          <w:szCs w:val="28"/>
        </w:rPr>
        <w:t xml:space="preserve">В. </w:t>
      </w:r>
      <w:r w:rsidRPr="009421EC">
        <w:rPr>
          <w:sz w:val="28"/>
          <w:szCs w:val="28"/>
        </w:rPr>
        <w:t xml:space="preserve">– </w:t>
      </w:r>
      <w:r w:rsidR="00061794">
        <w:rPr>
          <w:sz w:val="28"/>
          <w:szCs w:val="28"/>
        </w:rPr>
        <w:t>В</w:t>
      </w:r>
      <w:r w:rsidR="00447551">
        <w:rPr>
          <w:sz w:val="28"/>
          <w:szCs w:val="28"/>
        </w:rPr>
        <w:t>опросы</w:t>
      </w:r>
      <w:r w:rsidR="00B402D3">
        <w:rPr>
          <w:sz w:val="28"/>
          <w:szCs w:val="28"/>
        </w:rPr>
        <w:t xml:space="preserve"> </w:t>
      </w:r>
      <w:r w:rsidR="0016408B">
        <w:rPr>
          <w:sz w:val="28"/>
          <w:szCs w:val="28"/>
        </w:rPr>
        <w:t>к докладчику</w:t>
      </w:r>
      <w:r w:rsidR="00061794">
        <w:rPr>
          <w:sz w:val="28"/>
          <w:szCs w:val="28"/>
        </w:rPr>
        <w:t xml:space="preserve"> будут</w:t>
      </w:r>
      <w:r w:rsidR="00097911">
        <w:rPr>
          <w:sz w:val="28"/>
          <w:szCs w:val="28"/>
        </w:rPr>
        <w:t>?</w:t>
      </w:r>
    </w:p>
    <w:p w:rsidR="0085533F" w:rsidRPr="004E376A" w:rsidRDefault="00061794" w:rsidP="004E376A">
      <w:pPr>
        <w:ind w:firstLine="709"/>
        <w:jc w:val="both"/>
        <w:rPr>
          <w:sz w:val="28"/>
          <w:szCs w:val="28"/>
        </w:rPr>
      </w:pPr>
      <w:r>
        <w:rPr>
          <w:sz w:val="28"/>
          <w:szCs w:val="28"/>
        </w:rPr>
        <w:t>Вопросов н</w:t>
      </w:r>
      <w:r w:rsidR="004E376A" w:rsidRPr="004E376A">
        <w:rPr>
          <w:sz w:val="28"/>
          <w:szCs w:val="28"/>
        </w:rPr>
        <w:t>ет.</w:t>
      </w:r>
    </w:p>
    <w:p w:rsidR="00097911" w:rsidRDefault="0069368C" w:rsidP="00097911">
      <w:pPr>
        <w:ind w:firstLine="709"/>
        <w:jc w:val="both"/>
        <w:rPr>
          <w:color w:val="000000"/>
          <w:sz w:val="28"/>
          <w:szCs w:val="28"/>
        </w:rPr>
      </w:pPr>
      <w:r w:rsidRPr="009421EC">
        <w:rPr>
          <w:b/>
          <w:sz w:val="28"/>
          <w:szCs w:val="28"/>
        </w:rPr>
        <w:t>Любавский А. В.</w:t>
      </w:r>
      <w:r w:rsidRPr="009421EC">
        <w:rPr>
          <w:sz w:val="28"/>
          <w:szCs w:val="28"/>
        </w:rPr>
        <w:t xml:space="preserve"> – </w:t>
      </w:r>
      <w:r w:rsidR="00097911">
        <w:rPr>
          <w:color w:val="000000"/>
          <w:sz w:val="28"/>
          <w:szCs w:val="28"/>
        </w:rPr>
        <w:t>П</w:t>
      </w:r>
      <w:r w:rsidR="00097911" w:rsidRPr="00C33F94">
        <w:rPr>
          <w:color w:val="000000"/>
          <w:sz w:val="28"/>
          <w:szCs w:val="28"/>
        </w:rPr>
        <w:t xml:space="preserve">рошу </w:t>
      </w:r>
      <w:r w:rsidR="00061794">
        <w:rPr>
          <w:color w:val="000000"/>
          <w:sz w:val="28"/>
          <w:szCs w:val="28"/>
        </w:rPr>
        <w:t>про</w:t>
      </w:r>
      <w:r w:rsidR="00097911" w:rsidRPr="00C33F94">
        <w:rPr>
          <w:color w:val="000000"/>
          <w:sz w:val="28"/>
          <w:szCs w:val="28"/>
        </w:rPr>
        <w:t>голосовать за принятие проекта решения к</w:t>
      </w:r>
      <w:r w:rsidR="00097911" w:rsidRPr="00C33F94">
        <w:rPr>
          <w:color w:val="000000"/>
          <w:sz w:val="28"/>
          <w:szCs w:val="28"/>
        </w:rPr>
        <w:t>о</w:t>
      </w:r>
      <w:r w:rsidR="00097911" w:rsidRPr="00C33F94">
        <w:rPr>
          <w:color w:val="000000"/>
          <w:sz w:val="28"/>
          <w:szCs w:val="28"/>
        </w:rPr>
        <w:t>миссии в целом:</w:t>
      </w:r>
    </w:p>
    <w:p w:rsidR="0085533F" w:rsidRDefault="0085533F" w:rsidP="0085533F">
      <w:pPr>
        <w:ind w:firstLine="709"/>
        <w:jc w:val="both"/>
        <w:rPr>
          <w:sz w:val="28"/>
          <w:szCs w:val="28"/>
        </w:rPr>
      </w:pPr>
      <w:r w:rsidRPr="00131AEE">
        <w:rPr>
          <w:sz w:val="28"/>
          <w:szCs w:val="28"/>
        </w:rPr>
        <w:t>1</w:t>
      </w:r>
      <w:r w:rsidRPr="00131AEE">
        <w:rPr>
          <w:sz w:val="28"/>
        </w:rPr>
        <w:t>. </w:t>
      </w:r>
      <w:r w:rsidRPr="00131AEE">
        <w:rPr>
          <w:sz w:val="28"/>
          <w:szCs w:val="28"/>
        </w:rPr>
        <w:t>Согласиться с концепцией и основными положениями проекта решения</w:t>
      </w:r>
      <w:r w:rsidRPr="006E535D">
        <w:rPr>
          <w:sz w:val="28"/>
          <w:szCs w:val="28"/>
        </w:rPr>
        <w:t>.</w:t>
      </w:r>
    </w:p>
    <w:p w:rsidR="0085533F" w:rsidRDefault="0085533F" w:rsidP="0085533F">
      <w:pPr>
        <w:pStyle w:val="a8"/>
        <w:spacing w:after="0"/>
        <w:ind w:left="0" w:firstLine="720"/>
        <w:jc w:val="both"/>
        <w:rPr>
          <w:sz w:val="28"/>
          <w:szCs w:val="28"/>
        </w:rPr>
      </w:pPr>
      <w:r>
        <w:rPr>
          <w:sz w:val="28"/>
          <w:szCs w:val="28"/>
        </w:rPr>
        <w:t>2</w:t>
      </w:r>
      <w:r w:rsidRPr="00FA4295">
        <w:rPr>
          <w:sz w:val="28"/>
          <w:szCs w:val="28"/>
        </w:rPr>
        <w:t xml:space="preserve">. Направить </w:t>
      </w:r>
      <w:r>
        <w:rPr>
          <w:sz w:val="28"/>
          <w:szCs w:val="28"/>
        </w:rPr>
        <w:t xml:space="preserve">копию </w:t>
      </w:r>
      <w:r w:rsidRPr="00FA4295">
        <w:rPr>
          <w:sz w:val="28"/>
          <w:szCs w:val="28"/>
        </w:rPr>
        <w:t>настояще</w:t>
      </w:r>
      <w:r>
        <w:rPr>
          <w:sz w:val="28"/>
          <w:szCs w:val="28"/>
        </w:rPr>
        <w:t>го</w:t>
      </w:r>
      <w:r w:rsidRPr="00FA4295">
        <w:rPr>
          <w:sz w:val="28"/>
          <w:szCs w:val="28"/>
        </w:rPr>
        <w:t xml:space="preserve"> решени</w:t>
      </w:r>
      <w:r>
        <w:rPr>
          <w:sz w:val="28"/>
          <w:szCs w:val="28"/>
        </w:rPr>
        <w:t>я</w:t>
      </w:r>
      <w:r w:rsidRPr="00FA4295">
        <w:rPr>
          <w:sz w:val="28"/>
          <w:szCs w:val="28"/>
        </w:rPr>
        <w:t xml:space="preserve"> в постоянную комиссию Совета д</w:t>
      </w:r>
      <w:r>
        <w:rPr>
          <w:sz w:val="28"/>
          <w:szCs w:val="28"/>
        </w:rPr>
        <w:t>епутатов города Новосибирска по местному самоуправлению.</w:t>
      </w:r>
    </w:p>
    <w:p w:rsidR="001B5BBE" w:rsidRPr="004304F3" w:rsidRDefault="001B5BBE" w:rsidP="00061794">
      <w:pPr>
        <w:tabs>
          <w:tab w:val="left" w:pos="709"/>
          <w:tab w:val="left" w:pos="851"/>
          <w:tab w:val="left" w:pos="1134"/>
        </w:tabs>
        <w:ind w:left="2268" w:hanging="1559"/>
        <w:jc w:val="both"/>
        <w:rPr>
          <w:sz w:val="28"/>
          <w:szCs w:val="28"/>
        </w:rPr>
      </w:pPr>
      <w:r w:rsidRPr="004304F3">
        <w:rPr>
          <w:sz w:val="28"/>
          <w:szCs w:val="28"/>
        </w:rPr>
        <w:t>«</w:t>
      </w:r>
      <w:r w:rsidR="00952207">
        <w:rPr>
          <w:sz w:val="28"/>
          <w:szCs w:val="28"/>
        </w:rPr>
        <w:t>За» – 7</w:t>
      </w:r>
      <w:r>
        <w:rPr>
          <w:sz w:val="28"/>
          <w:szCs w:val="28"/>
        </w:rPr>
        <w:t xml:space="preserve"> (</w:t>
      </w:r>
      <w:r w:rsidR="00952207">
        <w:rPr>
          <w:sz w:val="28"/>
          <w:szCs w:val="28"/>
        </w:rPr>
        <w:t>Бондаренко С. В.,  Картавин А. В</w:t>
      </w:r>
      <w:r w:rsidR="00952207" w:rsidRPr="00900B61">
        <w:rPr>
          <w:sz w:val="28"/>
          <w:szCs w:val="28"/>
        </w:rPr>
        <w:t>.,</w:t>
      </w:r>
      <w:r w:rsidR="00952207">
        <w:rPr>
          <w:sz w:val="28"/>
          <w:szCs w:val="28"/>
        </w:rPr>
        <w:t xml:space="preserve"> </w:t>
      </w:r>
      <w:r w:rsidR="00952207" w:rsidRPr="009B4307">
        <w:rPr>
          <w:sz w:val="28"/>
          <w:szCs w:val="28"/>
        </w:rPr>
        <w:t xml:space="preserve">Константинова </w:t>
      </w:r>
      <w:r w:rsidR="00952207">
        <w:rPr>
          <w:sz w:val="28"/>
          <w:szCs w:val="28"/>
        </w:rPr>
        <w:t xml:space="preserve">И. И.,           Любавский А. В., Стрекалов В.В., </w:t>
      </w:r>
      <w:r w:rsidR="00952207" w:rsidRPr="0016119D">
        <w:rPr>
          <w:sz w:val="28"/>
          <w:szCs w:val="28"/>
        </w:rPr>
        <w:t>Чернышев</w:t>
      </w:r>
      <w:r w:rsidR="00952207" w:rsidRPr="00900B61">
        <w:rPr>
          <w:sz w:val="28"/>
          <w:szCs w:val="28"/>
        </w:rPr>
        <w:t xml:space="preserve"> П. А.</w:t>
      </w:r>
      <w:r w:rsidR="00952207">
        <w:rPr>
          <w:sz w:val="28"/>
          <w:szCs w:val="28"/>
        </w:rPr>
        <w:t>,              Шалимова Е. </w:t>
      </w:r>
      <w:r w:rsidR="00952207" w:rsidRPr="00186140">
        <w:rPr>
          <w:sz w:val="28"/>
          <w:szCs w:val="28"/>
        </w:rPr>
        <w:t>В</w:t>
      </w:r>
      <w:r w:rsidR="00952207">
        <w:rPr>
          <w:sz w:val="28"/>
          <w:szCs w:val="28"/>
        </w:rPr>
        <w:t>.)</w:t>
      </w:r>
    </w:p>
    <w:p w:rsidR="001B5BBE" w:rsidRPr="00922255" w:rsidRDefault="001B5BBE" w:rsidP="001B5BBE">
      <w:pPr>
        <w:ind w:firstLine="709"/>
        <w:jc w:val="both"/>
        <w:rPr>
          <w:sz w:val="28"/>
          <w:szCs w:val="28"/>
        </w:rPr>
      </w:pPr>
      <w:r>
        <w:rPr>
          <w:sz w:val="28"/>
          <w:szCs w:val="28"/>
        </w:rPr>
        <w:t>«Против» – 0</w:t>
      </w:r>
    </w:p>
    <w:p w:rsidR="001B5BBE" w:rsidRDefault="001B5BBE" w:rsidP="001B5BBE">
      <w:pPr>
        <w:ind w:firstLine="709"/>
        <w:jc w:val="both"/>
        <w:rPr>
          <w:sz w:val="28"/>
          <w:szCs w:val="28"/>
        </w:rPr>
      </w:pPr>
      <w:r>
        <w:rPr>
          <w:sz w:val="28"/>
          <w:szCs w:val="28"/>
        </w:rPr>
        <w:t xml:space="preserve">«Воздержались» – </w:t>
      </w:r>
      <w:r w:rsidR="00952207">
        <w:rPr>
          <w:sz w:val="28"/>
          <w:szCs w:val="28"/>
        </w:rPr>
        <w:t>0</w:t>
      </w:r>
    </w:p>
    <w:p w:rsidR="009024F6" w:rsidRDefault="009024F6" w:rsidP="009024F6">
      <w:pPr>
        <w:ind w:firstLine="709"/>
        <w:jc w:val="both"/>
        <w:rPr>
          <w:b/>
          <w:sz w:val="28"/>
          <w:szCs w:val="28"/>
        </w:rPr>
      </w:pPr>
      <w:r w:rsidRPr="009421EC">
        <w:rPr>
          <w:b/>
          <w:sz w:val="28"/>
          <w:szCs w:val="28"/>
        </w:rPr>
        <w:t>Решение принято.</w:t>
      </w:r>
    </w:p>
    <w:p w:rsidR="00EC6366" w:rsidRDefault="00EC6366" w:rsidP="002D3919">
      <w:pPr>
        <w:jc w:val="both"/>
        <w:rPr>
          <w:b/>
          <w:sz w:val="28"/>
          <w:szCs w:val="28"/>
        </w:rPr>
      </w:pPr>
    </w:p>
    <w:p w:rsidR="0000376F" w:rsidRDefault="00952207" w:rsidP="0000376F">
      <w:pPr>
        <w:ind w:firstLine="709"/>
        <w:jc w:val="both"/>
        <w:rPr>
          <w:b/>
          <w:sz w:val="28"/>
          <w:szCs w:val="28"/>
        </w:rPr>
      </w:pPr>
      <w:r>
        <w:rPr>
          <w:b/>
          <w:sz w:val="28"/>
          <w:szCs w:val="28"/>
        </w:rPr>
        <w:t>3</w:t>
      </w:r>
      <w:r w:rsidR="00E64DE8" w:rsidRPr="009421EC">
        <w:rPr>
          <w:b/>
          <w:sz w:val="28"/>
          <w:szCs w:val="28"/>
        </w:rPr>
        <w:t>. СЛУШАЛИ:</w:t>
      </w:r>
    </w:p>
    <w:p w:rsidR="007D29F7" w:rsidRPr="00F229EA" w:rsidRDefault="0085533F" w:rsidP="00F229EA">
      <w:pPr>
        <w:ind w:firstLine="709"/>
        <w:jc w:val="both"/>
        <w:rPr>
          <w:sz w:val="28"/>
          <w:szCs w:val="28"/>
        </w:rPr>
      </w:pPr>
      <w:proofErr w:type="spellStart"/>
      <w:r>
        <w:rPr>
          <w:b/>
          <w:sz w:val="28"/>
          <w:szCs w:val="28"/>
        </w:rPr>
        <w:t>Кузюка</w:t>
      </w:r>
      <w:proofErr w:type="spellEnd"/>
      <w:r>
        <w:rPr>
          <w:b/>
          <w:sz w:val="28"/>
          <w:szCs w:val="28"/>
        </w:rPr>
        <w:t xml:space="preserve"> А. Е.</w:t>
      </w:r>
      <w:r w:rsidR="0000376F" w:rsidRPr="009421EC">
        <w:rPr>
          <w:b/>
          <w:sz w:val="28"/>
          <w:szCs w:val="28"/>
        </w:rPr>
        <w:t xml:space="preserve"> </w:t>
      </w:r>
      <w:r w:rsidR="0000376F" w:rsidRPr="006601DA">
        <w:rPr>
          <w:sz w:val="28"/>
          <w:szCs w:val="28"/>
        </w:rPr>
        <w:t xml:space="preserve">– </w:t>
      </w:r>
      <w:r w:rsidR="0000376F">
        <w:rPr>
          <w:sz w:val="28"/>
          <w:szCs w:val="28"/>
        </w:rPr>
        <w:t>П</w:t>
      </w:r>
      <w:r w:rsidR="0000376F" w:rsidRPr="009421EC">
        <w:rPr>
          <w:sz w:val="28"/>
          <w:szCs w:val="28"/>
        </w:rPr>
        <w:t>роинформировал</w:t>
      </w:r>
      <w:r w:rsidR="0000376F">
        <w:rPr>
          <w:sz w:val="28"/>
          <w:szCs w:val="28"/>
        </w:rPr>
        <w:t xml:space="preserve"> </w:t>
      </w:r>
      <w:r w:rsidR="007D26F3">
        <w:rPr>
          <w:sz w:val="28"/>
          <w:szCs w:val="28"/>
        </w:rPr>
        <w:t>о</w:t>
      </w:r>
      <w:r w:rsidR="007D26F3" w:rsidRPr="007D1027">
        <w:rPr>
          <w:sz w:val="28"/>
          <w:szCs w:val="28"/>
        </w:rPr>
        <w:t xml:space="preserve"> проекте решения Совета депутатов г</w:t>
      </w:r>
      <w:r w:rsidR="007D26F3" w:rsidRPr="007D1027">
        <w:rPr>
          <w:sz w:val="28"/>
          <w:szCs w:val="28"/>
        </w:rPr>
        <w:t>о</w:t>
      </w:r>
      <w:r w:rsidR="007D26F3" w:rsidRPr="007D1027">
        <w:rPr>
          <w:sz w:val="28"/>
          <w:szCs w:val="28"/>
        </w:rPr>
        <w:t xml:space="preserve">рода Новосибирска </w:t>
      </w:r>
      <w:r w:rsidRPr="007D1027">
        <w:rPr>
          <w:sz w:val="28"/>
          <w:szCs w:val="28"/>
        </w:rPr>
        <w:t>«</w:t>
      </w:r>
      <w:r>
        <w:rPr>
          <w:sz w:val="28"/>
          <w:szCs w:val="28"/>
        </w:rPr>
        <w:t>О ключевых показателях муниципального контроля в сфере благоустройства на территории города Новосибирска и их целевых значениях, индикативных показателях для муниципального контроля в сфере благоустро</w:t>
      </w:r>
      <w:r>
        <w:rPr>
          <w:sz w:val="28"/>
          <w:szCs w:val="28"/>
        </w:rPr>
        <w:t>й</w:t>
      </w:r>
      <w:r>
        <w:rPr>
          <w:sz w:val="28"/>
          <w:szCs w:val="28"/>
        </w:rPr>
        <w:t xml:space="preserve">ства на территории города Новосибирска» </w:t>
      </w:r>
      <w:r w:rsidRPr="007D1027">
        <w:rPr>
          <w:sz w:val="28"/>
          <w:szCs w:val="28"/>
        </w:rPr>
        <w:t>(первое чтение)</w:t>
      </w:r>
      <w:r>
        <w:rPr>
          <w:sz w:val="28"/>
          <w:szCs w:val="28"/>
        </w:rPr>
        <w:t>.</w:t>
      </w:r>
    </w:p>
    <w:p w:rsidR="007D29F7" w:rsidRDefault="00A12317" w:rsidP="00E64DE8">
      <w:pPr>
        <w:ind w:firstLine="709"/>
        <w:jc w:val="both"/>
        <w:rPr>
          <w:b/>
          <w:sz w:val="28"/>
          <w:szCs w:val="28"/>
        </w:rPr>
      </w:pPr>
      <w:r>
        <w:rPr>
          <w:b/>
          <w:sz w:val="28"/>
          <w:szCs w:val="28"/>
        </w:rPr>
        <w:t xml:space="preserve">Любавский А. В. </w:t>
      </w:r>
      <w:r w:rsidRPr="00F229EA">
        <w:rPr>
          <w:sz w:val="28"/>
          <w:szCs w:val="28"/>
        </w:rPr>
        <w:t xml:space="preserve">– </w:t>
      </w:r>
      <w:r w:rsidR="00061794">
        <w:rPr>
          <w:sz w:val="28"/>
          <w:szCs w:val="28"/>
        </w:rPr>
        <w:t>Уважаемые коллеги, е</w:t>
      </w:r>
      <w:r w:rsidRPr="00F229EA">
        <w:rPr>
          <w:sz w:val="28"/>
          <w:szCs w:val="28"/>
        </w:rPr>
        <w:t>сть вопросы к докладчику?</w:t>
      </w:r>
    </w:p>
    <w:p w:rsidR="007D26F3" w:rsidRPr="00F229EA" w:rsidRDefault="00061794" w:rsidP="001B5BBE">
      <w:pPr>
        <w:ind w:firstLine="709"/>
        <w:jc w:val="both"/>
        <w:rPr>
          <w:sz w:val="28"/>
          <w:szCs w:val="28"/>
        </w:rPr>
      </w:pPr>
      <w:r>
        <w:rPr>
          <w:sz w:val="28"/>
          <w:szCs w:val="28"/>
        </w:rPr>
        <w:t>Вопросов н</w:t>
      </w:r>
      <w:r w:rsidR="00F229EA" w:rsidRPr="00F229EA">
        <w:rPr>
          <w:sz w:val="28"/>
          <w:szCs w:val="28"/>
        </w:rPr>
        <w:t>ет.</w:t>
      </w:r>
    </w:p>
    <w:p w:rsidR="00E91142" w:rsidRDefault="00E91142" w:rsidP="00E91142">
      <w:pPr>
        <w:ind w:firstLine="709"/>
        <w:jc w:val="both"/>
        <w:rPr>
          <w:color w:val="000000"/>
          <w:sz w:val="28"/>
          <w:szCs w:val="28"/>
        </w:rPr>
      </w:pPr>
      <w:r w:rsidRPr="009421EC">
        <w:rPr>
          <w:b/>
          <w:sz w:val="28"/>
          <w:szCs w:val="28"/>
        </w:rPr>
        <w:t>Любавский А. В.</w:t>
      </w:r>
      <w:r w:rsidRPr="009421EC">
        <w:rPr>
          <w:sz w:val="28"/>
          <w:szCs w:val="28"/>
        </w:rPr>
        <w:t xml:space="preserve"> – </w:t>
      </w:r>
      <w:r w:rsidR="00061794">
        <w:rPr>
          <w:color w:val="000000"/>
          <w:sz w:val="28"/>
          <w:szCs w:val="28"/>
        </w:rPr>
        <w:t>П</w:t>
      </w:r>
      <w:r w:rsidR="001B5BBE">
        <w:rPr>
          <w:color w:val="000000"/>
          <w:sz w:val="28"/>
          <w:szCs w:val="28"/>
        </w:rPr>
        <w:t xml:space="preserve">редлагаю принять проект решения в целом: </w:t>
      </w:r>
    </w:p>
    <w:p w:rsidR="0085533F" w:rsidRDefault="0085533F" w:rsidP="0085533F">
      <w:pPr>
        <w:ind w:firstLine="709"/>
        <w:jc w:val="both"/>
        <w:rPr>
          <w:sz w:val="28"/>
          <w:szCs w:val="28"/>
        </w:rPr>
      </w:pPr>
      <w:r w:rsidRPr="00131AEE">
        <w:rPr>
          <w:sz w:val="28"/>
          <w:szCs w:val="28"/>
        </w:rPr>
        <w:t>1</w:t>
      </w:r>
      <w:r w:rsidRPr="00131AEE">
        <w:rPr>
          <w:sz w:val="28"/>
        </w:rPr>
        <w:t>. </w:t>
      </w:r>
      <w:r w:rsidRPr="00131AEE">
        <w:rPr>
          <w:sz w:val="28"/>
          <w:szCs w:val="28"/>
        </w:rPr>
        <w:t>Согласиться с концепцией и основными положениями проекта решения</w:t>
      </w:r>
      <w:r w:rsidRPr="006E535D">
        <w:rPr>
          <w:sz w:val="28"/>
          <w:szCs w:val="28"/>
        </w:rPr>
        <w:t>.</w:t>
      </w:r>
    </w:p>
    <w:p w:rsidR="0085533F" w:rsidRDefault="0085533F" w:rsidP="0085533F">
      <w:pPr>
        <w:pStyle w:val="a8"/>
        <w:spacing w:after="0"/>
        <w:ind w:left="0" w:firstLine="720"/>
        <w:jc w:val="both"/>
        <w:rPr>
          <w:sz w:val="28"/>
          <w:szCs w:val="28"/>
        </w:rPr>
      </w:pPr>
      <w:r>
        <w:rPr>
          <w:sz w:val="28"/>
          <w:szCs w:val="28"/>
        </w:rPr>
        <w:t>2</w:t>
      </w:r>
      <w:r w:rsidRPr="00FA4295">
        <w:rPr>
          <w:sz w:val="28"/>
          <w:szCs w:val="28"/>
        </w:rPr>
        <w:t xml:space="preserve">. Направить </w:t>
      </w:r>
      <w:r>
        <w:rPr>
          <w:sz w:val="28"/>
          <w:szCs w:val="28"/>
        </w:rPr>
        <w:t xml:space="preserve">копию </w:t>
      </w:r>
      <w:r w:rsidRPr="00FA4295">
        <w:rPr>
          <w:sz w:val="28"/>
          <w:szCs w:val="28"/>
        </w:rPr>
        <w:t>настояще</w:t>
      </w:r>
      <w:r>
        <w:rPr>
          <w:sz w:val="28"/>
          <w:szCs w:val="28"/>
        </w:rPr>
        <w:t>го</w:t>
      </w:r>
      <w:r w:rsidRPr="00FA4295">
        <w:rPr>
          <w:sz w:val="28"/>
          <w:szCs w:val="28"/>
        </w:rPr>
        <w:t xml:space="preserve"> решени</w:t>
      </w:r>
      <w:r>
        <w:rPr>
          <w:sz w:val="28"/>
          <w:szCs w:val="28"/>
        </w:rPr>
        <w:t>я</w:t>
      </w:r>
      <w:r w:rsidRPr="00FA4295">
        <w:rPr>
          <w:sz w:val="28"/>
          <w:szCs w:val="28"/>
        </w:rPr>
        <w:t xml:space="preserve"> в постоянную комиссию Совета д</w:t>
      </w:r>
      <w:r>
        <w:rPr>
          <w:sz w:val="28"/>
          <w:szCs w:val="28"/>
        </w:rPr>
        <w:t>епутатов города Новосибирска по городскому хозяйству.</w:t>
      </w:r>
    </w:p>
    <w:p w:rsidR="001B5BBE" w:rsidRPr="004304F3" w:rsidRDefault="001B5BBE" w:rsidP="00952207">
      <w:pPr>
        <w:tabs>
          <w:tab w:val="left" w:pos="709"/>
          <w:tab w:val="left" w:pos="851"/>
        </w:tabs>
        <w:ind w:left="2268" w:hanging="1559"/>
        <w:jc w:val="both"/>
        <w:rPr>
          <w:sz w:val="28"/>
          <w:szCs w:val="28"/>
        </w:rPr>
      </w:pPr>
      <w:r w:rsidRPr="004304F3">
        <w:rPr>
          <w:sz w:val="28"/>
          <w:szCs w:val="28"/>
        </w:rPr>
        <w:t>«</w:t>
      </w:r>
      <w:r>
        <w:rPr>
          <w:sz w:val="28"/>
          <w:szCs w:val="28"/>
        </w:rPr>
        <w:t xml:space="preserve">За» – </w:t>
      </w:r>
      <w:r w:rsidR="00952207">
        <w:rPr>
          <w:sz w:val="28"/>
          <w:szCs w:val="28"/>
        </w:rPr>
        <w:t>7 (Бондаренко С. В.,  Картавин А. В</w:t>
      </w:r>
      <w:r w:rsidR="00952207" w:rsidRPr="00900B61">
        <w:rPr>
          <w:sz w:val="28"/>
          <w:szCs w:val="28"/>
        </w:rPr>
        <w:t>.,</w:t>
      </w:r>
      <w:r w:rsidR="00952207">
        <w:rPr>
          <w:sz w:val="28"/>
          <w:szCs w:val="28"/>
        </w:rPr>
        <w:t xml:space="preserve"> </w:t>
      </w:r>
      <w:r w:rsidR="00952207" w:rsidRPr="009B4307">
        <w:rPr>
          <w:sz w:val="28"/>
          <w:szCs w:val="28"/>
        </w:rPr>
        <w:t xml:space="preserve">Константинова </w:t>
      </w:r>
      <w:r w:rsidR="00952207">
        <w:rPr>
          <w:sz w:val="28"/>
          <w:szCs w:val="28"/>
        </w:rPr>
        <w:t xml:space="preserve">И. И.,               Любавский А. В., Стрекалов В.В., </w:t>
      </w:r>
      <w:r w:rsidR="00952207" w:rsidRPr="0016119D">
        <w:rPr>
          <w:sz w:val="28"/>
          <w:szCs w:val="28"/>
        </w:rPr>
        <w:t>Чернышев</w:t>
      </w:r>
      <w:r w:rsidR="00952207" w:rsidRPr="00900B61">
        <w:rPr>
          <w:sz w:val="28"/>
          <w:szCs w:val="28"/>
        </w:rPr>
        <w:t xml:space="preserve"> П. А.</w:t>
      </w:r>
      <w:r w:rsidR="00952207">
        <w:rPr>
          <w:sz w:val="28"/>
          <w:szCs w:val="28"/>
        </w:rPr>
        <w:t>,              Шалимова Е. </w:t>
      </w:r>
      <w:r w:rsidR="00952207" w:rsidRPr="00186140">
        <w:rPr>
          <w:sz w:val="28"/>
          <w:szCs w:val="28"/>
        </w:rPr>
        <w:t>В</w:t>
      </w:r>
      <w:r w:rsidR="00952207">
        <w:rPr>
          <w:sz w:val="28"/>
          <w:szCs w:val="28"/>
        </w:rPr>
        <w:t>.)</w:t>
      </w:r>
    </w:p>
    <w:p w:rsidR="001B5BBE" w:rsidRPr="00922255" w:rsidRDefault="001B5BBE" w:rsidP="001B5BBE">
      <w:pPr>
        <w:ind w:firstLine="709"/>
        <w:jc w:val="both"/>
        <w:rPr>
          <w:sz w:val="28"/>
          <w:szCs w:val="28"/>
        </w:rPr>
      </w:pPr>
      <w:r>
        <w:rPr>
          <w:sz w:val="28"/>
          <w:szCs w:val="28"/>
        </w:rPr>
        <w:t>«Против» – 0</w:t>
      </w:r>
    </w:p>
    <w:p w:rsidR="001B5BBE" w:rsidRDefault="001B5BBE" w:rsidP="001B5BBE">
      <w:pPr>
        <w:ind w:firstLine="709"/>
        <w:jc w:val="both"/>
        <w:rPr>
          <w:sz w:val="28"/>
          <w:szCs w:val="28"/>
        </w:rPr>
      </w:pPr>
      <w:r>
        <w:rPr>
          <w:sz w:val="28"/>
          <w:szCs w:val="28"/>
        </w:rPr>
        <w:t xml:space="preserve">«Воздержались» – </w:t>
      </w:r>
      <w:r w:rsidR="00952207">
        <w:rPr>
          <w:sz w:val="28"/>
          <w:szCs w:val="28"/>
        </w:rPr>
        <w:t>0</w:t>
      </w:r>
    </w:p>
    <w:p w:rsidR="006601DA" w:rsidRDefault="006601DA" w:rsidP="006601DA">
      <w:pPr>
        <w:ind w:firstLine="709"/>
        <w:jc w:val="both"/>
        <w:rPr>
          <w:b/>
          <w:sz w:val="28"/>
          <w:szCs w:val="28"/>
        </w:rPr>
      </w:pPr>
      <w:r w:rsidRPr="009421EC">
        <w:rPr>
          <w:b/>
          <w:sz w:val="28"/>
          <w:szCs w:val="28"/>
        </w:rPr>
        <w:t>Решение принято.</w:t>
      </w:r>
    </w:p>
    <w:p w:rsidR="00E91142" w:rsidRDefault="00E91142" w:rsidP="006601DA">
      <w:pPr>
        <w:jc w:val="both"/>
        <w:rPr>
          <w:b/>
          <w:sz w:val="28"/>
          <w:szCs w:val="28"/>
        </w:rPr>
      </w:pPr>
    </w:p>
    <w:p w:rsidR="00F229EA" w:rsidRPr="009421EC" w:rsidRDefault="008843C7" w:rsidP="00F229EA">
      <w:pPr>
        <w:ind w:firstLine="709"/>
        <w:jc w:val="both"/>
        <w:rPr>
          <w:b/>
          <w:sz w:val="28"/>
          <w:szCs w:val="28"/>
        </w:rPr>
      </w:pPr>
      <w:r>
        <w:rPr>
          <w:b/>
          <w:sz w:val="28"/>
          <w:szCs w:val="28"/>
        </w:rPr>
        <w:lastRenderedPageBreak/>
        <w:t>4</w:t>
      </w:r>
      <w:r w:rsidR="00F229EA" w:rsidRPr="009421EC">
        <w:rPr>
          <w:b/>
          <w:sz w:val="28"/>
          <w:szCs w:val="28"/>
        </w:rPr>
        <w:t>. СЛУШАЛИ:</w:t>
      </w:r>
    </w:p>
    <w:p w:rsidR="00F229EA" w:rsidRDefault="0085533F" w:rsidP="00F229EA">
      <w:pPr>
        <w:ind w:firstLine="709"/>
        <w:jc w:val="both"/>
        <w:rPr>
          <w:sz w:val="28"/>
          <w:szCs w:val="28"/>
        </w:rPr>
      </w:pPr>
      <w:r>
        <w:rPr>
          <w:b/>
          <w:sz w:val="28"/>
          <w:szCs w:val="28"/>
        </w:rPr>
        <w:t>Любавского А. В.</w:t>
      </w:r>
      <w:r w:rsidR="00F229EA" w:rsidRPr="009421EC">
        <w:rPr>
          <w:b/>
          <w:sz w:val="28"/>
          <w:szCs w:val="28"/>
        </w:rPr>
        <w:t xml:space="preserve"> – </w:t>
      </w:r>
      <w:r w:rsidR="00F229EA">
        <w:rPr>
          <w:sz w:val="28"/>
          <w:szCs w:val="28"/>
        </w:rPr>
        <w:t>П</w:t>
      </w:r>
      <w:r w:rsidR="00F229EA" w:rsidRPr="009421EC">
        <w:rPr>
          <w:sz w:val="28"/>
          <w:szCs w:val="28"/>
        </w:rPr>
        <w:t>роинформировал</w:t>
      </w:r>
      <w:r w:rsidR="00F229EA">
        <w:rPr>
          <w:sz w:val="28"/>
          <w:szCs w:val="28"/>
        </w:rPr>
        <w:t xml:space="preserve"> </w:t>
      </w:r>
      <w:r>
        <w:rPr>
          <w:sz w:val="28"/>
          <w:szCs w:val="28"/>
        </w:rPr>
        <w:t>о</w:t>
      </w:r>
      <w:r w:rsidRPr="00981401">
        <w:rPr>
          <w:sz w:val="28"/>
          <w:szCs w:val="28"/>
        </w:rPr>
        <w:t xml:space="preserve"> проекте решения Совета депут</w:t>
      </w:r>
      <w:r w:rsidRPr="00981401">
        <w:rPr>
          <w:sz w:val="28"/>
          <w:szCs w:val="28"/>
        </w:rPr>
        <w:t>а</w:t>
      </w:r>
      <w:r w:rsidRPr="00981401">
        <w:rPr>
          <w:sz w:val="28"/>
          <w:szCs w:val="28"/>
        </w:rPr>
        <w:t>тов города Новосибирска «Об обращениях Совета депутатов города Новосиби</w:t>
      </w:r>
      <w:r w:rsidRPr="00981401">
        <w:rPr>
          <w:sz w:val="28"/>
          <w:szCs w:val="28"/>
        </w:rPr>
        <w:t>р</w:t>
      </w:r>
      <w:r w:rsidRPr="00981401">
        <w:rPr>
          <w:sz w:val="28"/>
          <w:szCs w:val="28"/>
        </w:rPr>
        <w:t xml:space="preserve">ска к Губернатору Новосибирской области </w:t>
      </w:r>
      <w:proofErr w:type="spellStart"/>
      <w:r w:rsidRPr="00981401">
        <w:rPr>
          <w:sz w:val="28"/>
          <w:szCs w:val="28"/>
        </w:rPr>
        <w:t>Травникову</w:t>
      </w:r>
      <w:proofErr w:type="spellEnd"/>
      <w:r w:rsidRPr="00981401">
        <w:rPr>
          <w:sz w:val="28"/>
          <w:szCs w:val="28"/>
        </w:rPr>
        <w:t xml:space="preserve"> А. А.</w:t>
      </w:r>
      <w:r>
        <w:rPr>
          <w:sz w:val="28"/>
          <w:szCs w:val="28"/>
        </w:rPr>
        <w:t xml:space="preserve"> и Председателю З</w:t>
      </w:r>
      <w:r>
        <w:rPr>
          <w:sz w:val="28"/>
          <w:szCs w:val="28"/>
        </w:rPr>
        <w:t>а</w:t>
      </w:r>
      <w:r>
        <w:rPr>
          <w:sz w:val="28"/>
          <w:szCs w:val="28"/>
        </w:rPr>
        <w:t xml:space="preserve">конодательного Собрания Новосибирской области </w:t>
      </w:r>
      <w:proofErr w:type="spellStart"/>
      <w:r>
        <w:rPr>
          <w:sz w:val="28"/>
          <w:szCs w:val="28"/>
        </w:rPr>
        <w:t>Шимкиву</w:t>
      </w:r>
      <w:proofErr w:type="spellEnd"/>
      <w:r>
        <w:rPr>
          <w:sz w:val="28"/>
          <w:szCs w:val="28"/>
        </w:rPr>
        <w:t xml:space="preserve"> А. И.</w:t>
      </w:r>
      <w:r w:rsidRPr="00981401">
        <w:rPr>
          <w:sz w:val="28"/>
          <w:szCs w:val="28"/>
        </w:rPr>
        <w:t>»</w:t>
      </w:r>
      <w:r w:rsidR="00061794">
        <w:rPr>
          <w:sz w:val="28"/>
          <w:szCs w:val="28"/>
        </w:rPr>
        <w:t>.</w:t>
      </w:r>
    </w:p>
    <w:p w:rsidR="00C611BE" w:rsidRPr="009421EC" w:rsidRDefault="00C611BE" w:rsidP="00F229EA">
      <w:pPr>
        <w:ind w:firstLine="709"/>
        <w:jc w:val="both"/>
        <w:rPr>
          <w:sz w:val="28"/>
          <w:szCs w:val="28"/>
        </w:rPr>
      </w:pPr>
      <w:r>
        <w:rPr>
          <w:sz w:val="28"/>
          <w:szCs w:val="28"/>
        </w:rPr>
        <w:t>Есть вопросы?</w:t>
      </w:r>
    </w:p>
    <w:p w:rsidR="0085533F" w:rsidRDefault="00061794" w:rsidP="00F229EA">
      <w:pPr>
        <w:ind w:firstLine="709"/>
        <w:jc w:val="both"/>
        <w:rPr>
          <w:sz w:val="28"/>
          <w:szCs w:val="28"/>
        </w:rPr>
      </w:pPr>
      <w:proofErr w:type="spellStart"/>
      <w:r>
        <w:rPr>
          <w:b/>
          <w:sz w:val="28"/>
          <w:szCs w:val="28"/>
        </w:rPr>
        <w:t>Смышляев</w:t>
      </w:r>
      <w:proofErr w:type="spellEnd"/>
      <w:r>
        <w:rPr>
          <w:b/>
          <w:sz w:val="28"/>
          <w:szCs w:val="28"/>
        </w:rPr>
        <w:t xml:space="preserve"> Е. В. – </w:t>
      </w:r>
      <w:r w:rsidR="00603B49" w:rsidRPr="00603B49">
        <w:rPr>
          <w:sz w:val="28"/>
          <w:szCs w:val="28"/>
        </w:rPr>
        <w:t xml:space="preserve">Можно </w:t>
      </w:r>
      <w:r w:rsidR="00603B49">
        <w:rPr>
          <w:sz w:val="28"/>
          <w:szCs w:val="28"/>
        </w:rPr>
        <w:t xml:space="preserve">небольшое выступление, </w:t>
      </w:r>
      <w:r w:rsidR="005E6647">
        <w:rPr>
          <w:sz w:val="28"/>
          <w:szCs w:val="28"/>
        </w:rPr>
        <w:t xml:space="preserve">просто </w:t>
      </w:r>
      <w:r w:rsidR="00603B49">
        <w:rPr>
          <w:sz w:val="28"/>
          <w:szCs w:val="28"/>
        </w:rPr>
        <w:t>пояснение вкратце?</w:t>
      </w:r>
    </w:p>
    <w:p w:rsidR="00603B49" w:rsidRDefault="00603B49" w:rsidP="00F229EA">
      <w:pPr>
        <w:ind w:firstLine="709"/>
        <w:jc w:val="both"/>
        <w:rPr>
          <w:sz w:val="28"/>
          <w:szCs w:val="28"/>
        </w:rPr>
      </w:pPr>
      <w:r w:rsidRPr="00603B49">
        <w:rPr>
          <w:b/>
          <w:sz w:val="28"/>
          <w:szCs w:val="28"/>
        </w:rPr>
        <w:t>Любавский А. В.</w:t>
      </w:r>
      <w:r>
        <w:rPr>
          <w:sz w:val="28"/>
          <w:szCs w:val="28"/>
        </w:rPr>
        <w:t xml:space="preserve"> – Да.</w:t>
      </w:r>
    </w:p>
    <w:p w:rsidR="00C611BE" w:rsidRDefault="00C611BE" w:rsidP="00F229EA">
      <w:pPr>
        <w:ind w:firstLine="709"/>
        <w:jc w:val="both"/>
        <w:rPr>
          <w:sz w:val="28"/>
          <w:szCs w:val="28"/>
        </w:rPr>
      </w:pPr>
    </w:p>
    <w:p w:rsidR="00387D05" w:rsidRPr="00387D05" w:rsidRDefault="00387D05" w:rsidP="00F229EA">
      <w:pPr>
        <w:ind w:firstLine="709"/>
        <w:jc w:val="both"/>
        <w:rPr>
          <w:sz w:val="28"/>
          <w:szCs w:val="28"/>
        </w:rPr>
      </w:pPr>
      <w:r w:rsidRPr="00387D05">
        <w:rPr>
          <w:sz w:val="28"/>
          <w:szCs w:val="28"/>
        </w:rPr>
        <w:t>Подошел депутат Горшков П. А.</w:t>
      </w:r>
    </w:p>
    <w:p w:rsidR="00387D05" w:rsidRDefault="00387D05" w:rsidP="00F229EA">
      <w:pPr>
        <w:ind w:firstLine="709"/>
        <w:jc w:val="both"/>
        <w:rPr>
          <w:b/>
          <w:sz w:val="28"/>
          <w:szCs w:val="28"/>
        </w:rPr>
      </w:pPr>
    </w:p>
    <w:p w:rsidR="00603B49" w:rsidRDefault="00603B49" w:rsidP="00F229EA">
      <w:pPr>
        <w:ind w:firstLine="709"/>
        <w:jc w:val="both"/>
        <w:rPr>
          <w:sz w:val="28"/>
          <w:szCs w:val="28"/>
        </w:rPr>
      </w:pPr>
      <w:proofErr w:type="spellStart"/>
      <w:r>
        <w:rPr>
          <w:b/>
          <w:sz w:val="28"/>
          <w:szCs w:val="28"/>
        </w:rPr>
        <w:t>Смышляев</w:t>
      </w:r>
      <w:proofErr w:type="spellEnd"/>
      <w:r>
        <w:rPr>
          <w:b/>
          <w:sz w:val="28"/>
          <w:szCs w:val="28"/>
        </w:rPr>
        <w:t xml:space="preserve"> Е. В. –  </w:t>
      </w:r>
      <w:proofErr w:type="spellStart"/>
      <w:r>
        <w:rPr>
          <w:sz w:val="28"/>
          <w:szCs w:val="28"/>
        </w:rPr>
        <w:t>Смышляев</w:t>
      </w:r>
      <w:proofErr w:type="spellEnd"/>
      <w:r>
        <w:rPr>
          <w:sz w:val="28"/>
          <w:szCs w:val="28"/>
        </w:rPr>
        <w:t xml:space="preserve"> Евгений – заместитель председателя ком</w:t>
      </w:r>
      <w:r>
        <w:rPr>
          <w:sz w:val="28"/>
          <w:szCs w:val="28"/>
        </w:rPr>
        <w:t>и</w:t>
      </w:r>
      <w:r>
        <w:rPr>
          <w:sz w:val="28"/>
          <w:szCs w:val="28"/>
        </w:rPr>
        <w:t xml:space="preserve">тета по </w:t>
      </w:r>
      <w:proofErr w:type="spellStart"/>
      <w:r>
        <w:rPr>
          <w:sz w:val="28"/>
          <w:szCs w:val="28"/>
        </w:rPr>
        <w:t>госполитике</w:t>
      </w:r>
      <w:proofErr w:type="spellEnd"/>
      <w:r>
        <w:rPr>
          <w:sz w:val="28"/>
          <w:szCs w:val="28"/>
        </w:rPr>
        <w:t xml:space="preserve"> Законодательного Собрания.</w:t>
      </w:r>
    </w:p>
    <w:p w:rsidR="0015536A" w:rsidRDefault="00603B49" w:rsidP="00F229EA">
      <w:pPr>
        <w:ind w:firstLine="709"/>
        <w:jc w:val="both"/>
        <w:rPr>
          <w:sz w:val="28"/>
          <w:szCs w:val="28"/>
        </w:rPr>
      </w:pPr>
      <w:r>
        <w:rPr>
          <w:sz w:val="28"/>
          <w:szCs w:val="28"/>
        </w:rPr>
        <w:t xml:space="preserve">В принципе </w:t>
      </w:r>
      <w:r w:rsidR="005E6647">
        <w:rPr>
          <w:sz w:val="28"/>
          <w:szCs w:val="28"/>
        </w:rPr>
        <w:t xml:space="preserve">у меня к самому обращению </w:t>
      </w:r>
      <w:r>
        <w:rPr>
          <w:sz w:val="28"/>
          <w:szCs w:val="28"/>
        </w:rPr>
        <w:t>вопросов нет. Обращения уже б</w:t>
      </w:r>
      <w:r>
        <w:rPr>
          <w:sz w:val="28"/>
          <w:szCs w:val="28"/>
        </w:rPr>
        <w:t>ы</w:t>
      </w:r>
      <w:r w:rsidR="005E6647">
        <w:rPr>
          <w:sz w:val="28"/>
          <w:szCs w:val="28"/>
        </w:rPr>
        <w:t>ли неоднократные, и на данные обращения</w:t>
      </w:r>
      <w:r>
        <w:rPr>
          <w:sz w:val="28"/>
          <w:szCs w:val="28"/>
        </w:rPr>
        <w:t xml:space="preserve"> была реакция Законодательного С</w:t>
      </w:r>
      <w:r>
        <w:rPr>
          <w:sz w:val="28"/>
          <w:szCs w:val="28"/>
        </w:rPr>
        <w:t>о</w:t>
      </w:r>
      <w:r>
        <w:rPr>
          <w:sz w:val="28"/>
          <w:szCs w:val="28"/>
        </w:rPr>
        <w:t xml:space="preserve">брания. </w:t>
      </w:r>
      <w:r w:rsidR="005E6647">
        <w:rPr>
          <w:sz w:val="28"/>
          <w:szCs w:val="28"/>
        </w:rPr>
        <w:t>Если кто-то помнит, порядка трех</w:t>
      </w:r>
      <w:r>
        <w:rPr>
          <w:sz w:val="28"/>
          <w:szCs w:val="28"/>
        </w:rPr>
        <w:t xml:space="preserve"> лет назад как раз было изменение штрафов в части 9.1 по то</w:t>
      </w:r>
      <w:r w:rsidR="00C611BE">
        <w:rPr>
          <w:sz w:val="28"/>
          <w:szCs w:val="28"/>
        </w:rPr>
        <w:t>рговле в неустановленных местах</w:t>
      </w:r>
      <w:proofErr w:type="gramStart"/>
      <w:r w:rsidR="00C611BE">
        <w:rPr>
          <w:sz w:val="28"/>
          <w:szCs w:val="28"/>
        </w:rPr>
        <w:t>.</w:t>
      </w:r>
      <w:proofErr w:type="gramEnd"/>
      <w:r w:rsidR="00C611BE">
        <w:rPr>
          <w:sz w:val="28"/>
          <w:szCs w:val="28"/>
        </w:rPr>
        <w:t xml:space="preserve"> Н</w:t>
      </w:r>
      <w:r>
        <w:rPr>
          <w:sz w:val="28"/>
          <w:szCs w:val="28"/>
        </w:rPr>
        <w:t>о  я хот</w:t>
      </w:r>
      <w:r w:rsidR="005E6647">
        <w:rPr>
          <w:sz w:val="28"/>
          <w:szCs w:val="28"/>
        </w:rPr>
        <w:t xml:space="preserve">ел бы, </w:t>
      </w:r>
      <w:r>
        <w:rPr>
          <w:sz w:val="28"/>
          <w:szCs w:val="28"/>
        </w:rPr>
        <w:t xml:space="preserve">чтобы </w:t>
      </w:r>
      <w:r w:rsidR="005E6647">
        <w:rPr>
          <w:sz w:val="28"/>
          <w:szCs w:val="28"/>
        </w:rPr>
        <w:t>понимали,</w:t>
      </w:r>
      <w:r>
        <w:rPr>
          <w:sz w:val="28"/>
          <w:szCs w:val="28"/>
        </w:rPr>
        <w:t xml:space="preserve"> в чем особенность. </w:t>
      </w:r>
    </w:p>
    <w:p w:rsidR="00603B49" w:rsidRDefault="00603B49" w:rsidP="00F229EA">
      <w:pPr>
        <w:ind w:firstLine="709"/>
        <w:jc w:val="both"/>
        <w:rPr>
          <w:sz w:val="28"/>
          <w:szCs w:val="28"/>
        </w:rPr>
      </w:pPr>
      <w:r>
        <w:rPr>
          <w:sz w:val="28"/>
          <w:szCs w:val="28"/>
        </w:rPr>
        <w:t>Мы уже неоднократно проводили встречи, рабочие группы, одним повыш</w:t>
      </w:r>
      <w:r>
        <w:rPr>
          <w:sz w:val="28"/>
          <w:szCs w:val="28"/>
        </w:rPr>
        <w:t>е</w:t>
      </w:r>
      <w:r>
        <w:rPr>
          <w:sz w:val="28"/>
          <w:szCs w:val="28"/>
        </w:rPr>
        <w:t>нием штрафов никогда ниче</w:t>
      </w:r>
      <w:r w:rsidR="0015536A">
        <w:rPr>
          <w:sz w:val="28"/>
          <w:szCs w:val="28"/>
        </w:rPr>
        <w:t>го не решалось</w:t>
      </w:r>
      <w:r>
        <w:rPr>
          <w:sz w:val="28"/>
          <w:szCs w:val="28"/>
        </w:rPr>
        <w:t xml:space="preserve">. Мы неоднократно обсуждали, </w:t>
      </w:r>
      <w:r w:rsidR="0015536A">
        <w:rPr>
          <w:sz w:val="28"/>
          <w:szCs w:val="28"/>
        </w:rPr>
        <w:t xml:space="preserve">и это сейчас </w:t>
      </w:r>
      <w:proofErr w:type="gramStart"/>
      <w:r w:rsidR="0015536A">
        <w:rPr>
          <w:sz w:val="28"/>
          <w:szCs w:val="28"/>
        </w:rPr>
        <w:t>дает хорошие плоды</w:t>
      </w:r>
      <w:proofErr w:type="gramEnd"/>
      <w:r w:rsidR="0015536A">
        <w:rPr>
          <w:sz w:val="28"/>
          <w:szCs w:val="28"/>
        </w:rPr>
        <w:t>,</w:t>
      </w:r>
      <w:r>
        <w:rPr>
          <w:sz w:val="28"/>
          <w:szCs w:val="28"/>
        </w:rPr>
        <w:t xml:space="preserve"> начиная с прошлого года</w:t>
      </w:r>
      <w:r w:rsidR="00C611BE">
        <w:rPr>
          <w:sz w:val="28"/>
          <w:szCs w:val="28"/>
        </w:rPr>
        <w:t xml:space="preserve"> насколько</w:t>
      </w:r>
      <w:r w:rsidR="0015536A">
        <w:rPr>
          <w:sz w:val="28"/>
          <w:szCs w:val="28"/>
        </w:rPr>
        <w:t xml:space="preserve"> я понимаю</w:t>
      </w:r>
      <w:r>
        <w:rPr>
          <w:sz w:val="28"/>
          <w:szCs w:val="28"/>
        </w:rPr>
        <w:t>, и в</w:t>
      </w:r>
      <w:r>
        <w:rPr>
          <w:sz w:val="28"/>
          <w:szCs w:val="28"/>
        </w:rPr>
        <w:t>о</w:t>
      </w:r>
      <w:r>
        <w:rPr>
          <w:sz w:val="28"/>
          <w:szCs w:val="28"/>
        </w:rPr>
        <w:t>прос изъятия продукции, складирования. В прошлом году появилась практика, пока судебной практики нет, но появилась практика изъятия и скоропортящихся тов</w:t>
      </w:r>
      <w:r>
        <w:rPr>
          <w:sz w:val="28"/>
          <w:szCs w:val="28"/>
        </w:rPr>
        <w:t>а</w:t>
      </w:r>
      <w:r>
        <w:rPr>
          <w:sz w:val="28"/>
          <w:szCs w:val="28"/>
        </w:rPr>
        <w:t>ров. Ни для кого не секрет, что штраф 3,4,5 тысяч, и потом все эти штрафы собираю</w:t>
      </w:r>
      <w:r>
        <w:rPr>
          <w:sz w:val="28"/>
          <w:szCs w:val="28"/>
        </w:rPr>
        <w:t>т</w:t>
      </w:r>
      <w:r>
        <w:rPr>
          <w:sz w:val="28"/>
          <w:szCs w:val="28"/>
        </w:rPr>
        <w:t>ся и пе</w:t>
      </w:r>
      <w:r w:rsidR="0015536A">
        <w:rPr>
          <w:sz w:val="28"/>
          <w:szCs w:val="28"/>
        </w:rPr>
        <w:t>ре</w:t>
      </w:r>
      <w:r>
        <w:rPr>
          <w:sz w:val="28"/>
          <w:szCs w:val="28"/>
        </w:rPr>
        <w:t>правляются судебным приставам, и найти наказанного не могут – это действи</w:t>
      </w:r>
      <w:r w:rsidR="0015536A">
        <w:rPr>
          <w:sz w:val="28"/>
          <w:szCs w:val="28"/>
        </w:rPr>
        <w:t>тельно удар</w:t>
      </w:r>
      <w:r>
        <w:rPr>
          <w:sz w:val="28"/>
          <w:szCs w:val="28"/>
        </w:rPr>
        <w:t xml:space="preserve"> в пустоту</w:t>
      </w:r>
      <w:r w:rsidR="0015536A">
        <w:rPr>
          <w:sz w:val="28"/>
          <w:szCs w:val="28"/>
        </w:rPr>
        <w:t>, а</w:t>
      </w:r>
      <w:r>
        <w:rPr>
          <w:sz w:val="28"/>
          <w:szCs w:val="28"/>
        </w:rPr>
        <w:t xml:space="preserve"> вот </w:t>
      </w:r>
      <w:r w:rsidR="0015536A">
        <w:rPr>
          <w:sz w:val="28"/>
          <w:szCs w:val="28"/>
        </w:rPr>
        <w:t xml:space="preserve">как раз изъятие </w:t>
      </w:r>
      <w:r>
        <w:rPr>
          <w:sz w:val="28"/>
          <w:szCs w:val="28"/>
        </w:rPr>
        <w:t>продукции</w:t>
      </w:r>
      <w:proofErr w:type="gramStart"/>
      <w:r w:rsidR="0015536A">
        <w:rPr>
          <w:sz w:val="28"/>
          <w:szCs w:val="28"/>
        </w:rPr>
        <w:t>… Т</w:t>
      </w:r>
      <w:proofErr w:type="gramEnd"/>
      <w:r w:rsidR="0015536A">
        <w:rPr>
          <w:sz w:val="28"/>
          <w:szCs w:val="28"/>
        </w:rPr>
        <w:t>о есть м</w:t>
      </w:r>
      <w:r>
        <w:rPr>
          <w:sz w:val="28"/>
          <w:szCs w:val="28"/>
        </w:rPr>
        <w:t>ы сейчас говорим о том, что не только одними штрафами</w:t>
      </w:r>
      <w:r w:rsidR="0015536A">
        <w:rPr>
          <w:sz w:val="28"/>
          <w:szCs w:val="28"/>
        </w:rPr>
        <w:t>, но и</w:t>
      </w:r>
      <w:r>
        <w:rPr>
          <w:sz w:val="28"/>
          <w:szCs w:val="28"/>
        </w:rPr>
        <w:t xml:space="preserve"> во</w:t>
      </w:r>
      <w:r w:rsidR="00CA538F">
        <w:rPr>
          <w:sz w:val="28"/>
          <w:szCs w:val="28"/>
        </w:rPr>
        <w:t>просы</w:t>
      </w:r>
      <w:r>
        <w:rPr>
          <w:sz w:val="28"/>
          <w:szCs w:val="28"/>
        </w:rPr>
        <w:t xml:space="preserve"> правопр</w:t>
      </w:r>
      <w:r>
        <w:rPr>
          <w:sz w:val="28"/>
          <w:szCs w:val="28"/>
        </w:rPr>
        <w:t>и</w:t>
      </w:r>
      <w:r>
        <w:rPr>
          <w:sz w:val="28"/>
          <w:szCs w:val="28"/>
        </w:rPr>
        <w:t>менительной прак</w:t>
      </w:r>
      <w:r w:rsidR="00CA538F">
        <w:rPr>
          <w:sz w:val="28"/>
          <w:szCs w:val="28"/>
        </w:rPr>
        <w:t xml:space="preserve">тики на деле </w:t>
      </w:r>
      <w:r w:rsidR="0015536A">
        <w:rPr>
          <w:sz w:val="28"/>
          <w:szCs w:val="28"/>
        </w:rPr>
        <w:t xml:space="preserve">ими </w:t>
      </w:r>
      <w:r>
        <w:rPr>
          <w:sz w:val="28"/>
          <w:szCs w:val="28"/>
        </w:rPr>
        <w:t>бросать нельзя, одними штрафами мы н</w:t>
      </w:r>
      <w:r>
        <w:rPr>
          <w:sz w:val="28"/>
          <w:szCs w:val="28"/>
        </w:rPr>
        <w:t>и</w:t>
      </w:r>
      <w:r>
        <w:rPr>
          <w:sz w:val="28"/>
          <w:szCs w:val="28"/>
        </w:rPr>
        <w:t xml:space="preserve">чего не решим. </w:t>
      </w:r>
    </w:p>
    <w:p w:rsidR="00787C2C" w:rsidRDefault="00603B49" w:rsidP="00F229EA">
      <w:pPr>
        <w:ind w:firstLine="709"/>
        <w:jc w:val="both"/>
        <w:rPr>
          <w:sz w:val="28"/>
          <w:szCs w:val="28"/>
        </w:rPr>
      </w:pPr>
      <w:r>
        <w:rPr>
          <w:sz w:val="28"/>
          <w:szCs w:val="28"/>
        </w:rPr>
        <w:t>И хотелось бы, чтобы не было каких-то определенных иллюзий, как раз п</w:t>
      </w:r>
      <w:r>
        <w:rPr>
          <w:sz w:val="28"/>
          <w:szCs w:val="28"/>
        </w:rPr>
        <w:t>о</w:t>
      </w:r>
      <w:r>
        <w:rPr>
          <w:sz w:val="28"/>
          <w:szCs w:val="28"/>
        </w:rPr>
        <w:t>яснить, что</w:t>
      </w:r>
      <w:r w:rsidR="0015536A">
        <w:rPr>
          <w:sz w:val="28"/>
          <w:szCs w:val="28"/>
        </w:rPr>
        <w:t xml:space="preserve"> то, что</w:t>
      </w:r>
      <w:r>
        <w:rPr>
          <w:sz w:val="28"/>
          <w:szCs w:val="28"/>
        </w:rPr>
        <w:t xml:space="preserve"> касается вопросов адм</w:t>
      </w:r>
      <w:r w:rsidR="0015536A">
        <w:rPr>
          <w:sz w:val="28"/>
          <w:szCs w:val="28"/>
        </w:rPr>
        <w:t xml:space="preserve">инистративного законодательства - </w:t>
      </w:r>
      <w:r w:rsidR="006A2051">
        <w:rPr>
          <w:sz w:val="28"/>
          <w:szCs w:val="28"/>
        </w:rPr>
        <w:t>нашего</w:t>
      </w:r>
      <w:r>
        <w:rPr>
          <w:sz w:val="28"/>
          <w:szCs w:val="28"/>
        </w:rPr>
        <w:t xml:space="preserve"> закона </w:t>
      </w:r>
      <w:r w:rsidR="006A2051">
        <w:rPr>
          <w:sz w:val="28"/>
          <w:szCs w:val="28"/>
        </w:rPr>
        <w:t>Новосибирской области №</w:t>
      </w:r>
      <w:r w:rsidR="0015536A">
        <w:rPr>
          <w:sz w:val="28"/>
          <w:szCs w:val="28"/>
        </w:rPr>
        <w:t xml:space="preserve"> </w:t>
      </w:r>
      <w:r w:rsidR="006A2051">
        <w:rPr>
          <w:sz w:val="28"/>
          <w:szCs w:val="28"/>
        </w:rPr>
        <w:t>99, то я думаю</w:t>
      </w:r>
      <w:r w:rsidR="00787C2C">
        <w:rPr>
          <w:sz w:val="28"/>
          <w:szCs w:val="28"/>
        </w:rPr>
        <w:t>, что он практически уже максимален. Я единственный депутат –</w:t>
      </w:r>
      <w:r w:rsidR="0015536A">
        <w:rPr>
          <w:sz w:val="28"/>
          <w:szCs w:val="28"/>
        </w:rPr>
        <w:t xml:space="preserve"> член </w:t>
      </w:r>
      <w:r w:rsidR="00787C2C">
        <w:rPr>
          <w:sz w:val="28"/>
          <w:szCs w:val="28"/>
        </w:rPr>
        <w:t xml:space="preserve">административной </w:t>
      </w:r>
      <w:r w:rsidR="0015536A">
        <w:rPr>
          <w:sz w:val="28"/>
          <w:szCs w:val="28"/>
        </w:rPr>
        <w:t>комиссии Нов</w:t>
      </w:r>
      <w:r w:rsidR="0015536A">
        <w:rPr>
          <w:sz w:val="28"/>
          <w:szCs w:val="28"/>
        </w:rPr>
        <w:t>о</w:t>
      </w:r>
      <w:r w:rsidR="0015536A">
        <w:rPr>
          <w:sz w:val="28"/>
          <w:szCs w:val="28"/>
        </w:rPr>
        <w:t xml:space="preserve">сибирской </w:t>
      </w:r>
      <w:r w:rsidR="00787C2C">
        <w:rPr>
          <w:sz w:val="28"/>
          <w:szCs w:val="28"/>
        </w:rPr>
        <w:t xml:space="preserve">области, </w:t>
      </w:r>
      <w:r w:rsidR="00C611BE">
        <w:rPr>
          <w:sz w:val="28"/>
          <w:szCs w:val="28"/>
        </w:rPr>
        <w:t xml:space="preserve">очень </w:t>
      </w:r>
      <w:r w:rsidR="00787C2C">
        <w:rPr>
          <w:sz w:val="28"/>
          <w:szCs w:val="28"/>
        </w:rPr>
        <w:t>хоро</w:t>
      </w:r>
      <w:r w:rsidR="0015536A">
        <w:rPr>
          <w:sz w:val="28"/>
          <w:szCs w:val="28"/>
        </w:rPr>
        <w:t>шо зн</w:t>
      </w:r>
      <w:r w:rsidR="00787C2C">
        <w:rPr>
          <w:sz w:val="28"/>
          <w:szCs w:val="28"/>
        </w:rPr>
        <w:t xml:space="preserve">аю практику именно на территории </w:t>
      </w:r>
      <w:r w:rsidR="00C611BE">
        <w:rPr>
          <w:sz w:val="28"/>
          <w:szCs w:val="28"/>
        </w:rPr>
        <w:t xml:space="preserve">города </w:t>
      </w:r>
      <w:r w:rsidR="00787C2C">
        <w:rPr>
          <w:sz w:val="28"/>
          <w:szCs w:val="28"/>
        </w:rPr>
        <w:t>Новосибир</w:t>
      </w:r>
      <w:r w:rsidR="00C611BE">
        <w:rPr>
          <w:sz w:val="28"/>
          <w:szCs w:val="28"/>
        </w:rPr>
        <w:t>ска и</w:t>
      </w:r>
      <w:r w:rsidR="00787C2C">
        <w:rPr>
          <w:sz w:val="28"/>
          <w:szCs w:val="28"/>
        </w:rPr>
        <w:t xml:space="preserve"> области. И когда принимали изменения в законодательство, то исходили из того, что </w:t>
      </w:r>
      <w:r w:rsidR="0015536A">
        <w:rPr>
          <w:sz w:val="28"/>
          <w:szCs w:val="28"/>
        </w:rPr>
        <w:t>все</w:t>
      </w:r>
      <w:bookmarkStart w:id="0" w:name="_GoBack"/>
      <w:r w:rsidR="0015536A">
        <w:rPr>
          <w:sz w:val="28"/>
          <w:szCs w:val="28"/>
        </w:rPr>
        <w:t>-</w:t>
      </w:r>
      <w:bookmarkEnd w:id="0"/>
      <w:r w:rsidR="0015536A">
        <w:rPr>
          <w:sz w:val="28"/>
          <w:szCs w:val="28"/>
        </w:rPr>
        <w:t xml:space="preserve">таки </w:t>
      </w:r>
      <w:r w:rsidR="00787C2C">
        <w:rPr>
          <w:sz w:val="28"/>
          <w:szCs w:val="28"/>
        </w:rPr>
        <w:t>Новосибирская обла</w:t>
      </w:r>
      <w:r w:rsidR="0015536A">
        <w:rPr>
          <w:sz w:val="28"/>
          <w:szCs w:val="28"/>
        </w:rPr>
        <w:t xml:space="preserve">сть не ограничится одним </w:t>
      </w:r>
      <w:r w:rsidR="00787C2C">
        <w:rPr>
          <w:sz w:val="28"/>
          <w:szCs w:val="28"/>
        </w:rPr>
        <w:t>г</w:t>
      </w:r>
      <w:r w:rsidR="00787C2C">
        <w:rPr>
          <w:sz w:val="28"/>
          <w:szCs w:val="28"/>
        </w:rPr>
        <w:t>о</w:t>
      </w:r>
      <w:r w:rsidR="00787C2C">
        <w:rPr>
          <w:sz w:val="28"/>
          <w:szCs w:val="28"/>
        </w:rPr>
        <w:t>родом Новосибир</w:t>
      </w:r>
      <w:r w:rsidR="0015536A">
        <w:rPr>
          <w:sz w:val="28"/>
          <w:szCs w:val="28"/>
        </w:rPr>
        <w:t>ском. П</w:t>
      </w:r>
      <w:r w:rsidR="00787C2C">
        <w:rPr>
          <w:sz w:val="28"/>
          <w:szCs w:val="28"/>
        </w:rPr>
        <w:t>рактика по 9.1 существу</w:t>
      </w:r>
      <w:r w:rsidR="0015536A">
        <w:rPr>
          <w:sz w:val="28"/>
          <w:szCs w:val="28"/>
        </w:rPr>
        <w:t>ет и на территории Н</w:t>
      </w:r>
      <w:r w:rsidR="00787C2C">
        <w:rPr>
          <w:sz w:val="28"/>
          <w:szCs w:val="28"/>
        </w:rPr>
        <w:t>овосиби</w:t>
      </w:r>
      <w:r w:rsidR="00787C2C">
        <w:rPr>
          <w:sz w:val="28"/>
          <w:szCs w:val="28"/>
        </w:rPr>
        <w:t>р</w:t>
      </w:r>
      <w:r w:rsidR="00787C2C">
        <w:rPr>
          <w:sz w:val="28"/>
          <w:szCs w:val="28"/>
        </w:rPr>
        <w:t>ской области – др</w:t>
      </w:r>
      <w:r w:rsidR="00787C2C">
        <w:rPr>
          <w:sz w:val="28"/>
          <w:szCs w:val="28"/>
        </w:rPr>
        <w:t>у</w:t>
      </w:r>
      <w:r w:rsidR="00787C2C">
        <w:rPr>
          <w:sz w:val="28"/>
          <w:szCs w:val="28"/>
        </w:rPr>
        <w:t xml:space="preserve">гих муниципальных образованиях. </w:t>
      </w:r>
    </w:p>
    <w:p w:rsidR="00787C2C" w:rsidRDefault="00787C2C" w:rsidP="00F229EA">
      <w:pPr>
        <w:ind w:firstLine="709"/>
        <w:jc w:val="both"/>
        <w:rPr>
          <w:sz w:val="28"/>
          <w:szCs w:val="28"/>
        </w:rPr>
      </w:pPr>
      <w:r>
        <w:rPr>
          <w:sz w:val="28"/>
          <w:szCs w:val="28"/>
        </w:rPr>
        <w:t xml:space="preserve">Поэтому, вот этот </w:t>
      </w:r>
      <w:r w:rsidR="0015536A">
        <w:rPr>
          <w:sz w:val="28"/>
          <w:szCs w:val="28"/>
        </w:rPr>
        <w:t xml:space="preserve">определенный </w:t>
      </w:r>
      <w:r>
        <w:rPr>
          <w:sz w:val="28"/>
          <w:szCs w:val="28"/>
        </w:rPr>
        <w:t>лаг от 1,5 до 3 тысяч по части первой и был заложен, по</w:t>
      </w:r>
      <w:r w:rsidR="0015536A">
        <w:rPr>
          <w:sz w:val="28"/>
          <w:szCs w:val="28"/>
        </w:rPr>
        <w:t>тому что должно быть понимание все-таки</w:t>
      </w:r>
      <w:r>
        <w:rPr>
          <w:sz w:val="28"/>
          <w:szCs w:val="28"/>
        </w:rPr>
        <w:t xml:space="preserve"> по части тяжести с</w:t>
      </w:r>
      <w:r>
        <w:rPr>
          <w:sz w:val="28"/>
          <w:szCs w:val="28"/>
        </w:rPr>
        <w:t>о</w:t>
      </w:r>
      <w:r>
        <w:rPr>
          <w:sz w:val="28"/>
          <w:szCs w:val="28"/>
        </w:rPr>
        <w:t>вершения правонарушения. В дальнейшем по второй части, потому что если брать город Новоси</w:t>
      </w:r>
      <w:r w:rsidR="0015536A">
        <w:rPr>
          <w:sz w:val="28"/>
          <w:szCs w:val="28"/>
        </w:rPr>
        <w:t>бирск</w:t>
      </w:r>
      <w:r>
        <w:rPr>
          <w:sz w:val="28"/>
          <w:szCs w:val="28"/>
        </w:rPr>
        <w:t xml:space="preserve"> это чаще</w:t>
      </w:r>
      <w:r w:rsidR="0015536A">
        <w:rPr>
          <w:sz w:val="28"/>
          <w:szCs w:val="28"/>
        </w:rPr>
        <w:t xml:space="preserve"> всего</w:t>
      </w:r>
      <w:r>
        <w:rPr>
          <w:sz w:val="28"/>
          <w:szCs w:val="28"/>
        </w:rPr>
        <w:t xml:space="preserve"> одни и те же лица, мы как раз увеличили штраф до максимальной меры. Мы должны понимать, что по 9.1 99% правонар</w:t>
      </w:r>
      <w:r>
        <w:rPr>
          <w:sz w:val="28"/>
          <w:szCs w:val="28"/>
        </w:rPr>
        <w:t>у</w:t>
      </w:r>
      <w:r>
        <w:rPr>
          <w:sz w:val="28"/>
          <w:szCs w:val="28"/>
        </w:rPr>
        <w:t>шений совершается физи</w:t>
      </w:r>
      <w:r w:rsidR="0015536A">
        <w:rPr>
          <w:sz w:val="28"/>
          <w:szCs w:val="28"/>
        </w:rPr>
        <w:t>ческими лицами. Э</w:t>
      </w:r>
      <w:r>
        <w:rPr>
          <w:sz w:val="28"/>
          <w:szCs w:val="28"/>
        </w:rPr>
        <w:t>то не юридические лица, не дол</w:t>
      </w:r>
      <w:r>
        <w:rPr>
          <w:sz w:val="28"/>
          <w:szCs w:val="28"/>
        </w:rPr>
        <w:t>ж</w:t>
      </w:r>
      <w:r>
        <w:rPr>
          <w:sz w:val="28"/>
          <w:szCs w:val="28"/>
        </w:rPr>
        <w:t xml:space="preserve">ностные лица, а именно физические. Поэтому я сразу говорю о том, что в части 9.1 уже максимальные нормы предусмотрены. </w:t>
      </w:r>
    </w:p>
    <w:p w:rsidR="00787C2C" w:rsidRDefault="00787C2C" w:rsidP="00F229EA">
      <w:pPr>
        <w:ind w:firstLine="709"/>
        <w:jc w:val="both"/>
        <w:rPr>
          <w:sz w:val="28"/>
          <w:szCs w:val="28"/>
        </w:rPr>
      </w:pPr>
      <w:r>
        <w:rPr>
          <w:sz w:val="28"/>
          <w:szCs w:val="28"/>
        </w:rPr>
        <w:lastRenderedPageBreak/>
        <w:t>Мое предложение, когда вы будете подавать обращение, аналитику как раз попробовать предоставить дополнительно</w:t>
      </w:r>
      <w:r w:rsidR="0015536A">
        <w:rPr>
          <w:sz w:val="28"/>
          <w:szCs w:val="28"/>
        </w:rPr>
        <w:t>,</w:t>
      </w:r>
      <w:r>
        <w:rPr>
          <w:sz w:val="28"/>
          <w:szCs w:val="28"/>
        </w:rPr>
        <w:t xml:space="preserve"> и потом в дальнейшем на рабочей группе рассмотреть</w:t>
      </w:r>
      <w:r w:rsidR="0015536A">
        <w:rPr>
          <w:sz w:val="28"/>
          <w:szCs w:val="28"/>
        </w:rPr>
        <w:t>, по статье 5.2 нарушение</w:t>
      </w:r>
      <w:r>
        <w:rPr>
          <w:sz w:val="28"/>
          <w:szCs w:val="28"/>
        </w:rPr>
        <w:t xml:space="preserve"> порядка размещения временных объектов, </w:t>
      </w:r>
      <w:r w:rsidR="009B7241">
        <w:rPr>
          <w:sz w:val="28"/>
          <w:szCs w:val="28"/>
        </w:rPr>
        <w:t xml:space="preserve">потому что там существует грань – физическое </w:t>
      </w:r>
      <w:r>
        <w:rPr>
          <w:sz w:val="28"/>
          <w:szCs w:val="28"/>
        </w:rPr>
        <w:t>лицо, юридическое л</w:t>
      </w:r>
      <w:r>
        <w:rPr>
          <w:sz w:val="28"/>
          <w:szCs w:val="28"/>
        </w:rPr>
        <w:t>и</w:t>
      </w:r>
      <w:r>
        <w:rPr>
          <w:sz w:val="28"/>
          <w:szCs w:val="28"/>
        </w:rPr>
        <w:t>цо</w:t>
      </w:r>
      <w:r w:rsidR="009B7241">
        <w:rPr>
          <w:sz w:val="28"/>
          <w:szCs w:val="28"/>
        </w:rPr>
        <w:t>. И</w:t>
      </w:r>
      <w:r w:rsidR="0015536A">
        <w:rPr>
          <w:sz w:val="28"/>
          <w:szCs w:val="28"/>
        </w:rPr>
        <w:t xml:space="preserve"> вот здесь как раз </w:t>
      </w:r>
      <w:r>
        <w:rPr>
          <w:sz w:val="28"/>
          <w:szCs w:val="28"/>
        </w:rPr>
        <w:t>эти моменты нужно посмотреть на административных к</w:t>
      </w:r>
      <w:r>
        <w:rPr>
          <w:sz w:val="28"/>
          <w:szCs w:val="28"/>
        </w:rPr>
        <w:t>о</w:t>
      </w:r>
      <w:r>
        <w:rPr>
          <w:sz w:val="28"/>
          <w:szCs w:val="28"/>
        </w:rPr>
        <w:t>миссиях</w:t>
      </w:r>
      <w:r w:rsidR="009B7241">
        <w:rPr>
          <w:sz w:val="28"/>
          <w:szCs w:val="28"/>
        </w:rPr>
        <w:t xml:space="preserve">, потому что у вас </w:t>
      </w:r>
      <w:r>
        <w:rPr>
          <w:sz w:val="28"/>
          <w:szCs w:val="28"/>
        </w:rPr>
        <w:t xml:space="preserve">единственный </w:t>
      </w:r>
      <w:r w:rsidR="009B7241">
        <w:rPr>
          <w:sz w:val="28"/>
          <w:szCs w:val="28"/>
        </w:rPr>
        <w:t xml:space="preserve">кто </w:t>
      </w:r>
      <w:r>
        <w:rPr>
          <w:sz w:val="28"/>
          <w:szCs w:val="28"/>
        </w:rPr>
        <w:t>выносит протоколы по 5.2 – это а</w:t>
      </w:r>
      <w:r>
        <w:rPr>
          <w:sz w:val="28"/>
          <w:szCs w:val="28"/>
        </w:rPr>
        <w:t>д</w:t>
      </w:r>
      <w:r>
        <w:rPr>
          <w:sz w:val="28"/>
          <w:szCs w:val="28"/>
        </w:rPr>
        <w:t>министративная комиссия города Новосибирска, то есть не районная, а именного города</w:t>
      </w:r>
      <w:r w:rsidR="00C611BE">
        <w:rPr>
          <w:sz w:val="28"/>
          <w:szCs w:val="28"/>
        </w:rPr>
        <w:t xml:space="preserve"> Новосибирска</w:t>
      </w:r>
      <w:r>
        <w:rPr>
          <w:sz w:val="28"/>
          <w:szCs w:val="28"/>
        </w:rPr>
        <w:t>. Изучить практику, приложить аналитику,</w:t>
      </w:r>
      <w:r w:rsidR="009B7241">
        <w:rPr>
          <w:sz w:val="28"/>
          <w:szCs w:val="28"/>
        </w:rPr>
        <w:t xml:space="preserve"> и</w:t>
      </w:r>
      <w:r>
        <w:rPr>
          <w:sz w:val="28"/>
          <w:szCs w:val="28"/>
        </w:rPr>
        <w:t xml:space="preserve"> в этой части поработать.</w:t>
      </w:r>
    </w:p>
    <w:p w:rsidR="00061794" w:rsidRDefault="00787C2C" w:rsidP="005E6647">
      <w:pPr>
        <w:ind w:firstLine="709"/>
        <w:jc w:val="both"/>
        <w:rPr>
          <w:b/>
          <w:sz w:val="28"/>
          <w:szCs w:val="28"/>
        </w:rPr>
      </w:pPr>
      <w:r>
        <w:rPr>
          <w:sz w:val="28"/>
          <w:szCs w:val="28"/>
        </w:rPr>
        <w:t>Предложение простое. Действительно обращение стоящее</w:t>
      </w:r>
      <w:r w:rsidR="005E6647">
        <w:rPr>
          <w:sz w:val="28"/>
          <w:szCs w:val="28"/>
        </w:rPr>
        <w:t xml:space="preserve">. </w:t>
      </w:r>
      <w:r w:rsidR="009B7241">
        <w:rPr>
          <w:sz w:val="28"/>
          <w:szCs w:val="28"/>
        </w:rPr>
        <w:t>Я не с</w:t>
      </w:r>
      <w:r>
        <w:rPr>
          <w:sz w:val="28"/>
          <w:szCs w:val="28"/>
        </w:rPr>
        <w:t>кажу</w:t>
      </w:r>
      <w:r w:rsidR="009B7241">
        <w:rPr>
          <w:sz w:val="28"/>
          <w:szCs w:val="28"/>
        </w:rPr>
        <w:t>,</w:t>
      </w:r>
      <w:r>
        <w:rPr>
          <w:sz w:val="28"/>
          <w:szCs w:val="28"/>
        </w:rPr>
        <w:t xml:space="preserve"> что штрафы являются не существенн</w:t>
      </w:r>
      <w:r w:rsidR="005E6647">
        <w:rPr>
          <w:sz w:val="28"/>
          <w:szCs w:val="28"/>
        </w:rPr>
        <w:t>ыми</w:t>
      </w:r>
      <w:r>
        <w:rPr>
          <w:sz w:val="28"/>
          <w:szCs w:val="28"/>
        </w:rPr>
        <w:t xml:space="preserve">, но вот именно дополнить его аналитикой </w:t>
      </w:r>
      <w:r w:rsidR="005E6647">
        <w:rPr>
          <w:sz w:val="28"/>
          <w:szCs w:val="28"/>
        </w:rPr>
        <w:t xml:space="preserve">какой-то, возможно </w:t>
      </w:r>
      <w:r w:rsidR="009B7241">
        <w:rPr>
          <w:sz w:val="28"/>
          <w:szCs w:val="28"/>
        </w:rPr>
        <w:t>отдельно</w:t>
      </w:r>
      <w:r w:rsidR="00C611BE">
        <w:rPr>
          <w:sz w:val="28"/>
          <w:szCs w:val="28"/>
        </w:rPr>
        <w:t>й</w:t>
      </w:r>
      <w:r w:rsidR="005E6647">
        <w:rPr>
          <w:sz w:val="28"/>
          <w:szCs w:val="28"/>
        </w:rPr>
        <w:t xml:space="preserve"> в части законодательства </w:t>
      </w:r>
      <w:r w:rsidR="009B7241">
        <w:rPr>
          <w:sz w:val="28"/>
          <w:szCs w:val="28"/>
        </w:rPr>
        <w:t>право</w:t>
      </w:r>
      <w:r w:rsidR="005E6647">
        <w:rPr>
          <w:sz w:val="28"/>
          <w:szCs w:val="28"/>
        </w:rPr>
        <w:t>нарушений, и п</w:t>
      </w:r>
      <w:r w:rsidR="005E6647">
        <w:rPr>
          <w:sz w:val="28"/>
          <w:szCs w:val="28"/>
        </w:rPr>
        <w:t>о</w:t>
      </w:r>
      <w:r w:rsidR="005E6647">
        <w:rPr>
          <w:sz w:val="28"/>
          <w:szCs w:val="28"/>
        </w:rPr>
        <w:t xml:space="preserve">том в дальнейшем рассмотреть на каких-то определенных рабочих группах, я только </w:t>
      </w:r>
      <w:proofErr w:type="gramStart"/>
      <w:r w:rsidR="005E6647">
        <w:rPr>
          <w:sz w:val="28"/>
          <w:szCs w:val="28"/>
        </w:rPr>
        <w:t>за</w:t>
      </w:r>
      <w:proofErr w:type="gramEnd"/>
      <w:r w:rsidR="005E6647">
        <w:rPr>
          <w:sz w:val="28"/>
          <w:szCs w:val="28"/>
        </w:rPr>
        <w:t>.</w:t>
      </w:r>
      <w:r>
        <w:rPr>
          <w:sz w:val="28"/>
          <w:szCs w:val="28"/>
        </w:rPr>
        <w:t xml:space="preserve">          </w:t>
      </w:r>
      <w:r w:rsidR="006A2051">
        <w:rPr>
          <w:sz w:val="28"/>
          <w:szCs w:val="28"/>
        </w:rPr>
        <w:t xml:space="preserve"> </w:t>
      </w:r>
    </w:p>
    <w:p w:rsidR="00E91142" w:rsidRDefault="00A31F17" w:rsidP="00F229EA">
      <w:pPr>
        <w:ind w:firstLine="709"/>
        <w:jc w:val="both"/>
        <w:rPr>
          <w:sz w:val="28"/>
          <w:szCs w:val="28"/>
        </w:rPr>
      </w:pPr>
      <w:r>
        <w:rPr>
          <w:b/>
          <w:sz w:val="28"/>
          <w:szCs w:val="28"/>
        </w:rPr>
        <w:t xml:space="preserve">Любавский А. В. – </w:t>
      </w:r>
      <w:r w:rsidR="005E6647">
        <w:rPr>
          <w:sz w:val="28"/>
          <w:szCs w:val="28"/>
        </w:rPr>
        <w:t>Евгений Валерьевич, спасибо.</w:t>
      </w:r>
    </w:p>
    <w:p w:rsidR="00E91142" w:rsidRPr="005E6647" w:rsidRDefault="005E6647" w:rsidP="005E6647">
      <w:pPr>
        <w:ind w:firstLine="709"/>
        <w:jc w:val="both"/>
        <w:rPr>
          <w:sz w:val="28"/>
          <w:szCs w:val="28"/>
        </w:rPr>
      </w:pPr>
      <w:r>
        <w:rPr>
          <w:sz w:val="28"/>
          <w:szCs w:val="28"/>
        </w:rPr>
        <w:t xml:space="preserve">Уважаемые коллеги, давайте проголосуем </w:t>
      </w:r>
      <w:r w:rsidR="00A31F17">
        <w:rPr>
          <w:color w:val="000000"/>
          <w:sz w:val="28"/>
          <w:szCs w:val="28"/>
        </w:rPr>
        <w:t>за принятие проекта решения в целом:</w:t>
      </w:r>
    </w:p>
    <w:p w:rsidR="0085533F" w:rsidRPr="003E41AE" w:rsidRDefault="0085533F" w:rsidP="0085533F">
      <w:pPr>
        <w:ind w:firstLine="709"/>
        <w:jc w:val="both"/>
        <w:rPr>
          <w:sz w:val="28"/>
          <w:szCs w:val="28"/>
        </w:rPr>
      </w:pPr>
      <w:r w:rsidRPr="003E41AE">
        <w:rPr>
          <w:sz w:val="28"/>
          <w:szCs w:val="28"/>
        </w:rPr>
        <w:t>1. Согласиться с проектом решения.</w:t>
      </w:r>
    </w:p>
    <w:p w:rsidR="0085533F" w:rsidRPr="003E41AE" w:rsidRDefault="0085533F" w:rsidP="0085533F">
      <w:pPr>
        <w:ind w:firstLine="709"/>
        <w:jc w:val="both"/>
        <w:rPr>
          <w:sz w:val="28"/>
          <w:szCs w:val="28"/>
        </w:rPr>
      </w:pPr>
      <w:r w:rsidRPr="003E41AE">
        <w:rPr>
          <w:sz w:val="28"/>
          <w:szCs w:val="28"/>
        </w:rPr>
        <w:t>2. Внести проект решения на ра</w:t>
      </w:r>
      <w:r w:rsidRPr="003E41AE">
        <w:rPr>
          <w:sz w:val="28"/>
          <w:szCs w:val="28"/>
        </w:rPr>
        <w:t>с</w:t>
      </w:r>
      <w:r w:rsidRPr="003E41AE">
        <w:rPr>
          <w:sz w:val="28"/>
          <w:szCs w:val="28"/>
        </w:rPr>
        <w:t xml:space="preserve">смотрение </w:t>
      </w:r>
      <w:proofErr w:type="gramStart"/>
      <w:r w:rsidRPr="003E41AE">
        <w:rPr>
          <w:sz w:val="28"/>
          <w:szCs w:val="28"/>
        </w:rPr>
        <w:t>сессии Совета депутатов города Новосибирска</w:t>
      </w:r>
      <w:proofErr w:type="gramEnd"/>
      <w:r w:rsidRPr="003E41AE">
        <w:rPr>
          <w:sz w:val="28"/>
          <w:szCs w:val="28"/>
        </w:rPr>
        <w:t>.</w:t>
      </w:r>
    </w:p>
    <w:p w:rsidR="007D26F3" w:rsidRPr="002A178E" w:rsidRDefault="0085533F" w:rsidP="0085533F">
      <w:pPr>
        <w:ind w:firstLine="709"/>
        <w:jc w:val="both"/>
        <w:rPr>
          <w:sz w:val="28"/>
          <w:szCs w:val="28"/>
        </w:rPr>
      </w:pPr>
      <w:r w:rsidRPr="003E41AE">
        <w:rPr>
          <w:sz w:val="28"/>
          <w:szCs w:val="28"/>
        </w:rPr>
        <w:t xml:space="preserve">3. Рекомендовать сессии Совета депутатов города Новосибирска </w:t>
      </w:r>
      <w:r w:rsidRPr="003E41AE">
        <w:rPr>
          <w:sz w:val="28"/>
          <w:szCs w:val="28"/>
        </w:rPr>
        <w:br/>
        <w:t xml:space="preserve">принять проект решения. </w:t>
      </w:r>
    </w:p>
    <w:p w:rsidR="007D29F7" w:rsidRPr="00E91142" w:rsidRDefault="008843C7" w:rsidP="00E91142">
      <w:pPr>
        <w:ind w:firstLine="709"/>
        <w:jc w:val="both"/>
        <w:rPr>
          <w:sz w:val="28"/>
          <w:szCs w:val="28"/>
        </w:rPr>
      </w:pPr>
      <w:r>
        <w:rPr>
          <w:sz w:val="28"/>
          <w:szCs w:val="28"/>
        </w:rPr>
        <w:t>Единогласно (8</w:t>
      </w:r>
      <w:r w:rsidR="00E91142">
        <w:rPr>
          <w:sz w:val="28"/>
          <w:szCs w:val="28"/>
        </w:rPr>
        <w:t>).</w:t>
      </w:r>
    </w:p>
    <w:p w:rsidR="002D3919" w:rsidRDefault="002D3919" w:rsidP="002D3919">
      <w:pPr>
        <w:ind w:firstLine="709"/>
        <w:jc w:val="both"/>
        <w:rPr>
          <w:b/>
          <w:sz w:val="28"/>
          <w:szCs w:val="28"/>
        </w:rPr>
      </w:pPr>
      <w:r w:rsidRPr="009421EC">
        <w:rPr>
          <w:b/>
          <w:sz w:val="28"/>
          <w:szCs w:val="28"/>
        </w:rPr>
        <w:t>Решение принято.</w:t>
      </w:r>
    </w:p>
    <w:p w:rsidR="00F35B3B" w:rsidRPr="00F35B3B" w:rsidRDefault="00C611BE" w:rsidP="00C611BE">
      <w:pPr>
        <w:ind w:firstLine="709"/>
        <w:jc w:val="both"/>
        <w:rPr>
          <w:sz w:val="28"/>
          <w:szCs w:val="28"/>
        </w:rPr>
      </w:pPr>
      <w:r w:rsidRPr="00C611BE">
        <w:rPr>
          <w:b/>
          <w:sz w:val="28"/>
          <w:szCs w:val="28"/>
        </w:rPr>
        <w:t>Любавский А. В.</w:t>
      </w:r>
      <w:r w:rsidRPr="00C611BE">
        <w:rPr>
          <w:sz w:val="28"/>
          <w:szCs w:val="28"/>
        </w:rPr>
        <w:t xml:space="preserve"> – Спасибо. Комиссия сегодня закончена.</w:t>
      </w:r>
    </w:p>
    <w:p w:rsidR="002B2C0F" w:rsidRDefault="002B2C0F" w:rsidP="004F289F">
      <w:pPr>
        <w:jc w:val="both"/>
        <w:rPr>
          <w:b/>
          <w:sz w:val="28"/>
          <w:szCs w:val="28"/>
        </w:rPr>
      </w:pPr>
    </w:p>
    <w:p w:rsidR="0085533F" w:rsidRDefault="0085533F" w:rsidP="004F289F">
      <w:pPr>
        <w:jc w:val="both"/>
        <w:rPr>
          <w:sz w:val="28"/>
          <w:szCs w:val="28"/>
        </w:rPr>
      </w:pPr>
    </w:p>
    <w:p w:rsidR="00E81D39" w:rsidRDefault="00E81D39" w:rsidP="00C611BE">
      <w:pPr>
        <w:pStyle w:val="a8"/>
        <w:tabs>
          <w:tab w:val="left" w:pos="7938"/>
        </w:tabs>
        <w:spacing w:after="0"/>
        <w:ind w:left="0"/>
        <w:jc w:val="both"/>
        <w:rPr>
          <w:sz w:val="28"/>
          <w:szCs w:val="28"/>
        </w:rPr>
      </w:pPr>
      <w:r w:rsidRPr="00B45E30">
        <w:rPr>
          <w:sz w:val="28"/>
          <w:szCs w:val="28"/>
        </w:rPr>
        <w:t>Председатель</w:t>
      </w:r>
      <w:r w:rsidR="00F828ED">
        <w:rPr>
          <w:sz w:val="28"/>
          <w:szCs w:val="28"/>
        </w:rPr>
        <w:t xml:space="preserve">                   </w:t>
      </w:r>
      <w:r w:rsidRPr="00B45E30">
        <w:rPr>
          <w:sz w:val="28"/>
          <w:szCs w:val="28"/>
        </w:rPr>
        <w:t xml:space="preserve">  </w:t>
      </w:r>
      <w:r w:rsidR="009D21BF" w:rsidRPr="00B45E30">
        <w:rPr>
          <w:sz w:val="28"/>
          <w:szCs w:val="28"/>
        </w:rPr>
        <w:t xml:space="preserve">           </w:t>
      </w:r>
      <w:r w:rsidRPr="00B45E30">
        <w:rPr>
          <w:sz w:val="28"/>
          <w:szCs w:val="28"/>
        </w:rPr>
        <w:t xml:space="preserve">        </w:t>
      </w:r>
      <w:r w:rsidR="004403A1" w:rsidRPr="00B45E30">
        <w:rPr>
          <w:sz w:val="28"/>
          <w:szCs w:val="28"/>
        </w:rPr>
        <w:t xml:space="preserve">  </w:t>
      </w:r>
      <w:r w:rsidRPr="00B45E30">
        <w:rPr>
          <w:sz w:val="28"/>
          <w:szCs w:val="28"/>
        </w:rPr>
        <w:t xml:space="preserve">     </w:t>
      </w:r>
      <w:r w:rsidR="00CB7775" w:rsidRPr="00B45E30">
        <w:rPr>
          <w:sz w:val="28"/>
          <w:szCs w:val="28"/>
        </w:rPr>
        <w:t xml:space="preserve">  </w:t>
      </w:r>
      <w:r w:rsidRPr="00B45E30">
        <w:rPr>
          <w:sz w:val="28"/>
          <w:szCs w:val="28"/>
        </w:rPr>
        <w:t xml:space="preserve">      </w:t>
      </w:r>
      <w:r w:rsidR="000E41C3" w:rsidRPr="00B45E30">
        <w:rPr>
          <w:sz w:val="28"/>
          <w:szCs w:val="28"/>
        </w:rPr>
        <w:t xml:space="preserve">               </w:t>
      </w:r>
      <w:r w:rsidRPr="00B45E30">
        <w:rPr>
          <w:sz w:val="28"/>
          <w:szCs w:val="28"/>
        </w:rPr>
        <w:t xml:space="preserve">         </w:t>
      </w:r>
      <w:r w:rsidR="001D071F"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00776756">
        <w:rPr>
          <w:sz w:val="28"/>
          <w:szCs w:val="28"/>
        </w:rPr>
        <w:t xml:space="preserve"> </w:t>
      </w:r>
      <w:r w:rsidR="001D071F" w:rsidRPr="00B45E30">
        <w:rPr>
          <w:sz w:val="28"/>
          <w:szCs w:val="28"/>
        </w:rPr>
        <w:t xml:space="preserve"> </w:t>
      </w:r>
      <w:r w:rsidR="00776756">
        <w:rPr>
          <w:sz w:val="28"/>
          <w:szCs w:val="28"/>
        </w:rPr>
        <w:t>А. В. Любавский</w:t>
      </w:r>
    </w:p>
    <w:p w:rsidR="000A43EE" w:rsidRPr="00B45E30" w:rsidRDefault="000A43EE" w:rsidP="00F828ED">
      <w:pPr>
        <w:tabs>
          <w:tab w:val="left" w:pos="7797"/>
        </w:tabs>
        <w:jc w:val="both"/>
        <w:rPr>
          <w:sz w:val="28"/>
          <w:szCs w:val="28"/>
        </w:rPr>
      </w:pPr>
    </w:p>
    <w:p w:rsidR="009F0A68" w:rsidRDefault="00E81D39" w:rsidP="009A5AD2">
      <w:pPr>
        <w:tabs>
          <w:tab w:val="left" w:pos="7655"/>
          <w:tab w:val="left" w:pos="7938"/>
        </w:tabs>
        <w:jc w:val="both"/>
        <w:rPr>
          <w:sz w:val="28"/>
          <w:szCs w:val="28"/>
        </w:rPr>
      </w:pPr>
      <w:r w:rsidRPr="00B45E30">
        <w:rPr>
          <w:sz w:val="28"/>
          <w:szCs w:val="28"/>
        </w:rPr>
        <w:t xml:space="preserve">Секретарь комиссии </w:t>
      </w:r>
      <w:r w:rsidR="00CB7775" w:rsidRPr="00B45E30">
        <w:rPr>
          <w:sz w:val="28"/>
          <w:szCs w:val="28"/>
        </w:rPr>
        <w:t xml:space="preserve">    </w:t>
      </w:r>
      <w:r w:rsidR="00776756">
        <w:rPr>
          <w:sz w:val="28"/>
          <w:szCs w:val="28"/>
        </w:rPr>
        <w:t xml:space="preserve"> </w:t>
      </w:r>
      <w:r w:rsidR="00CB7775" w:rsidRPr="00B45E30">
        <w:rPr>
          <w:sz w:val="28"/>
          <w:szCs w:val="28"/>
        </w:rPr>
        <w:t xml:space="preserve">                                   </w:t>
      </w:r>
      <w:r w:rsidR="000E41C3" w:rsidRPr="00B45E30">
        <w:rPr>
          <w:sz w:val="28"/>
          <w:szCs w:val="28"/>
        </w:rPr>
        <w:t xml:space="preserve">               </w:t>
      </w:r>
      <w:r w:rsidRPr="00B45E30">
        <w:rPr>
          <w:sz w:val="28"/>
          <w:szCs w:val="28"/>
        </w:rPr>
        <w:t xml:space="preserve">       </w:t>
      </w:r>
      <w:r w:rsidR="005D5D7F" w:rsidRPr="00B45E30">
        <w:rPr>
          <w:sz w:val="28"/>
          <w:szCs w:val="28"/>
        </w:rPr>
        <w:t xml:space="preserve">    </w:t>
      </w:r>
      <w:r w:rsidR="00DA39F1" w:rsidRPr="00B45E30">
        <w:rPr>
          <w:sz w:val="28"/>
          <w:szCs w:val="28"/>
        </w:rPr>
        <w:t xml:space="preserve">    </w:t>
      </w:r>
      <w:r w:rsidR="00A31858">
        <w:rPr>
          <w:sz w:val="28"/>
          <w:szCs w:val="28"/>
        </w:rPr>
        <w:t xml:space="preserve">  </w:t>
      </w:r>
      <w:r w:rsidRPr="00B45E30">
        <w:rPr>
          <w:sz w:val="28"/>
          <w:szCs w:val="28"/>
        </w:rPr>
        <w:t xml:space="preserve"> </w:t>
      </w:r>
      <w:r w:rsidR="001D071F" w:rsidRPr="00B45E30">
        <w:rPr>
          <w:sz w:val="28"/>
          <w:szCs w:val="28"/>
        </w:rPr>
        <w:t xml:space="preserve"> </w:t>
      </w:r>
      <w:r w:rsidR="009B13B6">
        <w:rPr>
          <w:sz w:val="28"/>
          <w:szCs w:val="28"/>
        </w:rPr>
        <w:t xml:space="preserve"> </w:t>
      </w:r>
      <w:r w:rsidR="004F289F">
        <w:rPr>
          <w:sz w:val="28"/>
          <w:szCs w:val="28"/>
        </w:rPr>
        <w:t xml:space="preserve"> </w:t>
      </w:r>
      <w:r w:rsidR="009A5AD2">
        <w:rPr>
          <w:sz w:val="28"/>
          <w:szCs w:val="28"/>
        </w:rPr>
        <w:t xml:space="preserve"> </w:t>
      </w:r>
      <w:r w:rsidR="00BD0E42">
        <w:rPr>
          <w:sz w:val="28"/>
          <w:szCs w:val="28"/>
        </w:rPr>
        <w:t>В. В. Леонова</w:t>
      </w:r>
    </w:p>
    <w:p w:rsidR="00341FC5" w:rsidRDefault="00341FC5" w:rsidP="00D133BA">
      <w:pPr>
        <w:jc w:val="center"/>
        <w:rPr>
          <w:sz w:val="28"/>
          <w:szCs w:val="28"/>
        </w:rPr>
        <w:sectPr w:rsidR="00341FC5" w:rsidSect="00A71A0E">
          <w:footerReference w:type="even" r:id="rId9"/>
          <w:footerReference w:type="default" r:id="rId10"/>
          <w:footerReference w:type="first" r:id="rId11"/>
          <w:pgSz w:w="11906" w:h="16838"/>
          <w:pgMar w:top="680" w:right="567" w:bottom="680" w:left="1418" w:header="709" w:footer="403" w:gutter="0"/>
          <w:cols w:space="708"/>
          <w:titlePg/>
          <w:docGrid w:linePitch="360"/>
        </w:sectPr>
      </w:pPr>
    </w:p>
    <w:p w:rsidR="00D133BA" w:rsidRPr="003B5FEB" w:rsidRDefault="008D13A5" w:rsidP="00D133BA">
      <w:pPr>
        <w:jc w:val="center"/>
        <w:rPr>
          <w:sz w:val="28"/>
          <w:szCs w:val="28"/>
        </w:rPr>
      </w:pPr>
      <w:r w:rsidRPr="003B5FEB">
        <w:rPr>
          <w:sz w:val="28"/>
          <w:szCs w:val="28"/>
        </w:rPr>
        <w:lastRenderedPageBreak/>
        <w:t>Спи</w:t>
      </w:r>
      <w:r w:rsidR="00D133BA" w:rsidRPr="003B5FEB">
        <w:rPr>
          <w:sz w:val="28"/>
          <w:szCs w:val="28"/>
        </w:rPr>
        <w:t xml:space="preserve">сок присутствующих </w:t>
      </w:r>
      <w:r w:rsidRPr="003B5FEB">
        <w:rPr>
          <w:sz w:val="28"/>
          <w:szCs w:val="28"/>
        </w:rPr>
        <w:t xml:space="preserve">на заседании </w:t>
      </w:r>
    </w:p>
    <w:p w:rsidR="008D13A5" w:rsidRPr="003B5FEB" w:rsidRDefault="008D13A5" w:rsidP="00D133BA">
      <w:pPr>
        <w:jc w:val="center"/>
        <w:rPr>
          <w:sz w:val="28"/>
          <w:szCs w:val="28"/>
        </w:rPr>
      </w:pPr>
      <w:r w:rsidRPr="003B5FEB">
        <w:rPr>
          <w:sz w:val="28"/>
          <w:szCs w:val="28"/>
        </w:rPr>
        <w:t xml:space="preserve">постоянной комиссии </w:t>
      </w:r>
      <w:r w:rsidR="00D133BA" w:rsidRPr="003B5FEB">
        <w:rPr>
          <w:sz w:val="28"/>
          <w:szCs w:val="28"/>
        </w:rPr>
        <w:t>Совета депутатов города</w:t>
      </w:r>
      <w:r w:rsidRPr="003B5FEB">
        <w:rPr>
          <w:sz w:val="28"/>
          <w:szCs w:val="28"/>
        </w:rPr>
        <w:t> Новосибирска</w:t>
      </w:r>
    </w:p>
    <w:p w:rsidR="008D13A5" w:rsidRDefault="008D13A5" w:rsidP="00341FC5">
      <w:pPr>
        <w:jc w:val="center"/>
        <w:rPr>
          <w:sz w:val="28"/>
          <w:szCs w:val="28"/>
        </w:rPr>
      </w:pPr>
      <w:r w:rsidRPr="003B5FEB">
        <w:rPr>
          <w:sz w:val="28"/>
          <w:szCs w:val="28"/>
        </w:rPr>
        <w:t xml:space="preserve"> по научно-производственному</w:t>
      </w:r>
      <w:r w:rsidR="00D133BA" w:rsidRPr="003B5FEB">
        <w:rPr>
          <w:sz w:val="28"/>
          <w:szCs w:val="28"/>
        </w:rPr>
        <w:t xml:space="preserve"> развитию и предпринимательству </w:t>
      </w:r>
      <w:r w:rsidR="0085533F">
        <w:rPr>
          <w:sz w:val="28"/>
          <w:szCs w:val="28"/>
        </w:rPr>
        <w:t>03</w:t>
      </w:r>
      <w:r w:rsidRPr="003B5FEB">
        <w:rPr>
          <w:sz w:val="28"/>
          <w:szCs w:val="28"/>
        </w:rPr>
        <w:t>.</w:t>
      </w:r>
      <w:r w:rsidR="0085533F">
        <w:rPr>
          <w:sz w:val="28"/>
          <w:szCs w:val="28"/>
        </w:rPr>
        <w:t>02.2022</w:t>
      </w:r>
      <w:r w:rsidR="00433D7A" w:rsidRPr="003B5FEB">
        <w:rPr>
          <w:sz w:val="28"/>
          <w:szCs w:val="28"/>
        </w:rPr>
        <w:t xml:space="preserve"> </w:t>
      </w:r>
    </w:p>
    <w:p w:rsidR="00400519" w:rsidRPr="00341FC5" w:rsidRDefault="00400519" w:rsidP="00341FC5">
      <w:pPr>
        <w:jc w:val="center"/>
        <w:rPr>
          <w:sz w:val="28"/>
          <w:szCs w:val="28"/>
        </w:rPr>
      </w:pPr>
    </w:p>
    <w:tbl>
      <w:tblPr>
        <w:tblStyle w:val="af4"/>
        <w:tblW w:w="9497" w:type="dxa"/>
        <w:tblInd w:w="392" w:type="dxa"/>
        <w:tblLayout w:type="fixed"/>
        <w:tblLook w:val="04A0" w:firstRow="1" w:lastRow="0" w:firstColumn="1" w:lastColumn="0" w:noHBand="0" w:noVBand="1"/>
      </w:tblPr>
      <w:tblGrid>
        <w:gridCol w:w="567"/>
        <w:gridCol w:w="3745"/>
        <w:gridCol w:w="5185"/>
      </w:tblGrid>
      <w:tr w:rsidR="00584BF6" w:rsidRPr="00584BF6" w:rsidTr="00400519">
        <w:trPr>
          <w:trHeight w:val="575"/>
        </w:trPr>
        <w:tc>
          <w:tcPr>
            <w:tcW w:w="567" w:type="dxa"/>
          </w:tcPr>
          <w:p w:rsidR="009A5AD2" w:rsidRPr="00584BF6" w:rsidRDefault="009A5AD2" w:rsidP="00293620">
            <w:pPr>
              <w:spacing w:after="80"/>
              <w:jc w:val="center"/>
              <w:rPr>
                <w:sz w:val="26"/>
                <w:szCs w:val="26"/>
              </w:rPr>
            </w:pPr>
            <w:r w:rsidRPr="00584BF6">
              <w:rPr>
                <w:sz w:val="26"/>
                <w:szCs w:val="26"/>
              </w:rPr>
              <w:t xml:space="preserve">№ </w:t>
            </w:r>
            <w:proofErr w:type="gramStart"/>
            <w:r w:rsidRPr="00584BF6">
              <w:rPr>
                <w:sz w:val="26"/>
                <w:szCs w:val="26"/>
              </w:rPr>
              <w:t>п</w:t>
            </w:r>
            <w:proofErr w:type="gramEnd"/>
            <w:r w:rsidRPr="00584BF6">
              <w:rPr>
                <w:sz w:val="26"/>
                <w:szCs w:val="26"/>
              </w:rPr>
              <w:t>/п</w:t>
            </w:r>
          </w:p>
        </w:tc>
        <w:tc>
          <w:tcPr>
            <w:tcW w:w="3745" w:type="dxa"/>
            <w:vAlign w:val="center"/>
          </w:tcPr>
          <w:p w:rsidR="009A5AD2" w:rsidRPr="00584BF6" w:rsidRDefault="009A5AD2" w:rsidP="00ED619F">
            <w:pPr>
              <w:spacing w:after="80"/>
              <w:jc w:val="center"/>
              <w:rPr>
                <w:sz w:val="26"/>
                <w:szCs w:val="26"/>
              </w:rPr>
            </w:pPr>
            <w:r w:rsidRPr="00584BF6">
              <w:rPr>
                <w:sz w:val="26"/>
                <w:szCs w:val="26"/>
              </w:rPr>
              <w:t>ФИО</w:t>
            </w:r>
          </w:p>
        </w:tc>
        <w:tc>
          <w:tcPr>
            <w:tcW w:w="5185" w:type="dxa"/>
            <w:vAlign w:val="center"/>
          </w:tcPr>
          <w:p w:rsidR="009A5AD2" w:rsidRPr="00584BF6" w:rsidRDefault="009A5AD2" w:rsidP="00ED619F">
            <w:pPr>
              <w:spacing w:after="80"/>
              <w:ind w:firstLine="34"/>
              <w:jc w:val="center"/>
              <w:rPr>
                <w:sz w:val="26"/>
                <w:szCs w:val="26"/>
              </w:rPr>
            </w:pPr>
            <w:r w:rsidRPr="00584BF6">
              <w:rPr>
                <w:sz w:val="26"/>
                <w:szCs w:val="26"/>
              </w:rPr>
              <w:t>Должность</w:t>
            </w:r>
          </w:p>
        </w:tc>
      </w:tr>
      <w:tr w:rsidR="00584BF6" w:rsidRPr="00584BF6" w:rsidTr="00293620">
        <w:tc>
          <w:tcPr>
            <w:tcW w:w="567" w:type="dxa"/>
          </w:tcPr>
          <w:p w:rsidR="009A5AD2" w:rsidRPr="00584BF6" w:rsidRDefault="00584BF6" w:rsidP="00293620">
            <w:pPr>
              <w:spacing w:after="40"/>
              <w:jc w:val="center"/>
            </w:pPr>
            <w:r>
              <w:t>1</w:t>
            </w:r>
          </w:p>
        </w:tc>
        <w:tc>
          <w:tcPr>
            <w:tcW w:w="3745" w:type="dxa"/>
          </w:tcPr>
          <w:p w:rsidR="009A5AD2" w:rsidRPr="00584BF6" w:rsidRDefault="009A5AD2" w:rsidP="00191469">
            <w:pPr>
              <w:spacing w:after="40"/>
              <w:jc w:val="both"/>
            </w:pPr>
            <w:r w:rsidRPr="00584BF6">
              <w:t>Адам Рафаэль Викторович</w:t>
            </w:r>
          </w:p>
        </w:tc>
        <w:tc>
          <w:tcPr>
            <w:tcW w:w="5185" w:type="dxa"/>
          </w:tcPr>
          <w:p w:rsidR="009A5AD2" w:rsidRPr="00584BF6" w:rsidRDefault="009A5AD2" w:rsidP="009A5AD2">
            <w:pPr>
              <w:spacing w:after="40"/>
              <w:jc w:val="both"/>
              <w:rPr>
                <w:iCs/>
              </w:rPr>
            </w:pPr>
            <w:r w:rsidRPr="00584BF6">
              <w:rPr>
                <w:iCs/>
              </w:rPr>
              <w:t>к</w:t>
            </w:r>
            <w:r w:rsidRPr="00584BF6">
              <w:rPr>
                <w:iCs/>
              </w:rPr>
              <w:t>орреспондент</w:t>
            </w:r>
            <w:r w:rsidRPr="00584BF6">
              <w:rPr>
                <w:iCs/>
              </w:rPr>
              <w:t xml:space="preserve"> «</w:t>
            </w:r>
            <w:proofErr w:type="spellStart"/>
            <w:r w:rsidRPr="00584BF6">
              <w:rPr>
                <w:iCs/>
              </w:rPr>
              <w:t>Сугроб</w:t>
            </w:r>
            <w:proofErr w:type="gramStart"/>
            <w:r w:rsidRPr="00584BF6">
              <w:rPr>
                <w:iCs/>
              </w:rPr>
              <w:t>.И</w:t>
            </w:r>
            <w:proofErr w:type="gramEnd"/>
            <w:r w:rsidRPr="00584BF6">
              <w:rPr>
                <w:iCs/>
              </w:rPr>
              <w:t>нфо</w:t>
            </w:r>
            <w:proofErr w:type="spellEnd"/>
            <w:r w:rsidRPr="00584BF6">
              <w:rPr>
                <w:iCs/>
              </w:rPr>
              <w:t>»</w:t>
            </w:r>
          </w:p>
        </w:tc>
      </w:tr>
      <w:tr w:rsidR="00584BF6" w:rsidRPr="00584BF6" w:rsidTr="00293620">
        <w:tc>
          <w:tcPr>
            <w:tcW w:w="567" w:type="dxa"/>
          </w:tcPr>
          <w:p w:rsidR="009A5AD2" w:rsidRPr="00584BF6" w:rsidRDefault="00584BF6" w:rsidP="00293620">
            <w:pPr>
              <w:spacing w:after="40"/>
              <w:jc w:val="center"/>
            </w:pPr>
            <w:r>
              <w:t>2</w:t>
            </w:r>
          </w:p>
        </w:tc>
        <w:tc>
          <w:tcPr>
            <w:tcW w:w="3745" w:type="dxa"/>
          </w:tcPr>
          <w:p w:rsidR="009A5AD2" w:rsidRPr="00584BF6" w:rsidRDefault="009A5AD2" w:rsidP="00191469">
            <w:pPr>
              <w:spacing w:after="40"/>
              <w:jc w:val="both"/>
            </w:pPr>
            <w:r w:rsidRPr="00584BF6">
              <w:t>Асеева Римма Евгеньевна</w:t>
            </w:r>
          </w:p>
        </w:tc>
        <w:tc>
          <w:tcPr>
            <w:tcW w:w="5185" w:type="dxa"/>
          </w:tcPr>
          <w:p w:rsidR="009A5AD2" w:rsidRPr="00584BF6" w:rsidRDefault="009A5AD2" w:rsidP="009A5AD2">
            <w:pPr>
              <w:spacing w:after="40"/>
              <w:jc w:val="both"/>
              <w:rPr>
                <w:iCs/>
              </w:rPr>
            </w:pPr>
            <w:r w:rsidRPr="00584BF6">
              <w:t xml:space="preserve">консультант </w:t>
            </w:r>
            <w:r w:rsidRPr="00584BF6">
              <w:t>отдела информационного обесп</w:t>
            </w:r>
            <w:r w:rsidRPr="00584BF6">
              <w:t>е</w:t>
            </w:r>
            <w:r w:rsidRPr="00584BF6">
              <w:t>чения и мониторинга Совета депутатов города Новосиби</w:t>
            </w:r>
            <w:r w:rsidRPr="00584BF6">
              <w:t>р</w:t>
            </w:r>
            <w:r w:rsidRPr="00584BF6">
              <w:t>ска</w:t>
            </w:r>
          </w:p>
        </w:tc>
      </w:tr>
      <w:tr w:rsidR="00584BF6" w:rsidRPr="00584BF6" w:rsidTr="00293620">
        <w:tc>
          <w:tcPr>
            <w:tcW w:w="567" w:type="dxa"/>
          </w:tcPr>
          <w:p w:rsidR="009A5AD2" w:rsidRPr="00584BF6" w:rsidRDefault="00584BF6" w:rsidP="00293620">
            <w:pPr>
              <w:spacing w:after="40"/>
              <w:jc w:val="center"/>
            </w:pPr>
            <w:r>
              <w:t>3</w:t>
            </w:r>
          </w:p>
        </w:tc>
        <w:tc>
          <w:tcPr>
            <w:tcW w:w="3745" w:type="dxa"/>
          </w:tcPr>
          <w:p w:rsidR="009A5AD2" w:rsidRPr="00584BF6" w:rsidRDefault="009A5AD2" w:rsidP="00191469">
            <w:pPr>
              <w:spacing w:after="40"/>
              <w:jc w:val="both"/>
            </w:pPr>
            <w:r w:rsidRPr="00584BF6">
              <w:t>Баринова Юлия Дмитриевна</w:t>
            </w:r>
          </w:p>
        </w:tc>
        <w:tc>
          <w:tcPr>
            <w:tcW w:w="5185" w:type="dxa"/>
          </w:tcPr>
          <w:p w:rsidR="009A5AD2" w:rsidRPr="00584BF6" w:rsidRDefault="009A5AD2" w:rsidP="009A5AD2">
            <w:pPr>
              <w:spacing w:after="40"/>
              <w:jc w:val="both"/>
            </w:pPr>
            <w:r w:rsidRPr="00584BF6">
              <w:t>консультант отдела правового обеспечения  управления по правовым и экономическим в</w:t>
            </w:r>
            <w:r w:rsidRPr="00584BF6">
              <w:t>о</w:t>
            </w:r>
            <w:r w:rsidRPr="00584BF6">
              <w:t>просам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4</w:t>
            </w:r>
          </w:p>
        </w:tc>
        <w:tc>
          <w:tcPr>
            <w:tcW w:w="3745" w:type="dxa"/>
          </w:tcPr>
          <w:p w:rsidR="009A5AD2" w:rsidRPr="00584BF6" w:rsidRDefault="009A5AD2" w:rsidP="00191469">
            <w:pPr>
              <w:spacing w:after="40"/>
              <w:jc w:val="both"/>
            </w:pPr>
            <w:proofErr w:type="spellStart"/>
            <w:r w:rsidRPr="00584BF6">
              <w:t>Безрученкова</w:t>
            </w:r>
            <w:proofErr w:type="spellEnd"/>
            <w:r w:rsidRPr="00584BF6">
              <w:t xml:space="preserve"> </w:t>
            </w:r>
          </w:p>
          <w:p w:rsidR="009A5AD2" w:rsidRPr="00584BF6" w:rsidRDefault="009A5AD2" w:rsidP="00191469">
            <w:pPr>
              <w:spacing w:after="40"/>
              <w:jc w:val="both"/>
            </w:pPr>
            <w:r w:rsidRPr="00584BF6">
              <w:t>Наталия Владимировна</w:t>
            </w:r>
          </w:p>
        </w:tc>
        <w:tc>
          <w:tcPr>
            <w:tcW w:w="5185" w:type="dxa"/>
          </w:tcPr>
          <w:p w:rsidR="009A5AD2" w:rsidRPr="00584BF6" w:rsidRDefault="009A5AD2" w:rsidP="009A5AD2">
            <w:pPr>
              <w:spacing w:after="40"/>
              <w:jc w:val="both"/>
              <w:rPr>
                <w:iCs/>
              </w:rPr>
            </w:pPr>
            <w:r w:rsidRPr="00584BF6">
              <w:rPr>
                <w:iCs/>
              </w:rPr>
              <w:t xml:space="preserve">председатель </w:t>
            </w:r>
            <w:proofErr w:type="gramStart"/>
            <w:r w:rsidRPr="00584BF6">
              <w:rPr>
                <w:iCs/>
              </w:rPr>
              <w:t>Совета предпринимателей О</w:t>
            </w:r>
            <w:r w:rsidRPr="00584BF6">
              <w:rPr>
                <w:iCs/>
              </w:rPr>
              <w:t>к</w:t>
            </w:r>
            <w:r w:rsidRPr="00584BF6">
              <w:rPr>
                <w:iCs/>
              </w:rPr>
              <w:t>тябрьского района города Новосибирска</w:t>
            </w:r>
            <w:proofErr w:type="gramEnd"/>
          </w:p>
        </w:tc>
      </w:tr>
      <w:tr w:rsidR="00584BF6" w:rsidRPr="00584BF6" w:rsidTr="00293620">
        <w:tc>
          <w:tcPr>
            <w:tcW w:w="567" w:type="dxa"/>
          </w:tcPr>
          <w:p w:rsidR="009A5AD2" w:rsidRPr="00584BF6" w:rsidRDefault="00584BF6" w:rsidP="00293620">
            <w:pPr>
              <w:spacing w:after="40"/>
              <w:jc w:val="center"/>
            </w:pPr>
            <w:r>
              <w:t>5</w:t>
            </w:r>
          </w:p>
        </w:tc>
        <w:tc>
          <w:tcPr>
            <w:tcW w:w="3745" w:type="dxa"/>
          </w:tcPr>
          <w:p w:rsidR="009A5AD2" w:rsidRPr="00584BF6" w:rsidRDefault="009A5AD2" w:rsidP="00BA5832">
            <w:pPr>
              <w:spacing w:after="40"/>
              <w:jc w:val="both"/>
            </w:pPr>
            <w:r w:rsidRPr="00584BF6">
              <w:t>Бондаренко Сергей Валентинович</w:t>
            </w:r>
          </w:p>
        </w:tc>
        <w:tc>
          <w:tcPr>
            <w:tcW w:w="5185" w:type="dxa"/>
          </w:tcPr>
          <w:p w:rsidR="009A5AD2" w:rsidRPr="00584BF6" w:rsidRDefault="009A5AD2" w:rsidP="009A5AD2">
            <w:pPr>
              <w:spacing w:after="40"/>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6</w:t>
            </w:r>
          </w:p>
        </w:tc>
        <w:tc>
          <w:tcPr>
            <w:tcW w:w="3745" w:type="dxa"/>
          </w:tcPr>
          <w:p w:rsidR="009A5AD2" w:rsidRPr="00584BF6" w:rsidRDefault="009A5AD2" w:rsidP="00191469">
            <w:pPr>
              <w:jc w:val="both"/>
            </w:pPr>
            <w:proofErr w:type="spellStart"/>
            <w:r w:rsidRPr="00584BF6">
              <w:t>Витухин</w:t>
            </w:r>
            <w:proofErr w:type="spellEnd"/>
            <w:r w:rsidRPr="00584BF6">
              <w:t xml:space="preserve"> Виталий Геннадьевич</w:t>
            </w:r>
          </w:p>
        </w:tc>
        <w:tc>
          <w:tcPr>
            <w:tcW w:w="5185" w:type="dxa"/>
          </w:tcPr>
          <w:p w:rsidR="009A5AD2" w:rsidRPr="00584BF6" w:rsidRDefault="009A5AD2" w:rsidP="009A5AD2">
            <w:pPr>
              <w:spacing w:after="40"/>
              <w:ind w:firstLine="34"/>
              <w:jc w:val="both"/>
            </w:pPr>
            <w:r w:rsidRPr="00584BF6">
              <w:t>начальник департамента инвестиций, потреб</w:t>
            </w:r>
            <w:r w:rsidRPr="00584BF6">
              <w:t>и</w:t>
            </w:r>
            <w:r w:rsidRPr="00584BF6">
              <w:t>тельского рынка, инноваций и предприним</w:t>
            </w:r>
            <w:r w:rsidRPr="00584BF6">
              <w:t>а</w:t>
            </w:r>
            <w:r w:rsidRPr="00584BF6">
              <w:t>тельства мэрии города Новосибирска</w:t>
            </w:r>
          </w:p>
        </w:tc>
      </w:tr>
      <w:tr w:rsidR="00584BF6" w:rsidRPr="00584BF6" w:rsidTr="00293620">
        <w:tc>
          <w:tcPr>
            <w:tcW w:w="567" w:type="dxa"/>
          </w:tcPr>
          <w:p w:rsidR="009A5AD2" w:rsidRPr="00584BF6" w:rsidRDefault="00584BF6" w:rsidP="00293620">
            <w:pPr>
              <w:spacing w:after="40"/>
              <w:jc w:val="center"/>
            </w:pPr>
            <w:r>
              <w:t>7</w:t>
            </w:r>
          </w:p>
        </w:tc>
        <w:tc>
          <w:tcPr>
            <w:tcW w:w="3745" w:type="dxa"/>
          </w:tcPr>
          <w:p w:rsidR="009A5AD2" w:rsidRPr="00584BF6" w:rsidRDefault="009A5AD2" w:rsidP="006519D2">
            <w:pPr>
              <w:spacing w:after="40"/>
              <w:jc w:val="both"/>
            </w:pPr>
            <w:r w:rsidRPr="00584BF6">
              <w:t>Горбунова Елена Викторовна</w:t>
            </w:r>
          </w:p>
        </w:tc>
        <w:tc>
          <w:tcPr>
            <w:tcW w:w="5185" w:type="dxa"/>
          </w:tcPr>
          <w:p w:rsidR="009A5AD2" w:rsidRPr="00584BF6" w:rsidRDefault="009A5AD2" w:rsidP="009A5AD2">
            <w:pPr>
              <w:spacing w:after="40"/>
              <w:jc w:val="both"/>
            </w:pPr>
            <w:r w:rsidRPr="00584BF6">
              <w:t>заместитель начальника управления нормати</w:t>
            </w:r>
            <w:r w:rsidRPr="00584BF6">
              <w:t>в</w:t>
            </w:r>
            <w:r w:rsidRPr="00584BF6">
              <w:t>но-правовой работы мэрии города Новосиби</w:t>
            </w:r>
            <w:r w:rsidRPr="00584BF6">
              <w:t>р</w:t>
            </w:r>
            <w:r w:rsidRPr="00584BF6">
              <w:t>ска – начальник нормативно-правового отдела</w:t>
            </w:r>
          </w:p>
        </w:tc>
      </w:tr>
      <w:tr w:rsidR="00584BF6" w:rsidRPr="00584BF6" w:rsidTr="00293620">
        <w:tc>
          <w:tcPr>
            <w:tcW w:w="567" w:type="dxa"/>
          </w:tcPr>
          <w:p w:rsidR="009A5AD2" w:rsidRPr="00584BF6" w:rsidRDefault="00584BF6" w:rsidP="00293620">
            <w:pPr>
              <w:spacing w:after="40"/>
              <w:jc w:val="center"/>
            </w:pPr>
            <w:r>
              <w:t>8</w:t>
            </w:r>
          </w:p>
        </w:tc>
        <w:tc>
          <w:tcPr>
            <w:tcW w:w="3745" w:type="dxa"/>
          </w:tcPr>
          <w:p w:rsidR="009A5AD2" w:rsidRPr="00584BF6" w:rsidRDefault="009A5AD2" w:rsidP="00191469">
            <w:pPr>
              <w:spacing w:after="40"/>
              <w:jc w:val="both"/>
            </w:pPr>
            <w:r w:rsidRPr="00584BF6">
              <w:t>Горшков Павел Александрович</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9</w:t>
            </w:r>
          </w:p>
        </w:tc>
        <w:tc>
          <w:tcPr>
            <w:tcW w:w="3745" w:type="dxa"/>
          </w:tcPr>
          <w:p w:rsidR="009A5AD2" w:rsidRPr="00584BF6" w:rsidRDefault="009A5AD2" w:rsidP="00090D21">
            <w:pPr>
              <w:spacing w:after="40"/>
              <w:jc w:val="both"/>
            </w:pPr>
            <w:r w:rsidRPr="00584BF6">
              <w:t>Журавлев Борис Борисович</w:t>
            </w:r>
          </w:p>
        </w:tc>
        <w:tc>
          <w:tcPr>
            <w:tcW w:w="5185" w:type="dxa"/>
          </w:tcPr>
          <w:p w:rsidR="009A5AD2" w:rsidRPr="00584BF6" w:rsidRDefault="009A5AD2" w:rsidP="009A5AD2">
            <w:pPr>
              <w:spacing w:after="40"/>
              <w:ind w:firstLine="34"/>
              <w:jc w:val="both"/>
            </w:pPr>
            <w:r w:rsidRPr="00584BF6">
              <w:t>директор муниципального казённого</w:t>
            </w:r>
            <w:r w:rsidRPr="00584BF6">
              <w:t xml:space="preserve"> учрежд</w:t>
            </w:r>
            <w:r w:rsidRPr="00584BF6">
              <w:t>е</w:t>
            </w:r>
            <w:r w:rsidRPr="00584BF6">
              <w:t>ния</w:t>
            </w:r>
            <w:r w:rsidRPr="00584BF6">
              <w:t xml:space="preserve"> города Новосибирска «Специализирова</w:t>
            </w:r>
            <w:r w:rsidRPr="00584BF6">
              <w:t>н</w:t>
            </w:r>
            <w:r w:rsidRPr="00584BF6">
              <w:t>ная служба по вопросам похоронного дела «Р</w:t>
            </w:r>
            <w:r w:rsidRPr="00584BF6">
              <w:t>и</w:t>
            </w:r>
            <w:r w:rsidRPr="00584BF6">
              <w:t>туальные услуги»</w:t>
            </w:r>
            <w:r w:rsidRPr="00584BF6">
              <w:rPr>
                <w:rFonts w:ascii="Arial" w:hAnsi="Arial" w:cs="Arial"/>
                <w:shd w:val="clear" w:color="auto" w:fill="FFFFFF"/>
              </w:rPr>
              <w:t> </w:t>
            </w:r>
          </w:p>
        </w:tc>
      </w:tr>
      <w:tr w:rsidR="00584BF6" w:rsidRPr="00584BF6" w:rsidTr="00293620">
        <w:tc>
          <w:tcPr>
            <w:tcW w:w="567" w:type="dxa"/>
          </w:tcPr>
          <w:p w:rsidR="009A5AD2" w:rsidRPr="00584BF6" w:rsidRDefault="00584BF6" w:rsidP="00293620">
            <w:pPr>
              <w:spacing w:after="40"/>
              <w:jc w:val="center"/>
            </w:pPr>
            <w:r>
              <w:t>10</w:t>
            </w:r>
          </w:p>
        </w:tc>
        <w:tc>
          <w:tcPr>
            <w:tcW w:w="3745" w:type="dxa"/>
          </w:tcPr>
          <w:p w:rsidR="009A5AD2" w:rsidRPr="00584BF6" w:rsidRDefault="009A5AD2" w:rsidP="00191469">
            <w:pPr>
              <w:spacing w:after="40"/>
              <w:jc w:val="both"/>
            </w:pPr>
            <w:r w:rsidRPr="00584BF6">
              <w:t>Зарубин Вячеслав Викторович</w:t>
            </w:r>
          </w:p>
        </w:tc>
        <w:tc>
          <w:tcPr>
            <w:tcW w:w="5185" w:type="dxa"/>
          </w:tcPr>
          <w:p w:rsidR="009A5AD2" w:rsidRPr="00584BF6" w:rsidRDefault="009A5AD2" w:rsidP="009A5AD2">
            <w:pPr>
              <w:spacing w:after="40"/>
              <w:ind w:firstLine="34"/>
              <w:jc w:val="both"/>
            </w:pPr>
            <w:proofErr w:type="spellStart"/>
            <w:r w:rsidRPr="00584BF6">
              <w:t>и.о</w:t>
            </w:r>
            <w:proofErr w:type="spellEnd"/>
            <w:r w:rsidRPr="00584BF6">
              <w:t>. заместителя начальника департамента з</w:t>
            </w:r>
            <w:r w:rsidRPr="00584BF6">
              <w:t>е</w:t>
            </w:r>
            <w:r w:rsidRPr="00584BF6">
              <w:t>мельных и имущественных отношений мэрии города Новосиби</w:t>
            </w:r>
            <w:r w:rsidRPr="00584BF6">
              <w:t>р</w:t>
            </w:r>
            <w:r w:rsidRPr="00584BF6">
              <w:t>ска – начальник управления по земельным ресурсам</w:t>
            </w:r>
          </w:p>
        </w:tc>
      </w:tr>
      <w:tr w:rsidR="00584BF6" w:rsidRPr="00584BF6" w:rsidTr="00293620">
        <w:trPr>
          <w:trHeight w:val="312"/>
        </w:trPr>
        <w:tc>
          <w:tcPr>
            <w:tcW w:w="567" w:type="dxa"/>
          </w:tcPr>
          <w:p w:rsidR="009A5AD2" w:rsidRPr="00584BF6" w:rsidRDefault="00584BF6" w:rsidP="00293620">
            <w:pPr>
              <w:spacing w:after="40"/>
              <w:jc w:val="center"/>
            </w:pPr>
            <w:r>
              <w:t>11</w:t>
            </w:r>
          </w:p>
        </w:tc>
        <w:tc>
          <w:tcPr>
            <w:tcW w:w="3745" w:type="dxa"/>
          </w:tcPr>
          <w:p w:rsidR="009A5AD2" w:rsidRPr="00584BF6" w:rsidRDefault="009A5AD2" w:rsidP="00191469">
            <w:pPr>
              <w:keepNext/>
              <w:keepLines/>
              <w:tabs>
                <w:tab w:val="right" w:pos="2761"/>
              </w:tabs>
              <w:spacing w:after="40" w:line="240" w:lineRule="atLeast"/>
              <w:jc w:val="both"/>
            </w:pPr>
            <w:r w:rsidRPr="00584BF6">
              <w:t>Захаров Геннадий Павлович</w:t>
            </w:r>
          </w:p>
        </w:tc>
        <w:tc>
          <w:tcPr>
            <w:tcW w:w="5185" w:type="dxa"/>
          </w:tcPr>
          <w:p w:rsidR="009A5AD2" w:rsidRPr="00584BF6" w:rsidRDefault="009A5AD2" w:rsidP="009A5AD2">
            <w:pPr>
              <w:spacing w:after="40"/>
              <w:jc w:val="both"/>
            </w:pPr>
            <w:r w:rsidRPr="00584BF6">
              <w:t>первый заместитель мэра города Новосибирска</w:t>
            </w:r>
          </w:p>
        </w:tc>
      </w:tr>
      <w:tr w:rsidR="00584BF6" w:rsidRPr="00584BF6" w:rsidTr="00293620">
        <w:tc>
          <w:tcPr>
            <w:tcW w:w="567" w:type="dxa"/>
          </w:tcPr>
          <w:p w:rsidR="009A5AD2" w:rsidRPr="00584BF6" w:rsidRDefault="00584BF6" w:rsidP="00293620">
            <w:pPr>
              <w:spacing w:after="40"/>
              <w:jc w:val="center"/>
            </w:pPr>
            <w:r>
              <w:t>12</w:t>
            </w:r>
          </w:p>
        </w:tc>
        <w:tc>
          <w:tcPr>
            <w:tcW w:w="3745" w:type="dxa"/>
          </w:tcPr>
          <w:p w:rsidR="009A5AD2" w:rsidRPr="00584BF6" w:rsidRDefault="009A5AD2" w:rsidP="00191469">
            <w:pPr>
              <w:jc w:val="both"/>
            </w:pPr>
            <w:r w:rsidRPr="00584BF6">
              <w:t>Каверзина Светлана Викторовна</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13</w:t>
            </w:r>
          </w:p>
        </w:tc>
        <w:tc>
          <w:tcPr>
            <w:tcW w:w="3745" w:type="dxa"/>
          </w:tcPr>
          <w:p w:rsidR="009A5AD2" w:rsidRPr="00584BF6" w:rsidRDefault="009A5AD2" w:rsidP="00191469">
            <w:pPr>
              <w:spacing w:after="40"/>
              <w:jc w:val="both"/>
            </w:pPr>
            <w:r w:rsidRPr="00584BF6">
              <w:t>Казаченко Ольга Викторовна</w:t>
            </w:r>
          </w:p>
          <w:p w:rsidR="009A5AD2" w:rsidRPr="00584BF6" w:rsidRDefault="009A5AD2" w:rsidP="00191469">
            <w:pPr>
              <w:spacing w:after="40"/>
              <w:jc w:val="both"/>
            </w:pPr>
          </w:p>
        </w:tc>
        <w:tc>
          <w:tcPr>
            <w:tcW w:w="5185" w:type="dxa"/>
          </w:tcPr>
          <w:p w:rsidR="009A5AD2" w:rsidRPr="00584BF6" w:rsidRDefault="009A5AD2" w:rsidP="009A5AD2">
            <w:pPr>
              <w:spacing w:after="40"/>
              <w:jc w:val="both"/>
            </w:pPr>
            <w:r w:rsidRPr="00584BF6">
              <w:rPr>
                <w:iCs/>
              </w:rPr>
              <w:t>консультант отдела по организационной работе и взаимодействию с Советом депутатов упра</w:t>
            </w:r>
            <w:r w:rsidRPr="00584BF6">
              <w:rPr>
                <w:iCs/>
              </w:rPr>
              <w:t>в</w:t>
            </w:r>
            <w:r w:rsidRPr="00584BF6">
              <w:rPr>
                <w:iCs/>
              </w:rPr>
              <w:t>ления организационной работы и награждений мэрии города Новосибирска</w:t>
            </w:r>
          </w:p>
        </w:tc>
      </w:tr>
      <w:tr w:rsidR="00584BF6" w:rsidRPr="00584BF6" w:rsidTr="00293620">
        <w:tc>
          <w:tcPr>
            <w:tcW w:w="567" w:type="dxa"/>
          </w:tcPr>
          <w:p w:rsidR="009A5AD2" w:rsidRPr="00584BF6" w:rsidRDefault="00584BF6" w:rsidP="00293620">
            <w:pPr>
              <w:spacing w:after="40"/>
              <w:jc w:val="center"/>
            </w:pPr>
            <w:r>
              <w:t>14</w:t>
            </w:r>
          </w:p>
        </w:tc>
        <w:tc>
          <w:tcPr>
            <w:tcW w:w="3745" w:type="dxa"/>
          </w:tcPr>
          <w:p w:rsidR="009A5AD2" w:rsidRPr="00584BF6" w:rsidRDefault="009A5AD2" w:rsidP="00191469">
            <w:pPr>
              <w:spacing w:after="40"/>
              <w:jc w:val="both"/>
            </w:pPr>
            <w:r w:rsidRPr="00584BF6">
              <w:t xml:space="preserve">Картавин Антон Викторович          </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15</w:t>
            </w:r>
          </w:p>
        </w:tc>
        <w:tc>
          <w:tcPr>
            <w:tcW w:w="3745" w:type="dxa"/>
          </w:tcPr>
          <w:p w:rsidR="009A5AD2" w:rsidRPr="00584BF6" w:rsidRDefault="009A5AD2" w:rsidP="00191469">
            <w:pPr>
              <w:spacing w:after="40"/>
              <w:jc w:val="both"/>
            </w:pPr>
            <w:r w:rsidRPr="00584BF6">
              <w:t>Колмаков Денис Владимирович</w:t>
            </w:r>
          </w:p>
        </w:tc>
        <w:tc>
          <w:tcPr>
            <w:tcW w:w="5185" w:type="dxa"/>
          </w:tcPr>
          <w:p w:rsidR="009A5AD2" w:rsidRPr="00584BF6" w:rsidRDefault="009A5AD2" w:rsidP="009A5AD2">
            <w:pPr>
              <w:spacing w:after="40"/>
              <w:jc w:val="both"/>
              <w:rPr>
                <w:iCs/>
              </w:rPr>
            </w:pPr>
            <w:r w:rsidRPr="00584BF6">
              <w:t>заместитель начальника департамента инвест</w:t>
            </w:r>
            <w:r w:rsidRPr="00584BF6">
              <w:t>и</w:t>
            </w:r>
            <w:r w:rsidRPr="00584BF6">
              <w:t>ций, потребительского рынка, инноваций и предпринимательства мэрии города Новос</w:t>
            </w:r>
            <w:r w:rsidRPr="00584BF6">
              <w:t>и</w:t>
            </w:r>
            <w:r w:rsidRPr="00584BF6">
              <w:t>бирска</w:t>
            </w:r>
          </w:p>
        </w:tc>
      </w:tr>
      <w:tr w:rsidR="00584BF6" w:rsidRPr="00584BF6" w:rsidTr="00293620">
        <w:tc>
          <w:tcPr>
            <w:tcW w:w="567" w:type="dxa"/>
          </w:tcPr>
          <w:p w:rsidR="009A5AD2" w:rsidRPr="00584BF6" w:rsidRDefault="00584BF6" w:rsidP="00293620">
            <w:pPr>
              <w:spacing w:after="40"/>
              <w:jc w:val="center"/>
            </w:pPr>
            <w:r>
              <w:t>16</w:t>
            </w:r>
          </w:p>
        </w:tc>
        <w:tc>
          <w:tcPr>
            <w:tcW w:w="3745" w:type="dxa"/>
          </w:tcPr>
          <w:p w:rsidR="009A5AD2" w:rsidRPr="00584BF6" w:rsidRDefault="009A5AD2" w:rsidP="00191469">
            <w:pPr>
              <w:spacing w:after="40"/>
              <w:jc w:val="both"/>
            </w:pPr>
            <w:r w:rsidRPr="00584BF6">
              <w:t xml:space="preserve">Кондратенко </w:t>
            </w:r>
          </w:p>
          <w:p w:rsidR="009A5AD2" w:rsidRPr="00584BF6" w:rsidRDefault="009A5AD2" w:rsidP="00191469">
            <w:pPr>
              <w:spacing w:after="40"/>
              <w:jc w:val="both"/>
            </w:pPr>
            <w:r w:rsidRPr="00584BF6">
              <w:t>Ольга Александровна</w:t>
            </w:r>
          </w:p>
        </w:tc>
        <w:tc>
          <w:tcPr>
            <w:tcW w:w="5185" w:type="dxa"/>
          </w:tcPr>
          <w:p w:rsidR="009A5AD2" w:rsidRPr="00584BF6" w:rsidRDefault="009A5AD2" w:rsidP="009A5AD2">
            <w:pPr>
              <w:spacing w:after="40"/>
              <w:ind w:firstLine="34"/>
              <w:jc w:val="both"/>
            </w:pPr>
            <w:r w:rsidRPr="00584BF6">
              <w:t>начальник управления по правовым и эконом</w:t>
            </w:r>
            <w:r w:rsidRPr="00584BF6">
              <w:t>и</w:t>
            </w:r>
            <w:r w:rsidRPr="00584BF6">
              <w:t>ческим вопросам Совета депутатов города Н</w:t>
            </w:r>
            <w:r w:rsidRPr="00584BF6">
              <w:t>о</w:t>
            </w:r>
            <w:r w:rsidRPr="00584BF6">
              <w:t>восибирска</w:t>
            </w:r>
          </w:p>
        </w:tc>
      </w:tr>
      <w:tr w:rsidR="00584BF6" w:rsidRPr="00584BF6" w:rsidTr="00293620">
        <w:tc>
          <w:tcPr>
            <w:tcW w:w="567" w:type="dxa"/>
          </w:tcPr>
          <w:p w:rsidR="009A5AD2" w:rsidRPr="00584BF6" w:rsidRDefault="00584BF6" w:rsidP="00293620">
            <w:pPr>
              <w:spacing w:after="40"/>
              <w:jc w:val="center"/>
            </w:pPr>
            <w:r>
              <w:t>17</w:t>
            </w:r>
          </w:p>
        </w:tc>
        <w:tc>
          <w:tcPr>
            <w:tcW w:w="3745" w:type="dxa"/>
          </w:tcPr>
          <w:p w:rsidR="009A5AD2" w:rsidRPr="00584BF6" w:rsidRDefault="009A5AD2" w:rsidP="00191469">
            <w:pPr>
              <w:spacing w:after="40"/>
              <w:jc w:val="both"/>
            </w:pPr>
            <w:r w:rsidRPr="00584BF6">
              <w:t>Константинова Ирина Игоревна</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18</w:t>
            </w:r>
          </w:p>
        </w:tc>
        <w:tc>
          <w:tcPr>
            <w:tcW w:w="3745" w:type="dxa"/>
          </w:tcPr>
          <w:p w:rsidR="009A5AD2" w:rsidRPr="00584BF6" w:rsidRDefault="009A5AD2" w:rsidP="00191469">
            <w:pPr>
              <w:spacing w:after="40"/>
              <w:jc w:val="both"/>
            </w:pPr>
            <w:r w:rsidRPr="00584BF6">
              <w:t>Кузюк Андрей Евгеньевич</w:t>
            </w:r>
          </w:p>
        </w:tc>
        <w:tc>
          <w:tcPr>
            <w:tcW w:w="5185" w:type="dxa"/>
          </w:tcPr>
          <w:p w:rsidR="009A5AD2" w:rsidRDefault="009A5AD2" w:rsidP="009A5AD2">
            <w:pPr>
              <w:spacing w:after="40"/>
              <w:ind w:firstLine="34"/>
              <w:jc w:val="both"/>
            </w:pPr>
            <w:r w:rsidRPr="00584BF6">
              <w:t>председатель комитета экспертизы и контроля мэрии города Новосибирска</w:t>
            </w:r>
          </w:p>
          <w:p w:rsidR="00584BF6" w:rsidRPr="00584BF6" w:rsidRDefault="00584BF6" w:rsidP="009A5AD2">
            <w:pPr>
              <w:spacing w:after="40"/>
              <w:ind w:firstLine="34"/>
              <w:jc w:val="both"/>
            </w:pPr>
          </w:p>
        </w:tc>
      </w:tr>
      <w:tr w:rsidR="00584BF6" w:rsidRPr="00584BF6" w:rsidTr="00293620">
        <w:tc>
          <w:tcPr>
            <w:tcW w:w="567" w:type="dxa"/>
          </w:tcPr>
          <w:p w:rsidR="009A5AD2" w:rsidRPr="00584BF6" w:rsidRDefault="00584BF6" w:rsidP="00293620">
            <w:pPr>
              <w:spacing w:after="40"/>
              <w:jc w:val="center"/>
            </w:pPr>
            <w:r>
              <w:lastRenderedPageBreak/>
              <w:t>19</w:t>
            </w:r>
          </w:p>
        </w:tc>
        <w:tc>
          <w:tcPr>
            <w:tcW w:w="3745" w:type="dxa"/>
          </w:tcPr>
          <w:p w:rsidR="009A5AD2" w:rsidRPr="00584BF6" w:rsidRDefault="009A5AD2" w:rsidP="00BA5832">
            <w:pPr>
              <w:spacing w:after="40"/>
            </w:pPr>
            <w:r w:rsidRPr="00584BF6">
              <w:t>Ленц Алена Сергеевна</w:t>
            </w:r>
          </w:p>
        </w:tc>
        <w:tc>
          <w:tcPr>
            <w:tcW w:w="5185" w:type="dxa"/>
          </w:tcPr>
          <w:p w:rsidR="009A5AD2" w:rsidRPr="00584BF6" w:rsidRDefault="009A5AD2" w:rsidP="009A5AD2">
            <w:pPr>
              <w:spacing w:after="40"/>
              <w:ind w:firstLine="34"/>
              <w:jc w:val="both"/>
            </w:pPr>
            <w:r w:rsidRPr="00584BF6">
              <w:t>главный специалист отдела информационного обеспечения и мониторинга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20</w:t>
            </w:r>
          </w:p>
        </w:tc>
        <w:tc>
          <w:tcPr>
            <w:tcW w:w="3745" w:type="dxa"/>
          </w:tcPr>
          <w:p w:rsidR="009A5AD2" w:rsidRPr="00584BF6" w:rsidRDefault="009A5AD2" w:rsidP="00191469">
            <w:pPr>
              <w:spacing w:after="40"/>
              <w:jc w:val="both"/>
            </w:pPr>
            <w:r w:rsidRPr="00584BF6">
              <w:t>Леонова Виктория Викторовна</w:t>
            </w:r>
          </w:p>
        </w:tc>
        <w:tc>
          <w:tcPr>
            <w:tcW w:w="5185" w:type="dxa"/>
          </w:tcPr>
          <w:p w:rsidR="009A5AD2" w:rsidRPr="00584BF6" w:rsidRDefault="009A5AD2" w:rsidP="009A5AD2">
            <w:pPr>
              <w:spacing w:after="40"/>
              <w:ind w:firstLine="34"/>
              <w:jc w:val="both"/>
            </w:pPr>
            <w:r w:rsidRPr="00584BF6">
              <w:t xml:space="preserve">консультант </w:t>
            </w:r>
            <w:proofErr w:type="gramStart"/>
            <w:r w:rsidRPr="00584BF6">
              <w:t>сектора специалистов постоянных комиссий Совета депутатов города Новосиби</w:t>
            </w:r>
            <w:r w:rsidRPr="00584BF6">
              <w:t>р</w:t>
            </w:r>
            <w:r w:rsidRPr="00584BF6">
              <w:t>ска</w:t>
            </w:r>
            <w:proofErr w:type="gramEnd"/>
          </w:p>
        </w:tc>
      </w:tr>
      <w:tr w:rsidR="00584BF6" w:rsidRPr="00584BF6" w:rsidTr="00293620">
        <w:tc>
          <w:tcPr>
            <w:tcW w:w="567" w:type="dxa"/>
          </w:tcPr>
          <w:p w:rsidR="009A5AD2" w:rsidRPr="00584BF6" w:rsidRDefault="00584BF6" w:rsidP="00293620">
            <w:pPr>
              <w:spacing w:after="40"/>
              <w:jc w:val="center"/>
            </w:pPr>
            <w:r>
              <w:t>21</w:t>
            </w:r>
          </w:p>
        </w:tc>
        <w:tc>
          <w:tcPr>
            <w:tcW w:w="3745" w:type="dxa"/>
          </w:tcPr>
          <w:p w:rsidR="009A5AD2" w:rsidRPr="00584BF6" w:rsidRDefault="009A5AD2" w:rsidP="00191469">
            <w:pPr>
              <w:spacing w:after="40"/>
              <w:jc w:val="both"/>
            </w:pPr>
            <w:r w:rsidRPr="00584BF6">
              <w:t>Любавский Андрей Валерьевич</w:t>
            </w:r>
          </w:p>
        </w:tc>
        <w:tc>
          <w:tcPr>
            <w:tcW w:w="5185" w:type="dxa"/>
          </w:tcPr>
          <w:p w:rsidR="009A5AD2" w:rsidRPr="00584BF6" w:rsidRDefault="009A5AD2" w:rsidP="009A5AD2">
            <w:pPr>
              <w:spacing w:after="40"/>
              <w:ind w:firstLine="34"/>
              <w:jc w:val="both"/>
              <w:rPr>
                <w:iCs/>
              </w:rPr>
            </w:pPr>
            <w:r w:rsidRPr="00584BF6">
              <w:t xml:space="preserve">председатель постоянной </w:t>
            </w:r>
            <w:proofErr w:type="gramStart"/>
            <w:r w:rsidRPr="00584BF6">
              <w:t>комиссии Совета д</w:t>
            </w:r>
            <w:r w:rsidRPr="00584BF6">
              <w:t>е</w:t>
            </w:r>
            <w:r w:rsidRPr="00584BF6">
              <w:t>путатов города Новосибирска</w:t>
            </w:r>
            <w:proofErr w:type="gramEnd"/>
            <w:r w:rsidRPr="00584BF6">
              <w:t xml:space="preserve"> по научно-производственному развитию и предприним</w:t>
            </w:r>
            <w:r w:rsidRPr="00584BF6">
              <w:t>а</w:t>
            </w:r>
            <w:r w:rsidRPr="00584BF6">
              <w:t>тельству</w:t>
            </w:r>
          </w:p>
        </w:tc>
      </w:tr>
      <w:tr w:rsidR="00584BF6" w:rsidRPr="00584BF6" w:rsidTr="00293620">
        <w:tc>
          <w:tcPr>
            <w:tcW w:w="567" w:type="dxa"/>
          </w:tcPr>
          <w:p w:rsidR="009A5AD2" w:rsidRPr="00584BF6" w:rsidRDefault="00584BF6" w:rsidP="00293620">
            <w:pPr>
              <w:spacing w:after="40"/>
              <w:jc w:val="center"/>
            </w:pPr>
            <w:r>
              <w:t>22</w:t>
            </w:r>
          </w:p>
        </w:tc>
        <w:tc>
          <w:tcPr>
            <w:tcW w:w="3745" w:type="dxa"/>
          </w:tcPr>
          <w:p w:rsidR="009A5AD2" w:rsidRPr="00584BF6" w:rsidRDefault="009A5AD2" w:rsidP="00BA5832">
            <w:pPr>
              <w:spacing w:after="40"/>
              <w:jc w:val="both"/>
            </w:pPr>
            <w:r w:rsidRPr="00584BF6">
              <w:t>Макарухина Анна Николаевна</w:t>
            </w:r>
          </w:p>
        </w:tc>
        <w:tc>
          <w:tcPr>
            <w:tcW w:w="5185" w:type="dxa"/>
          </w:tcPr>
          <w:p w:rsidR="009A5AD2" w:rsidRPr="00584BF6" w:rsidRDefault="009A5AD2" w:rsidP="009A5AD2">
            <w:pPr>
              <w:spacing w:after="40"/>
              <w:jc w:val="both"/>
            </w:pPr>
            <w:r w:rsidRPr="00584BF6">
              <w:t>заместитель начальника департамента правовой и кадровой работы мэрии  города  Новосиби</w:t>
            </w:r>
            <w:r w:rsidRPr="00584BF6">
              <w:t>р</w:t>
            </w:r>
            <w:r w:rsidRPr="00584BF6">
              <w:t>ска</w:t>
            </w:r>
          </w:p>
        </w:tc>
      </w:tr>
      <w:tr w:rsidR="00584BF6" w:rsidRPr="00584BF6" w:rsidTr="00293620">
        <w:tc>
          <w:tcPr>
            <w:tcW w:w="567" w:type="dxa"/>
          </w:tcPr>
          <w:p w:rsidR="009A5AD2" w:rsidRPr="00584BF6" w:rsidRDefault="00584BF6" w:rsidP="00293620">
            <w:pPr>
              <w:spacing w:after="40"/>
              <w:jc w:val="center"/>
            </w:pPr>
            <w:r>
              <w:t>23</w:t>
            </w:r>
          </w:p>
        </w:tc>
        <w:tc>
          <w:tcPr>
            <w:tcW w:w="3745" w:type="dxa"/>
          </w:tcPr>
          <w:p w:rsidR="009A5AD2" w:rsidRPr="00584BF6" w:rsidRDefault="009A5AD2" w:rsidP="00191469">
            <w:pPr>
              <w:spacing w:after="40"/>
              <w:jc w:val="both"/>
            </w:pPr>
            <w:r w:rsidRPr="00584BF6">
              <w:t>Мантика Анна Борисовна</w:t>
            </w:r>
          </w:p>
        </w:tc>
        <w:tc>
          <w:tcPr>
            <w:tcW w:w="5185" w:type="dxa"/>
          </w:tcPr>
          <w:p w:rsidR="009A5AD2" w:rsidRPr="00584BF6" w:rsidRDefault="009A5AD2" w:rsidP="009A5AD2">
            <w:pPr>
              <w:spacing w:after="40"/>
              <w:jc w:val="both"/>
            </w:pPr>
            <w:r w:rsidRPr="00584BF6">
              <w:t>консультант отдела правового обеспечения  управления по правовым и экономическим в</w:t>
            </w:r>
            <w:r w:rsidRPr="00584BF6">
              <w:t>о</w:t>
            </w:r>
            <w:r w:rsidRPr="00584BF6">
              <w:t>просам Совета депутатов города Новосибирска</w:t>
            </w:r>
          </w:p>
          <w:p w:rsidR="009A5AD2" w:rsidRPr="00584BF6" w:rsidRDefault="009A5AD2" w:rsidP="009A5AD2">
            <w:pPr>
              <w:spacing w:after="40"/>
              <w:jc w:val="both"/>
              <w:rPr>
                <w:iCs/>
              </w:rPr>
            </w:pPr>
          </w:p>
        </w:tc>
      </w:tr>
      <w:tr w:rsidR="00584BF6" w:rsidRPr="00584BF6" w:rsidTr="00293620">
        <w:tc>
          <w:tcPr>
            <w:tcW w:w="567" w:type="dxa"/>
          </w:tcPr>
          <w:p w:rsidR="009A5AD2" w:rsidRPr="00584BF6" w:rsidRDefault="00584BF6" w:rsidP="00293620">
            <w:pPr>
              <w:spacing w:after="40"/>
              <w:jc w:val="center"/>
            </w:pPr>
            <w:r>
              <w:t>24</w:t>
            </w:r>
          </w:p>
        </w:tc>
        <w:tc>
          <w:tcPr>
            <w:tcW w:w="3745" w:type="dxa"/>
          </w:tcPr>
          <w:p w:rsidR="009A5AD2" w:rsidRPr="00584BF6" w:rsidRDefault="009A5AD2" w:rsidP="00191469">
            <w:pPr>
              <w:spacing w:after="40"/>
              <w:jc w:val="both"/>
            </w:pPr>
            <w:r w:rsidRPr="00584BF6">
              <w:t xml:space="preserve">Набережных </w:t>
            </w:r>
          </w:p>
          <w:p w:rsidR="009A5AD2" w:rsidRPr="00584BF6" w:rsidRDefault="009A5AD2" w:rsidP="00191469">
            <w:pPr>
              <w:spacing w:after="40"/>
              <w:jc w:val="both"/>
              <w:rPr>
                <w:rFonts w:ascii="Arial" w:hAnsi="Arial" w:cs="Arial"/>
                <w:sz w:val="20"/>
                <w:szCs w:val="20"/>
                <w:shd w:val="clear" w:color="auto" w:fill="FFFFFF"/>
              </w:rPr>
            </w:pPr>
            <w:r w:rsidRPr="00584BF6">
              <w:t>Анастасия Александровна</w:t>
            </w:r>
          </w:p>
        </w:tc>
        <w:tc>
          <w:tcPr>
            <w:tcW w:w="5185" w:type="dxa"/>
          </w:tcPr>
          <w:p w:rsidR="009A5AD2" w:rsidRPr="00584BF6" w:rsidRDefault="009A5AD2" w:rsidP="009A5AD2">
            <w:pPr>
              <w:spacing w:after="40"/>
              <w:jc w:val="both"/>
              <w:rPr>
                <w:iCs/>
              </w:rPr>
            </w:pPr>
            <w:r w:rsidRPr="00584BF6">
              <w:rPr>
                <w:iCs/>
              </w:rPr>
              <w:t xml:space="preserve">помощник </w:t>
            </w:r>
            <w:proofErr w:type="gramStart"/>
            <w:r w:rsidRPr="00584BF6">
              <w:rPr>
                <w:iCs/>
              </w:rPr>
              <w:t>депутата Совета депутатов города Новосибирска Картавина</w:t>
            </w:r>
            <w:proofErr w:type="gramEnd"/>
            <w:r w:rsidRPr="00584BF6">
              <w:rPr>
                <w:iCs/>
              </w:rPr>
              <w:t xml:space="preserve"> А. В.</w:t>
            </w:r>
          </w:p>
        </w:tc>
      </w:tr>
      <w:tr w:rsidR="00584BF6" w:rsidRPr="00584BF6" w:rsidTr="00293620">
        <w:tc>
          <w:tcPr>
            <w:tcW w:w="567" w:type="dxa"/>
          </w:tcPr>
          <w:p w:rsidR="009A5AD2" w:rsidRPr="00584BF6" w:rsidRDefault="00584BF6" w:rsidP="00293620">
            <w:pPr>
              <w:spacing w:after="40"/>
              <w:jc w:val="center"/>
            </w:pPr>
            <w:r>
              <w:t>25</w:t>
            </w:r>
          </w:p>
        </w:tc>
        <w:tc>
          <w:tcPr>
            <w:tcW w:w="3745" w:type="dxa"/>
          </w:tcPr>
          <w:p w:rsidR="009A5AD2" w:rsidRPr="00584BF6" w:rsidRDefault="009A5AD2" w:rsidP="00BA5832">
            <w:pPr>
              <w:spacing w:after="40"/>
            </w:pPr>
            <w:proofErr w:type="spellStart"/>
            <w:r w:rsidRPr="00584BF6">
              <w:t>Носковец</w:t>
            </w:r>
            <w:proofErr w:type="spellEnd"/>
            <w:r w:rsidRPr="00584BF6">
              <w:t xml:space="preserve"> Елена Владимировна</w:t>
            </w:r>
          </w:p>
        </w:tc>
        <w:tc>
          <w:tcPr>
            <w:tcW w:w="5185" w:type="dxa"/>
          </w:tcPr>
          <w:p w:rsidR="009A5AD2" w:rsidRPr="00584BF6" w:rsidRDefault="009A5AD2" w:rsidP="009A5AD2">
            <w:pPr>
              <w:spacing w:after="40"/>
              <w:jc w:val="both"/>
            </w:pPr>
            <w:r w:rsidRPr="00584BF6">
              <w:t xml:space="preserve">помощник </w:t>
            </w:r>
            <w:proofErr w:type="gramStart"/>
            <w:r w:rsidRPr="00584BF6">
              <w:t>депутата Совета депутатов города Новосибирска Бойко</w:t>
            </w:r>
            <w:proofErr w:type="gramEnd"/>
            <w:r w:rsidRPr="00584BF6">
              <w:t xml:space="preserve"> С. А.</w:t>
            </w:r>
          </w:p>
        </w:tc>
      </w:tr>
      <w:tr w:rsidR="00584BF6" w:rsidRPr="00584BF6" w:rsidTr="00293620">
        <w:tc>
          <w:tcPr>
            <w:tcW w:w="567" w:type="dxa"/>
          </w:tcPr>
          <w:p w:rsidR="009A5AD2" w:rsidRPr="00584BF6" w:rsidRDefault="00584BF6" w:rsidP="00293620">
            <w:pPr>
              <w:spacing w:after="40"/>
              <w:jc w:val="center"/>
            </w:pPr>
            <w:r>
              <w:t>26</w:t>
            </w:r>
          </w:p>
        </w:tc>
        <w:tc>
          <w:tcPr>
            <w:tcW w:w="3745" w:type="dxa"/>
          </w:tcPr>
          <w:p w:rsidR="009A5AD2" w:rsidRPr="00584BF6" w:rsidRDefault="009A5AD2" w:rsidP="00191469">
            <w:pPr>
              <w:spacing w:after="40"/>
              <w:jc w:val="both"/>
            </w:pPr>
            <w:r w:rsidRPr="00584BF6">
              <w:t>Пинус Наталья Ивановна</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27</w:t>
            </w:r>
          </w:p>
        </w:tc>
        <w:tc>
          <w:tcPr>
            <w:tcW w:w="3745" w:type="dxa"/>
          </w:tcPr>
          <w:p w:rsidR="009A5AD2" w:rsidRPr="00584BF6" w:rsidRDefault="009A5AD2" w:rsidP="009A5AD2">
            <w:pPr>
              <w:spacing w:after="40"/>
              <w:jc w:val="both"/>
            </w:pPr>
            <w:r w:rsidRPr="00584BF6">
              <w:t>Свиридов Андрей Евгеньевич</w:t>
            </w:r>
          </w:p>
        </w:tc>
        <w:tc>
          <w:tcPr>
            <w:tcW w:w="5185" w:type="dxa"/>
          </w:tcPr>
          <w:p w:rsidR="009A5AD2" w:rsidRPr="00584BF6" w:rsidRDefault="009A5AD2" w:rsidP="009A5AD2">
            <w:pPr>
              <w:spacing w:after="40"/>
              <w:ind w:firstLine="34"/>
              <w:jc w:val="both"/>
            </w:pPr>
            <w:r w:rsidRPr="00584BF6">
              <w:t>заместитель директора муниципального</w:t>
            </w:r>
            <w:r w:rsidRPr="00584BF6">
              <w:t xml:space="preserve"> ун</w:t>
            </w:r>
            <w:r w:rsidRPr="00584BF6">
              <w:t>и</w:t>
            </w:r>
            <w:r w:rsidRPr="00584BF6">
              <w:t>тарного предприятия</w:t>
            </w:r>
            <w:r w:rsidRPr="00584BF6">
              <w:t xml:space="preserve"> города Новосибирска «Специализированная служба по вопросам п</w:t>
            </w:r>
            <w:r w:rsidRPr="00584BF6">
              <w:t>о</w:t>
            </w:r>
            <w:r w:rsidRPr="00584BF6">
              <w:t>хоронного дела «Пох</w:t>
            </w:r>
            <w:r w:rsidRPr="00584BF6">
              <w:t>о</w:t>
            </w:r>
            <w:r w:rsidRPr="00584BF6">
              <w:t>ронный Дом ИМИ»</w:t>
            </w:r>
          </w:p>
        </w:tc>
      </w:tr>
      <w:tr w:rsidR="00584BF6" w:rsidRPr="00584BF6" w:rsidTr="00293620">
        <w:tc>
          <w:tcPr>
            <w:tcW w:w="567" w:type="dxa"/>
          </w:tcPr>
          <w:p w:rsidR="009A5AD2" w:rsidRPr="00584BF6" w:rsidRDefault="00584BF6" w:rsidP="00293620">
            <w:pPr>
              <w:spacing w:after="40"/>
              <w:jc w:val="center"/>
            </w:pPr>
            <w:r>
              <w:t>28</w:t>
            </w:r>
          </w:p>
        </w:tc>
        <w:tc>
          <w:tcPr>
            <w:tcW w:w="3745" w:type="dxa"/>
          </w:tcPr>
          <w:p w:rsidR="009A5AD2" w:rsidRPr="00584BF6" w:rsidRDefault="009A5AD2" w:rsidP="00191469">
            <w:pPr>
              <w:spacing w:after="40"/>
              <w:jc w:val="both"/>
            </w:pPr>
            <w:proofErr w:type="spellStart"/>
            <w:r w:rsidRPr="00584BF6">
              <w:t>Скубневский</w:t>
            </w:r>
            <w:proofErr w:type="spellEnd"/>
            <w:r w:rsidRPr="00584BF6">
              <w:t xml:space="preserve"> </w:t>
            </w:r>
          </w:p>
          <w:p w:rsidR="009A5AD2" w:rsidRPr="00584BF6" w:rsidRDefault="009A5AD2" w:rsidP="00191469">
            <w:pPr>
              <w:spacing w:after="40"/>
              <w:jc w:val="both"/>
            </w:pPr>
            <w:r w:rsidRPr="00584BF6">
              <w:t>Эдуард Владимирович</w:t>
            </w:r>
          </w:p>
        </w:tc>
        <w:tc>
          <w:tcPr>
            <w:tcW w:w="5185" w:type="dxa"/>
          </w:tcPr>
          <w:p w:rsidR="009A5AD2" w:rsidRPr="00584BF6" w:rsidRDefault="009A5AD2" w:rsidP="009A5AD2">
            <w:pPr>
              <w:spacing w:after="40"/>
              <w:jc w:val="both"/>
            </w:pPr>
            <w:r w:rsidRPr="00584BF6">
              <w:t>заместитель председателя Сибирского отдел</w:t>
            </w:r>
            <w:r w:rsidRPr="00584BF6">
              <w:t>е</w:t>
            </w:r>
            <w:r w:rsidRPr="00584BF6">
              <w:t>ния Российской академии</w:t>
            </w:r>
            <w:r w:rsidRPr="00584BF6">
              <w:t xml:space="preserve"> наук по вопросам эксплуатации</w:t>
            </w:r>
          </w:p>
        </w:tc>
      </w:tr>
      <w:tr w:rsidR="00584BF6" w:rsidRPr="00584BF6" w:rsidTr="00293620">
        <w:tc>
          <w:tcPr>
            <w:tcW w:w="567" w:type="dxa"/>
          </w:tcPr>
          <w:p w:rsidR="009A5AD2" w:rsidRPr="00584BF6" w:rsidRDefault="00584BF6" w:rsidP="00293620">
            <w:pPr>
              <w:spacing w:after="40"/>
              <w:jc w:val="center"/>
            </w:pPr>
            <w:r>
              <w:t>29</w:t>
            </w:r>
          </w:p>
        </w:tc>
        <w:tc>
          <w:tcPr>
            <w:tcW w:w="3745" w:type="dxa"/>
          </w:tcPr>
          <w:p w:rsidR="009A5AD2" w:rsidRPr="00584BF6" w:rsidRDefault="009A5AD2" w:rsidP="00BA5832">
            <w:pPr>
              <w:spacing w:after="40"/>
            </w:pPr>
            <w:proofErr w:type="spellStart"/>
            <w:r w:rsidRPr="00584BF6">
              <w:t>Смышляев</w:t>
            </w:r>
            <w:proofErr w:type="spellEnd"/>
            <w:r w:rsidRPr="00584BF6">
              <w:t xml:space="preserve"> Евгений Валерьевич</w:t>
            </w:r>
          </w:p>
        </w:tc>
        <w:tc>
          <w:tcPr>
            <w:tcW w:w="5185" w:type="dxa"/>
          </w:tcPr>
          <w:p w:rsidR="009A5AD2" w:rsidRPr="00584BF6" w:rsidRDefault="009A5AD2" w:rsidP="009A5AD2">
            <w:pPr>
              <w:spacing w:after="40"/>
              <w:ind w:firstLine="34"/>
              <w:jc w:val="both"/>
            </w:pPr>
            <w:r w:rsidRPr="00584BF6">
              <w:t>з</w:t>
            </w:r>
            <w:r w:rsidRPr="00584BF6">
              <w:t>аместитель председателя комитета</w:t>
            </w:r>
            <w:r w:rsidRPr="00584BF6">
              <w:t xml:space="preserve"> </w:t>
            </w:r>
            <w:r w:rsidRPr="00584BF6">
              <w:t>Законод</w:t>
            </w:r>
            <w:r w:rsidRPr="00584BF6">
              <w:t>а</w:t>
            </w:r>
            <w:r w:rsidRPr="00584BF6">
              <w:t>тельного собрания Новос</w:t>
            </w:r>
            <w:r w:rsidRPr="00584BF6">
              <w:t>и</w:t>
            </w:r>
            <w:r w:rsidRPr="00584BF6">
              <w:t>бирской области</w:t>
            </w:r>
            <w:r w:rsidRPr="00584BF6">
              <w:t xml:space="preserve"> п</w:t>
            </w:r>
            <w:r w:rsidRPr="00584BF6">
              <w:t>о госуда</w:t>
            </w:r>
            <w:r w:rsidRPr="00584BF6">
              <w:t>р</w:t>
            </w:r>
            <w:r w:rsidRPr="00584BF6">
              <w:t>ственной политике, законодательству и мес</w:t>
            </w:r>
            <w:r w:rsidRPr="00584BF6">
              <w:t>т</w:t>
            </w:r>
            <w:r w:rsidRPr="00584BF6">
              <w:t>ному самоуправлению</w:t>
            </w:r>
            <w:r w:rsidRPr="00584BF6">
              <w:t xml:space="preserve"> </w:t>
            </w:r>
          </w:p>
        </w:tc>
      </w:tr>
      <w:tr w:rsidR="00584BF6" w:rsidRPr="00584BF6" w:rsidTr="00293620">
        <w:tc>
          <w:tcPr>
            <w:tcW w:w="567" w:type="dxa"/>
          </w:tcPr>
          <w:p w:rsidR="009A5AD2" w:rsidRPr="00584BF6" w:rsidRDefault="00584BF6" w:rsidP="00293620">
            <w:pPr>
              <w:spacing w:after="40"/>
              <w:jc w:val="center"/>
            </w:pPr>
            <w:r>
              <w:t>30</w:t>
            </w:r>
          </w:p>
        </w:tc>
        <w:tc>
          <w:tcPr>
            <w:tcW w:w="3745" w:type="dxa"/>
          </w:tcPr>
          <w:p w:rsidR="009A5AD2" w:rsidRPr="00584BF6" w:rsidRDefault="009A5AD2" w:rsidP="00191469">
            <w:pPr>
              <w:spacing w:after="40"/>
              <w:jc w:val="both"/>
            </w:pPr>
            <w:r w:rsidRPr="00584BF6">
              <w:t>Соколов Дмитрий Николаевич</w:t>
            </w:r>
          </w:p>
        </w:tc>
        <w:tc>
          <w:tcPr>
            <w:tcW w:w="5185" w:type="dxa"/>
          </w:tcPr>
          <w:p w:rsidR="009A5AD2" w:rsidRPr="00584BF6" w:rsidRDefault="009A5AD2" w:rsidP="009A5AD2">
            <w:pPr>
              <w:spacing w:after="40"/>
              <w:jc w:val="both"/>
              <w:rPr>
                <w:iCs/>
              </w:rPr>
            </w:pPr>
            <w:r w:rsidRPr="00584BF6">
              <w:rPr>
                <w:iCs/>
              </w:rPr>
              <w:t xml:space="preserve">председатель </w:t>
            </w:r>
            <w:proofErr w:type="gramStart"/>
            <w:r w:rsidRPr="00584BF6">
              <w:rPr>
                <w:iCs/>
              </w:rPr>
              <w:t>Совета предпринимателей Пе</w:t>
            </w:r>
            <w:r w:rsidRPr="00584BF6">
              <w:rPr>
                <w:iCs/>
              </w:rPr>
              <w:t>р</w:t>
            </w:r>
            <w:r w:rsidRPr="00584BF6">
              <w:rPr>
                <w:iCs/>
              </w:rPr>
              <w:t>вомайского района города Новосибирска</w:t>
            </w:r>
            <w:proofErr w:type="gramEnd"/>
          </w:p>
        </w:tc>
      </w:tr>
      <w:tr w:rsidR="00584BF6" w:rsidRPr="00584BF6" w:rsidTr="00293620">
        <w:trPr>
          <w:trHeight w:val="807"/>
        </w:trPr>
        <w:tc>
          <w:tcPr>
            <w:tcW w:w="567" w:type="dxa"/>
          </w:tcPr>
          <w:p w:rsidR="009A5AD2" w:rsidRPr="00584BF6" w:rsidRDefault="00584BF6" w:rsidP="00293620">
            <w:pPr>
              <w:spacing w:after="40"/>
              <w:jc w:val="center"/>
            </w:pPr>
            <w:r>
              <w:t>31</w:t>
            </w:r>
          </w:p>
        </w:tc>
        <w:tc>
          <w:tcPr>
            <w:tcW w:w="3745" w:type="dxa"/>
          </w:tcPr>
          <w:p w:rsidR="009A5AD2" w:rsidRPr="00584BF6" w:rsidRDefault="009A5AD2" w:rsidP="00191469">
            <w:pPr>
              <w:spacing w:after="40"/>
              <w:jc w:val="both"/>
            </w:pPr>
            <w:r w:rsidRPr="00584BF6">
              <w:t>Сорокина Надежда Павловна</w:t>
            </w:r>
          </w:p>
        </w:tc>
        <w:tc>
          <w:tcPr>
            <w:tcW w:w="5185" w:type="dxa"/>
          </w:tcPr>
          <w:p w:rsidR="009A5AD2" w:rsidRPr="00584BF6" w:rsidRDefault="009A5AD2" w:rsidP="009A5AD2">
            <w:pPr>
              <w:spacing w:after="40"/>
              <w:ind w:firstLine="34"/>
              <w:jc w:val="both"/>
            </w:pPr>
            <w:r w:rsidRPr="00584BF6">
              <w:t>консультант социально-экономического отдела управления по правовым и экономическим в</w:t>
            </w:r>
            <w:r w:rsidRPr="00584BF6">
              <w:t>о</w:t>
            </w:r>
            <w:r w:rsidRPr="00584BF6">
              <w:t>просам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32</w:t>
            </w:r>
          </w:p>
        </w:tc>
        <w:tc>
          <w:tcPr>
            <w:tcW w:w="3745" w:type="dxa"/>
          </w:tcPr>
          <w:p w:rsidR="009A5AD2" w:rsidRPr="00584BF6" w:rsidRDefault="009A5AD2" w:rsidP="00191469">
            <w:pPr>
              <w:jc w:val="both"/>
            </w:pPr>
            <w:r w:rsidRPr="00584BF6">
              <w:t xml:space="preserve">Стрекалов </w:t>
            </w:r>
          </w:p>
          <w:p w:rsidR="009A5AD2" w:rsidRPr="00584BF6" w:rsidRDefault="009A5AD2" w:rsidP="00191469">
            <w:pPr>
              <w:jc w:val="both"/>
            </w:pPr>
            <w:r w:rsidRPr="00584BF6">
              <w:t>Василий Валентинович</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33</w:t>
            </w:r>
          </w:p>
        </w:tc>
        <w:tc>
          <w:tcPr>
            <w:tcW w:w="3745" w:type="dxa"/>
          </w:tcPr>
          <w:p w:rsidR="009A5AD2" w:rsidRPr="00584BF6" w:rsidRDefault="009A5AD2" w:rsidP="00191469">
            <w:pPr>
              <w:jc w:val="both"/>
            </w:pPr>
            <w:proofErr w:type="spellStart"/>
            <w:r w:rsidRPr="00584BF6">
              <w:t>Тыртышный</w:t>
            </w:r>
            <w:proofErr w:type="spellEnd"/>
            <w:r w:rsidRPr="00584BF6">
              <w:t xml:space="preserve"> Антон Григорьевич</w:t>
            </w:r>
          </w:p>
        </w:tc>
        <w:tc>
          <w:tcPr>
            <w:tcW w:w="5185" w:type="dxa"/>
          </w:tcPr>
          <w:p w:rsidR="009A5AD2" w:rsidRPr="00584BF6" w:rsidRDefault="009A5AD2" w:rsidP="009A5AD2">
            <w:pPr>
              <w:spacing w:after="40"/>
              <w:jc w:val="both"/>
            </w:pPr>
            <w:r w:rsidRPr="00584BF6">
              <w:rPr>
                <w:iCs/>
              </w:rPr>
              <w:t xml:space="preserve">заместитель </w:t>
            </w:r>
            <w:proofErr w:type="gramStart"/>
            <w:r w:rsidRPr="00584BF6">
              <w:rPr>
                <w:iCs/>
              </w:rPr>
              <w:t xml:space="preserve">председателя Совета депутатов </w:t>
            </w:r>
            <w:r w:rsidRPr="00584BF6">
              <w:rPr>
                <w:iCs/>
              </w:rPr>
              <w:t>г</w:t>
            </w:r>
            <w:r w:rsidRPr="00584BF6">
              <w:rPr>
                <w:iCs/>
              </w:rPr>
              <w:t>о</w:t>
            </w:r>
            <w:r w:rsidRPr="00584BF6">
              <w:rPr>
                <w:iCs/>
              </w:rPr>
              <w:t>рода Новосибирска</w:t>
            </w:r>
            <w:proofErr w:type="gramEnd"/>
          </w:p>
        </w:tc>
      </w:tr>
      <w:tr w:rsidR="00584BF6" w:rsidRPr="00584BF6" w:rsidTr="00293620">
        <w:tc>
          <w:tcPr>
            <w:tcW w:w="567" w:type="dxa"/>
          </w:tcPr>
          <w:p w:rsidR="009A5AD2" w:rsidRPr="00584BF6" w:rsidRDefault="00584BF6" w:rsidP="00293620">
            <w:pPr>
              <w:spacing w:after="40"/>
              <w:jc w:val="center"/>
            </w:pPr>
            <w:r>
              <w:t>34</w:t>
            </w:r>
          </w:p>
        </w:tc>
        <w:tc>
          <w:tcPr>
            <w:tcW w:w="3745" w:type="dxa"/>
          </w:tcPr>
          <w:p w:rsidR="009A5AD2" w:rsidRPr="00584BF6" w:rsidRDefault="009A5AD2" w:rsidP="00BA5832">
            <w:pPr>
              <w:spacing w:after="40"/>
              <w:jc w:val="both"/>
            </w:pPr>
            <w:r w:rsidRPr="00584BF6">
              <w:t>Филатов Юрий Викторович</w:t>
            </w:r>
          </w:p>
        </w:tc>
        <w:tc>
          <w:tcPr>
            <w:tcW w:w="5185" w:type="dxa"/>
          </w:tcPr>
          <w:p w:rsidR="009A5AD2" w:rsidRPr="00584BF6" w:rsidRDefault="009A5AD2" w:rsidP="009A5AD2">
            <w:pPr>
              <w:spacing w:after="40"/>
              <w:ind w:firstLine="34"/>
              <w:jc w:val="both"/>
              <w:rPr>
                <w:sz w:val="28"/>
                <w:szCs w:val="28"/>
              </w:rPr>
            </w:pPr>
            <w:r w:rsidRPr="00584BF6">
              <w:t>помощник Уполномоченного по защите прав предпринимателей в Новосибирской области</w:t>
            </w:r>
          </w:p>
        </w:tc>
      </w:tr>
      <w:tr w:rsidR="00584BF6" w:rsidRPr="00584BF6" w:rsidTr="00293620">
        <w:tc>
          <w:tcPr>
            <w:tcW w:w="567" w:type="dxa"/>
          </w:tcPr>
          <w:p w:rsidR="009A5AD2" w:rsidRPr="00584BF6" w:rsidRDefault="00584BF6" w:rsidP="00293620">
            <w:pPr>
              <w:spacing w:after="40"/>
              <w:jc w:val="center"/>
            </w:pPr>
            <w:r>
              <w:t>35</w:t>
            </w:r>
          </w:p>
        </w:tc>
        <w:tc>
          <w:tcPr>
            <w:tcW w:w="3745" w:type="dxa"/>
          </w:tcPr>
          <w:p w:rsidR="009A5AD2" w:rsidRPr="00584BF6" w:rsidRDefault="009A5AD2" w:rsidP="00191469">
            <w:pPr>
              <w:spacing w:after="40"/>
              <w:jc w:val="both"/>
            </w:pPr>
            <w:r w:rsidRPr="00584BF6">
              <w:t>Харитонов Анатолий Андреевич</w:t>
            </w:r>
          </w:p>
        </w:tc>
        <w:tc>
          <w:tcPr>
            <w:tcW w:w="5185" w:type="dxa"/>
          </w:tcPr>
          <w:p w:rsidR="009A5AD2" w:rsidRPr="00584BF6" w:rsidRDefault="009A5AD2" w:rsidP="009A5AD2">
            <w:pPr>
              <w:spacing w:after="40"/>
              <w:jc w:val="both"/>
              <w:rPr>
                <w:iCs/>
              </w:rPr>
            </w:pPr>
            <w:r w:rsidRPr="00584BF6">
              <w:rPr>
                <w:iCs/>
              </w:rPr>
              <w:t>корреспондент ГБУ НСО "ОТС"</w:t>
            </w:r>
          </w:p>
        </w:tc>
      </w:tr>
      <w:tr w:rsidR="00584BF6" w:rsidRPr="00584BF6" w:rsidTr="00293620">
        <w:tc>
          <w:tcPr>
            <w:tcW w:w="567" w:type="dxa"/>
          </w:tcPr>
          <w:p w:rsidR="009A5AD2" w:rsidRPr="00584BF6" w:rsidRDefault="00584BF6" w:rsidP="00293620">
            <w:pPr>
              <w:spacing w:after="40"/>
              <w:jc w:val="center"/>
            </w:pPr>
            <w:r>
              <w:t>36</w:t>
            </w:r>
          </w:p>
        </w:tc>
        <w:tc>
          <w:tcPr>
            <w:tcW w:w="3745" w:type="dxa"/>
          </w:tcPr>
          <w:p w:rsidR="009A5AD2" w:rsidRPr="00584BF6" w:rsidRDefault="009A5AD2" w:rsidP="00191469">
            <w:pPr>
              <w:spacing w:after="40"/>
              <w:jc w:val="both"/>
            </w:pPr>
            <w:proofErr w:type="spellStart"/>
            <w:r w:rsidRPr="00584BF6">
              <w:t>Хорошунов</w:t>
            </w:r>
            <w:proofErr w:type="spellEnd"/>
            <w:r w:rsidRPr="00584BF6">
              <w:t xml:space="preserve"> Олег Владимирович</w:t>
            </w:r>
          </w:p>
        </w:tc>
        <w:tc>
          <w:tcPr>
            <w:tcW w:w="5185" w:type="dxa"/>
          </w:tcPr>
          <w:p w:rsidR="009A5AD2" w:rsidRPr="00584BF6" w:rsidRDefault="009A5AD2" w:rsidP="009A5AD2">
            <w:pPr>
              <w:spacing w:after="40"/>
              <w:jc w:val="both"/>
              <w:rPr>
                <w:iCs/>
              </w:rPr>
            </w:pPr>
            <w:r w:rsidRPr="00584BF6">
              <w:rPr>
                <w:iCs/>
              </w:rPr>
              <w:t>председатель комитета рекламы и информации мэрии города Новосибирска</w:t>
            </w:r>
          </w:p>
        </w:tc>
      </w:tr>
      <w:tr w:rsidR="00584BF6" w:rsidRPr="00584BF6" w:rsidTr="00293620">
        <w:tc>
          <w:tcPr>
            <w:tcW w:w="567" w:type="dxa"/>
          </w:tcPr>
          <w:p w:rsidR="009A5AD2" w:rsidRPr="00584BF6" w:rsidRDefault="00584BF6" w:rsidP="00293620">
            <w:pPr>
              <w:spacing w:after="40"/>
              <w:jc w:val="center"/>
            </w:pPr>
            <w:r>
              <w:t>37</w:t>
            </w:r>
          </w:p>
        </w:tc>
        <w:tc>
          <w:tcPr>
            <w:tcW w:w="3745" w:type="dxa"/>
          </w:tcPr>
          <w:p w:rsidR="009A5AD2" w:rsidRPr="00584BF6" w:rsidRDefault="009A5AD2" w:rsidP="006519D2">
            <w:pPr>
              <w:spacing w:after="40"/>
              <w:jc w:val="both"/>
            </w:pPr>
            <w:proofErr w:type="spellStart"/>
            <w:r w:rsidRPr="00584BF6">
              <w:t>Цыцаркина</w:t>
            </w:r>
            <w:proofErr w:type="spellEnd"/>
            <w:r w:rsidRPr="00584BF6">
              <w:t xml:space="preserve"> Елена Ивановна</w:t>
            </w:r>
          </w:p>
        </w:tc>
        <w:tc>
          <w:tcPr>
            <w:tcW w:w="5185" w:type="dxa"/>
          </w:tcPr>
          <w:p w:rsidR="009A5AD2" w:rsidRPr="00584BF6" w:rsidRDefault="009A5AD2" w:rsidP="009A5AD2">
            <w:pPr>
              <w:pStyle w:val="ConsPlusNormal"/>
              <w:spacing w:after="40"/>
              <w:jc w:val="both"/>
              <w:rPr>
                <w:rFonts w:ascii="Times New Roman" w:hAnsi="Times New Roman" w:cs="Times New Roman"/>
                <w:sz w:val="24"/>
                <w:szCs w:val="24"/>
                <w:lang w:eastAsia="ru-RU"/>
              </w:rPr>
            </w:pPr>
            <w:proofErr w:type="spellStart"/>
            <w:r w:rsidRPr="00584BF6">
              <w:rPr>
                <w:rFonts w:ascii="Times New Roman" w:hAnsi="Times New Roman" w:cs="Times New Roman"/>
                <w:sz w:val="24"/>
                <w:szCs w:val="24"/>
                <w:lang w:eastAsia="ru-RU"/>
              </w:rPr>
              <w:t>и.о</w:t>
            </w:r>
            <w:proofErr w:type="spellEnd"/>
            <w:r w:rsidRPr="00584BF6">
              <w:rPr>
                <w:rFonts w:ascii="Times New Roman" w:hAnsi="Times New Roman" w:cs="Times New Roman"/>
                <w:sz w:val="24"/>
                <w:szCs w:val="24"/>
                <w:lang w:eastAsia="ru-RU"/>
              </w:rPr>
              <w:t>. начальника социально-экономического о</w:t>
            </w:r>
            <w:r w:rsidRPr="00584BF6">
              <w:rPr>
                <w:rFonts w:ascii="Times New Roman" w:hAnsi="Times New Roman" w:cs="Times New Roman"/>
                <w:sz w:val="24"/>
                <w:szCs w:val="24"/>
                <w:lang w:eastAsia="ru-RU"/>
              </w:rPr>
              <w:t>т</w:t>
            </w:r>
            <w:r w:rsidRPr="00584BF6">
              <w:rPr>
                <w:rFonts w:ascii="Times New Roman" w:hAnsi="Times New Roman" w:cs="Times New Roman"/>
                <w:sz w:val="24"/>
                <w:szCs w:val="24"/>
                <w:lang w:eastAsia="ru-RU"/>
              </w:rPr>
              <w:t xml:space="preserve">дела </w:t>
            </w:r>
            <w:r w:rsidRPr="00584BF6">
              <w:rPr>
                <w:rFonts w:ascii="Times New Roman" w:hAnsi="Times New Roman" w:cs="Times New Roman"/>
                <w:sz w:val="24"/>
                <w:szCs w:val="24"/>
                <w:lang w:eastAsia="ru-RU"/>
              </w:rPr>
              <w:t>управления по правовым и экономическим вопросам Совета депутатов города Новосиби</w:t>
            </w:r>
            <w:r w:rsidRPr="00584BF6">
              <w:rPr>
                <w:rFonts w:ascii="Times New Roman" w:hAnsi="Times New Roman" w:cs="Times New Roman"/>
                <w:sz w:val="24"/>
                <w:szCs w:val="24"/>
                <w:lang w:eastAsia="ru-RU"/>
              </w:rPr>
              <w:t>р</w:t>
            </w:r>
            <w:r w:rsidRPr="00584BF6">
              <w:rPr>
                <w:rFonts w:ascii="Times New Roman" w:hAnsi="Times New Roman" w:cs="Times New Roman"/>
                <w:sz w:val="24"/>
                <w:szCs w:val="24"/>
                <w:lang w:eastAsia="ru-RU"/>
              </w:rPr>
              <w:t>ска</w:t>
            </w:r>
          </w:p>
        </w:tc>
      </w:tr>
      <w:tr w:rsidR="00584BF6" w:rsidRPr="00584BF6" w:rsidTr="00293620">
        <w:tc>
          <w:tcPr>
            <w:tcW w:w="567" w:type="dxa"/>
          </w:tcPr>
          <w:p w:rsidR="009A5AD2" w:rsidRPr="00584BF6" w:rsidRDefault="00584BF6" w:rsidP="00293620">
            <w:pPr>
              <w:spacing w:after="40"/>
              <w:jc w:val="center"/>
            </w:pPr>
            <w:r>
              <w:lastRenderedPageBreak/>
              <w:t>38</w:t>
            </w:r>
          </w:p>
        </w:tc>
        <w:tc>
          <w:tcPr>
            <w:tcW w:w="3745" w:type="dxa"/>
          </w:tcPr>
          <w:p w:rsidR="009A5AD2" w:rsidRPr="00584BF6" w:rsidRDefault="009A5AD2" w:rsidP="00191469">
            <w:pPr>
              <w:spacing w:after="40"/>
              <w:jc w:val="both"/>
            </w:pPr>
            <w:r w:rsidRPr="00584BF6">
              <w:t xml:space="preserve">Чернышев Павел Андреевич   </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r w:rsidR="00584BF6" w:rsidRPr="00584BF6" w:rsidTr="00293620">
        <w:tc>
          <w:tcPr>
            <w:tcW w:w="567" w:type="dxa"/>
          </w:tcPr>
          <w:p w:rsidR="009A5AD2" w:rsidRPr="00584BF6" w:rsidRDefault="00584BF6" w:rsidP="00293620">
            <w:pPr>
              <w:spacing w:after="40"/>
              <w:jc w:val="center"/>
            </w:pPr>
            <w:r>
              <w:t>39</w:t>
            </w:r>
          </w:p>
        </w:tc>
        <w:tc>
          <w:tcPr>
            <w:tcW w:w="3745" w:type="dxa"/>
          </w:tcPr>
          <w:p w:rsidR="009A5AD2" w:rsidRPr="00584BF6" w:rsidRDefault="009A5AD2" w:rsidP="00191469">
            <w:pPr>
              <w:spacing w:after="40"/>
              <w:jc w:val="both"/>
            </w:pPr>
            <w:r w:rsidRPr="00584BF6">
              <w:t>Шалимова Екатерина Викторовна</w:t>
            </w:r>
          </w:p>
        </w:tc>
        <w:tc>
          <w:tcPr>
            <w:tcW w:w="5185" w:type="dxa"/>
          </w:tcPr>
          <w:p w:rsidR="009A5AD2" w:rsidRPr="00584BF6" w:rsidRDefault="009A5AD2" w:rsidP="009A5AD2">
            <w:pPr>
              <w:spacing w:after="40"/>
              <w:ind w:firstLine="34"/>
              <w:jc w:val="both"/>
            </w:pPr>
            <w:r w:rsidRPr="00584BF6">
              <w:t>депутат Совета депутатов города Новосибирска</w:t>
            </w:r>
          </w:p>
        </w:tc>
      </w:tr>
    </w:tbl>
    <w:p w:rsidR="008D13A5" w:rsidRPr="005C2615" w:rsidRDefault="008D13A5" w:rsidP="008D13A5">
      <w:pPr>
        <w:jc w:val="center"/>
      </w:pPr>
      <w:r w:rsidRPr="005C2615">
        <w:t>________________</w:t>
      </w:r>
    </w:p>
    <w:p w:rsidR="008D13A5" w:rsidRPr="005C2615" w:rsidRDefault="008D13A5" w:rsidP="008D13A5">
      <w:pPr>
        <w:jc w:val="both"/>
        <w:rPr>
          <w:sz w:val="28"/>
          <w:szCs w:val="28"/>
        </w:rPr>
      </w:pPr>
    </w:p>
    <w:sectPr w:rsidR="008D13A5" w:rsidRPr="005C2615" w:rsidSect="00584BF6">
      <w:pgSz w:w="11906" w:h="16838"/>
      <w:pgMar w:top="794" w:right="567" w:bottom="794"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20" w:rsidRDefault="00427720">
      <w:r>
        <w:separator/>
      </w:r>
    </w:p>
  </w:endnote>
  <w:endnote w:type="continuationSeparator" w:id="0">
    <w:p w:rsidR="00427720" w:rsidRDefault="0042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BE" w:rsidRDefault="00C611BE"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611BE" w:rsidRDefault="00C611BE"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280769"/>
      <w:docPartObj>
        <w:docPartGallery w:val="Page Numbers (Bottom of Page)"/>
        <w:docPartUnique/>
      </w:docPartObj>
    </w:sdtPr>
    <w:sdtContent>
      <w:p w:rsidR="00C611BE" w:rsidRDefault="00C611BE">
        <w:pPr>
          <w:pStyle w:val="a5"/>
          <w:jc w:val="right"/>
        </w:pPr>
        <w:r>
          <w:fldChar w:fldCharType="begin"/>
        </w:r>
        <w:r>
          <w:instrText>PAGE   \* MERGEFORMAT</w:instrText>
        </w:r>
        <w:r>
          <w:fldChar w:fldCharType="separate"/>
        </w:r>
        <w:r w:rsidR="00CA538F">
          <w:rPr>
            <w:noProof/>
          </w:rPr>
          <w:t>18</w:t>
        </w:r>
        <w:r>
          <w:fldChar w:fldCharType="end"/>
        </w:r>
      </w:p>
    </w:sdtContent>
  </w:sdt>
  <w:p w:rsidR="00C611BE" w:rsidRDefault="00C611BE" w:rsidP="00E6107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15732"/>
      <w:docPartObj>
        <w:docPartGallery w:val="Page Numbers (Bottom of Page)"/>
        <w:docPartUnique/>
      </w:docPartObj>
    </w:sdtPr>
    <w:sdtContent>
      <w:p w:rsidR="00C611BE" w:rsidRDefault="00C611BE">
        <w:pPr>
          <w:pStyle w:val="a5"/>
          <w:jc w:val="right"/>
        </w:pPr>
        <w:r>
          <w:fldChar w:fldCharType="begin"/>
        </w:r>
        <w:r>
          <w:instrText>PAGE   \* MERGEFORMAT</w:instrText>
        </w:r>
        <w:r>
          <w:fldChar w:fldCharType="separate"/>
        </w:r>
        <w:r w:rsidR="00CA538F">
          <w:rPr>
            <w:noProof/>
          </w:rPr>
          <w:t>16</w:t>
        </w:r>
        <w:r>
          <w:fldChar w:fldCharType="end"/>
        </w:r>
      </w:p>
    </w:sdtContent>
  </w:sdt>
  <w:p w:rsidR="00C611BE" w:rsidRDefault="00C611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20" w:rsidRDefault="00427720">
      <w:r>
        <w:separator/>
      </w:r>
    </w:p>
  </w:footnote>
  <w:footnote w:type="continuationSeparator" w:id="0">
    <w:p w:rsidR="00427720" w:rsidRDefault="00427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4510E7"/>
    <w:multiLevelType w:val="hybridMultilevel"/>
    <w:tmpl w:val="B16CF3A6"/>
    <w:lvl w:ilvl="0" w:tplc="5216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468D9"/>
    <w:multiLevelType w:val="hybridMultilevel"/>
    <w:tmpl w:val="B2144A28"/>
    <w:lvl w:ilvl="0" w:tplc="17FC8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8">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9">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0">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0113DA"/>
    <w:multiLevelType w:val="hybridMultilevel"/>
    <w:tmpl w:val="E182FBBA"/>
    <w:lvl w:ilvl="0" w:tplc="AE00E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EBF6AB1"/>
    <w:multiLevelType w:val="hybridMultilevel"/>
    <w:tmpl w:val="0628819C"/>
    <w:lvl w:ilvl="0" w:tplc="C69C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D487696"/>
    <w:multiLevelType w:val="hybridMultilevel"/>
    <w:tmpl w:val="949A716A"/>
    <w:lvl w:ilvl="0" w:tplc="5CBE62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7D7551"/>
    <w:multiLevelType w:val="hybridMultilevel"/>
    <w:tmpl w:val="FFB8E5C2"/>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002633"/>
    <w:multiLevelType w:val="hybridMultilevel"/>
    <w:tmpl w:val="CCA467C2"/>
    <w:lvl w:ilvl="0" w:tplc="2C9E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3C21FED"/>
    <w:multiLevelType w:val="hybridMultilevel"/>
    <w:tmpl w:val="0F4C5464"/>
    <w:lvl w:ilvl="0" w:tplc="9D84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334F5"/>
    <w:multiLevelType w:val="hybridMultilevel"/>
    <w:tmpl w:val="9BB60F8C"/>
    <w:lvl w:ilvl="0" w:tplc="3C2CC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33">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3"/>
  </w:num>
  <w:num w:numId="3">
    <w:abstractNumId w:val="10"/>
  </w:num>
  <w:num w:numId="4">
    <w:abstractNumId w:val="14"/>
  </w:num>
  <w:num w:numId="5">
    <w:abstractNumId w:val="27"/>
  </w:num>
  <w:num w:numId="6">
    <w:abstractNumId w:val="9"/>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13"/>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5"/>
  </w:num>
  <w:num w:numId="14">
    <w:abstractNumId w:val="24"/>
  </w:num>
  <w:num w:numId="15">
    <w:abstractNumId w:val="22"/>
  </w:num>
  <w:num w:numId="16">
    <w:abstractNumId w:val="19"/>
  </w:num>
  <w:num w:numId="17">
    <w:abstractNumId w:val="11"/>
  </w:num>
  <w:num w:numId="18">
    <w:abstractNumId w:val="20"/>
  </w:num>
  <w:num w:numId="19">
    <w:abstractNumId w:val="21"/>
  </w:num>
  <w:num w:numId="20">
    <w:abstractNumId w:val="1"/>
  </w:num>
  <w:num w:numId="21">
    <w:abstractNumId w:val="6"/>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32"/>
  </w:num>
  <w:num w:numId="24">
    <w:abstractNumId w:val="18"/>
  </w:num>
  <w:num w:numId="25">
    <w:abstractNumId w:val="4"/>
  </w:num>
  <w:num w:numId="26">
    <w:abstractNumId w:val="8"/>
  </w:num>
  <w:num w:numId="27">
    <w:abstractNumId w:val="25"/>
  </w:num>
  <w:num w:numId="28">
    <w:abstractNumId w:val="2"/>
  </w:num>
  <w:num w:numId="29">
    <w:abstractNumId w:val="28"/>
  </w:num>
  <w:num w:numId="30">
    <w:abstractNumId w:val="23"/>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581"/>
    <w:rsid w:val="00000A23"/>
    <w:rsid w:val="00000C43"/>
    <w:rsid w:val="00000DCE"/>
    <w:rsid w:val="00000F06"/>
    <w:rsid w:val="00000FF7"/>
    <w:rsid w:val="000011C3"/>
    <w:rsid w:val="000016C3"/>
    <w:rsid w:val="00001FE3"/>
    <w:rsid w:val="000021C1"/>
    <w:rsid w:val="00002525"/>
    <w:rsid w:val="0000290D"/>
    <w:rsid w:val="000030F0"/>
    <w:rsid w:val="000034FD"/>
    <w:rsid w:val="0000376F"/>
    <w:rsid w:val="00003978"/>
    <w:rsid w:val="00003AA8"/>
    <w:rsid w:val="00003C4E"/>
    <w:rsid w:val="000043B4"/>
    <w:rsid w:val="00004D50"/>
    <w:rsid w:val="00005B01"/>
    <w:rsid w:val="00006AC9"/>
    <w:rsid w:val="00006D47"/>
    <w:rsid w:val="000072EC"/>
    <w:rsid w:val="0000778E"/>
    <w:rsid w:val="00010195"/>
    <w:rsid w:val="000104E1"/>
    <w:rsid w:val="00010834"/>
    <w:rsid w:val="00010A0D"/>
    <w:rsid w:val="00010D01"/>
    <w:rsid w:val="00010D52"/>
    <w:rsid w:val="0001156C"/>
    <w:rsid w:val="000117EF"/>
    <w:rsid w:val="00011DF7"/>
    <w:rsid w:val="000120F8"/>
    <w:rsid w:val="000127A5"/>
    <w:rsid w:val="000130BA"/>
    <w:rsid w:val="0001398A"/>
    <w:rsid w:val="00013D7B"/>
    <w:rsid w:val="00014920"/>
    <w:rsid w:val="00014960"/>
    <w:rsid w:val="00015B29"/>
    <w:rsid w:val="000167F8"/>
    <w:rsid w:val="00017819"/>
    <w:rsid w:val="00020454"/>
    <w:rsid w:val="00020BEF"/>
    <w:rsid w:val="00020E27"/>
    <w:rsid w:val="000215A4"/>
    <w:rsid w:val="000218F3"/>
    <w:rsid w:val="0002244A"/>
    <w:rsid w:val="00022556"/>
    <w:rsid w:val="00022A6E"/>
    <w:rsid w:val="0002319A"/>
    <w:rsid w:val="000235F2"/>
    <w:rsid w:val="00023811"/>
    <w:rsid w:val="00023853"/>
    <w:rsid w:val="00023F3B"/>
    <w:rsid w:val="000247D2"/>
    <w:rsid w:val="00024981"/>
    <w:rsid w:val="00024B8F"/>
    <w:rsid w:val="00024FD1"/>
    <w:rsid w:val="00026541"/>
    <w:rsid w:val="00026729"/>
    <w:rsid w:val="00026972"/>
    <w:rsid w:val="0002705E"/>
    <w:rsid w:val="00027288"/>
    <w:rsid w:val="000275E1"/>
    <w:rsid w:val="00027A20"/>
    <w:rsid w:val="00027E2C"/>
    <w:rsid w:val="000302CE"/>
    <w:rsid w:val="000306A3"/>
    <w:rsid w:val="0003153D"/>
    <w:rsid w:val="00031745"/>
    <w:rsid w:val="00031884"/>
    <w:rsid w:val="00031CD2"/>
    <w:rsid w:val="00031CF5"/>
    <w:rsid w:val="000322F5"/>
    <w:rsid w:val="0003278F"/>
    <w:rsid w:val="000327BF"/>
    <w:rsid w:val="0003362D"/>
    <w:rsid w:val="000337F4"/>
    <w:rsid w:val="00034083"/>
    <w:rsid w:val="000344E7"/>
    <w:rsid w:val="000348B9"/>
    <w:rsid w:val="00034960"/>
    <w:rsid w:val="00035182"/>
    <w:rsid w:val="000356C7"/>
    <w:rsid w:val="00035788"/>
    <w:rsid w:val="00036759"/>
    <w:rsid w:val="00036B3C"/>
    <w:rsid w:val="000371C4"/>
    <w:rsid w:val="00037832"/>
    <w:rsid w:val="00037ADF"/>
    <w:rsid w:val="00037E4D"/>
    <w:rsid w:val="00037F4E"/>
    <w:rsid w:val="00040006"/>
    <w:rsid w:val="00040314"/>
    <w:rsid w:val="0004044A"/>
    <w:rsid w:val="0004065E"/>
    <w:rsid w:val="00040941"/>
    <w:rsid w:val="000409A7"/>
    <w:rsid w:val="000415BA"/>
    <w:rsid w:val="000419E8"/>
    <w:rsid w:val="00041D56"/>
    <w:rsid w:val="000420B8"/>
    <w:rsid w:val="000421D3"/>
    <w:rsid w:val="00042A9F"/>
    <w:rsid w:val="00042B5A"/>
    <w:rsid w:val="00042D8B"/>
    <w:rsid w:val="00042DA1"/>
    <w:rsid w:val="00042FC2"/>
    <w:rsid w:val="000434D9"/>
    <w:rsid w:val="00043C08"/>
    <w:rsid w:val="00043F0D"/>
    <w:rsid w:val="00044DB6"/>
    <w:rsid w:val="00044F01"/>
    <w:rsid w:val="00045118"/>
    <w:rsid w:val="00045246"/>
    <w:rsid w:val="00045714"/>
    <w:rsid w:val="00045870"/>
    <w:rsid w:val="00045A77"/>
    <w:rsid w:val="00045B82"/>
    <w:rsid w:val="00045F15"/>
    <w:rsid w:val="00046303"/>
    <w:rsid w:val="00046467"/>
    <w:rsid w:val="00046637"/>
    <w:rsid w:val="00046738"/>
    <w:rsid w:val="000467FD"/>
    <w:rsid w:val="000469E2"/>
    <w:rsid w:val="00046C97"/>
    <w:rsid w:val="00046D21"/>
    <w:rsid w:val="00046D63"/>
    <w:rsid w:val="00046DC0"/>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820"/>
    <w:rsid w:val="00054DE4"/>
    <w:rsid w:val="000550FF"/>
    <w:rsid w:val="0005538B"/>
    <w:rsid w:val="000563C3"/>
    <w:rsid w:val="0005658E"/>
    <w:rsid w:val="00056A47"/>
    <w:rsid w:val="000571C9"/>
    <w:rsid w:val="00057558"/>
    <w:rsid w:val="000578C5"/>
    <w:rsid w:val="00057E7A"/>
    <w:rsid w:val="0006020E"/>
    <w:rsid w:val="00060860"/>
    <w:rsid w:val="00060917"/>
    <w:rsid w:val="00060FFB"/>
    <w:rsid w:val="00061032"/>
    <w:rsid w:val="000613C8"/>
    <w:rsid w:val="00061578"/>
    <w:rsid w:val="00061794"/>
    <w:rsid w:val="000617BB"/>
    <w:rsid w:val="000617E7"/>
    <w:rsid w:val="000618E7"/>
    <w:rsid w:val="00061D9E"/>
    <w:rsid w:val="0006286E"/>
    <w:rsid w:val="00062A8E"/>
    <w:rsid w:val="00062E82"/>
    <w:rsid w:val="000631D4"/>
    <w:rsid w:val="0006364A"/>
    <w:rsid w:val="000643CF"/>
    <w:rsid w:val="00064894"/>
    <w:rsid w:val="0006491B"/>
    <w:rsid w:val="00064A10"/>
    <w:rsid w:val="00064BE8"/>
    <w:rsid w:val="000656E7"/>
    <w:rsid w:val="00065B44"/>
    <w:rsid w:val="000662C6"/>
    <w:rsid w:val="0006683E"/>
    <w:rsid w:val="00066945"/>
    <w:rsid w:val="00066AB6"/>
    <w:rsid w:val="00066F97"/>
    <w:rsid w:val="00067329"/>
    <w:rsid w:val="00067C4D"/>
    <w:rsid w:val="00070646"/>
    <w:rsid w:val="00070689"/>
    <w:rsid w:val="000708C5"/>
    <w:rsid w:val="000708F7"/>
    <w:rsid w:val="00071284"/>
    <w:rsid w:val="000712A7"/>
    <w:rsid w:val="000714C2"/>
    <w:rsid w:val="0007249D"/>
    <w:rsid w:val="00072729"/>
    <w:rsid w:val="000733F2"/>
    <w:rsid w:val="00073565"/>
    <w:rsid w:val="00073656"/>
    <w:rsid w:val="0007398B"/>
    <w:rsid w:val="00074A3C"/>
    <w:rsid w:val="00074CC2"/>
    <w:rsid w:val="00075061"/>
    <w:rsid w:val="0007522C"/>
    <w:rsid w:val="000752AC"/>
    <w:rsid w:val="0007538A"/>
    <w:rsid w:val="000753FE"/>
    <w:rsid w:val="00075951"/>
    <w:rsid w:val="00076026"/>
    <w:rsid w:val="0007662D"/>
    <w:rsid w:val="00076C90"/>
    <w:rsid w:val="00076D12"/>
    <w:rsid w:val="00076D54"/>
    <w:rsid w:val="00076E6C"/>
    <w:rsid w:val="000778C3"/>
    <w:rsid w:val="00077922"/>
    <w:rsid w:val="00077C69"/>
    <w:rsid w:val="00077C7A"/>
    <w:rsid w:val="00080213"/>
    <w:rsid w:val="0008039F"/>
    <w:rsid w:val="00080445"/>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90D"/>
    <w:rsid w:val="00087B0A"/>
    <w:rsid w:val="00087CAF"/>
    <w:rsid w:val="00087E97"/>
    <w:rsid w:val="00090587"/>
    <w:rsid w:val="00090D21"/>
    <w:rsid w:val="00090E9B"/>
    <w:rsid w:val="00091323"/>
    <w:rsid w:val="00091DEC"/>
    <w:rsid w:val="000924CB"/>
    <w:rsid w:val="0009253C"/>
    <w:rsid w:val="00092B2F"/>
    <w:rsid w:val="00092BE8"/>
    <w:rsid w:val="00092FC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69"/>
    <w:rsid w:val="00096E3F"/>
    <w:rsid w:val="00096E57"/>
    <w:rsid w:val="00096EFA"/>
    <w:rsid w:val="000975F0"/>
    <w:rsid w:val="00097631"/>
    <w:rsid w:val="000976B5"/>
    <w:rsid w:val="00097911"/>
    <w:rsid w:val="000A02A6"/>
    <w:rsid w:val="000A031E"/>
    <w:rsid w:val="000A063E"/>
    <w:rsid w:val="000A06DE"/>
    <w:rsid w:val="000A0959"/>
    <w:rsid w:val="000A0E8C"/>
    <w:rsid w:val="000A1214"/>
    <w:rsid w:val="000A136F"/>
    <w:rsid w:val="000A18BB"/>
    <w:rsid w:val="000A212C"/>
    <w:rsid w:val="000A21CD"/>
    <w:rsid w:val="000A28CE"/>
    <w:rsid w:val="000A2DCC"/>
    <w:rsid w:val="000A2F9A"/>
    <w:rsid w:val="000A3053"/>
    <w:rsid w:val="000A3184"/>
    <w:rsid w:val="000A40EE"/>
    <w:rsid w:val="000A41D7"/>
    <w:rsid w:val="000A43EE"/>
    <w:rsid w:val="000A461C"/>
    <w:rsid w:val="000A4EC6"/>
    <w:rsid w:val="000A627A"/>
    <w:rsid w:val="000A7881"/>
    <w:rsid w:val="000A797B"/>
    <w:rsid w:val="000A7ABD"/>
    <w:rsid w:val="000A7BF9"/>
    <w:rsid w:val="000A7C8C"/>
    <w:rsid w:val="000B02B6"/>
    <w:rsid w:val="000B0381"/>
    <w:rsid w:val="000B0A28"/>
    <w:rsid w:val="000B0A60"/>
    <w:rsid w:val="000B13B4"/>
    <w:rsid w:val="000B22F9"/>
    <w:rsid w:val="000B24B7"/>
    <w:rsid w:val="000B2AA3"/>
    <w:rsid w:val="000B2B39"/>
    <w:rsid w:val="000B2CA7"/>
    <w:rsid w:val="000B3098"/>
    <w:rsid w:val="000B3117"/>
    <w:rsid w:val="000B3420"/>
    <w:rsid w:val="000B3A89"/>
    <w:rsid w:val="000B3B55"/>
    <w:rsid w:val="000B3D8C"/>
    <w:rsid w:val="000B3F0E"/>
    <w:rsid w:val="000B3F85"/>
    <w:rsid w:val="000B3FEA"/>
    <w:rsid w:val="000B46CA"/>
    <w:rsid w:val="000B5290"/>
    <w:rsid w:val="000B5DB4"/>
    <w:rsid w:val="000B62DD"/>
    <w:rsid w:val="000B692C"/>
    <w:rsid w:val="000B6C74"/>
    <w:rsid w:val="000B7078"/>
    <w:rsid w:val="000B7A5E"/>
    <w:rsid w:val="000B7CCD"/>
    <w:rsid w:val="000B7DA2"/>
    <w:rsid w:val="000C0095"/>
    <w:rsid w:val="000C012D"/>
    <w:rsid w:val="000C02F1"/>
    <w:rsid w:val="000C0878"/>
    <w:rsid w:val="000C0924"/>
    <w:rsid w:val="000C0A5A"/>
    <w:rsid w:val="000C0CDA"/>
    <w:rsid w:val="000C1423"/>
    <w:rsid w:val="000C1B5E"/>
    <w:rsid w:val="000C2211"/>
    <w:rsid w:val="000C22A0"/>
    <w:rsid w:val="000C24CE"/>
    <w:rsid w:val="000C2C63"/>
    <w:rsid w:val="000C327B"/>
    <w:rsid w:val="000C3284"/>
    <w:rsid w:val="000C3CF4"/>
    <w:rsid w:val="000C45EE"/>
    <w:rsid w:val="000C46DA"/>
    <w:rsid w:val="000C4A13"/>
    <w:rsid w:val="000C57CD"/>
    <w:rsid w:val="000C59BF"/>
    <w:rsid w:val="000C610F"/>
    <w:rsid w:val="000C61BC"/>
    <w:rsid w:val="000C6437"/>
    <w:rsid w:val="000C65C7"/>
    <w:rsid w:val="000C688F"/>
    <w:rsid w:val="000C6B97"/>
    <w:rsid w:val="000C6BFD"/>
    <w:rsid w:val="000C71A7"/>
    <w:rsid w:val="000C7551"/>
    <w:rsid w:val="000C7ADD"/>
    <w:rsid w:val="000C7C53"/>
    <w:rsid w:val="000D0422"/>
    <w:rsid w:val="000D0673"/>
    <w:rsid w:val="000D0756"/>
    <w:rsid w:val="000D1545"/>
    <w:rsid w:val="000D191E"/>
    <w:rsid w:val="000D1DCA"/>
    <w:rsid w:val="000D1FEB"/>
    <w:rsid w:val="000D219F"/>
    <w:rsid w:val="000D2832"/>
    <w:rsid w:val="000D29F9"/>
    <w:rsid w:val="000D2A8C"/>
    <w:rsid w:val="000D2C1A"/>
    <w:rsid w:val="000D3B5D"/>
    <w:rsid w:val="000D4FAB"/>
    <w:rsid w:val="000D516A"/>
    <w:rsid w:val="000D53C7"/>
    <w:rsid w:val="000D551F"/>
    <w:rsid w:val="000D5990"/>
    <w:rsid w:val="000D600F"/>
    <w:rsid w:val="000D60DE"/>
    <w:rsid w:val="000D62EA"/>
    <w:rsid w:val="000D6C07"/>
    <w:rsid w:val="000D6DD9"/>
    <w:rsid w:val="000D6F98"/>
    <w:rsid w:val="000D7480"/>
    <w:rsid w:val="000E0011"/>
    <w:rsid w:val="000E01B5"/>
    <w:rsid w:val="000E0C83"/>
    <w:rsid w:val="000E106B"/>
    <w:rsid w:val="000E1089"/>
    <w:rsid w:val="000E1639"/>
    <w:rsid w:val="000E1B03"/>
    <w:rsid w:val="000E1C21"/>
    <w:rsid w:val="000E1CBC"/>
    <w:rsid w:val="000E292C"/>
    <w:rsid w:val="000E2CE8"/>
    <w:rsid w:val="000E2F25"/>
    <w:rsid w:val="000E3187"/>
    <w:rsid w:val="000E31A9"/>
    <w:rsid w:val="000E3527"/>
    <w:rsid w:val="000E370F"/>
    <w:rsid w:val="000E3A50"/>
    <w:rsid w:val="000E3C8D"/>
    <w:rsid w:val="000E3D77"/>
    <w:rsid w:val="000E41C3"/>
    <w:rsid w:val="000E5530"/>
    <w:rsid w:val="000E5630"/>
    <w:rsid w:val="000E62F7"/>
    <w:rsid w:val="000E63EC"/>
    <w:rsid w:val="000E6B15"/>
    <w:rsid w:val="000E72CE"/>
    <w:rsid w:val="000E7991"/>
    <w:rsid w:val="000E79CD"/>
    <w:rsid w:val="000E7F3D"/>
    <w:rsid w:val="000F05BF"/>
    <w:rsid w:val="000F19BF"/>
    <w:rsid w:val="000F1CC3"/>
    <w:rsid w:val="000F1E0C"/>
    <w:rsid w:val="000F2010"/>
    <w:rsid w:val="000F2075"/>
    <w:rsid w:val="000F2187"/>
    <w:rsid w:val="000F24AD"/>
    <w:rsid w:val="000F2E70"/>
    <w:rsid w:val="000F35CF"/>
    <w:rsid w:val="000F3851"/>
    <w:rsid w:val="000F3BF0"/>
    <w:rsid w:val="000F3F62"/>
    <w:rsid w:val="000F499D"/>
    <w:rsid w:val="000F49FF"/>
    <w:rsid w:val="000F4BDD"/>
    <w:rsid w:val="000F4E18"/>
    <w:rsid w:val="000F4FB2"/>
    <w:rsid w:val="000F573C"/>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10DC"/>
    <w:rsid w:val="00101CB3"/>
    <w:rsid w:val="0010284C"/>
    <w:rsid w:val="00102D96"/>
    <w:rsid w:val="001037C1"/>
    <w:rsid w:val="00104386"/>
    <w:rsid w:val="001045C4"/>
    <w:rsid w:val="001047E3"/>
    <w:rsid w:val="0010495F"/>
    <w:rsid w:val="00105615"/>
    <w:rsid w:val="00105691"/>
    <w:rsid w:val="00105E41"/>
    <w:rsid w:val="00106257"/>
    <w:rsid w:val="0010659C"/>
    <w:rsid w:val="001067AB"/>
    <w:rsid w:val="00107809"/>
    <w:rsid w:val="001079BF"/>
    <w:rsid w:val="00107E4D"/>
    <w:rsid w:val="00110636"/>
    <w:rsid w:val="00110655"/>
    <w:rsid w:val="00110A5C"/>
    <w:rsid w:val="00110B28"/>
    <w:rsid w:val="00110F6D"/>
    <w:rsid w:val="00111148"/>
    <w:rsid w:val="0011115C"/>
    <w:rsid w:val="001116B9"/>
    <w:rsid w:val="00111FCD"/>
    <w:rsid w:val="00112055"/>
    <w:rsid w:val="00112DE9"/>
    <w:rsid w:val="00112E1F"/>
    <w:rsid w:val="001138B1"/>
    <w:rsid w:val="00113CA0"/>
    <w:rsid w:val="001143F6"/>
    <w:rsid w:val="001145D5"/>
    <w:rsid w:val="00114ABD"/>
    <w:rsid w:val="00114AF2"/>
    <w:rsid w:val="00114B22"/>
    <w:rsid w:val="00114F89"/>
    <w:rsid w:val="00114F8D"/>
    <w:rsid w:val="00115452"/>
    <w:rsid w:val="0011595C"/>
    <w:rsid w:val="001159F5"/>
    <w:rsid w:val="00116328"/>
    <w:rsid w:val="00116545"/>
    <w:rsid w:val="00116B1B"/>
    <w:rsid w:val="00116C9C"/>
    <w:rsid w:val="00116D1A"/>
    <w:rsid w:val="00116EFB"/>
    <w:rsid w:val="0011703F"/>
    <w:rsid w:val="0011719B"/>
    <w:rsid w:val="001173A2"/>
    <w:rsid w:val="00117825"/>
    <w:rsid w:val="001178D3"/>
    <w:rsid w:val="001179FA"/>
    <w:rsid w:val="0012021A"/>
    <w:rsid w:val="001207B1"/>
    <w:rsid w:val="00120912"/>
    <w:rsid w:val="00120F44"/>
    <w:rsid w:val="0012103F"/>
    <w:rsid w:val="00121167"/>
    <w:rsid w:val="00121A1E"/>
    <w:rsid w:val="00121D7C"/>
    <w:rsid w:val="00122270"/>
    <w:rsid w:val="00122651"/>
    <w:rsid w:val="001228BB"/>
    <w:rsid w:val="00122E97"/>
    <w:rsid w:val="0012347A"/>
    <w:rsid w:val="0012374B"/>
    <w:rsid w:val="00123F44"/>
    <w:rsid w:val="00124133"/>
    <w:rsid w:val="00124819"/>
    <w:rsid w:val="00124A56"/>
    <w:rsid w:val="00124AA8"/>
    <w:rsid w:val="00124E97"/>
    <w:rsid w:val="00124F71"/>
    <w:rsid w:val="00125723"/>
    <w:rsid w:val="001257D7"/>
    <w:rsid w:val="0012595D"/>
    <w:rsid w:val="00126703"/>
    <w:rsid w:val="00126AFD"/>
    <w:rsid w:val="00127408"/>
    <w:rsid w:val="00127535"/>
    <w:rsid w:val="0012785A"/>
    <w:rsid w:val="00127D08"/>
    <w:rsid w:val="00127E99"/>
    <w:rsid w:val="00127F24"/>
    <w:rsid w:val="00131B4E"/>
    <w:rsid w:val="00131BF8"/>
    <w:rsid w:val="00131DCC"/>
    <w:rsid w:val="00131F3C"/>
    <w:rsid w:val="00131FA3"/>
    <w:rsid w:val="00132127"/>
    <w:rsid w:val="0013219D"/>
    <w:rsid w:val="001323EE"/>
    <w:rsid w:val="00132433"/>
    <w:rsid w:val="001324FA"/>
    <w:rsid w:val="00132BF9"/>
    <w:rsid w:val="00132E9C"/>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A14"/>
    <w:rsid w:val="001431B6"/>
    <w:rsid w:val="00143423"/>
    <w:rsid w:val="001435B6"/>
    <w:rsid w:val="00143B9F"/>
    <w:rsid w:val="00143E42"/>
    <w:rsid w:val="00143F4B"/>
    <w:rsid w:val="0014456E"/>
    <w:rsid w:val="0014459D"/>
    <w:rsid w:val="001447DF"/>
    <w:rsid w:val="00144BCC"/>
    <w:rsid w:val="00144F2F"/>
    <w:rsid w:val="00145CFB"/>
    <w:rsid w:val="001463DC"/>
    <w:rsid w:val="0014644B"/>
    <w:rsid w:val="00146B09"/>
    <w:rsid w:val="00146F98"/>
    <w:rsid w:val="001474A7"/>
    <w:rsid w:val="00147A0B"/>
    <w:rsid w:val="0015054E"/>
    <w:rsid w:val="00150F24"/>
    <w:rsid w:val="001512F2"/>
    <w:rsid w:val="001525C8"/>
    <w:rsid w:val="0015270F"/>
    <w:rsid w:val="00152E3C"/>
    <w:rsid w:val="001532AB"/>
    <w:rsid w:val="00153826"/>
    <w:rsid w:val="00153D2B"/>
    <w:rsid w:val="00154D54"/>
    <w:rsid w:val="00154FBF"/>
    <w:rsid w:val="0015536A"/>
    <w:rsid w:val="00155747"/>
    <w:rsid w:val="00155843"/>
    <w:rsid w:val="00155940"/>
    <w:rsid w:val="00155BC0"/>
    <w:rsid w:val="00156498"/>
    <w:rsid w:val="001566F1"/>
    <w:rsid w:val="00156947"/>
    <w:rsid w:val="00156ADC"/>
    <w:rsid w:val="00156AE8"/>
    <w:rsid w:val="00156B74"/>
    <w:rsid w:val="00156F5E"/>
    <w:rsid w:val="00157132"/>
    <w:rsid w:val="0015716C"/>
    <w:rsid w:val="001577C2"/>
    <w:rsid w:val="00157D6C"/>
    <w:rsid w:val="00160557"/>
    <w:rsid w:val="0016088E"/>
    <w:rsid w:val="00160E78"/>
    <w:rsid w:val="0016119D"/>
    <w:rsid w:val="00161765"/>
    <w:rsid w:val="0016193D"/>
    <w:rsid w:val="00161A63"/>
    <w:rsid w:val="00161F0B"/>
    <w:rsid w:val="00162094"/>
    <w:rsid w:val="00162446"/>
    <w:rsid w:val="00162649"/>
    <w:rsid w:val="00162FD0"/>
    <w:rsid w:val="001635B1"/>
    <w:rsid w:val="00163BB7"/>
    <w:rsid w:val="0016408B"/>
    <w:rsid w:val="00164C1E"/>
    <w:rsid w:val="00164E8A"/>
    <w:rsid w:val="00164EE7"/>
    <w:rsid w:val="00165230"/>
    <w:rsid w:val="0016526B"/>
    <w:rsid w:val="001653B4"/>
    <w:rsid w:val="0016614E"/>
    <w:rsid w:val="00166317"/>
    <w:rsid w:val="00166787"/>
    <w:rsid w:val="0016765E"/>
    <w:rsid w:val="00167C48"/>
    <w:rsid w:val="0017017F"/>
    <w:rsid w:val="001702DC"/>
    <w:rsid w:val="001704EE"/>
    <w:rsid w:val="00170638"/>
    <w:rsid w:val="00170949"/>
    <w:rsid w:val="00170A18"/>
    <w:rsid w:val="001713FE"/>
    <w:rsid w:val="00171B37"/>
    <w:rsid w:val="00171FF2"/>
    <w:rsid w:val="0017240A"/>
    <w:rsid w:val="0017259D"/>
    <w:rsid w:val="0017285B"/>
    <w:rsid w:val="00172ADA"/>
    <w:rsid w:val="00172B83"/>
    <w:rsid w:val="00173C96"/>
    <w:rsid w:val="00173CD2"/>
    <w:rsid w:val="00173E02"/>
    <w:rsid w:val="00173F2D"/>
    <w:rsid w:val="00174A8F"/>
    <w:rsid w:val="001750B2"/>
    <w:rsid w:val="00175282"/>
    <w:rsid w:val="001757FB"/>
    <w:rsid w:val="001758FB"/>
    <w:rsid w:val="00175A8B"/>
    <w:rsid w:val="00175CB8"/>
    <w:rsid w:val="001769FD"/>
    <w:rsid w:val="00176A55"/>
    <w:rsid w:val="00176F04"/>
    <w:rsid w:val="001775E8"/>
    <w:rsid w:val="00177BC9"/>
    <w:rsid w:val="00177D6A"/>
    <w:rsid w:val="0018033A"/>
    <w:rsid w:val="00180ED3"/>
    <w:rsid w:val="0018116F"/>
    <w:rsid w:val="00181952"/>
    <w:rsid w:val="00181A76"/>
    <w:rsid w:val="00181AD7"/>
    <w:rsid w:val="001820F2"/>
    <w:rsid w:val="001821CC"/>
    <w:rsid w:val="00182308"/>
    <w:rsid w:val="00182A77"/>
    <w:rsid w:val="00182E02"/>
    <w:rsid w:val="00182E7E"/>
    <w:rsid w:val="00183FC7"/>
    <w:rsid w:val="001844B1"/>
    <w:rsid w:val="001845AC"/>
    <w:rsid w:val="0018461E"/>
    <w:rsid w:val="001847DF"/>
    <w:rsid w:val="00184DA6"/>
    <w:rsid w:val="00184E9B"/>
    <w:rsid w:val="00184FFE"/>
    <w:rsid w:val="001850C2"/>
    <w:rsid w:val="001850DC"/>
    <w:rsid w:val="001857A8"/>
    <w:rsid w:val="00185F40"/>
    <w:rsid w:val="00186140"/>
    <w:rsid w:val="00186748"/>
    <w:rsid w:val="00186C5B"/>
    <w:rsid w:val="00186E95"/>
    <w:rsid w:val="0018729B"/>
    <w:rsid w:val="001878FD"/>
    <w:rsid w:val="00187A04"/>
    <w:rsid w:val="001905A4"/>
    <w:rsid w:val="00190659"/>
    <w:rsid w:val="00190D75"/>
    <w:rsid w:val="00191469"/>
    <w:rsid w:val="001917C9"/>
    <w:rsid w:val="0019182D"/>
    <w:rsid w:val="001920E0"/>
    <w:rsid w:val="001925D8"/>
    <w:rsid w:val="00192955"/>
    <w:rsid w:val="00192A55"/>
    <w:rsid w:val="0019304D"/>
    <w:rsid w:val="001935C0"/>
    <w:rsid w:val="00194511"/>
    <w:rsid w:val="00194A79"/>
    <w:rsid w:val="00194D5F"/>
    <w:rsid w:val="00195303"/>
    <w:rsid w:val="00195455"/>
    <w:rsid w:val="00195668"/>
    <w:rsid w:val="00195911"/>
    <w:rsid w:val="00195C40"/>
    <w:rsid w:val="001960F7"/>
    <w:rsid w:val="00196404"/>
    <w:rsid w:val="001966E7"/>
    <w:rsid w:val="00196C1B"/>
    <w:rsid w:val="00196F26"/>
    <w:rsid w:val="00197624"/>
    <w:rsid w:val="001976F2"/>
    <w:rsid w:val="001978F8"/>
    <w:rsid w:val="001979B8"/>
    <w:rsid w:val="00197BAB"/>
    <w:rsid w:val="00197CFB"/>
    <w:rsid w:val="001A0060"/>
    <w:rsid w:val="001A0282"/>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4E7E"/>
    <w:rsid w:val="001A553E"/>
    <w:rsid w:val="001A562D"/>
    <w:rsid w:val="001A5CBC"/>
    <w:rsid w:val="001A5DB8"/>
    <w:rsid w:val="001A6264"/>
    <w:rsid w:val="001A6847"/>
    <w:rsid w:val="001A69AF"/>
    <w:rsid w:val="001A6DE5"/>
    <w:rsid w:val="001A70FC"/>
    <w:rsid w:val="001A781F"/>
    <w:rsid w:val="001A7858"/>
    <w:rsid w:val="001A7ABE"/>
    <w:rsid w:val="001A7C8E"/>
    <w:rsid w:val="001A7FCB"/>
    <w:rsid w:val="001B034C"/>
    <w:rsid w:val="001B04D1"/>
    <w:rsid w:val="001B05BB"/>
    <w:rsid w:val="001B0BFE"/>
    <w:rsid w:val="001B140D"/>
    <w:rsid w:val="001B14BD"/>
    <w:rsid w:val="001B1A95"/>
    <w:rsid w:val="001B1CFF"/>
    <w:rsid w:val="001B2808"/>
    <w:rsid w:val="001B2826"/>
    <w:rsid w:val="001B28D9"/>
    <w:rsid w:val="001B2B4F"/>
    <w:rsid w:val="001B2FD0"/>
    <w:rsid w:val="001B37BA"/>
    <w:rsid w:val="001B37FA"/>
    <w:rsid w:val="001B395C"/>
    <w:rsid w:val="001B3D04"/>
    <w:rsid w:val="001B3D6B"/>
    <w:rsid w:val="001B3E78"/>
    <w:rsid w:val="001B4C1C"/>
    <w:rsid w:val="001B50DB"/>
    <w:rsid w:val="001B5302"/>
    <w:rsid w:val="001B54DA"/>
    <w:rsid w:val="001B56C8"/>
    <w:rsid w:val="001B5BBE"/>
    <w:rsid w:val="001B6B25"/>
    <w:rsid w:val="001B6B8C"/>
    <w:rsid w:val="001B6D67"/>
    <w:rsid w:val="001B6DE2"/>
    <w:rsid w:val="001B6FFA"/>
    <w:rsid w:val="001B7488"/>
    <w:rsid w:val="001B7915"/>
    <w:rsid w:val="001B7B8F"/>
    <w:rsid w:val="001C0A1C"/>
    <w:rsid w:val="001C0EA4"/>
    <w:rsid w:val="001C0FD8"/>
    <w:rsid w:val="001C108D"/>
    <w:rsid w:val="001C1BAC"/>
    <w:rsid w:val="001C1F0D"/>
    <w:rsid w:val="001C21CE"/>
    <w:rsid w:val="001C25A1"/>
    <w:rsid w:val="001C2C38"/>
    <w:rsid w:val="001C3223"/>
    <w:rsid w:val="001C329F"/>
    <w:rsid w:val="001C3B7C"/>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FA1"/>
    <w:rsid w:val="001D1B86"/>
    <w:rsid w:val="001D1DE0"/>
    <w:rsid w:val="001D24E1"/>
    <w:rsid w:val="001D2EBC"/>
    <w:rsid w:val="001D3D9B"/>
    <w:rsid w:val="001D3E13"/>
    <w:rsid w:val="001D41C7"/>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11B7"/>
    <w:rsid w:val="001E13C3"/>
    <w:rsid w:val="001E1611"/>
    <w:rsid w:val="001E1CFF"/>
    <w:rsid w:val="001E2027"/>
    <w:rsid w:val="001E25A9"/>
    <w:rsid w:val="001E32DA"/>
    <w:rsid w:val="001E3BBC"/>
    <w:rsid w:val="001E3C39"/>
    <w:rsid w:val="001E4063"/>
    <w:rsid w:val="001E4196"/>
    <w:rsid w:val="001E4481"/>
    <w:rsid w:val="001E456C"/>
    <w:rsid w:val="001E49C9"/>
    <w:rsid w:val="001E4D9A"/>
    <w:rsid w:val="001E4E8E"/>
    <w:rsid w:val="001E5115"/>
    <w:rsid w:val="001E588A"/>
    <w:rsid w:val="001E58CD"/>
    <w:rsid w:val="001E5C87"/>
    <w:rsid w:val="001E5FC1"/>
    <w:rsid w:val="001E65FA"/>
    <w:rsid w:val="001E6867"/>
    <w:rsid w:val="001E6C75"/>
    <w:rsid w:val="001E6FDB"/>
    <w:rsid w:val="001E7070"/>
    <w:rsid w:val="001E72FB"/>
    <w:rsid w:val="001F0127"/>
    <w:rsid w:val="001F071E"/>
    <w:rsid w:val="001F078F"/>
    <w:rsid w:val="001F10D7"/>
    <w:rsid w:val="001F1320"/>
    <w:rsid w:val="001F1736"/>
    <w:rsid w:val="001F1750"/>
    <w:rsid w:val="001F2474"/>
    <w:rsid w:val="001F25F9"/>
    <w:rsid w:val="001F2828"/>
    <w:rsid w:val="001F2873"/>
    <w:rsid w:val="001F3055"/>
    <w:rsid w:val="001F32D5"/>
    <w:rsid w:val="001F3793"/>
    <w:rsid w:val="001F3FF0"/>
    <w:rsid w:val="001F404C"/>
    <w:rsid w:val="001F4613"/>
    <w:rsid w:val="001F4D81"/>
    <w:rsid w:val="001F5088"/>
    <w:rsid w:val="001F55E0"/>
    <w:rsid w:val="001F6157"/>
    <w:rsid w:val="001F6214"/>
    <w:rsid w:val="001F640E"/>
    <w:rsid w:val="001F6678"/>
    <w:rsid w:val="001F6CBF"/>
    <w:rsid w:val="001F76C8"/>
    <w:rsid w:val="001F7CAB"/>
    <w:rsid w:val="002000A5"/>
    <w:rsid w:val="002000B8"/>
    <w:rsid w:val="002003E2"/>
    <w:rsid w:val="0020120A"/>
    <w:rsid w:val="00201484"/>
    <w:rsid w:val="00201568"/>
    <w:rsid w:val="0020163E"/>
    <w:rsid w:val="00201A68"/>
    <w:rsid w:val="00202085"/>
    <w:rsid w:val="002032FF"/>
    <w:rsid w:val="00203443"/>
    <w:rsid w:val="002037DC"/>
    <w:rsid w:val="002038B4"/>
    <w:rsid w:val="0020408E"/>
    <w:rsid w:val="00204247"/>
    <w:rsid w:val="0020472C"/>
    <w:rsid w:val="00204EE3"/>
    <w:rsid w:val="00204EF8"/>
    <w:rsid w:val="00205828"/>
    <w:rsid w:val="00205DA3"/>
    <w:rsid w:val="00205FAB"/>
    <w:rsid w:val="00206262"/>
    <w:rsid w:val="00206E62"/>
    <w:rsid w:val="0020736B"/>
    <w:rsid w:val="002073A8"/>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FFD"/>
    <w:rsid w:val="002146A8"/>
    <w:rsid w:val="00214B19"/>
    <w:rsid w:val="00214C01"/>
    <w:rsid w:val="00215B4D"/>
    <w:rsid w:val="0021612D"/>
    <w:rsid w:val="0021672B"/>
    <w:rsid w:val="00216787"/>
    <w:rsid w:val="0021694F"/>
    <w:rsid w:val="00216969"/>
    <w:rsid w:val="00216C2E"/>
    <w:rsid w:val="00217026"/>
    <w:rsid w:val="00217715"/>
    <w:rsid w:val="00217D13"/>
    <w:rsid w:val="0022001D"/>
    <w:rsid w:val="0022027A"/>
    <w:rsid w:val="00220C53"/>
    <w:rsid w:val="00221247"/>
    <w:rsid w:val="0022193F"/>
    <w:rsid w:val="00221D92"/>
    <w:rsid w:val="00222893"/>
    <w:rsid w:val="00222D17"/>
    <w:rsid w:val="00222F63"/>
    <w:rsid w:val="00223395"/>
    <w:rsid w:val="0022396C"/>
    <w:rsid w:val="002239B0"/>
    <w:rsid w:val="0022474B"/>
    <w:rsid w:val="00224B5C"/>
    <w:rsid w:val="0022523C"/>
    <w:rsid w:val="00225404"/>
    <w:rsid w:val="002256F2"/>
    <w:rsid w:val="00225AB7"/>
    <w:rsid w:val="00225BF2"/>
    <w:rsid w:val="002262DE"/>
    <w:rsid w:val="002269FD"/>
    <w:rsid w:val="00226BA8"/>
    <w:rsid w:val="00226D11"/>
    <w:rsid w:val="00226DD6"/>
    <w:rsid w:val="0022733C"/>
    <w:rsid w:val="0022784D"/>
    <w:rsid w:val="00227950"/>
    <w:rsid w:val="00227A79"/>
    <w:rsid w:val="00227A8D"/>
    <w:rsid w:val="00227D27"/>
    <w:rsid w:val="00227DDB"/>
    <w:rsid w:val="00227ECB"/>
    <w:rsid w:val="0023038F"/>
    <w:rsid w:val="00230457"/>
    <w:rsid w:val="0023046C"/>
    <w:rsid w:val="002307B0"/>
    <w:rsid w:val="00231067"/>
    <w:rsid w:val="002311A2"/>
    <w:rsid w:val="00231349"/>
    <w:rsid w:val="002317ED"/>
    <w:rsid w:val="0023184A"/>
    <w:rsid w:val="00231B13"/>
    <w:rsid w:val="00231B88"/>
    <w:rsid w:val="00231C9C"/>
    <w:rsid w:val="002323FE"/>
    <w:rsid w:val="00232D33"/>
    <w:rsid w:val="00232D54"/>
    <w:rsid w:val="00232FAE"/>
    <w:rsid w:val="002330D5"/>
    <w:rsid w:val="002336F2"/>
    <w:rsid w:val="00233754"/>
    <w:rsid w:val="00233E10"/>
    <w:rsid w:val="00234008"/>
    <w:rsid w:val="00234158"/>
    <w:rsid w:val="00234318"/>
    <w:rsid w:val="00234504"/>
    <w:rsid w:val="00234ADA"/>
    <w:rsid w:val="00234EB1"/>
    <w:rsid w:val="00234EB2"/>
    <w:rsid w:val="00234F5E"/>
    <w:rsid w:val="00235280"/>
    <w:rsid w:val="0023535E"/>
    <w:rsid w:val="00235915"/>
    <w:rsid w:val="00235D14"/>
    <w:rsid w:val="00237352"/>
    <w:rsid w:val="00237827"/>
    <w:rsid w:val="00237B7E"/>
    <w:rsid w:val="00237FB3"/>
    <w:rsid w:val="00240004"/>
    <w:rsid w:val="00240090"/>
    <w:rsid w:val="002409D2"/>
    <w:rsid w:val="00240EF4"/>
    <w:rsid w:val="00241518"/>
    <w:rsid w:val="002417DD"/>
    <w:rsid w:val="00241D77"/>
    <w:rsid w:val="002426F7"/>
    <w:rsid w:val="00242DA7"/>
    <w:rsid w:val="00242FF1"/>
    <w:rsid w:val="0024330C"/>
    <w:rsid w:val="002437B5"/>
    <w:rsid w:val="0024467F"/>
    <w:rsid w:val="0024482D"/>
    <w:rsid w:val="00244CFD"/>
    <w:rsid w:val="002451C9"/>
    <w:rsid w:val="002455AA"/>
    <w:rsid w:val="00245679"/>
    <w:rsid w:val="00245D07"/>
    <w:rsid w:val="00245DB2"/>
    <w:rsid w:val="00245EB3"/>
    <w:rsid w:val="0024689F"/>
    <w:rsid w:val="00246D60"/>
    <w:rsid w:val="002473EF"/>
    <w:rsid w:val="00247B5B"/>
    <w:rsid w:val="00247CD6"/>
    <w:rsid w:val="00247D77"/>
    <w:rsid w:val="002503A0"/>
    <w:rsid w:val="00250789"/>
    <w:rsid w:val="0025085E"/>
    <w:rsid w:val="0025094E"/>
    <w:rsid w:val="00250BB8"/>
    <w:rsid w:val="00250C03"/>
    <w:rsid w:val="00250FF6"/>
    <w:rsid w:val="002512C1"/>
    <w:rsid w:val="0025155F"/>
    <w:rsid w:val="00251E6C"/>
    <w:rsid w:val="002521B2"/>
    <w:rsid w:val="00252C8C"/>
    <w:rsid w:val="00252F86"/>
    <w:rsid w:val="00253193"/>
    <w:rsid w:val="00253514"/>
    <w:rsid w:val="00253E26"/>
    <w:rsid w:val="00253EA0"/>
    <w:rsid w:val="00253F7F"/>
    <w:rsid w:val="002541B7"/>
    <w:rsid w:val="00254264"/>
    <w:rsid w:val="0025469A"/>
    <w:rsid w:val="002548C3"/>
    <w:rsid w:val="00254BA3"/>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7DD"/>
    <w:rsid w:val="00262E80"/>
    <w:rsid w:val="0026305E"/>
    <w:rsid w:val="0026324F"/>
    <w:rsid w:val="002635D1"/>
    <w:rsid w:val="002639EE"/>
    <w:rsid w:val="00263A2F"/>
    <w:rsid w:val="00264452"/>
    <w:rsid w:val="0026468D"/>
    <w:rsid w:val="00266392"/>
    <w:rsid w:val="002663A8"/>
    <w:rsid w:val="002667F6"/>
    <w:rsid w:val="002672B7"/>
    <w:rsid w:val="0026763D"/>
    <w:rsid w:val="00267779"/>
    <w:rsid w:val="002678BD"/>
    <w:rsid w:val="00267C27"/>
    <w:rsid w:val="00267C81"/>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B56"/>
    <w:rsid w:val="00277BFF"/>
    <w:rsid w:val="00277C19"/>
    <w:rsid w:val="00277D32"/>
    <w:rsid w:val="00277F6F"/>
    <w:rsid w:val="00280138"/>
    <w:rsid w:val="00280468"/>
    <w:rsid w:val="00280C4B"/>
    <w:rsid w:val="00281AFA"/>
    <w:rsid w:val="00281CD0"/>
    <w:rsid w:val="00281E10"/>
    <w:rsid w:val="00282666"/>
    <w:rsid w:val="00282711"/>
    <w:rsid w:val="0028283F"/>
    <w:rsid w:val="00282DE5"/>
    <w:rsid w:val="00282EED"/>
    <w:rsid w:val="0028332E"/>
    <w:rsid w:val="002834CB"/>
    <w:rsid w:val="002835B5"/>
    <w:rsid w:val="002839F0"/>
    <w:rsid w:val="00283A86"/>
    <w:rsid w:val="00283C9C"/>
    <w:rsid w:val="00283F5D"/>
    <w:rsid w:val="00284356"/>
    <w:rsid w:val="00284381"/>
    <w:rsid w:val="00284385"/>
    <w:rsid w:val="00284B2B"/>
    <w:rsid w:val="002850E4"/>
    <w:rsid w:val="002850EC"/>
    <w:rsid w:val="00285875"/>
    <w:rsid w:val="00285A88"/>
    <w:rsid w:val="0028775B"/>
    <w:rsid w:val="0028796D"/>
    <w:rsid w:val="00290907"/>
    <w:rsid w:val="00290CE5"/>
    <w:rsid w:val="002913DC"/>
    <w:rsid w:val="00291729"/>
    <w:rsid w:val="002918C7"/>
    <w:rsid w:val="00292FB2"/>
    <w:rsid w:val="0029328E"/>
    <w:rsid w:val="00293620"/>
    <w:rsid w:val="00293DEA"/>
    <w:rsid w:val="00294157"/>
    <w:rsid w:val="002946EE"/>
    <w:rsid w:val="0029477D"/>
    <w:rsid w:val="0029493F"/>
    <w:rsid w:val="00294D4D"/>
    <w:rsid w:val="0029594C"/>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F37"/>
    <w:rsid w:val="002A1294"/>
    <w:rsid w:val="002A12EB"/>
    <w:rsid w:val="002A17B3"/>
    <w:rsid w:val="002A1A6B"/>
    <w:rsid w:val="002A1F84"/>
    <w:rsid w:val="002A20F7"/>
    <w:rsid w:val="002A23C0"/>
    <w:rsid w:val="002A2BAD"/>
    <w:rsid w:val="002A2F5C"/>
    <w:rsid w:val="002A31EB"/>
    <w:rsid w:val="002A32C5"/>
    <w:rsid w:val="002A3404"/>
    <w:rsid w:val="002A3491"/>
    <w:rsid w:val="002A40BC"/>
    <w:rsid w:val="002A4355"/>
    <w:rsid w:val="002A50E1"/>
    <w:rsid w:val="002A56AF"/>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1F36"/>
    <w:rsid w:val="002B240C"/>
    <w:rsid w:val="002B289D"/>
    <w:rsid w:val="002B28D8"/>
    <w:rsid w:val="002B2C0F"/>
    <w:rsid w:val="002B3BB0"/>
    <w:rsid w:val="002B3CB2"/>
    <w:rsid w:val="002B4013"/>
    <w:rsid w:val="002B4124"/>
    <w:rsid w:val="002B482F"/>
    <w:rsid w:val="002B4985"/>
    <w:rsid w:val="002B4E96"/>
    <w:rsid w:val="002B5539"/>
    <w:rsid w:val="002B55CF"/>
    <w:rsid w:val="002B55D3"/>
    <w:rsid w:val="002B5B6E"/>
    <w:rsid w:val="002B5B81"/>
    <w:rsid w:val="002B61E1"/>
    <w:rsid w:val="002B67CB"/>
    <w:rsid w:val="002B68C8"/>
    <w:rsid w:val="002B6E67"/>
    <w:rsid w:val="002B73FF"/>
    <w:rsid w:val="002B7CEB"/>
    <w:rsid w:val="002B7D3A"/>
    <w:rsid w:val="002B7FF8"/>
    <w:rsid w:val="002C0584"/>
    <w:rsid w:val="002C0F5B"/>
    <w:rsid w:val="002C1B57"/>
    <w:rsid w:val="002C24D2"/>
    <w:rsid w:val="002C2902"/>
    <w:rsid w:val="002C2A24"/>
    <w:rsid w:val="002C34F3"/>
    <w:rsid w:val="002C36E7"/>
    <w:rsid w:val="002C36FD"/>
    <w:rsid w:val="002C372B"/>
    <w:rsid w:val="002C3A04"/>
    <w:rsid w:val="002C3C9E"/>
    <w:rsid w:val="002C3E60"/>
    <w:rsid w:val="002C3FF5"/>
    <w:rsid w:val="002C44D5"/>
    <w:rsid w:val="002C4689"/>
    <w:rsid w:val="002C46B1"/>
    <w:rsid w:val="002C5431"/>
    <w:rsid w:val="002C5596"/>
    <w:rsid w:val="002C5C13"/>
    <w:rsid w:val="002C5D89"/>
    <w:rsid w:val="002C673A"/>
    <w:rsid w:val="002C69ED"/>
    <w:rsid w:val="002C6E63"/>
    <w:rsid w:val="002C76B8"/>
    <w:rsid w:val="002C79A8"/>
    <w:rsid w:val="002C7FB4"/>
    <w:rsid w:val="002D03C7"/>
    <w:rsid w:val="002D0A68"/>
    <w:rsid w:val="002D12BF"/>
    <w:rsid w:val="002D14DB"/>
    <w:rsid w:val="002D1AF0"/>
    <w:rsid w:val="002D2009"/>
    <w:rsid w:val="002D2241"/>
    <w:rsid w:val="002D302A"/>
    <w:rsid w:val="002D3082"/>
    <w:rsid w:val="002D32F6"/>
    <w:rsid w:val="002D3608"/>
    <w:rsid w:val="002D371D"/>
    <w:rsid w:val="002D3916"/>
    <w:rsid w:val="002D3919"/>
    <w:rsid w:val="002D3DA0"/>
    <w:rsid w:val="002D4AE5"/>
    <w:rsid w:val="002D4DBF"/>
    <w:rsid w:val="002D51B0"/>
    <w:rsid w:val="002D5CD4"/>
    <w:rsid w:val="002D5EB0"/>
    <w:rsid w:val="002D66A8"/>
    <w:rsid w:val="002D6A90"/>
    <w:rsid w:val="002D7062"/>
    <w:rsid w:val="002D7361"/>
    <w:rsid w:val="002D77E2"/>
    <w:rsid w:val="002D796A"/>
    <w:rsid w:val="002D7C5E"/>
    <w:rsid w:val="002D7E95"/>
    <w:rsid w:val="002E05C6"/>
    <w:rsid w:val="002E1051"/>
    <w:rsid w:val="002E1636"/>
    <w:rsid w:val="002E1740"/>
    <w:rsid w:val="002E17EC"/>
    <w:rsid w:val="002E1D2E"/>
    <w:rsid w:val="002E2220"/>
    <w:rsid w:val="002E2486"/>
    <w:rsid w:val="002E27D4"/>
    <w:rsid w:val="002E27F3"/>
    <w:rsid w:val="002E3293"/>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148D"/>
    <w:rsid w:val="002F1ADC"/>
    <w:rsid w:val="002F1B2C"/>
    <w:rsid w:val="002F28B8"/>
    <w:rsid w:val="002F2CD5"/>
    <w:rsid w:val="002F303C"/>
    <w:rsid w:val="002F370D"/>
    <w:rsid w:val="002F3D7E"/>
    <w:rsid w:val="002F3FF6"/>
    <w:rsid w:val="002F426F"/>
    <w:rsid w:val="002F4C19"/>
    <w:rsid w:val="002F545F"/>
    <w:rsid w:val="002F57DC"/>
    <w:rsid w:val="002F5B4D"/>
    <w:rsid w:val="002F5BD0"/>
    <w:rsid w:val="002F5F2A"/>
    <w:rsid w:val="002F60AE"/>
    <w:rsid w:val="002F613C"/>
    <w:rsid w:val="002F615C"/>
    <w:rsid w:val="002F61A4"/>
    <w:rsid w:val="002F6297"/>
    <w:rsid w:val="002F64AA"/>
    <w:rsid w:val="002F6F3F"/>
    <w:rsid w:val="002F75F8"/>
    <w:rsid w:val="002F7A20"/>
    <w:rsid w:val="003003C1"/>
    <w:rsid w:val="003004ED"/>
    <w:rsid w:val="00300A83"/>
    <w:rsid w:val="00300A91"/>
    <w:rsid w:val="00301357"/>
    <w:rsid w:val="0030165E"/>
    <w:rsid w:val="00301775"/>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BB7"/>
    <w:rsid w:val="00306EE8"/>
    <w:rsid w:val="00307C02"/>
    <w:rsid w:val="003101BB"/>
    <w:rsid w:val="00310324"/>
    <w:rsid w:val="0031039F"/>
    <w:rsid w:val="00310818"/>
    <w:rsid w:val="00310BB0"/>
    <w:rsid w:val="00310F12"/>
    <w:rsid w:val="00310F1D"/>
    <w:rsid w:val="00311420"/>
    <w:rsid w:val="0031142D"/>
    <w:rsid w:val="00311963"/>
    <w:rsid w:val="00312557"/>
    <w:rsid w:val="00312984"/>
    <w:rsid w:val="00312C03"/>
    <w:rsid w:val="0031303F"/>
    <w:rsid w:val="00313193"/>
    <w:rsid w:val="00313662"/>
    <w:rsid w:val="00313E0E"/>
    <w:rsid w:val="003146F2"/>
    <w:rsid w:val="00315647"/>
    <w:rsid w:val="00315924"/>
    <w:rsid w:val="00315B83"/>
    <w:rsid w:val="00315D2D"/>
    <w:rsid w:val="00316214"/>
    <w:rsid w:val="0031654A"/>
    <w:rsid w:val="00316A73"/>
    <w:rsid w:val="00316A76"/>
    <w:rsid w:val="00317298"/>
    <w:rsid w:val="0031778D"/>
    <w:rsid w:val="00317978"/>
    <w:rsid w:val="00317AA7"/>
    <w:rsid w:val="00320203"/>
    <w:rsid w:val="00320506"/>
    <w:rsid w:val="00320513"/>
    <w:rsid w:val="0032058F"/>
    <w:rsid w:val="003205FC"/>
    <w:rsid w:val="00320AB9"/>
    <w:rsid w:val="00320E75"/>
    <w:rsid w:val="00320ED7"/>
    <w:rsid w:val="003210F9"/>
    <w:rsid w:val="00321A4D"/>
    <w:rsid w:val="00321BCE"/>
    <w:rsid w:val="003227C4"/>
    <w:rsid w:val="00322B0C"/>
    <w:rsid w:val="00322BEF"/>
    <w:rsid w:val="00322F79"/>
    <w:rsid w:val="0032338B"/>
    <w:rsid w:val="00323BBD"/>
    <w:rsid w:val="00323D98"/>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339B"/>
    <w:rsid w:val="0033363F"/>
    <w:rsid w:val="00333A09"/>
    <w:rsid w:val="00333C32"/>
    <w:rsid w:val="00333F42"/>
    <w:rsid w:val="00334303"/>
    <w:rsid w:val="003349BB"/>
    <w:rsid w:val="003350CE"/>
    <w:rsid w:val="0033518D"/>
    <w:rsid w:val="003355FD"/>
    <w:rsid w:val="003356BE"/>
    <w:rsid w:val="00335A08"/>
    <w:rsid w:val="00335BE3"/>
    <w:rsid w:val="0033626A"/>
    <w:rsid w:val="0033633D"/>
    <w:rsid w:val="00336683"/>
    <w:rsid w:val="00336DE9"/>
    <w:rsid w:val="00337344"/>
    <w:rsid w:val="003375B2"/>
    <w:rsid w:val="003377A4"/>
    <w:rsid w:val="00337B92"/>
    <w:rsid w:val="00340323"/>
    <w:rsid w:val="003404B9"/>
    <w:rsid w:val="00341A1D"/>
    <w:rsid w:val="00341B36"/>
    <w:rsid w:val="00341FC5"/>
    <w:rsid w:val="0034212E"/>
    <w:rsid w:val="00342F76"/>
    <w:rsid w:val="003435FA"/>
    <w:rsid w:val="00343A37"/>
    <w:rsid w:val="00343B15"/>
    <w:rsid w:val="00343B8B"/>
    <w:rsid w:val="00343C97"/>
    <w:rsid w:val="00343CA8"/>
    <w:rsid w:val="003440DB"/>
    <w:rsid w:val="00344230"/>
    <w:rsid w:val="00344991"/>
    <w:rsid w:val="003453B7"/>
    <w:rsid w:val="00345909"/>
    <w:rsid w:val="003459C5"/>
    <w:rsid w:val="00345B5C"/>
    <w:rsid w:val="00345B7C"/>
    <w:rsid w:val="00345BFD"/>
    <w:rsid w:val="00345C86"/>
    <w:rsid w:val="00346484"/>
    <w:rsid w:val="00347F65"/>
    <w:rsid w:val="00350A96"/>
    <w:rsid w:val="00350CA1"/>
    <w:rsid w:val="003515F1"/>
    <w:rsid w:val="003518F8"/>
    <w:rsid w:val="00351945"/>
    <w:rsid w:val="00351A4C"/>
    <w:rsid w:val="00351E28"/>
    <w:rsid w:val="00352080"/>
    <w:rsid w:val="003525C3"/>
    <w:rsid w:val="0035260E"/>
    <w:rsid w:val="00352727"/>
    <w:rsid w:val="003529A7"/>
    <w:rsid w:val="00353B74"/>
    <w:rsid w:val="00353B87"/>
    <w:rsid w:val="003543EE"/>
    <w:rsid w:val="00354C58"/>
    <w:rsid w:val="0035513A"/>
    <w:rsid w:val="0035551B"/>
    <w:rsid w:val="00355841"/>
    <w:rsid w:val="00355A3A"/>
    <w:rsid w:val="00355BB4"/>
    <w:rsid w:val="00355E24"/>
    <w:rsid w:val="00356018"/>
    <w:rsid w:val="00357049"/>
    <w:rsid w:val="00357083"/>
    <w:rsid w:val="003572AA"/>
    <w:rsid w:val="00357364"/>
    <w:rsid w:val="003575BA"/>
    <w:rsid w:val="0036010F"/>
    <w:rsid w:val="003602DF"/>
    <w:rsid w:val="00360321"/>
    <w:rsid w:val="003607AF"/>
    <w:rsid w:val="00360BFE"/>
    <w:rsid w:val="00360CC7"/>
    <w:rsid w:val="00360F1E"/>
    <w:rsid w:val="00361655"/>
    <w:rsid w:val="00361A61"/>
    <w:rsid w:val="003622D7"/>
    <w:rsid w:val="0036265E"/>
    <w:rsid w:val="00363247"/>
    <w:rsid w:val="00363A8D"/>
    <w:rsid w:val="00363CF7"/>
    <w:rsid w:val="003641B1"/>
    <w:rsid w:val="003642EA"/>
    <w:rsid w:val="00364762"/>
    <w:rsid w:val="00364A37"/>
    <w:rsid w:val="00364AF1"/>
    <w:rsid w:val="00364B07"/>
    <w:rsid w:val="00364C8A"/>
    <w:rsid w:val="00364EE8"/>
    <w:rsid w:val="003655CF"/>
    <w:rsid w:val="00365966"/>
    <w:rsid w:val="003664B6"/>
    <w:rsid w:val="0036658B"/>
    <w:rsid w:val="00366B44"/>
    <w:rsid w:val="00367262"/>
    <w:rsid w:val="003700E0"/>
    <w:rsid w:val="0037060D"/>
    <w:rsid w:val="00370AC6"/>
    <w:rsid w:val="00370BC9"/>
    <w:rsid w:val="00370FD1"/>
    <w:rsid w:val="003712A0"/>
    <w:rsid w:val="00372A19"/>
    <w:rsid w:val="00372BCD"/>
    <w:rsid w:val="003730D8"/>
    <w:rsid w:val="00373822"/>
    <w:rsid w:val="00373B95"/>
    <w:rsid w:val="003740E2"/>
    <w:rsid w:val="00374482"/>
    <w:rsid w:val="00374487"/>
    <w:rsid w:val="003744CB"/>
    <w:rsid w:val="003754D2"/>
    <w:rsid w:val="0037567D"/>
    <w:rsid w:val="00375CD6"/>
    <w:rsid w:val="00375CED"/>
    <w:rsid w:val="003761DF"/>
    <w:rsid w:val="00376D80"/>
    <w:rsid w:val="00377169"/>
    <w:rsid w:val="003774C0"/>
    <w:rsid w:val="00377978"/>
    <w:rsid w:val="00377E48"/>
    <w:rsid w:val="00377F34"/>
    <w:rsid w:val="003815D4"/>
    <w:rsid w:val="003834BD"/>
    <w:rsid w:val="00383A54"/>
    <w:rsid w:val="00383BD0"/>
    <w:rsid w:val="00384126"/>
    <w:rsid w:val="00384FB0"/>
    <w:rsid w:val="00385DAD"/>
    <w:rsid w:val="003863D0"/>
    <w:rsid w:val="00386861"/>
    <w:rsid w:val="003868C3"/>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81C"/>
    <w:rsid w:val="00396B31"/>
    <w:rsid w:val="00396DB0"/>
    <w:rsid w:val="003972D1"/>
    <w:rsid w:val="00397363"/>
    <w:rsid w:val="003976A3"/>
    <w:rsid w:val="003977E7"/>
    <w:rsid w:val="003A023D"/>
    <w:rsid w:val="003A06BF"/>
    <w:rsid w:val="003A084B"/>
    <w:rsid w:val="003A0C1A"/>
    <w:rsid w:val="003A0F51"/>
    <w:rsid w:val="003A1824"/>
    <w:rsid w:val="003A1954"/>
    <w:rsid w:val="003A19AD"/>
    <w:rsid w:val="003A1BD8"/>
    <w:rsid w:val="003A1CAB"/>
    <w:rsid w:val="003A1D26"/>
    <w:rsid w:val="003A1DFA"/>
    <w:rsid w:val="003A1F35"/>
    <w:rsid w:val="003A22AD"/>
    <w:rsid w:val="003A267D"/>
    <w:rsid w:val="003A26AB"/>
    <w:rsid w:val="003A32ED"/>
    <w:rsid w:val="003A3629"/>
    <w:rsid w:val="003A371E"/>
    <w:rsid w:val="003A3E13"/>
    <w:rsid w:val="003A4E5D"/>
    <w:rsid w:val="003A569A"/>
    <w:rsid w:val="003A581E"/>
    <w:rsid w:val="003A58E3"/>
    <w:rsid w:val="003A61A9"/>
    <w:rsid w:val="003A6262"/>
    <w:rsid w:val="003A6946"/>
    <w:rsid w:val="003A6AFF"/>
    <w:rsid w:val="003A70F4"/>
    <w:rsid w:val="003A7438"/>
    <w:rsid w:val="003A75CD"/>
    <w:rsid w:val="003A7D4D"/>
    <w:rsid w:val="003B022D"/>
    <w:rsid w:val="003B0303"/>
    <w:rsid w:val="003B0788"/>
    <w:rsid w:val="003B0B3C"/>
    <w:rsid w:val="003B0DB9"/>
    <w:rsid w:val="003B0E5B"/>
    <w:rsid w:val="003B1083"/>
    <w:rsid w:val="003B12CF"/>
    <w:rsid w:val="003B1A68"/>
    <w:rsid w:val="003B1D92"/>
    <w:rsid w:val="003B210F"/>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7AF"/>
    <w:rsid w:val="003B583F"/>
    <w:rsid w:val="003B5CF2"/>
    <w:rsid w:val="003B5FEB"/>
    <w:rsid w:val="003B6106"/>
    <w:rsid w:val="003B683A"/>
    <w:rsid w:val="003B6AC6"/>
    <w:rsid w:val="003B789D"/>
    <w:rsid w:val="003B79FF"/>
    <w:rsid w:val="003B7D3A"/>
    <w:rsid w:val="003B7D67"/>
    <w:rsid w:val="003C0872"/>
    <w:rsid w:val="003C143C"/>
    <w:rsid w:val="003C15C3"/>
    <w:rsid w:val="003C1E26"/>
    <w:rsid w:val="003C2146"/>
    <w:rsid w:val="003C24D6"/>
    <w:rsid w:val="003C25EC"/>
    <w:rsid w:val="003C2A23"/>
    <w:rsid w:val="003C2DD0"/>
    <w:rsid w:val="003C2F4B"/>
    <w:rsid w:val="003C3420"/>
    <w:rsid w:val="003C38EF"/>
    <w:rsid w:val="003C3CC2"/>
    <w:rsid w:val="003C4010"/>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418"/>
    <w:rsid w:val="003D06AA"/>
    <w:rsid w:val="003D07DD"/>
    <w:rsid w:val="003D0A40"/>
    <w:rsid w:val="003D0BC8"/>
    <w:rsid w:val="003D0D3E"/>
    <w:rsid w:val="003D0E67"/>
    <w:rsid w:val="003D1624"/>
    <w:rsid w:val="003D186F"/>
    <w:rsid w:val="003D1BA2"/>
    <w:rsid w:val="003D1D73"/>
    <w:rsid w:val="003D2329"/>
    <w:rsid w:val="003D23D4"/>
    <w:rsid w:val="003D2403"/>
    <w:rsid w:val="003D281A"/>
    <w:rsid w:val="003D2B60"/>
    <w:rsid w:val="003D2E01"/>
    <w:rsid w:val="003D2E92"/>
    <w:rsid w:val="003D2F81"/>
    <w:rsid w:val="003D4405"/>
    <w:rsid w:val="003D48CF"/>
    <w:rsid w:val="003D4D0B"/>
    <w:rsid w:val="003D4EDD"/>
    <w:rsid w:val="003D4F35"/>
    <w:rsid w:val="003D53C5"/>
    <w:rsid w:val="003D62AD"/>
    <w:rsid w:val="003D6385"/>
    <w:rsid w:val="003D640C"/>
    <w:rsid w:val="003D6852"/>
    <w:rsid w:val="003D6C80"/>
    <w:rsid w:val="003D72CC"/>
    <w:rsid w:val="003D7B26"/>
    <w:rsid w:val="003D7C99"/>
    <w:rsid w:val="003E09CA"/>
    <w:rsid w:val="003E0A8E"/>
    <w:rsid w:val="003E0B9F"/>
    <w:rsid w:val="003E0C8D"/>
    <w:rsid w:val="003E1D2C"/>
    <w:rsid w:val="003E1EE7"/>
    <w:rsid w:val="003E2124"/>
    <w:rsid w:val="003E2BDA"/>
    <w:rsid w:val="003E338F"/>
    <w:rsid w:val="003E3819"/>
    <w:rsid w:val="003E385C"/>
    <w:rsid w:val="003E395E"/>
    <w:rsid w:val="003E3D7E"/>
    <w:rsid w:val="003E469F"/>
    <w:rsid w:val="003E552F"/>
    <w:rsid w:val="003E5841"/>
    <w:rsid w:val="003E5FF9"/>
    <w:rsid w:val="003E606A"/>
    <w:rsid w:val="003E65B3"/>
    <w:rsid w:val="003E67C5"/>
    <w:rsid w:val="003E6906"/>
    <w:rsid w:val="003E6C26"/>
    <w:rsid w:val="003E6E37"/>
    <w:rsid w:val="003E6F9D"/>
    <w:rsid w:val="003E7215"/>
    <w:rsid w:val="003E7A0D"/>
    <w:rsid w:val="003F058D"/>
    <w:rsid w:val="003F06F6"/>
    <w:rsid w:val="003F095A"/>
    <w:rsid w:val="003F10AF"/>
    <w:rsid w:val="003F1681"/>
    <w:rsid w:val="003F1A58"/>
    <w:rsid w:val="003F1CCB"/>
    <w:rsid w:val="003F1DF7"/>
    <w:rsid w:val="003F1E09"/>
    <w:rsid w:val="003F27B1"/>
    <w:rsid w:val="003F2C99"/>
    <w:rsid w:val="003F2CC5"/>
    <w:rsid w:val="003F2D79"/>
    <w:rsid w:val="003F2F79"/>
    <w:rsid w:val="003F3021"/>
    <w:rsid w:val="003F3154"/>
    <w:rsid w:val="003F33C8"/>
    <w:rsid w:val="003F373D"/>
    <w:rsid w:val="003F3D3A"/>
    <w:rsid w:val="003F44A1"/>
    <w:rsid w:val="003F4B34"/>
    <w:rsid w:val="003F4FD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D5C"/>
    <w:rsid w:val="00400EB9"/>
    <w:rsid w:val="00401634"/>
    <w:rsid w:val="00401799"/>
    <w:rsid w:val="00401F69"/>
    <w:rsid w:val="004021A6"/>
    <w:rsid w:val="00402378"/>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729E"/>
    <w:rsid w:val="004073BC"/>
    <w:rsid w:val="00407402"/>
    <w:rsid w:val="00407523"/>
    <w:rsid w:val="00407A7D"/>
    <w:rsid w:val="00407B98"/>
    <w:rsid w:val="00407EDA"/>
    <w:rsid w:val="004100CE"/>
    <w:rsid w:val="00410D09"/>
    <w:rsid w:val="00411080"/>
    <w:rsid w:val="00411C2B"/>
    <w:rsid w:val="00411D01"/>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0D4"/>
    <w:rsid w:val="004152F6"/>
    <w:rsid w:val="0041546A"/>
    <w:rsid w:val="00415585"/>
    <w:rsid w:val="004157F0"/>
    <w:rsid w:val="00415AE7"/>
    <w:rsid w:val="0041620E"/>
    <w:rsid w:val="0041623D"/>
    <w:rsid w:val="00416CEC"/>
    <w:rsid w:val="00416FA4"/>
    <w:rsid w:val="0041725E"/>
    <w:rsid w:val="00417296"/>
    <w:rsid w:val="004172C1"/>
    <w:rsid w:val="0041733F"/>
    <w:rsid w:val="00417B9A"/>
    <w:rsid w:val="00417BC6"/>
    <w:rsid w:val="00417D4D"/>
    <w:rsid w:val="00417D86"/>
    <w:rsid w:val="00417ECF"/>
    <w:rsid w:val="00417FEA"/>
    <w:rsid w:val="0042010B"/>
    <w:rsid w:val="00420546"/>
    <w:rsid w:val="00420685"/>
    <w:rsid w:val="00420835"/>
    <w:rsid w:val="004208CA"/>
    <w:rsid w:val="00420973"/>
    <w:rsid w:val="004209A4"/>
    <w:rsid w:val="00420A01"/>
    <w:rsid w:val="00420D6F"/>
    <w:rsid w:val="00421264"/>
    <w:rsid w:val="0042190D"/>
    <w:rsid w:val="0042195F"/>
    <w:rsid w:val="00421AA2"/>
    <w:rsid w:val="00421ABF"/>
    <w:rsid w:val="00421EE4"/>
    <w:rsid w:val="00422042"/>
    <w:rsid w:val="0042210E"/>
    <w:rsid w:val="004228DD"/>
    <w:rsid w:val="00422E97"/>
    <w:rsid w:val="00422FCD"/>
    <w:rsid w:val="00423072"/>
    <w:rsid w:val="00423141"/>
    <w:rsid w:val="004235D3"/>
    <w:rsid w:val="0042384C"/>
    <w:rsid w:val="00423903"/>
    <w:rsid w:val="00424039"/>
    <w:rsid w:val="00424168"/>
    <w:rsid w:val="004248BD"/>
    <w:rsid w:val="0042491A"/>
    <w:rsid w:val="004251E1"/>
    <w:rsid w:val="00425252"/>
    <w:rsid w:val="004253C1"/>
    <w:rsid w:val="004261E4"/>
    <w:rsid w:val="00426607"/>
    <w:rsid w:val="00426811"/>
    <w:rsid w:val="0042764B"/>
    <w:rsid w:val="00427720"/>
    <w:rsid w:val="004301D2"/>
    <w:rsid w:val="004304F3"/>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F40"/>
    <w:rsid w:val="0043540C"/>
    <w:rsid w:val="00435CB3"/>
    <w:rsid w:val="0043626B"/>
    <w:rsid w:val="004363EF"/>
    <w:rsid w:val="004364FE"/>
    <w:rsid w:val="00436ADC"/>
    <w:rsid w:val="00436FAA"/>
    <w:rsid w:val="004370F8"/>
    <w:rsid w:val="00437781"/>
    <w:rsid w:val="004403A1"/>
    <w:rsid w:val="00440523"/>
    <w:rsid w:val="00440C40"/>
    <w:rsid w:val="00440FC6"/>
    <w:rsid w:val="00441178"/>
    <w:rsid w:val="0044190F"/>
    <w:rsid w:val="00441B4A"/>
    <w:rsid w:val="00441C53"/>
    <w:rsid w:val="00441D64"/>
    <w:rsid w:val="00441D72"/>
    <w:rsid w:val="00442046"/>
    <w:rsid w:val="004420BF"/>
    <w:rsid w:val="004422D0"/>
    <w:rsid w:val="00442598"/>
    <w:rsid w:val="00442AC0"/>
    <w:rsid w:val="00442AE7"/>
    <w:rsid w:val="004432E7"/>
    <w:rsid w:val="0044353D"/>
    <w:rsid w:val="00443752"/>
    <w:rsid w:val="00443A89"/>
    <w:rsid w:val="00443B17"/>
    <w:rsid w:val="00443CE2"/>
    <w:rsid w:val="00444AA6"/>
    <w:rsid w:val="00444BA4"/>
    <w:rsid w:val="00444E1F"/>
    <w:rsid w:val="0044501A"/>
    <w:rsid w:val="004453F0"/>
    <w:rsid w:val="004463B8"/>
    <w:rsid w:val="00446AD4"/>
    <w:rsid w:val="00447551"/>
    <w:rsid w:val="00447A4B"/>
    <w:rsid w:val="00447C29"/>
    <w:rsid w:val="00447CF3"/>
    <w:rsid w:val="004501E3"/>
    <w:rsid w:val="00450589"/>
    <w:rsid w:val="004505B7"/>
    <w:rsid w:val="00450D50"/>
    <w:rsid w:val="00450DEA"/>
    <w:rsid w:val="00451372"/>
    <w:rsid w:val="00451494"/>
    <w:rsid w:val="004515DF"/>
    <w:rsid w:val="004516F3"/>
    <w:rsid w:val="00451862"/>
    <w:rsid w:val="00453E6D"/>
    <w:rsid w:val="00453F15"/>
    <w:rsid w:val="0045499C"/>
    <w:rsid w:val="00455D43"/>
    <w:rsid w:val="0045604E"/>
    <w:rsid w:val="00456231"/>
    <w:rsid w:val="00456378"/>
    <w:rsid w:val="0045644D"/>
    <w:rsid w:val="00456642"/>
    <w:rsid w:val="00456E9D"/>
    <w:rsid w:val="00457AB9"/>
    <w:rsid w:val="00457D4A"/>
    <w:rsid w:val="00457E24"/>
    <w:rsid w:val="004608D3"/>
    <w:rsid w:val="00460A99"/>
    <w:rsid w:val="00460BCA"/>
    <w:rsid w:val="00461073"/>
    <w:rsid w:val="00461EF4"/>
    <w:rsid w:val="00461FF7"/>
    <w:rsid w:val="004622A8"/>
    <w:rsid w:val="0046258B"/>
    <w:rsid w:val="00463024"/>
    <w:rsid w:val="004630D1"/>
    <w:rsid w:val="0046318B"/>
    <w:rsid w:val="0046358D"/>
    <w:rsid w:val="004637F5"/>
    <w:rsid w:val="00463C30"/>
    <w:rsid w:val="00463E32"/>
    <w:rsid w:val="00463F0C"/>
    <w:rsid w:val="00463F7B"/>
    <w:rsid w:val="004643C0"/>
    <w:rsid w:val="004647C9"/>
    <w:rsid w:val="00464862"/>
    <w:rsid w:val="00464E44"/>
    <w:rsid w:val="00464FA8"/>
    <w:rsid w:val="00464FD5"/>
    <w:rsid w:val="004653C9"/>
    <w:rsid w:val="0046551B"/>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15A3"/>
    <w:rsid w:val="00472670"/>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2FF"/>
    <w:rsid w:val="00477311"/>
    <w:rsid w:val="004776E0"/>
    <w:rsid w:val="00477A9D"/>
    <w:rsid w:val="00477C9C"/>
    <w:rsid w:val="00477DC0"/>
    <w:rsid w:val="00477E62"/>
    <w:rsid w:val="00477FAF"/>
    <w:rsid w:val="004803A4"/>
    <w:rsid w:val="00480938"/>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5932"/>
    <w:rsid w:val="004864BA"/>
    <w:rsid w:val="00486F9E"/>
    <w:rsid w:val="00487232"/>
    <w:rsid w:val="004877EE"/>
    <w:rsid w:val="0049005C"/>
    <w:rsid w:val="00490233"/>
    <w:rsid w:val="00490B93"/>
    <w:rsid w:val="00490D5F"/>
    <w:rsid w:val="00491140"/>
    <w:rsid w:val="00491402"/>
    <w:rsid w:val="0049189F"/>
    <w:rsid w:val="004926F0"/>
    <w:rsid w:val="00492806"/>
    <w:rsid w:val="00492823"/>
    <w:rsid w:val="00492A67"/>
    <w:rsid w:val="00492B08"/>
    <w:rsid w:val="00492BD6"/>
    <w:rsid w:val="004939D7"/>
    <w:rsid w:val="00493AD6"/>
    <w:rsid w:val="00493EDC"/>
    <w:rsid w:val="004943A0"/>
    <w:rsid w:val="00494FA1"/>
    <w:rsid w:val="00496A43"/>
    <w:rsid w:val="00496E1A"/>
    <w:rsid w:val="00496E7D"/>
    <w:rsid w:val="004972FB"/>
    <w:rsid w:val="00497494"/>
    <w:rsid w:val="00497A10"/>
    <w:rsid w:val="00497E46"/>
    <w:rsid w:val="00497FC5"/>
    <w:rsid w:val="00497FD6"/>
    <w:rsid w:val="004A0320"/>
    <w:rsid w:val="004A05F2"/>
    <w:rsid w:val="004A0951"/>
    <w:rsid w:val="004A0A72"/>
    <w:rsid w:val="004A1791"/>
    <w:rsid w:val="004A1CD7"/>
    <w:rsid w:val="004A1CFF"/>
    <w:rsid w:val="004A1D9C"/>
    <w:rsid w:val="004A1ECB"/>
    <w:rsid w:val="004A24BC"/>
    <w:rsid w:val="004A2828"/>
    <w:rsid w:val="004A2C2F"/>
    <w:rsid w:val="004A35C3"/>
    <w:rsid w:val="004A3B62"/>
    <w:rsid w:val="004A3BAD"/>
    <w:rsid w:val="004A3E26"/>
    <w:rsid w:val="004A405C"/>
    <w:rsid w:val="004A42F3"/>
    <w:rsid w:val="004A43EA"/>
    <w:rsid w:val="004A4E3D"/>
    <w:rsid w:val="004A5172"/>
    <w:rsid w:val="004A5515"/>
    <w:rsid w:val="004A558B"/>
    <w:rsid w:val="004A5AEB"/>
    <w:rsid w:val="004A5D0F"/>
    <w:rsid w:val="004A5D2B"/>
    <w:rsid w:val="004A5DA2"/>
    <w:rsid w:val="004A5E00"/>
    <w:rsid w:val="004A5E14"/>
    <w:rsid w:val="004A6445"/>
    <w:rsid w:val="004A652D"/>
    <w:rsid w:val="004A6811"/>
    <w:rsid w:val="004A72DD"/>
    <w:rsid w:val="004A732E"/>
    <w:rsid w:val="004A78B5"/>
    <w:rsid w:val="004A7D11"/>
    <w:rsid w:val="004A7FE5"/>
    <w:rsid w:val="004B053B"/>
    <w:rsid w:val="004B0AB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479"/>
    <w:rsid w:val="004B4A80"/>
    <w:rsid w:val="004B4C8C"/>
    <w:rsid w:val="004B5186"/>
    <w:rsid w:val="004B551D"/>
    <w:rsid w:val="004B5593"/>
    <w:rsid w:val="004B5772"/>
    <w:rsid w:val="004B5F9F"/>
    <w:rsid w:val="004B63AD"/>
    <w:rsid w:val="004B63D4"/>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BCF"/>
    <w:rsid w:val="004C4FA2"/>
    <w:rsid w:val="004C510D"/>
    <w:rsid w:val="004C52FF"/>
    <w:rsid w:val="004C5F31"/>
    <w:rsid w:val="004C60F1"/>
    <w:rsid w:val="004C63E6"/>
    <w:rsid w:val="004C73DB"/>
    <w:rsid w:val="004C79A6"/>
    <w:rsid w:val="004D0081"/>
    <w:rsid w:val="004D015A"/>
    <w:rsid w:val="004D0163"/>
    <w:rsid w:val="004D0E74"/>
    <w:rsid w:val="004D1AC5"/>
    <w:rsid w:val="004D2B1D"/>
    <w:rsid w:val="004D2C62"/>
    <w:rsid w:val="004D3035"/>
    <w:rsid w:val="004D41E9"/>
    <w:rsid w:val="004D4DAB"/>
    <w:rsid w:val="004D4DC6"/>
    <w:rsid w:val="004D50DA"/>
    <w:rsid w:val="004D51C4"/>
    <w:rsid w:val="004D5B5C"/>
    <w:rsid w:val="004D5D9C"/>
    <w:rsid w:val="004D64B8"/>
    <w:rsid w:val="004D67CB"/>
    <w:rsid w:val="004D6E2D"/>
    <w:rsid w:val="004D71CC"/>
    <w:rsid w:val="004D7D7E"/>
    <w:rsid w:val="004D7E88"/>
    <w:rsid w:val="004D7F3D"/>
    <w:rsid w:val="004E0030"/>
    <w:rsid w:val="004E00AA"/>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3149"/>
    <w:rsid w:val="004E360B"/>
    <w:rsid w:val="004E376A"/>
    <w:rsid w:val="004E43D1"/>
    <w:rsid w:val="004E43DA"/>
    <w:rsid w:val="004E4498"/>
    <w:rsid w:val="004E44B0"/>
    <w:rsid w:val="004E48F4"/>
    <w:rsid w:val="004E4A6E"/>
    <w:rsid w:val="004E4DDD"/>
    <w:rsid w:val="004E5456"/>
    <w:rsid w:val="004E5F31"/>
    <w:rsid w:val="004E603E"/>
    <w:rsid w:val="004E6449"/>
    <w:rsid w:val="004E6CE2"/>
    <w:rsid w:val="004E6D27"/>
    <w:rsid w:val="004E7458"/>
    <w:rsid w:val="004E75DC"/>
    <w:rsid w:val="004E7E65"/>
    <w:rsid w:val="004F00A5"/>
    <w:rsid w:val="004F064A"/>
    <w:rsid w:val="004F067B"/>
    <w:rsid w:val="004F0869"/>
    <w:rsid w:val="004F08A0"/>
    <w:rsid w:val="004F0AEF"/>
    <w:rsid w:val="004F123C"/>
    <w:rsid w:val="004F13C7"/>
    <w:rsid w:val="004F179F"/>
    <w:rsid w:val="004F1A51"/>
    <w:rsid w:val="004F289F"/>
    <w:rsid w:val="004F291C"/>
    <w:rsid w:val="004F342B"/>
    <w:rsid w:val="004F36FA"/>
    <w:rsid w:val="004F406B"/>
    <w:rsid w:val="004F41C9"/>
    <w:rsid w:val="004F42FC"/>
    <w:rsid w:val="004F4656"/>
    <w:rsid w:val="004F4FE3"/>
    <w:rsid w:val="004F5117"/>
    <w:rsid w:val="004F5228"/>
    <w:rsid w:val="004F59F7"/>
    <w:rsid w:val="004F5AED"/>
    <w:rsid w:val="004F5AF3"/>
    <w:rsid w:val="004F61DA"/>
    <w:rsid w:val="004F6276"/>
    <w:rsid w:val="004F6382"/>
    <w:rsid w:val="004F6BA0"/>
    <w:rsid w:val="004F6C19"/>
    <w:rsid w:val="004F6C5D"/>
    <w:rsid w:val="004F6F97"/>
    <w:rsid w:val="004F7E27"/>
    <w:rsid w:val="004F7FE8"/>
    <w:rsid w:val="005000D4"/>
    <w:rsid w:val="00500262"/>
    <w:rsid w:val="0050028B"/>
    <w:rsid w:val="00500788"/>
    <w:rsid w:val="00500AD4"/>
    <w:rsid w:val="00500AE8"/>
    <w:rsid w:val="0050131F"/>
    <w:rsid w:val="00501A50"/>
    <w:rsid w:val="00501B8E"/>
    <w:rsid w:val="0050205C"/>
    <w:rsid w:val="00502108"/>
    <w:rsid w:val="00502185"/>
    <w:rsid w:val="00502BC2"/>
    <w:rsid w:val="005034BA"/>
    <w:rsid w:val="005035A0"/>
    <w:rsid w:val="00503ECC"/>
    <w:rsid w:val="00504054"/>
    <w:rsid w:val="005040F6"/>
    <w:rsid w:val="005044FC"/>
    <w:rsid w:val="0050492D"/>
    <w:rsid w:val="00505645"/>
    <w:rsid w:val="005057C6"/>
    <w:rsid w:val="00505A88"/>
    <w:rsid w:val="00505C0D"/>
    <w:rsid w:val="00505DCD"/>
    <w:rsid w:val="00507279"/>
    <w:rsid w:val="00507CF4"/>
    <w:rsid w:val="00510031"/>
    <w:rsid w:val="00510086"/>
    <w:rsid w:val="0051057E"/>
    <w:rsid w:val="00510630"/>
    <w:rsid w:val="005109BA"/>
    <w:rsid w:val="00510D1C"/>
    <w:rsid w:val="00510F77"/>
    <w:rsid w:val="00511B0E"/>
    <w:rsid w:val="00511CFB"/>
    <w:rsid w:val="00511D04"/>
    <w:rsid w:val="00511E22"/>
    <w:rsid w:val="0051229E"/>
    <w:rsid w:val="00513240"/>
    <w:rsid w:val="00513362"/>
    <w:rsid w:val="00513521"/>
    <w:rsid w:val="00513C6C"/>
    <w:rsid w:val="005141B0"/>
    <w:rsid w:val="005143BF"/>
    <w:rsid w:val="00514846"/>
    <w:rsid w:val="00514F2B"/>
    <w:rsid w:val="00515111"/>
    <w:rsid w:val="005156C8"/>
    <w:rsid w:val="00515B21"/>
    <w:rsid w:val="00515E08"/>
    <w:rsid w:val="00515FFC"/>
    <w:rsid w:val="005163BA"/>
    <w:rsid w:val="005167DF"/>
    <w:rsid w:val="005169C9"/>
    <w:rsid w:val="00516AB0"/>
    <w:rsid w:val="00516C27"/>
    <w:rsid w:val="00516C49"/>
    <w:rsid w:val="00516E14"/>
    <w:rsid w:val="00516FD6"/>
    <w:rsid w:val="005173E5"/>
    <w:rsid w:val="00517875"/>
    <w:rsid w:val="00517AC3"/>
    <w:rsid w:val="00520137"/>
    <w:rsid w:val="0052037F"/>
    <w:rsid w:val="0052077F"/>
    <w:rsid w:val="005207A0"/>
    <w:rsid w:val="00520849"/>
    <w:rsid w:val="00520BBE"/>
    <w:rsid w:val="005212B1"/>
    <w:rsid w:val="005217D1"/>
    <w:rsid w:val="00521EF9"/>
    <w:rsid w:val="00522407"/>
    <w:rsid w:val="0052298C"/>
    <w:rsid w:val="005238EF"/>
    <w:rsid w:val="00523CB9"/>
    <w:rsid w:val="00523D27"/>
    <w:rsid w:val="005242BD"/>
    <w:rsid w:val="0052486E"/>
    <w:rsid w:val="00524C19"/>
    <w:rsid w:val="005253AA"/>
    <w:rsid w:val="005257F2"/>
    <w:rsid w:val="005257FC"/>
    <w:rsid w:val="00525825"/>
    <w:rsid w:val="0052597C"/>
    <w:rsid w:val="00525C5D"/>
    <w:rsid w:val="00525CC5"/>
    <w:rsid w:val="00525D97"/>
    <w:rsid w:val="005263A6"/>
    <w:rsid w:val="0052673E"/>
    <w:rsid w:val="00526AD3"/>
    <w:rsid w:val="00526E61"/>
    <w:rsid w:val="00526ECA"/>
    <w:rsid w:val="00526EE1"/>
    <w:rsid w:val="005278AE"/>
    <w:rsid w:val="00530730"/>
    <w:rsid w:val="00530774"/>
    <w:rsid w:val="005311F8"/>
    <w:rsid w:val="005312ED"/>
    <w:rsid w:val="0053156A"/>
    <w:rsid w:val="00531CA4"/>
    <w:rsid w:val="00531F03"/>
    <w:rsid w:val="00532689"/>
    <w:rsid w:val="00532792"/>
    <w:rsid w:val="00532E6B"/>
    <w:rsid w:val="00533607"/>
    <w:rsid w:val="00533984"/>
    <w:rsid w:val="00533B36"/>
    <w:rsid w:val="00533BEB"/>
    <w:rsid w:val="005343C2"/>
    <w:rsid w:val="0053456B"/>
    <w:rsid w:val="0053477E"/>
    <w:rsid w:val="00534AEF"/>
    <w:rsid w:val="00534D50"/>
    <w:rsid w:val="00534FCB"/>
    <w:rsid w:val="005352B2"/>
    <w:rsid w:val="005352C0"/>
    <w:rsid w:val="00535428"/>
    <w:rsid w:val="00535E16"/>
    <w:rsid w:val="00536384"/>
    <w:rsid w:val="00536E4A"/>
    <w:rsid w:val="00537264"/>
    <w:rsid w:val="005372B6"/>
    <w:rsid w:val="005378B2"/>
    <w:rsid w:val="00537ACF"/>
    <w:rsid w:val="0054007E"/>
    <w:rsid w:val="00540204"/>
    <w:rsid w:val="00540220"/>
    <w:rsid w:val="00540F52"/>
    <w:rsid w:val="0054226A"/>
    <w:rsid w:val="0054227E"/>
    <w:rsid w:val="00542B8E"/>
    <w:rsid w:val="00543065"/>
    <w:rsid w:val="00543144"/>
    <w:rsid w:val="0054338D"/>
    <w:rsid w:val="00543AF7"/>
    <w:rsid w:val="00543F84"/>
    <w:rsid w:val="00544233"/>
    <w:rsid w:val="00544D47"/>
    <w:rsid w:val="00544E5D"/>
    <w:rsid w:val="0054501E"/>
    <w:rsid w:val="005456CD"/>
    <w:rsid w:val="00545957"/>
    <w:rsid w:val="00545B5D"/>
    <w:rsid w:val="00545C18"/>
    <w:rsid w:val="005465B7"/>
    <w:rsid w:val="0054665F"/>
    <w:rsid w:val="00546A9F"/>
    <w:rsid w:val="00546D15"/>
    <w:rsid w:val="00547357"/>
    <w:rsid w:val="005475C9"/>
    <w:rsid w:val="005503EB"/>
    <w:rsid w:val="00550506"/>
    <w:rsid w:val="005505DD"/>
    <w:rsid w:val="005505E9"/>
    <w:rsid w:val="005507B5"/>
    <w:rsid w:val="00550D85"/>
    <w:rsid w:val="00551317"/>
    <w:rsid w:val="00551ABD"/>
    <w:rsid w:val="005529C8"/>
    <w:rsid w:val="0055346C"/>
    <w:rsid w:val="005538B0"/>
    <w:rsid w:val="00553F1A"/>
    <w:rsid w:val="0055407D"/>
    <w:rsid w:val="00554400"/>
    <w:rsid w:val="00554423"/>
    <w:rsid w:val="0055468C"/>
    <w:rsid w:val="00554B4E"/>
    <w:rsid w:val="00554C2E"/>
    <w:rsid w:val="00554C78"/>
    <w:rsid w:val="00556026"/>
    <w:rsid w:val="005564FB"/>
    <w:rsid w:val="005567B8"/>
    <w:rsid w:val="005567FE"/>
    <w:rsid w:val="0055698A"/>
    <w:rsid w:val="0055705C"/>
    <w:rsid w:val="0055712E"/>
    <w:rsid w:val="00557555"/>
    <w:rsid w:val="005575FC"/>
    <w:rsid w:val="00557C18"/>
    <w:rsid w:val="0056079D"/>
    <w:rsid w:val="005607C9"/>
    <w:rsid w:val="00561BAE"/>
    <w:rsid w:val="00561E5B"/>
    <w:rsid w:val="00562318"/>
    <w:rsid w:val="005625E5"/>
    <w:rsid w:val="00562EB5"/>
    <w:rsid w:val="005631B5"/>
    <w:rsid w:val="005638A3"/>
    <w:rsid w:val="00563EDE"/>
    <w:rsid w:val="0056401D"/>
    <w:rsid w:val="005643D1"/>
    <w:rsid w:val="0056496E"/>
    <w:rsid w:val="00564B97"/>
    <w:rsid w:val="00564CC3"/>
    <w:rsid w:val="00565065"/>
    <w:rsid w:val="0056520F"/>
    <w:rsid w:val="00565B32"/>
    <w:rsid w:val="00565D72"/>
    <w:rsid w:val="00565E8D"/>
    <w:rsid w:val="00565F29"/>
    <w:rsid w:val="00566311"/>
    <w:rsid w:val="005663F1"/>
    <w:rsid w:val="0056653D"/>
    <w:rsid w:val="00566605"/>
    <w:rsid w:val="005672F9"/>
    <w:rsid w:val="005678C0"/>
    <w:rsid w:val="00567AF5"/>
    <w:rsid w:val="00567E21"/>
    <w:rsid w:val="005702D9"/>
    <w:rsid w:val="00570DC7"/>
    <w:rsid w:val="00571250"/>
    <w:rsid w:val="0057154B"/>
    <w:rsid w:val="0057195A"/>
    <w:rsid w:val="005719A4"/>
    <w:rsid w:val="00571AB4"/>
    <w:rsid w:val="0057258C"/>
    <w:rsid w:val="00572A9D"/>
    <w:rsid w:val="00572FB0"/>
    <w:rsid w:val="00573293"/>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4FB"/>
    <w:rsid w:val="00582620"/>
    <w:rsid w:val="00582A0C"/>
    <w:rsid w:val="00582CDC"/>
    <w:rsid w:val="005838E1"/>
    <w:rsid w:val="00583BC4"/>
    <w:rsid w:val="00583C26"/>
    <w:rsid w:val="00583F49"/>
    <w:rsid w:val="00584248"/>
    <w:rsid w:val="0058438A"/>
    <w:rsid w:val="005844EA"/>
    <w:rsid w:val="00584633"/>
    <w:rsid w:val="00584BF6"/>
    <w:rsid w:val="00584F87"/>
    <w:rsid w:val="00585337"/>
    <w:rsid w:val="00585439"/>
    <w:rsid w:val="0058629F"/>
    <w:rsid w:val="0058696B"/>
    <w:rsid w:val="00586C0F"/>
    <w:rsid w:val="00586EDB"/>
    <w:rsid w:val="00586F36"/>
    <w:rsid w:val="005871BF"/>
    <w:rsid w:val="005872A1"/>
    <w:rsid w:val="005873D8"/>
    <w:rsid w:val="005877D0"/>
    <w:rsid w:val="005877EF"/>
    <w:rsid w:val="00587E91"/>
    <w:rsid w:val="00587EFF"/>
    <w:rsid w:val="0059023F"/>
    <w:rsid w:val="0059026E"/>
    <w:rsid w:val="005907A3"/>
    <w:rsid w:val="00590894"/>
    <w:rsid w:val="0059094B"/>
    <w:rsid w:val="00590B2E"/>
    <w:rsid w:val="00590E04"/>
    <w:rsid w:val="00591042"/>
    <w:rsid w:val="00591C95"/>
    <w:rsid w:val="005927AF"/>
    <w:rsid w:val="00592FB3"/>
    <w:rsid w:val="005938EB"/>
    <w:rsid w:val="0059397B"/>
    <w:rsid w:val="0059424E"/>
    <w:rsid w:val="005942AE"/>
    <w:rsid w:val="00594458"/>
    <w:rsid w:val="00595201"/>
    <w:rsid w:val="00595A1C"/>
    <w:rsid w:val="00595A85"/>
    <w:rsid w:val="00596320"/>
    <w:rsid w:val="00596B6A"/>
    <w:rsid w:val="005972D7"/>
    <w:rsid w:val="0059748F"/>
    <w:rsid w:val="00597525"/>
    <w:rsid w:val="0059753C"/>
    <w:rsid w:val="00597C9A"/>
    <w:rsid w:val="00597F04"/>
    <w:rsid w:val="005A054B"/>
    <w:rsid w:val="005A0B41"/>
    <w:rsid w:val="005A0DF5"/>
    <w:rsid w:val="005A0F19"/>
    <w:rsid w:val="005A1650"/>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7061"/>
    <w:rsid w:val="005A76B7"/>
    <w:rsid w:val="005A7993"/>
    <w:rsid w:val="005A7DEC"/>
    <w:rsid w:val="005A7EFA"/>
    <w:rsid w:val="005B02BE"/>
    <w:rsid w:val="005B0985"/>
    <w:rsid w:val="005B0C01"/>
    <w:rsid w:val="005B0D57"/>
    <w:rsid w:val="005B0F70"/>
    <w:rsid w:val="005B103E"/>
    <w:rsid w:val="005B1349"/>
    <w:rsid w:val="005B14B6"/>
    <w:rsid w:val="005B165D"/>
    <w:rsid w:val="005B18CB"/>
    <w:rsid w:val="005B2374"/>
    <w:rsid w:val="005B23B0"/>
    <w:rsid w:val="005B23F2"/>
    <w:rsid w:val="005B263E"/>
    <w:rsid w:val="005B27C8"/>
    <w:rsid w:val="005B28E8"/>
    <w:rsid w:val="005B3232"/>
    <w:rsid w:val="005B336B"/>
    <w:rsid w:val="005B341D"/>
    <w:rsid w:val="005B3481"/>
    <w:rsid w:val="005B3DB3"/>
    <w:rsid w:val="005B40D5"/>
    <w:rsid w:val="005B4302"/>
    <w:rsid w:val="005B4978"/>
    <w:rsid w:val="005B4987"/>
    <w:rsid w:val="005B4AE9"/>
    <w:rsid w:val="005B4E5A"/>
    <w:rsid w:val="005B504E"/>
    <w:rsid w:val="005B5208"/>
    <w:rsid w:val="005B5635"/>
    <w:rsid w:val="005B582A"/>
    <w:rsid w:val="005B5E16"/>
    <w:rsid w:val="005B5E4E"/>
    <w:rsid w:val="005B646E"/>
    <w:rsid w:val="005B688F"/>
    <w:rsid w:val="005B6957"/>
    <w:rsid w:val="005B6B26"/>
    <w:rsid w:val="005B6BD4"/>
    <w:rsid w:val="005B6D40"/>
    <w:rsid w:val="005B72BA"/>
    <w:rsid w:val="005B7836"/>
    <w:rsid w:val="005B7B41"/>
    <w:rsid w:val="005B7BA2"/>
    <w:rsid w:val="005B7C74"/>
    <w:rsid w:val="005B7F4F"/>
    <w:rsid w:val="005C01B7"/>
    <w:rsid w:val="005C0719"/>
    <w:rsid w:val="005C0898"/>
    <w:rsid w:val="005C095A"/>
    <w:rsid w:val="005C12C5"/>
    <w:rsid w:val="005C148B"/>
    <w:rsid w:val="005C1AB0"/>
    <w:rsid w:val="005C225A"/>
    <w:rsid w:val="005C2615"/>
    <w:rsid w:val="005C2F92"/>
    <w:rsid w:val="005C30F6"/>
    <w:rsid w:val="005C36C1"/>
    <w:rsid w:val="005C3D11"/>
    <w:rsid w:val="005C4199"/>
    <w:rsid w:val="005C41B4"/>
    <w:rsid w:val="005C4275"/>
    <w:rsid w:val="005C45C4"/>
    <w:rsid w:val="005C47D9"/>
    <w:rsid w:val="005C5198"/>
    <w:rsid w:val="005C554E"/>
    <w:rsid w:val="005C5BC9"/>
    <w:rsid w:val="005C5BFD"/>
    <w:rsid w:val="005C6325"/>
    <w:rsid w:val="005C6623"/>
    <w:rsid w:val="005C6660"/>
    <w:rsid w:val="005C66FC"/>
    <w:rsid w:val="005C68F7"/>
    <w:rsid w:val="005C70DA"/>
    <w:rsid w:val="005C78EC"/>
    <w:rsid w:val="005C794A"/>
    <w:rsid w:val="005C7962"/>
    <w:rsid w:val="005D0053"/>
    <w:rsid w:val="005D0399"/>
    <w:rsid w:val="005D0A3A"/>
    <w:rsid w:val="005D1006"/>
    <w:rsid w:val="005D1A70"/>
    <w:rsid w:val="005D2652"/>
    <w:rsid w:val="005D26E4"/>
    <w:rsid w:val="005D2A2F"/>
    <w:rsid w:val="005D2AC8"/>
    <w:rsid w:val="005D2AD3"/>
    <w:rsid w:val="005D2E6C"/>
    <w:rsid w:val="005D2EDD"/>
    <w:rsid w:val="005D2F4B"/>
    <w:rsid w:val="005D34AA"/>
    <w:rsid w:val="005D375B"/>
    <w:rsid w:val="005D3A9B"/>
    <w:rsid w:val="005D407C"/>
    <w:rsid w:val="005D43B1"/>
    <w:rsid w:val="005D49DF"/>
    <w:rsid w:val="005D4BB2"/>
    <w:rsid w:val="005D5CB5"/>
    <w:rsid w:val="005D5D7F"/>
    <w:rsid w:val="005D5FE1"/>
    <w:rsid w:val="005D61FD"/>
    <w:rsid w:val="005D697E"/>
    <w:rsid w:val="005D6AC4"/>
    <w:rsid w:val="005D6C7B"/>
    <w:rsid w:val="005D6E17"/>
    <w:rsid w:val="005D7C21"/>
    <w:rsid w:val="005D7D2A"/>
    <w:rsid w:val="005E00DB"/>
    <w:rsid w:val="005E0549"/>
    <w:rsid w:val="005E0AB0"/>
    <w:rsid w:val="005E0D7E"/>
    <w:rsid w:val="005E0E10"/>
    <w:rsid w:val="005E10C2"/>
    <w:rsid w:val="005E14D8"/>
    <w:rsid w:val="005E1625"/>
    <w:rsid w:val="005E17FB"/>
    <w:rsid w:val="005E18F6"/>
    <w:rsid w:val="005E25AE"/>
    <w:rsid w:val="005E3AAE"/>
    <w:rsid w:val="005E3B6A"/>
    <w:rsid w:val="005E4410"/>
    <w:rsid w:val="005E4445"/>
    <w:rsid w:val="005E4AC6"/>
    <w:rsid w:val="005E5F44"/>
    <w:rsid w:val="005E6647"/>
    <w:rsid w:val="005E670D"/>
    <w:rsid w:val="005E7321"/>
    <w:rsid w:val="005E75C6"/>
    <w:rsid w:val="005E7659"/>
    <w:rsid w:val="005E7CD4"/>
    <w:rsid w:val="005E7D39"/>
    <w:rsid w:val="005F0A95"/>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F67"/>
    <w:rsid w:val="005F555B"/>
    <w:rsid w:val="005F600C"/>
    <w:rsid w:val="005F606F"/>
    <w:rsid w:val="005F6136"/>
    <w:rsid w:val="005F6CC7"/>
    <w:rsid w:val="005F6CCC"/>
    <w:rsid w:val="005F74C9"/>
    <w:rsid w:val="005F767D"/>
    <w:rsid w:val="005F7A93"/>
    <w:rsid w:val="005F7BD9"/>
    <w:rsid w:val="006000E9"/>
    <w:rsid w:val="00600189"/>
    <w:rsid w:val="006001EC"/>
    <w:rsid w:val="00600923"/>
    <w:rsid w:val="00601C8B"/>
    <w:rsid w:val="0060278C"/>
    <w:rsid w:val="00602F3C"/>
    <w:rsid w:val="00602F96"/>
    <w:rsid w:val="006031E9"/>
    <w:rsid w:val="00603645"/>
    <w:rsid w:val="00603B49"/>
    <w:rsid w:val="006043CF"/>
    <w:rsid w:val="00604507"/>
    <w:rsid w:val="00604639"/>
    <w:rsid w:val="00604B82"/>
    <w:rsid w:val="00604E73"/>
    <w:rsid w:val="00605096"/>
    <w:rsid w:val="00605D46"/>
    <w:rsid w:val="00606645"/>
    <w:rsid w:val="00606712"/>
    <w:rsid w:val="00606728"/>
    <w:rsid w:val="006067B1"/>
    <w:rsid w:val="006070D6"/>
    <w:rsid w:val="00607308"/>
    <w:rsid w:val="006074E3"/>
    <w:rsid w:val="006077D8"/>
    <w:rsid w:val="00607C6F"/>
    <w:rsid w:val="00607FDE"/>
    <w:rsid w:val="006100A6"/>
    <w:rsid w:val="00610C08"/>
    <w:rsid w:val="00611590"/>
    <w:rsid w:val="006118CD"/>
    <w:rsid w:val="00612405"/>
    <w:rsid w:val="006125BC"/>
    <w:rsid w:val="00612779"/>
    <w:rsid w:val="00612AAF"/>
    <w:rsid w:val="00612EF7"/>
    <w:rsid w:val="00613993"/>
    <w:rsid w:val="00613A9D"/>
    <w:rsid w:val="00613D49"/>
    <w:rsid w:val="00613E21"/>
    <w:rsid w:val="00614135"/>
    <w:rsid w:val="006149D6"/>
    <w:rsid w:val="00615395"/>
    <w:rsid w:val="00615AD8"/>
    <w:rsid w:val="00615C1C"/>
    <w:rsid w:val="00615C88"/>
    <w:rsid w:val="00616DCB"/>
    <w:rsid w:val="006173A5"/>
    <w:rsid w:val="00617421"/>
    <w:rsid w:val="00617603"/>
    <w:rsid w:val="006177B1"/>
    <w:rsid w:val="00617AB7"/>
    <w:rsid w:val="00617E21"/>
    <w:rsid w:val="00620105"/>
    <w:rsid w:val="006211DD"/>
    <w:rsid w:val="006215EA"/>
    <w:rsid w:val="0062211C"/>
    <w:rsid w:val="006231C6"/>
    <w:rsid w:val="00623583"/>
    <w:rsid w:val="006235B4"/>
    <w:rsid w:val="006238C2"/>
    <w:rsid w:val="00624920"/>
    <w:rsid w:val="00625355"/>
    <w:rsid w:val="00625935"/>
    <w:rsid w:val="006261DF"/>
    <w:rsid w:val="00626335"/>
    <w:rsid w:val="006269D7"/>
    <w:rsid w:val="00626E0C"/>
    <w:rsid w:val="00626EB1"/>
    <w:rsid w:val="00626F9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A8D"/>
    <w:rsid w:val="00634E2A"/>
    <w:rsid w:val="0063535B"/>
    <w:rsid w:val="0063574E"/>
    <w:rsid w:val="00635C5F"/>
    <w:rsid w:val="00635FF0"/>
    <w:rsid w:val="006364B0"/>
    <w:rsid w:val="00636709"/>
    <w:rsid w:val="0063676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FC7"/>
    <w:rsid w:val="0064452C"/>
    <w:rsid w:val="006448BB"/>
    <w:rsid w:val="006449CB"/>
    <w:rsid w:val="00644D9A"/>
    <w:rsid w:val="00645012"/>
    <w:rsid w:val="00645698"/>
    <w:rsid w:val="00645853"/>
    <w:rsid w:val="00645B04"/>
    <w:rsid w:val="00645F34"/>
    <w:rsid w:val="0064631E"/>
    <w:rsid w:val="006467AD"/>
    <w:rsid w:val="00646A09"/>
    <w:rsid w:val="00646BE8"/>
    <w:rsid w:val="00646EBC"/>
    <w:rsid w:val="00650415"/>
    <w:rsid w:val="006509B8"/>
    <w:rsid w:val="00650CC5"/>
    <w:rsid w:val="00650D88"/>
    <w:rsid w:val="0065153F"/>
    <w:rsid w:val="0065158B"/>
    <w:rsid w:val="006515F5"/>
    <w:rsid w:val="0065160A"/>
    <w:rsid w:val="006519D2"/>
    <w:rsid w:val="00651DE5"/>
    <w:rsid w:val="00651FA5"/>
    <w:rsid w:val="00652123"/>
    <w:rsid w:val="00652A5F"/>
    <w:rsid w:val="00653229"/>
    <w:rsid w:val="00653BE2"/>
    <w:rsid w:val="0065404B"/>
    <w:rsid w:val="00654263"/>
    <w:rsid w:val="00654C4F"/>
    <w:rsid w:val="00654CC6"/>
    <w:rsid w:val="00654D90"/>
    <w:rsid w:val="00654DF9"/>
    <w:rsid w:val="0065529C"/>
    <w:rsid w:val="006552FF"/>
    <w:rsid w:val="0065533C"/>
    <w:rsid w:val="00655725"/>
    <w:rsid w:val="006557FA"/>
    <w:rsid w:val="006559BA"/>
    <w:rsid w:val="00655D91"/>
    <w:rsid w:val="006563F8"/>
    <w:rsid w:val="00656663"/>
    <w:rsid w:val="00656FAF"/>
    <w:rsid w:val="006578F8"/>
    <w:rsid w:val="006601C5"/>
    <w:rsid w:val="006601DA"/>
    <w:rsid w:val="006606BF"/>
    <w:rsid w:val="00660886"/>
    <w:rsid w:val="006610E0"/>
    <w:rsid w:val="0066192B"/>
    <w:rsid w:val="00661BAB"/>
    <w:rsid w:val="00661DD5"/>
    <w:rsid w:val="00661ED0"/>
    <w:rsid w:val="006620D0"/>
    <w:rsid w:val="00662185"/>
    <w:rsid w:val="00662253"/>
    <w:rsid w:val="0066291B"/>
    <w:rsid w:val="006629CD"/>
    <w:rsid w:val="00662F99"/>
    <w:rsid w:val="00662FF7"/>
    <w:rsid w:val="006633FB"/>
    <w:rsid w:val="00663560"/>
    <w:rsid w:val="006637E6"/>
    <w:rsid w:val="00663A87"/>
    <w:rsid w:val="00664243"/>
    <w:rsid w:val="006642B4"/>
    <w:rsid w:val="00664598"/>
    <w:rsid w:val="00664CFD"/>
    <w:rsid w:val="006659E5"/>
    <w:rsid w:val="00665E10"/>
    <w:rsid w:val="00666D78"/>
    <w:rsid w:val="0066749D"/>
    <w:rsid w:val="00667693"/>
    <w:rsid w:val="00667AF3"/>
    <w:rsid w:val="00667B55"/>
    <w:rsid w:val="00667B66"/>
    <w:rsid w:val="00667C2D"/>
    <w:rsid w:val="00670AF4"/>
    <w:rsid w:val="00670C81"/>
    <w:rsid w:val="00670EE1"/>
    <w:rsid w:val="00671A1E"/>
    <w:rsid w:val="00671DCD"/>
    <w:rsid w:val="00671F02"/>
    <w:rsid w:val="00671F7A"/>
    <w:rsid w:val="00671F7B"/>
    <w:rsid w:val="00672781"/>
    <w:rsid w:val="006732EA"/>
    <w:rsid w:val="00673443"/>
    <w:rsid w:val="00673911"/>
    <w:rsid w:val="00673C55"/>
    <w:rsid w:val="00673D59"/>
    <w:rsid w:val="00674086"/>
    <w:rsid w:val="00674DEA"/>
    <w:rsid w:val="006751F7"/>
    <w:rsid w:val="00677092"/>
    <w:rsid w:val="00677190"/>
    <w:rsid w:val="006773E1"/>
    <w:rsid w:val="0068095F"/>
    <w:rsid w:val="00680B39"/>
    <w:rsid w:val="00681256"/>
    <w:rsid w:val="00681B1C"/>
    <w:rsid w:val="00681B64"/>
    <w:rsid w:val="00681B7D"/>
    <w:rsid w:val="00682086"/>
    <w:rsid w:val="0068245F"/>
    <w:rsid w:val="0068284A"/>
    <w:rsid w:val="006829BF"/>
    <w:rsid w:val="006829C1"/>
    <w:rsid w:val="00682EB9"/>
    <w:rsid w:val="006837E0"/>
    <w:rsid w:val="00683C30"/>
    <w:rsid w:val="00684785"/>
    <w:rsid w:val="00684C52"/>
    <w:rsid w:val="00684C89"/>
    <w:rsid w:val="00684DA0"/>
    <w:rsid w:val="006852C3"/>
    <w:rsid w:val="006854CE"/>
    <w:rsid w:val="00685F0F"/>
    <w:rsid w:val="006871F8"/>
    <w:rsid w:val="00687439"/>
    <w:rsid w:val="00687CF5"/>
    <w:rsid w:val="00687E86"/>
    <w:rsid w:val="0069011F"/>
    <w:rsid w:val="006901EE"/>
    <w:rsid w:val="006903D1"/>
    <w:rsid w:val="006904B5"/>
    <w:rsid w:val="006906DF"/>
    <w:rsid w:val="00690903"/>
    <w:rsid w:val="00690983"/>
    <w:rsid w:val="006909C9"/>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7112"/>
    <w:rsid w:val="00697C42"/>
    <w:rsid w:val="006A08D6"/>
    <w:rsid w:val="006A0A57"/>
    <w:rsid w:val="006A0E05"/>
    <w:rsid w:val="006A0E9E"/>
    <w:rsid w:val="006A159C"/>
    <w:rsid w:val="006A2051"/>
    <w:rsid w:val="006A233C"/>
    <w:rsid w:val="006A2379"/>
    <w:rsid w:val="006A2451"/>
    <w:rsid w:val="006A24C7"/>
    <w:rsid w:val="006A25E4"/>
    <w:rsid w:val="006A2837"/>
    <w:rsid w:val="006A2DCE"/>
    <w:rsid w:val="006A31FD"/>
    <w:rsid w:val="006A32D8"/>
    <w:rsid w:val="006A432C"/>
    <w:rsid w:val="006A5E46"/>
    <w:rsid w:val="006A5FF4"/>
    <w:rsid w:val="006A6148"/>
    <w:rsid w:val="006A6516"/>
    <w:rsid w:val="006A6685"/>
    <w:rsid w:val="006A6751"/>
    <w:rsid w:val="006A6820"/>
    <w:rsid w:val="006A6D0B"/>
    <w:rsid w:val="006A71DA"/>
    <w:rsid w:val="006A7628"/>
    <w:rsid w:val="006A7E07"/>
    <w:rsid w:val="006B0165"/>
    <w:rsid w:val="006B09AB"/>
    <w:rsid w:val="006B0B69"/>
    <w:rsid w:val="006B0C2E"/>
    <w:rsid w:val="006B13FD"/>
    <w:rsid w:val="006B143F"/>
    <w:rsid w:val="006B1831"/>
    <w:rsid w:val="006B1B06"/>
    <w:rsid w:val="006B1E6F"/>
    <w:rsid w:val="006B2144"/>
    <w:rsid w:val="006B21BB"/>
    <w:rsid w:val="006B2AF8"/>
    <w:rsid w:val="006B3296"/>
    <w:rsid w:val="006B345F"/>
    <w:rsid w:val="006B3C1E"/>
    <w:rsid w:val="006B41C8"/>
    <w:rsid w:val="006B41FF"/>
    <w:rsid w:val="006B43A8"/>
    <w:rsid w:val="006B4CEA"/>
    <w:rsid w:val="006B4E9D"/>
    <w:rsid w:val="006B5198"/>
    <w:rsid w:val="006B5384"/>
    <w:rsid w:val="006B5454"/>
    <w:rsid w:val="006B58AB"/>
    <w:rsid w:val="006B597E"/>
    <w:rsid w:val="006B5BC6"/>
    <w:rsid w:val="006B5E2F"/>
    <w:rsid w:val="006B68CC"/>
    <w:rsid w:val="006B6CA1"/>
    <w:rsid w:val="006B6FD9"/>
    <w:rsid w:val="006B72BC"/>
    <w:rsid w:val="006B73D9"/>
    <w:rsid w:val="006C05E3"/>
    <w:rsid w:val="006C0A5A"/>
    <w:rsid w:val="006C0BCB"/>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12C"/>
    <w:rsid w:val="006C5196"/>
    <w:rsid w:val="006C5462"/>
    <w:rsid w:val="006C5C2A"/>
    <w:rsid w:val="006C5D0D"/>
    <w:rsid w:val="006C5E87"/>
    <w:rsid w:val="006C620D"/>
    <w:rsid w:val="006C624C"/>
    <w:rsid w:val="006C64CE"/>
    <w:rsid w:val="006C64ED"/>
    <w:rsid w:val="006C6ADB"/>
    <w:rsid w:val="006C6AF0"/>
    <w:rsid w:val="006C6B8C"/>
    <w:rsid w:val="006C6E1D"/>
    <w:rsid w:val="006C6F48"/>
    <w:rsid w:val="006C70F9"/>
    <w:rsid w:val="006C7496"/>
    <w:rsid w:val="006C78E4"/>
    <w:rsid w:val="006C7C3C"/>
    <w:rsid w:val="006C7DED"/>
    <w:rsid w:val="006D01E8"/>
    <w:rsid w:val="006D07B6"/>
    <w:rsid w:val="006D0D32"/>
    <w:rsid w:val="006D104F"/>
    <w:rsid w:val="006D149C"/>
    <w:rsid w:val="006D14EB"/>
    <w:rsid w:val="006D1FB3"/>
    <w:rsid w:val="006D2185"/>
    <w:rsid w:val="006D21F2"/>
    <w:rsid w:val="006D3078"/>
    <w:rsid w:val="006D374D"/>
    <w:rsid w:val="006D409B"/>
    <w:rsid w:val="006D409C"/>
    <w:rsid w:val="006D40BE"/>
    <w:rsid w:val="006D4CAE"/>
    <w:rsid w:val="006D54F5"/>
    <w:rsid w:val="006D55FE"/>
    <w:rsid w:val="006D5810"/>
    <w:rsid w:val="006D58E2"/>
    <w:rsid w:val="006D5C7C"/>
    <w:rsid w:val="006D5D8D"/>
    <w:rsid w:val="006D5DF8"/>
    <w:rsid w:val="006D62D3"/>
    <w:rsid w:val="006D6779"/>
    <w:rsid w:val="006D679B"/>
    <w:rsid w:val="006D6C40"/>
    <w:rsid w:val="006D6D53"/>
    <w:rsid w:val="006D6DB3"/>
    <w:rsid w:val="006D7053"/>
    <w:rsid w:val="006D72F2"/>
    <w:rsid w:val="006D7732"/>
    <w:rsid w:val="006D7792"/>
    <w:rsid w:val="006D7A71"/>
    <w:rsid w:val="006D7CFA"/>
    <w:rsid w:val="006D7F4F"/>
    <w:rsid w:val="006E01F9"/>
    <w:rsid w:val="006E04EF"/>
    <w:rsid w:val="006E05AA"/>
    <w:rsid w:val="006E0A02"/>
    <w:rsid w:val="006E0FBC"/>
    <w:rsid w:val="006E15AC"/>
    <w:rsid w:val="006E1976"/>
    <w:rsid w:val="006E1A37"/>
    <w:rsid w:val="006E1D8E"/>
    <w:rsid w:val="006E2399"/>
    <w:rsid w:val="006E2DC3"/>
    <w:rsid w:val="006E3471"/>
    <w:rsid w:val="006E3804"/>
    <w:rsid w:val="006E3933"/>
    <w:rsid w:val="006E400E"/>
    <w:rsid w:val="006E4F72"/>
    <w:rsid w:val="006E4FAF"/>
    <w:rsid w:val="006E4FC7"/>
    <w:rsid w:val="006E54BD"/>
    <w:rsid w:val="006E5C23"/>
    <w:rsid w:val="006E6085"/>
    <w:rsid w:val="006E6642"/>
    <w:rsid w:val="006E6706"/>
    <w:rsid w:val="006E6945"/>
    <w:rsid w:val="006E6A22"/>
    <w:rsid w:val="006E6AAE"/>
    <w:rsid w:val="006E6FD8"/>
    <w:rsid w:val="006E7829"/>
    <w:rsid w:val="006E7ECC"/>
    <w:rsid w:val="006F0140"/>
    <w:rsid w:val="006F04FC"/>
    <w:rsid w:val="006F0CCC"/>
    <w:rsid w:val="006F0DB3"/>
    <w:rsid w:val="006F128D"/>
    <w:rsid w:val="006F1F3C"/>
    <w:rsid w:val="006F2121"/>
    <w:rsid w:val="006F21FA"/>
    <w:rsid w:val="006F2B3E"/>
    <w:rsid w:val="006F323E"/>
    <w:rsid w:val="006F3374"/>
    <w:rsid w:val="006F3555"/>
    <w:rsid w:val="006F3847"/>
    <w:rsid w:val="006F3A62"/>
    <w:rsid w:val="006F3ABF"/>
    <w:rsid w:val="006F492D"/>
    <w:rsid w:val="006F4BF5"/>
    <w:rsid w:val="006F4C35"/>
    <w:rsid w:val="006F4C54"/>
    <w:rsid w:val="006F59E1"/>
    <w:rsid w:val="006F5C0A"/>
    <w:rsid w:val="006F667E"/>
    <w:rsid w:val="006F72CF"/>
    <w:rsid w:val="006F754E"/>
    <w:rsid w:val="006F7658"/>
    <w:rsid w:val="006F7685"/>
    <w:rsid w:val="006F7991"/>
    <w:rsid w:val="006F7B50"/>
    <w:rsid w:val="006F7EFA"/>
    <w:rsid w:val="00700090"/>
    <w:rsid w:val="00701239"/>
    <w:rsid w:val="00701462"/>
    <w:rsid w:val="00701AB7"/>
    <w:rsid w:val="00701BD9"/>
    <w:rsid w:val="00701CBF"/>
    <w:rsid w:val="00701CEF"/>
    <w:rsid w:val="00701E0E"/>
    <w:rsid w:val="00702063"/>
    <w:rsid w:val="00702611"/>
    <w:rsid w:val="00702B0C"/>
    <w:rsid w:val="00703066"/>
    <w:rsid w:val="00703124"/>
    <w:rsid w:val="00703184"/>
    <w:rsid w:val="0070354A"/>
    <w:rsid w:val="007037D6"/>
    <w:rsid w:val="0070380C"/>
    <w:rsid w:val="00704262"/>
    <w:rsid w:val="007052D3"/>
    <w:rsid w:val="007054AB"/>
    <w:rsid w:val="00705658"/>
    <w:rsid w:val="007056D8"/>
    <w:rsid w:val="007057BC"/>
    <w:rsid w:val="007059DE"/>
    <w:rsid w:val="00705C4F"/>
    <w:rsid w:val="0070640B"/>
    <w:rsid w:val="00707DE2"/>
    <w:rsid w:val="007102D3"/>
    <w:rsid w:val="0071036C"/>
    <w:rsid w:val="007103D5"/>
    <w:rsid w:val="00710696"/>
    <w:rsid w:val="0071082A"/>
    <w:rsid w:val="00711DF4"/>
    <w:rsid w:val="0071229D"/>
    <w:rsid w:val="00712E9D"/>
    <w:rsid w:val="0071302E"/>
    <w:rsid w:val="007136AC"/>
    <w:rsid w:val="00713739"/>
    <w:rsid w:val="00713D1B"/>
    <w:rsid w:val="00714279"/>
    <w:rsid w:val="00714367"/>
    <w:rsid w:val="00714664"/>
    <w:rsid w:val="0071481C"/>
    <w:rsid w:val="007149E3"/>
    <w:rsid w:val="007153B6"/>
    <w:rsid w:val="00715CFA"/>
    <w:rsid w:val="00716148"/>
    <w:rsid w:val="00716401"/>
    <w:rsid w:val="00717C06"/>
    <w:rsid w:val="00717CEB"/>
    <w:rsid w:val="00720121"/>
    <w:rsid w:val="00720200"/>
    <w:rsid w:val="00720A29"/>
    <w:rsid w:val="007211A2"/>
    <w:rsid w:val="007219DE"/>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26D"/>
    <w:rsid w:val="00724D58"/>
    <w:rsid w:val="007251DD"/>
    <w:rsid w:val="00725268"/>
    <w:rsid w:val="007256CF"/>
    <w:rsid w:val="00725912"/>
    <w:rsid w:val="0072614A"/>
    <w:rsid w:val="007262B9"/>
    <w:rsid w:val="00726571"/>
    <w:rsid w:val="00727124"/>
    <w:rsid w:val="00727D02"/>
    <w:rsid w:val="00727DDC"/>
    <w:rsid w:val="00730071"/>
    <w:rsid w:val="00730471"/>
    <w:rsid w:val="007312BC"/>
    <w:rsid w:val="0073201F"/>
    <w:rsid w:val="00732136"/>
    <w:rsid w:val="00732159"/>
    <w:rsid w:val="007323F8"/>
    <w:rsid w:val="0073266A"/>
    <w:rsid w:val="00732887"/>
    <w:rsid w:val="0073290C"/>
    <w:rsid w:val="00732A07"/>
    <w:rsid w:val="00732AE0"/>
    <w:rsid w:val="00733495"/>
    <w:rsid w:val="00733B31"/>
    <w:rsid w:val="007344A6"/>
    <w:rsid w:val="007347AE"/>
    <w:rsid w:val="00734886"/>
    <w:rsid w:val="00734BB6"/>
    <w:rsid w:val="00735CD3"/>
    <w:rsid w:val="00735D84"/>
    <w:rsid w:val="00735F36"/>
    <w:rsid w:val="00735F88"/>
    <w:rsid w:val="007361AB"/>
    <w:rsid w:val="0073635B"/>
    <w:rsid w:val="007366DF"/>
    <w:rsid w:val="00736989"/>
    <w:rsid w:val="007377E1"/>
    <w:rsid w:val="00737A2F"/>
    <w:rsid w:val="00740083"/>
    <w:rsid w:val="00740192"/>
    <w:rsid w:val="00740196"/>
    <w:rsid w:val="007402BE"/>
    <w:rsid w:val="007407C2"/>
    <w:rsid w:val="00740CFB"/>
    <w:rsid w:val="00740E17"/>
    <w:rsid w:val="00740E2D"/>
    <w:rsid w:val="007410F3"/>
    <w:rsid w:val="00741764"/>
    <w:rsid w:val="00741AA2"/>
    <w:rsid w:val="00741D7A"/>
    <w:rsid w:val="0074254D"/>
    <w:rsid w:val="00742E33"/>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71C9"/>
    <w:rsid w:val="00747A2E"/>
    <w:rsid w:val="0075068B"/>
    <w:rsid w:val="007513DB"/>
    <w:rsid w:val="00751A09"/>
    <w:rsid w:val="00751CBA"/>
    <w:rsid w:val="007526FD"/>
    <w:rsid w:val="007529DC"/>
    <w:rsid w:val="00752DA9"/>
    <w:rsid w:val="00752E4E"/>
    <w:rsid w:val="0075314F"/>
    <w:rsid w:val="00753602"/>
    <w:rsid w:val="0075388D"/>
    <w:rsid w:val="0075389F"/>
    <w:rsid w:val="007538F6"/>
    <w:rsid w:val="00753A3D"/>
    <w:rsid w:val="00753BE2"/>
    <w:rsid w:val="00753FA6"/>
    <w:rsid w:val="00754195"/>
    <w:rsid w:val="007544CB"/>
    <w:rsid w:val="0075469F"/>
    <w:rsid w:val="00754A56"/>
    <w:rsid w:val="00754E08"/>
    <w:rsid w:val="00754E3C"/>
    <w:rsid w:val="007550E3"/>
    <w:rsid w:val="007557E8"/>
    <w:rsid w:val="00755954"/>
    <w:rsid w:val="00755D26"/>
    <w:rsid w:val="00755FE5"/>
    <w:rsid w:val="0075623E"/>
    <w:rsid w:val="00756283"/>
    <w:rsid w:val="007562F3"/>
    <w:rsid w:val="007567A9"/>
    <w:rsid w:val="007569EA"/>
    <w:rsid w:val="00756A30"/>
    <w:rsid w:val="00756BE8"/>
    <w:rsid w:val="0075757B"/>
    <w:rsid w:val="00757AD5"/>
    <w:rsid w:val="00760906"/>
    <w:rsid w:val="0076092F"/>
    <w:rsid w:val="00760ABB"/>
    <w:rsid w:val="00761580"/>
    <w:rsid w:val="0076186B"/>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FD2"/>
    <w:rsid w:val="00767180"/>
    <w:rsid w:val="00767292"/>
    <w:rsid w:val="00767350"/>
    <w:rsid w:val="00767650"/>
    <w:rsid w:val="00767742"/>
    <w:rsid w:val="00767C72"/>
    <w:rsid w:val="00770133"/>
    <w:rsid w:val="0077061B"/>
    <w:rsid w:val="007716D1"/>
    <w:rsid w:val="00771A9E"/>
    <w:rsid w:val="007723EF"/>
    <w:rsid w:val="00772717"/>
    <w:rsid w:val="00772E57"/>
    <w:rsid w:val="00773333"/>
    <w:rsid w:val="00773AD5"/>
    <w:rsid w:val="00773E40"/>
    <w:rsid w:val="00775A11"/>
    <w:rsid w:val="00775BBE"/>
    <w:rsid w:val="00776136"/>
    <w:rsid w:val="0077658B"/>
    <w:rsid w:val="00776756"/>
    <w:rsid w:val="00776BA2"/>
    <w:rsid w:val="00776E74"/>
    <w:rsid w:val="0077793F"/>
    <w:rsid w:val="007779E3"/>
    <w:rsid w:val="00777B41"/>
    <w:rsid w:val="00780104"/>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D2"/>
    <w:rsid w:val="00783B06"/>
    <w:rsid w:val="00783CCA"/>
    <w:rsid w:val="00783CE4"/>
    <w:rsid w:val="00784275"/>
    <w:rsid w:val="007846B9"/>
    <w:rsid w:val="00784864"/>
    <w:rsid w:val="007848E1"/>
    <w:rsid w:val="00785574"/>
    <w:rsid w:val="007859D5"/>
    <w:rsid w:val="00785D73"/>
    <w:rsid w:val="0078626C"/>
    <w:rsid w:val="00786439"/>
    <w:rsid w:val="00786884"/>
    <w:rsid w:val="00786CCE"/>
    <w:rsid w:val="00786F17"/>
    <w:rsid w:val="00787197"/>
    <w:rsid w:val="007872DE"/>
    <w:rsid w:val="007875F3"/>
    <w:rsid w:val="007876DA"/>
    <w:rsid w:val="00787AD6"/>
    <w:rsid w:val="00787C2C"/>
    <w:rsid w:val="00790387"/>
    <w:rsid w:val="00790400"/>
    <w:rsid w:val="007907EE"/>
    <w:rsid w:val="00790A7C"/>
    <w:rsid w:val="00791253"/>
    <w:rsid w:val="0079197B"/>
    <w:rsid w:val="0079293A"/>
    <w:rsid w:val="00792990"/>
    <w:rsid w:val="007929A4"/>
    <w:rsid w:val="00792AC1"/>
    <w:rsid w:val="00792B17"/>
    <w:rsid w:val="007936D7"/>
    <w:rsid w:val="007936E7"/>
    <w:rsid w:val="007939C8"/>
    <w:rsid w:val="0079409D"/>
    <w:rsid w:val="0079424D"/>
    <w:rsid w:val="00794694"/>
    <w:rsid w:val="00794815"/>
    <w:rsid w:val="0079484A"/>
    <w:rsid w:val="00794ADB"/>
    <w:rsid w:val="00794D64"/>
    <w:rsid w:val="00794D95"/>
    <w:rsid w:val="00794EC7"/>
    <w:rsid w:val="0079598D"/>
    <w:rsid w:val="00795F3C"/>
    <w:rsid w:val="0079612D"/>
    <w:rsid w:val="00796146"/>
    <w:rsid w:val="007969BD"/>
    <w:rsid w:val="00796F15"/>
    <w:rsid w:val="00797257"/>
    <w:rsid w:val="0079726B"/>
    <w:rsid w:val="0079768F"/>
    <w:rsid w:val="0079780F"/>
    <w:rsid w:val="007978BC"/>
    <w:rsid w:val="007A028D"/>
    <w:rsid w:val="007A041C"/>
    <w:rsid w:val="007A0952"/>
    <w:rsid w:val="007A1418"/>
    <w:rsid w:val="007A2096"/>
    <w:rsid w:val="007A22C2"/>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83A"/>
    <w:rsid w:val="007A7A93"/>
    <w:rsid w:val="007A7EAC"/>
    <w:rsid w:val="007B0443"/>
    <w:rsid w:val="007B0CA8"/>
    <w:rsid w:val="007B1389"/>
    <w:rsid w:val="007B1ADE"/>
    <w:rsid w:val="007B1C15"/>
    <w:rsid w:val="007B1C18"/>
    <w:rsid w:val="007B1FC3"/>
    <w:rsid w:val="007B23C1"/>
    <w:rsid w:val="007B260B"/>
    <w:rsid w:val="007B282C"/>
    <w:rsid w:val="007B2A4C"/>
    <w:rsid w:val="007B32B7"/>
    <w:rsid w:val="007B3D27"/>
    <w:rsid w:val="007B3E99"/>
    <w:rsid w:val="007B41C1"/>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B5C"/>
    <w:rsid w:val="007C0F62"/>
    <w:rsid w:val="007C1887"/>
    <w:rsid w:val="007C1B0A"/>
    <w:rsid w:val="007C1C37"/>
    <w:rsid w:val="007C20CB"/>
    <w:rsid w:val="007C22C4"/>
    <w:rsid w:val="007C2452"/>
    <w:rsid w:val="007C3466"/>
    <w:rsid w:val="007C37A8"/>
    <w:rsid w:val="007C4291"/>
    <w:rsid w:val="007C465B"/>
    <w:rsid w:val="007C4CA3"/>
    <w:rsid w:val="007C5A09"/>
    <w:rsid w:val="007C5B60"/>
    <w:rsid w:val="007C5E51"/>
    <w:rsid w:val="007C657B"/>
    <w:rsid w:val="007C670A"/>
    <w:rsid w:val="007C7536"/>
    <w:rsid w:val="007C7539"/>
    <w:rsid w:val="007C765F"/>
    <w:rsid w:val="007C7B41"/>
    <w:rsid w:val="007C7EE1"/>
    <w:rsid w:val="007D032C"/>
    <w:rsid w:val="007D0CA5"/>
    <w:rsid w:val="007D1324"/>
    <w:rsid w:val="007D1F60"/>
    <w:rsid w:val="007D1FAC"/>
    <w:rsid w:val="007D225F"/>
    <w:rsid w:val="007D26CF"/>
    <w:rsid w:val="007D26F3"/>
    <w:rsid w:val="007D29F7"/>
    <w:rsid w:val="007D339F"/>
    <w:rsid w:val="007D33D2"/>
    <w:rsid w:val="007D345C"/>
    <w:rsid w:val="007D376C"/>
    <w:rsid w:val="007D38C2"/>
    <w:rsid w:val="007D3BF5"/>
    <w:rsid w:val="007D3CEF"/>
    <w:rsid w:val="007D40E2"/>
    <w:rsid w:val="007D42E5"/>
    <w:rsid w:val="007D473A"/>
    <w:rsid w:val="007D4CBE"/>
    <w:rsid w:val="007D4FA6"/>
    <w:rsid w:val="007D5753"/>
    <w:rsid w:val="007D5A35"/>
    <w:rsid w:val="007D5ABD"/>
    <w:rsid w:val="007D6694"/>
    <w:rsid w:val="007D66E3"/>
    <w:rsid w:val="007D681C"/>
    <w:rsid w:val="007D7049"/>
    <w:rsid w:val="007D783E"/>
    <w:rsid w:val="007E025A"/>
    <w:rsid w:val="007E05B9"/>
    <w:rsid w:val="007E0BD1"/>
    <w:rsid w:val="007E0FC0"/>
    <w:rsid w:val="007E108B"/>
    <w:rsid w:val="007E170F"/>
    <w:rsid w:val="007E190A"/>
    <w:rsid w:val="007E1D02"/>
    <w:rsid w:val="007E1E6D"/>
    <w:rsid w:val="007E2311"/>
    <w:rsid w:val="007E25CE"/>
    <w:rsid w:val="007E2AED"/>
    <w:rsid w:val="007E2F64"/>
    <w:rsid w:val="007E3015"/>
    <w:rsid w:val="007E3270"/>
    <w:rsid w:val="007E3A30"/>
    <w:rsid w:val="007E421A"/>
    <w:rsid w:val="007E45F8"/>
    <w:rsid w:val="007E4A96"/>
    <w:rsid w:val="007E5903"/>
    <w:rsid w:val="007E594A"/>
    <w:rsid w:val="007E5D24"/>
    <w:rsid w:val="007E6554"/>
    <w:rsid w:val="007E6611"/>
    <w:rsid w:val="007E6D82"/>
    <w:rsid w:val="007E78EA"/>
    <w:rsid w:val="007F070D"/>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494"/>
    <w:rsid w:val="007F5ADF"/>
    <w:rsid w:val="007F5B88"/>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142F"/>
    <w:rsid w:val="00801474"/>
    <w:rsid w:val="008014CB"/>
    <w:rsid w:val="008016B1"/>
    <w:rsid w:val="00801877"/>
    <w:rsid w:val="00801B35"/>
    <w:rsid w:val="00802186"/>
    <w:rsid w:val="008027D6"/>
    <w:rsid w:val="0080299F"/>
    <w:rsid w:val="00802DD0"/>
    <w:rsid w:val="00803749"/>
    <w:rsid w:val="00803A41"/>
    <w:rsid w:val="00803B10"/>
    <w:rsid w:val="00803BA8"/>
    <w:rsid w:val="00803E41"/>
    <w:rsid w:val="008048D5"/>
    <w:rsid w:val="0080531F"/>
    <w:rsid w:val="0080532B"/>
    <w:rsid w:val="00805385"/>
    <w:rsid w:val="008068F4"/>
    <w:rsid w:val="00806E18"/>
    <w:rsid w:val="00807207"/>
    <w:rsid w:val="0080731A"/>
    <w:rsid w:val="0080780D"/>
    <w:rsid w:val="00807912"/>
    <w:rsid w:val="008079B8"/>
    <w:rsid w:val="00807A9B"/>
    <w:rsid w:val="008104DA"/>
    <w:rsid w:val="00810B0A"/>
    <w:rsid w:val="00810B45"/>
    <w:rsid w:val="00810E7E"/>
    <w:rsid w:val="008116FC"/>
    <w:rsid w:val="00811B1F"/>
    <w:rsid w:val="00812754"/>
    <w:rsid w:val="008129B6"/>
    <w:rsid w:val="00813876"/>
    <w:rsid w:val="008139EC"/>
    <w:rsid w:val="00813F5F"/>
    <w:rsid w:val="00813FA8"/>
    <w:rsid w:val="008146E6"/>
    <w:rsid w:val="0081504A"/>
    <w:rsid w:val="0081507A"/>
    <w:rsid w:val="0081579B"/>
    <w:rsid w:val="00815F3E"/>
    <w:rsid w:val="00816FF8"/>
    <w:rsid w:val="008170A1"/>
    <w:rsid w:val="0081713F"/>
    <w:rsid w:val="00817215"/>
    <w:rsid w:val="0081725F"/>
    <w:rsid w:val="008172AC"/>
    <w:rsid w:val="008173AB"/>
    <w:rsid w:val="00817582"/>
    <w:rsid w:val="00817932"/>
    <w:rsid w:val="00820457"/>
    <w:rsid w:val="00820D69"/>
    <w:rsid w:val="00820D6E"/>
    <w:rsid w:val="00820DF4"/>
    <w:rsid w:val="00820E85"/>
    <w:rsid w:val="008214DF"/>
    <w:rsid w:val="00821A72"/>
    <w:rsid w:val="008220D3"/>
    <w:rsid w:val="00822156"/>
    <w:rsid w:val="008222AA"/>
    <w:rsid w:val="0082315E"/>
    <w:rsid w:val="008233F9"/>
    <w:rsid w:val="008236B9"/>
    <w:rsid w:val="00823DD7"/>
    <w:rsid w:val="00824081"/>
    <w:rsid w:val="008245F5"/>
    <w:rsid w:val="00824609"/>
    <w:rsid w:val="008249E6"/>
    <w:rsid w:val="00824A5E"/>
    <w:rsid w:val="00825123"/>
    <w:rsid w:val="008253EE"/>
    <w:rsid w:val="0082545B"/>
    <w:rsid w:val="008256DE"/>
    <w:rsid w:val="00825BA5"/>
    <w:rsid w:val="00825F60"/>
    <w:rsid w:val="00826154"/>
    <w:rsid w:val="008261FC"/>
    <w:rsid w:val="0082628E"/>
    <w:rsid w:val="0082658B"/>
    <w:rsid w:val="008266A5"/>
    <w:rsid w:val="00826AF4"/>
    <w:rsid w:val="008272D6"/>
    <w:rsid w:val="008307AB"/>
    <w:rsid w:val="00831372"/>
    <w:rsid w:val="0083150F"/>
    <w:rsid w:val="0083187D"/>
    <w:rsid w:val="00831BAB"/>
    <w:rsid w:val="00831D37"/>
    <w:rsid w:val="00831E94"/>
    <w:rsid w:val="008321DD"/>
    <w:rsid w:val="00832A86"/>
    <w:rsid w:val="00832A9F"/>
    <w:rsid w:val="00832F60"/>
    <w:rsid w:val="008331F5"/>
    <w:rsid w:val="00833326"/>
    <w:rsid w:val="00833940"/>
    <w:rsid w:val="00833CEF"/>
    <w:rsid w:val="00833E58"/>
    <w:rsid w:val="00834590"/>
    <w:rsid w:val="00834621"/>
    <w:rsid w:val="008351AC"/>
    <w:rsid w:val="008358B0"/>
    <w:rsid w:val="00835EB4"/>
    <w:rsid w:val="008360C3"/>
    <w:rsid w:val="00836192"/>
    <w:rsid w:val="008361DC"/>
    <w:rsid w:val="0084057F"/>
    <w:rsid w:val="008409A9"/>
    <w:rsid w:val="00840A42"/>
    <w:rsid w:val="00840D67"/>
    <w:rsid w:val="008410B0"/>
    <w:rsid w:val="0084168A"/>
    <w:rsid w:val="008417D8"/>
    <w:rsid w:val="008417F0"/>
    <w:rsid w:val="0084198C"/>
    <w:rsid w:val="00841BE8"/>
    <w:rsid w:val="00841D6D"/>
    <w:rsid w:val="00842763"/>
    <w:rsid w:val="00842932"/>
    <w:rsid w:val="00842C67"/>
    <w:rsid w:val="00842F45"/>
    <w:rsid w:val="0084328B"/>
    <w:rsid w:val="00843D83"/>
    <w:rsid w:val="0084403D"/>
    <w:rsid w:val="008443E7"/>
    <w:rsid w:val="00844640"/>
    <w:rsid w:val="008453CA"/>
    <w:rsid w:val="008458CF"/>
    <w:rsid w:val="00845F11"/>
    <w:rsid w:val="008464C8"/>
    <w:rsid w:val="00846D2B"/>
    <w:rsid w:val="00847490"/>
    <w:rsid w:val="00850066"/>
    <w:rsid w:val="0085074F"/>
    <w:rsid w:val="00850984"/>
    <w:rsid w:val="00850A78"/>
    <w:rsid w:val="00850AE7"/>
    <w:rsid w:val="00850FE3"/>
    <w:rsid w:val="0085103B"/>
    <w:rsid w:val="008513C1"/>
    <w:rsid w:val="008513F8"/>
    <w:rsid w:val="00851571"/>
    <w:rsid w:val="00851574"/>
    <w:rsid w:val="008515CE"/>
    <w:rsid w:val="00851950"/>
    <w:rsid w:val="00851EC9"/>
    <w:rsid w:val="0085295D"/>
    <w:rsid w:val="00852EA5"/>
    <w:rsid w:val="008537E9"/>
    <w:rsid w:val="00853CF1"/>
    <w:rsid w:val="008541C2"/>
    <w:rsid w:val="008543F5"/>
    <w:rsid w:val="008544F8"/>
    <w:rsid w:val="00854B9C"/>
    <w:rsid w:val="00854D18"/>
    <w:rsid w:val="00854D25"/>
    <w:rsid w:val="00854F68"/>
    <w:rsid w:val="00855143"/>
    <w:rsid w:val="008552E2"/>
    <w:rsid w:val="008552EE"/>
    <w:rsid w:val="0085533F"/>
    <w:rsid w:val="0085565B"/>
    <w:rsid w:val="0085586C"/>
    <w:rsid w:val="00855C96"/>
    <w:rsid w:val="00855D4B"/>
    <w:rsid w:val="00856153"/>
    <w:rsid w:val="0085626B"/>
    <w:rsid w:val="00856554"/>
    <w:rsid w:val="00856982"/>
    <w:rsid w:val="00856C78"/>
    <w:rsid w:val="00857698"/>
    <w:rsid w:val="008577AC"/>
    <w:rsid w:val="00857E45"/>
    <w:rsid w:val="008606A2"/>
    <w:rsid w:val="00860DED"/>
    <w:rsid w:val="008613B6"/>
    <w:rsid w:val="008616F1"/>
    <w:rsid w:val="0086184F"/>
    <w:rsid w:val="00861B8E"/>
    <w:rsid w:val="00861C7B"/>
    <w:rsid w:val="00861F21"/>
    <w:rsid w:val="008622FD"/>
    <w:rsid w:val="008623CA"/>
    <w:rsid w:val="008624BB"/>
    <w:rsid w:val="00862B05"/>
    <w:rsid w:val="00863277"/>
    <w:rsid w:val="008635CC"/>
    <w:rsid w:val="008637A2"/>
    <w:rsid w:val="00863F16"/>
    <w:rsid w:val="00863F7E"/>
    <w:rsid w:val="00864AB1"/>
    <w:rsid w:val="00864F28"/>
    <w:rsid w:val="00864F39"/>
    <w:rsid w:val="008651F0"/>
    <w:rsid w:val="00865278"/>
    <w:rsid w:val="008659BD"/>
    <w:rsid w:val="00866A5C"/>
    <w:rsid w:val="00867553"/>
    <w:rsid w:val="0086780B"/>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D60"/>
    <w:rsid w:val="008743B3"/>
    <w:rsid w:val="008746E8"/>
    <w:rsid w:val="0087473A"/>
    <w:rsid w:val="008747A5"/>
    <w:rsid w:val="00874808"/>
    <w:rsid w:val="008749F3"/>
    <w:rsid w:val="00874AC5"/>
    <w:rsid w:val="00874C88"/>
    <w:rsid w:val="00875039"/>
    <w:rsid w:val="00875059"/>
    <w:rsid w:val="008750F6"/>
    <w:rsid w:val="00875414"/>
    <w:rsid w:val="0087557B"/>
    <w:rsid w:val="00875596"/>
    <w:rsid w:val="008761A4"/>
    <w:rsid w:val="008765A1"/>
    <w:rsid w:val="0087672C"/>
    <w:rsid w:val="008768BB"/>
    <w:rsid w:val="00876C97"/>
    <w:rsid w:val="00877109"/>
    <w:rsid w:val="008773C9"/>
    <w:rsid w:val="0087769D"/>
    <w:rsid w:val="008779B8"/>
    <w:rsid w:val="00877B53"/>
    <w:rsid w:val="0088043E"/>
    <w:rsid w:val="008806C1"/>
    <w:rsid w:val="00880BA5"/>
    <w:rsid w:val="00880DBF"/>
    <w:rsid w:val="00880EF3"/>
    <w:rsid w:val="008816CC"/>
    <w:rsid w:val="00881853"/>
    <w:rsid w:val="00881B03"/>
    <w:rsid w:val="00881B20"/>
    <w:rsid w:val="00881B44"/>
    <w:rsid w:val="00881C85"/>
    <w:rsid w:val="008820B6"/>
    <w:rsid w:val="00882632"/>
    <w:rsid w:val="00882BD1"/>
    <w:rsid w:val="00882C67"/>
    <w:rsid w:val="00882D6C"/>
    <w:rsid w:val="00882E6B"/>
    <w:rsid w:val="00883068"/>
    <w:rsid w:val="00883103"/>
    <w:rsid w:val="0088339E"/>
    <w:rsid w:val="00883403"/>
    <w:rsid w:val="008840F9"/>
    <w:rsid w:val="008843C7"/>
    <w:rsid w:val="008849D3"/>
    <w:rsid w:val="00884C70"/>
    <w:rsid w:val="0088554F"/>
    <w:rsid w:val="00885930"/>
    <w:rsid w:val="008861CB"/>
    <w:rsid w:val="00886488"/>
    <w:rsid w:val="008864BC"/>
    <w:rsid w:val="00886D1C"/>
    <w:rsid w:val="0088701B"/>
    <w:rsid w:val="00887537"/>
    <w:rsid w:val="00887702"/>
    <w:rsid w:val="00887ECE"/>
    <w:rsid w:val="00890120"/>
    <w:rsid w:val="0089088D"/>
    <w:rsid w:val="00890B42"/>
    <w:rsid w:val="00890C55"/>
    <w:rsid w:val="008919AF"/>
    <w:rsid w:val="00891E95"/>
    <w:rsid w:val="008920FC"/>
    <w:rsid w:val="00892461"/>
    <w:rsid w:val="008927EE"/>
    <w:rsid w:val="00892A0B"/>
    <w:rsid w:val="00892B12"/>
    <w:rsid w:val="00892C3E"/>
    <w:rsid w:val="008934C8"/>
    <w:rsid w:val="00893567"/>
    <w:rsid w:val="00893917"/>
    <w:rsid w:val="00893F3D"/>
    <w:rsid w:val="00893F4B"/>
    <w:rsid w:val="0089404A"/>
    <w:rsid w:val="00894348"/>
    <w:rsid w:val="008944C9"/>
    <w:rsid w:val="0089451F"/>
    <w:rsid w:val="00894A60"/>
    <w:rsid w:val="00894BE7"/>
    <w:rsid w:val="00895110"/>
    <w:rsid w:val="0089559A"/>
    <w:rsid w:val="0089573D"/>
    <w:rsid w:val="00896025"/>
    <w:rsid w:val="0089632C"/>
    <w:rsid w:val="00896460"/>
    <w:rsid w:val="00896A62"/>
    <w:rsid w:val="00896B4B"/>
    <w:rsid w:val="008976C3"/>
    <w:rsid w:val="0089788E"/>
    <w:rsid w:val="008978D8"/>
    <w:rsid w:val="00897F4A"/>
    <w:rsid w:val="008A0166"/>
    <w:rsid w:val="008A0664"/>
    <w:rsid w:val="008A0686"/>
    <w:rsid w:val="008A0E8D"/>
    <w:rsid w:val="008A2509"/>
    <w:rsid w:val="008A2589"/>
    <w:rsid w:val="008A261C"/>
    <w:rsid w:val="008A2B89"/>
    <w:rsid w:val="008A3506"/>
    <w:rsid w:val="008A39DE"/>
    <w:rsid w:val="008A416E"/>
    <w:rsid w:val="008A495F"/>
    <w:rsid w:val="008A4D9B"/>
    <w:rsid w:val="008A50EC"/>
    <w:rsid w:val="008A51C9"/>
    <w:rsid w:val="008A5A05"/>
    <w:rsid w:val="008A606E"/>
    <w:rsid w:val="008A6145"/>
    <w:rsid w:val="008A6450"/>
    <w:rsid w:val="008A68C6"/>
    <w:rsid w:val="008A6987"/>
    <w:rsid w:val="008A6D72"/>
    <w:rsid w:val="008A6DD5"/>
    <w:rsid w:val="008A6E57"/>
    <w:rsid w:val="008A6F68"/>
    <w:rsid w:val="008A737D"/>
    <w:rsid w:val="008A75B3"/>
    <w:rsid w:val="008A771E"/>
    <w:rsid w:val="008A78B6"/>
    <w:rsid w:val="008A79D1"/>
    <w:rsid w:val="008A7A93"/>
    <w:rsid w:val="008A7FE2"/>
    <w:rsid w:val="008B0504"/>
    <w:rsid w:val="008B12A2"/>
    <w:rsid w:val="008B1567"/>
    <w:rsid w:val="008B1ED2"/>
    <w:rsid w:val="008B21FF"/>
    <w:rsid w:val="008B2434"/>
    <w:rsid w:val="008B2618"/>
    <w:rsid w:val="008B2783"/>
    <w:rsid w:val="008B2921"/>
    <w:rsid w:val="008B2DA3"/>
    <w:rsid w:val="008B3AA3"/>
    <w:rsid w:val="008B4337"/>
    <w:rsid w:val="008B45BD"/>
    <w:rsid w:val="008B501E"/>
    <w:rsid w:val="008B5CCC"/>
    <w:rsid w:val="008B5D47"/>
    <w:rsid w:val="008B653B"/>
    <w:rsid w:val="008B6737"/>
    <w:rsid w:val="008B68BD"/>
    <w:rsid w:val="008C0AB0"/>
    <w:rsid w:val="008C0B8F"/>
    <w:rsid w:val="008C0BFF"/>
    <w:rsid w:val="008C10E6"/>
    <w:rsid w:val="008C147C"/>
    <w:rsid w:val="008C18C5"/>
    <w:rsid w:val="008C1B24"/>
    <w:rsid w:val="008C1EA5"/>
    <w:rsid w:val="008C2921"/>
    <w:rsid w:val="008C2E3C"/>
    <w:rsid w:val="008C333A"/>
    <w:rsid w:val="008C35DD"/>
    <w:rsid w:val="008C36D9"/>
    <w:rsid w:val="008C3869"/>
    <w:rsid w:val="008C38A8"/>
    <w:rsid w:val="008C417D"/>
    <w:rsid w:val="008C4872"/>
    <w:rsid w:val="008C4B43"/>
    <w:rsid w:val="008C4EF9"/>
    <w:rsid w:val="008C50B6"/>
    <w:rsid w:val="008C5B28"/>
    <w:rsid w:val="008C5CC3"/>
    <w:rsid w:val="008C6050"/>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EE"/>
    <w:rsid w:val="008D3116"/>
    <w:rsid w:val="008D3635"/>
    <w:rsid w:val="008D37F6"/>
    <w:rsid w:val="008D399A"/>
    <w:rsid w:val="008D4309"/>
    <w:rsid w:val="008D4368"/>
    <w:rsid w:val="008D529D"/>
    <w:rsid w:val="008D5545"/>
    <w:rsid w:val="008D59EC"/>
    <w:rsid w:val="008D5B38"/>
    <w:rsid w:val="008D5B82"/>
    <w:rsid w:val="008D5F07"/>
    <w:rsid w:val="008D6C2D"/>
    <w:rsid w:val="008D6C56"/>
    <w:rsid w:val="008D6C8B"/>
    <w:rsid w:val="008D6CB3"/>
    <w:rsid w:val="008D6FC7"/>
    <w:rsid w:val="008D70A0"/>
    <w:rsid w:val="008D766B"/>
    <w:rsid w:val="008D77EF"/>
    <w:rsid w:val="008D7E86"/>
    <w:rsid w:val="008D7FD9"/>
    <w:rsid w:val="008E0826"/>
    <w:rsid w:val="008E097D"/>
    <w:rsid w:val="008E0C38"/>
    <w:rsid w:val="008E12F8"/>
    <w:rsid w:val="008E13AA"/>
    <w:rsid w:val="008E13B9"/>
    <w:rsid w:val="008E2632"/>
    <w:rsid w:val="008E26FC"/>
    <w:rsid w:val="008E27A8"/>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73F0"/>
    <w:rsid w:val="008E74EF"/>
    <w:rsid w:val="008E7D62"/>
    <w:rsid w:val="008F0082"/>
    <w:rsid w:val="008F00E3"/>
    <w:rsid w:val="008F02C8"/>
    <w:rsid w:val="008F0422"/>
    <w:rsid w:val="008F1ADE"/>
    <w:rsid w:val="008F230F"/>
    <w:rsid w:val="008F238B"/>
    <w:rsid w:val="008F23AD"/>
    <w:rsid w:val="008F27CC"/>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70DD"/>
    <w:rsid w:val="008F71F4"/>
    <w:rsid w:val="008F7576"/>
    <w:rsid w:val="008F75A9"/>
    <w:rsid w:val="008F7B0A"/>
    <w:rsid w:val="008F7C67"/>
    <w:rsid w:val="008F7CD9"/>
    <w:rsid w:val="009007BC"/>
    <w:rsid w:val="00900B61"/>
    <w:rsid w:val="009010C1"/>
    <w:rsid w:val="009010CC"/>
    <w:rsid w:val="009014BB"/>
    <w:rsid w:val="0090170D"/>
    <w:rsid w:val="00901BFE"/>
    <w:rsid w:val="0090213E"/>
    <w:rsid w:val="00902224"/>
    <w:rsid w:val="00902476"/>
    <w:rsid w:val="009024F6"/>
    <w:rsid w:val="00902683"/>
    <w:rsid w:val="0090279A"/>
    <w:rsid w:val="00902865"/>
    <w:rsid w:val="00902F32"/>
    <w:rsid w:val="009033EB"/>
    <w:rsid w:val="00903688"/>
    <w:rsid w:val="009036F3"/>
    <w:rsid w:val="009044F9"/>
    <w:rsid w:val="00904FC2"/>
    <w:rsid w:val="00905AEC"/>
    <w:rsid w:val="00905CEF"/>
    <w:rsid w:val="00906795"/>
    <w:rsid w:val="009067DD"/>
    <w:rsid w:val="00906AD5"/>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219E"/>
    <w:rsid w:val="009124B8"/>
    <w:rsid w:val="00912822"/>
    <w:rsid w:val="00912A42"/>
    <w:rsid w:val="0091352F"/>
    <w:rsid w:val="0091373B"/>
    <w:rsid w:val="00913855"/>
    <w:rsid w:val="009138F7"/>
    <w:rsid w:val="009139B4"/>
    <w:rsid w:val="00913C8F"/>
    <w:rsid w:val="00913F03"/>
    <w:rsid w:val="00914280"/>
    <w:rsid w:val="00914AF4"/>
    <w:rsid w:val="00914EFC"/>
    <w:rsid w:val="009150DC"/>
    <w:rsid w:val="00915536"/>
    <w:rsid w:val="00916A5C"/>
    <w:rsid w:val="00916D82"/>
    <w:rsid w:val="00916F38"/>
    <w:rsid w:val="00916F74"/>
    <w:rsid w:val="009173EB"/>
    <w:rsid w:val="009175D7"/>
    <w:rsid w:val="00920F64"/>
    <w:rsid w:val="00921032"/>
    <w:rsid w:val="00921B48"/>
    <w:rsid w:val="0092218E"/>
    <w:rsid w:val="00922255"/>
    <w:rsid w:val="009228B6"/>
    <w:rsid w:val="009228D6"/>
    <w:rsid w:val="009229E4"/>
    <w:rsid w:val="00922C7B"/>
    <w:rsid w:val="00922CDA"/>
    <w:rsid w:val="009231A2"/>
    <w:rsid w:val="0092361E"/>
    <w:rsid w:val="00923713"/>
    <w:rsid w:val="0092371E"/>
    <w:rsid w:val="0092412E"/>
    <w:rsid w:val="00924200"/>
    <w:rsid w:val="009248DE"/>
    <w:rsid w:val="0092492A"/>
    <w:rsid w:val="00924B97"/>
    <w:rsid w:val="00924D02"/>
    <w:rsid w:val="00924F16"/>
    <w:rsid w:val="00925606"/>
    <w:rsid w:val="00925700"/>
    <w:rsid w:val="00925A0A"/>
    <w:rsid w:val="009265FF"/>
    <w:rsid w:val="00926650"/>
    <w:rsid w:val="0092675F"/>
    <w:rsid w:val="009267AC"/>
    <w:rsid w:val="009268DC"/>
    <w:rsid w:val="00926948"/>
    <w:rsid w:val="009276F6"/>
    <w:rsid w:val="00927C8A"/>
    <w:rsid w:val="009300CE"/>
    <w:rsid w:val="009308DC"/>
    <w:rsid w:val="009309BF"/>
    <w:rsid w:val="00930AAD"/>
    <w:rsid w:val="00930BE8"/>
    <w:rsid w:val="009317ED"/>
    <w:rsid w:val="00931AD1"/>
    <w:rsid w:val="00931AE2"/>
    <w:rsid w:val="0093291D"/>
    <w:rsid w:val="009335E5"/>
    <w:rsid w:val="00933A49"/>
    <w:rsid w:val="00933CAB"/>
    <w:rsid w:val="00933EDC"/>
    <w:rsid w:val="00934214"/>
    <w:rsid w:val="009344F3"/>
    <w:rsid w:val="00934821"/>
    <w:rsid w:val="009349B7"/>
    <w:rsid w:val="00934BC4"/>
    <w:rsid w:val="00935BAF"/>
    <w:rsid w:val="00935F52"/>
    <w:rsid w:val="00936237"/>
    <w:rsid w:val="009370BF"/>
    <w:rsid w:val="00937182"/>
    <w:rsid w:val="009378B5"/>
    <w:rsid w:val="0094052E"/>
    <w:rsid w:val="0094055D"/>
    <w:rsid w:val="0094075C"/>
    <w:rsid w:val="0094076E"/>
    <w:rsid w:val="009407B7"/>
    <w:rsid w:val="00940F01"/>
    <w:rsid w:val="00940F31"/>
    <w:rsid w:val="009414B4"/>
    <w:rsid w:val="00941771"/>
    <w:rsid w:val="00941A21"/>
    <w:rsid w:val="00941CC5"/>
    <w:rsid w:val="0094219A"/>
    <w:rsid w:val="009421EC"/>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77CB"/>
    <w:rsid w:val="009479F4"/>
    <w:rsid w:val="009502FF"/>
    <w:rsid w:val="009504BA"/>
    <w:rsid w:val="009507AE"/>
    <w:rsid w:val="00950809"/>
    <w:rsid w:val="00950E82"/>
    <w:rsid w:val="0095136C"/>
    <w:rsid w:val="009515C2"/>
    <w:rsid w:val="00951816"/>
    <w:rsid w:val="00951851"/>
    <w:rsid w:val="009518E3"/>
    <w:rsid w:val="00951BEC"/>
    <w:rsid w:val="00951CF7"/>
    <w:rsid w:val="00952207"/>
    <w:rsid w:val="009526CE"/>
    <w:rsid w:val="00952B48"/>
    <w:rsid w:val="009539D3"/>
    <w:rsid w:val="00953A79"/>
    <w:rsid w:val="00953C1C"/>
    <w:rsid w:val="00953EC1"/>
    <w:rsid w:val="00954129"/>
    <w:rsid w:val="00954350"/>
    <w:rsid w:val="00954457"/>
    <w:rsid w:val="009547AB"/>
    <w:rsid w:val="00954D61"/>
    <w:rsid w:val="009554AF"/>
    <w:rsid w:val="009554C2"/>
    <w:rsid w:val="0095555A"/>
    <w:rsid w:val="00955953"/>
    <w:rsid w:val="00955E19"/>
    <w:rsid w:val="00955F0C"/>
    <w:rsid w:val="009565FA"/>
    <w:rsid w:val="009566FB"/>
    <w:rsid w:val="00956D6A"/>
    <w:rsid w:val="00956E1A"/>
    <w:rsid w:val="00956F90"/>
    <w:rsid w:val="00957267"/>
    <w:rsid w:val="009572B3"/>
    <w:rsid w:val="00957A25"/>
    <w:rsid w:val="00960574"/>
    <w:rsid w:val="00960689"/>
    <w:rsid w:val="00960A8F"/>
    <w:rsid w:val="00961010"/>
    <w:rsid w:val="009612F1"/>
    <w:rsid w:val="00961389"/>
    <w:rsid w:val="00961A46"/>
    <w:rsid w:val="00961F0B"/>
    <w:rsid w:val="009623BF"/>
    <w:rsid w:val="0096256E"/>
    <w:rsid w:val="00962F86"/>
    <w:rsid w:val="00963116"/>
    <w:rsid w:val="009631F9"/>
    <w:rsid w:val="009635DB"/>
    <w:rsid w:val="00963A02"/>
    <w:rsid w:val="00963F08"/>
    <w:rsid w:val="009640E5"/>
    <w:rsid w:val="00964D24"/>
    <w:rsid w:val="00965B4B"/>
    <w:rsid w:val="00965FA9"/>
    <w:rsid w:val="009665F3"/>
    <w:rsid w:val="0096691F"/>
    <w:rsid w:val="00966D77"/>
    <w:rsid w:val="00966DCE"/>
    <w:rsid w:val="00967761"/>
    <w:rsid w:val="00967AA1"/>
    <w:rsid w:val="00967B1E"/>
    <w:rsid w:val="00970F93"/>
    <w:rsid w:val="00971209"/>
    <w:rsid w:val="00971734"/>
    <w:rsid w:val="00971815"/>
    <w:rsid w:val="0097194B"/>
    <w:rsid w:val="00972073"/>
    <w:rsid w:val="00972E6A"/>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ED9"/>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965"/>
    <w:rsid w:val="00987E44"/>
    <w:rsid w:val="00990613"/>
    <w:rsid w:val="00990951"/>
    <w:rsid w:val="009909B6"/>
    <w:rsid w:val="009909CE"/>
    <w:rsid w:val="00991348"/>
    <w:rsid w:val="00991B43"/>
    <w:rsid w:val="00992327"/>
    <w:rsid w:val="0099329A"/>
    <w:rsid w:val="00993618"/>
    <w:rsid w:val="009937A4"/>
    <w:rsid w:val="00993907"/>
    <w:rsid w:val="00993D66"/>
    <w:rsid w:val="00993DF3"/>
    <w:rsid w:val="0099407F"/>
    <w:rsid w:val="00994C21"/>
    <w:rsid w:val="0099562A"/>
    <w:rsid w:val="0099591F"/>
    <w:rsid w:val="009959CD"/>
    <w:rsid w:val="00995E7A"/>
    <w:rsid w:val="00996708"/>
    <w:rsid w:val="00996ACE"/>
    <w:rsid w:val="00997D94"/>
    <w:rsid w:val="009A0060"/>
    <w:rsid w:val="009A08A9"/>
    <w:rsid w:val="009A103D"/>
    <w:rsid w:val="009A15E5"/>
    <w:rsid w:val="009A1699"/>
    <w:rsid w:val="009A1C9D"/>
    <w:rsid w:val="009A1D5A"/>
    <w:rsid w:val="009A2096"/>
    <w:rsid w:val="009A22BF"/>
    <w:rsid w:val="009A250C"/>
    <w:rsid w:val="009A2B91"/>
    <w:rsid w:val="009A3008"/>
    <w:rsid w:val="009A346D"/>
    <w:rsid w:val="009A347B"/>
    <w:rsid w:val="009A3B76"/>
    <w:rsid w:val="009A437F"/>
    <w:rsid w:val="009A4555"/>
    <w:rsid w:val="009A4977"/>
    <w:rsid w:val="009A51C7"/>
    <w:rsid w:val="009A5AD2"/>
    <w:rsid w:val="009A5CDB"/>
    <w:rsid w:val="009A5E82"/>
    <w:rsid w:val="009A5F5D"/>
    <w:rsid w:val="009A65E4"/>
    <w:rsid w:val="009A6B79"/>
    <w:rsid w:val="009A6D20"/>
    <w:rsid w:val="009A7350"/>
    <w:rsid w:val="009A7A12"/>
    <w:rsid w:val="009A7B69"/>
    <w:rsid w:val="009A7B78"/>
    <w:rsid w:val="009A7E2B"/>
    <w:rsid w:val="009B0120"/>
    <w:rsid w:val="009B0152"/>
    <w:rsid w:val="009B061C"/>
    <w:rsid w:val="009B0D5E"/>
    <w:rsid w:val="009B13B6"/>
    <w:rsid w:val="009B19F3"/>
    <w:rsid w:val="009B1E86"/>
    <w:rsid w:val="009B26EB"/>
    <w:rsid w:val="009B2FE4"/>
    <w:rsid w:val="009B3303"/>
    <w:rsid w:val="009B3387"/>
    <w:rsid w:val="009B3ACD"/>
    <w:rsid w:val="009B4307"/>
    <w:rsid w:val="009B4411"/>
    <w:rsid w:val="009B4491"/>
    <w:rsid w:val="009B4584"/>
    <w:rsid w:val="009B4768"/>
    <w:rsid w:val="009B47F7"/>
    <w:rsid w:val="009B51CA"/>
    <w:rsid w:val="009B55CF"/>
    <w:rsid w:val="009B5739"/>
    <w:rsid w:val="009B5C23"/>
    <w:rsid w:val="009B6453"/>
    <w:rsid w:val="009B69BF"/>
    <w:rsid w:val="009B69E7"/>
    <w:rsid w:val="009B6DD2"/>
    <w:rsid w:val="009B7241"/>
    <w:rsid w:val="009B7253"/>
    <w:rsid w:val="009B78F9"/>
    <w:rsid w:val="009C0B82"/>
    <w:rsid w:val="009C12BB"/>
    <w:rsid w:val="009C1A3C"/>
    <w:rsid w:val="009C1FD1"/>
    <w:rsid w:val="009C2101"/>
    <w:rsid w:val="009C29F4"/>
    <w:rsid w:val="009C34C9"/>
    <w:rsid w:val="009C3606"/>
    <w:rsid w:val="009C37FC"/>
    <w:rsid w:val="009C3A35"/>
    <w:rsid w:val="009C40C9"/>
    <w:rsid w:val="009C4723"/>
    <w:rsid w:val="009C4802"/>
    <w:rsid w:val="009C496E"/>
    <w:rsid w:val="009C4F3A"/>
    <w:rsid w:val="009C5095"/>
    <w:rsid w:val="009C52EC"/>
    <w:rsid w:val="009C5528"/>
    <w:rsid w:val="009C6A52"/>
    <w:rsid w:val="009C714F"/>
    <w:rsid w:val="009C7592"/>
    <w:rsid w:val="009C7870"/>
    <w:rsid w:val="009C7C20"/>
    <w:rsid w:val="009D0173"/>
    <w:rsid w:val="009D06C7"/>
    <w:rsid w:val="009D0BAA"/>
    <w:rsid w:val="009D12A3"/>
    <w:rsid w:val="009D155E"/>
    <w:rsid w:val="009D1652"/>
    <w:rsid w:val="009D1748"/>
    <w:rsid w:val="009D1777"/>
    <w:rsid w:val="009D1978"/>
    <w:rsid w:val="009D1AD2"/>
    <w:rsid w:val="009D1B8C"/>
    <w:rsid w:val="009D1FD2"/>
    <w:rsid w:val="009D21BF"/>
    <w:rsid w:val="009D23C8"/>
    <w:rsid w:val="009D264E"/>
    <w:rsid w:val="009D2941"/>
    <w:rsid w:val="009D3A9D"/>
    <w:rsid w:val="009D3D8F"/>
    <w:rsid w:val="009D446A"/>
    <w:rsid w:val="009D4539"/>
    <w:rsid w:val="009D45F5"/>
    <w:rsid w:val="009D4714"/>
    <w:rsid w:val="009D4867"/>
    <w:rsid w:val="009D4B54"/>
    <w:rsid w:val="009D52F7"/>
    <w:rsid w:val="009D539B"/>
    <w:rsid w:val="009D5577"/>
    <w:rsid w:val="009D5B51"/>
    <w:rsid w:val="009D5BA3"/>
    <w:rsid w:val="009D5F08"/>
    <w:rsid w:val="009D5F37"/>
    <w:rsid w:val="009D6331"/>
    <w:rsid w:val="009D6CD1"/>
    <w:rsid w:val="009D6DAF"/>
    <w:rsid w:val="009D6FD8"/>
    <w:rsid w:val="009D7037"/>
    <w:rsid w:val="009D7050"/>
    <w:rsid w:val="009D7CCE"/>
    <w:rsid w:val="009D7FF1"/>
    <w:rsid w:val="009E0244"/>
    <w:rsid w:val="009E0312"/>
    <w:rsid w:val="009E041B"/>
    <w:rsid w:val="009E0518"/>
    <w:rsid w:val="009E066E"/>
    <w:rsid w:val="009E0BF9"/>
    <w:rsid w:val="009E0E31"/>
    <w:rsid w:val="009E1416"/>
    <w:rsid w:val="009E144C"/>
    <w:rsid w:val="009E1710"/>
    <w:rsid w:val="009E1AD0"/>
    <w:rsid w:val="009E32BA"/>
    <w:rsid w:val="009E339E"/>
    <w:rsid w:val="009E38F4"/>
    <w:rsid w:val="009E39BE"/>
    <w:rsid w:val="009E3C81"/>
    <w:rsid w:val="009E4214"/>
    <w:rsid w:val="009E4C95"/>
    <w:rsid w:val="009E5D12"/>
    <w:rsid w:val="009E6027"/>
    <w:rsid w:val="009E6A35"/>
    <w:rsid w:val="009E6E9D"/>
    <w:rsid w:val="009E7468"/>
    <w:rsid w:val="009E79B2"/>
    <w:rsid w:val="009E7EC8"/>
    <w:rsid w:val="009E7EF2"/>
    <w:rsid w:val="009F052D"/>
    <w:rsid w:val="009F09B0"/>
    <w:rsid w:val="009F0A68"/>
    <w:rsid w:val="009F0C74"/>
    <w:rsid w:val="009F13FB"/>
    <w:rsid w:val="009F1688"/>
    <w:rsid w:val="009F1AF3"/>
    <w:rsid w:val="009F1BFF"/>
    <w:rsid w:val="009F1E1A"/>
    <w:rsid w:val="009F2483"/>
    <w:rsid w:val="009F35D0"/>
    <w:rsid w:val="009F3BEB"/>
    <w:rsid w:val="009F3E83"/>
    <w:rsid w:val="009F42D9"/>
    <w:rsid w:val="009F4338"/>
    <w:rsid w:val="009F4607"/>
    <w:rsid w:val="009F4BFF"/>
    <w:rsid w:val="009F54AA"/>
    <w:rsid w:val="009F554C"/>
    <w:rsid w:val="009F59D9"/>
    <w:rsid w:val="009F5CB0"/>
    <w:rsid w:val="009F5D1B"/>
    <w:rsid w:val="009F5E65"/>
    <w:rsid w:val="009F6159"/>
    <w:rsid w:val="009F6241"/>
    <w:rsid w:val="009F6937"/>
    <w:rsid w:val="009F7975"/>
    <w:rsid w:val="009F7CD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6898"/>
    <w:rsid w:val="00A06AE2"/>
    <w:rsid w:val="00A0735D"/>
    <w:rsid w:val="00A07962"/>
    <w:rsid w:val="00A07C54"/>
    <w:rsid w:val="00A07DEE"/>
    <w:rsid w:val="00A10281"/>
    <w:rsid w:val="00A108BE"/>
    <w:rsid w:val="00A108C8"/>
    <w:rsid w:val="00A10E42"/>
    <w:rsid w:val="00A11774"/>
    <w:rsid w:val="00A11837"/>
    <w:rsid w:val="00A118F1"/>
    <w:rsid w:val="00A11B7B"/>
    <w:rsid w:val="00A121DC"/>
    <w:rsid w:val="00A12317"/>
    <w:rsid w:val="00A12444"/>
    <w:rsid w:val="00A125A8"/>
    <w:rsid w:val="00A12CC2"/>
    <w:rsid w:val="00A13562"/>
    <w:rsid w:val="00A13A6E"/>
    <w:rsid w:val="00A140FE"/>
    <w:rsid w:val="00A14487"/>
    <w:rsid w:val="00A144D2"/>
    <w:rsid w:val="00A1498B"/>
    <w:rsid w:val="00A14B6D"/>
    <w:rsid w:val="00A14D9C"/>
    <w:rsid w:val="00A1533D"/>
    <w:rsid w:val="00A15688"/>
    <w:rsid w:val="00A15E81"/>
    <w:rsid w:val="00A16029"/>
    <w:rsid w:val="00A1681F"/>
    <w:rsid w:val="00A16C5E"/>
    <w:rsid w:val="00A16C7B"/>
    <w:rsid w:val="00A17B07"/>
    <w:rsid w:val="00A17BD5"/>
    <w:rsid w:val="00A17C94"/>
    <w:rsid w:val="00A20111"/>
    <w:rsid w:val="00A20630"/>
    <w:rsid w:val="00A208FA"/>
    <w:rsid w:val="00A2104E"/>
    <w:rsid w:val="00A211CA"/>
    <w:rsid w:val="00A2139D"/>
    <w:rsid w:val="00A220DD"/>
    <w:rsid w:val="00A227A4"/>
    <w:rsid w:val="00A228C9"/>
    <w:rsid w:val="00A22C2C"/>
    <w:rsid w:val="00A234EF"/>
    <w:rsid w:val="00A23A16"/>
    <w:rsid w:val="00A23E78"/>
    <w:rsid w:val="00A243FF"/>
    <w:rsid w:val="00A24535"/>
    <w:rsid w:val="00A2494A"/>
    <w:rsid w:val="00A24CF7"/>
    <w:rsid w:val="00A24E3F"/>
    <w:rsid w:val="00A25205"/>
    <w:rsid w:val="00A25659"/>
    <w:rsid w:val="00A256C6"/>
    <w:rsid w:val="00A2593B"/>
    <w:rsid w:val="00A25B45"/>
    <w:rsid w:val="00A25E8A"/>
    <w:rsid w:val="00A25EF3"/>
    <w:rsid w:val="00A2712D"/>
    <w:rsid w:val="00A30039"/>
    <w:rsid w:val="00A305D6"/>
    <w:rsid w:val="00A3069A"/>
    <w:rsid w:val="00A30A11"/>
    <w:rsid w:val="00A30CA5"/>
    <w:rsid w:val="00A30D64"/>
    <w:rsid w:val="00A30F5B"/>
    <w:rsid w:val="00A31692"/>
    <w:rsid w:val="00A31858"/>
    <w:rsid w:val="00A31D01"/>
    <w:rsid w:val="00A31D7A"/>
    <w:rsid w:val="00A31F17"/>
    <w:rsid w:val="00A31F78"/>
    <w:rsid w:val="00A320E8"/>
    <w:rsid w:val="00A326E2"/>
    <w:rsid w:val="00A32795"/>
    <w:rsid w:val="00A3292C"/>
    <w:rsid w:val="00A32E4E"/>
    <w:rsid w:val="00A32F48"/>
    <w:rsid w:val="00A3361C"/>
    <w:rsid w:val="00A33AE7"/>
    <w:rsid w:val="00A33B88"/>
    <w:rsid w:val="00A33E1D"/>
    <w:rsid w:val="00A342CC"/>
    <w:rsid w:val="00A34A9F"/>
    <w:rsid w:val="00A34CEE"/>
    <w:rsid w:val="00A34D1A"/>
    <w:rsid w:val="00A34D50"/>
    <w:rsid w:val="00A35452"/>
    <w:rsid w:val="00A3548D"/>
    <w:rsid w:val="00A3657E"/>
    <w:rsid w:val="00A36862"/>
    <w:rsid w:val="00A36FE6"/>
    <w:rsid w:val="00A3737F"/>
    <w:rsid w:val="00A373EC"/>
    <w:rsid w:val="00A37695"/>
    <w:rsid w:val="00A378A7"/>
    <w:rsid w:val="00A3792F"/>
    <w:rsid w:val="00A37FC4"/>
    <w:rsid w:val="00A402F0"/>
    <w:rsid w:val="00A40302"/>
    <w:rsid w:val="00A40671"/>
    <w:rsid w:val="00A40D05"/>
    <w:rsid w:val="00A40DDD"/>
    <w:rsid w:val="00A416EA"/>
    <w:rsid w:val="00A428AB"/>
    <w:rsid w:val="00A437B8"/>
    <w:rsid w:val="00A43A2E"/>
    <w:rsid w:val="00A43B5E"/>
    <w:rsid w:val="00A44227"/>
    <w:rsid w:val="00A442A3"/>
    <w:rsid w:val="00A443C7"/>
    <w:rsid w:val="00A44A87"/>
    <w:rsid w:val="00A45F0B"/>
    <w:rsid w:val="00A4649F"/>
    <w:rsid w:val="00A4658C"/>
    <w:rsid w:val="00A46730"/>
    <w:rsid w:val="00A4731D"/>
    <w:rsid w:val="00A478FB"/>
    <w:rsid w:val="00A47EC0"/>
    <w:rsid w:val="00A501DC"/>
    <w:rsid w:val="00A5029B"/>
    <w:rsid w:val="00A502F6"/>
    <w:rsid w:val="00A507E2"/>
    <w:rsid w:val="00A50A43"/>
    <w:rsid w:val="00A50A88"/>
    <w:rsid w:val="00A50DCD"/>
    <w:rsid w:val="00A513C4"/>
    <w:rsid w:val="00A5191A"/>
    <w:rsid w:val="00A51B51"/>
    <w:rsid w:val="00A51D63"/>
    <w:rsid w:val="00A5200C"/>
    <w:rsid w:val="00A5209D"/>
    <w:rsid w:val="00A52335"/>
    <w:rsid w:val="00A52DA5"/>
    <w:rsid w:val="00A53213"/>
    <w:rsid w:val="00A5331B"/>
    <w:rsid w:val="00A538F3"/>
    <w:rsid w:val="00A5405A"/>
    <w:rsid w:val="00A54157"/>
    <w:rsid w:val="00A543EC"/>
    <w:rsid w:val="00A54612"/>
    <w:rsid w:val="00A54A04"/>
    <w:rsid w:val="00A54AFF"/>
    <w:rsid w:val="00A54EFD"/>
    <w:rsid w:val="00A55B5C"/>
    <w:rsid w:val="00A561B6"/>
    <w:rsid w:val="00A56AD3"/>
    <w:rsid w:val="00A56B57"/>
    <w:rsid w:val="00A57211"/>
    <w:rsid w:val="00A57B56"/>
    <w:rsid w:val="00A57C60"/>
    <w:rsid w:val="00A57C8A"/>
    <w:rsid w:val="00A57CA0"/>
    <w:rsid w:val="00A57EEB"/>
    <w:rsid w:val="00A601F9"/>
    <w:rsid w:val="00A606E2"/>
    <w:rsid w:val="00A60F8E"/>
    <w:rsid w:val="00A6173B"/>
    <w:rsid w:val="00A61B12"/>
    <w:rsid w:val="00A62017"/>
    <w:rsid w:val="00A6263F"/>
    <w:rsid w:val="00A62859"/>
    <w:rsid w:val="00A632FC"/>
    <w:rsid w:val="00A6345C"/>
    <w:rsid w:val="00A63B0E"/>
    <w:rsid w:val="00A63B80"/>
    <w:rsid w:val="00A63CAE"/>
    <w:rsid w:val="00A64311"/>
    <w:rsid w:val="00A64854"/>
    <w:rsid w:val="00A64878"/>
    <w:rsid w:val="00A6497B"/>
    <w:rsid w:val="00A64E03"/>
    <w:rsid w:val="00A651A6"/>
    <w:rsid w:val="00A655AB"/>
    <w:rsid w:val="00A65AC7"/>
    <w:rsid w:val="00A66743"/>
    <w:rsid w:val="00A66BEC"/>
    <w:rsid w:val="00A66BFD"/>
    <w:rsid w:val="00A67074"/>
    <w:rsid w:val="00A670E1"/>
    <w:rsid w:val="00A6754E"/>
    <w:rsid w:val="00A7011C"/>
    <w:rsid w:val="00A702E6"/>
    <w:rsid w:val="00A70750"/>
    <w:rsid w:val="00A7076B"/>
    <w:rsid w:val="00A7084C"/>
    <w:rsid w:val="00A70E06"/>
    <w:rsid w:val="00A70EA1"/>
    <w:rsid w:val="00A713F9"/>
    <w:rsid w:val="00A7152F"/>
    <w:rsid w:val="00A71572"/>
    <w:rsid w:val="00A719BA"/>
    <w:rsid w:val="00A719CD"/>
    <w:rsid w:val="00A71A0E"/>
    <w:rsid w:val="00A71A61"/>
    <w:rsid w:val="00A71D3C"/>
    <w:rsid w:val="00A7251D"/>
    <w:rsid w:val="00A7296B"/>
    <w:rsid w:val="00A7300B"/>
    <w:rsid w:val="00A7418B"/>
    <w:rsid w:val="00A74494"/>
    <w:rsid w:val="00A74A21"/>
    <w:rsid w:val="00A74A64"/>
    <w:rsid w:val="00A74FAC"/>
    <w:rsid w:val="00A75A1E"/>
    <w:rsid w:val="00A76C38"/>
    <w:rsid w:val="00A76C76"/>
    <w:rsid w:val="00A7705B"/>
    <w:rsid w:val="00A77C5F"/>
    <w:rsid w:val="00A77F91"/>
    <w:rsid w:val="00A804FE"/>
    <w:rsid w:val="00A80E60"/>
    <w:rsid w:val="00A81390"/>
    <w:rsid w:val="00A81425"/>
    <w:rsid w:val="00A818CD"/>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536A"/>
    <w:rsid w:val="00A85704"/>
    <w:rsid w:val="00A85EF8"/>
    <w:rsid w:val="00A862BF"/>
    <w:rsid w:val="00A863D5"/>
    <w:rsid w:val="00A86674"/>
    <w:rsid w:val="00A866C0"/>
    <w:rsid w:val="00A86D85"/>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F6"/>
    <w:rsid w:val="00A95731"/>
    <w:rsid w:val="00A96210"/>
    <w:rsid w:val="00A96C06"/>
    <w:rsid w:val="00A97500"/>
    <w:rsid w:val="00A979D8"/>
    <w:rsid w:val="00A97A85"/>
    <w:rsid w:val="00A97DCC"/>
    <w:rsid w:val="00A97DD7"/>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C81"/>
    <w:rsid w:val="00AA2E03"/>
    <w:rsid w:val="00AA2E14"/>
    <w:rsid w:val="00AA2EB0"/>
    <w:rsid w:val="00AA32AE"/>
    <w:rsid w:val="00AA332C"/>
    <w:rsid w:val="00AA35BF"/>
    <w:rsid w:val="00AA36F7"/>
    <w:rsid w:val="00AA3858"/>
    <w:rsid w:val="00AA3968"/>
    <w:rsid w:val="00AA3FCE"/>
    <w:rsid w:val="00AA43BC"/>
    <w:rsid w:val="00AA466A"/>
    <w:rsid w:val="00AA4FB9"/>
    <w:rsid w:val="00AA5357"/>
    <w:rsid w:val="00AA5386"/>
    <w:rsid w:val="00AA5430"/>
    <w:rsid w:val="00AA593D"/>
    <w:rsid w:val="00AA5ED5"/>
    <w:rsid w:val="00AA61E1"/>
    <w:rsid w:val="00AA6F96"/>
    <w:rsid w:val="00AA794D"/>
    <w:rsid w:val="00AA7D48"/>
    <w:rsid w:val="00AA7F16"/>
    <w:rsid w:val="00AB003E"/>
    <w:rsid w:val="00AB07C2"/>
    <w:rsid w:val="00AB0CF7"/>
    <w:rsid w:val="00AB15E6"/>
    <w:rsid w:val="00AB163E"/>
    <w:rsid w:val="00AB1770"/>
    <w:rsid w:val="00AB17DC"/>
    <w:rsid w:val="00AB18C0"/>
    <w:rsid w:val="00AB18F2"/>
    <w:rsid w:val="00AB195B"/>
    <w:rsid w:val="00AB2343"/>
    <w:rsid w:val="00AB24FB"/>
    <w:rsid w:val="00AB2697"/>
    <w:rsid w:val="00AB2B0F"/>
    <w:rsid w:val="00AB2BEB"/>
    <w:rsid w:val="00AB2CAE"/>
    <w:rsid w:val="00AB34B7"/>
    <w:rsid w:val="00AB3893"/>
    <w:rsid w:val="00AB4106"/>
    <w:rsid w:val="00AB444B"/>
    <w:rsid w:val="00AB4660"/>
    <w:rsid w:val="00AB46F5"/>
    <w:rsid w:val="00AB4784"/>
    <w:rsid w:val="00AB493C"/>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2828"/>
    <w:rsid w:val="00AC2A06"/>
    <w:rsid w:val="00AC2E19"/>
    <w:rsid w:val="00AC2EC1"/>
    <w:rsid w:val="00AC3067"/>
    <w:rsid w:val="00AC32CA"/>
    <w:rsid w:val="00AC346B"/>
    <w:rsid w:val="00AC3750"/>
    <w:rsid w:val="00AC39E5"/>
    <w:rsid w:val="00AC3E86"/>
    <w:rsid w:val="00AC41A1"/>
    <w:rsid w:val="00AC4677"/>
    <w:rsid w:val="00AC4E79"/>
    <w:rsid w:val="00AC4ED2"/>
    <w:rsid w:val="00AC4F86"/>
    <w:rsid w:val="00AC50F9"/>
    <w:rsid w:val="00AC58EB"/>
    <w:rsid w:val="00AC7097"/>
    <w:rsid w:val="00AC712D"/>
    <w:rsid w:val="00AC71A2"/>
    <w:rsid w:val="00AC766B"/>
    <w:rsid w:val="00AC7ACA"/>
    <w:rsid w:val="00AC7B33"/>
    <w:rsid w:val="00AC7D78"/>
    <w:rsid w:val="00AD003F"/>
    <w:rsid w:val="00AD0074"/>
    <w:rsid w:val="00AD080B"/>
    <w:rsid w:val="00AD0815"/>
    <w:rsid w:val="00AD0BF5"/>
    <w:rsid w:val="00AD0D0D"/>
    <w:rsid w:val="00AD1278"/>
    <w:rsid w:val="00AD128E"/>
    <w:rsid w:val="00AD12F8"/>
    <w:rsid w:val="00AD1377"/>
    <w:rsid w:val="00AD1EA4"/>
    <w:rsid w:val="00AD2472"/>
    <w:rsid w:val="00AD2FFE"/>
    <w:rsid w:val="00AD3043"/>
    <w:rsid w:val="00AD33F3"/>
    <w:rsid w:val="00AD33FA"/>
    <w:rsid w:val="00AD3567"/>
    <w:rsid w:val="00AD36C1"/>
    <w:rsid w:val="00AD371C"/>
    <w:rsid w:val="00AD3910"/>
    <w:rsid w:val="00AD3E60"/>
    <w:rsid w:val="00AD3FBF"/>
    <w:rsid w:val="00AD4C76"/>
    <w:rsid w:val="00AD53FD"/>
    <w:rsid w:val="00AD5449"/>
    <w:rsid w:val="00AD5C5F"/>
    <w:rsid w:val="00AD5E7B"/>
    <w:rsid w:val="00AD6019"/>
    <w:rsid w:val="00AD614E"/>
    <w:rsid w:val="00AD6313"/>
    <w:rsid w:val="00AD6BD4"/>
    <w:rsid w:val="00AD6D03"/>
    <w:rsid w:val="00AD6E59"/>
    <w:rsid w:val="00AD7493"/>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F7D"/>
    <w:rsid w:val="00AE3F89"/>
    <w:rsid w:val="00AE4BAA"/>
    <w:rsid w:val="00AE502B"/>
    <w:rsid w:val="00AE51BE"/>
    <w:rsid w:val="00AE51CA"/>
    <w:rsid w:val="00AE5320"/>
    <w:rsid w:val="00AE61E3"/>
    <w:rsid w:val="00AE632F"/>
    <w:rsid w:val="00AE6876"/>
    <w:rsid w:val="00AE6AAF"/>
    <w:rsid w:val="00AE6C3C"/>
    <w:rsid w:val="00AE7674"/>
    <w:rsid w:val="00AE77B7"/>
    <w:rsid w:val="00AE7BDA"/>
    <w:rsid w:val="00AF0EDB"/>
    <w:rsid w:val="00AF11BB"/>
    <w:rsid w:val="00AF12F3"/>
    <w:rsid w:val="00AF155C"/>
    <w:rsid w:val="00AF182B"/>
    <w:rsid w:val="00AF18F8"/>
    <w:rsid w:val="00AF1B52"/>
    <w:rsid w:val="00AF21B3"/>
    <w:rsid w:val="00AF267D"/>
    <w:rsid w:val="00AF2A04"/>
    <w:rsid w:val="00AF2CED"/>
    <w:rsid w:val="00AF317D"/>
    <w:rsid w:val="00AF4EA8"/>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FCA"/>
    <w:rsid w:val="00B02D00"/>
    <w:rsid w:val="00B03ADF"/>
    <w:rsid w:val="00B03CD2"/>
    <w:rsid w:val="00B03F25"/>
    <w:rsid w:val="00B043D3"/>
    <w:rsid w:val="00B04434"/>
    <w:rsid w:val="00B04963"/>
    <w:rsid w:val="00B04F93"/>
    <w:rsid w:val="00B04FB7"/>
    <w:rsid w:val="00B0557B"/>
    <w:rsid w:val="00B055B3"/>
    <w:rsid w:val="00B057C1"/>
    <w:rsid w:val="00B05EE7"/>
    <w:rsid w:val="00B0612B"/>
    <w:rsid w:val="00B06744"/>
    <w:rsid w:val="00B06A4B"/>
    <w:rsid w:val="00B06AD2"/>
    <w:rsid w:val="00B06AF0"/>
    <w:rsid w:val="00B0704A"/>
    <w:rsid w:val="00B072E9"/>
    <w:rsid w:val="00B0740A"/>
    <w:rsid w:val="00B076C5"/>
    <w:rsid w:val="00B07739"/>
    <w:rsid w:val="00B077B1"/>
    <w:rsid w:val="00B10008"/>
    <w:rsid w:val="00B1031B"/>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A19"/>
    <w:rsid w:val="00B14EA5"/>
    <w:rsid w:val="00B153F7"/>
    <w:rsid w:val="00B1589A"/>
    <w:rsid w:val="00B158B5"/>
    <w:rsid w:val="00B15BE9"/>
    <w:rsid w:val="00B15C72"/>
    <w:rsid w:val="00B15C7B"/>
    <w:rsid w:val="00B15F3D"/>
    <w:rsid w:val="00B1637F"/>
    <w:rsid w:val="00B16BDE"/>
    <w:rsid w:val="00B16EEC"/>
    <w:rsid w:val="00B17846"/>
    <w:rsid w:val="00B17BE5"/>
    <w:rsid w:val="00B2065E"/>
    <w:rsid w:val="00B20787"/>
    <w:rsid w:val="00B210D3"/>
    <w:rsid w:val="00B2148A"/>
    <w:rsid w:val="00B21B01"/>
    <w:rsid w:val="00B2211C"/>
    <w:rsid w:val="00B22508"/>
    <w:rsid w:val="00B225D2"/>
    <w:rsid w:val="00B229B5"/>
    <w:rsid w:val="00B22A8B"/>
    <w:rsid w:val="00B22E53"/>
    <w:rsid w:val="00B22F53"/>
    <w:rsid w:val="00B23977"/>
    <w:rsid w:val="00B243F4"/>
    <w:rsid w:val="00B2472F"/>
    <w:rsid w:val="00B24972"/>
    <w:rsid w:val="00B24FA3"/>
    <w:rsid w:val="00B25AAB"/>
    <w:rsid w:val="00B2622C"/>
    <w:rsid w:val="00B262AC"/>
    <w:rsid w:val="00B262E4"/>
    <w:rsid w:val="00B2642B"/>
    <w:rsid w:val="00B26557"/>
    <w:rsid w:val="00B26670"/>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660"/>
    <w:rsid w:val="00B32A5F"/>
    <w:rsid w:val="00B32EC8"/>
    <w:rsid w:val="00B3373B"/>
    <w:rsid w:val="00B33C91"/>
    <w:rsid w:val="00B33F94"/>
    <w:rsid w:val="00B3405F"/>
    <w:rsid w:val="00B342E2"/>
    <w:rsid w:val="00B34A8D"/>
    <w:rsid w:val="00B34E39"/>
    <w:rsid w:val="00B3572D"/>
    <w:rsid w:val="00B35894"/>
    <w:rsid w:val="00B358A5"/>
    <w:rsid w:val="00B35A45"/>
    <w:rsid w:val="00B372E7"/>
    <w:rsid w:val="00B3736F"/>
    <w:rsid w:val="00B376B8"/>
    <w:rsid w:val="00B3790D"/>
    <w:rsid w:val="00B40063"/>
    <w:rsid w:val="00B40120"/>
    <w:rsid w:val="00B402D3"/>
    <w:rsid w:val="00B404FA"/>
    <w:rsid w:val="00B40693"/>
    <w:rsid w:val="00B407B9"/>
    <w:rsid w:val="00B410C5"/>
    <w:rsid w:val="00B413E5"/>
    <w:rsid w:val="00B4195D"/>
    <w:rsid w:val="00B41992"/>
    <w:rsid w:val="00B41E57"/>
    <w:rsid w:val="00B41FE9"/>
    <w:rsid w:val="00B4262F"/>
    <w:rsid w:val="00B42D87"/>
    <w:rsid w:val="00B4321A"/>
    <w:rsid w:val="00B438CA"/>
    <w:rsid w:val="00B43B44"/>
    <w:rsid w:val="00B43C81"/>
    <w:rsid w:val="00B43DD2"/>
    <w:rsid w:val="00B4418A"/>
    <w:rsid w:val="00B4433E"/>
    <w:rsid w:val="00B4439E"/>
    <w:rsid w:val="00B45061"/>
    <w:rsid w:val="00B45144"/>
    <w:rsid w:val="00B45D34"/>
    <w:rsid w:val="00B45E30"/>
    <w:rsid w:val="00B46450"/>
    <w:rsid w:val="00B46699"/>
    <w:rsid w:val="00B467D4"/>
    <w:rsid w:val="00B46900"/>
    <w:rsid w:val="00B46E08"/>
    <w:rsid w:val="00B47006"/>
    <w:rsid w:val="00B47236"/>
    <w:rsid w:val="00B47368"/>
    <w:rsid w:val="00B47610"/>
    <w:rsid w:val="00B5023D"/>
    <w:rsid w:val="00B5032E"/>
    <w:rsid w:val="00B503EB"/>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A0A"/>
    <w:rsid w:val="00B53F84"/>
    <w:rsid w:val="00B541A3"/>
    <w:rsid w:val="00B54314"/>
    <w:rsid w:val="00B54878"/>
    <w:rsid w:val="00B54F5B"/>
    <w:rsid w:val="00B55504"/>
    <w:rsid w:val="00B556D1"/>
    <w:rsid w:val="00B55863"/>
    <w:rsid w:val="00B559D0"/>
    <w:rsid w:val="00B55A85"/>
    <w:rsid w:val="00B55F33"/>
    <w:rsid w:val="00B562C8"/>
    <w:rsid w:val="00B565C6"/>
    <w:rsid w:val="00B56B76"/>
    <w:rsid w:val="00B56B7F"/>
    <w:rsid w:val="00B575E8"/>
    <w:rsid w:val="00B577F1"/>
    <w:rsid w:val="00B57ABD"/>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EB7"/>
    <w:rsid w:val="00B7451F"/>
    <w:rsid w:val="00B745C3"/>
    <w:rsid w:val="00B7501D"/>
    <w:rsid w:val="00B751E6"/>
    <w:rsid w:val="00B75229"/>
    <w:rsid w:val="00B7557F"/>
    <w:rsid w:val="00B7622F"/>
    <w:rsid w:val="00B7626D"/>
    <w:rsid w:val="00B763DD"/>
    <w:rsid w:val="00B766FE"/>
    <w:rsid w:val="00B76942"/>
    <w:rsid w:val="00B76F2F"/>
    <w:rsid w:val="00B77747"/>
    <w:rsid w:val="00B77A17"/>
    <w:rsid w:val="00B77C27"/>
    <w:rsid w:val="00B77F46"/>
    <w:rsid w:val="00B80E10"/>
    <w:rsid w:val="00B8104A"/>
    <w:rsid w:val="00B81ED1"/>
    <w:rsid w:val="00B8229B"/>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87B96"/>
    <w:rsid w:val="00B90158"/>
    <w:rsid w:val="00B905E9"/>
    <w:rsid w:val="00B9060F"/>
    <w:rsid w:val="00B906C1"/>
    <w:rsid w:val="00B908DB"/>
    <w:rsid w:val="00B90B30"/>
    <w:rsid w:val="00B90F08"/>
    <w:rsid w:val="00B91CC6"/>
    <w:rsid w:val="00B91FE2"/>
    <w:rsid w:val="00B920BC"/>
    <w:rsid w:val="00B92588"/>
    <w:rsid w:val="00B9259B"/>
    <w:rsid w:val="00B92A0F"/>
    <w:rsid w:val="00B92B99"/>
    <w:rsid w:val="00B92DB6"/>
    <w:rsid w:val="00B931E4"/>
    <w:rsid w:val="00B93699"/>
    <w:rsid w:val="00B93940"/>
    <w:rsid w:val="00B941B8"/>
    <w:rsid w:val="00B9430D"/>
    <w:rsid w:val="00B9452B"/>
    <w:rsid w:val="00B945B6"/>
    <w:rsid w:val="00B94955"/>
    <w:rsid w:val="00B949E6"/>
    <w:rsid w:val="00B94A49"/>
    <w:rsid w:val="00B951F6"/>
    <w:rsid w:val="00B95878"/>
    <w:rsid w:val="00B96304"/>
    <w:rsid w:val="00B9669E"/>
    <w:rsid w:val="00B96E70"/>
    <w:rsid w:val="00B96F73"/>
    <w:rsid w:val="00B97001"/>
    <w:rsid w:val="00B97061"/>
    <w:rsid w:val="00B97410"/>
    <w:rsid w:val="00B97BD7"/>
    <w:rsid w:val="00B97F42"/>
    <w:rsid w:val="00BA007B"/>
    <w:rsid w:val="00BA00D7"/>
    <w:rsid w:val="00BA00F7"/>
    <w:rsid w:val="00BA07D9"/>
    <w:rsid w:val="00BA0DD0"/>
    <w:rsid w:val="00BA0E20"/>
    <w:rsid w:val="00BA0F1A"/>
    <w:rsid w:val="00BA125C"/>
    <w:rsid w:val="00BA171A"/>
    <w:rsid w:val="00BA174A"/>
    <w:rsid w:val="00BA1931"/>
    <w:rsid w:val="00BA1BAF"/>
    <w:rsid w:val="00BA1BBC"/>
    <w:rsid w:val="00BA24FB"/>
    <w:rsid w:val="00BA279D"/>
    <w:rsid w:val="00BA2E69"/>
    <w:rsid w:val="00BA3339"/>
    <w:rsid w:val="00BA36A3"/>
    <w:rsid w:val="00BA3B6F"/>
    <w:rsid w:val="00BA3D98"/>
    <w:rsid w:val="00BA3DDC"/>
    <w:rsid w:val="00BA3E36"/>
    <w:rsid w:val="00BA40BC"/>
    <w:rsid w:val="00BA42D0"/>
    <w:rsid w:val="00BA4DBA"/>
    <w:rsid w:val="00BA5060"/>
    <w:rsid w:val="00BA52C1"/>
    <w:rsid w:val="00BA5832"/>
    <w:rsid w:val="00BA6678"/>
    <w:rsid w:val="00BA6D83"/>
    <w:rsid w:val="00BA6E46"/>
    <w:rsid w:val="00BA6F78"/>
    <w:rsid w:val="00BA74C4"/>
    <w:rsid w:val="00BA763E"/>
    <w:rsid w:val="00BA79A0"/>
    <w:rsid w:val="00BA7CF9"/>
    <w:rsid w:val="00BB005E"/>
    <w:rsid w:val="00BB0243"/>
    <w:rsid w:val="00BB0502"/>
    <w:rsid w:val="00BB071A"/>
    <w:rsid w:val="00BB162F"/>
    <w:rsid w:val="00BB199D"/>
    <w:rsid w:val="00BB1DCC"/>
    <w:rsid w:val="00BB21B4"/>
    <w:rsid w:val="00BB2289"/>
    <w:rsid w:val="00BB269C"/>
    <w:rsid w:val="00BB2A17"/>
    <w:rsid w:val="00BB2A72"/>
    <w:rsid w:val="00BB3972"/>
    <w:rsid w:val="00BB3BDB"/>
    <w:rsid w:val="00BB3D8F"/>
    <w:rsid w:val="00BB3ECF"/>
    <w:rsid w:val="00BB4595"/>
    <w:rsid w:val="00BB47CC"/>
    <w:rsid w:val="00BB4BCB"/>
    <w:rsid w:val="00BB4FEE"/>
    <w:rsid w:val="00BB5143"/>
    <w:rsid w:val="00BB54E3"/>
    <w:rsid w:val="00BB57FF"/>
    <w:rsid w:val="00BB5800"/>
    <w:rsid w:val="00BB5A02"/>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B1D"/>
    <w:rsid w:val="00BC2B47"/>
    <w:rsid w:val="00BC2B4F"/>
    <w:rsid w:val="00BC2C25"/>
    <w:rsid w:val="00BC2E6E"/>
    <w:rsid w:val="00BC3073"/>
    <w:rsid w:val="00BC3675"/>
    <w:rsid w:val="00BC3F32"/>
    <w:rsid w:val="00BC44CE"/>
    <w:rsid w:val="00BC4568"/>
    <w:rsid w:val="00BC4C58"/>
    <w:rsid w:val="00BC5E48"/>
    <w:rsid w:val="00BC5E78"/>
    <w:rsid w:val="00BC5F83"/>
    <w:rsid w:val="00BC629D"/>
    <w:rsid w:val="00BC69C0"/>
    <w:rsid w:val="00BC6A6A"/>
    <w:rsid w:val="00BC7708"/>
    <w:rsid w:val="00BC7C56"/>
    <w:rsid w:val="00BC7C98"/>
    <w:rsid w:val="00BC7D7C"/>
    <w:rsid w:val="00BD0162"/>
    <w:rsid w:val="00BD0344"/>
    <w:rsid w:val="00BD0835"/>
    <w:rsid w:val="00BD0DEF"/>
    <w:rsid w:val="00BD0E42"/>
    <w:rsid w:val="00BD0F3F"/>
    <w:rsid w:val="00BD11C7"/>
    <w:rsid w:val="00BD1445"/>
    <w:rsid w:val="00BD1AF8"/>
    <w:rsid w:val="00BD1E9B"/>
    <w:rsid w:val="00BD1FC7"/>
    <w:rsid w:val="00BD2678"/>
    <w:rsid w:val="00BD3314"/>
    <w:rsid w:val="00BD4452"/>
    <w:rsid w:val="00BD4D74"/>
    <w:rsid w:val="00BD4EED"/>
    <w:rsid w:val="00BD4FD7"/>
    <w:rsid w:val="00BD548C"/>
    <w:rsid w:val="00BD5499"/>
    <w:rsid w:val="00BD5952"/>
    <w:rsid w:val="00BD5FE8"/>
    <w:rsid w:val="00BD6515"/>
    <w:rsid w:val="00BD677E"/>
    <w:rsid w:val="00BD69EB"/>
    <w:rsid w:val="00BD6DA5"/>
    <w:rsid w:val="00BD6DC7"/>
    <w:rsid w:val="00BD6FFD"/>
    <w:rsid w:val="00BD7D07"/>
    <w:rsid w:val="00BD7F57"/>
    <w:rsid w:val="00BD7FEB"/>
    <w:rsid w:val="00BE1F4D"/>
    <w:rsid w:val="00BE21F4"/>
    <w:rsid w:val="00BE222C"/>
    <w:rsid w:val="00BE23CD"/>
    <w:rsid w:val="00BE23E0"/>
    <w:rsid w:val="00BE2AB7"/>
    <w:rsid w:val="00BE2EA6"/>
    <w:rsid w:val="00BE338F"/>
    <w:rsid w:val="00BE36EF"/>
    <w:rsid w:val="00BE3BD2"/>
    <w:rsid w:val="00BE45FC"/>
    <w:rsid w:val="00BE4B79"/>
    <w:rsid w:val="00BE5240"/>
    <w:rsid w:val="00BE590F"/>
    <w:rsid w:val="00BE5C67"/>
    <w:rsid w:val="00BE5DF4"/>
    <w:rsid w:val="00BE65AF"/>
    <w:rsid w:val="00BE6653"/>
    <w:rsid w:val="00BE6DB0"/>
    <w:rsid w:val="00BE6EBB"/>
    <w:rsid w:val="00BE79B6"/>
    <w:rsid w:val="00BE7B25"/>
    <w:rsid w:val="00BE7CB8"/>
    <w:rsid w:val="00BF1137"/>
    <w:rsid w:val="00BF11EA"/>
    <w:rsid w:val="00BF14D7"/>
    <w:rsid w:val="00BF1DDD"/>
    <w:rsid w:val="00BF2907"/>
    <w:rsid w:val="00BF2F5E"/>
    <w:rsid w:val="00BF3198"/>
    <w:rsid w:val="00BF3666"/>
    <w:rsid w:val="00BF37EB"/>
    <w:rsid w:val="00BF4331"/>
    <w:rsid w:val="00BF452B"/>
    <w:rsid w:val="00BF49D3"/>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B31"/>
    <w:rsid w:val="00BF744A"/>
    <w:rsid w:val="00BF762D"/>
    <w:rsid w:val="00C003CE"/>
    <w:rsid w:val="00C007A3"/>
    <w:rsid w:val="00C009BD"/>
    <w:rsid w:val="00C00A37"/>
    <w:rsid w:val="00C0170D"/>
    <w:rsid w:val="00C01C4E"/>
    <w:rsid w:val="00C02758"/>
    <w:rsid w:val="00C027B5"/>
    <w:rsid w:val="00C02B7F"/>
    <w:rsid w:val="00C03193"/>
    <w:rsid w:val="00C03590"/>
    <w:rsid w:val="00C03EF0"/>
    <w:rsid w:val="00C04462"/>
    <w:rsid w:val="00C048AD"/>
    <w:rsid w:val="00C04E01"/>
    <w:rsid w:val="00C0506F"/>
    <w:rsid w:val="00C05683"/>
    <w:rsid w:val="00C0578F"/>
    <w:rsid w:val="00C05C08"/>
    <w:rsid w:val="00C0613A"/>
    <w:rsid w:val="00C0664A"/>
    <w:rsid w:val="00C079EC"/>
    <w:rsid w:val="00C10204"/>
    <w:rsid w:val="00C1094F"/>
    <w:rsid w:val="00C11148"/>
    <w:rsid w:val="00C115F4"/>
    <w:rsid w:val="00C11983"/>
    <w:rsid w:val="00C11BEE"/>
    <w:rsid w:val="00C11F8C"/>
    <w:rsid w:val="00C12473"/>
    <w:rsid w:val="00C12892"/>
    <w:rsid w:val="00C129E2"/>
    <w:rsid w:val="00C13543"/>
    <w:rsid w:val="00C13555"/>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3D3"/>
    <w:rsid w:val="00C22426"/>
    <w:rsid w:val="00C23230"/>
    <w:rsid w:val="00C232D5"/>
    <w:rsid w:val="00C23397"/>
    <w:rsid w:val="00C233A1"/>
    <w:rsid w:val="00C2373D"/>
    <w:rsid w:val="00C2377C"/>
    <w:rsid w:val="00C23966"/>
    <w:rsid w:val="00C239A1"/>
    <w:rsid w:val="00C23AEB"/>
    <w:rsid w:val="00C23F1D"/>
    <w:rsid w:val="00C24738"/>
    <w:rsid w:val="00C24BCB"/>
    <w:rsid w:val="00C24BE8"/>
    <w:rsid w:val="00C24F5C"/>
    <w:rsid w:val="00C250D8"/>
    <w:rsid w:val="00C2573B"/>
    <w:rsid w:val="00C25B64"/>
    <w:rsid w:val="00C25CF2"/>
    <w:rsid w:val="00C25E02"/>
    <w:rsid w:val="00C264FF"/>
    <w:rsid w:val="00C268A8"/>
    <w:rsid w:val="00C26F15"/>
    <w:rsid w:val="00C272E6"/>
    <w:rsid w:val="00C272F6"/>
    <w:rsid w:val="00C2780F"/>
    <w:rsid w:val="00C2792C"/>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BF7"/>
    <w:rsid w:val="00C35C11"/>
    <w:rsid w:val="00C3660D"/>
    <w:rsid w:val="00C36E47"/>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6DF"/>
    <w:rsid w:val="00C41751"/>
    <w:rsid w:val="00C420FA"/>
    <w:rsid w:val="00C421BF"/>
    <w:rsid w:val="00C425BD"/>
    <w:rsid w:val="00C42854"/>
    <w:rsid w:val="00C42FC0"/>
    <w:rsid w:val="00C43194"/>
    <w:rsid w:val="00C4377E"/>
    <w:rsid w:val="00C43C05"/>
    <w:rsid w:val="00C4448B"/>
    <w:rsid w:val="00C445F2"/>
    <w:rsid w:val="00C44B22"/>
    <w:rsid w:val="00C44B2D"/>
    <w:rsid w:val="00C44C1E"/>
    <w:rsid w:val="00C44D0E"/>
    <w:rsid w:val="00C45305"/>
    <w:rsid w:val="00C4573E"/>
    <w:rsid w:val="00C457AF"/>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C30"/>
    <w:rsid w:val="00C73126"/>
    <w:rsid w:val="00C73224"/>
    <w:rsid w:val="00C73E8F"/>
    <w:rsid w:val="00C741B4"/>
    <w:rsid w:val="00C746C1"/>
    <w:rsid w:val="00C74AE4"/>
    <w:rsid w:val="00C74D3D"/>
    <w:rsid w:val="00C75101"/>
    <w:rsid w:val="00C75368"/>
    <w:rsid w:val="00C7576E"/>
    <w:rsid w:val="00C75897"/>
    <w:rsid w:val="00C75953"/>
    <w:rsid w:val="00C75D17"/>
    <w:rsid w:val="00C75E1A"/>
    <w:rsid w:val="00C75EDC"/>
    <w:rsid w:val="00C7655B"/>
    <w:rsid w:val="00C766EB"/>
    <w:rsid w:val="00C76A82"/>
    <w:rsid w:val="00C77066"/>
    <w:rsid w:val="00C7724E"/>
    <w:rsid w:val="00C77333"/>
    <w:rsid w:val="00C80021"/>
    <w:rsid w:val="00C80356"/>
    <w:rsid w:val="00C80A49"/>
    <w:rsid w:val="00C813CF"/>
    <w:rsid w:val="00C814A7"/>
    <w:rsid w:val="00C816EC"/>
    <w:rsid w:val="00C82257"/>
    <w:rsid w:val="00C82DAF"/>
    <w:rsid w:val="00C82EEC"/>
    <w:rsid w:val="00C82F4E"/>
    <w:rsid w:val="00C8329A"/>
    <w:rsid w:val="00C8332A"/>
    <w:rsid w:val="00C83A88"/>
    <w:rsid w:val="00C83DE9"/>
    <w:rsid w:val="00C83EA1"/>
    <w:rsid w:val="00C83EB5"/>
    <w:rsid w:val="00C846CA"/>
    <w:rsid w:val="00C85011"/>
    <w:rsid w:val="00C85768"/>
    <w:rsid w:val="00C85BC2"/>
    <w:rsid w:val="00C8611E"/>
    <w:rsid w:val="00C8613B"/>
    <w:rsid w:val="00C8667C"/>
    <w:rsid w:val="00C867C7"/>
    <w:rsid w:val="00C869CD"/>
    <w:rsid w:val="00C86BBC"/>
    <w:rsid w:val="00C8710F"/>
    <w:rsid w:val="00C87244"/>
    <w:rsid w:val="00C87260"/>
    <w:rsid w:val="00C8776D"/>
    <w:rsid w:val="00C87B8D"/>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344C"/>
    <w:rsid w:val="00C935AD"/>
    <w:rsid w:val="00C938F9"/>
    <w:rsid w:val="00C93A98"/>
    <w:rsid w:val="00C93C9E"/>
    <w:rsid w:val="00C942CA"/>
    <w:rsid w:val="00C94D93"/>
    <w:rsid w:val="00C95175"/>
    <w:rsid w:val="00C95960"/>
    <w:rsid w:val="00C95B15"/>
    <w:rsid w:val="00C96180"/>
    <w:rsid w:val="00C962E0"/>
    <w:rsid w:val="00C966F2"/>
    <w:rsid w:val="00C967EE"/>
    <w:rsid w:val="00C96BE0"/>
    <w:rsid w:val="00C96CEF"/>
    <w:rsid w:val="00C96D4C"/>
    <w:rsid w:val="00C96E8F"/>
    <w:rsid w:val="00C96F46"/>
    <w:rsid w:val="00C97189"/>
    <w:rsid w:val="00C97345"/>
    <w:rsid w:val="00C97356"/>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538F"/>
    <w:rsid w:val="00CA62DA"/>
    <w:rsid w:val="00CA6C85"/>
    <w:rsid w:val="00CA6CA9"/>
    <w:rsid w:val="00CA7951"/>
    <w:rsid w:val="00CA7ACD"/>
    <w:rsid w:val="00CA7C5B"/>
    <w:rsid w:val="00CB006E"/>
    <w:rsid w:val="00CB069D"/>
    <w:rsid w:val="00CB08C2"/>
    <w:rsid w:val="00CB0EE1"/>
    <w:rsid w:val="00CB190F"/>
    <w:rsid w:val="00CB2017"/>
    <w:rsid w:val="00CB21B7"/>
    <w:rsid w:val="00CB2471"/>
    <w:rsid w:val="00CB2706"/>
    <w:rsid w:val="00CB2792"/>
    <w:rsid w:val="00CB2815"/>
    <w:rsid w:val="00CB29CD"/>
    <w:rsid w:val="00CB307A"/>
    <w:rsid w:val="00CB3684"/>
    <w:rsid w:val="00CB3B3E"/>
    <w:rsid w:val="00CB3CB7"/>
    <w:rsid w:val="00CB3CFC"/>
    <w:rsid w:val="00CB4CE4"/>
    <w:rsid w:val="00CB4FB1"/>
    <w:rsid w:val="00CB59AB"/>
    <w:rsid w:val="00CB65DD"/>
    <w:rsid w:val="00CB683E"/>
    <w:rsid w:val="00CB6A86"/>
    <w:rsid w:val="00CB6ACF"/>
    <w:rsid w:val="00CB71BD"/>
    <w:rsid w:val="00CB7755"/>
    <w:rsid w:val="00CB7775"/>
    <w:rsid w:val="00CB7984"/>
    <w:rsid w:val="00CB7EC4"/>
    <w:rsid w:val="00CC0056"/>
    <w:rsid w:val="00CC037D"/>
    <w:rsid w:val="00CC06DC"/>
    <w:rsid w:val="00CC08A0"/>
    <w:rsid w:val="00CC0F57"/>
    <w:rsid w:val="00CC12A4"/>
    <w:rsid w:val="00CC18F9"/>
    <w:rsid w:val="00CC1CE2"/>
    <w:rsid w:val="00CC1E23"/>
    <w:rsid w:val="00CC23DD"/>
    <w:rsid w:val="00CC26EE"/>
    <w:rsid w:val="00CC28A0"/>
    <w:rsid w:val="00CC2A38"/>
    <w:rsid w:val="00CC34DD"/>
    <w:rsid w:val="00CC3528"/>
    <w:rsid w:val="00CC3531"/>
    <w:rsid w:val="00CC3960"/>
    <w:rsid w:val="00CC3E5C"/>
    <w:rsid w:val="00CC4139"/>
    <w:rsid w:val="00CC4214"/>
    <w:rsid w:val="00CC4220"/>
    <w:rsid w:val="00CC44BB"/>
    <w:rsid w:val="00CC46DF"/>
    <w:rsid w:val="00CC49D0"/>
    <w:rsid w:val="00CC4ABC"/>
    <w:rsid w:val="00CC4BF5"/>
    <w:rsid w:val="00CC4DEC"/>
    <w:rsid w:val="00CC511F"/>
    <w:rsid w:val="00CC5260"/>
    <w:rsid w:val="00CC55B7"/>
    <w:rsid w:val="00CC577E"/>
    <w:rsid w:val="00CC5F1B"/>
    <w:rsid w:val="00CC634F"/>
    <w:rsid w:val="00CC6A53"/>
    <w:rsid w:val="00CC6C20"/>
    <w:rsid w:val="00CC7204"/>
    <w:rsid w:val="00CC7AE5"/>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7AF"/>
    <w:rsid w:val="00CD48D4"/>
    <w:rsid w:val="00CD4A0B"/>
    <w:rsid w:val="00CD547C"/>
    <w:rsid w:val="00CD5537"/>
    <w:rsid w:val="00CD5739"/>
    <w:rsid w:val="00CD6125"/>
    <w:rsid w:val="00CD6169"/>
    <w:rsid w:val="00CD647A"/>
    <w:rsid w:val="00CD66FB"/>
    <w:rsid w:val="00CD6889"/>
    <w:rsid w:val="00CD712F"/>
    <w:rsid w:val="00CD7299"/>
    <w:rsid w:val="00CD73BE"/>
    <w:rsid w:val="00CD7849"/>
    <w:rsid w:val="00CD7A48"/>
    <w:rsid w:val="00CD7EAC"/>
    <w:rsid w:val="00CD7FFC"/>
    <w:rsid w:val="00CE0291"/>
    <w:rsid w:val="00CE02B5"/>
    <w:rsid w:val="00CE0B73"/>
    <w:rsid w:val="00CE10EF"/>
    <w:rsid w:val="00CE149F"/>
    <w:rsid w:val="00CE1601"/>
    <w:rsid w:val="00CE18F5"/>
    <w:rsid w:val="00CE19D6"/>
    <w:rsid w:val="00CE1D09"/>
    <w:rsid w:val="00CE1D1F"/>
    <w:rsid w:val="00CE276B"/>
    <w:rsid w:val="00CE28EF"/>
    <w:rsid w:val="00CE2BCD"/>
    <w:rsid w:val="00CE2DF4"/>
    <w:rsid w:val="00CE33F4"/>
    <w:rsid w:val="00CE3D35"/>
    <w:rsid w:val="00CE4040"/>
    <w:rsid w:val="00CE434A"/>
    <w:rsid w:val="00CE43B9"/>
    <w:rsid w:val="00CE4695"/>
    <w:rsid w:val="00CE5135"/>
    <w:rsid w:val="00CE54FF"/>
    <w:rsid w:val="00CE5800"/>
    <w:rsid w:val="00CE5866"/>
    <w:rsid w:val="00CE5F7C"/>
    <w:rsid w:val="00CE62A6"/>
    <w:rsid w:val="00CE63E2"/>
    <w:rsid w:val="00CE6914"/>
    <w:rsid w:val="00CE6DAA"/>
    <w:rsid w:val="00CE6E84"/>
    <w:rsid w:val="00CE70BA"/>
    <w:rsid w:val="00CE7CFF"/>
    <w:rsid w:val="00CF07DF"/>
    <w:rsid w:val="00CF0A1A"/>
    <w:rsid w:val="00CF0E79"/>
    <w:rsid w:val="00CF0F2F"/>
    <w:rsid w:val="00CF10AC"/>
    <w:rsid w:val="00CF10F0"/>
    <w:rsid w:val="00CF1399"/>
    <w:rsid w:val="00CF190C"/>
    <w:rsid w:val="00CF1F6A"/>
    <w:rsid w:val="00CF1FD7"/>
    <w:rsid w:val="00CF2640"/>
    <w:rsid w:val="00CF26F8"/>
    <w:rsid w:val="00CF2C1D"/>
    <w:rsid w:val="00CF2C54"/>
    <w:rsid w:val="00CF315F"/>
    <w:rsid w:val="00CF3DE9"/>
    <w:rsid w:val="00CF422A"/>
    <w:rsid w:val="00CF4995"/>
    <w:rsid w:val="00CF4F0C"/>
    <w:rsid w:val="00CF5348"/>
    <w:rsid w:val="00CF5425"/>
    <w:rsid w:val="00CF5739"/>
    <w:rsid w:val="00CF5AF5"/>
    <w:rsid w:val="00CF5F8A"/>
    <w:rsid w:val="00CF6045"/>
    <w:rsid w:val="00CF752D"/>
    <w:rsid w:val="00CF7B22"/>
    <w:rsid w:val="00CF7B87"/>
    <w:rsid w:val="00CF7EF8"/>
    <w:rsid w:val="00CF7F62"/>
    <w:rsid w:val="00D004C3"/>
    <w:rsid w:val="00D0090E"/>
    <w:rsid w:val="00D00A07"/>
    <w:rsid w:val="00D00B0F"/>
    <w:rsid w:val="00D01359"/>
    <w:rsid w:val="00D015D5"/>
    <w:rsid w:val="00D01735"/>
    <w:rsid w:val="00D01976"/>
    <w:rsid w:val="00D01B83"/>
    <w:rsid w:val="00D01CDC"/>
    <w:rsid w:val="00D01E1A"/>
    <w:rsid w:val="00D02480"/>
    <w:rsid w:val="00D02705"/>
    <w:rsid w:val="00D03163"/>
    <w:rsid w:val="00D03264"/>
    <w:rsid w:val="00D0338E"/>
    <w:rsid w:val="00D036DF"/>
    <w:rsid w:val="00D03715"/>
    <w:rsid w:val="00D037B7"/>
    <w:rsid w:val="00D039EE"/>
    <w:rsid w:val="00D04205"/>
    <w:rsid w:val="00D0421E"/>
    <w:rsid w:val="00D04631"/>
    <w:rsid w:val="00D0483F"/>
    <w:rsid w:val="00D048EF"/>
    <w:rsid w:val="00D04CC4"/>
    <w:rsid w:val="00D04E2D"/>
    <w:rsid w:val="00D05685"/>
    <w:rsid w:val="00D056B5"/>
    <w:rsid w:val="00D05A69"/>
    <w:rsid w:val="00D05E3C"/>
    <w:rsid w:val="00D06BB3"/>
    <w:rsid w:val="00D06E8E"/>
    <w:rsid w:val="00D06FDE"/>
    <w:rsid w:val="00D07052"/>
    <w:rsid w:val="00D07802"/>
    <w:rsid w:val="00D07DD4"/>
    <w:rsid w:val="00D10173"/>
    <w:rsid w:val="00D10284"/>
    <w:rsid w:val="00D105B9"/>
    <w:rsid w:val="00D108E3"/>
    <w:rsid w:val="00D1091A"/>
    <w:rsid w:val="00D10D3C"/>
    <w:rsid w:val="00D10D85"/>
    <w:rsid w:val="00D111AF"/>
    <w:rsid w:val="00D1124E"/>
    <w:rsid w:val="00D114B9"/>
    <w:rsid w:val="00D11677"/>
    <w:rsid w:val="00D11D04"/>
    <w:rsid w:val="00D12A9B"/>
    <w:rsid w:val="00D12D15"/>
    <w:rsid w:val="00D12E87"/>
    <w:rsid w:val="00D133BA"/>
    <w:rsid w:val="00D1452D"/>
    <w:rsid w:val="00D148D1"/>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761"/>
    <w:rsid w:val="00D20971"/>
    <w:rsid w:val="00D20FC7"/>
    <w:rsid w:val="00D21745"/>
    <w:rsid w:val="00D219C9"/>
    <w:rsid w:val="00D23AC3"/>
    <w:rsid w:val="00D23ACF"/>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3015C"/>
    <w:rsid w:val="00D308A9"/>
    <w:rsid w:val="00D30999"/>
    <w:rsid w:val="00D30DFB"/>
    <w:rsid w:val="00D313B2"/>
    <w:rsid w:val="00D313DC"/>
    <w:rsid w:val="00D314AE"/>
    <w:rsid w:val="00D31835"/>
    <w:rsid w:val="00D31F37"/>
    <w:rsid w:val="00D32ABF"/>
    <w:rsid w:val="00D33358"/>
    <w:rsid w:val="00D337CA"/>
    <w:rsid w:val="00D337FA"/>
    <w:rsid w:val="00D33A24"/>
    <w:rsid w:val="00D33DF3"/>
    <w:rsid w:val="00D3487B"/>
    <w:rsid w:val="00D34E00"/>
    <w:rsid w:val="00D3590C"/>
    <w:rsid w:val="00D35A50"/>
    <w:rsid w:val="00D35D50"/>
    <w:rsid w:val="00D3600C"/>
    <w:rsid w:val="00D3607F"/>
    <w:rsid w:val="00D3609F"/>
    <w:rsid w:val="00D3617F"/>
    <w:rsid w:val="00D3654E"/>
    <w:rsid w:val="00D3668C"/>
    <w:rsid w:val="00D36720"/>
    <w:rsid w:val="00D36A3D"/>
    <w:rsid w:val="00D36A6F"/>
    <w:rsid w:val="00D3743B"/>
    <w:rsid w:val="00D3790C"/>
    <w:rsid w:val="00D37A59"/>
    <w:rsid w:val="00D37ABF"/>
    <w:rsid w:val="00D401F4"/>
    <w:rsid w:val="00D408F9"/>
    <w:rsid w:val="00D40C59"/>
    <w:rsid w:val="00D40F4B"/>
    <w:rsid w:val="00D413B1"/>
    <w:rsid w:val="00D418E7"/>
    <w:rsid w:val="00D41D78"/>
    <w:rsid w:val="00D41EFF"/>
    <w:rsid w:val="00D4205A"/>
    <w:rsid w:val="00D431A1"/>
    <w:rsid w:val="00D43529"/>
    <w:rsid w:val="00D441AE"/>
    <w:rsid w:val="00D44822"/>
    <w:rsid w:val="00D44D17"/>
    <w:rsid w:val="00D44EBD"/>
    <w:rsid w:val="00D450DA"/>
    <w:rsid w:val="00D45419"/>
    <w:rsid w:val="00D45941"/>
    <w:rsid w:val="00D45B3E"/>
    <w:rsid w:val="00D45C76"/>
    <w:rsid w:val="00D45E46"/>
    <w:rsid w:val="00D465DD"/>
    <w:rsid w:val="00D468D6"/>
    <w:rsid w:val="00D46980"/>
    <w:rsid w:val="00D46E6E"/>
    <w:rsid w:val="00D47225"/>
    <w:rsid w:val="00D47559"/>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58"/>
    <w:rsid w:val="00D5426D"/>
    <w:rsid w:val="00D54447"/>
    <w:rsid w:val="00D54511"/>
    <w:rsid w:val="00D54BCC"/>
    <w:rsid w:val="00D552D7"/>
    <w:rsid w:val="00D55379"/>
    <w:rsid w:val="00D55768"/>
    <w:rsid w:val="00D55B1E"/>
    <w:rsid w:val="00D56020"/>
    <w:rsid w:val="00D5606A"/>
    <w:rsid w:val="00D56AA0"/>
    <w:rsid w:val="00D56B21"/>
    <w:rsid w:val="00D56BA8"/>
    <w:rsid w:val="00D56C53"/>
    <w:rsid w:val="00D56EC7"/>
    <w:rsid w:val="00D56F37"/>
    <w:rsid w:val="00D57165"/>
    <w:rsid w:val="00D574AA"/>
    <w:rsid w:val="00D575C1"/>
    <w:rsid w:val="00D575EB"/>
    <w:rsid w:val="00D57A71"/>
    <w:rsid w:val="00D57B67"/>
    <w:rsid w:val="00D57BAF"/>
    <w:rsid w:val="00D57F4E"/>
    <w:rsid w:val="00D602B7"/>
    <w:rsid w:val="00D60424"/>
    <w:rsid w:val="00D605B3"/>
    <w:rsid w:val="00D60B22"/>
    <w:rsid w:val="00D60F43"/>
    <w:rsid w:val="00D60F47"/>
    <w:rsid w:val="00D61085"/>
    <w:rsid w:val="00D618BD"/>
    <w:rsid w:val="00D61A1B"/>
    <w:rsid w:val="00D62469"/>
    <w:rsid w:val="00D62ADD"/>
    <w:rsid w:val="00D63387"/>
    <w:rsid w:val="00D638B8"/>
    <w:rsid w:val="00D63C80"/>
    <w:rsid w:val="00D641C7"/>
    <w:rsid w:val="00D64387"/>
    <w:rsid w:val="00D6442D"/>
    <w:rsid w:val="00D647E9"/>
    <w:rsid w:val="00D65265"/>
    <w:rsid w:val="00D653F3"/>
    <w:rsid w:val="00D65429"/>
    <w:rsid w:val="00D66644"/>
    <w:rsid w:val="00D66DB0"/>
    <w:rsid w:val="00D66FF7"/>
    <w:rsid w:val="00D672D7"/>
    <w:rsid w:val="00D67A19"/>
    <w:rsid w:val="00D67A40"/>
    <w:rsid w:val="00D70679"/>
    <w:rsid w:val="00D70821"/>
    <w:rsid w:val="00D70E0C"/>
    <w:rsid w:val="00D711A9"/>
    <w:rsid w:val="00D711CE"/>
    <w:rsid w:val="00D71479"/>
    <w:rsid w:val="00D7162D"/>
    <w:rsid w:val="00D71B71"/>
    <w:rsid w:val="00D72007"/>
    <w:rsid w:val="00D72060"/>
    <w:rsid w:val="00D72B41"/>
    <w:rsid w:val="00D72BB6"/>
    <w:rsid w:val="00D74175"/>
    <w:rsid w:val="00D745E0"/>
    <w:rsid w:val="00D746F5"/>
    <w:rsid w:val="00D74A40"/>
    <w:rsid w:val="00D752A0"/>
    <w:rsid w:val="00D75BBB"/>
    <w:rsid w:val="00D760A3"/>
    <w:rsid w:val="00D76D0E"/>
    <w:rsid w:val="00D77054"/>
    <w:rsid w:val="00D77769"/>
    <w:rsid w:val="00D7794E"/>
    <w:rsid w:val="00D77FF4"/>
    <w:rsid w:val="00D804BD"/>
    <w:rsid w:val="00D80656"/>
    <w:rsid w:val="00D810FF"/>
    <w:rsid w:val="00D812E0"/>
    <w:rsid w:val="00D815FA"/>
    <w:rsid w:val="00D81F25"/>
    <w:rsid w:val="00D822A2"/>
    <w:rsid w:val="00D82A4C"/>
    <w:rsid w:val="00D82C3C"/>
    <w:rsid w:val="00D834A4"/>
    <w:rsid w:val="00D8356D"/>
    <w:rsid w:val="00D83E21"/>
    <w:rsid w:val="00D83F7B"/>
    <w:rsid w:val="00D840F6"/>
    <w:rsid w:val="00D84182"/>
    <w:rsid w:val="00D844B5"/>
    <w:rsid w:val="00D84532"/>
    <w:rsid w:val="00D846B4"/>
    <w:rsid w:val="00D847A1"/>
    <w:rsid w:val="00D84DF7"/>
    <w:rsid w:val="00D85043"/>
    <w:rsid w:val="00D85B00"/>
    <w:rsid w:val="00D85E1A"/>
    <w:rsid w:val="00D86875"/>
    <w:rsid w:val="00D868B5"/>
    <w:rsid w:val="00D872A5"/>
    <w:rsid w:val="00D87581"/>
    <w:rsid w:val="00D876D0"/>
    <w:rsid w:val="00D877EB"/>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551"/>
    <w:rsid w:val="00D93A6F"/>
    <w:rsid w:val="00D93DB6"/>
    <w:rsid w:val="00D9465C"/>
    <w:rsid w:val="00D94A3D"/>
    <w:rsid w:val="00D953A4"/>
    <w:rsid w:val="00D95516"/>
    <w:rsid w:val="00D95952"/>
    <w:rsid w:val="00D96163"/>
    <w:rsid w:val="00D961D6"/>
    <w:rsid w:val="00D961E0"/>
    <w:rsid w:val="00D96312"/>
    <w:rsid w:val="00D96317"/>
    <w:rsid w:val="00D96567"/>
    <w:rsid w:val="00D96FE3"/>
    <w:rsid w:val="00D973B7"/>
    <w:rsid w:val="00D97516"/>
    <w:rsid w:val="00D97636"/>
    <w:rsid w:val="00D97DC4"/>
    <w:rsid w:val="00D97E94"/>
    <w:rsid w:val="00D97EB5"/>
    <w:rsid w:val="00DA00C8"/>
    <w:rsid w:val="00DA0226"/>
    <w:rsid w:val="00DA069E"/>
    <w:rsid w:val="00DA0906"/>
    <w:rsid w:val="00DA0C26"/>
    <w:rsid w:val="00DA0CE6"/>
    <w:rsid w:val="00DA125A"/>
    <w:rsid w:val="00DA12D2"/>
    <w:rsid w:val="00DA14B0"/>
    <w:rsid w:val="00DA1601"/>
    <w:rsid w:val="00DA161F"/>
    <w:rsid w:val="00DA1770"/>
    <w:rsid w:val="00DA178E"/>
    <w:rsid w:val="00DA1F72"/>
    <w:rsid w:val="00DA3099"/>
    <w:rsid w:val="00DA39F1"/>
    <w:rsid w:val="00DA3B86"/>
    <w:rsid w:val="00DA3EEA"/>
    <w:rsid w:val="00DA43FD"/>
    <w:rsid w:val="00DA45D6"/>
    <w:rsid w:val="00DA4740"/>
    <w:rsid w:val="00DA48CE"/>
    <w:rsid w:val="00DA581C"/>
    <w:rsid w:val="00DA5CD2"/>
    <w:rsid w:val="00DA5D2A"/>
    <w:rsid w:val="00DA6270"/>
    <w:rsid w:val="00DA62C1"/>
    <w:rsid w:val="00DA67BE"/>
    <w:rsid w:val="00DA687C"/>
    <w:rsid w:val="00DA6A7E"/>
    <w:rsid w:val="00DA6A85"/>
    <w:rsid w:val="00DA759E"/>
    <w:rsid w:val="00DA777D"/>
    <w:rsid w:val="00DA7C7F"/>
    <w:rsid w:val="00DB00B6"/>
    <w:rsid w:val="00DB0E67"/>
    <w:rsid w:val="00DB17A8"/>
    <w:rsid w:val="00DB22C2"/>
    <w:rsid w:val="00DB2A09"/>
    <w:rsid w:val="00DB2B8D"/>
    <w:rsid w:val="00DB2E54"/>
    <w:rsid w:val="00DB323F"/>
    <w:rsid w:val="00DB3811"/>
    <w:rsid w:val="00DB3873"/>
    <w:rsid w:val="00DB3899"/>
    <w:rsid w:val="00DB3921"/>
    <w:rsid w:val="00DB3963"/>
    <w:rsid w:val="00DB3D33"/>
    <w:rsid w:val="00DB3EC3"/>
    <w:rsid w:val="00DB40A6"/>
    <w:rsid w:val="00DB46E2"/>
    <w:rsid w:val="00DB49FD"/>
    <w:rsid w:val="00DB57FD"/>
    <w:rsid w:val="00DB5F0A"/>
    <w:rsid w:val="00DB65EE"/>
    <w:rsid w:val="00DB70CD"/>
    <w:rsid w:val="00DB786D"/>
    <w:rsid w:val="00DB7D61"/>
    <w:rsid w:val="00DC140D"/>
    <w:rsid w:val="00DC14F9"/>
    <w:rsid w:val="00DC157D"/>
    <w:rsid w:val="00DC1663"/>
    <w:rsid w:val="00DC188D"/>
    <w:rsid w:val="00DC1B99"/>
    <w:rsid w:val="00DC1D13"/>
    <w:rsid w:val="00DC1DF6"/>
    <w:rsid w:val="00DC1EB2"/>
    <w:rsid w:val="00DC2743"/>
    <w:rsid w:val="00DC2A7C"/>
    <w:rsid w:val="00DC31BB"/>
    <w:rsid w:val="00DC3412"/>
    <w:rsid w:val="00DC3682"/>
    <w:rsid w:val="00DC3AB3"/>
    <w:rsid w:val="00DC3B40"/>
    <w:rsid w:val="00DC3D2A"/>
    <w:rsid w:val="00DC4541"/>
    <w:rsid w:val="00DC49F2"/>
    <w:rsid w:val="00DC4ABD"/>
    <w:rsid w:val="00DC53B4"/>
    <w:rsid w:val="00DC586F"/>
    <w:rsid w:val="00DC60D9"/>
    <w:rsid w:val="00DC67A8"/>
    <w:rsid w:val="00DC6885"/>
    <w:rsid w:val="00DC6ADC"/>
    <w:rsid w:val="00DC713C"/>
    <w:rsid w:val="00DC72E7"/>
    <w:rsid w:val="00DC749A"/>
    <w:rsid w:val="00DD09EE"/>
    <w:rsid w:val="00DD1044"/>
    <w:rsid w:val="00DD106D"/>
    <w:rsid w:val="00DD10D1"/>
    <w:rsid w:val="00DD11E5"/>
    <w:rsid w:val="00DD12B9"/>
    <w:rsid w:val="00DD1551"/>
    <w:rsid w:val="00DD1EA5"/>
    <w:rsid w:val="00DD2458"/>
    <w:rsid w:val="00DD27F1"/>
    <w:rsid w:val="00DD298E"/>
    <w:rsid w:val="00DD2DAA"/>
    <w:rsid w:val="00DD3894"/>
    <w:rsid w:val="00DD43D8"/>
    <w:rsid w:val="00DD43F1"/>
    <w:rsid w:val="00DD4C25"/>
    <w:rsid w:val="00DD5044"/>
    <w:rsid w:val="00DD50FE"/>
    <w:rsid w:val="00DD5499"/>
    <w:rsid w:val="00DD5817"/>
    <w:rsid w:val="00DD5E6E"/>
    <w:rsid w:val="00DD5FDB"/>
    <w:rsid w:val="00DD6217"/>
    <w:rsid w:val="00DD686A"/>
    <w:rsid w:val="00DD6CE9"/>
    <w:rsid w:val="00DD6F8B"/>
    <w:rsid w:val="00DD70A7"/>
    <w:rsid w:val="00DD7B7E"/>
    <w:rsid w:val="00DE0221"/>
    <w:rsid w:val="00DE05F3"/>
    <w:rsid w:val="00DE09F2"/>
    <w:rsid w:val="00DE0BC0"/>
    <w:rsid w:val="00DE0DEE"/>
    <w:rsid w:val="00DE1098"/>
    <w:rsid w:val="00DE1D74"/>
    <w:rsid w:val="00DE293E"/>
    <w:rsid w:val="00DE2B0E"/>
    <w:rsid w:val="00DE30AB"/>
    <w:rsid w:val="00DE3B05"/>
    <w:rsid w:val="00DE3B25"/>
    <w:rsid w:val="00DE3D49"/>
    <w:rsid w:val="00DE3DD6"/>
    <w:rsid w:val="00DE42FE"/>
    <w:rsid w:val="00DE49D9"/>
    <w:rsid w:val="00DE4A94"/>
    <w:rsid w:val="00DE5031"/>
    <w:rsid w:val="00DE51F2"/>
    <w:rsid w:val="00DE52F8"/>
    <w:rsid w:val="00DE5941"/>
    <w:rsid w:val="00DE64EA"/>
    <w:rsid w:val="00DE6C78"/>
    <w:rsid w:val="00DE6F7A"/>
    <w:rsid w:val="00DE715B"/>
    <w:rsid w:val="00DE754E"/>
    <w:rsid w:val="00DE7648"/>
    <w:rsid w:val="00DE782F"/>
    <w:rsid w:val="00DE79E5"/>
    <w:rsid w:val="00DE7A77"/>
    <w:rsid w:val="00DF0463"/>
    <w:rsid w:val="00DF09D3"/>
    <w:rsid w:val="00DF0C0D"/>
    <w:rsid w:val="00DF141D"/>
    <w:rsid w:val="00DF23E4"/>
    <w:rsid w:val="00DF2C46"/>
    <w:rsid w:val="00DF3607"/>
    <w:rsid w:val="00DF362B"/>
    <w:rsid w:val="00DF4285"/>
    <w:rsid w:val="00DF4396"/>
    <w:rsid w:val="00DF456C"/>
    <w:rsid w:val="00DF47B1"/>
    <w:rsid w:val="00DF4DDF"/>
    <w:rsid w:val="00DF4E53"/>
    <w:rsid w:val="00DF5368"/>
    <w:rsid w:val="00DF559C"/>
    <w:rsid w:val="00DF57D9"/>
    <w:rsid w:val="00DF5DB2"/>
    <w:rsid w:val="00DF5F10"/>
    <w:rsid w:val="00DF618D"/>
    <w:rsid w:val="00DF673D"/>
    <w:rsid w:val="00DF67C9"/>
    <w:rsid w:val="00DF6AEB"/>
    <w:rsid w:val="00DF7AB9"/>
    <w:rsid w:val="00DF7CC0"/>
    <w:rsid w:val="00DF7F15"/>
    <w:rsid w:val="00E00531"/>
    <w:rsid w:val="00E0078F"/>
    <w:rsid w:val="00E00876"/>
    <w:rsid w:val="00E01416"/>
    <w:rsid w:val="00E014EC"/>
    <w:rsid w:val="00E01504"/>
    <w:rsid w:val="00E015F0"/>
    <w:rsid w:val="00E017E9"/>
    <w:rsid w:val="00E01C57"/>
    <w:rsid w:val="00E0227F"/>
    <w:rsid w:val="00E022E8"/>
    <w:rsid w:val="00E02838"/>
    <w:rsid w:val="00E029D3"/>
    <w:rsid w:val="00E02B85"/>
    <w:rsid w:val="00E03153"/>
    <w:rsid w:val="00E03964"/>
    <w:rsid w:val="00E03C21"/>
    <w:rsid w:val="00E04E9A"/>
    <w:rsid w:val="00E0584B"/>
    <w:rsid w:val="00E063F5"/>
    <w:rsid w:val="00E06667"/>
    <w:rsid w:val="00E0668B"/>
    <w:rsid w:val="00E069A5"/>
    <w:rsid w:val="00E06D69"/>
    <w:rsid w:val="00E0702D"/>
    <w:rsid w:val="00E070DB"/>
    <w:rsid w:val="00E07335"/>
    <w:rsid w:val="00E073E1"/>
    <w:rsid w:val="00E075CE"/>
    <w:rsid w:val="00E07845"/>
    <w:rsid w:val="00E07C84"/>
    <w:rsid w:val="00E07DE8"/>
    <w:rsid w:val="00E07F54"/>
    <w:rsid w:val="00E1031A"/>
    <w:rsid w:val="00E10426"/>
    <w:rsid w:val="00E1052E"/>
    <w:rsid w:val="00E10F52"/>
    <w:rsid w:val="00E10FC2"/>
    <w:rsid w:val="00E11B18"/>
    <w:rsid w:val="00E126F0"/>
    <w:rsid w:val="00E1290E"/>
    <w:rsid w:val="00E12D45"/>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640D"/>
    <w:rsid w:val="00E167C2"/>
    <w:rsid w:val="00E16DF0"/>
    <w:rsid w:val="00E16DF9"/>
    <w:rsid w:val="00E16FB6"/>
    <w:rsid w:val="00E1702E"/>
    <w:rsid w:val="00E176B3"/>
    <w:rsid w:val="00E17BC1"/>
    <w:rsid w:val="00E17F95"/>
    <w:rsid w:val="00E200D4"/>
    <w:rsid w:val="00E2010B"/>
    <w:rsid w:val="00E201FB"/>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E09"/>
    <w:rsid w:val="00E25F50"/>
    <w:rsid w:val="00E25F79"/>
    <w:rsid w:val="00E25F86"/>
    <w:rsid w:val="00E2632D"/>
    <w:rsid w:val="00E26468"/>
    <w:rsid w:val="00E267C6"/>
    <w:rsid w:val="00E26A3A"/>
    <w:rsid w:val="00E271A7"/>
    <w:rsid w:val="00E27D7A"/>
    <w:rsid w:val="00E27DBE"/>
    <w:rsid w:val="00E3003E"/>
    <w:rsid w:val="00E30A73"/>
    <w:rsid w:val="00E30B77"/>
    <w:rsid w:val="00E30C75"/>
    <w:rsid w:val="00E30E45"/>
    <w:rsid w:val="00E31C23"/>
    <w:rsid w:val="00E32202"/>
    <w:rsid w:val="00E329D6"/>
    <w:rsid w:val="00E32C17"/>
    <w:rsid w:val="00E33453"/>
    <w:rsid w:val="00E335B9"/>
    <w:rsid w:val="00E3360A"/>
    <w:rsid w:val="00E33FB6"/>
    <w:rsid w:val="00E34056"/>
    <w:rsid w:val="00E355F0"/>
    <w:rsid w:val="00E35E49"/>
    <w:rsid w:val="00E35E84"/>
    <w:rsid w:val="00E35EE2"/>
    <w:rsid w:val="00E36930"/>
    <w:rsid w:val="00E379AD"/>
    <w:rsid w:val="00E37A20"/>
    <w:rsid w:val="00E4015C"/>
    <w:rsid w:val="00E402E7"/>
    <w:rsid w:val="00E40399"/>
    <w:rsid w:val="00E4045B"/>
    <w:rsid w:val="00E40DD1"/>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413F"/>
    <w:rsid w:val="00E4502F"/>
    <w:rsid w:val="00E451CF"/>
    <w:rsid w:val="00E4554F"/>
    <w:rsid w:val="00E4612F"/>
    <w:rsid w:val="00E463F2"/>
    <w:rsid w:val="00E46E97"/>
    <w:rsid w:val="00E46F5B"/>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20C9"/>
    <w:rsid w:val="00E5280D"/>
    <w:rsid w:val="00E52968"/>
    <w:rsid w:val="00E52C24"/>
    <w:rsid w:val="00E52EC3"/>
    <w:rsid w:val="00E5346E"/>
    <w:rsid w:val="00E535B7"/>
    <w:rsid w:val="00E53623"/>
    <w:rsid w:val="00E545B5"/>
    <w:rsid w:val="00E54CBB"/>
    <w:rsid w:val="00E55280"/>
    <w:rsid w:val="00E5569F"/>
    <w:rsid w:val="00E561B3"/>
    <w:rsid w:val="00E563F3"/>
    <w:rsid w:val="00E56413"/>
    <w:rsid w:val="00E566D1"/>
    <w:rsid w:val="00E56ED0"/>
    <w:rsid w:val="00E571E0"/>
    <w:rsid w:val="00E572C2"/>
    <w:rsid w:val="00E57C45"/>
    <w:rsid w:val="00E57DB5"/>
    <w:rsid w:val="00E57F15"/>
    <w:rsid w:val="00E6021E"/>
    <w:rsid w:val="00E60688"/>
    <w:rsid w:val="00E60890"/>
    <w:rsid w:val="00E60A14"/>
    <w:rsid w:val="00E61038"/>
    <w:rsid w:val="00E61073"/>
    <w:rsid w:val="00E61223"/>
    <w:rsid w:val="00E6130C"/>
    <w:rsid w:val="00E614F5"/>
    <w:rsid w:val="00E61657"/>
    <w:rsid w:val="00E61E5B"/>
    <w:rsid w:val="00E62543"/>
    <w:rsid w:val="00E6271A"/>
    <w:rsid w:val="00E62A66"/>
    <w:rsid w:val="00E62C7D"/>
    <w:rsid w:val="00E62C9B"/>
    <w:rsid w:val="00E63072"/>
    <w:rsid w:val="00E63542"/>
    <w:rsid w:val="00E63A71"/>
    <w:rsid w:val="00E63E30"/>
    <w:rsid w:val="00E64706"/>
    <w:rsid w:val="00E6499B"/>
    <w:rsid w:val="00E64AB1"/>
    <w:rsid w:val="00E64DE8"/>
    <w:rsid w:val="00E64E64"/>
    <w:rsid w:val="00E64FC6"/>
    <w:rsid w:val="00E65655"/>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3232"/>
    <w:rsid w:val="00E73B7A"/>
    <w:rsid w:val="00E73E33"/>
    <w:rsid w:val="00E741FA"/>
    <w:rsid w:val="00E7489F"/>
    <w:rsid w:val="00E752AC"/>
    <w:rsid w:val="00E753A6"/>
    <w:rsid w:val="00E766FC"/>
    <w:rsid w:val="00E76754"/>
    <w:rsid w:val="00E76F0C"/>
    <w:rsid w:val="00E76F16"/>
    <w:rsid w:val="00E77E60"/>
    <w:rsid w:val="00E80028"/>
    <w:rsid w:val="00E800FC"/>
    <w:rsid w:val="00E80437"/>
    <w:rsid w:val="00E80520"/>
    <w:rsid w:val="00E8070A"/>
    <w:rsid w:val="00E81433"/>
    <w:rsid w:val="00E8149D"/>
    <w:rsid w:val="00E81896"/>
    <w:rsid w:val="00E81909"/>
    <w:rsid w:val="00E81C5F"/>
    <w:rsid w:val="00E81C7A"/>
    <w:rsid w:val="00E81D39"/>
    <w:rsid w:val="00E82D2F"/>
    <w:rsid w:val="00E83320"/>
    <w:rsid w:val="00E83590"/>
    <w:rsid w:val="00E836F6"/>
    <w:rsid w:val="00E83B78"/>
    <w:rsid w:val="00E842CC"/>
    <w:rsid w:val="00E849E3"/>
    <w:rsid w:val="00E84EA1"/>
    <w:rsid w:val="00E85001"/>
    <w:rsid w:val="00E8526B"/>
    <w:rsid w:val="00E8589B"/>
    <w:rsid w:val="00E859A1"/>
    <w:rsid w:val="00E85AA3"/>
    <w:rsid w:val="00E86033"/>
    <w:rsid w:val="00E861CC"/>
    <w:rsid w:val="00E869CF"/>
    <w:rsid w:val="00E86C49"/>
    <w:rsid w:val="00E86E45"/>
    <w:rsid w:val="00E86F07"/>
    <w:rsid w:val="00E87A36"/>
    <w:rsid w:val="00E87ED5"/>
    <w:rsid w:val="00E90019"/>
    <w:rsid w:val="00E907FF"/>
    <w:rsid w:val="00E90AE5"/>
    <w:rsid w:val="00E90BED"/>
    <w:rsid w:val="00E90F31"/>
    <w:rsid w:val="00E91142"/>
    <w:rsid w:val="00E911CA"/>
    <w:rsid w:val="00E9138C"/>
    <w:rsid w:val="00E91623"/>
    <w:rsid w:val="00E922C7"/>
    <w:rsid w:val="00E92ECD"/>
    <w:rsid w:val="00E9323C"/>
    <w:rsid w:val="00E9331C"/>
    <w:rsid w:val="00E9408F"/>
    <w:rsid w:val="00E941FA"/>
    <w:rsid w:val="00E94D84"/>
    <w:rsid w:val="00E94D93"/>
    <w:rsid w:val="00E95F37"/>
    <w:rsid w:val="00E95FE4"/>
    <w:rsid w:val="00E96422"/>
    <w:rsid w:val="00E9648C"/>
    <w:rsid w:val="00E96519"/>
    <w:rsid w:val="00E96780"/>
    <w:rsid w:val="00E96D13"/>
    <w:rsid w:val="00E97003"/>
    <w:rsid w:val="00E972D7"/>
    <w:rsid w:val="00E97972"/>
    <w:rsid w:val="00E97C1C"/>
    <w:rsid w:val="00EA02B5"/>
    <w:rsid w:val="00EA0531"/>
    <w:rsid w:val="00EA0683"/>
    <w:rsid w:val="00EA0A0F"/>
    <w:rsid w:val="00EA1260"/>
    <w:rsid w:val="00EA1713"/>
    <w:rsid w:val="00EA1D86"/>
    <w:rsid w:val="00EA1D9D"/>
    <w:rsid w:val="00EA21BC"/>
    <w:rsid w:val="00EA225A"/>
    <w:rsid w:val="00EA229D"/>
    <w:rsid w:val="00EA2587"/>
    <w:rsid w:val="00EA27DB"/>
    <w:rsid w:val="00EA28A7"/>
    <w:rsid w:val="00EA2C5F"/>
    <w:rsid w:val="00EA32F2"/>
    <w:rsid w:val="00EA35AC"/>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C0C"/>
    <w:rsid w:val="00EB0017"/>
    <w:rsid w:val="00EB016D"/>
    <w:rsid w:val="00EB08D9"/>
    <w:rsid w:val="00EB0D1F"/>
    <w:rsid w:val="00EB11E2"/>
    <w:rsid w:val="00EB1E37"/>
    <w:rsid w:val="00EB2482"/>
    <w:rsid w:val="00EB310D"/>
    <w:rsid w:val="00EB314F"/>
    <w:rsid w:val="00EB3917"/>
    <w:rsid w:val="00EB43A7"/>
    <w:rsid w:val="00EB4D73"/>
    <w:rsid w:val="00EB5178"/>
    <w:rsid w:val="00EB555B"/>
    <w:rsid w:val="00EB5B9B"/>
    <w:rsid w:val="00EB5CC7"/>
    <w:rsid w:val="00EB6271"/>
    <w:rsid w:val="00EB6766"/>
    <w:rsid w:val="00EB6BC7"/>
    <w:rsid w:val="00EB6D23"/>
    <w:rsid w:val="00EB7194"/>
    <w:rsid w:val="00EB7266"/>
    <w:rsid w:val="00EB76EB"/>
    <w:rsid w:val="00EB7B9C"/>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483"/>
    <w:rsid w:val="00EC4FF1"/>
    <w:rsid w:val="00EC50AD"/>
    <w:rsid w:val="00EC52BE"/>
    <w:rsid w:val="00EC591E"/>
    <w:rsid w:val="00EC5C46"/>
    <w:rsid w:val="00EC6366"/>
    <w:rsid w:val="00EC6893"/>
    <w:rsid w:val="00EC6A57"/>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3066"/>
    <w:rsid w:val="00ED31D9"/>
    <w:rsid w:val="00ED35C6"/>
    <w:rsid w:val="00ED363A"/>
    <w:rsid w:val="00ED3B9A"/>
    <w:rsid w:val="00ED4B91"/>
    <w:rsid w:val="00ED5214"/>
    <w:rsid w:val="00ED557B"/>
    <w:rsid w:val="00ED5F58"/>
    <w:rsid w:val="00ED5FFE"/>
    <w:rsid w:val="00ED619F"/>
    <w:rsid w:val="00ED6366"/>
    <w:rsid w:val="00ED6D7A"/>
    <w:rsid w:val="00ED6DE8"/>
    <w:rsid w:val="00ED7460"/>
    <w:rsid w:val="00EE0B0E"/>
    <w:rsid w:val="00EE0F7B"/>
    <w:rsid w:val="00EE1432"/>
    <w:rsid w:val="00EE1E99"/>
    <w:rsid w:val="00EE2A54"/>
    <w:rsid w:val="00EE35D9"/>
    <w:rsid w:val="00EE396E"/>
    <w:rsid w:val="00EE3ED3"/>
    <w:rsid w:val="00EE3FD7"/>
    <w:rsid w:val="00EE3FED"/>
    <w:rsid w:val="00EE49AC"/>
    <w:rsid w:val="00EE4E70"/>
    <w:rsid w:val="00EE5B89"/>
    <w:rsid w:val="00EE5E04"/>
    <w:rsid w:val="00EE5E43"/>
    <w:rsid w:val="00EE5F89"/>
    <w:rsid w:val="00EE6213"/>
    <w:rsid w:val="00EE6236"/>
    <w:rsid w:val="00EE6335"/>
    <w:rsid w:val="00EE64A4"/>
    <w:rsid w:val="00EE686A"/>
    <w:rsid w:val="00EE68D1"/>
    <w:rsid w:val="00EE697D"/>
    <w:rsid w:val="00EE69D7"/>
    <w:rsid w:val="00EE6D0B"/>
    <w:rsid w:val="00EE7221"/>
    <w:rsid w:val="00EE77E1"/>
    <w:rsid w:val="00EF004F"/>
    <w:rsid w:val="00EF005D"/>
    <w:rsid w:val="00EF0237"/>
    <w:rsid w:val="00EF02E3"/>
    <w:rsid w:val="00EF0752"/>
    <w:rsid w:val="00EF0A62"/>
    <w:rsid w:val="00EF0FC7"/>
    <w:rsid w:val="00EF1147"/>
    <w:rsid w:val="00EF1F7A"/>
    <w:rsid w:val="00EF1FC8"/>
    <w:rsid w:val="00EF2102"/>
    <w:rsid w:val="00EF233A"/>
    <w:rsid w:val="00EF2D2D"/>
    <w:rsid w:val="00EF380F"/>
    <w:rsid w:val="00EF383D"/>
    <w:rsid w:val="00EF3AA9"/>
    <w:rsid w:val="00EF3AEC"/>
    <w:rsid w:val="00EF410E"/>
    <w:rsid w:val="00EF41DF"/>
    <w:rsid w:val="00EF42E5"/>
    <w:rsid w:val="00EF477B"/>
    <w:rsid w:val="00EF48B4"/>
    <w:rsid w:val="00EF494C"/>
    <w:rsid w:val="00EF4CB2"/>
    <w:rsid w:val="00EF53B5"/>
    <w:rsid w:val="00EF54B6"/>
    <w:rsid w:val="00EF59CE"/>
    <w:rsid w:val="00EF5BAC"/>
    <w:rsid w:val="00EF6547"/>
    <w:rsid w:val="00EF6766"/>
    <w:rsid w:val="00EF6A6E"/>
    <w:rsid w:val="00EF6F9D"/>
    <w:rsid w:val="00EF7AE3"/>
    <w:rsid w:val="00F00471"/>
    <w:rsid w:val="00F008EC"/>
    <w:rsid w:val="00F011E3"/>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8AB"/>
    <w:rsid w:val="00F05DA1"/>
    <w:rsid w:val="00F0638A"/>
    <w:rsid w:val="00F06AF9"/>
    <w:rsid w:val="00F06E01"/>
    <w:rsid w:val="00F07242"/>
    <w:rsid w:val="00F07A9C"/>
    <w:rsid w:val="00F07CE2"/>
    <w:rsid w:val="00F1032F"/>
    <w:rsid w:val="00F10434"/>
    <w:rsid w:val="00F1095F"/>
    <w:rsid w:val="00F10B89"/>
    <w:rsid w:val="00F10CBE"/>
    <w:rsid w:val="00F11033"/>
    <w:rsid w:val="00F11330"/>
    <w:rsid w:val="00F113AA"/>
    <w:rsid w:val="00F11E4B"/>
    <w:rsid w:val="00F11FEB"/>
    <w:rsid w:val="00F1214B"/>
    <w:rsid w:val="00F1306E"/>
    <w:rsid w:val="00F13D2C"/>
    <w:rsid w:val="00F14154"/>
    <w:rsid w:val="00F142F3"/>
    <w:rsid w:val="00F1434F"/>
    <w:rsid w:val="00F14CE0"/>
    <w:rsid w:val="00F15056"/>
    <w:rsid w:val="00F1531C"/>
    <w:rsid w:val="00F15481"/>
    <w:rsid w:val="00F15D68"/>
    <w:rsid w:val="00F15E10"/>
    <w:rsid w:val="00F16201"/>
    <w:rsid w:val="00F165F2"/>
    <w:rsid w:val="00F1694E"/>
    <w:rsid w:val="00F16B44"/>
    <w:rsid w:val="00F16FD7"/>
    <w:rsid w:val="00F1706A"/>
    <w:rsid w:val="00F17182"/>
    <w:rsid w:val="00F17371"/>
    <w:rsid w:val="00F174E2"/>
    <w:rsid w:val="00F201D4"/>
    <w:rsid w:val="00F202CC"/>
    <w:rsid w:val="00F20581"/>
    <w:rsid w:val="00F20941"/>
    <w:rsid w:val="00F20B84"/>
    <w:rsid w:val="00F21D8C"/>
    <w:rsid w:val="00F2226F"/>
    <w:rsid w:val="00F224FE"/>
    <w:rsid w:val="00F229EA"/>
    <w:rsid w:val="00F22F56"/>
    <w:rsid w:val="00F23085"/>
    <w:rsid w:val="00F23AF2"/>
    <w:rsid w:val="00F24835"/>
    <w:rsid w:val="00F248C9"/>
    <w:rsid w:val="00F24BD1"/>
    <w:rsid w:val="00F24CA9"/>
    <w:rsid w:val="00F25004"/>
    <w:rsid w:val="00F25143"/>
    <w:rsid w:val="00F25284"/>
    <w:rsid w:val="00F252D4"/>
    <w:rsid w:val="00F25D6E"/>
    <w:rsid w:val="00F25E25"/>
    <w:rsid w:val="00F2632B"/>
    <w:rsid w:val="00F267D0"/>
    <w:rsid w:val="00F270D3"/>
    <w:rsid w:val="00F27512"/>
    <w:rsid w:val="00F27C01"/>
    <w:rsid w:val="00F27C54"/>
    <w:rsid w:val="00F27CA3"/>
    <w:rsid w:val="00F27E27"/>
    <w:rsid w:val="00F30731"/>
    <w:rsid w:val="00F308BA"/>
    <w:rsid w:val="00F31499"/>
    <w:rsid w:val="00F320F9"/>
    <w:rsid w:val="00F323F8"/>
    <w:rsid w:val="00F324D6"/>
    <w:rsid w:val="00F3258F"/>
    <w:rsid w:val="00F32DB9"/>
    <w:rsid w:val="00F3375F"/>
    <w:rsid w:val="00F338BF"/>
    <w:rsid w:val="00F3396F"/>
    <w:rsid w:val="00F33A72"/>
    <w:rsid w:val="00F33F27"/>
    <w:rsid w:val="00F345D9"/>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4048D"/>
    <w:rsid w:val="00F4076E"/>
    <w:rsid w:val="00F40AE2"/>
    <w:rsid w:val="00F40B5A"/>
    <w:rsid w:val="00F41501"/>
    <w:rsid w:val="00F41770"/>
    <w:rsid w:val="00F418AC"/>
    <w:rsid w:val="00F41F1B"/>
    <w:rsid w:val="00F421C8"/>
    <w:rsid w:val="00F42984"/>
    <w:rsid w:val="00F42E68"/>
    <w:rsid w:val="00F432A3"/>
    <w:rsid w:val="00F4416F"/>
    <w:rsid w:val="00F44852"/>
    <w:rsid w:val="00F45031"/>
    <w:rsid w:val="00F4514A"/>
    <w:rsid w:val="00F455BF"/>
    <w:rsid w:val="00F45EA8"/>
    <w:rsid w:val="00F46A2B"/>
    <w:rsid w:val="00F47136"/>
    <w:rsid w:val="00F475FD"/>
    <w:rsid w:val="00F47CC2"/>
    <w:rsid w:val="00F47D15"/>
    <w:rsid w:val="00F47F65"/>
    <w:rsid w:val="00F47FC6"/>
    <w:rsid w:val="00F5058D"/>
    <w:rsid w:val="00F505E5"/>
    <w:rsid w:val="00F507EF"/>
    <w:rsid w:val="00F50959"/>
    <w:rsid w:val="00F510A1"/>
    <w:rsid w:val="00F515AB"/>
    <w:rsid w:val="00F51C4C"/>
    <w:rsid w:val="00F51D24"/>
    <w:rsid w:val="00F51D9E"/>
    <w:rsid w:val="00F5271B"/>
    <w:rsid w:val="00F5288F"/>
    <w:rsid w:val="00F52B62"/>
    <w:rsid w:val="00F53060"/>
    <w:rsid w:val="00F53069"/>
    <w:rsid w:val="00F53106"/>
    <w:rsid w:val="00F53512"/>
    <w:rsid w:val="00F53C5E"/>
    <w:rsid w:val="00F53DDB"/>
    <w:rsid w:val="00F542B2"/>
    <w:rsid w:val="00F5446A"/>
    <w:rsid w:val="00F54662"/>
    <w:rsid w:val="00F546E5"/>
    <w:rsid w:val="00F549EA"/>
    <w:rsid w:val="00F54D4C"/>
    <w:rsid w:val="00F54D68"/>
    <w:rsid w:val="00F552A4"/>
    <w:rsid w:val="00F55331"/>
    <w:rsid w:val="00F55D01"/>
    <w:rsid w:val="00F55DCB"/>
    <w:rsid w:val="00F55FE2"/>
    <w:rsid w:val="00F56339"/>
    <w:rsid w:val="00F566D8"/>
    <w:rsid w:val="00F56756"/>
    <w:rsid w:val="00F567FC"/>
    <w:rsid w:val="00F568AA"/>
    <w:rsid w:val="00F56D14"/>
    <w:rsid w:val="00F56DB1"/>
    <w:rsid w:val="00F5707C"/>
    <w:rsid w:val="00F57508"/>
    <w:rsid w:val="00F57972"/>
    <w:rsid w:val="00F57A56"/>
    <w:rsid w:val="00F57C76"/>
    <w:rsid w:val="00F57DD7"/>
    <w:rsid w:val="00F57DFA"/>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C4F"/>
    <w:rsid w:val="00F63FEB"/>
    <w:rsid w:val="00F651BB"/>
    <w:rsid w:val="00F6546C"/>
    <w:rsid w:val="00F656D9"/>
    <w:rsid w:val="00F65B16"/>
    <w:rsid w:val="00F6615A"/>
    <w:rsid w:val="00F661A1"/>
    <w:rsid w:val="00F664CA"/>
    <w:rsid w:val="00F66651"/>
    <w:rsid w:val="00F669B0"/>
    <w:rsid w:val="00F66B7F"/>
    <w:rsid w:val="00F67446"/>
    <w:rsid w:val="00F67A0D"/>
    <w:rsid w:val="00F67F86"/>
    <w:rsid w:val="00F707AA"/>
    <w:rsid w:val="00F708F8"/>
    <w:rsid w:val="00F70FC2"/>
    <w:rsid w:val="00F711E0"/>
    <w:rsid w:val="00F7187A"/>
    <w:rsid w:val="00F7194C"/>
    <w:rsid w:val="00F725DB"/>
    <w:rsid w:val="00F72A4A"/>
    <w:rsid w:val="00F72C62"/>
    <w:rsid w:val="00F732B4"/>
    <w:rsid w:val="00F73650"/>
    <w:rsid w:val="00F7376C"/>
    <w:rsid w:val="00F73C84"/>
    <w:rsid w:val="00F7403A"/>
    <w:rsid w:val="00F74535"/>
    <w:rsid w:val="00F74572"/>
    <w:rsid w:val="00F74E16"/>
    <w:rsid w:val="00F75167"/>
    <w:rsid w:val="00F7557E"/>
    <w:rsid w:val="00F757A5"/>
    <w:rsid w:val="00F76216"/>
    <w:rsid w:val="00F76347"/>
    <w:rsid w:val="00F76360"/>
    <w:rsid w:val="00F763B3"/>
    <w:rsid w:val="00F76781"/>
    <w:rsid w:val="00F76BC6"/>
    <w:rsid w:val="00F773C4"/>
    <w:rsid w:val="00F77A53"/>
    <w:rsid w:val="00F77BCB"/>
    <w:rsid w:val="00F77DBB"/>
    <w:rsid w:val="00F816F4"/>
    <w:rsid w:val="00F81DBF"/>
    <w:rsid w:val="00F828ED"/>
    <w:rsid w:val="00F82D46"/>
    <w:rsid w:val="00F82DB5"/>
    <w:rsid w:val="00F8381D"/>
    <w:rsid w:val="00F83DCD"/>
    <w:rsid w:val="00F83E5F"/>
    <w:rsid w:val="00F844A9"/>
    <w:rsid w:val="00F84523"/>
    <w:rsid w:val="00F84981"/>
    <w:rsid w:val="00F84CB3"/>
    <w:rsid w:val="00F85D96"/>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48E"/>
    <w:rsid w:val="00F96703"/>
    <w:rsid w:val="00F96770"/>
    <w:rsid w:val="00F96804"/>
    <w:rsid w:val="00F968CB"/>
    <w:rsid w:val="00F96C51"/>
    <w:rsid w:val="00F972FF"/>
    <w:rsid w:val="00F97816"/>
    <w:rsid w:val="00F97DC0"/>
    <w:rsid w:val="00F97E17"/>
    <w:rsid w:val="00FA0DE7"/>
    <w:rsid w:val="00FA0FFA"/>
    <w:rsid w:val="00FA1015"/>
    <w:rsid w:val="00FA10AB"/>
    <w:rsid w:val="00FA123D"/>
    <w:rsid w:val="00FA190D"/>
    <w:rsid w:val="00FA1F2A"/>
    <w:rsid w:val="00FA351A"/>
    <w:rsid w:val="00FA3B70"/>
    <w:rsid w:val="00FA42B5"/>
    <w:rsid w:val="00FA4698"/>
    <w:rsid w:val="00FA47CE"/>
    <w:rsid w:val="00FA4D5B"/>
    <w:rsid w:val="00FA4DF0"/>
    <w:rsid w:val="00FA4E7A"/>
    <w:rsid w:val="00FA57ED"/>
    <w:rsid w:val="00FA5B3C"/>
    <w:rsid w:val="00FA5EB1"/>
    <w:rsid w:val="00FA6FE2"/>
    <w:rsid w:val="00FA7213"/>
    <w:rsid w:val="00FA7608"/>
    <w:rsid w:val="00FA7724"/>
    <w:rsid w:val="00FA79A4"/>
    <w:rsid w:val="00FA7B21"/>
    <w:rsid w:val="00FA7EA5"/>
    <w:rsid w:val="00FB004A"/>
    <w:rsid w:val="00FB01FC"/>
    <w:rsid w:val="00FB0E5B"/>
    <w:rsid w:val="00FB1008"/>
    <w:rsid w:val="00FB1787"/>
    <w:rsid w:val="00FB214F"/>
    <w:rsid w:val="00FB238B"/>
    <w:rsid w:val="00FB2C43"/>
    <w:rsid w:val="00FB2F8D"/>
    <w:rsid w:val="00FB30F9"/>
    <w:rsid w:val="00FB3217"/>
    <w:rsid w:val="00FB3420"/>
    <w:rsid w:val="00FB3441"/>
    <w:rsid w:val="00FB38FE"/>
    <w:rsid w:val="00FB399B"/>
    <w:rsid w:val="00FB3F73"/>
    <w:rsid w:val="00FB499B"/>
    <w:rsid w:val="00FB49A3"/>
    <w:rsid w:val="00FB4D50"/>
    <w:rsid w:val="00FB5458"/>
    <w:rsid w:val="00FB55BC"/>
    <w:rsid w:val="00FB65BA"/>
    <w:rsid w:val="00FB6CCA"/>
    <w:rsid w:val="00FB7189"/>
    <w:rsid w:val="00FB721E"/>
    <w:rsid w:val="00FB73B7"/>
    <w:rsid w:val="00FB769F"/>
    <w:rsid w:val="00FB78D3"/>
    <w:rsid w:val="00FC051E"/>
    <w:rsid w:val="00FC052E"/>
    <w:rsid w:val="00FC06E8"/>
    <w:rsid w:val="00FC1275"/>
    <w:rsid w:val="00FC1875"/>
    <w:rsid w:val="00FC1965"/>
    <w:rsid w:val="00FC1E6C"/>
    <w:rsid w:val="00FC22AC"/>
    <w:rsid w:val="00FC27BA"/>
    <w:rsid w:val="00FC28A5"/>
    <w:rsid w:val="00FC29B9"/>
    <w:rsid w:val="00FC2DAA"/>
    <w:rsid w:val="00FC2EE1"/>
    <w:rsid w:val="00FC3215"/>
    <w:rsid w:val="00FC38C2"/>
    <w:rsid w:val="00FC390C"/>
    <w:rsid w:val="00FC3D5B"/>
    <w:rsid w:val="00FC3E61"/>
    <w:rsid w:val="00FC3EF3"/>
    <w:rsid w:val="00FC4034"/>
    <w:rsid w:val="00FC4395"/>
    <w:rsid w:val="00FC47B2"/>
    <w:rsid w:val="00FC4951"/>
    <w:rsid w:val="00FC4967"/>
    <w:rsid w:val="00FC4D04"/>
    <w:rsid w:val="00FC6161"/>
    <w:rsid w:val="00FC6F6E"/>
    <w:rsid w:val="00FC7003"/>
    <w:rsid w:val="00FC74DB"/>
    <w:rsid w:val="00FC7D00"/>
    <w:rsid w:val="00FC7D08"/>
    <w:rsid w:val="00FD059D"/>
    <w:rsid w:val="00FD10D8"/>
    <w:rsid w:val="00FD1F08"/>
    <w:rsid w:val="00FD23C9"/>
    <w:rsid w:val="00FD2857"/>
    <w:rsid w:val="00FD320E"/>
    <w:rsid w:val="00FD3516"/>
    <w:rsid w:val="00FD3A3E"/>
    <w:rsid w:val="00FD3B90"/>
    <w:rsid w:val="00FD40DB"/>
    <w:rsid w:val="00FD41BB"/>
    <w:rsid w:val="00FD5191"/>
    <w:rsid w:val="00FD54BF"/>
    <w:rsid w:val="00FD5B37"/>
    <w:rsid w:val="00FD5BE4"/>
    <w:rsid w:val="00FD5E96"/>
    <w:rsid w:val="00FD6134"/>
    <w:rsid w:val="00FD63CD"/>
    <w:rsid w:val="00FD6D7B"/>
    <w:rsid w:val="00FD71D1"/>
    <w:rsid w:val="00FD7261"/>
    <w:rsid w:val="00FD7486"/>
    <w:rsid w:val="00FE03C1"/>
    <w:rsid w:val="00FE0646"/>
    <w:rsid w:val="00FE07C5"/>
    <w:rsid w:val="00FE12BD"/>
    <w:rsid w:val="00FE2153"/>
    <w:rsid w:val="00FE225A"/>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5F35"/>
    <w:rsid w:val="00FE602B"/>
    <w:rsid w:val="00FE65C3"/>
    <w:rsid w:val="00FE6D47"/>
    <w:rsid w:val="00FE6DA9"/>
    <w:rsid w:val="00FE6DDB"/>
    <w:rsid w:val="00FE7859"/>
    <w:rsid w:val="00FE7D68"/>
    <w:rsid w:val="00FF031C"/>
    <w:rsid w:val="00FF0687"/>
    <w:rsid w:val="00FF0952"/>
    <w:rsid w:val="00FF0F6E"/>
    <w:rsid w:val="00FF1675"/>
    <w:rsid w:val="00FF1EDD"/>
    <w:rsid w:val="00FF2C27"/>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27012356">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499849878">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811025477">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61827754">
      <w:bodyDiv w:val="1"/>
      <w:marLeft w:val="0"/>
      <w:marRight w:val="0"/>
      <w:marTop w:val="0"/>
      <w:marBottom w:val="0"/>
      <w:divBdr>
        <w:top w:val="none" w:sz="0" w:space="0" w:color="auto"/>
        <w:left w:val="none" w:sz="0" w:space="0" w:color="auto"/>
        <w:bottom w:val="none" w:sz="0" w:space="0" w:color="auto"/>
        <w:right w:val="none" w:sz="0" w:space="0" w:color="auto"/>
      </w:divBdr>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 w:id="19942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B747C-30DD-4CDB-8222-411254FA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3</TotalTime>
  <Pages>18</Pages>
  <Words>6777</Words>
  <Characters>3863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256</cp:revision>
  <cp:lastPrinted>2022-02-07T09:35:00Z</cp:lastPrinted>
  <dcterms:created xsi:type="dcterms:W3CDTF">2021-06-18T02:23:00Z</dcterms:created>
  <dcterms:modified xsi:type="dcterms:W3CDTF">2022-02-07T09:36:00Z</dcterms:modified>
</cp:coreProperties>
</file>